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C71CE7" w:rsidRDefault="002B7F6D" w:rsidP="00600257">
      <w:pPr>
        <w:tabs>
          <w:tab w:val="left" w:pos="3261"/>
        </w:tabs>
        <w:ind w:right="1093"/>
        <w:rPr>
          <w:rFonts w:eastAsiaTheme="minorHAnsi"/>
          <w:b/>
          <w:sz w:val="26"/>
          <w:szCs w:val="26"/>
        </w:rPr>
      </w:pPr>
      <w:r w:rsidRPr="00C71CE7">
        <w:rPr>
          <w:noProof/>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C71CE7" w:rsidRDefault="00381AF1" w:rsidP="00600257">
      <w:pPr>
        <w:jc w:val="center"/>
        <w:rPr>
          <w:rFonts w:eastAsiaTheme="minorHAnsi"/>
          <w:b/>
          <w:sz w:val="26"/>
          <w:szCs w:val="26"/>
        </w:rPr>
      </w:pPr>
    </w:p>
    <w:p w14:paraId="255A8E54" w14:textId="77777777" w:rsidR="00324F28" w:rsidRPr="00C71CE7" w:rsidRDefault="00324F28" w:rsidP="00600257">
      <w:pPr>
        <w:spacing w:before="120"/>
        <w:jc w:val="center"/>
        <w:rPr>
          <w:b/>
          <w:sz w:val="26"/>
          <w:szCs w:val="26"/>
          <w:lang w:val="pt-BR"/>
        </w:rPr>
      </w:pPr>
    </w:p>
    <w:p w14:paraId="6E575062" w14:textId="711576AD" w:rsidR="005C2AEA" w:rsidRPr="00C71CE7" w:rsidRDefault="00A433A6" w:rsidP="00600257">
      <w:pPr>
        <w:jc w:val="center"/>
        <w:rPr>
          <w:b/>
          <w:sz w:val="26"/>
          <w:szCs w:val="26"/>
        </w:rPr>
      </w:pPr>
      <w:r w:rsidRPr="00C71CE7">
        <w:rPr>
          <w:b/>
          <w:sz w:val="26"/>
          <w:szCs w:val="26"/>
        </w:rPr>
        <w:t>UỶ BAN NHÂN DÂN</w:t>
      </w:r>
      <w:r w:rsidR="005C2AEA" w:rsidRPr="00C71CE7">
        <w:rPr>
          <w:b/>
          <w:sz w:val="26"/>
          <w:szCs w:val="26"/>
        </w:rPr>
        <w:t xml:space="preserve"> HUYỆN VĨNH BẢO </w:t>
      </w:r>
    </w:p>
    <w:p w14:paraId="26B3BDEF" w14:textId="48C7BFA4" w:rsidR="005C2AEA" w:rsidRPr="00C71CE7" w:rsidRDefault="005C2AEA" w:rsidP="00600257">
      <w:pPr>
        <w:jc w:val="center"/>
        <w:rPr>
          <w:b/>
          <w:sz w:val="26"/>
          <w:szCs w:val="26"/>
        </w:rPr>
      </w:pPr>
      <w:r w:rsidRPr="00C71CE7">
        <w:rPr>
          <w:b/>
          <w:sz w:val="26"/>
          <w:szCs w:val="26"/>
        </w:rPr>
        <w:t xml:space="preserve">TRƯỜNG MẦM NON TAM CƯỜNG </w:t>
      </w:r>
    </w:p>
    <w:p w14:paraId="588A36E4" w14:textId="77777777" w:rsidR="005C2AEA" w:rsidRPr="00C71CE7" w:rsidRDefault="005C2AEA" w:rsidP="00600257">
      <w:pPr>
        <w:jc w:val="center"/>
        <w:rPr>
          <w:b/>
          <w:sz w:val="26"/>
          <w:szCs w:val="26"/>
        </w:rPr>
      </w:pPr>
    </w:p>
    <w:p w14:paraId="4968A417" w14:textId="77777777" w:rsidR="005C2AEA" w:rsidRPr="00C71CE7" w:rsidRDefault="005C2AEA" w:rsidP="00600257">
      <w:pPr>
        <w:jc w:val="center"/>
        <w:rPr>
          <w:b/>
          <w:sz w:val="26"/>
          <w:szCs w:val="26"/>
        </w:rPr>
      </w:pPr>
    </w:p>
    <w:p w14:paraId="4E6BE956" w14:textId="77777777" w:rsidR="005C2AEA" w:rsidRPr="00C71CE7" w:rsidRDefault="005C2AEA" w:rsidP="00600257">
      <w:pPr>
        <w:jc w:val="center"/>
        <w:rPr>
          <w:b/>
          <w:sz w:val="26"/>
          <w:szCs w:val="26"/>
        </w:rPr>
      </w:pPr>
    </w:p>
    <w:p w14:paraId="0EBB4849" w14:textId="77777777" w:rsidR="00B5094E" w:rsidRPr="00C71CE7" w:rsidRDefault="00B5094E" w:rsidP="00600257">
      <w:pPr>
        <w:jc w:val="center"/>
        <w:rPr>
          <w:b/>
          <w:sz w:val="26"/>
          <w:szCs w:val="26"/>
        </w:rPr>
      </w:pPr>
    </w:p>
    <w:p w14:paraId="01C74BF8" w14:textId="77777777" w:rsidR="00B5094E" w:rsidRPr="00C71CE7" w:rsidRDefault="00B5094E" w:rsidP="00600257">
      <w:pPr>
        <w:jc w:val="center"/>
        <w:rPr>
          <w:b/>
          <w:sz w:val="26"/>
          <w:szCs w:val="26"/>
        </w:rPr>
      </w:pPr>
    </w:p>
    <w:p w14:paraId="5F122848" w14:textId="77777777" w:rsidR="00B5094E" w:rsidRPr="00C71CE7" w:rsidRDefault="00B5094E" w:rsidP="00600257">
      <w:pPr>
        <w:jc w:val="center"/>
        <w:rPr>
          <w:b/>
          <w:sz w:val="26"/>
          <w:szCs w:val="26"/>
        </w:rPr>
      </w:pPr>
    </w:p>
    <w:p w14:paraId="1836E1D4" w14:textId="77777777" w:rsidR="001C5A9C" w:rsidRPr="00C71CE7" w:rsidRDefault="005C2AEA" w:rsidP="00600257">
      <w:pPr>
        <w:jc w:val="center"/>
        <w:rPr>
          <w:b/>
          <w:sz w:val="26"/>
          <w:szCs w:val="26"/>
        </w:rPr>
      </w:pPr>
      <w:r w:rsidRPr="00C71CE7">
        <w:rPr>
          <w:b/>
          <w:sz w:val="26"/>
          <w:szCs w:val="26"/>
        </w:rPr>
        <w:t>KẾ HOẠCH CHĂM SÓC GIÁO DỤC TRẺ</w:t>
      </w:r>
      <w:r w:rsidR="001C5A9C" w:rsidRPr="00C71CE7">
        <w:rPr>
          <w:b/>
          <w:sz w:val="26"/>
          <w:szCs w:val="26"/>
        </w:rPr>
        <w:t xml:space="preserve"> LỚP 5TA4</w:t>
      </w:r>
    </w:p>
    <w:p w14:paraId="1CE36010" w14:textId="3B929DFC" w:rsidR="005C2AEA" w:rsidRPr="00C71CE7" w:rsidRDefault="001C5A9C" w:rsidP="00600257">
      <w:pPr>
        <w:jc w:val="center"/>
        <w:rPr>
          <w:b/>
          <w:sz w:val="26"/>
          <w:szCs w:val="26"/>
        </w:rPr>
      </w:pPr>
      <w:r w:rsidRPr="00C71CE7">
        <w:rPr>
          <w:b/>
          <w:sz w:val="26"/>
          <w:szCs w:val="26"/>
        </w:rPr>
        <w:t xml:space="preserve">CHỦ ĐỀ: </w:t>
      </w:r>
      <w:r w:rsidR="00E25AA6" w:rsidRPr="00C71CE7">
        <w:rPr>
          <w:b/>
          <w:sz w:val="26"/>
          <w:szCs w:val="26"/>
        </w:rPr>
        <w:t>QUÊ HƯƠNG-BÁC HỒ</w:t>
      </w:r>
    </w:p>
    <w:p w14:paraId="59E8F4CB" w14:textId="45C5C955" w:rsidR="005C2AEA" w:rsidRPr="00C71CE7" w:rsidRDefault="005C2AEA" w:rsidP="00600257">
      <w:pPr>
        <w:jc w:val="center"/>
        <w:rPr>
          <w:b/>
          <w:sz w:val="26"/>
          <w:szCs w:val="26"/>
        </w:rPr>
      </w:pPr>
    </w:p>
    <w:p w14:paraId="5903E550" w14:textId="77777777" w:rsidR="005C2AEA" w:rsidRPr="00C71CE7" w:rsidRDefault="005C2AEA" w:rsidP="00600257">
      <w:pPr>
        <w:jc w:val="center"/>
        <w:rPr>
          <w:b/>
          <w:i/>
          <w:sz w:val="26"/>
          <w:szCs w:val="26"/>
        </w:rPr>
      </w:pPr>
    </w:p>
    <w:p w14:paraId="0581188A" w14:textId="77777777" w:rsidR="005C2AEA" w:rsidRPr="00C71CE7" w:rsidRDefault="005C2AEA" w:rsidP="00600257">
      <w:pPr>
        <w:jc w:val="center"/>
        <w:rPr>
          <w:b/>
          <w:i/>
          <w:sz w:val="26"/>
          <w:szCs w:val="26"/>
        </w:rPr>
      </w:pPr>
    </w:p>
    <w:p w14:paraId="44971DE1" w14:textId="77777777" w:rsidR="005C2AEA" w:rsidRPr="00C71CE7" w:rsidRDefault="005C2AEA" w:rsidP="00600257">
      <w:pPr>
        <w:jc w:val="center"/>
        <w:rPr>
          <w:b/>
          <w:i/>
          <w:sz w:val="26"/>
          <w:szCs w:val="26"/>
        </w:rPr>
      </w:pPr>
    </w:p>
    <w:p w14:paraId="74621FF8" w14:textId="6DC6AABC" w:rsidR="005C2AEA" w:rsidRPr="00C71CE7" w:rsidRDefault="00EB1490" w:rsidP="00600257">
      <w:pPr>
        <w:ind w:left="1440" w:firstLine="720"/>
        <w:rPr>
          <w:b/>
          <w:sz w:val="26"/>
          <w:szCs w:val="26"/>
        </w:rPr>
      </w:pPr>
      <w:r w:rsidRPr="00C71CE7">
        <w:rPr>
          <w:b/>
          <w:sz w:val="26"/>
          <w:szCs w:val="26"/>
        </w:rPr>
        <w:t xml:space="preserve">                           </w:t>
      </w:r>
      <w:r w:rsidR="001C5A9C" w:rsidRPr="00C71CE7">
        <w:rPr>
          <w:b/>
          <w:sz w:val="26"/>
          <w:szCs w:val="26"/>
        </w:rPr>
        <w:t xml:space="preserve">Thời gian thực hiện: </w:t>
      </w:r>
      <w:r w:rsidR="004903DC" w:rsidRPr="00C71CE7">
        <w:rPr>
          <w:b/>
          <w:sz w:val="26"/>
          <w:szCs w:val="26"/>
        </w:rPr>
        <w:t>2</w:t>
      </w:r>
      <w:r w:rsidR="001C5A9C" w:rsidRPr="00C71CE7">
        <w:rPr>
          <w:b/>
          <w:sz w:val="26"/>
          <w:szCs w:val="26"/>
        </w:rPr>
        <w:t xml:space="preserve"> tuần (từ ngày</w:t>
      </w:r>
      <w:r w:rsidRPr="00C71CE7">
        <w:rPr>
          <w:b/>
          <w:sz w:val="26"/>
          <w:szCs w:val="26"/>
        </w:rPr>
        <w:t xml:space="preserve"> </w:t>
      </w:r>
      <w:r w:rsidR="00907EF4">
        <w:rPr>
          <w:b/>
          <w:sz w:val="26"/>
          <w:szCs w:val="26"/>
        </w:rPr>
        <w:t>1</w:t>
      </w:r>
      <w:r w:rsidR="00792B63" w:rsidRPr="00C71CE7">
        <w:rPr>
          <w:b/>
          <w:sz w:val="26"/>
          <w:szCs w:val="26"/>
        </w:rPr>
        <w:t>/0</w:t>
      </w:r>
      <w:r w:rsidR="00BB5097">
        <w:rPr>
          <w:b/>
          <w:sz w:val="26"/>
          <w:szCs w:val="26"/>
        </w:rPr>
        <w:t>5</w:t>
      </w:r>
      <w:r w:rsidRPr="00C71CE7">
        <w:rPr>
          <w:b/>
          <w:sz w:val="26"/>
          <w:szCs w:val="26"/>
        </w:rPr>
        <w:t xml:space="preserve"> đến ngày</w:t>
      </w:r>
      <w:r w:rsidR="00E25AA6" w:rsidRPr="00C71CE7">
        <w:rPr>
          <w:b/>
          <w:sz w:val="26"/>
          <w:szCs w:val="26"/>
        </w:rPr>
        <w:t xml:space="preserve"> </w:t>
      </w:r>
      <w:r w:rsidR="00BB5097">
        <w:rPr>
          <w:b/>
          <w:sz w:val="26"/>
          <w:szCs w:val="26"/>
        </w:rPr>
        <w:t>12</w:t>
      </w:r>
      <w:r w:rsidR="00710735" w:rsidRPr="00C71CE7">
        <w:rPr>
          <w:b/>
          <w:sz w:val="26"/>
          <w:szCs w:val="26"/>
        </w:rPr>
        <w:t>/0</w:t>
      </w:r>
      <w:r w:rsidR="00E25AA6" w:rsidRPr="00C71CE7">
        <w:rPr>
          <w:b/>
          <w:sz w:val="26"/>
          <w:szCs w:val="26"/>
        </w:rPr>
        <w:t>5</w:t>
      </w:r>
      <w:r w:rsidRPr="00C71CE7">
        <w:rPr>
          <w:b/>
          <w:sz w:val="26"/>
          <w:szCs w:val="26"/>
        </w:rPr>
        <w:t xml:space="preserve"> )</w:t>
      </w:r>
    </w:p>
    <w:p w14:paraId="5369D3BF" w14:textId="29D0C72B" w:rsidR="005C2AEA" w:rsidRPr="00C71CE7" w:rsidRDefault="00010DC0" w:rsidP="00010DC0">
      <w:pPr>
        <w:ind w:left="1440" w:firstLine="720"/>
        <w:rPr>
          <w:b/>
          <w:sz w:val="26"/>
          <w:szCs w:val="26"/>
        </w:rPr>
      </w:pPr>
      <w:r>
        <w:rPr>
          <w:b/>
          <w:sz w:val="26"/>
          <w:szCs w:val="26"/>
        </w:rPr>
        <w:t xml:space="preserve">                           Phó hiệu trưởng </w:t>
      </w:r>
      <w:r w:rsidR="005C2AEA" w:rsidRPr="00C71CE7">
        <w:rPr>
          <w:b/>
          <w:sz w:val="26"/>
          <w:szCs w:val="26"/>
        </w:rPr>
        <w:t xml:space="preserve">: </w:t>
      </w:r>
      <w:r>
        <w:rPr>
          <w:b/>
          <w:sz w:val="26"/>
          <w:szCs w:val="26"/>
        </w:rPr>
        <w:t>Lương Thị Thu Hương</w:t>
      </w:r>
      <w:r w:rsidR="00106A20" w:rsidRPr="00C71CE7">
        <w:rPr>
          <w:b/>
          <w:sz w:val="26"/>
          <w:szCs w:val="26"/>
        </w:rPr>
        <w:tab/>
      </w:r>
    </w:p>
    <w:p w14:paraId="04029DED" w14:textId="77777777" w:rsidR="00B5094E" w:rsidRPr="00C71CE7" w:rsidRDefault="00B5094E" w:rsidP="00600257">
      <w:pPr>
        <w:tabs>
          <w:tab w:val="left" w:pos="426"/>
        </w:tabs>
        <w:jc w:val="center"/>
        <w:rPr>
          <w:b/>
          <w:sz w:val="26"/>
          <w:szCs w:val="26"/>
        </w:rPr>
      </w:pPr>
    </w:p>
    <w:p w14:paraId="5B625217" w14:textId="77777777" w:rsidR="00B5094E" w:rsidRPr="00C71CE7" w:rsidRDefault="00B5094E" w:rsidP="00600257">
      <w:pPr>
        <w:tabs>
          <w:tab w:val="left" w:pos="426"/>
        </w:tabs>
        <w:jc w:val="center"/>
        <w:rPr>
          <w:b/>
          <w:sz w:val="26"/>
          <w:szCs w:val="26"/>
        </w:rPr>
      </w:pPr>
    </w:p>
    <w:p w14:paraId="6118416B" w14:textId="77777777" w:rsidR="00B5094E" w:rsidRPr="00C71CE7" w:rsidRDefault="00B5094E" w:rsidP="00600257">
      <w:pPr>
        <w:tabs>
          <w:tab w:val="left" w:pos="426"/>
        </w:tabs>
        <w:jc w:val="center"/>
        <w:rPr>
          <w:b/>
          <w:sz w:val="26"/>
          <w:szCs w:val="26"/>
        </w:rPr>
      </w:pPr>
    </w:p>
    <w:p w14:paraId="651CCE0A" w14:textId="52D1EDB1" w:rsidR="00B5094E" w:rsidRPr="00C71CE7" w:rsidRDefault="004903DC" w:rsidP="00600257">
      <w:pPr>
        <w:tabs>
          <w:tab w:val="left" w:pos="426"/>
          <w:tab w:val="left" w:pos="13035"/>
        </w:tabs>
        <w:rPr>
          <w:b/>
          <w:sz w:val="26"/>
          <w:szCs w:val="26"/>
        </w:rPr>
      </w:pPr>
      <w:r w:rsidRPr="00C71CE7">
        <w:rPr>
          <w:b/>
          <w:sz w:val="26"/>
          <w:szCs w:val="26"/>
        </w:rPr>
        <w:tab/>
      </w:r>
      <w:r w:rsidRPr="00C71CE7">
        <w:rPr>
          <w:b/>
          <w:sz w:val="26"/>
          <w:szCs w:val="26"/>
        </w:rPr>
        <w:tab/>
      </w:r>
    </w:p>
    <w:p w14:paraId="6EF6504F" w14:textId="77777777" w:rsidR="00B5094E" w:rsidRPr="00C71CE7" w:rsidRDefault="00B5094E" w:rsidP="00600257">
      <w:pPr>
        <w:tabs>
          <w:tab w:val="left" w:pos="426"/>
        </w:tabs>
        <w:jc w:val="center"/>
        <w:rPr>
          <w:b/>
          <w:sz w:val="26"/>
          <w:szCs w:val="26"/>
        </w:rPr>
      </w:pPr>
    </w:p>
    <w:p w14:paraId="5CDB23BE" w14:textId="77777777" w:rsidR="00B5094E" w:rsidRPr="00C71CE7" w:rsidRDefault="00B5094E" w:rsidP="00600257">
      <w:pPr>
        <w:tabs>
          <w:tab w:val="left" w:pos="426"/>
        </w:tabs>
        <w:jc w:val="center"/>
        <w:rPr>
          <w:b/>
          <w:sz w:val="26"/>
          <w:szCs w:val="26"/>
        </w:rPr>
      </w:pPr>
    </w:p>
    <w:p w14:paraId="6BD47757" w14:textId="77777777" w:rsidR="00B5094E" w:rsidRPr="00C71CE7" w:rsidRDefault="00B5094E" w:rsidP="00600257">
      <w:pPr>
        <w:tabs>
          <w:tab w:val="left" w:pos="426"/>
        </w:tabs>
        <w:jc w:val="center"/>
        <w:rPr>
          <w:b/>
          <w:sz w:val="26"/>
          <w:szCs w:val="26"/>
        </w:rPr>
      </w:pPr>
    </w:p>
    <w:p w14:paraId="1C1FD381" w14:textId="77777777" w:rsidR="00B5094E" w:rsidRPr="00C71CE7" w:rsidRDefault="00B5094E" w:rsidP="00600257">
      <w:pPr>
        <w:tabs>
          <w:tab w:val="left" w:pos="426"/>
        </w:tabs>
        <w:jc w:val="center"/>
        <w:rPr>
          <w:b/>
          <w:sz w:val="26"/>
          <w:szCs w:val="26"/>
        </w:rPr>
      </w:pPr>
    </w:p>
    <w:p w14:paraId="378B0FF6" w14:textId="77777777" w:rsidR="00B5094E" w:rsidRPr="00C71CE7" w:rsidRDefault="00B5094E" w:rsidP="00600257">
      <w:pPr>
        <w:tabs>
          <w:tab w:val="left" w:pos="426"/>
        </w:tabs>
        <w:jc w:val="center"/>
        <w:rPr>
          <w:b/>
          <w:sz w:val="26"/>
          <w:szCs w:val="26"/>
        </w:rPr>
      </w:pPr>
    </w:p>
    <w:p w14:paraId="57F73D22" w14:textId="77777777" w:rsidR="00717870" w:rsidRPr="00C71CE7" w:rsidRDefault="00717870" w:rsidP="00600257">
      <w:pPr>
        <w:tabs>
          <w:tab w:val="left" w:pos="426"/>
        </w:tabs>
        <w:jc w:val="center"/>
        <w:rPr>
          <w:b/>
          <w:sz w:val="26"/>
          <w:szCs w:val="26"/>
        </w:rPr>
      </w:pPr>
    </w:p>
    <w:p w14:paraId="3C1904E4" w14:textId="77777777" w:rsidR="000D1E3C" w:rsidRPr="00C71CE7" w:rsidRDefault="000D1E3C" w:rsidP="00600257">
      <w:pPr>
        <w:tabs>
          <w:tab w:val="left" w:pos="426"/>
        </w:tabs>
        <w:jc w:val="center"/>
        <w:rPr>
          <w:b/>
          <w:sz w:val="26"/>
          <w:szCs w:val="26"/>
        </w:rPr>
      </w:pPr>
    </w:p>
    <w:p w14:paraId="6BBB8B89" w14:textId="77777777" w:rsidR="00274AB1" w:rsidRPr="00C71CE7" w:rsidRDefault="00274AB1" w:rsidP="00600257">
      <w:pPr>
        <w:tabs>
          <w:tab w:val="left" w:pos="426"/>
        </w:tabs>
        <w:jc w:val="center"/>
        <w:rPr>
          <w:b/>
          <w:sz w:val="26"/>
          <w:szCs w:val="26"/>
        </w:rPr>
      </w:pPr>
    </w:p>
    <w:p w14:paraId="3E49A533" w14:textId="26DD7A51" w:rsidR="002B7F6D" w:rsidRPr="00C71CE7" w:rsidRDefault="005C2AEA" w:rsidP="00600257">
      <w:pPr>
        <w:tabs>
          <w:tab w:val="left" w:pos="426"/>
        </w:tabs>
        <w:jc w:val="center"/>
        <w:rPr>
          <w:b/>
          <w:sz w:val="26"/>
          <w:szCs w:val="26"/>
        </w:rPr>
      </w:pPr>
      <w:r w:rsidRPr="00C71CE7">
        <w:rPr>
          <w:b/>
          <w:sz w:val="26"/>
          <w:szCs w:val="26"/>
        </w:rPr>
        <w:t>NĂM HỌC: 2022- 202</w:t>
      </w:r>
      <w:bookmarkStart w:id="0" w:name="_Hlk99611793"/>
      <w:r w:rsidR="002B7F6D" w:rsidRPr="00C71CE7">
        <w:rPr>
          <w:b/>
          <w:sz w:val="26"/>
          <w:szCs w:val="26"/>
        </w:rPr>
        <w:t>3</w:t>
      </w:r>
    </w:p>
    <w:p w14:paraId="6B1A9F25" w14:textId="77777777" w:rsidR="00F62E18" w:rsidRPr="00C71CE7" w:rsidRDefault="00F62E18" w:rsidP="00600257">
      <w:pPr>
        <w:rPr>
          <w:b/>
          <w:sz w:val="26"/>
          <w:szCs w:val="26"/>
        </w:rPr>
      </w:pPr>
    </w:p>
    <w:p w14:paraId="60461366" w14:textId="77777777" w:rsidR="000D1E3C" w:rsidRPr="00C71CE7" w:rsidRDefault="000D1E3C" w:rsidP="008457EB">
      <w:pPr>
        <w:pStyle w:val="Mcln"/>
      </w:pPr>
    </w:p>
    <w:p w14:paraId="2D965323" w14:textId="5370B1A0" w:rsidR="00E25AA6" w:rsidRPr="00C71CE7" w:rsidRDefault="00D7178E" w:rsidP="00C861A0">
      <w:pPr>
        <w:pStyle w:val="Mcln"/>
      </w:pPr>
      <w:r w:rsidRPr="00C71CE7">
        <w:lastRenderedPageBreak/>
        <w:t>I.</w:t>
      </w:r>
      <w:r w:rsidR="00280185" w:rsidRPr="00C71CE7">
        <w:t xml:space="preserve"> </w:t>
      </w:r>
      <w:r w:rsidR="00D2737A" w:rsidRPr="00C71CE7">
        <w:t xml:space="preserve">MỤC TIÊU – NỘI </w:t>
      </w:r>
      <w:r w:rsidR="00E25AA6" w:rsidRPr="00C71CE7">
        <w:t>D</w:t>
      </w:r>
      <w:r w:rsidR="00D2737A" w:rsidRPr="00C71CE7">
        <w:t>UNG – HOẠT ĐỘNG CHỦ ĐỀ.</w:t>
      </w:r>
    </w:p>
    <w:tbl>
      <w:tblPr>
        <w:tblW w:w="5359" w:type="pct"/>
        <w:tblLayout w:type="fixed"/>
        <w:tblLook w:val="04A0" w:firstRow="1" w:lastRow="0" w:firstColumn="1" w:lastColumn="0" w:noHBand="0" w:noVBand="1"/>
      </w:tblPr>
      <w:tblGrid>
        <w:gridCol w:w="687"/>
        <w:gridCol w:w="717"/>
        <w:gridCol w:w="2419"/>
        <w:gridCol w:w="2550"/>
        <w:gridCol w:w="2410"/>
        <w:gridCol w:w="1134"/>
        <w:gridCol w:w="994"/>
        <w:gridCol w:w="991"/>
        <w:gridCol w:w="994"/>
        <w:gridCol w:w="991"/>
        <w:gridCol w:w="991"/>
      </w:tblGrid>
      <w:tr w:rsidR="00280185" w:rsidRPr="00C71CE7" w14:paraId="1B7EFD0B" w14:textId="77777777" w:rsidTr="00B250D9">
        <w:trPr>
          <w:trHeight w:val="1489"/>
        </w:trPr>
        <w:tc>
          <w:tcPr>
            <w:tcW w:w="23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989B59C" w14:textId="77777777" w:rsidR="0020637B" w:rsidRPr="00C71CE7" w:rsidRDefault="0020637B" w:rsidP="0038758C">
            <w:pPr>
              <w:rPr>
                <w:sz w:val="26"/>
                <w:szCs w:val="26"/>
              </w:rPr>
            </w:pPr>
            <w:r w:rsidRPr="00C71CE7">
              <w:rPr>
                <w:sz w:val="26"/>
                <w:szCs w:val="26"/>
              </w:rPr>
              <w:t>TTLT</w:t>
            </w:r>
          </w:p>
        </w:tc>
        <w:tc>
          <w:tcPr>
            <w:tcW w:w="24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308E02B" w14:textId="77777777" w:rsidR="0020637B" w:rsidRPr="00C71CE7" w:rsidRDefault="0020637B" w:rsidP="0038758C">
            <w:pPr>
              <w:rPr>
                <w:sz w:val="26"/>
                <w:szCs w:val="26"/>
              </w:rPr>
            </w:pPr>
            <w:r w:rsidRPr="00C71CE7">
              <w:rPr>
                <w:sz w:val="26"/>
                <w:szCs w:val="26"/>
              </w:rPr>
              <w:t>TTL</w:t>
            </w:r>
          </w:p>
          <w:p w14:paraId="068C7178" w14:textId="77777777" w:rsidR="0020637B" w:rsidRPr="00C71CE7" w:rsidRDefault="0020637B" w:rsidP="0038758C">
            <w:pPr>
              <w:rPr>
                <w:sz w:val="26"/>
                <w:szCs w:val="26"/>
              </w:rPr>
            </w:pPr>
          </w:p>
          <w:p w14:paraId="54E9C3A3" w14:textId="77777777" w:rsidR="0020637B" w:rsidRPr="00C71CE7" w:rsidRDefault="0020637B" w:rsidP="0038758C">
            <w:pPr>
              <w:rPr>
                <w:sz w:val="26"/>
                <w:szCs w:val="26"/>
              </w:rPr>
            </w:pPr>
          </w:p>
        </w:tc>
        <w:tc>
          <w:tcPr>
            <w:tcW w:w="81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7033A25" w14:textId="77777777" w:rsidR="0020637B" w:rsidRPr="00C71CE7" w:rsidRDefault="0020637B" w:rsidP="0038758C">
            <w:pPr>
              <w:rPr>
                <w:sz w:val="26"/>
                <w:szCs w:val="26"/>
              </w:rPr>
            </w:pPr>
            <w:r w:rsidRPr="00C71CE7">
              <w:rPr>
                <w:sz w:val="26"/>
                <w:szCs w:val="26"/>
              </w:rPr>
              <w:t>Mục tiêu chủ đề</w:t>
            </w:r>
          </w:p>
          <w:p w14:paraId="41DA6440" w14:textId="77777777" w:rsidR="0020637B" w:rsidRPr="00C71CE7" w:rsidRDefault="0020637B" w:rsidP="0038758C">
            <w:pPr>
              <w:rPr>
                <w:sz w:val="26"/>
                <w:szCs w:val="26"/>
              </w:rPr>
            </w:pPr>
          </w:p>
          <w:p w14:paraId="7244B7AD" w14:textId="77777777" w:rsidR="0020637B" w:rsidRPr="00C71CE7" w:rsidRDefault="0020637B" w:rsidP="0038758C">
            <w:pPr>
              <w:rPr>
                <w:sz w:val="26"/>
                <w:szCs w:val="26"/>
              </w:rPr>
            </w:pPr>
          </w:p>
        </w:tc>
        <w:tc>
          <w:tcPr>
            <w:tcW w:w="857"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1474C2D" w14:textId="77777777" w:rsidR="0020637B" w:rsidRPr="00C71CE7" w:rsidRDefault="0020637B" w:rsidP="0038758C">
            <w:pPr>
              <w:rPr>
                <w:sz w:val="26"/>
                <w:szCs w:val="26"/>
              </w:rPr>
            </w:pPr>
            <w:r w:rsidRPr="00C71CE7">
              <w:rPr>
                <w:sz w:val="26"/>
                <w:szCs w:val="26"/>
              </w:rPr>
              <w:t>Nội dung năm</w:t>
            </w:r>
          </w:p>
          <w:p w14:paraId="37423C94" w14:textId="77777777" w:rsidR="0020637B" w:rsidRPr="00C71CE7" w:rsidRDefault="0020637B" w:rsidP="0038758C">
            <w:pPr>
              <w:rPr>
                <w:sz w:val="26"/>
                <w:szCs w:val="26"/>
              </w:rPr>
            </w:pPr>
          </w:p>
          <w:p w14:paraId="031AD8A1" w14:textId="77777777" w:rsidR="0020637B" w:rsidRPr="00C71CE7" w:rsidRDefault="0020637B" w:rsidP="0038758C">
            <w:pPr>
              <w:rPr>
                <w:sz w:val="26"/>
                <w:szCs w:val="26"/>
              </w:rPr>
            </w:pPr>
          </w:p>
        </w:tc>
        <w:tc>
          <w:tcPr>
            <w:tcW w:w="810"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7F54A51" w14:textId="77777777" w:rsidR="0020637B" w:rsidRPr="00C71CE7" w:rsidRDefault="0020637B" w:rsidP="0038758C">
            <w:pPr>
              <w:rPr>
                <w:sz w:val="26"/>
                <w:szCs w:val="26"/>
              </w:rPr>
            </w:pPr>
            <w:r w:rsidRPr="00C71CE7">
              <w:rPr>
                <w:sz w:val="26"/>
                <w:szCs w:val="26"/>
              </w:rPr>
              <w:t>Hoạt động chủ đề</w:t>
            </w:r>
          </w:p>
          <w:p w14:paraId="5830D740" w14:textId="77777777" w:rsidR="0020637B" w:rsidRPr="00C71CE7" w:rsidRDefault="0020637B" w:rsidP="0038758C">
            <w:pPr>
              <w:rPr>
                <w:sz w:val="26"/>
                <w:szCs w:val="26"/>
              </w:rPr>
            </w:pPr>
          </w:p>
          <w:p w14:paraId="64BE8A37" w14:textId="77777777" w:rsidR="0020637B" w:rsidRPr="00C71CE7" w:rsidRDefault="0020637B" w:rsidP="0038758C">
            <w:pPr>
              <w:rPr>
                <w:sz w:val="26"/>
                <w:szCs w:val="26"/>
              </w:rPr>
            </w:pPr>
          </w:p>
        </w:tc>
        <w:tc>
          <w:tcPr>
            <w:tcW w:w="381"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CC94342" w14:textId="77777777" w:rsidR="0020637B" w:rsidRPr="00C71CE7" w:rsidRDefault="0020637B" w:rsidP="0038758C">
            <w:pPr>
              <w:rPr>
                <w:sz w:val="26"/>
                <w:szCs w:val="26"/>
              </w:rPr>
            </w:pPr>
            <w:r w:rsidRPr="00C71CE7">
              <w:rPr>
                <w:sz w:val="26"/>
                <w:szCs w:val="26"/>
              </w:rPr>
              <w:t>Tài nguyên học liệu</w:t>
            </w:r>
          </w:p>
          <w:p w14:paraId="50262EAA" w14:textId="77777777" w:rsidR="0020637B" w:rsidRPr="00C71CE7" w:rsidRDefault="0020637B" w:rsidP="0038758C">
            <w:pPr>
              <w:rPr>
                <w:sz w:val="26"/>
                <w:szCs w:val="26"/>
              </w:rPr>
            </w:pPr>
          </w:p>
          <w:p w14:paraId="63D91AFA" w14:textId="77777777" w:rsidR="0020637B" w:rsidRPr="00C71CE7" w:rsidRDefault="0020637B" w:rsidP="0038758C">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1AECE641" w14:textId="77777777" w:rsidR="0020637B" w:rsidRPr="00C71CE7" w:rsidRDefault="0020637B" w:rsidP="0038758C">
            <w:pPr>
              <w:rPr>
                <w:sz w:val="26"/>
                <w:szCs w:val="26"/>
              </w:rPr>
            </w:pPr>
            <w:r w:rsidRPr="00C71CE7">
              <w:rPr>
                <w:sz w:val="26"/>
                <w:szCs w:val="26"/>
              </w:rPr>
              <w:t>Phạm vi thực hiện</w:t>
            </w:r>
          </w:p>
          <w:p w14:paraId="0D4A01A4" w14:textId="77777777" w:rsidR="0020637B" w:rsidRPr="00C71CE7" w:rsidRDefault="0020637B" w:rsidP="0038758C">
            <w:pPr>
              <w:rPr>
                <w:sz w:val="26"/>
                <w:szCs w:val="26"/>
              </w:rPr>
            </w:pPr>
          </w:p>
          <w:p w14:paraId="6B2DA2A1" w14:textId="77777777" w:rsidR="0020637B" w:rsidRPr="00C71CE7" w:rsidRDefault="0020637B" w:rsidP="0038758C">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0C4E137" w14:textId="77777777" w:rsidR="0020637B" w:rsidRPr="00C71CE7" w:rsidRDefault="0020637B" w:rsidP="0038758C">
            <w:pPr>
              <w:rPr>
                <w:sz w:val="26"/>
                <w:szCs w:val="26"/>
              </w:rPr>
            </w:pPr>
            <w:r w:rsidRPr="00C71CE7">
              <w:rPr>
                <w:sz w:val="26"/>
                <w:szCs w:val="26"/>
              </w:rPr>
              <w:t>Địa điểm tổ chức</w:t>
            </w:r>
          </w:p>
          <w:p w14:paraId="2C00D605" w14:textId="77777777" w:rsidR="0020637B" w:rsidRPr="00C71CE7" w:rsidRDefault="0020637B" w:rsidP="0038758C">
            <w:pPr>
              <w:rPr>
                <w:sz w:val="26"/>
                <w:szCs w:val="26"/>
              </w:rPr>
            </w:pPr>
          </w:p>
          <w:p w14:paraId="371F4BE4" w14:textId="77777777" w:rsidR="0020637B" w:rsidRPr="00C71CE7" w:rsidRDefault="0020637B" w:rsidP="0038758C">
            <w:pPr>
              <w:rPr>
                <w:sz w:val="26"/>
                <w:szCs w:val="26"/>
              </w:rPr>
            </w:pPr>
          </w:p>
        </w:tc>
        <w:tc>
          <w:tcPr>
            <w:tcW w:w="334"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46AF4E02" w14:textId="275F6970" w:rsidR="0020637B" w:rsidRPr="00C71CE7" w:rsidRDefault="0020637B" w:rsidP="0038758C">
            <w:pPr>
              <w:rPr>
                <w:sz w:val="26"/>
                <w:szCs w:val="26"/>
              </w:rPr>
            </w:pPr>
            <w:r w:rsidRPr="00C71CE7">
              <w:rPr>
                <w:sz w:val="26"/>
                <w:szCs w:val="26"/>
              </w:rPr>
              <w:t>Nhánh</w:t>
            </w:r>
            <w:r w:rsidRPr="00C71CE7">
              <w:rPr>
                <w:sz w:val="26"/>
                <w:szCs w:val="26"/>
              </w:rPr>
              <w:br/>
              <w:t>1:</w:t>
            </w:r>
            <w:r w:rsidR="00571006" w:rsidRPr="00C71CE7">
              <w:rPr>
                <w:sz w:val="26"/>
                <w:szCs w:val="26"/>
              </w:rPr>
              <w:t xml:space="preserve"> </w:t>
            </w:r>
            <w:r w:rsidRPr="00C71CE7">
              <w:rPr>
                <w:sz w:val="26"/>
                <w:szCs w:val="26"/>
              </w:rPr>
              <w:t>Lễ hội quê em</w:t>
            </w:r>
          </w:p>
          <w:p w14:paraId="7FF0020B" w14:textId="77777777" w:rsidR="0020637B" w:rsidRPr="00C71CE7" w:rsidRDefault="0020637B" w:rsidP="0038758C">
            <w:pPr>
              <w:rPr>
                <w:sz w:val="26"/>
                <w:szCs w:val="26"/>
              </w:rPr>
            </w:pPr>
          </w:p>
          <w:p w14:paraId="358B61EC" w14:textId="77777777" w:rsidR="0020637B" w:rsidRPr="00C71CE7" w:rsidRDefault="0020637B" w:rsidP="0038758C">
            <w:pPr>
              <w:rPr>
                <w:sz w:val="26"/>
                <w:szCs w:val="26"/>
              </w:rPr>
            </w:pP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F387360" w14:textId="125CC129" w:rsidR="0020637B" w:rsidRPr="00C71CE7" w:rsidRDefault="0020637B" w:rsidP="00B250D9">
            <w:pPr>
              <w:rPr>
                <w:sz w:val="26"/>
                <w:szCs w:val="26"/>
              </w:rPr>
            </w:pPr>
            <w:r w:rsidRPr="00C71CE7">
              <w:rPr>
                <w:sz w:val="26"/>
                <w:szCs w:val="26"/>
              </w:rPr>
              <w:t>Nhánh</w:t>
            </w:r>
            <w:r w:rsidRPr="00C71CE7">
              <w:rPr>
                <w:sz w:val="26"/>
                <w:szCs w:val="26"/>
              </w:rPr>
              <w:br/>
              <w:t>2:</w:t>
            </w:r>
            <w:r w:rsidR="00571006" w:rsidRPr="00C71CE7">
              <w:rPr>
                <w:sz w:val="26"/>
                <w:szCs w:val="26"/>
              </w:rPr>
              <w:t xml:space="preserve"> </w:t>
            </w:r>
            <w:r w:rsidRPr="00C71CE7">
              <w:rPr>
                <w:sz w:val="26"/>
                <w:szCs w:val="26"/>
              </w:rPr>
              <w:t>Bác Hồ kính yêu</w:t>
            </w:r>
          </w:p>
        </w:tc>
        <w:tc>
          <w:tcPr>
            <w:tcW w:w="333" w:type="pct"/>
            <w:tcBorders>
              <w:top w:val="single" w:sz="4" w:space="0" w:color="auto"/>
              <w:left w:val="single" w:sz="4" w:space="0" w:color="auto"/>
              <w:bottom w:val="single" w:sz="4" w:space="0" w:color="auto"/>
              <w:right w:val="single" w:sz="4" w:space="0" w:color="auto"/>
            </w:tcBorders>
            <w:shd w:val="clear" w:color="000000" w:fill="FFFFFF" w:themeFill="background1"/>
            <w:hideMark/>
          </w:tcPr>
          <w:p w14:paraId="73AEFF24" w14:textId="77777777" w:rsidR="0020637B" w:rsidRPr="00C71CE7" w:rsidRDefault="0020637B" w:rsidP="0038758C">
            <w:pPr>
              <w:rPr>
                <w:sz w:val="26"/>
                <w:szCs w:val="26"/>
              </w:rPr>
            </w:pPr>
            <w:r w:rsidRPr="00C71CE7">
              <w:rPr>
                <w:sz w:val="26"/>
                <w:szCs w:val="26"/>
              </w:rPr>
              <w:t>Ghi chú nếu có sự điều chỉnh</w:t>
            </w:r>
          </w:p>
        </w:tc>
      </w:tr>
      <w:tr w:rsidR="00280185" w:rsidRPr="00C71CE7" w14:paraId="2E2809AD" w14:textId="77777777" w:rsidTr="00F01447">
        <w:trPr>
          <w:trHeight w:val="4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E574D" w14:textId="153877D4" w:rsidR="0020637B" w:rsidRPr="00C71CE7" w:rsidRDefault="0020637B" w:rsidP="0038758C">
            <w:pPr>
              <w:rPr>
                <w:sz w:val="26"/>
                <w:szCs w:val="26"/>
              </w:rPr>
            </w:pPr>
            <w:r w:rsidRPr="00C71CE7">
              <w:rPr>
                <w:sz w:val="26"/>
                <w:szCs w:val="26"/>
              </w:rPr>
              <w:t> I.</w:t>
            </w:r>
            <w:r w:rsidR="00280185" w:rsidRPr="00C71CE7">
              <w:rPr>
                <w:sz w:val="26"/>
                <w:szCs w:val="26"/>
              </w:rPr>
              <w:t xml:space="preserve"> </w:t>
            </w:r>
            <w:r w:rsidRPr="00C71CE7">
              <w:rPr>
                <w:sz w:val="26"/>
                <w:szCs w:val="26"/>
              </w:rPr>
              <w:t>LĨNH VỰC THỂ CHẤT</w:t>
            </w:r>
          </w:p>
        </w:tc>
      </w:tr>
      <w:tr w:rsidR="00280185" w:rsidRPr="00C71CE7" w14:paraId="565884E8" w14:textId="77777777" w:rsidTr="00B250D9">
        <w:trPr>
          <w:trHeight w:val="3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8107B" w14:textId="77777777" w:rsidR="0020637B" w:rsidRPr="00C71CE7" w:rsidRDefault="0020637B" w:rsidP="0020637B">
            <w:pPr>
              <w:rPr>
                <w:sz w:val="26"/>
                <w:szCs w:val="26"/>
              </w:rPr>
            </w:pPr>
            <w:r w:rsidRPr="00C71CE7">
              <w:rPr>
                <w:sz w:val="26"/>
                <w:szCs w:val="26"/>
              </w:rPr>
              <w:t> 2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D6D2855" w14:textId="77777777" w:rsidR="0020637B" w:rsidRPr="00C71CE7" w:rsidRDefault="0020637B" w:rsidP="0020637B">
            <w:pPr>
              <w:rPr>
                <w:sz w:val="26"/>
                <w:szCs w:val="26"/>
              </w:rPr>
            </w:pPr>
            <w:r w:rsidRPr="00C71CE7">
              <w:rPr>
                <w:sz w:val="26"/>
                <w:szCs w:val="26"/>
              </w:rPr>
              <w:t> 9</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FB12311" w14:textId="77777777" w:rsidR="0020637B" w:rsidRPr="00C71CE7" w:rsidRDefault="0020637B" w:rsidP="0020637B">
            <w:pPr>
              <w:rPr>
                <w:sz w:val="26"/>
                <w:szCs w:val="26"/>
              </w:rPr>
            </w:pPr>
            <w:r w:rsidRPr="00C71CE7">
              <w:rPr>
                <w:sz w:val="26"/>
                <w:szCs w:val="26"/>
              </w:rPr>
              <w:t>Thực hiện đúng kỹ thuật và thuần thục các động tác trong bài tập thể dục theo hiệu lệnh, nhịp bản nhạc/bài hát. Bắt đầu và kết thúc động tác đúng nhị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99B0303" w14:textId="77777777" w:rsidR="0020637B" w:rsidRPr="00C71CE7" w:rsidRDefault="0020637B" w:rsidP="0020637B">
            <w:pPr>
              <w:rPr>
                <w:sz w:val="26"/>
                <w:szCs w:val="26"/>
              </w:rPr>
            </w:pPr>
            <w:r w:rsidRPr="00C71CE7">
              <w:rPr>
                <w:sz w:val="26"/>
                <w:szCs w:val="26"/>
              </w:rPr>
              <w:t>Tập kết hợp 5 động tác cơ bản trong bài tập thể dụ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ACF80FF" w14:textId="77777777" w:rsidR="0020637B" w:rsidRPr="00C71CE7" w:rsidRDefault="0020637B" w:rsidP="0020637B">
            <w:pPr>
              <w:rPr>
                <w:sz w:val="26"/>
                <w:szCs w:val="26"/>
              </w:rPr>
            </w:pPr>
            <w:r w:rsidRPr="00C71CE7">
              <w:rPr>
                <w:sz w:val="26"/>
                <w:szCs w:val="26"/>
              </w:rPr>
              <w:t>Bài 11: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381" w:type="pct"/>
            <w:tcBorders>
              <w:top w:val="single" w:sz="4" w:space="0" w:color="auto"/>
              <w:left w:val="nil"/>
              <w:bottom w:val="single" w:sz="4" w:space="0" w:color="auto"/>
              <w:right w:val="nil"/>
            </w:tcBorders>
            <w:shd w:val="clear" w:color="000000" w:fill="FFFFFF"/>
            <w:vAlign w:val="center"/>
            <w:hideMark/>
          </w:tcPr>
          <w:p w14:paraId="0594C0F5" w14:textId="77777777" w:rsidR="0020637B" w:rsidRPr="00C71CE7" w:rsidRDefault="00031C8E" w:rsidP="0020637B">
            <w:pPr>
              <w:rPr>
                <w:rFonts w:ascii="Calibri" w:hAnsi="Calibri" w:cs="Calibri"/>
                <w:sz w:val="26"/>
                <w:szCs w:val="26"/>
                <w:u w:val="single"/>
              </w:rPr>
            </w:pPr>
            <w:hyperlink r:id="rId8" w:history="1">
              <w:r w:rsidR="0020637B" w:rsidRPr="00C71CE7">
                <w:rPr>
                  <w:rFonts w:ascii="Calibri" w:hAnsi="Calibri" w:cs="Calibri"/>
                  <w:sz w:val="26"/>
                  <w:szCs w:val="26"/>
                  <w:u w:val="single"/>
                </w:rPr>
                <w:t>bài tập thể dục số 11</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3678"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256DAA" w14:textId="77777777" w:rsidR="0020637B" w:rsidRPr="00C71CE7" w:rsidRDefault="0020637B" w:rsidP="0020637B">
            <w:pPr>
              <w:jc w:val="center"/>
              <w:rPr>
                <w:sz w:val="26"/>
                <w:szCs w:val="26"/>
              </w:rPr>
            </w:pPr>
            <w:r w:rsidRPr="00C71CE7">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1ECE4F5" w14:textId="77777777" w:rsidR="0020637B" w:rsidRPr="00C71CE7" w:rsidRDefault="0020637B" w:rsidP="0020637B">
            <w:pPr>
              <w:jc w:val="center"/>
              <w:rPr>
                <w:sz w:val="26"/>
                <w:szCs w:val="26"/>
              </w:rPr>
            </w:pPr>
            <w:r w:rsidRPr="00C71CE7">
              <w:rPr>
                <w:sz w:val="26"/>
                <w:szCs w:val="26"/>
              </w:rPr>
              <w:t>TDS</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184871" w14:textId="77777777" w:rsidR="0020637B" w:rsidRPr="00C71CE7" w:rsidRDefault="0020637B" w:rsidP="0020637B">
            <w:pPr>
              <w:jc w:val="center"/>
              <w:rPr>
                <w:sz w:val="26"/>
                <w:szCs w:val="26"/>
              </w:rPr>
            </w:pPr>
            <w:r w:rsidRPr="00C71CE7">
              <w:rPr>
                <w:sz w:val="26"/>
                <w:szCs w:val="26"/>
              </w:rPr>
              <w:t>TDS</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A01528" w14:textId="77777777" w:rsidR="0020637B" w:rsidRPr="00C71CE7" w:rsidRDefault="0020637B" w:rsidP="0020637B">
            <w:pPr>
              <w:jc w:val="center"/>
              <w:rPr>
                <w:sz w:val="26"/>
                <w:szCs w:val="26"/>
              </w:rPr>
            </w:pPr>
            <w:r w:rsidRPr="00C71CE7">
              <w:rPr>
                <w:sz w:val="26"/>
                <w:szCs w:val="26"/>
              </w:rPr>
              <w:t> </w:t>
            </w:r>
          </w:p>
        </w:tc>
      </w:tr>
      <w:tr w:rsidR="00280185" w:rsidRPr="00C71CE7" w14:paraId="55736227" w14:textId="77777777" w:rsidTr="00B250D9">
        <w:trPr>
          <w:trHeight w:val="1416"/>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AF45" w14:textId="77777777" w:rsidR="0020637B" w:rsidRPr="00C71CE7" w:rsidRDefault="0020637B" w:rsidP="0020637B">
            <w:pPr>
              <w:jc w:val="center"/>
              <w:rPr>
                <w:sz w:val="26"/>
                <w:szCs w:val="26"/>
              </w:rPr>
            </w:pPr>
            <w:r w:rsidRPr="00C71CE7">
              <w:rPr>
                <w:sz w:val="26"/>
                <w:szCs w:val="26"/>
              </w:rPr>
              <w:t>26</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3AEA1" w14:textId="77777777" w:rsidR="0020637B" w:rsidRPr="00C71CE7" w:rsidRDefault="0020637B" w:rsidP="0020637B">
            <w:pPr>
              <w:jc w:val="center"/>
              <w:rPr>
                <w:sz w:val="26"/>
                <w:szCs w:val="26"/>
              </w:rPr>
            </w:pPr>
            <w:r w:rsidRPr="00C71CE7">
              <w:rPr>
                <w:sz w:val="26"/>
                <w:szCs w:val="26"/>
              </w:rPr>
              <w:t>10</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11AF" w14:textId="77777777" w:rsidR="0020637B" w:rsidRPr="00C71CE7" w:rsidRDefault="0020637B" w:rsidP="0020637B">
            <w:pPr>
              <w:rPr>
                <w:sz w:val="26"/>
                <w:szCs w:val="26"/>
              </w:rPr>
            </w:pPr>
            <w:r w:rsidRPr="00C71CE7">
              <w:rPr>
                <w:sz w:val="26"/>
                <w:szCs w:val="26"/>
              </w:rPr>
              <w:t>- Giữ được thăng bằng cơ thể, khi đi bước dồn trước, dồn ngang trên ghế thể dụ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62D14" w14:textId="77777777" w:rsidR="0020637B" w:rsidRPr="00C71CE7" w:rsidRDefault="0020637B" w:rsidP="0020637B">
            <w:pPr>
              <w:rPr>
                <w:sz w:val="26"/>
                <w:szCs w:val="26"/>
              </w:rPr>
            </w:pPr>
            <w:r w:rsidRPr="00C71CE7">
              <w:rPr>
                <w:sz w:val="26"/>
                <w:szCs w:val="26"/>
              </w:rPr>
              <w:t>Đi bước dồn trước, dồn ngang trên ghế thể dụ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C558B" w14:textId="77777777" w:rsidR="0020637B" w:rsidRPr="00C71CE7" w:rsidRDefault="0020637B" w:rsidP="0020637B">
            <w:pPr>
              <w:rPr>
                <w:sz w:val="26"/>
                <w:szCs w:val="26"/>
              </w:rPr>
            </w:pPr>
            <w:r w:rsidRPr="00C71CE7">
              <w:rPr>
                <w:sz w:val="26"/>
                <w:szCs w:val="26"/>
              </w:rPr>
              <w:t>HĐH,HĐC: Đi bước dồn trước, dồn ngang trên ghế thể dục</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AA4F"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796E"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35DE8"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6B2B"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1AF3"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8BD50" w14:textId="77777777" w:rsidR="0020637B" w:rsidRPr="00C71CE7" w:rsidRDefault="0020637B" w:rsidP="0020637B">
            <w:pPr>
              <w:jc w:val="center"/>
              <w:rPr>
                <w:sz w:val="26"/>
                <w:szCs w:val="26"/>
              </w:rPr>
            </w:pPr>
            <w:r w:rsidRPr="00C71CE7">
              <w:rPr>
                <w:sz w:val="26"/>
                <w:szCs w:val="26"/>
              </w:rPr>
              <w:t> </w:t>
            </w:r>
          </w:p>
        </w:tc>
      </w:tr>
      <w:tr w:rsidR="00280185" w:rsidRPr="00C71CE7" w14:paraId="76113D69" w14:textId="77777777" w:rsidTr="00B250D9">
        <w:trPr>
          <w:trHeight w:val="89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65EF" w14:textId="77777777" w:rsidR="0020637B" w:rsidRPr="00C71CE7" w:rsidRDefault="0020637B" w:rsidP="0020637B">
            <w:pPr>
              <w:jc w:val="center"/>
              <w:rPr>
                <w:sz w:val="26"/>
                <w:szCs w:val="26"/>
              </w:rPr>
            </w:pPr>
            <w:r w:rsidRPr="00C71CE7">
              <w:rPr>
                <w:sz w:val="26"/>
                <w:szCs w:val="26"/>
              </w:rPr>
              <w:t>97</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4DA7" w14:textId="77777777" w:rsidR="0020637B" w:rsidRPr="00C71CE7" w:rsidRDefault="0020637B" w:rsidP="0020637B">
            <w:pPr>
              <w:jc w:val="center"/>
              <w:rPr>
                <w:sz w:val="26"/>
                <w:szCs w:val="26"/>
              </w:rPr>
            </w:pPr>
            <w:r w:rsidRPr="00C71CE7">
              <w:rPr>
                <w:sz w:val="26"/>
                <w:szCs w:val="26"/>
              </w:rPr>
              <w:t>3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7D29D" w14:textId="77777777" w:rsidR="0020637B" w:rsidRPr="00C71CE7" w:rsidRDefault="0020637B" w:rsidP="0020637B">
            <w:pPr>
              <w:rPr>
                <w:sz w:val="26"/>
                <w:szCs w:val="26"/>
              </w:rPr>
            </w:pPr>
            <w:r w:rsidRPr="00C71CE7">
              <w:rPr>
                <w:sz w:val="26"/>
                <w:szCs w:val="26"/>
              </w:rPr>
              <w:t>Bền bỉ, dẻo dai và giữ được thăng bằng khi nhảy lò cò 5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ADCC" w14:textId="77777777" w:rsidR="0020637B" w:rsidRPr="00C71CE7" w:rsidRDefault="0020637B" w:rsidP="0020637B">
            <w:pPr>
              <w:rPr>
                <w:sz w:val="26"/>
                <w:szCs w:val="26"/>
              </w:rPr>
            </w:pPr>
            <w:r w:rsidRPr="00C71CE7">
              <w:rPr>
                <w:sz w:val="26"/>
                <w:szCs w:val="26"/>
              </w:rPr>
              <w:t>Nhảy lò cò 5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34001" w14:textId="77777777" w:rsidR="0020637B" w:rsidRPr="00C71CE7" w:rsidRDefault="0020637B" w:rsidP="0020637B">
            <w:pPr>
              <w:rPr>
                <w:sz w:val="26"/>
                <w:szCs w:val="26"/>
              </w:rPr>
            </w:pPr>
            <w:r w:rsidRPr="00C71CE7">
              <w:rPr>
                <w:sz w:val="26"/>
                <w:szCs w:val="26"/>
              </w:rPr>
              <w:t>HĐH,HĐC: -Nhảy lò cò 5m</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DB387D" w14:textId="77777777" w:rsidR="0020637B" w:rsidRPr="00C71CE7" w:rsidRDefault="00031C8E" w:rsidP="0020637B">
            <w:pPr>
              <w:rPr>
                <w:rFonts w:ascii="Calibri" w:hAnsi="Calibri" w:cs="Calibri"/>
                <w:sz w:val="26"/>
                <w:szCs w:val="26"/>
                <w:u w:val="single"/>
              </w:rPr>
            </w:pPr>
            <w:hyperlink r:id="rId9" w:history="1">
              <w:r w:rsidR="0020637B" w:rsidRPr="00C71CE7">
                <w:rPr>
                  <w:rFonts w:ascii="Calibri" w:hAnsi="Calibri" w:cs="Calibri"/>
                  <w:sz w:val="26"/>
                  <w:szCs w:val="26"/>
                  <w:u w:val="single"/>
                </w:rPr>
                <w:t>nhảy lò cò 5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C12C9E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7D7BEF7" w14:textId="77777777" w:rsidR="0020637B" w:rsidRPr="00C71CE7" w:rsidRDefault="0020637B" w:rsidP="0020637B">
            <w:pPr>
              <w:rPr>
                <w:sz w:val="26"/>
                <w:szCs w:val="26"/>
              </w:rPr>
            </w:pPr>
            <w:r w:rsidRPr="00C71CE7">
              <w:rPr>
                <w:sz w:val="26"/>
                <w:szCs w:val="26"/>
              </w:rPr>
              <w:t>Sân trường khu TT</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AC5D7BB"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2F1FE25"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A9C9" w14:textId="77777777" w:rsidR="0020637B" w:rsidRPr="00C71CE7" w:rsidRDefault="0020637B" w:rsidP="0020637B">
            <w:pPr>
              <w:jc w:val="center"/>
              <w:rPr>
                <w:sz w:val="26"/>
                <w:szCs w:val="26"/>
              </w:rPr>
            </w:pPr>
            <w:r w:rsidRPr="00C71CE7">
              <w:rPr>
                <w:sz w:val="26"/>
                <w:szCs w:val="26"/>
              </w:rPr>
              <w:t> </w:t>
            </w:r>
          </w:p>
        </w:tc>
      </w:tr>
      <w:tr w:rsidR="00280185" w:rsidRPr="00C71CE7" w14:paraId="2B5A55B5" w14:textId="77777777" w:rsidTr="00B250D9">
        <w:trPr>
          <w:trHeight w:val="84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EA98" w14:textId="77777777" w:rsidR="0020637B" w:rsidRPr="00C71CE7" w:rsidRDefault="0020637B" w:rsidP="0020637B">
            <w:pPr>
              <w:rPr>
                <w:sz w:val="26"/>
                <w:szCs w:val="26"/>
              </w:rPr>
            </w:pPr>
            <w:r w:rsidRPr="00C71CE7">
              <w:rPr>
                <w:sz w:val="26"/>
                <w:szCs w:val="26"/>
              </w:rPr>
              <w:t>18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CD9007" w14:textId="77777777" w:rsidR="0020637B" w:rsidRPr="00C71CE7" w:rsidRDefault="0020637B" w:rsidP="0020637B">
            <w:pPr>
              <w:rPr>
                <w:sz w:val="26"/>
                <w:szCs w:val="26"/>
              </w:rPr>
            </w:pPr>
            <w:r w:rsidRPr="00C71CE7">
              <w:rPr>
                <w:sz w:val="26"/>
                <w:szCs w:val="26"/>
              </w:rPr>
              <w:t> 70</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E1B28F8" w14:textId="77777777" w:rsidR="0020637B" w:rsidRPr="00C71CE7" w:rsidRDefault="0020637B" w:rsidP="0020637B">
            <w:pPr>
              <w:rPr>
                <w:sz w:val="26"/>
                <w:szCs w:val="26"/>
              </w:rPr>
            </w:pPr>
            <w:r w:rsidRPr="00C71CE7">
              <w:rPr>
                <w:sz w:val="26"/>
                <w:szCs w:val="26"/>
              </w:rPr>
              <w:t>Có một số thói quen tốt trong vệ sinh phòng bệnh</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2FF966D" w14:textId="77777777" w:rsidR="0020637B" w:rsidRPr="00C71CE7" w:rsidRDefault="0020637B" w:rsidP="0020637B">
            <w:pPr>
              <w:rPr>
                <w:sz w:val="26"/>
                <w:szCs w:val="26"/>
              </w:rPr>
            </w:pPr>
            <w:r w:rsidRPr="00C71CE7">
              <w:rPr>
                <w:sz w:val="26"/>
                <w:szCs w:val="26"/>
              </w:rPr>
              <w:t>Bỏ rác đúng nơi quy định; không nhổ bậy ra lớ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23A8F65" w14:textId="77777777" w:rsidR="0020637B" w:rsidRPr="00C71CE7" w:rsidRDefault="0020637B" w:rsidP="0020637B">
            <w:pPr>
              <w:rPr>
                <w:sz w:val="26"/>
                <w:szCs w:val="26"/>
              </w:rPr>
            </w:pPr>
            <w:r w:rsidRPr="00C71CE7">
              <w:rPr>
                <w:sz w:val="26"/>
                <w:szCs w:val="26"/>
              </w:rPr>
              <w:t>HĐC: Trò chuyện với trẻ về hành vi không khạc nhổ bừa bã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B9BC73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236A2A8"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0AF5C6"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0839899"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382267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4087" w14:textId="77777777" w:rsidR="0020637B" w:rsidRPr="00C71CE7" w:rsidRDefault="0020637B" w:rsidP="0020637B">
            <w:pPr>
              <w:jc w:val="center"/>
              <w:rPr>
                <w:sz w:val="26"/>
                <w:szCs w:val="26"/>
              </w:rPr>
            </w:pPr>
            <w:r w:rsidRPr="00C71CE7">
              <w:rPr>
                <w:sz w:val="26"/>
                <w:szCs w:val="26"/>
              </w:rPr>
              <w:t> </w:t>
            </w:r>
          </w:p>
        </w:tc>
      </w:tr>
      <w:tr w:rsidR="00280185" w:rsidRPr="00C71CE7" w14:paraId="0C10991F" w14:textId="77777777" w:rsidTr="00F0244C">
        <w:trPr>
          <w:trHeight w:val="52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D25A" w14:textId="1A1AE7BA" w:rsidR="0020637B" w:rsidRPr="00C71CE7" w:rsidRDefault="0020637B" w:rsidP="0020637B">
            <w:pPr>
              <w:rPr>
                <w:sz w:val="26"/>
                <w:szCs w:val="26"/>
              </w:rPr>
            </w:pPr>
            <w:r w:rsidRPr="00C71CE7">
              <w:rPr>
                <w:sz w:val="26"/>
                <w:szCs w:val="26"/>
              </w:rPr>
              <w:t>II.</w:t>
            </w:r>
            <w:r w:rsidR="00280185" w:rsidRPr="00C71CE7">
              <w:rPr>
                <w:sz w:val="26"/>
                <w:szCs w:val="26"/>
              </w:rPr>
              <w:t xml:space="preserve"> </w:t>
            </w:r>
            <w:r w:rsidRPr="00C71CE7">
              <w:rPr>
                <w:sz w:val="26"/>
                <w:szCs w:val="26"/>
              </w:rPr>
              <w:t>LĨNH VỰC PHÁT TRIỂN NHẬN THỨC</w:t>
            </w:r>
          </w:p>
        </w:tc>
      </w:tr>
      <w:tr w:rsidR="00280185" w:rsidRPr="00C71CE7" w14:paraId="38A3822C" w14:textId="77777777" w:rsidTr="00B250D9">
        <w:trPr>
          <w:trHeight w:val="41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EE63E" w14:textId="77777777" w:rsidR="0020637B" w:rsidRPr="00C71CE7" w:rsidRDefault="0020637B" w:rsidP="0020637B">
            <w:pPr>
              <w:rPr>
                <w:sz w:val="26"/>
                <w:szCs w:val="26"/>
              </w:rPr>
            </w:pPr>
            <w:r w:rsidRPr="00C71CE7">
              <w:rPr>
                <w:sz w:val="26"/>
                <w:szCs w:val="26"/>
              </w:rPr>
              <w:lastRenderedPageBreak/>
              <w:t>28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CA43" w14:textId="77777777" w:rsidR="0020637B" w:rsidRPr="00C71CE7" w:rsidRDefault="0020637B" w:rsidP="0020637B">
            <w:pPr>
              <w:rPr>
                <w:sz w:val="26"/>
                <w:szCs w:val="26"/>
              </w:rPr>
            </w:pPr>
            <w:r w:rsidRPr="00C71CE7">
              <w:rPr>
                <w:sz w:val="26"/>
                <w:szCs w:val="26"/>
              </w:rPr>
              <w:t>11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625B" w14:textId="77777777" w:rsidR="0020637B" w:rsidRPr="00C71CE7" w:rsidRDefault="0020637B" w:rsidP="0020637B">
            <w:pPr>
              <w:rPr>
                <w:sz w:val="26"/>
                <w:szCs w:val="26"/>
              </w:rPr>
            </w:pPr>
            <w:r w:rsidRPr="00C71CE7">
              <w:rPr>
                <w:sz w:val="26"/>
                <w:szCs w:val="26"/>
              </w:rPr>
              <w:t>Biết gộp các nhóm đối tượng, đếm và nói kết quả. Biết tách một nhóm đối tượng trong phạm vi 6 thành hai nhóm bằng ít nhất 2 cách và so sánh số lượng của các nhó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F3C2" w14:textId="77777777" w:rsidR="0020637B" w:rsidRPr="00C71CE7" w:rsidRDefault="0020637B" w:rsidP="0020637B">
            <w:pPr>
              <w:rPr>
                <w:sz w:val="26"/>
                <w:szCs w:val="26"/>
              </w:rPr>
            </w:pPr>
            <w:r w:rsidRPr="00C71CE7">
              <w:rPr>
                <w:sz w:val="26"/>
                <w:szCs w:val="26"/>
              </w:rPr>
              <w:t>Gộp các nhóm đối tượng trong phạm vi 10, đếm và nói kết quả. Tách một nhóm đối tượng trong phạm vi 10 thành hai nhóm bằng ít nhất 2 cách và so sánh số lượng của các nhó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23E2" w14:textId="77777777" w:rsidR="0020637B" w:rsidRPr="00C71CE7" w:rsidRDefault="0020637B" w:rsidP="0020637B">
            <w:pPr>
              <w:rPr>
                <w:sz w:val="26"/>
                <w:szCs w:val="26"/>
              </w:rPr>
            </w:pPr>
            <w:r w:rsidRPr="00C71CE7">
              <w:rPr>
                <w:sz w:val="26"/>
                <w:szCs w:val="26"/>
              </w:rPr>
              <w:t>HĐH/HĐG: Số 10 (T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156BD" w14:textId="77777777" w:rsidR="0020637B" w:rsidRPr="00C71CE7" w:rsidRDefault="00031C8E" w:rsidP="0020637B">
            <w:pPr>
              <w:rPr>
                <w:rFonts w:ascii="Calibri" w:hAnsi="Calibri" w:cs="Calibri"/>
                <w:sz w:val="26"/>
                <w:szCs w:val="26"/>
                <w:u w:val="single"/>
              </w:rPr>
            </w:pPr>
            <w:hyperlink r:id="rId10" w:history="1">
              <w:r w:rsidR="0020637B" w:rsidRPr="00C71CE7">
                <w:rPr>
                  <w:rFonts w:ascii="Calibri" w:hAnsi="Calibri" w:cs="Calibri"/>
                  <w:sz w:val="26"/>
                  <w:szCs w:val="26"/>
                  <w:u w:val="single"/>
                </w:rPr>
                <w:t>số 10 tiết 3</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96F00"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116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F51C"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418B4"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6996" w14:textId="77777777" w:rsidR="0020637B" w:rsidRPr="00C71CE7" w:rsidRDefault="0020637B" w:rsidP="0020637B">
            <w:pPr>
              <w:jc w:val="center"/>
              <w:rPr>
                <w:sz w:val="26"/>
                <w:szCs w:val="26"/>
              </w:rPr>
            </w:pPr>
            <w:r w:rsidRPr="00C71CE7">
              <w:rPr>
                <w:sz w:val="26"/>
                <w:szCs w:val="26"/>
              </w:rPr>
              <w:t> </w:t>
            </w:r>
          </w:p>
        </w:tc>
      </w:tr>
      <w:tr w:rsidR="00280185" w:rsidRPr="00C71CE7" w14:paraId="3C3E5270" w14:textId="77777777" w:rsidTr="00B250D9">
        <w:trPr>
          <w:trHeight w:val="196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B44A" w14:textId="77777777" w:rsidR="0020637B" w:rsidRPr="00C71CE7" w:rsidRDefault="0020637B" w:rsidP="0020637B">
            <w:pPr>
              <w:jc w:val="center"/>
              <w:rPr>
                <w:sz w:val="26"/>
                <w:szCs w:val="26"/>
              </w:rPr>
            </w:pPr>
            <w:r w:rsidRPr="00C71CE7">
              <w:rPr>
                <w:sz w:val="26"/>
                <w:szCs w:val="26"/>
              </w:rPr>
              <w:t>283</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260B7" w14:textId="77777777" w:rsidR="0020637B" w:rsidRPr="00C71CE7" w:rsidRDefault="0020637B" w:rsidP="0020637B">
            <w:pPr>
              <w:jc w:val="center"/>
              <w:rPr>
                <w:sz w:val="26"/>
                <w:szCs w:val="26"/>
              </w:rPr>
            </w:pPr>
            <w:r w:rsidRPr="00C71CE7">
              <w:rPr>
                <w:sz w:val="26"/>
                <w:szCs w:val="26"/>
              </w:rPr>
              <w:t>113</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FA43" w14:textId="77777777" w:rsidR="0020637B" w:rsidRPr="00C71CE7" w:rsidRDefault="0020637B" w:rsidP="0020637B">
            <w:pPr>
              <w:rPr>
                <w:sz w:val="26"/>
                <w:szCs w:val="26"/>
              </w:rPr>
            </w:pPr>
            <w:r w:rsidRPr="00C71CE7">
              <w:rPr>
                <w:sz w:val="26"/>
                <w:szCs w:val="26"/>
              </w:rPr>
              <w:t>Có khả năng nhận biết ý nghĩa các con số được sử dụng trong cuộc sống hằng ngày</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1B581" w14:textId="77777777" w:rsidR="0020637B" w:rsidRPr="00C71CE7" w:rsidRDefault="0020637B" w:rsidP="0020637B">
            <w:pPr>
              <w:rPr>
                <w:sz w:val="26"/>
                <w:szCs w:val="26"/>
              </w:rPr>
            </w:pPr>
            <w:r w:rsidRPr="00C71CE7">
              <w:rPr>
                <w:sz w:val="26"/>
                <w:szCs w:val="26"/>
              </w:rPr>
              <w:t>Nhận biết ý nghĩa các con số được sử dụng trong cuộc sống hằng ngày (số tuổi, số nhà, biển số xe, số điện thoại,…)</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0C8D" w14:textId="77777777" w:rsidR="0020637B" w:rsidRPr="00C71CE7" w:rsidRDefault="0020637B" w:rsidP="0020637B">
            <w:pPr>
              <w:rPr>
                <w:sz w:val="26"/>
                <w:szCs w:val="26"/>
              </w:rPr>
            </w:pPr>
            <w:r w:rsidRPr="00C71CE7">
              <w:rPr>
                <w:sz w:val="26"/>
                <w:szCs w:val="26"/>
              </w:rPr>
              <w:t>HĐC:Nhận biết ý nghĩa các con số được sử dụng trong cuộc sống hằng ngày (số tuổi, số nhà, biển số xe, số điện thoại,…)</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74C47" w14:textId="77777777" w:rsidR="0020637B" w:rsidRPr="00C71CE7" w:rsidRDefault="00031C8E" w:rsidP="0020637B">
            <w:pPr>
              <w:rPr>
                <w:rFonts w:ascii="Calibri" w:hAnsi="Calibri" w:cs="Calibri"/>
                <w:sz w:val="26"/>
                <w:szCs w:val="26"/>
                <w:u w:val="single"/>
              </w:rPr>
            </w:pPr>
            <w:hyperlink r:id="rId11" w:history="1">
              <w:r w:rsidR="0020637B" w:rsidRPr="00C71CE7">
                <w:rPr>
                  <w:rFonts w:ascii="Calibri" w:hAnsi="Calibri" w:cs="Calibri"/>
                  <w:sz w:val="26"/>
                  <w:szCs w:val="26"/>
                  <w:u w:val="single"/>
                </w:rPr>
                <w:t>những con số bí ẩn</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5E51C"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282E"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951B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ADA0"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1AC5D" w14:textId="77777777" w:rsidR="0020637B" w:rsidRPr="00C71CE7" w:rsidRDefault="0020637B" w:rsidP="0020637B">
            <w:pPr>
              <w:jc w:val="center"/>
              <w:rPr>
                <w:sz w:val="26"/>
                <w:szCs w:val="26"/>
              </w:rPr>
            </w:pPr>
            <w:r w:rsidRPr="00C71CE7">
              <w:rPr>
                <w:sz w:val="26"/>
                <w:szCs w:val="26"/>
              </w:rPr>
              <w:t> </w:t>
            </w:r>
          </w:p>
        </w:tc>
      </w:tr>
      <w:tr w:rsidR="00280185" w:rsidRPr="00C71CE7" w14:paraId="2F6CD11E" w14:textId="77777777" w:rsidTr="00B250D9">
        <w:trPr>
          <w:trHeight w:val="114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D66AF" w14:textId="77777777" w:rsidR="0020637B" w:rsidRPr="00C71CE7" w:rsidRDefault="0020637B" w:rsidP="0020637B">
            <w:pPr>
              <w:jc w:val="center"/>
              <w:rPr>
                <w:sz w:val="26"/>
                <w:szCs w:val="26"/>
              </w:rPr>
            </w:pPr>
            <w:r w:rsidRPr="00C71CE7">
              <w:rPr>
                <w:sz w:val="26"/>
                <w:szCs w:val="26"/>
              </w:rPr>
              <w:t>28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78912CD" w14:textId="77777777" w:rsidR="0020637B" w:rsidRPr="00C71CE7" w:rsidRDefault="0020637B" w:rsidP="0020637B">
            <w:pPr>
              <w:jc w:val="center"/>
              <w:rPr>
                <w:sz w:val="26"/>
                <w:szCs w:val="26"/>
              </w:rPr>
            </w:pPr>
            <w:r w:rsidRPr="00C71CE7">
              <w:rPr>
                <w:sz w:val="26"/>
                <w:szCs w:val="26"/>
              </w:rPr>
              <w:t>11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0A32A66" w14:textId="77777777" w:rsidR="0020637B" w:rsidRPr="00C71CE7" w:rsidRDefault="0020637B" w:rsidP="0020637B">
            <w:pPr>
              <w:rPr>
                <w:sz w:val="26"/>
                <w:szCs w:val="26"/>
              </w:rPr>
            </w:pPr>
            <w:r w:rsidRPr="00C71CE7">
              <w:rPr>
                <w:sz w:val="26"/>
                <w:szCs w:val="26"/>
              </w:rPr>
              <w:t>Nhận biết được mục đích của tiền trong cuộc sống (để mua thức ăn, đồ ch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E9E626C" w14:textId="77777777" w:rsidR="0020637B" w:rsidRPr="00C71CE7" w:rsidRDefault="0020637B" w:rsidP="0020637B">
            <w:pPr>
              <w:rPr>
                <w:sz w:val="26"/>
                <w:szCs w:val="26"/>
              </w:rPr>
            </w:pPr>
            <w:r w:rsidRPr="00C71CE7">
              <w:rPr>
                <w:sz w:val="26"/>
                <w:szCs w:val="26"/>
              </w:rPr>
              <w:t>Tìm hiểu về đồng tiền Việt Nam (họa tiết, mệnh giá, cách sử dụ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D329B22" w14:textId="77777777" w:rsidR="0020637B" w:rsidRPr="00C71CE7" w:rsidRDefault="0020637B" w:rsidP="0020637B">
            <w:pPr>
              <w:rPr>
                <w:sz w:val="26"/>
                <w:szCs w:val="26"/>
              </w:rPr>
            </w:pPr>
            <w:r w:rsidRPr="00C71CE7">
              <w:rPr>
                <w:sz w:val="26"/>
                <w:szCs w:val="26"/>
              </w:rPr>
              <w:t>HĐG: Tìm hiểu về đồng tiền Việt Nam (họa tiết, mệnh giá, cách sử dụng)</w:t>
            </w:r>
          </w:p>
        </w:tc>
        <w:tc>
          <w:tcPr>
            <w:tcW w:w="381" w:type="pct"/>
            <w:tcBorders>
              <w:top w:val="single" w:sz="4" w:space="0" w:color="auto"/>
              <w:left w:val="nil"/>
              <w:bottom w:val="single" w:sz="4" w:space="0" w:color="auto"/>
              <w:right w:val="nil"/>
            </w:tcBorders>
            <w:shd w:val="clear" w:color="000000" w:fill="FFFFFF"/>
            <w:vAlign w:val="center"/>
            <w:hideMark/>
          </w:tcPr>
          <w:p w14:paraId="09762F4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C562"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6A10D7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B8EE918"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4912D84"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D4BB" w14:textId="77777777" w:rsidR="0020637B" w:rsidRPr="00C71CE7" w:rsidRDefault="0020637B" w:rsidP="0020637B">
            <w:pPr>
              <w:jc w:val="center"/>
              <w:rPr>
                <w:sz w:val="26"/>
                <w:szCs w:val="26"/>
              </w:rPr>
            </w:pPr>
            <w:r w:rsidRPr="00C71CE7">
              <w:rPr>
                <w:sz w:val="26"/>
                <w:szCs w:val="26"/>
              </w:rPr>
              <w:t> </w:t>
            </w:r>
          </w:p>
        </w:tc>
      </w:tr>
      <w:tr w:rsidR="00280185" w:rsidRPr="00C71CE7" w14:paraId="4F93F9B5" w14:textId="77777777" w:rsidTr="00B250D9">
        <w:trPr>
          <w:trHeight w:val="1626"/>
        </w:trPr>
        <w:tc>
          <w:tcPr>
            <w:tcW w:w="231" w:type="pct"/>
            <w:tcBorders>
              <w:top w:val="nil"/>
              <w:left w:val="single" w:sz="4" w:space="0" w:color="auto"/>
              <w:bottom w:val="nil"/>
              <w:right w:val="single" w:sz="4" w:space="0" w:color="auto"/>
            </w:tcBorders>
            <w:shd w:val="clear" w:color="000000" w:fill="FFFFFF"/>
            <w:vAlign w:val="center"/>
            <w:hideMark/>
          </w:tcPr>
          <w:p w14:paraId="7C9F34CD" w14:textId="77777777" w:rsidR="0020637B" w:rsidRPr="00C71CE7" w:rsidRDefault="0020637B" w:rsidP="0020637B">
            <w:pPr>
              <w:jc w:val="right"/>
              <w:rPr>
                <w:sz w:val="26"/>
                <w:szCs w:val="26"/>
              </w:rPr>
            </w:pPr>
          </w:p>
          <w:p w14:paraId="02B99290" w14:textId="77777777" w:rsidR="0020637B" w:rsidRPr="00C71CE7" w:rsidRDefault="0020637B" w:rsidP="0020637B">
            <w:pPr>
              <w:jc w:val="right"/>
              <w:rPr>
                <w:sz w:val="26"/>
                <w:szCs w:val="26"/>
              </w:rPr>
            </w:pPr>
          </w:p>
          <w:p w14:paraId="24385BFB" w14:textId="77777777" w:rsidR="0020637B" w:rsidRPr="00C71CE7" w:rsidRDefault="0020637B" w:rsidP="0020637B">
            <w:pPr>
              <w:jc w:val="right"/>
              <w:rPr>
                <w:sz w:val="26"/>
                <w:szCs w:val="26"/>
              </w:rPr>
            </w:pPr>
          </w:p>
          <w:p w14:paraId="212D7279" w14:textId="77777777" w:rsidR="0020637B" w:rsidRPr="00C71CE7" w:rsidRDefault="0020637B" w:rsidP="0020637B">
            <w:pPr>
              <w:jc w:val="right"/>
              <w:rPr>
                <w:sz w:val="26"/>
                <w:szCs w:val="26"/>
              </w:rPr>
            </w:pPr>
          </w:p>
          <w:p w14:paraId="678D3E9B" w14:textId="77777777" w:rsidR="0020637B" w:rsidRPr="00C71CE7" w:rsidRDefault="0020637B" w:rsidP="0020637B">
            <w:pPr>
              <w:jc w:val="right"/>
              <w:rPr>
                <w:sz w:val="26"/>
                <w:szCs w:val="26"/>
              </w:rPr>
            </w:pPr>
          </w:p>
          <w:p w14:paraId="30A7B86B" w14:textId="77777777" w:rsidR="0020637B" w:rsidRPr="00C71CE7" w:rsidRDefault="0020637B" w:rsidP="0020637B">
            <w:pPr>
              <w:jc w:val="right"/>
              <w:rPr>
                <w:sz w:val="26"/>
                <w:szCs w:val="26"/>
              </w:rPr>
            </w:pPr>
          </w:p>
          <w:p w14:paraId="2D5AC13B" w14:textId="77777777" w:rsidR="0020637B" w:rsidRPr="00C71CE7" w:rsidRDefault="0020637B" w:rsidP="0020637B">
            <w:pPr>
              <w:jc w:val="right"/>
              <w:rPr>
                <w:sz w:val="26"/>
                <w:szCs w:val="26"/>
              </w:rPr>
            </w:pPr>
            <w:r w:rsidRPr="00C71CE7">
              <w:rPr>
                <w:sz w:val="26"/>
                <w:szCs w:val="26"/>
              </w:rPr>
              <w:t>297</w:t>
            </w:r>
          </w:p>
        </w:tc>
        <w:tc>
          <w:tcPr>
            <w:tcW w:w="241" w:type="pct"/>
            <w:tcBorders>
              <w:top w:val="nil"/>
              <w:left w:val="nil"/>
              <w:bottom w:val="nil"/>
              <w:right w:val="single" w:sz="4" w:space="0" w:color="auto"/>
            </w:tcBorders>
            <w:shd w:val="clear" w:color="000000" w:fill="FFFFFF"/>
            <w:vAlign w:val="center"/>
            <w:hideMark/>
          </w:tcPr>
          <w:p w14:paraId="0DB3BE8B" w14:textId="77777777" w:rsidR="0020637B" w:rsidRPr="00C71CE7" w:rsidRDefault="0020637B" w:rsidP="0020637B">
            <w:pPr>
              <w:jc w:val="right"/>
              <w:rPr>
                <w:sz w:val="26"/>
                <w:szCs w:val="26"/>
              </w:rPr>
            </w:pPr>
          </w:p>
          <w:p w14:paraId="43A18043" w14:textId="77777777" w:rsidR="0020637B" w:rsidRPr="00C71CE7" w:rsidRDefault="0020637B" w:rsidP="0020637B">
            <w:pPr>
              <w:jc w:val="right"/>
              <w:rPr>
                <w:sz w:val="26"/>
                <w:szCs w:val="26"/>
              </w:rPr>
            </w:pPr>
          </w:p>
          <w:p w14:paraId="25C252CC" w14:textId="77777777" w:rsidR="0020637B" w:rsidRPr="00C71CE7" w:rsidRDefault="0020637B" w:rsidP="0020637B">
            <w:pPr>
              <w:jc w:val="right"/>
              <w:rPr>
                <w:sz w:val="26"/>
                <w:szCs w:val="26"/>
              </w:rPr>
            </w:pPr>
          </w:p>
          <w:p w14:paraId="2AEF2863" w14:textId="77777777" w:rsidR="0020637B" w:rsidRPr="00C71CE7" w:rsidRDefault="0020637B" w:rsidP="0020637B">
            <w:pPr>
              <w:jc w:val="right"/>
              <w:rPr>
                <w:sz w:val="26"/>
                <w:szCs w:val="26"/>
              </w:rPr>
            </w:pPr>
          </w:p>
          <w:p w14:paraId="33ED345C" w14:textId="77777777" w:rsidR="0020637B" w:rsidRPr="00C71CE7" w:rsidRDefault="0020637B" w:rsidP="0020637B">
            <w:pPr>
              <w:jc w:val="right"/>
              <w:rPr>
                <w:sz w:val="26"/>
                <w:szCs w:val="26"/>
              </w:rPr>
            </w:pPr>
          </w:p>
          <w:p w14:paraId="2DFE7175" w14:textId="77777777" w:rsidR="0020637B" w:rsidRPr="00C71CE7" w:rsidRDefault="0020637B" w:rsidP="0020637B">
            <w:pPr>
              <w:jc w:val="right"/>
              <w:rPr>
                <w:sz w:val="26"/>
                <w:szCs w:val="26"/>
              </w:rPr>
            </w:pPr>
          </w:p>
          <w:p w14:paraId="15536CA6" w14:textId="77777777" w:rsidR="0020637B" w:rsidRPr="00C71CE7" w:rsidRDefault="0020637B" w:rsidP="0020637B">
            <w:pPr>
              <w:jc w:val="right"/>
              <w:rPr>
                <w:sz w:val="26"/>
                <w:szCs w:val="26"/>
              </w:rPr>
            </w:pPr>
            <w:r w:rsidRPr="00C71CE7">
              <w:rPr>
                <w:sz w:val="26"/>
                <w:szCs w:val="26"/>
              </w:rPr>
              <w:t>120</w:t>
            </w:r>
          </w:p>
        </w:tc>
        <w:tc>
          <w:tcPr>
            <w:tcW w:w="813" w:type="pct"/>
            <w:tcBorders>
              <w:top w:val="nil"/>
              <w:left w:val="nil"/>
              <w:bottom w:val="single" w:sz="4" w:space="0" w:color="auto"/>
              <w:right w:val="single" w:sz="4" w:space="0" w:color="auto"/>
            </w:tcBorders>
            <w:shd w:val="clear" w:color="000000" w:fill="FFFFFF"/>
            <w:vAlign w:val="center"/>
            <w:hideMark/>
          </w:tcPr>
          <w:p w14:paraId="3C7BD94C" w14:textId="77777777" w:rsidR="0020637B" w:rsidRPr="00C71CE7" w:rsidRDefault="0020637B" w:rsidP="0020637B">
            <w:pPr>
              <w:rPr>
                <w:sz w:val="26"/>
                <w:szCs w:val="26"/>
              </w:rPr>
            </w:pPr>
            <w:r w:rsidRPr="00C71CE7">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764C0CE7" w14:textId="77777777" w:rsidR="0020637B" w:rsidRPr="00C71CE7" w:rsidRDefault="0020637B" w:rsidP="0020637B">
            <w:pPr>
              <w:rPr>
                <w:sz w:val="26"/>
                <w:szCs w:val="26"/>
              </w:rPr>
            </w:pPr>
            <w:r w:rsidRPr="00C71CE7">
              <w:rPr>
                <w:sz w:val="26"/>
                <w:szCs w:val="26"/>
              </w:rPr>
              <w:t>Đo độ dài một vật bằng các đơn vị đo khác nhau</w:t>
            </w:r>
          </w:p>
        </w:tc>
        <w:tc>
          <w:tcPr>
            <w:tcW w:w="810" w:type="pct"/>
            <w:tcBorders>
              <w:top w:val="nil"/>
              <w:left w:val="nil"/>
              <w:bottom w:val="single" w:sz="4" w:space="0" w:color="auto"/>
              <w:right w:val="single" w:sz="4" w:space="0" w:color="auto"/>
            </w:tcBorders>
            <w:shd w:val="clear" w:color="000000" w:fill="FFFFFF"/>
            <w:vAlign w:val="center"/>
            <w:hideMark/>
          </w:tcPr>
          <w:p w14:paraId="5E97E105" w14:textId="77777777" w:rsidR="0020637B" w:rsidRPr="00C71CE7" w:rsidRDefault="0020637B" w:rsidP="0020637B">
            <w:pPr>
              <w:rPr>
                <w:sz w:val="26"/>
                <w:szCs w:val="26"/>
              </w:rPr>
            </w:pPr>
            <w:r w:rsidRPr="00C71CE7">
              <w:rPr>
                <w:sz w:val="26"/>
                <w:szCs w:val="26"/>
              </w:rPr>
              <w:t>HĐH+ HĐG: Đo độ dài một vật bằng các đơn vị đo khác nhau</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3A05443" w14:textId="77777777" w:rsidR="0020637B" w:rsidRPr="00C71CE7" w:rsidRDefault="00031C8E" w:rsidP="0020637B">
            <w:pPr>
              <w:rPr>
                <w:rFonts w:ascii="Calibri" w:hAnsi="Calibri" w:cs="Calibri"/>
                <w:sz w:val="26"/>
                <w:szCs w:val="26"/>
                <w:u w:val="single"/>
              </w:rPr>
            </w:pPr>
            <w:hyperlink r:id="rId12" w:history="1">
              <w:r w:rsidR="0020637B" w:rsidRPr="00C71CE7">
                <w:rPr>
                  <w:rFonts w:ascii="Calibri" w:hAnsi="Calibri" w:cs="Calibri"/>
                  <w:sz w:val="26"/>
                  <w:szCs w:val="26"/>
                  <w:u w:val="single"/>
                </w:rPr>
                <w:t>Đo độ dài của ba đối tượng bằng một đơn vị đo</w:t>
              </w:r>
            </w:hyperlink>
          </w:p>
        </w:tc>
        <w:tc>
          <w:tcPr>
            <w:tcW w:w="334" w:type="pct"/>
            <w:tcBorders>
              <w:top w:val="nil"/>
              <w:left w:val="nil"/>
              <w:bottom w:val="single" w:sz="4" w:space="0" w:color="auto"/>
              <w:right w:val="single" w:sz="4" w:space="0" w:color="auto"/>
            </w:tcBorders>
            <w:shd w:val="clear" w:color="000000" w:fill="FFFFFF"/>
            <w:vAlign w:val="center"/>
            <w:hideMark/>
          </w:tcPr>
          <w:p w14:paraId="38CD40D8"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53D6248"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0EF02665"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2DFDBA0C"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9D73187" w14:textId="77777777" w:rsidR="0020637B" w:rsidRPr="00C71CE7" w:rsidRDefault="0020637B" w:rsidP="0020637B">
            <w:pPr>
              <w:jc w:val="center"/>
              <w:rPr>
                <w:sz w:val="26"/>
                <w:szCs w:val="26"/>
              </w:rPr>
            </w:pPr>
            <w:r w:rsidRPr="00C71CE7">
              <w:rPr>
                <w:sz w:val="26"/>
                <w:szCs w:val="26"/>
              </w:rPr>
              <w:t> </w:t>
            </w:r>
          </w:p>
        </w:tc>
      </w:tr>
      <w:tr w:rsidR="00280185" w:rsidRPr="00C71CE7" w14:paraId="2D12D6DF" w14:textId="77777777" w:rsidTr="00B250D9">
        <w:trPr>
          <w:trHeight w:val="1513"/>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7ADF83B8" w14:textId="77777777" w:rsidR="0020637B" w:rsidRPr="00C71CE7" w:rsidRDefault="0020637B" w:rsidP="0020637B">
            <w:pPr>
              <w:rPr>
                <w:sz w:val="26"/>
                <w:szCs w:val="26"/>
              </w:rPr>
            </w:pPr>
            <w:r w:rsidRPr="00C71CE7">
              <w:rPr>
                <w:sz w:val="26"/>
                <w:szCs w:val="26"/>
              </w:rPr>
              <w:t> </w:t>
            </w:r>
          </w:p>
        </w:tc>
        <w:tc>
          <w:tcPr>
            <w:tcW w:w="241" w:type="pct"/>
            <w:tcBorders>
              <w:top w:val="nil"/>
              <w:left w:val="nil"/>
              <w:bottom w:val="single" w:sz="4" w:space="0" w:color="auto"/>
              <w:right w:val="single" w:sz="4" w:space="0" w:color="auto"/>
            </w:tcBorders>
            <w:shd w:val="clear" w:color="000000" w:fill="FFFFFF"/>
            <w:vAlign w:val="center"/>
            <w:hideMark/>
          </w:tcPr>
          <w:p w14:paraId="6BCD2A6B" w14:textId="77777777" w:rsidR="0020637B" w:rsidRPr="00C71CE7" w:rsidRDefault="0020637B" w:rsidP="0020637B">
            <w:pPr>
              <w:rPr>
                <w:sz w:val="26"/>
                <w:szCs w:val="26"/>
              </w:rPr>
            </w:pPr>
            <w:r w:rsidRPr="00C71CE7">
              <w:rPr>
                <w:sz w:val="26"/>
                <w:szCs w:val="26"/>
              </w:rPr>
              <w:t> </w:t>
            </w:r>
          </w:p>
        </w:tc>
        <w:tc>
          <w:tcPr>
            <w:tcW w:w="813" w:type="pct"/>
            <w:tcBorders>
              <w:top w:val="nil"/>
              <w:left w:val="nil"/>
              <w:bottom w:val="single" w:sz="4" w:space="0" w:color="auto"/>
              <w:right w:val="single" w:sz="4" w:space="0" w:color="auto"/>
            </w:tcBorders>
            <w:shd w:val="clear" w:color="000000" w:fill="FFFFFF"/>
            <w:vAlign w:val="center"/>
            <w:hideMark/>
          </w:tcPr>
          <w:p w14:paraId="38E13F63" w14:textId="77777777" w:rsidR="0020637B" w:rsidRPr="00C71CE7" w:rsidRDefault="0020637B" w:rsidP="0020637B">
            <w:pPr>
              <w:rPr>
                <w:sz w:val="26"/>
                <w:szCs w:val="26"/>
              </w:rPr>
            </w:pPr>
            <w:r w:rsidRPr="00C71CE7">
              <w:rPr>
                <w:sz w:val="26"/>
                <w:szCs w:val="26"/>
              </w:rPr>
              <w:t>Sử dụng được một số dụng cụ để đo, đong và so sánh, nói kết quả (3 đối tượng)</w:t>
            </w:r>
          </w:p>
        </w:tc>
        <w:tc>
          <w:tcPr>
            <w:tcW w:w="857" w:type="pct"/>
            <w:tcBorders>
              <w:top w:val="nil"/>
              <w:left w:val="nil"/>
              <w:bottom w:val="single" w:sz="4" w:space="0" w:color="auto"/>
              <w:right w:val="single" w:sz="4" w:space="0" w:color="auto"/>
            </w:tcBorders>
            <w:shd w:val="clear" w:color="000000" w:fill="FFFFFF"/>
            <w:vAlign w:val="center"/>
            <w:hideMark/>
          </w:tcPr>
          <w:p w14:paraId="34497DD3" w14:textId="77777777" w:rsidR="0020637B" w:rsidRPr="00C71CE7" w:rsidRDefault="0020637B" w:rsidP="0020637B">
            <w:pPr>
              <w:rPr>
                <w:sz w:val="26"/>
                <w:szCs w:val="26"/>
              </w:rPr>
            </w:pPr>
            <w:r w:rsidRPr="00C71CE7">
              <w:rPr>
                <w:sz w:val="26"/>
                <w:szCs w:val="26"/>
              </w:rPr>
              <w:t>Đo độ dài các vật, so sánh và diễn đạt kết quả đo</w:t>
            </w:r>
          </w:p>
        </w:tc>
        <w:tc>
          <w:tcPr>
            <w:tcW w:w="810" w:type="pct"/>
            <w:tcBorders>
              <w:top w:val="nil"/>
              <w:left w:val="nil"/>
              <w:bottom w:val="single" w:sz="4" w:space="0" w:color="auto"/>
              <w:right w:val="single" w:sz="4" w:space="0" w:color="auto"/>
            </w:tcBorders>
            <w:shd w:val="clear" w:color="000000" w:fill="FFFFFF"/>
            <w:vAlign w:val="center"/>
            <w:hideMark/>
          </w:tcPr>
          <w:p w14:paraId="026CDEB9" w14:textId="77777777" w:rsidR="0020637B" w:rsidRPr="00C71CE7" w:rsidRDefault="0020637B" w:rsidP="0020637B">
            <w:pPr>
              <w:rPr>
                <w:sz w:val="26"/>
                <w:szCs w:val="26"/>
              </w:rPr>
            </w:pPr>
            <w:r w:rsidRPr="00C71CE7">
              <w:rPr>
                <w:sz w:val="26"/>
                <w:szCs w:val="26"/>
              </w:rPr>
              <w:t>HĐH+ HĐNT: Đo độ dài các vật, so sánh và diễn đạt kết quả đo</w:t>
            </w:r>
          </w:p>
        </w:tc>
        <w:tc>
          <w:tcPr>
            <w:tcW w:w="381" w:type="pct"/>
            <w:tcBorders>
              <w:top w:val="nil"/>
              <w:left w:val="nil"/>
              <w:bottom w:val="single" w:sz="4" w:space="0" w:color="auto"/>
              <w:right w:val="nil"/>
            </w:tcBorders>
            <w:shd w:val="clear" w:color="000000" w:fill="FFFFFF"/>
            <w:vAlign w:val="center"/>
            <w:hideMark/>
          </w:tcPr>
          <w:p w14:paraId="25A9153B" w14:textId="77777777" w:rsidR="0020637B" w:rsidRPr="00C71CE7" w:rsidRDefault="0020637B" w:rsidP="0020637B">
            <w:pPr>
              <w:rPr>
                <w:sz w:val="26"/>
                <w:szCs w:val="26"/>
              </w:rPr>
            </w:pPr>
            <w:r w:rsidRPr="00C71CE7">
              <w:rPr>
                <w:sz w:val="26"/>
                <w:szCs w:val="26"/>
              </w:rPr>
              <w:t> </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2A050D9"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3B4A9290"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36E57036" w14:textId="77777777" w:rsidR="0020637B" w:rsidRPr="00C71CE7" w:rsidRDefault="0020637B" w:rsidP="0020637B">
            <w:pPr>
              <w:jc w:val="center"/>
              <w:rPr>
                <w:sz w:val="26"/>
                <w:szCs w:val="26"/>
              </w:rPr>
            </w:pPr>
            <w:r w:rsidRPr="00C71CE7">
              <w:rPr>
                <w:sz w:val="26"/>
                <w:szCs w:val="26"/>
              </w:rPr>
              <w:t>HĐH+HĐNT</w:t>
            </w:r>
          </w:p>
        </w:tc>
        <w:tc>
          <w:tcPr>
            <w:tcW w:w="333" w:type="pct"/>
            <w:tcBorders>
              <w:top w:val="nil"/>
              <w:left w:val="nil"/>
              <w:bottom w:val="single" w:sz="4" w:space="0" w:color="auto"/>
              <w:right w:val="single" w:sz="4" w:space="0" w:color="auto"/>
            </w:tcBorders>
            <w:shd w:val="clear" w:color="000000" w:fill="FFFFFF"/>
            <w:vAlign w:val="center"/>
            <w:hideMark/>
          </w:tcPr>
          <w:p w14:paraId="1B0E8F8D" w14:textId="77777777" w:rsidR="0020637B" w:rsidRPr="00C71CE7" w:rsidRDefault="0020637B" w:rsidP="0020637B">
            <w:pPr>
              <w:jc w:val="center"/>
              <w:rPr>
                <w:sz w:val="26"/>
                <w:szCs w:val="26"/>
              </w:rPr>
            </w:pPr>
            <w:r w:rsidRPr="00C71CE7">
              <w:rPr>
                <w:sz w:val="26"/>
                <w:szCs w:val="26"/>
              </w:rPr>
              <w:t>HĐH+HĐNT</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18A5D616" w14:textId="77777777" w:rsidR="0020637B" w:rsidRPr="00C71CE7" w:rsidRDefault="0020637B" w:rsidP="0020637B">
            <w:pPr>
              <w:jc w:val="center"/>
              <w:rPr>
                <w:sz w:val="26"/>
                <w:szCs w:val="26"/>
              </w:rPr>
            </w:pPr>
            <w:r w:rsidRPr="00C71CE7">
              <w:rPr>
                <w:sz w:val="26"/>
                <w:szCs w:val="26"/>
              </w:rPr>
              <w:t> </w:t>
            </w:r>
          </w:p>
        </w:tc>
      </w:tr>
      <w:tr w:rsidR="00280185" w:rsidRPr="00C71CE7" w14:paraId="2E22BD6E" w14:textId="77777777" w:rsidTr="00B250D9">
        <w:trPr>
          <w:trHeight w:val="140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9EA6D" w14:textId="77777777" w:rsidR="0020637B" w:rsidRPr="00C71CE7" w:rsidRDefault="0020637B" w:rsidP="0020637B">
            <w:pPr>
              <w:jc w:val="center"/>
              <w:rPr>
                <w:sz w:val="26"/>
                <w:szCs w:val="26"/>
              </w:rPr>
            </w:pPr>
            <w:r w:rsidRPr="00C71CE7">
              <w:rPr>
                <w:sz w:val="26"/>
                <w:szCs w:val="26"/>
              </w:rPr>
              <w:lastRenderedPageBreak/>
              <w:t>29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B332107" w14:textId="77777777" w:rsidR="0020637B" w:rsidRPr="00C71CE7" w:rsidRDefault="0020637B" w:rsidP="0020637B">
            <w:pPr>
              <w:jc w:val="center"/>
              <w:rPr>
                <w:sz w:val="26"/>
                <w:szCs w:val="26"/>
              </w:rPr>
            </w:pPr>
            <w:r w:rsidRPr="00C71CE7">
              <w:rPr>
                <w:sz w:val="26"/>
                <w:szCs w:val="26"/>
              </w:rPr>
              <w:t>1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386E3B0" w14:textId="77777777" w:rsidR="0020637B" w:rsidRPr="00C71CE7" w:rsidRDefault="0020637B" w:rsidP="0020637B">
            <w:pPr>
              <w:rPr>
                <w:sz w:val="26"/>
                <w:szCs w:val="26"/>
              </w:rPr>
            </w:pPr>
            <w:r w:rsidRPr="00C71CE7">
              <w:rPr>
                <w:sz w:val="26"/>
                <w:szCs w:val="26"/>
              </w:rPr>
              <w:t>Biết thu thập thông tin và tạo ra biểu đồ, đồ thị đơn giản (VD: biểu đồ về thời tiết, chiều cao cây,…)</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8D977C1" w14:textId="77777777" w:rsidR="0020637B" w:rsidRPr="00C71CE7" w:rsidRDefault="0020637B" w:rsidP="0020637B">
            <w:pPr>
              <w:rPr>
                <w:sz w:val="26"/>
                <w:szCs w:val="26"/>
              </w:rPr>
            </w:pPr>
            <w:r w:rsidRPr="00C71CE7">
              <w:rPr>
                <w:sz w:val="26"/>
                <w:szCs w:val="26"/>
              </w:rPr>
              <w:t>Tạo biểu đồ, đồ thị đơn giản</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9D41661" w14:textId="77777777" w:rsidR="0020637B" w:rsidRPr="00C71CE7" w:rsidRDefault="0020637B" w:rsidP="0020637B">
            <w:pPr>
              <w:rPr>
                <w:sz w:val="26"/>
                <w:szCs w:val="26"/>
              </w:rPr>
            </w:pPr>
            <w:r w:rsidRPr="00C71CE7">
              <w:rPr>
                <w:sz w:val="26"/>
                <w:szCs w:val="26"/>
              </w:rPr>
              <w:t>HĐC: Tạo biểu đồ, đồ thị đơn giản</w:t>
            </w:r>
          </w:p>
        </w:tc>
        <w:tc>
          <w:tcPr>
            <w:tcW w:w="381" w:type="pct"/>
            <w:tcBorders>
              <w:top w:val="single" w:sz="4" w:space="0" w:color="auto"/>
              <w:left w:val="nil"/>
              <w:bottom w:val="single" w:sz="4" w:space="0" w:color="auto"/>
              <w:right w:val="nil"/>
            </w:tcBorders>
            <w:shd w:val="clear" w:color="000000" w:fill="FFFFFF"/>
            <w:vAlign w:val="center"/>
            <w:hideMark/>
          </w:tcPr>
          <w:p w14:paraId="586B7D53"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3BD2F"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06D7A5B"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2FBDD6F"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36AC623"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400C40" w14:textId="77777777" w:rsidR="0020637B" w:rsidRPr="00C71CE7" w:rsidRDefault="0020637B" w:rsidP="0020637B">
            <w:pPr>
              <w:jc w:val="center"/>
              <w:rPr>
                <w:sz w:val="26"/>
                <w:szCs w:val="26"/>
              </w:rPr>
            </w:pPr>
            <w:r w:rsidRPr="00C71CE7">
              <w:rPr>
                <w:sz w:val="26"/>
                <w:szCs w:val="26"/>
              </w:rPr>
              <w:t> </w:t>
            </w:r>
          </w:p>
        </w:tc>
      </w:tr>
      <w:tr w:rsidR="00280185" w:rsidRPr="00C71CE7" w14:paraId="6805C3A3" w14:textId="77777777" w:rsidTr="00B250D9">
        <w:trPr>
          <w:trHeight w:val="155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9F80F" w14:textId="77777777" w:rsidR="0020637B" w:rsidRPr="00C71CE7" w:rsidRDefault="0020637B" w:rsidP="0020637B">
            <w:pPr>
              <w:jc w:val="center"/>
              <w:rPr>
                <w:sz w:val="26"/>
                <w:szCs w:val="26"/>
              </w:rPr>
            </w:pPr>
            <w:r w:rsidRPr="00C71CE7">
              <w:rPr>
                <w:sz w:val="26"/>
                <w:szCs w:val="26"/>
              </w:rPr>
              <w:t>3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03E1BC9" w14:textId="77777777" w:rsidR="0020637B" w:rsidRPr="00C71CE7" w:rsidRDefault="0020637B" w:rsidP="0020637B">
            <w:pPr>
              <w:jc w:val="center"/>
              <w:rPr>
                <w:sz w:val="26"/>
                <w:szCs w:val="26"/>
              </w:rPr>
            </w:pPr>
            <w:r w:rsidRPr="00C71CE7">
              <w:rPr>
                <w:sz w:val="26"/>
                <w:szCs w:val="26"/>
              </w:rPr>
              <w:t>13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9BCBAAC" w14:textId="77777777" w:rsidR="0020637B" w:rsidRPr="00C71CE7" w:rsidRDefault="0020637B" w:rsidP="0020637B">
            <w:pPr>
              <w:rPr>
                <w:sz w:val="26"/>
                <w:szCs w:val="26"/>
              </w:rPr>
            </w:pPr>
            <w:r w:rsidRPr="00C71CE7">
              <w:rPr>
                <w:sz w:val="26"/>
                <w:szCs w:val="26"/>
              </w:rPr>
              <w:t>Nói được ngày trên đốc lịch và giờ trên đồng hồ/điện thoạ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8522B5B" w14:textId="77777777" w:rsidR="0020637B" w:rsidRPr="00C71CE7" w:rsidRDefault="0020637B" w:rsidP="0020637B">
            <w:pPr>
              <w:rPr>
                <w:sz w:val="26"/>
                <w:szCs w:val="26"/>
              </w:rPr>
            </w:pPr>
            <w:r w:rsidRPr="00C71CE7">
              <w:rPr>
                <w:sz w:val="26"/>
                <w:szCs w:val="26"/>
              </w:rPr>
              <w:t>Nhận biết ngày trên đốc lịch và giờ trên đồng hồ/điện thoại</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35617DA" w14:textId="77777777" w:rsidR="0020637B" w:rsidRPr="00C71CE7" w:rsidRDefault="0020637B" w:rsidP="0020637B">
            <w:pPr>
              <w:rPr>
                <w:sz w:val="26"/>
                <w:szCs w:val="26"/>
              </w:rPr>
            </w:pPr>
            <w:r w:rsidRPr="00C71CE7">
              <w:rPr>
                <w:sz w:val="26"/>
                <w:szCs w:val="26"/>
              </w:rPr>
              <w:t>ĐTT:Nhận biết ngày trên đốc lịch                                   HĐH: Dạy trẻ xem giờ trên đồng hồ/điện thoạ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8DDDF35" w14:textId="44340D39" w:rsidR="0020637B" w:rsidRPr="00C71CE7" w:rsidRDefault="00E10D7A" w:rsidP="0020637B">
            <w:pPr>
              <w:rPr>
                <w:rFonts w:ascii="Calibri" w:hAnsi="Calibri" w:cs="Calibri"/>
                <w:sz w:val="26"/>
                <w:szCs w:val="26"/>
                <w:u w:val="single"/>
              </w:rPr>
            </w:pPr>
            <w:r w:rsidRPr="00C71CE7">
              <w:rPr>
                <w:rFonts w:ascii="Calibri" w:hAnsi="Calibri" w:cs="Calibri"/>
                <w:sz w:val="26"/>
                <w:szCs w:val="26"/>
                <w:u w:val="single"/>
              </w:rPr>
              <w:t>Bé cùng xem giờ</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2C8EC5D"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1208C26"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8AD318B"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5293FE"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424D5" w14:textId="77777777" w:rsidR="0020637B" w:rsidRPr="00C71CE7" w:rsidRDefault="0020637B" w:rsidP="0020637B">
            <w:pPr>
              <w:jc w:val="center"/>
              <w:rPr>
                <w:sz w:val="26"/>
                <w:szCs w:val="26"/>
              </w:rPr>
            </w:pPr>
            <w:r w:rsidRPr="00C71CE7">
              <w:rPr>
                <w:sz w:val="26"/>
                <w:szCs w:val="26"/>
              </w:rPr>
              <w:t> </w:t>
            </w:r>
          </w:p>
        </w:tc>
      </w:tr>
      <w:tr w:rsidR="00280185" w:rsidRPr="00C71CE7" w14:paraId="69DAC5C7" w14:textId="77777777" w:rsidTr="00B250D9">
        <w:trPr>
          <w:trHeight w:val="903"/>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F3043" w14:textId="77777777" w:rsidR="0020637B" w:rsidRPr="00C71CE7" w:rsidRDefault="0020637B" w:rsidP="0020637B">
            <w:pPr>
              <w:jc w:val="center"/>
              <w:rPr>
                <w:sz w:val="26"/>
                <w:szCs w:val="26"/>
              </w:rPr>
            </w:pPr>
            <w:r w:rsidRPr="00C71CE7">
              <w:rPr>
                <w:sz w:val="26"/>
                <w:szCs w:val="26"/>
              </w:rPr>
              <w:t>32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5B5154" w14:textId="77777777" w:rsidR="0020637B" w:rsidRPr="00C71CE7" w:rsidRDefault="0020637B" w:rsidP="0020637B">
            <w:pPr>
              <w:jc w:val="center"/>
              <w:rPr>
                <w:sz w:val="26"/>
                <w:szCs w:val="26"/>
              </w:rPr>
            </w:pPr>
            <w:r w:rsidRPr="00C71CE7">
              <w:rPr>
                <w:sz w:val="26"/>
                <w:szCs w:val="26"/>
              </w:rPr>
              <w:t>142</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BFF4C" w14:textId="77777777" w:rsidR="0020637B" w:rsidRPr="00C71CE7" w:rsidRDefault="0020637B" w:rsidP="0020637B">
            <w:pPr>
              <w:rPr>
                <w:sz w:val="26"/>
                <w:szCs w:val="26"/>
              </w:rPr>
            </w:pPr>
            <w:r w:rsidRPr="00C71CE7">
              <w:rPr>
                <w:sz w:val="26"/>
                <w:szCs w:val="26"/>
              </w:rPr>
              <w:t>Kể được một số địa điểm công cộng gần gũi nơi trẻ sống</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E325" w14:textId="77777777" w:rsidR="0020637B" w:rsidRPr="00C71CE7" w:rsidRDefault="0020637B" w:rsidP="0020637B">
            <w:pPr>
              <w:rPr>
                <w:sz w:val="26"/>
                <w:szCs w:val="26"/>
              </w:rPr>
            </w:pPr>
            <w:r w:rsidRPr="00C71CE7">
              <w:rPr>
                <w:sz w:val="26"/>
                <w:szCs w:val="26"/>
              </w:rPr>
              <w:t xml:space="preserve">Một số địa điểm công cộng gần gũi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E8CB" w14:textId="77777777" w:rsidR="0020637B" w:rsidRPr="00C71CE7" w:rsidRDefault="0020637B" w:rsidP="0020637B">
            <w:pPr>
              <w:rPr>
                <w:sz w:val="26"/>
                <w:szCs w:val="26"/>
              </w:rPr>
            </w:pPr>
            <w:r w:rsidRPr="00C71CE7">
              <w:rPr>
                <w:sz w:val="26"/>
                <w:szCs w:val="26"/>
              </w:rPr>
              <w:t xml:space="preserve">HĐC: Trò chuyện về một số địa điểm công cộng gần gũi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29262"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67CE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EEA7"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D3C81"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17C7"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EAE3" w14:textId="77777777" w:rsidR="0020637B" w:rsidRPr="00C71CE7" w:rsidRDefault="0020637B" w:rsidP="0020637B">
            <w:pPr>
              <w:jc w:val="center"/>
              <w:rPr>
                <w:sz w:val="26"/>
                <w:szCs w:val="26"/>
              </w:rPr>
            </w:pPr>
            <w:r w:rsidRPr="00C71CE7">
              <w:rPr>
                <w:sz w:val="26"/>
                <w:szCs w:val="26"/>
              </w:rPr>
              <w:t> </w:t>
            </w:r>
          </w:p>
        </w:tc>
      </w:tr>
      <w:tr w:rsidR="00280185" w:rsidRPr="00C71CE7" w14:paraId="6D1BD2D2" w14:textId="77777777" w:rsidTr="00F0244C">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4FCB" w14:textId="4653DB8F" w:rsidR="0020637B" w:rsidRPr="00C71CE7" w:rsidRDefault="0020637B" w:rsidP="0020637B">
            <w:pPr>
              <w:rPr>
                <w:sz w:val="26"/>
                <w:szCs w:val="26"/>
              </w:rPr>
            </w:pPr>
            <w:r w:rsidRPr="00C71CE7">
              <w:rPr>
                <w:sz w:val="26"/>
                <w:szCs w:val="26"/>
              </w:rPr>
              <w:t>II</w:t>
            </w:r>
            <w:r w:rsidR="00280185" w:rsidRPr="00C71CE7">
              <w:rPr>
                <w:sz w:val="26"/>
                <w:szCs w:val="26"/>
              </w:rPr>
              <w:t>I</w:t>
            </w:r>
            <w:r w:rsidRPr="00C71CE7">
              <w:rPr>
                <w:sz w:val="26"/>
                <w:szCs w:val="26"/>
              </w:rPr>
              <w:t>.</w:t>
            </w:r>
            <w:r w:rsidR="00280185" w:rsidRPr="00C71CE7">
              <w:rPr>
                <w:sz w:val="26"/>
                <w:szCs w:val="26"/>
              </w:rPr>
              <w:t xml:space="preserve"> </w:t>
            </w:r>
            <w:r w:rsidRPr="00C71CE7">
              <w:rPr>
                <w:sz w:val="26"/>
                <w:szCs w:val="26"/>
              </w:rPr>
              <w:t>LĨNH VỰC PHÁT TRIỂN  TCKNXH</w:t>
            </w:r>
          </w:p>
        </w:tc>
      </w:tr>
      <w:tr w:rsidR="00280185" w:rsidRPr="00C71CE7" w14:paraId="40F259BC" w14:textId="77777777" w:rsidTr="00B250D9">
        <w:trPr>
          <w:trHeight w:val="276"/>
        </w:trPr>
        <w:tc>
          <w:tcPr>
            <w:tcW w:w="231" w:type="pct"/>
            <w:tcBorders>
              <w:top w:val="nil"/>
              <w:left w:val="single" w:sz="4" w:space="0" w:color="auto"/>
              <w:bottom w:val="single" w:sz="4" w:space="0" w:color="auto"/>
              <w:right w:val="single" w:sz="4" w:space="0" w:color="auto"/>
            </w:tcBorders>
            <w:shd w:val="clear" w:color="000000" w:fill="FFFFFF"/>
            <w:vAlign w:val="center"/>
            <w:hideMark/>
          </w:tcPr>
          <w:p w14:paraId="5F73A558" w14:textId="77777777" w:rsidR="0020637B" w:rsidRPr="00C71CE7" w:rsidRDefault="0020637B" w:rsidP="0020637B">
            <w:pPr>
              <w:jc w:val="center"/>
              <w:rPr>
                <w:sz w:val="26"/>
                <w:szCs w:val="26"/>
              </w:rPr>
            </w:pPr>
            <w:r w:rsidRPr="00C71CE7">
              <w:rPr>
                <w:sz w:val="26"/>
                <w:szCs w:val="26"/>
              </w:rPr>
              <w:t>331</w:t>
            </w:r>
          </w:p>
        </w:tc>
        <w:tc>
          <w:tcPr>
            <w:tcW w:w="241" w:type="pct"/>
            <w:tcBorders>
              <w:top w:val="nil"/>
              <w:left w:val="nil"/>
              <w:bottom w:val="single" w:sz="4" w:space="0" w:color="auto"/>
              <w:right w:val="single" w:sz="4" w:space="0" w:color="auto"/>
            </w:tcBorders>
            <w:shd w:val="clear" w:color="000000" w:fill="FFFFFF"/>
            <w:vAlign w:val="center"/>
            <w:hideMark/>
          </w:tcPr>
          <w:p w14:paraId="729AFFE6" w14:textId="77777777" w:rsidR="0020637B" w:rsidRPr="00C71CE7" w:rsidRDefault="0020637B" w:rsidP="0020637B">
            <w:pPr>
              <w:jc w:val="center"/>
              <w:rPr>
                <w:sz w:val="26"/>
                <w:szCs w:val="26"/>
              </w:rPr>
            </w:pPr>
            <w:r w:rsidRPr="00C71CE7">
              <w:rPr>
                <w:sz w:val="26"/>
                <w:szCs w:val="26"/>
              </w:rPr>
              <w:t>14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F582014" w14:textId="77777777" w:rsidR="0020637B" w:rsidRPr="00C71CE7" w:rsidRDefault="0020637B" w:rsidP="0020637B">
            <w:pPr>
              <w:rPr>
                <w:sz w:val="26"/>
                <w:szCs w:val="26"/>
              </w:rPr>
            </w:pPr>
            <w:r w:rsidRPr="00C71CE7">
              <w:rPr>
                <w:sz w:val="26"/>
                <w:szCs w:val="26"/>
              </w:rPr>
              <w:t xml:space="preserve">Biết được một số nghề truyền thống của địa phương. Nói được đặc điểm và sự khác nhau của một số nghề.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2D36D1E" w14:textId="77777777" w:rsidR="0020637B" w:rsidRPr="00C71CE7" w:rsidRDefault="0020637B" w:rsidP="0020637B">
            <w:pPr>
              <w:rPr>
                <w:sz w:val="26"/>
                <w:szCs w:val="26"/>
              </w:rPr>
            </w:pPr>
            <w:r w:rsidRPr="00C71CE7">
              <w:rPr>
                <w:sz w:val="26"/>
                <w:szCs w:val="26"/>
              </w:rPr>
              <w:t xml:space="preserve">Nghề truyền thống của địa phương. Đặc điểm và sự khác nhau của một số nghề. </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40DE72B" w14:textId="77777777" w:rsidR="0020637B" w:rsidRPr="00C71CE7" w:rsidRDefault="0020637B" w:rsidP="0020637B">
            <w:pPr>
              <w:rPr>
                <w:sz w:val="26"/>
                <w:szCs w:val="26"/>
              </w:rPr>
            </w:pPr>
            <w:r w:rsidRPr="00C71CE7">
              <w:rPr>
                <w:sz w:val="26"/>
                <w:szCs w:val="26"/>
              </w:rPr>
              <w:t>HĐH+HĐNT: Nghề làm bánh đa</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546A6391"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A90C3"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04F92"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97FDD" w14:textId="77777777" w:rsidR="0020637B" w:rsidRPr="00C71CE7" w:rsidRDefault="0020637B" w:rsidP="0020637B">
            <w:pPr>
              <w:jc w:val="center"/>
              <w:rPr>
                <w:sz w:val="26"/>
                <w:szCs w:val="26"/>
              </w:rPr>
            </w:pPr>
            <w:r w:rsidRPr="00C71CE7">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035E" w14:textId="77777777" w:rsidR="0020637B" w:rsidRPr="00C71CE7" w:rsidRDefault="0020637B" w:rsidP="0020637B">
            <w:pPr>
              <w:jc w:val="center"/>
              <w:rPr>
                <w:sz w:val="26"/>
                <w:szCs w:val="26"/>
              </w:rPr>
            </w:pPr>
            <w:r w:rsidRPr="00C71CE7">
              <w:rPr>
                <w:sz w:val="26"/>
                <w:szCs w:val="26"/>
              </w:rPr>
              <w:t>HĐH+HĐN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354B" w14:textId="77777777" w:rsidR="0020637B" w:rsidRPr="00C71CE7" w:rsidRDefault="0020637B" w:rsidP="0020637B">
            <w:pPr>
              <w:jc w:val="center"/>
              <w:rPr>
                <w:sz w:val="26"/>
                <w:szCs w:val="26"/>
              </w:rPr>
            </w:pPr>
            <w:r w:rsidRPr="00C71CE7">
              <w:rPr>
                <w:sz w:val="26"/>
                <w:szCs w:val="26"/>
              </w:rPr>
              <w:t> </w:t>
            </w:r>
          </w:p>
        </w:tc>
      </w:tr>
      <w:tr w:rsidR="00280185" w:rsidRPr="00C71CE7" w14:paraId="3656B679" w14:textId="77777777" w:rsidTr="00B250D9">
        <w:trPr>
          <w:trHeight w:val="1847"/>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952D2" w14:textId="77777777" w:rsidR="0020637B" w:rsidRPr="00C71CE7" w:rsidRDefault="0020637B" w:rsidP="0020637B">
            <w:pPr>
              <w:jc w:val="right"/>
              <w:rPr>
                <w:sz w:val="26"/>
                <w:szCs w:val="26"/>
              </w:rPr>
            </w:pPr>
            <w:r w:rsidRPr="00C71CE7">
              <w:rPr>
                <w:sz w:val="26"/>
                <w:szCs w:val="26"/>
              </w:rPr>
              <w:t>332</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B0DBE" w14:textId="77777777" w:rsidR="0020637B" w:rsidRPr="00C71CE7" w:rsidRDefault="0020637B" w:rsidP="0020637B">
            <w:pPr>
              <w:jc w:val="center"/>
              <w:rPr>
                <w:sz w:val="26"/>
                <w:szCs w:val="26"/>
              </w:rPr>
            </w:pPr>
            <w:r w:rsidRPr="00C71CE7">
              <w:rPr>
                <w:sz w:val="26"/>
                <w:szCs w:val="26"/>
              </w:rPr>
              <w:t>145</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B087D" w14:textId="77777777" w:rsidR="0020637B" w:rsidRPr="00C71CE7" w:rsidRDefault="0020637B" w:rsidP="0020637B">
            <w:pPr>
              <w:rPr>
                <w:sz w:val="26"/>
                <w:szCs w:val="26"/>
              </w:rPr>
            </w:pPr>
            <w:r w:rsidRPr="00C71CE7">
              <w:rPr>
                <w:sz w:val="26"/>
                <w:szCs w:val="26"/>
              </w:rPr>
              <w:t>Kể được tên và hoạt động nổi bật của một số lễ hội, sự kiện văn hóa tại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73194C7" w14:textId="77777777" w:rsidR="0020637B" w:rsidRPr="00C71CE7" w:rsidRDefault="0020637B" w:rsidP="0020637B">
            <w:pPr>
              <w:rPr>
                <w:sz w:val="26"/>
                <w:szCs w:val="26"/>
              </w:rPr>
            </w:pPr>
            <w:r w:rsidRPr="00C71CE7">
              <w:rPr>
                <w:sz w:val="26"/>
                <w:szCs w:val="26"/>
              </w:rPr>
              <w:t>Tên và hoạt động nổi bật của một số lễ hội, sự kiện văn hóa xã Tam Cường</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24256951" w14:textId="77777777" w:rsidR="0020637B" w:rsidRPr="00C71CE7" w:rsidRDefault="0020637B" w:rsidP="0020637B">
            <w:pPr>
              <w:rPr>
                <w:sz w:val="26"/>
                <w:szCs w:val="26"/>
              </w:rPr>
            </w:pPr>
            <w:r w:rsidRPr="00C71CE7">
              <w:rPr>
                <w:sz w:val="26"/>
                <w:szCs w:val="26"/>
              </w:rPr>
              <w:t xml:space="preserve">HĐH,LH: Tìm hiểu về một số lễ hội, sự kiện văn hóa tại xã Tam Cường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A4605CB" w14:textId="77777777" w:rsidR="0020637B" w:rsidRPr="00C71CE7" w:rsidRDefault="00031C8E" w:rsidP="0020637B">
            <w:pPr>
              <w:rPr>
                <w:rFonts w:ascii="Calibri" w:hAnsi="Calibri" w:cs="Calibri"/>
                <w:sz w:val="26"/>
                <w:szCs w:val="26"/>
                <w:u w:val="single"/>
              </w:rPr>
            </w:pPr>
            <w:hyperlink r:id="rId13" w:history="1">
              <w:r w:rsidR="0020637B" w:rsidRPr="00C71CE7">
                <w:rPr>
                  <w:rFonts w:ascii="Calibri" w:hAnsi="Calibri" w:cs="Calibri"/>
                  <w:sz w:val="26"/>
                  <w:szCs w:val="26"/>
                  <w:u w:val="single"/>
                </w:rPr>
                <w:t>rước bằng cây cổ thụ 800 năm tuổi</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7B590D84"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6879D1"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D15F9F4"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F22D3DD" w14:textId="77777777" w:rsidR="0020637B" w:rsidRPr="00C71CE7" w:rsidRDefault="0020637B" w:rsidP="0020637B">
            <w:pPr>
              <w:jc w:val="center"/>
              <w:rPr>
                <w:sz w:val="26"/>
                <w:szCs w:val="26"/>
              </w:rPr>
            </w:pPr>
            <w:r w:rsidRPr="00C71CE7">
              <w:rPr>
                <w:sz w:val="26"/>
                <w:szCs w:val="26"/>
              </w:rPr>
              <w:t>L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B767" w14:textId="77777777" w:rsidR="0020637B" w:rsidRPr="00C71CE7" w:rsidRDefault="0020637B" w:rsidP="0020637B">
            <w:pPr>
              <w:jc w:val="center"/>
              <w:rPr>
                <w:sz w:val="26"/>
                <w:szCs w:val="26"/>
              </w:rPr>
            </w:pPr>
            <w:r w:rsidRPr="00C71CE7">
              <w:rPr>
                <w:sz w:val="26"/>
                <w:szCs w:val="26"/>
              </w:rPr>
              <w:t> </w:t>
            </w:r>
          </w:p>
        </w:tc>
      </w:tr>
      <w:tr w:rsidR="00280185" w:rsidRPr="00C71CE7" w14:paraId="772A4145" w14:textId="77777777" w:rsidTr="00F423F3">
        <w:trPr>
          <w:trHeight w:val="178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30172" w14:textId="77777777" w:rsidR="0020637B" w:rsidRPr="00C71CE7" w:rsidRDefault="0020637B" w:rsidP="0020637B">
            <w:pPr>
              <w:jc w:val="right"/>
              <w:rPr>
                <w:sz w:val="26"/>
                <w:szCs w:val="26"/>
              </w:rPr>
            </w:pPr>
            <w:r w:rsidRPr="00C71CE7">
              <w:rPr>
                <w:sz w:val="26"/>
                <w:szCs w:val="26"/>
              </w:rPr>
              <w:t>3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37B42D1" w14:textId="77777777" w:rsidR="0020637B" w:rsidRPr="00C71CE7" w:rsidRDefault="0020637B" w:rsidP="0020637B">
            <w:pPr>
              <w:jc w:val="right"/>
              <w:rPr>
                <w:sz w:val="26"/>
                <w:szCs w:val="26"/>
              </w:rPr>
            </w:pPr>
            <w:r w:rsidRPr="00C71CE7">
              <w:rPr>
                <w:sz w:val="26"/>
                <w:szCs w:val="26"/>
              </w:rPr>
              <w:t>146</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ABEFB95" w14:textId="77777777" w:rsidR="0020637B" w:rsidRPr="00C71CE7" w:rsidRDefault="0020637B" w:rsidP="0020637B">
            <w:pPr>
              <w:rPr>
                <w:sz w:val="26"/>
                <w:szCs w:val="26"/>
              </w:rPr>
            </w:pPr>
            <w:r w:rsidRPr="00C71CE7">
              <w:rPr>
                <w:sz w:val="26"/>
                <w:szCs w:val="26"/>
              </w:rPr>
              <w:t>Kể được tên và nêu được một vài nét đặc trưng của danh lam, thắng cảnh, di tích lịch sử của xã Tam Cường</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7BC64AAF" w14:textId="77777777" w:rsidR="0020637B" w:rsidRPr="00C71CE7" w:rsidRDefault="0020637B" w:rsidP="0020637B">
            <w:pPr>
              <w:rPr>
                <w:sz w:val="26"/>
                <w:szCs w:val="26"/>
              </w:rPr>
            </w:pPr>
            <w:r w:rsidRPr="00C71CE7">
              <w:rPr>
                <w:sz w:val="26"/>
                <w:szCs w:val="26"/>
              </w:rPr>
              <w:t>Tên và nét đặc trưng của danh lam, thắng cảnh, di tích lịch sử của quê hương Tam Cường</w:t>
            </w:r>
          </w:p>
        </w:tc>
        <w:tc>
          <w:tcPr>
            <w:tcW w:w="810" w:type="pct"/>
            <w:tcBorders>
              <w:top w:val="nil"/>
              <w:left w:val="nil"/>
              <w:bottom w:val="single" w:sz="4" w:space="0" w:color="auto"/>
              <w:right w:val="single" w:sz="4" w:space="0" w:color="auto"/>
            </w:tcBorders>
            <w:shd w:val="clear" w:color="000000" w:fill="FFFFFF"/>
            <w:vAlign w:val="center"/>
            <w:hideMark/>
          </w:tcPr>
          <w:p w14:paraId="012C0753" w14:textId="33125F70" w:rsidR="0020637B" w:rsidRPr="00C71CE7" w:rsidRDefault="0020637B" w:rsidP="0020637B">
            <w:pPr>
              <w:rPr>
                <w:sz w:val="26"/>
                <w:szCs w:val="26"/>
              </w:rPr>
            </w:pPr>
            <w:r w:rsidRPr="00C71CE7">
              <w:rPr>
                <w:sz w:val="26"/>
                <w:szCs w:val="26"/>
              </w:rPr>
              <w:t xml:space="preserve">HĐH/LH: Tìm hiểu về </w:t>
            </w:r>
            <w:r w:rsidR="00E27824">
              <w:rPr>
                <w:sz w:val="26"/>
                <w:szCs w:val="26"/>
              </w:rPr>
              <w:t xml:space="preserve">cái áo của người dân tộc Thái, tìm hiểu về </w:t>
            </w:r>
            <w:r w:rsidRPr="00C71CE7">
              <w:rPr>
                <w:sz w:val="26"/>
                <w:szCs w:val="26"/>
              </w:rPr>
              <w:t>danh lam Chùa Thanh</w:t>
            </w:r>
            <w:r w:rsidR="00B250D9" w:rsidRPr="00C71CE7">
              <w:rPr>
                <w:sz w:val="26"/>
                <w:szCs w:val="26"/>
              </w:rPr>
              <w:t xml:space="preserve"> Sử</w:t>
            </w:r>
          </w:p>
        </w:tc>
        <w:tc>
          <w:tcPr>
            <w:tcW w:w="381" w:type="pct"/>
            <w:tcBorders>
              <w:top w:val="nil"/>
              <w:left w:val="nil"/>
              <w:bottom w:val="single" w:sz="4" w:space="0" w:color="auto"/>
              <w:right w:val="single" w:sz="4" w:space="0" w:color="auto"/>
            </w:tcBorders>
            <w:shd w:val="clear" w:color="000000" w:fill="FFFFFF"/>
            <w:vAlign w:val="center"/>
            <w:hideMark/>
          </w:tcPr>
          <w:p w14:paraId="1121B66C" w14:textId="77777777" w:rsidR="0020637B" w:rsidRPr="00C71CE7" w:rsidRDefault="00031C8E" w:rsidP="0020637B">
            <w:pPr>
              <w:rPr>
                <w:rFonts w:ascii="Calibri" w:hAnsi="Calibri" w:cs="Calibri"/>
                <w:sz w:val="26"/>
                <w:szCs w:val="26"/>
                <w:u w:val="single"/>
              </w:rPr>
            </w:pPr>
            <w:hyperlink r:id="rId14" w:history="1">
              <w:r w:rsidR="0020637B" w:rsidRPr="00C71CE7">
                <w:rPr>
                  <w:rFonts w:ascii="Calibri" w:hAnsi="Calibri" w:cs="Calibri"/>
                  <w:sz w:val="26"/>
                  <w:szCs w:val="26"/>
                  <w:u w:val="single"/>
                </w:rPr>
                <w:t>tìm hiểu chùa Thanh Sử</w:t>
              </w:r>
            </w:hyperlink>
          </w:p>
        </w:tc>
        <w:tc>
          <w:tcPr>
            <w:tcW w:w="334" w:type="pct"/>
            <w:tcBorders>
              <w:top w:val="nil"/>
              <w:left w:val="nil"/>
              <w:bottom w:val="single" w:sz="4" w:space="0" w:color="auto"/>
              <w:right w:val="single" w:sz="4" w:space="0" w:color="auto"/>
            </w:tcBorders>
            <w:shd w:val="clear" w:color="000000" w:fill="FFFFFF"/>
            <w:vAlign w:val="center"/>
            <w:hideMark/>
          </w:tcPr>
          <w:p w14:paraId="55601AB6" w14:textId="77777777" w:rsidR="0020637B" w:rsidRPr="00C71CE7" w:rsidRDefault="0020637B" w:rsidP="0020637B">
            <w:pP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2ED966A" w14:textId="77777777" w:rsidR="0020637B" w:rsidRPr="00C71CE7" w:rsidRDefault="0020637B" w:rsidP="0020637B">
            <w:pP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4FB03E05" w14:textId="77777777" w:rsidR="0020637B" w:rsidRPr="00C71CE7" w:rsidRDefault="0020637B" w:rsidP="0020637B">
            <w:pPr>
              <w:jc w:val="center"/>
              <w:rPr>
                <w:sz w:val="26"/>
                <w:szCs w:val="26"/>
              </w:rPr>
            </w:pPr>
            <w:r w:rsidRPr="00C71CE7">
              <w:rPr>
                <w:sz w:val="26"/>
                <w:szCs w:val="26"/>
              </w:rPr>
              <w:t>LH</w:t>
            </w:r>
          </w:p>
        </w:tc>
        <w:tc>
          <w:tcPr>
            <w:tcW w:w="333" w:type="pct"/>
            <w:tcBorders>
              <w:top w:val="nil"/>
              <w:left w:val="nil"/>
              <w:bottom w:val="single" w:sz="4" w:space="0" w:color="auto"/>
              <w:right w:val="single" w:sz="4" w:space="0" w:color="auto"/>
            </w:tcBorders>
            <w:shd w:val="clear" w:color="000000" w:fill="FFFFFF"/>
            <w:vAlign w:val="center"/>
            <w:hideMark/>
          </w:tcPr>
          <w:p w14:paraId="374813AB" w14:textId="77777777" w:rsidR="0020637B" w:rsidRPr="00C71CE7" w:rsidRDefault="0020637B" w:rsidP="0020637B">
            <w:pPr>
              <w:jc w:val="center"/>
              <w:rPr>
                <w:sz w:val="26"/>
                <w:szCs w:val="26"/>
              </w:rPr>
            </w:pPr>
            <w:r w:rsidRPr="00C71CE7">
              <w:rPr>
                <w:sz w:val="26"/>
                <w:szCs w:val="26"/>
              </w:rPr>
              <w:t>HĐH</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63275665" w14:textId="77777777" w:rsidR="0020637B" w:rsidRPr="00C71CE7" w:rsidRDefault="0020637B" w:rsidP="0020637B">
            <w:pPr>
              <w:jc w:val="center"/>
              <w:rPr>
                <w:sz w:val="26"/>
                <w:szCs w:val="26"/>
              </w:rPr>
            </w:pPr>
            <w:r w:rsidRPr="00C71CE7">
              <w:rPr>
                <w:sz w:val="26"/>
                <w:szCs w:val="26"/>
              </w:rPr>
              <w:t> </w:t>
            </w:r>
          </w:p>
        </w:tc>
      </w:tr>
      <w:tr w:rsidR="00280185" w:rsidRPr="00C71CE7" w14:paraId="276AC824" w14:textId="77777777" w:rsidTr="00F423F3">
        <w:trPr>
          <w:trHeight w:val="691"/>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6F971" w14:textId="77777777" w:rsidR="0020637B" w:rsidRPr="00C71CE7" w:rsidRDefault="0020637B" w:rsidP="0020637B">
            <w:pPr>
              <w:rPr>
                <w:sz w:val="26"/>
                <w:szCs w:val="26"/>
              </w:rPr>
            </w:pPr>
            <w:r w:rsidRPr="00C71CE7">
              <w:rPr>
                <w:sz w:val="26"/>
                <w:szCs w:val="26"/>
              </w:rPr>
              <w:lastRenderedPageBreak/>
              <w:t> </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6C23D1" w14:textId="77777777" w:rsidR="0020637B" w:rsidRPr="00C71CE7" w:rsidRDefault="0020637B" w:rsidP="0020637B">
            <w:pPr>
              <w:rPr>
                <w:sz w:val="26"/>
                <w:szCs w:val="26"/>
              </w:rPr>
            </w:pPr>
            <w:r w:rsidRPr="00C71CE7">
              <w:rPr>
                <w:sz w:val="26"/>
                <w:szCs w:val="26"/>
              </w:rPr>
              <w:t>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EA6D281" w14:textId="77777777" w:rsidR="0020637B" w:rsidRPr="00C71CE7" w:rsidRDefault="0020637B" w:rsidP="0020637B">
            <w:pPr>
              <w:rPr>
                <w:sz w:val="26"/>
                <w:szCs w:val="26"/>
              </w:rPr>
            </w:pPr>
            <w:r w:rsidRPr="00C71CE7">
              <w:rPr>
                <w:sz w:val="26"/>
                <w:szCs w:val="26"/>
              </w:rPr>
              <w:t> </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0E686F1" w14:textId="77777777" w:rsidR="0020637B" w:rsidRPr="00C71CE7" w:rsidRDefault="0020637B" w:rsidP="0020637B">
            <w:pPr>
              <w:rPr>
                <w:sz w:val="26"/>
                <w:szCs w:val="26"/>
              </w:rPr>
            </w:pPr>
            <w:r w:rsidRPr="00C71CE7">
              <w:rPr>
                <w:sz w:val="26"/>
                <w:szCs w:val="26"/>
              </w:rPr>
              <w:t> </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D38A90" w14:textId="77777777" w:rsidR="0020637B" w:rsidRPr="00C71CE7" w:rsidRDefault="0020637B" w:rsidP="0020637B">
            <w:pPr>
              <w:rPr>
                <w:sz w:val="26"/>
                <w:szCs w:val="26"/>
              </w:rPr>
            </w:pPr>
            <w:r w:rsidRPr="00C71CE7">
              <w:rPr>
                <w:sz w:val="26"/>
                <w:szCs w:val="26"/>
              </w:rPr>
              <w:t>TQ-DN: Thăm nhà thờ Nam 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AD4D" w14:textId="77777777" w:rsidR="0020637B" w:rsidRPr="00C71CE7" w:rsidRDefault="00031C8E" w:rsidP="0020637B">
            <w:pPr>
              <w:rPr>
                <w:rFonts w:ascii="Calibri" w:hAnsi="Calibri" w:cs="Calibri"/>
                <w:sz w:val="26"/>
                <w:szCs w:val="26"/>
                <w:u w:val="single"/>
              </w:rPr>
            </w:pPr>
            <w:hyperlink r:id="rId15" w:history="1">
              <w:r w:rsidR="0020637B" w:rsidRPr="00C71CE7">
                <w:rPr>
                  <w:rFonts w:ascii="Calibri" w:hAnsi="Calibri" w:cs="Calibri"/>
                  <w:sz w:val="26"/>
                  <w:szCs w:val="26"/>
                  <w:u w:val="single"/>
                </w:rPr>
                <w:t>nhà thờ Nam 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2789"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396DF6" w14:textId="77777777" w:rsidR="0020637B" w:rsidRPr="00C71CE7" w:rsidRDefault="0020637B" w:rsidP="0020637B">
            <w:pPr>
              <w:rPr>
                <w:sz w:val="26"/>
                <w:szCs w:val="26"/>
              </w:rPr>
            </w:pPr>
            <w:r w:rsidRPr="00C71CE7">
              <w:rPr>
                <w:sz w:val="26"/>
                <w:szCs w:val="26"/>
              </w:rPr>
              <w:t>TQ-DN</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633D" w14:textId="77777777" w:rsidR="0020637B" w:rsidRPr="00C71CE7" w:rsidRDefault="0020637B" w:rsidP="0020637B">
            <w:pPr>
              <w:jc w:val="center"/>
              <w:rPr>
                <w:sz w:val="26"/>
                <w:szCs w:val="26"/>
              </w:rPr>
            </w:pPr>
            <w:r w:rsidRPr="00C71CE7">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F213" w14:textId="77777777" w:rsidR="0020637B" w:rsidRPr="00C71CE7" w:rsidRDefault="0020637B" w:rsidP="0020637B">
            <w:pPr>
              <w:jc w:val="center"/>
              <w:rPr>
                <w:sz w:val="26"/>
                <w:szCs w:val="26"/>
              </w:rPr>
            </w:pPr>
            <w:r w:rsidRPr="00C71CE7">
              <w:rPr>
                <w:sz w:val="26"/>
                <w:szCs w:val="26"/>
              </w:rPr>
              <w:t>DN</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CEB7B7" w14:textId="77777777" w:rsidR="0020637B" w:rsidRPr="00C71CE7" w:rsidRDefault="0020637B" w:rsidP="0020637B">
            <w:pPr>
              <w:jc w:val="center"/>
              <w:rPr>
                <w:sz w:val="26"/>
                <w:szCs w:val="26"/>
              </w:rPr>
            </w:pPr>
            <w:r w:rsidRPr="00C71CE7">
              <w:rPr>
                <w:sz w:val="26"/>
                <w:szCs w:val="26"/>
              </w:rPr>
              <w:t> </w:t>
            </w:r>
          </w:p>
        </w:tc>
      </w:tr>
      <w:tr w:rsidR="00280185" w:rsidRPr="00C71CE7" w14:paraId="323EC57D" w14:textId="77777777" w:rsidTr="00F423F3">
        <w:trPr>
          <w:trHeight w:val="11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8CCCB1" w14:textId="77777777" w:rsidR="0020637B" w:rsidRPr="00C71CE7" w:rsidRDefault="0020637B" w:rsidP="0020637B">
            <w:pPr>
              <w:jc w:val="center"/>
              <w:rPr>
                <w:sz w:val="26"/>
                <w:szCs w:val="26"/>
              </w:rPr>
            </w:pPr>
            <w:r w:rsidRPr="00C71CE7">
              <w:rPr>
                <w:sz w:val="26"/>
                <w:szCs w:val="26"/>
              </w:rPr>
              <w:t>339</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844F" w14:textId="77777777" w:rsidR="0020637B" w:rsidRPr="00C71CE7" w:rsidRDefault="0020637B" w:rsidP="0020637B">
            <w:pPr>
              <w:jc w:val="center"/>
              <w:rPr>
                <w:sz w:val="26"/>
                <w:szCs w:val="26"/>
              </w:rPr>
            </w:pPr>
            <w:r w:rsidRPr="00C71CE7">
              <w:rPr>
                <w:sz w:val="26"/>
                <w:szCs w:val="26"/>
              </w:rPr>
              <w:t>147</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tcPr>
          <w:p w14:paraId="5D0194A7" w14:textId="77777777" w:rsidR="0020637B" w:rsidRPr="00C71CE7" w:rsidRDefault="0020637B" w:rsidP="0020637B">
            <w:pPr>
              <w:rPr>
                <w:sz w:val="26"/>
                <w:szCs w:val="26"/>
              </w:rPr>
            </w:pPr>
            <w:r w:rsidRPr="00C71CE7">
              <w:rPr>
                <w:sz w:val="26"/>
                <w:szCs w:val="26"/>
              </w:rPr>
              <w:t>Nhận biết, phân biệt được Lá Cờ của quốc gia Việt Na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14:paraId="20B0AF39" w14:textId="77777777" w:rsidR="0020637B" w:rsidRPr="00C71CE7" w:rsidRDefault="0020637B" w:rsidP="0020637B">
            <w:pPr>
              <w:rPr>
                <w:sz w:val="26"/>
                <w:szCs w:val="26"/>
              </w:rPr>
            </w:pPr>
            <w:r w:rsidRPr="00C71CE7">
              <w:rPr>
                <w:sz w:val="26"/>
                <w:szCs w:val="26"/>
              </w:rPr>
              <w:t>Lá Cờ của Việt Nam</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353EEE68" w14:textId="77777777" w:rsidR="0020637B" w:rsidRPr="00C71CE7" w:rsidRDefault="0020637B" w:rsidP="0020637B">
            <w:pPr>
              <w:rPr>
                <w:sz w:val="26"/>
                <w:szCs w:val="26"/>
              </w:rPr>
            </w:pPr>
            <w:r w:rsidRPr="00C71CE7">
              <w:rPr>
                <w:sz w:val="26"/>
                <w:szCs w:val="26"/>
              </w:rPr>
              <w:t>HĐH/HĐC: Trò chuyện về lá Cờ củaViệt Nam</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4A4CD74F" w14:textId="77777777" w:rsidR="0020637B" w:rsidRPr="00C71CE7" w:rsidRDefault="00031C8E" w:rsidP="0020637B">
            <w:pPr>
              <w:rPr>
                <w:rFonts w:ascii="Calibri" w:hAnsi="Calibri" w:cs="Calibri"/>
                <w:sz w:val="26"/>
                <w:szCs w:val="26"/>
                <w:u w:val="single"/>
              </w:rPr>
            </w:pPr>
            <w:hyperlink r:id="rId16" w:history="1">
              <w:r w:rsidR="0020637B" w:rsidRPr="00C71CE7">
                <w:rPr>
                  <w:rFonts w:ascii="Calibri" w:hAnsi="Calibri" w:cs="Calibri"/>
                  <w:sz w:val="26"/>
                  <w:szCs w:val="26"/>
                  <w:u w:val="single"/>
                </w:rPr>
                <w:t>tìm hiểu lá cờ Việt Nam</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00ECCF24"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17D3389A"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14:paraId="1D2F18FB"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32DE1A88"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tcPr>
          <w:p w14:paraId="0DAC9E3A" w14:textId="77777777" w:rsidR="0020637B" w:rsidRPr="00C71CE7" w:rsidRDefault="0020637B" w:rsidP="0020637B">
            <w:pPr>
              <w:jc w:val="center"/>
              <w:rPr>
                <w:sz w:val="26"/>
                <w:szCs w:val="26"/>
              </w:rPr>
            </w:pPr>
          </w:p>
        </w:tc>
      </w:tr>
      <w:tr w:rsidR="00280185" w:rsidRPr="00C71CE7" w14:paraId="6B8E052C" w14:textId="77777777" w:rsidTr="00F0244C">
        <w:trPr>
          <w:trHeight w:val="488"/>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2743" w14:textId="660AC5D1" w:rsidR="0020637B" w:rsidRPr="00C71CE7" w:rsidRDefault="00280185" w:rsidP="0020637B">
            <w:pPr>
              <w:rPr>
                <w:sz w:val="26"/>
                <w:szCs w:val="26"/>
              </w:rPr>
            </w:pPr>
            <w:r w:rsidRPr="00C71CE7">
              <w:rPr>
                <w:sz w:val="26"/>
                <w:szCs w:val="26"/>
              </w:rPr>
              <w:t>IV</w:t>
            </w:r>
            <w:r w:rsidR="0020637B" w:rsidRPr="00C71CE7">
              <w:rPr>
                <w:sz w:val="26"/>
                <w:szCs w:val="26"/>
              </w:rPr>
              <w:t>.</w:t>
            </w:r>
            <w:r w:rsidRPr="00C71CE7">
              <w:rPr>
                <w:sz w:val="26"/>
                <w:szCs w:val="26"/>
              </w:rPr>
              <w:t xml:space="preserve"> </w:t>
            </w:r>
            <w:r w:rsidR="0020637B" w:rsidRPr="00C71CE7">
              <w:rPr>
                <w:sz w:val="26"/>
                <w:szCs w:val="26"/>
              </w:rPr>
              <w:t>LĨNH VỰC PHÁT TRIỂN NGÔN NGỮ </w:t>
            </w:r>
          </w:p>
        </w:tc>
      </w:tr>
      <w:tr w:rsidR="00280185" w:rsidRPr="00C71CE7" w14:paraId="5ACF997D" w14:textId="77777777" w:rsidTr="00F423F3">
        <w:trPr>
          <w:trHeight w:val="176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6AA6" w14:textId="77777777" w:rsidR="0020637B" w:rsidRPr="00C71CE7" w:rsidRDefault="0020637B" w:rsidP="0020637B">
            <w:pPr>
              <w:rPr>
                <w:sz w:val="26"/>
                <w:szCs w:val="26"/>
              </w:rPr>
            </w:pPr>
            <w:r w:rsidRPr="00C71CE7">
              <w:rPr>
                <w:sz w:val="26"/>
                <w:szCs w:val="26"/>
              </w:rPr>
              <w:t>34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12D35B3" w14:textId="77777777" w:rsidR="0020637B" w:rsidRPr="00C71CE7" w:rsidRDefault="0020637B" w:rsidP="0020637B">
            <w:pPr>
              <w:rPr>
                <w:sz w:val="26"/>
                <w:szCs w:val="26"/>
              </w:rPr>
            </w:pPr>
            <w:r w:rsidRPr="00C71CE7">
              <w:rPr>
                <w:sz w:val="26"/>
                <w:szCs w:val="26"/>
              </w:rPr>
              <w:t> 148</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E71F43D" w14:textId="77777777" w:rsidR="0020637B" w:rsidRPr="00C71CE7" w:rsidRDefault="0020637B" w:rsidP="0020637B">
            <w:pPr>
              <w:rPr>
                <w:sz w:val="26"/>
                <w:szCs w:val="26"/>
              </w:rPr>
            </w:pPr>
            <w:r w:rsidRPr="00C71CE7">
              <w:rPr>
                <w:sz w:val="26"/>
                <w:szCs w:val="26"/>
              </w:rPr>
              <w:t>Có khả năng nghe hiểu nội dung truyện kể, truyện đọc phù hợp với độ tuổi và chủ đề.</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14B38455" w14:textId="77777777" w:rsidR="0020637B" w:rsidRPr="00C71CE7" w:rsidRDefault="0020637B" w:rsidP="0020637B">
            <w:pPr>
              <w:rPr>
                <w:sz w:val="26"/>
                <w:szCs w:val="26"/>
              </w:rPr>
            </w:pPr>
            <w:r w:rsidRPr="00C71CE7">
              <w:rPr>
                <w:sz w:val="26"/>
                <w:szCs w:val="26"/>
              </w:rPr>
              <w:t>Nghe hiểu nội dung truyện kể, truyện đọc phù hợp với độ tuổi và chủ đề Quê Hương - Đất Nước</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5E85EE3" w14:textId="77777777" w:rsidR="0020637B" w:rsidRPr="00C71CE7" w:rsidRDefault="0020637B" w:rsidP="0020637B">
            <w:pPr>
              <w:rPr>
                <w:sz w:val="26"/>
                <w:szCs w:val="26"/>
              </w:rPr>
            </w:pPr>
            <w:r w:rsidRPr="00C71CE7">
              <w:rPr>
                <w:sz w:val="26"/>
                <w:szCs w:val="26"/>
              </w:rPr>
              <w:t>HĐH+HĐC: KCTN: Truyện: sự tích hồ gươm, cây tre trăm đốt, ai ngoan sẽ được thưởng, sơn tinh thủy tinh</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7E8CF22B" w14:textId="77777777" w:rsidR="0020637B" w:rsidRPr="00C71CE7" w:rsidRDefault="00031C8E" w:rsidP="0020637B">
            <w:pPr>
              <w:rPr>
                <w:rFonts w:ascii="Calibri" w:hAnsi="Calibri" w:cs="Calibri"/>
                <w:sz w:val="26"/>
                <w:szCs w:val="26"/>
                <w:u w:val="single"/>
              </w:rPr>
            </w:pPr>
            <w:hyperlink r:id="rId17" w:history="1">
              <w:r w:rsidR="0020637B" w:rsidRPr="00C71CE7">
                <w:rPr>
                  <w:rFonts w:ascii="Calibri" w:hAnsi="Calibri" w:cs="Calibri"/>
                  <w:sz w:val="26"/>
                  <w:szCs w:val="26"/>
                  <w:u w:val="single"/>
                </w:rPr>
                <w:t>truyện: sự tích Hồ Gươm</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033554F"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C5C6A93"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071700F"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AE4AB77"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2E106" w14:textId="77777777" w:rsidR="0020637B" w:rsidRPr="00C71CE7" w:rsidRDefault="0020637B" w:rsidP="0020637B">
            <w:pPr>
              <w:jc w:val="center"/>
              <w:rPr>
                <w:sz w:val="26"/>
                <w:szCs w:val="26"/>
              </w:rPr>
            </w:pPr>
            <w:r w:rsidRPr="00C71CE7">
              <w:rPr>
                <w:sz w:val="26"/>
                <w:szCs w:val="26"/>
              </w:rPr>
              <w:t> </w:t>
            </w:r>
          </w:p>
        </w:tc>
      </w:tr>
      <w:tr w:rsidR="00280185" w:rsidRPr="00C71CE7" w14:paraId="61EE4144" w14:textId="77777777" w:rsidTr="00F423F3">
        <w:trPr>
          <w:trHeight w:val="223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04958" w14:textId="77777777" w:rsidR="0020637B" w:rsidRPr="00C71CE7" w:rsidRDefault="0020637B" w:rsidP="0020637B">
            <w:pPr>
              <w:rPr>
                <w:sz w:val="26"/>
                <w:szCs w:val="26"/>
              </w:rPr>
            </w:pPr>
            <w:r w:rsidRPr="00C71CE7">
              <w:rPr>
                <w:sz w:val="26"/>
                <w:szCs w:val="26"/>
              </w:rPr>
              <w:t>36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24A9540" w14:textId="77777777" w:rsidR="0020637B" w:rsidRPr="00C71CE7" w:rsidRDefault="0020637B" w:rsidP="0020637B">
            <w:pPr>
              <w:rPr>
                <w:sz w:val="26"/>
                <w:szCs w:val="26"/>
              </w:rPr>
            </w:pPr>
            <w:r w:rsidRPr="00C71CE7">
              <w:rPr>
                <w:sz w:val="26"/>
                <w:szCs w:val="26"/>
              </w:rPr>
              <w:t> 157</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24CA1BF" w14:textId="77777777" w:rsidR="0020637B" w:rsidRPr="00C71CE7" w:rsidRDefault="0020637B" w:rsidP="0020637B">
            <w:pPr>
              <w:rPr>
                <w:sz w:val="26"/>
                <w:szCs w:val="26"/>
              </w:rPr>
            </w:pPr>
            <w:r w:rsidRPr="00C71CE7">
              <w:rPr>
                <w:sz w:val="26"/>
                <w:szCs w:val="26"/>
              </w:rPr>
              <w:t>Có khả năng đọc thuộc bài thơ, ca dao, đồng dao phù hợp độ tuổi và chủ đề thực hiện. Có khả năng đọc biểu cảm bài thơ, ca dao, đồng dao phù hợp độ tuổ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0E61300" w14:textId="77777777" w:rsidR="0020637B" w:rsidRPr="00C71CE7" w:rsidRDefault="0020637B" w:rsidP="0020637B">
            <w:pPr>
              <w:rPr>
                <w:sz w:val="26"/>
                <w:szCs w:val="26"/>
              </w:rPr>
            </w:pPr>
            <w:r w:rsidRPr="00C71CE7">
              <w:rPr>
                <w:sz w:val="26"/>
                <w:szCs w:val="26"/>
              </w:rPr>
              <w:t>Đọc bài thơ, ca dao, đồng dao phù hợp độ tuổi và chủ đề quê hương đất nước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573AF16" w14:textId="77777777" w:rsidR="0020637B" w:rsidRPr="00C71CE7" w:rsidRDefault="0020637B" w:rsidP="0020637B">
            <w:pPr>
              <w:rPr>
                <w:sz w:val="26"/>
                <w:szCs w:val="26"/>
              </w:rPr>
            </w:pPr>
            <w:r w:rsidRPr="00C71CE7">
              <w:rPr>
                <w:sz w:val="26"/>
                <w:szCs w:val="26"/>
              </w:rPr>
              <w:t>HĐH,HĐC: " Điểm mười"; " Tập viết"; " Cảnh đồng quê"; " bờ tre đón khách"; " Bác Hồ của em" "ảnh Bác" "hoa quanh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210886E" w14:textId="77777777" w:rsidR="0020637B" w:rsidRPr="00C71CE7" w:rsidRDefault="0020637B" w:rsidP="0020637B">
            <w:pPr>
              <w:rPr>
                <w:rFonts w:ascii="Calibri" w:hAnsi="Calibri" w:cs="Calibri"/>
                <w:sz w:val="26"/>
                <w:szCs w:val="26"/>
                <w:u w:val="single"/>
              </w:rPr>
            </w:pPr>
            <w:r w:rsidRPr="00C71CE7">
              <w:rPr>
                <w:rFonts w:ascii="Calibri" w:hAnsi="Calibri" w:cs="Calibri"/>
                <w:sz w:val="26"/>
                <w:szCs w:val="26"/>
                <w:u w:val="single"/>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4EA899"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7A6B7BE"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1E3DCC6"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996F39"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CA8A2" w14:textId="77777777" w:rsidR="0020637B" w:rsidRPr="00C71CE7" w:rsidRDefault="0020637B" w:rsidP="0020637B">
            <w:pPr>
              <w:jc w:val="center"/>
              <w:rPr>
                <w:sz w:val="26"/>
                <w:szCs w:val="26"/>
              </w:rPr>
            </w:pPr>
            <w:r w:rsidRPr="00C71CE7">
              <w:rPr>
                <w:sz w:val="26"/>
                <w:szCs w:val="26"/>
              </w:rPr>
              <w:t> </w:t>
            </w:r>
          </w:p>
        </w:tc>
      </w:tr>
      <w:tr w:rsidR="00280185" w:rsidRPr="00C71CE7" w14:paraId="1C2DA7FA" w14:textId="77777777" w:rsidTr="00F423F3">
        <w:trPr>
          <w:trHeight w:val="138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B58F" w14:textId="77777777" w:rsidR="0020637B" w:rsidRPr="00C71CE7" w:rsidRDefault="0020637B" w:rsidP="0020637B">
            <w:pPr>
              <w:jc w:val="center"/>
              <w:rPr>
                <w:sz w:val="26"/>
                <w:szCs w:val="26"/>
              </w:rPr>
            </w:pPr>
            <w:r w:rsidRPr="00C71CE7">
              <w:rPr>
                <w:sz w:val="26"/>
                <w:szCs w:val="26"/>
              </w:rPr>
              <w:t>3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923D8FC" w14:textId="77777777" w:rsidR="0020637B" w:rsidRPr="00C71CE7" w:rsidRDefault="0020637B" w:rsidP="0020637B">
            <w:pPr>
              <w:jc w:val="center"/>
              <w:rPr>
                <w:sz w:val="26"/>
                <w:szCs w:val="26"/>
              </w:rPr>
            </w:pPr>
            <w:r w:rsidRPr="00C71CE7">
              <w:rPr>
                <w:sz w:val="26"/>
                <w:szCs w:val="26"/>
              </w:rPr>
              <w:t>16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F481190" w14:textId="77777777" w:rsidR="0020637B" w:rsidRPr="00C71CE7" w:rsidRDefault="0020637B" w:rsidP="0020637B">
            <w:pPr>
              <w:rPr>
                <w:sz w:val="26"/>
                <w:szCs w:val="26"/>
              </w:rPr>
            </w:pPr>
            <w:r w:rsidRPr="00C71CE7">
              <w:rPr>
                <w:sz w:val="26"/>
                <w:szCs w:val="26"/>
              </w:rPr>
              <w:t>Biết tự điều chỉnh giọng nói phù hợp với ngữ cảnh nhu cầu giao tiếp</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AD6AF3B" w14:textId="77777777" w:rsidR="0020637B" w:rsidRPr="00C71CE7" w:rsidRDefault="0020637B" w:rsidP="0020637B">
            <w:pPr>
              <w:rPr>
                <w:sz w:val="26"/>
                <w:szCs w:val="26"/>
              </w:rPr>
            </w:pPr>
            <w:r w:rsidRPr="00C71CE7">
              <w:rPr>
                <w:sz w:val="26"/>
                <w:szCs w:val="26"/>
              </w:rPr>
              <w:t>Điều chỉnh giọng nói phù hợp với tình huống và nhu cầu giao tiếp.</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90D562E" w14:textId="77777777" w:rsidR="0020637B" w:rsidRPr="00C71CE7" w:rsidRDefault="0020637B" w:rsidP="0020637B">
            <w:pPr>
              <w:rPr>
                <w:sz w:val="26"/>
                <w:szCs w:val="26"/>
              </w:rPr>
            </w:pPr>
            <w:r w:rsidRPr="00C71CE7">
              <w:rPr>
                <w:sz w:val="26"/>
                <w:szCs w:val="26"/>
              </w:rPr>
              <w:t>ĐTT, HĐC,HĐG:</w:t>
            </w:r>
          </w:p>
          <w:p w14:paraId="1FB00458" w14:textId="77777777" w:rsidR="0020637B" w:rsidRPr="00C71CE7" w:rsidRDefault="0020637B" w:rsidP="0020637B">
            <w:pPr>
              <w:rPr>
                <w:sz w:val="26"/>
                <w:szCs w:val="26"/>
              </w:rPr>
            </w:pPr>
            <w:r w:rsidRPr="00C71CE7">
              <w:rPr>
                <w:sz w:val="26"/>
                <w:szCs w:val="26"/>
              </w:rPr>
              <w:t>Điều chỉnh giọng nói phù hợp với tình huống và nhu cầu giao tiếp.</w:t>
            </w:r>
          </w:p>
        </w:tc>
        <w:tc>
          <w:tcPr>
            <w:tcW w:w="381" w:type="pct"/>
            <w:tcBorders>
              <w:top w:val="single" w:sz="4" w:space="0" w:color="auto"/>
              <w:left w:val="nil"/>
              <w:bottom w:val="single" w:sz="4" w:space="0" w:color="auto"/>
              <w:right w:val="nil"/>
            </w:tcBorders>
            <w:shd w:val="clear" w:color="000000" w:fill="FFFFFF"/>
            <w:vAlign w:val="center"/>
            <w:hideMark/>
          </w:tcPr>
          <w:p w14:paraId="3EA37172"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3F536" w14:textId="77777777" w:rsidR="0020637B" w:rsidRPr="00C71CE7" w:rsidRDefault="0020637B" w:rsidP="0020637B">
            <w:pP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D22E772" w14:textId="77777777" w:rsidR="0020637B" w:rsidRPr="00C71CE7" w:rsidRDefault="0020637B" w:rsidP="0020637B">
            <w:pP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F15B731"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4F217DCF" w14:textId="77777777" w:rsidR="0020637B" w:rsidRPr="00C71CE7" w:rsidRDefault="0020637B" w:rsidP="0020637B">
            <w:pPr>
              <w:jc w:val="center"/>
              <w:rPr>
                <w:sz w:val="26"/>
                <w:szCs w:val="26"/>
              </w:rPr>
            </w:pPr>
            <w:r w:rsidRPr="00C71CE7">
              <w:rPr>
                <w:sz w:val="26"/>
                <w:szCs w:val="26"/>
              </w:rPr>
              <w:t>ĐTT</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5214" w14:textId="77777777" w:rsidR="0020637B" w:rsidRPr="00C71CE7" w:rsidRDefault="0020637B" w:rsidP="0020637B">
            <w:pPr>
              <w:jc w:val="center"/>
              <w:rPr>
                <w:sz w:val="26"/>
                <w:szCs w:val="26"/>
              </w:rPr>
            </w:pPr>
            <w:r w:rsidRPr="00C71CE7">
              <w:rPr>
                <w:sz w:val="26"/>
                <w:szCs w:val="26"/>
              </w:rPr>
              <w:t> </w:t>
            </w:r>
          </w:p>
        </w:tc>
      </w:tr>
      <w:tr w:rsidR="00280185" w:rsidRPr="00C71CE7" w14:paraId="4B5A2337" w14:textId="77777777" w:rsidTr="00B250D9">
        <w:trPr>
          <w:trHeight w:val="418"/>
        </w:trPr>
        <w:tc>
          <w:tcPr>
            <w:tcW w:w="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EC14" w14:textId="77777777" w:rsidR="0020637B" w:rsidRPr="00C71CE7" w:rsidRDefault="0020637B" w:rsidP="0020637B">
            <w:pPr>
              <w:rPr>
                <w:sz w:val="26"/>
                <w:szCs w:val="26"/>
              </w:rPr>
            </w:pPr>
            <w:r w:rsidRPr="00C71CE7">
              <w:rPr>
                <w:sz w:val="26"/>
                <w:szCs w:val="26"/>
              </w:rPr>
              <w:t> </w:t>
            </w:r>
          </w:p>
          <w:p w14:paraId="5F1A6EF7" w14:textId="77777777" w:rsidR="0020637B" w:rsidRPr="00C71CE7" w:rsidRDefault="0020637B" w:rsidP="0020637B">
            <w:pPr>
              <w:rPr>
                <w:sz w:val="26"/>
                <w:szCs w:val="26"/>
              </w:rPr>
            </w:pPr>
          </w:p>
          <w:p w14:paraId="141FE04F" w14:textId="77777777" w:rsidR="0020637B" w:rsidRPr="00C71CE7" w:rsidRDefault="0020637B" w:rsidP="0020637B">
            <w:pPr>
              <w:rPr>
                <w:sz w:val="26"/>
                <w:szCs w:val="26"/>
              </w:rPr>
            </w:pPr>
          </w:p>
          <w:p w14:paraId="25ED03BA" w14:textId="77777777" w:rsidR="0020637B" w:rsidRPr="00C71CE7" w:rsidRDefault="0020637B" w:rsidP="0020637B">
            <w:pPr>
              <w:rPr>
                <w:sz w:val="26"/>
                <w:szCs w:val="26"/>
              </w:rPr>
            </w:pPr>
          </w:p>
          <w:p w14:paraId="10B4C5EC" w14:textId="77777777" w:rsidR="0020637B" w:rsidRPr="00C71CE7" w:rsidRDefault="0020637B" w:rsidP="0020637B">
            <w:pPr>
              <w:rPr>
                <w:sz w:val="26"/>
                <w:szCs w:val="26"/>
              </w:rPr>
            </w:pPr>
          </w:p>
          <w:p w14:paraId="0219AFED" w14:textId="77777777" w:rsidR="0020637B" w:rsidRPr="00C71CE7" w:rsidRDefault="0020637B" w:rsidP="0020637B">
            <w:pPr>
              <w:rPr>
                <w:sz w:val="26"/>
                <w:szCs w:val="26"/>
              </w:rPr>
            </w:pPr>
            <w:r w:rsidRPr="00C71CE7">
              <w:rPr>
                <w:sz w:val="26"/>
                <w:szCs w:val="26"/>
              </w:rPr>
              <w:t>405</w:t>
            </w:r>
          </w:p>
          <w:p w14:paraId="2E7ECBA0" w14:textId="77777777" w:rsidR="0020637B" w:rsidRPr="00C71CE7" w:rsidRDefault="0020637B" w:rsidP="0020637B">
            <w:pPr>
              <w:rPr>
                <w:sz w:val="26"/>
                <w:szCs w:val="26"/>
              </w:rPr>
            </w:pPr>
            <w:r w:rsidRPr="00C71CE7">
              <w:rPr>
                <w:sz w:val="26"/>
                <w:szCs w:val="26"/>
              </w:rPr>
              <w:lastRenderedPageBreak/>
              <w:t> </w:t>
            </w:r>
          </w:p>
        </w:tc>
        <w:tc>
          <w:tcPr>
            <w:tcW w:w="241" w:type="pct"/>
            <w:vMerge w:val="restart"/>
            <w:tcBorders>
              <w:top w:val="single" w:sz="4" w:space="0" w:color="auto"/>
              <w:left w:val="nil"/>
              <w:bottom w:val="single" w:sz="4" w:space="0" w:color="auto"/>
              <w:right w:val="single" w:sz="4" w:space="0" w:color="auto"/>
            </w:tcBorders>
            <w:shd w:val="clear" w:color="000000" w:fill="FFFFFF"/>
            <w:vAlign w:val="center"/>
            <w:hideMark/>
          </w:tcPr>
          <w:p w14:paraId="51567944" w14:textId="77777777" w:rsidR="0020637B" w:rsidRPr="00C71CE7" w:rsidRDefault="0020637B" w:rsidP="0020637B">
            <w:pPr>
              <w:rPr>
                <w:sz w:val="26"/>
                <w:szCs w:val="26"/>
              </w:rPr>
            </w:pPr>
            <w:r w:rsidRPr="00C71CE7">
              <w:rPr>
                <w:sz w:val="26"/>
                <w:szCs w:val="26"/>
              </w:rPr>
              <w:lastRenderedPageBreak/>
              <w:t> </w:t>
            </w:r>
          </w:p>
          <w:p w14:paraId="7D7702C3" w14:textId="77777777" w:rsidR="0020637B" w:rsidRPr="00C71CE7" w:rsidRDefault="0020637B" w:rsidP="0020637B">
            <w:pPr>
              <w:rPr>
                <w:sz w:val="26"/>
                <w:szCs w:val="26"/>
              </w:rPr>
            </w:pPr>
          </w:p>
          <w:p w14:paraId="59B1E39B" w14:textId="77777777" w:rsidR="0020637B" w:rsidRPr="00C71CE7" w:rsidRDefault="0020637B" w:rsidP="0020637B">
            <w:pPr>
              <w:rPr>
                <w:sz w:val="26"/>
                <w:szCs w:val="26"/>
              </w:rPr>
            </w:pPr>
          </w:p>
          <w:p w14:paraId="18759963" w14:textId="77777777" w:rsidR="0020637B" w:rsidRPr="00C71CE7" w:rsidRDefault="0020637B" w:rsidP="0020637B">
            <w:pPr>
              <w:rPr>
                <w:sz w:val="26"/>
                <w:szCs w:val="26"/>
              </w:rPr>
            </w:pPr>
          </w:p>
          <w:p w14:paraId="728A29E7" w14:textId="77777777" w:rsidR="0020637B" w:rsidRPr="00C71CE7" w:rsidRDefault="0020637B" w:rsidP="0020637B">
            <w:pPr>
              <w:rPr>
                <w:sz w:val="26"/>
                <w:szCs w:val="26"/>
              </w:rPr>
            </w:pPr>
          </w:p>
          <w:p w14:paraId="397672F0" w14:textId="77777777" w:rsidR="0020637B" w:rsidRPr="00C71CE7" w:rsidRDefault="0020637B" w:rsidP="0020637B">
            <w:pPr>
              <w:rPr>
                <w:sz w:val="26"/>
                <w:szCs w:val="26"/>
              </w:rPr>
            </w:pPr>
            <w:r w:rsidRPr="00C71CE7">
              <w:rPr>
                <w:sz w:val="26"/>
                <w:szCs w:val="26"/>
              </w:rPr>
              <w:t>174</w:t>
            </w:r>
          </w:p>
          <w:p w14:paraId="102429F2" w14:textId="77777777" w:rsidR="0020637B" w:rsidRPr="00C71CE7" w:rsidRDefault="0020637B" w:rsidP="0020637B">
            <w:pPr>
              <w:rPr>
                <w:sz w:val="26"/>
                <w:szCs w:val="26"/>
              </w:rPr>
            </w:pPr>
            <w:r w:rsidRPr="00C71CE7">
              <w:rPr>
                <w:sz w:val="26"/>
                <w:szCs w:val="26"/>
              </w:rPr>
              <w:lastRenderedPageBreak/>
              <w:t> </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9EAB3" w14:textId="77777777" w:rsidR="0020637B" w:rsidRPr="00C71CE7" w:rsidRDefault="0020637B" w:rsidP="0020637B">
            <w:pPr>
              <w:rPr>
                <w:sz w:val="26"/>
                <w:szCs w:val="26"/>
              </w:rPr>
            </w:pPr>
            <w:r w:rsidRPr="00C71CE7">
              <w:rPr>
                <w:sz w:val="26"/>
                <w:szCs w:val="26"/>
              </w:rPr>
              <w:lastRenderedPageBreak/>
              <w:t>Có khả năng nhận dạng các chữ trong bảng chữ cái Tiếng Việt, chữ in thường, in hoa chủ đề trường mầm non</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C14D" w14:textId="77777777" w:rsidR="0020637B" w:rsidRPr="00C71CE7" w:rsidRDefault="0020637B" w:rsidP="0020637B">
            <w:pPr>
              <w:rPr>
                <w:sz w:val="26"/>
                <w:szCs w:val="26"/>
              </w:rPr>
            </w:pPr>
            <w:r w:rsidRPr="00C71CE7">
              <w:rPr>
                <w:sz w:val="26"/>
                <w:szCs w:val="26"/>
              </w:rPr>
              <w:t>Nhận dạng các chữ cái S- X trong bảng chữ cái Tiếng Việt, chữ in thường, in hoa</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6C81" w14:textId="1440381E" w:rsidR="0020637B" w:rsidRPr="00C71CE7" w:rsidRDefault="0020637B" w:rsidP="0020637B">
            <w:pPr>
              <w:rPr>
                <w:sz w:val="26"/>
                <w:szCs w:val="26"/>
              </w:rPr>
            </w:pPr>
            <w:r w:rsidRPr="00C71CE7">
              <w:rPr>
                <w:sz w:val="26"/>
                <w:szCs w:val="26"/>
              </w:rPr>
              <w:t>HĐH,HĐG: Làm quen với chữ cái s,x,</w:t>
            </w:r>
            <w:r w:rsidR="00F423F3" w:rsidRPr="00C71CE7">
              <w:rPr>
                <w:sz w:val="26"/>
                <w:szCs w:val="26"/>
              </w:rPr>
              <w:t xml:space="preserve"> </w:t>
            </w:r>
            <w:r w:rsidRPr="00C71CE7">
              <w:rPr>
                <w:sz w:val="26"/>
                <w:szCs w:val="26"/>
              </w:rPr>
              <w:t>HĐH + HĐC: Bé chơi ghép chữ cái s</w:t>
            </w:r>
            <w:r w:rsidR="00F423F3" w:rsidRPr="00C71CE7">
              <w:rPr>
                <w:sz w:val="26"/>
                <w:szCs w:val="26"/>
              </w:rPr>
              <w:t xml:space="preserve"> </w:t>
            </w:r>
            <w:r w:rsidRPr="00C71CE7">
              <w:rPr>
                <w:sz w:val="26"/>
                <w:szCs w:val="26"/>
              </w:rPr>
              <w:t>x</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88049" w14:textId="77777777" w:rsidR="0020637B" w:rsidRPr="00C71CE7" w:rsidRDefault="00031C8E" w:rsidP="0020637B">
            <w:pPr>
              <w:rPr>
                <w:rFonts w:ascii="Calibri" w:hAnsi="Calibri" w:cs="Calibri"/>
                <w:sz w:val="26"/>
                <w:szCs w:val="26"/>
                <w:u w:val="single"/>
              </w:rPr>
            </w:pPr>
            <w:hyperlink r:id="rId18" w:history="1">
              <w:r w:rsidR="0020637B" w:rsidRPr="00C71CE7">
                <w:rPr>
                  <w:rFonts w:ascii="Calibri" w:hAnsi="Calibri" w:cs="Calibri"/>
                  <w:sz w:val="26"/>
                  <w:szCs w:val="26"/>
                  <w:u w:val="single"/>
                </w:rPr>
                <w:t>Bé chơi ghép chữ cái s,x</w:t>
              </w:r>
            </w:hyperlink>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27E4"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3895"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09568"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07220"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0A13" w14:textId="77777777" w:rsidR="0020637B" w:rsidRPr="00C71CE7" w:rsidRDefault="0020637B" w:rsidP="0020637B">
            <w:pPr>
              <w:jc w:val="center"/>
              <w:rPr>
                <w:sz w:val="26"/>
                <w:szCs w:val="26"/>
              </w:rPr>
            </w:pPr>
            <w:r w:rsidRPr="00C71CE7">
              <w:rPr>
                <w:sz w:val="26"/>
                <w:szCs w:val="26"/>
              </w:rPr>
              <w:t> </w:t>
            </w:r>
          </w:p>
        </w:tc>
      </w:tr>
      <w:tr w:rsidR="00280185" w:rsidRPr="00C71CE7" w14:paraId="54DB92B9" w14:textId="77777777" w:rsidTr="00B250D9">
        <w:trPr>
          <w:trHeight w:val="418"/>
        </w:trPr>
        <w:tc>
          <w:tcPr>
            <w:tcW w:w="23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C42E" w14:textId="77777777" w:rsidR="0020637B" w:rsidRPr="00C71CE7" w:rsidRDefault="0020637B" w:rsidP="0020637B">
            <w:pPr>
              <w:rPr>
                <w:sz w:val="26"/>
                <w:szCs w:val="26"/>
              </w:rPr>
            </w:pPr>
          </w:p>
        </w:tc>
        <w:tc>
          <w:tcPr>
            <w:tcW w:w="241" w:type="pct"/>
            <w:vMerge/>
            <w:tcBorders>
              <w:top w:val="single" w:sz="4" w:space="0" w:color="auto"/>
              <w:left w:val="nil"/>
              <w:bottom w:val="single" w:sz="4" w:space="0" w:color="auto"/>
              <w:right w:val="single" w:sz="4" w:space="0" w:color="auto"/>
            </w:tcBorders>
            <w:shd w:val="clear" w:color="000000" w:fill="FFFFFF"/>
            <w:vAlign w:val="center"/>
            <w:hideMark/>
          </w:tcPr>
          <w:p w14:paraId="6443F253" w14:textId="77777777" w:rsidR="0020637B" w:rsidRPr="00C71CE7" w:rsidRDefault="0020637B" w:rsidP="0020637B">
            <w:pPr>
              <w:rPr>
                <w:sz w:val="26"/>
                <w:szCs w:val="26"/>
              </w:rPr>
            </w:pP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1DB43D49" w14:textId="77777777" w:rsidR="0020637B" w:rsidRPr="00C71CE7" w:rsidRDefault="0020637B" w:rsidP="0020637B">
            <w:pPr>
              <w:rPr>
                <w:sz w:val="26"/>
                <w:szCs w:val="26"/>
              </w:rPr>
            </w:pPr>
            <w:r w:rsidRPr="00C71CE7">
              <w:rPr>
                <w:sz w:val="26"/>
                <w:szCs w:val="26"/>
              </w:rPr>
              <w:t>Có khả năng nhận dạng các chữ trong bảng chữ cái Tiếng Việt, chữ in thường, in hoa chủ đề trường mầm non</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269FD8E9" w14:textId="77777777" w:rsidR="0020637B" w:rsidRPr="00C71CE7" w:rsidRDefault="0020637B" w:rsidP="0020637B">
            <w:pPr>
              <w:rPr>
                <w:sz w:val="26"/>
                <w:szCs w:val="26"/>
              </w:rPr>
            </w:pPr>
            <w:r w:rsidRPr="00C71CE7">
              <w:rPr>
                <w:sz w:val="26"/>
                <w:szCs w:val="26"/>
              </w:rPr>
              <w:t>Nhận dạng các chữ cái V- R trong bảng chữ cái Tiếng Việt, chữ in thường, in hoa</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D512FBF" w14:textId="77777777" w:rsidR="0020637B" w:rsidRPr="00C71CE7" w:rsidRDefault="0020637B" w:rsidP="0020637B">
            <w:pPr>
              <w:rPr>
                <w:sz w:val="26"/>
                <w:szCs w:val="26"/>
              </w:rPr>
            </w:pPr>
            <w:r w:rsidRPr="00C71CE7">
              <w:rPr>
                <w:sz w:val="26"/>
                <w:szCs w:val="26"/>
              </w:rPr>
              <w:t>HĐH,HĐG,HĐC: Làm quen với chữ cái v,r</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0EA188B5" w14:textId="77777777" w:rsidR="0020637B" w:rsidRPr="00C71CE7" w:rsidRDefault="00031C8E" w:rsidP="0020637B">
            <w:pPr>
              <w:rPr>
                <w:rFonts w:ascii="Calibri" w:hAnsi="Calibri" w:cs="Calibri"/>
                <w:sz w:val="26"/>
                <w:szCs w:val="26"/>
                <w:u w:val="single"/>
              </w:rPr>
            </w:pPr>
            <w:hyperlink r:id="rId19" w:history="1">
              <w:r w:rsidR="0020637B" w:rsidRPr="00C71CE7">
                <w:rPr>
                  <w:rFonts w:ascii="Calibri" w:hAnsi="Calibri" w:cs="Calibri"/>
                  <w:sz w:val="26"/>
                  <w:szCs w:val="26"/>
                  <w:u w:val="single"/>
                </w:rPr>
                <w:t>làm quen chữ cái v,r</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60644D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198B078E"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5AD8F35"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E5B95B4"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B1619" w14:textId="77777777" w:rsidR="0020637B" w:rsidRPr="00C71CE7" w:rsidRDefault="0020637B" w:rsidP="0020637B">
            <w:pPr>
              <w:jc w:val="center"/>
              <w:rPr>
                <w:sz w:val="26"/>
                <w:szCs w:val="26"/>
              </w:rPr>
            </w:pPr>
            <w:r w:rsidRPr="00C71CE7">
              <w:rPr>
                <w:sz w:val="26"/>
                <w:szCs w:val="26"/>
              </w:rPr>
              <w:t> </w:t>
            </w:r>
          </w:p>
        </w:tc>
      </w:tr>
      <w:tr w:rsidR="00280185" w:rsidRPr="00C71CE7" w14:paraId="7C5A7905" w14:textId="77777777" w:rsidTr="00F423F3">
        <w:trPr>
          <w:trHeight w:val="2728"/>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B4A7" w14:textId="77777777" w:rsidR="0020637B" w:rsidRPr="00C71CE7" w:rsidRDefault="0020637B" w:rsidP="0020637B">
            <w:pPr>
              <w:jc w:val="center"/>
              <w:rPr>
                <w:sz w:val="26"/>
                <w:szCs w:val="26"/>
              </w:rPr>
            </w:pPr>
            <w:r w:rsidRPr="00C71CE7">
              <w:rPr>
                <w:sz w:val="26"/>
                <w:szCs w:val="26"/>
              </w:rPr>
              <w:t>4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571E4C" w14:textId="77777777" w:rsidR="0020637B" w:rsidRPr="00C71CE7" w:rsidRDefault="0020637B" w:rsidP="0020637B">
            <w:pPr>
              <w:jc w:val="center"/>
              <w:rPr>
                <w:sz w:val="26"/>
                <w:szCs w:val="26"/>
              </w:rPr>
            </w:pPr>
            <w:r w:rsidRPr="00C71CE7">
              <w:rPr>
                <w:sz w:val="26"/>
                <w:szCs w:val="26"/>
              </w:rPr>
              <w:t>195</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483202DB" w14:textId="77777777" w:rsidR="0020637B" w:rsidRPr="00C71CE7" w:rsidRDefault="0020637B" w:rsidP="0020637B">
            <w:pPr>
              <w:rPr>
                <w:sz w:val="26"/>
                <w:szCs w:val="26"/>
              </w:rPr>
            </w:pPr>
            <w:r w:rsidRPr="00C71CE7">
              <w:rPr>
                <w:sz w:val="26"/>
                <w:szCs w:val="26"/>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1A45CB5" w14:textId="77777777" w:rsidR="0020637B" w:rsidRPr="00C71CE7" w:rsidRDefault="0020637B" w:rsidP="0020637B">
            <w:pPr>
              <w:rPr>
                <w:sz w:val="26"/>
                <w:szCs w:val="26"/>
              </w:rPr>
            </w:pPr>
            <w:r w:rsidRPr="00C71CE7">
              <w:rPr>
                <w:sz w:val="26"/>
                <w:szCs w:val="26"/>
              </w:rPr>
              <w:t>Ảnh Bác Hồ và một số địa điểm gắn với hoạt động của Bác Hồ (chỗ ở, nơi làm việc). Hát, đọc thơ, cùng cô kể chuyện về Bác Hồ</w:t>
            </w:r>
          </w:p>
        </w:tc>
        <w:tc>
          <w:tcPr>
            <w:tcW w:w="810" w:type="pct"/>
            <w:tcBorders>
              <w:top w:val="nil"/>
              <w:left w:val="nil"/>
              <w:bottom w:val="single" w:sz="4" w:space="0" w:color="auto"/>
              <w:right w:val="single" w:sz="4" w:space="0" w:color="auto"/>
            </w:tcBorders>
            <w:shd w:val="clear" w:color="000000" w:fill="FFFFFF"/>
            <w:vAlign w:val="center"/>
            <w:hideMark/>
          </w:tcPr>
          <w:p w14:paraId="59855ABA" w14:textId="77777777" w:rsidR="0020637B" w:rsidRPr="00C71CE7" w:rsidRDefault="0020637B" w:rsidP="0020637B">
            <w:pPr>
              <w:rPr>
                <w:sz w:val="26"/>
                <w:szCs w:val="26"/>
              </w:rPr>
            </w:pPr>
            <w:r w:rsidRPr="00C71CE7">
              <w:rPr>
                <w:sz w:val="26"/>
                <w:szCs w:val="26"/>
              </w:rPr>
              <w:t>HĐH,HĐG: Món quà tặng Bác.</w:t>
            </w:r>
          </w:p>
        </w:tc>
        <w:tc>
          <w:tcPr>
            <w:tcW w:w="381" w:type="pct"/>
            <w:tcBorders>
              <w:top w:val="nil"/>
              <w:left w:val="nil"/>
              <w:bottom w:val="single" w:sz="4" w:space="0" w:color="auto"/>
              <w:right w:val="single" w:sz="4" w:space="0" w:color="auto"/>
            </w:tcBorders>
            <w:shd w:val="clear" w:color="000000" w:fill="FFFFFF"/>
            <w:vAlign w:val="center"/>
            <w:hideMark/>
          </w:tcPr>
          <w:p w14:paraId="6BF67CA4" w14:textId="77777777" w:rsidR="0020637B" w:rsidRPr="00C71CE7" w:rsidRDefault="0020637B" w:rsidP="0020637B">
            <w:pPr>
              <w:rPr>
                <w:sz w:val="26"/>
                <w:szCs w:val="26"/>
              </w:rPr>
            </w:pPr>
            <w:r w:rsidRPr="00C71CE7">
              <w:rPr>
                <w:sz w:val="26"/>
                <w:szCs w:val="26"/>
              </w:rPr>
              <w:t> </w:t>
            </w:r>
          </w:p>
        </w:tc>
        <w:tc>
          <w:tcPr>
            <w:tcW w:w="334" w:type="pct"/>
            <w:tcBorders>
              <w:top w:val="nil"/>
              <w:left w:val="nil"/>
              <w:bottom w:val="single" w:sz="4" w:space="0" w:color="auto"/>
              <w:right w:val="single" w:sz="4" w:space="0" w:color="auto"/>
            </w:tcBorders>
            <w:shd w:val="clear" w:color="000000" w:fill="FFFFFF"/>
            <w:vAlign w:val="center"/>
            <w:hideMark/>
          </w:tcPr>
          <w:p w14:paraId="6A188F12" w14:textId="77777777" w:rsidR="0020637B" w:rsidRPr="00C71CE7" w:rsidRDefault="0020637B" w:rsidP="0020637B">
            <w:pPr>
              <w:jc w:val="cente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4B358A2B" w14:textId="77777777" w:rsidR="0020637B" w:rsidRPr="00C71CE7" w:rsidRDefault="0020637B" w:rsidP="0020637B">
            <w:pPr>
              <w:jc w:val="cente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0026B49"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57DABD4A"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D9C9DB1" w14:textId="77777777" w:rsidR="0020637B" w:rsidRPr="00C71CE7" w:rsidRDefault="0020637B" w:rsidP="0020637B">
            <w:pPr>
              <w:jc w:val="center"/>
              <w:rPr>
                <w:sz w:val="26"/>
                <w:szCs w:val="26"/>
              </w:rPr>
            </w:pPr>
            <w:r w:rsidRPr="00C71CE7">
              <w:rPr>
                <w:sz w:val="26"/>
                <w:szCs w:val="26"/>
              </w:rPr>
              <w:t> </w:t>
            </w:r>
          </w:p>
        </w:tc>
      </w:tr>
      <w:tr w:rsidR="00280185" w:rsidRPr="00C71CE7" w14:paraId="5CDAF036" w14:textId="77777777" w:rsidTr="00F423F3">
        <w:trPr>
          <w:trHeight w:val="19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1C069" w14:textId="77777777" w:rsidR="0020637B" w:rsidRPr="00C71CE7" w:rsidRDefault="0020637B" w:rsidP="0020637B">
            <w:pPr>
              <w:jc w:val="center"/>
              <w:rPr>
                <w:sz w:val="26"/>
                <w:szCs w:val="26"/>
              </w:rPr>
            </w:pPr>
            <w:r w:rsidRPr="00C71CE7">
              <w:rPr>
                <w:sz w:val="26"/>
                <w:szCs w:val="26"/>
              </w:rPr>
              <w:t>441</w:t>
            </w:r>
          </w:p>
        </w:tc>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3EE8" w14:textId="77777777" w:rsidR="0020637B" w:rsidRPr="00C71CE7" w:rsidRDefault="0020637B" w:rsidP="0020637B">
            <w:pPr>
              <w:jc w:val="center"/>
              <w:rPr>
                <w:sz w:val="26"/>
                <w:szCs w:val="26"/>
              </w:rPr>
            </w:pPr>
            <w:r w:rsidRPr="00C71CE7">
              <w:rPr>
                <w:sz w:val="26"/>
                <w:szCs w:val="26"/>
              </w:rPr>
              <w:t>196</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1E0D" w14:textId="77777777" w:rsidR="0020637B" w:rsidRPr="00C71CE7" w:rsidRDefault="0020637B" w:rsidP="0020637B">
            <w:pPr>
              <w:rPr>
                <w:sz w:val="26"/>
                <w:szCs w:val="26"/>
              </w:rPr>
            </w:pPr>
            <w:r w:rsidRPr="00C71CE7">
              <w:rPr>
                <w:sz w:val="26"/>
                <w:szCs w:val="26"/>
              </w:rPr>
              <w:t>Biết một vài cảnh đẹp, di tích lịch sử, lễ hội và một vài nét văn hóa truyền thống (trang phục, món ăn) của quê hương đất nước</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B56A" w14:textId="77777777" w:rsidR="0020637B" w:rsidRPr="00C71CE7" w:rsidRDefault="0020637B" w:rsidP="0020637B">
            <w:pPr>
              <w:rPr>
                <w:sz w:val="26"/>
                <w:szCs w:val="26"/>
              </w:rPr>
            </w:pPr>
            <w:r w:rsidRPr="00C71CE7">
              <w:rPr>
                <w:sz w:val="26"/>
                <w:szCs w:val="26"/>
              </w:rPr>
              <w:t>Di tích lịch sử, cảnh đẹp, lễ hội, một vài nét văn hóa truyền thống (trang phục, món ăn) của quê hương đất nước</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A4B11" w14:textId="77777777" w:rsidR="0020637B" w:rsidRPr="00C71CE7" w:rsidRDefault="0020637B" w:rsidP="0020637B">
            <w:pPr>
              <w:rPr>
                <w:sz w:val="26"/>
                <w:szCs w:val="26"/>
              </w:rPr>
            </w:pPr>
            <w:r w:rsidRPr="00C71CE7">
              <w:rPr>
                <w:sz w:val="26"/>
                <w:szCs w:val="26"/>
              </w:rPr>
              <w:t>HĐC: Trò chuyện với trẻ về cảnh đẹp quê hương đất nước.                                             HĐH: Quê hương tươi đẹp</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C7C8"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3203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DE27"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55CA6" w14:textId="77777777" w:rsidR="0020637B" w:rsidRPr="00C71CE7" w:rsidRDefault="0020637B" w:rsidP="0020637B">
            <w:pPr>
              <w:jc w:val="center"/>
              <w:rPr>
                <w:sz w:val="26"/>
                <w:szCs w:val="26"/>
              </w:rPr>
            </w:pPr>
            <w:r w:rsidRPr="00C71CE7">
              <w:rPr>
                <w:sz w:val="26"/>
                <w:szCs w:val="26"/>
              </w:rPr>
              <w:t>HĐH+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4E62"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BC5AB" w14:textId="77777777" w:rsidR="0020637B" w:rsidRPr="00C71CE7" w:rsidRDefault="0020637B" w:rsidP="0020637B">
            <w:pPr>
              <w:jc w:val="center"/>
              <w:rPr>
                <w:sz w:val="26"/>
                <w:szCs w:val="26"/>
              </w:rPr>
            </w:pPr>
            <w:r w:rsidRPr="00C71CE7">
              <w:rPr>
                <w:sz w:val="26"/>
                <w:szCs w:val="26"/>
              </w:rPr>
              <w:t> </w:t>
            </w:r>
          </w:p>
        </w:tc>
      </w:tr>
      <w:tr w:rsidR="00280185" w:rsidRPr="00C71CE7" w14:paraId="28401B0F" w14:textId="77777777" w:rsidTr="00F0244C">
        <w:trPr>
          <w:trHeight w:val="34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1F35" w14:textId="4FEA7B4C" w:rsidR="0020637B" w:rsidRPr="00C71CE7" w:rsidRDefault="0020637B" w:rsidP="0020637B">
            <w:pPr>
              <w:rPr>
                <w:sz w:val="26"/>
                <w:szCs w:val="26"/>
              </w:rPr>
            </w:pPr>
            <w:r w:rsidRPr="00C71CE7">
              <w:rPr>
                <w:sz w:val="26"/>
                <w:szCs w:val="26"/>
              </w:rPr>
              <w:t>V.</w:t>
            </w:r>
            <w:r w:rsidR="00280185" w:rsidRPr="00C71CE7">
              <w:rPr>
                <w:sz w:val="26"/>
                <w:szCs w:val="26"/>
              </w:rPr>
              <w:t xml:space="preserve"> </w:t>
            </w:r>
            <w:r w:rsidRPr="00C71CE7">
              <w:rPr>
                <w:sz w:val="26"/>
                <w:szCs w:val="26"/>
              </w:rPr>
              <w:t>LĨNH VỰC PHÁT TRIỂN THẨM MỸ</w:t>
            </w:r>
          </w:p>
        </w:tc>
      </w:tr>
      <w:tr w:rsidR="00280185" w:rsidRPr="00C71CE7" w14:paraId="0521EFE0" w14:textId="77777777" w:rsidTr="00B250D9">
        <w:trPr>
          <w:trHeight w:val="250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ACA05" w14:textId="77777777" w:rsidR="0020637B" w:rsidRPr="00C71CE7" w:rsidRDefault="0020637B" w:rsidP="0020637B">
            <w:pPr>
              <w:rPr>
                <w:sz w:val="26"/>
                <w:szCs w:val="26"/>
              </w:rPr>
            </w:pPr>
            <w:r w:rsidRPr="00C71CE7">
              <w:rPr>
                <w:sz w:val="26"/>
                <w:szCs w:val="26"/>
              </w:rPr>
              <w:t>48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04E4CE" w14:textId="77777777" w:rsidR="0020637B" w:rsidRPr="00C71CE7" w:rsidRDefault="0020637B" w:rsidP="0020637B">
            <w:pPr>
              <w:rPr>
                <w:sz w:val="26"/>
                <w:szCs w:val="26"/>
              </w:rPr>
            </w:pPr>
            <w:r w:rsidRPr="00C71CE7">
              <w:rPr>
                <w:sz w:val="26"/>
                <w:szCs w:val="26"/>
              </w:rPr>
              <w:t>218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2CA7526" w14:textId="77777777" w:rsidR="0020637B" w:rsidRPr="00C71CE7" w:rsidRDefault="0020637B" w:rsidP="0020637B">
            <w:pPr>
              <w:rPr>
                <w:sz w:val="26"/>
                <w:szCs w:val="26"/>
              </w:rPr>
            </w:pPr>
            <w:r w:rsidRPr="00C71CE7">
              <w:rPr>
                <w:sz w:val="26"/>
                <w:szCs w:val="26"/>
              </w:rPr>
              <w:t>Có khả năng vận động nhịp nhàng phù hợp với sắc thái, nhịp điệu bài hát, bản nhạc với các hình thức (vỗ tay theo các loại tiết tấu, múa)</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4BFD0321" w14:textId="77777777" w:rsidR="0020637B" w:rsidRPr="00C71CE7" w:rsidRDefault="0020637B" w:rsidP="0020637B">
            <w:pPr>
              <w:rPr>
                <w:sz w:val="26"/>
                <w:szCs w:val="26"/>
              </w:rPr>
            </w:pPr>
            <w:r w:rsidRPr="00C71CE7">
              <w:rPr>
                <w:sz w:val="26"/>
                <w:szCs w:val="26"/>
              </w:rPr>
              <w:t>Vận động nhịp nhàng theo giai điệu, nhịp điệu và thể hiện sắc thái phù hợp với các bài hát, bản nhạc / Sử dụng các dụng cụ gõ đệm theo tiết tấu nhanh</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446DD80A" w14:textId="77777777" w:rsidR="0020637B" w:rsidRPr="00C71CE7" w:rsidRDefault="0020637B" w:rsidP="0020637B">
            <w:pPr>
              <w:rPr>
                <w:sz w:val="26"/>
                <w:szCs w:val="26"/>
              </w:rPr>
            </w:pPr>
            <w:r w:rsidRPr="00C71CE7">
              <w:rPr>
                <w:sz w:val="26"/>
                <w:szCs w:val="26"/>
              </w:rPr>
              <w:t>HĐH,HĐC:Dạy múa: Em mơ gặp Bác Hồ , Yêu Hà Nội</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4505C34F" w14:textId="77777777" w:rsidR="0020637B" w:rsidRPr="00C71CE7" w:rsidRDefault="00031C8E" w:rsidP="0020637B">
            <w:pPr>
              <w:rPr>
                <w:rFonts w:ascii="Calibri" w:hAnsi="Calibri" w:cs="Calibri"/>
                <w:sz w:val="26"/>
                <w:szCs w:val="26"/>
                <w:u w:val="single"/>
              </w:rPr>
            </w:pPr>
            <w:hyperlink r:id="rId20" w:history="1">
              <w:r w:rsidR="0020637B" w:rsidRPr="00C71CE7">
                <w:rPr>
                  <w:rFonts w:ascii="Calibri" w:hAnsi="Calibri" w:cs="Calibri"/>
                  <w:sz w:val="26"/>
                  <w:szCs w:val="26"/>
                  <w:u w:val="single"/>
                </w:rPr>
                <w:t>dạy múa: em mơ gặp bác Hồ</w:t>
              </w:r>
            </w:hyperlink>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229913"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F572C8C"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E54A4A5"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03D00BE"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58B5" w14:textId="77777777" w:rsidR="0020637B" w:rsidRPr="00C71CE7" w:rsidRDefault="0020637B" w:rsidP="0020637B">
            <w:pPr>
              <w:jc w:val="center"/>
              <w:rPr>
                <w:sz w:val="26"/>
                <w:szCs w:val="26"/>
              </w:rPr>
            </w:pPr>
            <w:r w:rsidRPr="00C71CE7">
              <w:rPr>
                <w:sz w:val="26"/>
                <w:szCs w:val="26"/>
              </w:rPr>
              <w:t> </w:t>
            </w:r>
          </w:p>
        </w:tc>
      </w:tr>
      <w:tr w:rsidR="00280185" w:rsidRPr="00C71CE7" w14:paraId="35A0B41F" w14:textId="77777777" w:rsidTr="00F423F3">
        <w:trPr>
          <w:trHeight w:val="2392"/>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08DF" w14:textId="77777777" w:rsidR="0020637B" w:rsidRPr="00C71CE7" w:rsidRDefault="0020637B" w:rsidP="0020637B">
            <w:pPr>
              <w:rPr>
                <w:sz w:val="26"/>
                <w:szCs w:val="26"/>
              </w:rPr>
            </w:pPr>
            <w:r w:rsidRPr="00C71CE7">
              <w:rPr>
                <w:sz w:val="26"/>
                <w:szCs w:val="26"/>
              </w:rPr>
              <w:lastRenderedPageBreak/>
              <w:t>48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3CECF1BC" w14:textId="77777777" w:rsidR="0020637B" w:rsidRPr="00C71CE7" w:rsidRDefault="0020637B" w:rsidP="0020637B">
            <w:pPr>
              <w:rPr>
                <w:sz w:val="26"/>
                <w:szCs w:val="26"/>
              </w:rPr>
            </w:pPr>
            <w:r w:rsidRPr="00C71CE7">
              <w:rPr>
                <w:sz w:val="26"/>
                <w:szCs w:val="26"/>
              </w:rPr>
              <w:t> 219</w:t>
            </w:r>
          </w:p>
        </w:tc>
        <w:tc>
          <w:tcPr>
            <w:tcW w:w="8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7EE8" w14:textId="77777777" w:rsidR="0020637B" w:rsidRPr="00C71CE7" w:rsidRDefault="0020637B" w:rsidP="0020637B">
            <w:pPr>
              <w:rPr>
                <w:sz w:val="26"/>
                <w:szCs w:val="26"/>
              </w:rPr>
            </w:pPr>
            <w:r w:rsidRPr="00C71CE7">
              <w:rPr>
                <w:sz w:val="26"/>
                <w:szCs w:val="26"/>
              </w:rPr>
              <w:t>Biết phối hợp và lựa chọn các nguyên vật liệu tạo hình, vật liệu thiên nhiên để tạo ra sản phẩm</w:t>
            </w:r>
          </w:p>
        </w:tc>
        <w:tc>
          <w:tcPr>
            <w:tcW w:w="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714F" w14:textId="77777777" w:rsidR="0020637B" w:rsidRPr="00C71CE7" w:rsidRDefault="0020637B" w:rsidP="0020637B">
            <w:pPr>
              <w:rPr>
                <w:sz w:val="26"/>
                <w:szCs w:val="26"/>
              </w:rPr>
            </w:pPr>
            <w:r w:rsidRPr="00C71CE7">
              <w:rPr>
                <w:sz w:val="26"/>
                <w:szCs w:val="26"/>
              </w:rPr>
              <w:t>Lựa chọn, phối hợp các nguyên vật liệu tạo hình, vật liệu trong thiên nhiên, phế liệu để tạo ra các sản phẩm theo chủ đề "Quê Hương - Đất Nước - Bác Hồ".</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B42C" w14:textId="77777777" w:rsidR="0020637B" w:rsidRPr="00C71CE7" w:rsidRDefault="0020637B" w:rsidP="0020637B">
            <w:pPr>
              <w:rPr>
                <w:sz w:val="26"/>
                <w:szCs w:val="26"/>
              </w:rPr>
            </w:pPr>
            <w:r w:rsidRPr="00C71CE7">
              <w:rPr>
                <w:sz w:val="26"/>
                <w:szCs w:val="26"/>
              </w:rPr>
              <w:t xml:space="preserve">HĐG,HĐC: Làm dây cờ hoa. Làm hoa sen                                    Dự án : Làm chiếc lều cho chuyến du lịch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D8F9"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8BE5"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95F2"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693C"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1A9B" w14:textId="77777777" w:rsidR="0020637B" w:rsidRPr="00C71CE7" w:rsidRDefault="0020637B" w:rsidP="0020637B">
            <w:pPr>
              <w:jc w:val="center"/>
              <w:rPr>
                <w:sz w:val="26"/>
                <w:szCs w:val="26"/>
              </w:rPr>
            </w:pPr>
            <w:r w:rsidRPr="00C71CE7">
              <w:rPr>
                <w:sz w:val="26"/>
                <w:szCs w:val="26"/>
              </w:rPr>
              <w:t>HĐC</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9728" w14:textId="77777777" w:rsidR="0020637B" w:rsidRPr="00C71CE7" w:rsidRDefault="0020637B" w:rsidP="0020637B">
            <w:pPr>
              <w:jc w:val="center"/>
              <w:rPr>
                <w:sz w:val="26"/>
                <w:szCs w:val="26"/>
              </w:rPr>
            </w:pPr>
            <w:r w:rsidRPr="00C71CE7">
              <w:rPr>
                <w:sz w:val="26"/>
                <w:szCs w:val="26"/>
              </w:rPr>
              <w:t> </w:t>
            </w:r>
          </w:p>
        </w:tc>
      </w:tr>
      <w:tr w:rsidR="00280185" w:rsidRPr="00C71CE7" w14:paraId="1F94852E" w14:textId="77777777" w:rsidTr="00B250D9">
        <w:trPr>
          <w:trHeight w:val="153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D3E3" w14:textId="77777777" w:rsidR="0020637B" w:rsidRPr="00C71CE7" w:rsidRDefault="0020637B" w:rsidP="0020637B">
            <w:pPr>
              <w:rPr>
                <w:sz w:val="26"/>
                <w:szCs w:val="26"/>
              </w:rPr>
            </w:pPr>
            <w:r w:rsidRPr="00C71CE7">
              <w:rPr>
                <w:sz w:val="26"/>
                <w:szCs w:val="26"/>
              </w:rPr>
              <w:t>48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130FA860" w14:textId="77777777" w:rsidR="0020637B" w:rsidRPr="00C71CE7" w:rsidRDefault="0020637B" w:rsidP="0020637B">
            <w:pPr>
              <w:rPr>
                <w:sz w:val="26"/>
                <w:szCs w:val="26"/>
              </w:rPr>
            </w:pPr>
            <w:r w:rsidRPr="00C71CE7">
              <w:rPr>
                <w:sz w:val="26"/>
                <w:szCs w:val="26"/>
              </w:rPr>
              <w:t>220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5ABB168F" w14:textId="77777777" w:rsidR="0020637B" w:rsidRPr="00C71CE7" w:rsidRDefault="0020637B" w:rsidP="0020637B">
            <w:pPr>
              <w:rPr>
                <w:sz w:val="26"/>
                <w:szCs w:val="26"/>
              </w:rPr>
            </w:pPr>
            <w:r w:rsidRPr="00C71CE7">
              <w:rPr>
                <w:sz w:val="26"/>
                <w:szCs w:val="26"/>
              </w:rPr>
              <w:t>Biết phối hợp các kĩ năng vẽ để tạo thành bức tranh có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65D41D1" w14:textId="77777777" w:rsidR="0020637B" w:rsidRPr="00C71CE7" w:rsidRDefault="0020637B" w:rsidP="0020637B">
            <w:pPr>
              <w:rPr>
                <w:sz w:val="26"/>
                <w:szCs w:val="26"/>
              </w:rPr>
            </w:pPr>
            <w:r w:rsidRPr="00C71CE7">
              <w:rPr>
                <w:sz w:val="26"/>
                <w:szCs w:val="26"/>
              </w:rPr>
              <w:t>Vẽ để tạo thành bức tranh có màu sắc hài hò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2B2CEE8" w14:textId="77777777" w:rsidR="0020637B" w:rsidRPr="00C71CE7" w:rsidRDefault="0020637B" w:rsidP="0020637B">
            <w:pPr>
              <w:rPr>
                <w:sz w:val="26"/>
                <w:szCs w:val="26"/>
              </w:rPr>
            </w:pPr>
            <w:r w:rsidRPr="00C71CE7">
              <w:rPr>
                <w:sz w:val="26"/>
                <w:szCs w:val="26"/>
              </w:rPr>
              <w:t>HĐH,HĐG: Vẽ hoa sen.                           Vẽ lăng Bác.</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0B88E46"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336CDCD"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881F80E"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D160EF9"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24930CA"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700D" w14:textId="77777777" w:rsidR="0020637B" w:rsidRPr="00C71CE7" w:rsidRDefault="0020637B" w:rsidP="0020637B">
            <w:pPr>
              <w:jc w:val="center"/>
              <w:rPr>
                <w:sz w:val="26"/>
                <w:szCs w:val="26"/>
              </w:rPr>
            </w:pPr>
            <w:r w:rsidRPr="00C71CE7">
              <w:rPr>
                <w:sz w:val="26"/>
                <w:szCs w:val="26"/>
              </w:rPr>
              <w:t> </w:t>
            </w:r>
          </w:p>
        </w:tc>
      </w:tr>
      <w:tr w:rsidR="00280185" w:rsidRPr="00C71CE7" w14:paraId="76E6E149" w14:textId="77777777" w:rsidTr="00F423F3">
        <w:trPr>
          <w:trHeight w:val="1709"/>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0344" w14:textId="77777777" w:rsidR="0020637B" w:rsidRPr="00C71CE7" w:rsidRDefault="0020637B" w:rsidP="0020637B">
            <w:pPr>
              <w:rPr>
                <w:sz w:val="26"/>
                <w:szCs w:val="26"/>
              </w:rPr>
            </w:pPr>
            <w:r w:rsidRPr="00C71CE7">
              <w:rPr>
                <w:sz w:val="26"/>
                <w:szCs w:val="26"/>
              </w:rPr>
              <w:t>48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A77FB1C" w14:textId="77777777" w:rsidR="0020637B" w:rsidRPr="00C71CE7" w:rsidRDefault="0020637B" w:rsidP="0020637B">
            <w:pPr>
              <w:rPr>
                <w:sz w:val="26"/>
                <w:szCs w:val="26"/>
              </w:rPr>
            </w:pPr>
            <w:r w:rsidRPr="00C71CE7">
              <w:rPr>
                <w:sz w:val="26"/>
                <w:szCs w:val="26"/>
              </w:rPr>
              <w:t> 221</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7E90583" w14:textId="77777777" w:rsidR="0020637B" w:rsidRPr="00C71CE7" w:rsidRDefault="0020637B" w:rsidP="0020637B">
            <w:pPr>
              <w:rPr>
                <w:sz w:val="26"/>
                <w:szCs w:val="26"/>
              </w:rPr>
            </w:pPr>
            <w:r w:rsidRPr="00C71CE7">
              <w:rPr>
                <w:sz w:val="26"/>
                <w:szCs w:val="26"/>
              </w:rPr>
              <w:t>Biết phối hợp các kĩ năng cắt, xé dán để tạo thành bức tranh có màu sắc hài ho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0185501B" w14:textId="77777777" w:rsidR="0020637B" w:rsidRPr="00C71CE7" w:rsidRDefault="0020637B" w:rsidP="0020637B">
            <w:pPr>
              <w:rPr>
                <w:sz w:val="26"/>
                <w:szCs w:val="26"/>
              </w:rPr>
            </w:pPr>
            <w:r w:rsidRPr="00C71CE7">
              <w:rPr>
                <w:sz w:val="26"/>
                <w:szCs w:val="26"/>
              </w:rPr>
              <w:t>Cắt, xé dán để tạo thành bức tranh có màu sắc hài hoa, bố cục cân đối (CĐ: Quê Hương -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25EC34B" w14:textId="77777777" w:rsidR="0020637B" w:rsidRPr="00C71CE7" w:rsidRDefault="0020637B" w:rsidP="0020637B">
            <w:pPr>
              <w:rPr>
                <w:sz w:val="26"/>
                <w:szCs w:val="26"/>
              </w:rPr>
            </w:pPr>
            <w:r w:rsidRPr="00C71CE7">
              <w:rPr>
                <w:sz w:val="26"/>
                <w:szCs w:val="26"/>
              </w:rPr>
              <w:t>HĐH/ HĐG: Trang trí ảnh  Bác Hồ.</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387709E3"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9C30F39"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B2BDBAA"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3C97006B" w14:textId="77777777" w:rsidR="0020637B" w:rsidRPr="00C71CE7" w:rsidRDefault="0020637B" w:rsidP="0020637B">
            <w:pPr>
              <w:jc w:val="center"/>
              <w:rPr>
                <w:sz w:val="26"/>
                <w:szCs w:val="26"/>
              </w:rPr>
            </w:pPr>
            <w:r w:rsidRPr="00C71CE7">
              <w:rPr>
                <w:sz w:val="26"/>
                <w:szCs w:val="26"/>
              </w:rPr>
              <w:t>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7F7E5C9" w14:textId="77777777" w:rsidR="0020637B" w:rsidRPr="00C71CE7" w:rsidRDefault="0020637B" w:rsidP="0020637B">
            <w:pPr>
              <w:jc w:val="center"/>
              <w:rPr>
                <w:sz w:val="26"/>
                <w:szCs w:val="26"/>
              </w:rPr>
            </w:pPr>
            <w:r w:rsidRPr="00C71CE7">
              <w:rPr>
                <w:sz w:val="26"/>
                <w:szCs w:val="26"/>
              </w:rPr>
              <w:t>HĐH</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70C7C" w14:textId="77777777" w:rsidR="0020637B" w:rsidRPr="00C71CE7" w:rsidRDefault="0020637B" w:rsidP="0020637B">
            <w:pPr>
              <w:jc w:val="center"/>
              <w:rPr>
                <w:sz w:val="26"/>
                <w:szCs w:val="26"/>
              </w:rPr>
            </w:pPr>
            <w:r w:rsidRPr="00C71CE7">
              <w:rPr>
                <w:sz w:val="26"/>
                <w:szCs w:val="26"/>
              </w:rPr>
              <w:t> </w:t>
            </w:r>
          </w:p>
        </w:tc>
      </w:tr>
      <w:tr w:rsidR="00280185" w:rsidRPr="00C71CE7" w14:paraId="0B29D4F6" w14:textId="77777777" w:rsidTr="00B250D9">
        <w:trPr>
          <w:trHeight w:val="184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B179" w14:textId="77777777" w:rsidR="0020637B" w:rsidRPr="00C71CE7" w:rsidRDefault="0020637B" w:rsidP="0020637B">
            <w:pPr>
              <w:rPr>
                <w:sz w:val="26"/>
                <w:szCs w:val="26"/>
              </w:rPr>
            </w:pPr>
            <w:r w:rsidRPr="00C71CE7">
              <w:rPr>
                <w:sz w:val="26"/>
                <w:szCs w:val="26"/>
              </w:rPr>
              <w:t>49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F6E1D7D" w14:textId="77777777" w:rsidR="0020637B" w:rsidRPr="00C71CE7" w:rsidRDefault="0020637B" w:rsidP="0020637B">
            <w:pPr>
              <w:rPr>
                <w:sz w:val="26"/>
                <w:szCs w:val="26"/>
              </w:rPr>
            </w:pPr>
            <w:r w:rsidRPr="00C71CE7">
              <w:rPr>
                <w:sz w:val="26"/>
                <w:szCs w:val="26"/>
              </w:rPr>
              <w:t> 222</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2E6E1688" w14:textId="77777777" w:rsidR="0020637B" w:rsidRPr="00C71CE7" w:rsidRDefault="0020637B" w:rsidP="0020637B">
            <w:pPr>
              <w:rPr>
                <w:sz w:val="26"/>
                <w:szCs w:val="26"/>
              </w:rPr>
            </w:pPr>
            <w:r w:rsidRPr="00C71CE7">
              <w:rPr>
                <w:sz w:val="26"/>
                <w:szCs w:val="26"/>
              </w:rPr>
              <w:t>Biết phối hợp các kĩ năng nặn để tạo thành sản phẩm có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50633C3E" w14:textId="77777777" w:rsidR="0020637B" w:rsidRPr="00C71CE7" w:rsidRDefault="0020637B" w:rsidP="0020637B">
            <w:pPr>
              <w:rPr>
                <w:sz w:val="26"/>
                <w:szCs w:val="26"/>
              </w:rPr>
            </w:pPr>
            <w:r w:rsidRPr="00C71CE7">
              <w:rPr>
                <w:sz w:val="26"/>
                <w:szCs w:val="26"/>
              </w:rPr>
              <w:t>Phối hợp các kĩ năng nặn để tạo thành sản phẩm có bố cục cân đối theo chủ đề: Quê Hương -Đất Nước - Bác Hồ</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0A0AF264" w14:textId="77777777" w:rsidR="0020637B" w:rsidRPr="00C71CE7" w:rsidRDefault="0020637B" w:rsidP="0020637B">
            <w:pPr>
              <w:rPr>
                <w:sz w:val="26"/>
                <w:szCs w:val="26"/>
              </w:rPr>
            </w:pPr>
            <w:r w:rsidRPr="00C71CE7">
              <w:rPr>
                <w:sz w:val="26"/>
                <w:szCs w:val="26"/>
              </w:rPr>
              <w:t xml:space="preserve">HĐH/HĐG/HĐC: Nặn hoa sen             Nặn lăng Bác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14:paraId="61018DF7" w14:textId="77777777" w:rsidR="0020637B" w:rsidRPr="00C71CE7" w:rsidRDefault="0020637B" w:rsidP="0020637B">
            <w:pPr>
              <w:rPr>
                <w:sz w:val="26"/>
                <w:szCs w:val="26"/>
              </w:rPr>
            </w:pPr>
            <w:r w:rsidRPr="00C71CE7">
              <w:rPr>
                <w:sz w:val="26"/>
                <w:szCs w:val="26"/>
              </w:rPr>
              <w:t>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3B019F2" w14:textId="77777777" w:rsidR="0020637B" w:rsidRPr="00C71CE7" w:rsidRDefault="0020637B" w:rsidP="0020637B">
            <w:pPr>
              <w:jc w:val="center"/>
              <w:rPr>
                <w:sz w:val="26"/>
                <w:szCs w:val="26"/>
              </w:rPr>
            </w:pPr>
            <w:r w:rsidRPr="00C71CE7">
              <w:rPr>
                <w:sz w:val="26"/>
                <w:szCs w:val="26"/>
              </w:rPr>
              <w:t>Lớp</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65E00AE4" w14:textId="77777777" w:rsidR="0020637B" w:rsidRPr="00C71CE7" w:rsidRDefault="0020637B" w:rsidP="0020637B">
            <w:pPr>
              <w:jc w:val="center"/>
              <w:rPr>
                <w:sz w:val="26"/>
                <w:szCs w:val="26"/>
              </w:rPr>
            </w:pPr>
            <w:r w:rsidRPr="00C71CE7">
              <w:rPr>
                <w:sz w:val="26"/>
                <w:szCs w:val="26"/>
              </w:rPr>
              <w:t>Lớp học</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5F0EAC96"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0FFD593" w14:textId="77777777" w:rsidR="0020637B" w:rsidRPr="00C71CE7" w:rsidRDefault="0020637B" w:rsidP="0020637B">
            <w:pPr>
              <w:jc w:val="center"/>
              <w:rPr>
                <w:sz w:val="26"/>
                <w:szCs w:val="26"/>
              </w:rPr>
            </w:pPr>
            <w:r w:rsidRPr="00C71CE7">
              <w:rPr>
                <w:sz w:val="26"/>
                <w:szCs w:val="26"/>
              </w:rPr>
              <w:t>HĐH+HĐG</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5581" w14:textId="77777777" w:rsidR="0020637B" w:rsidRPr="00C71CE7" w:rsidRDefault="0020637B" w:rsidP="0020637B">
            <w:pPr>
              <w:jc w:val="center"/>
              <w:rPr>
                <w:sz w:val="26"/>
                <w:szCs w:val="26"/>
              </w:rPr>
            </w:pPr>
            <w:r w:rsidRPr="00C71CE7">
              <w:rPr>
                <w:sz w:val="26"/>
                <w:szCs w:val="26"/>
              </w:rPr>
              <w:t> </w:t>
            </w:r>
          </w:p>
        </w:tc>
      </w:tr>
      <w:tr w:rsidR="00280185" w:rsidRPr="00C71CE7" w14:paraId="13267499" w14:textId="77777777" w:rsidTr="00B250D9">
        <w:trPr>
          <w:trHeight w:val="2025"/>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A374" w14:textId="77777777" w:rsidR="0020637B" w:rsidRPr="00C71CE7" w:rsidRDefault="0020637B" w:rsidP="0020637B">
            <w:pPr>
              <w:rPr>
                <w:sz w:val="26"/>
                <w:szCs w:val="26"/>
              </w:rPr>
            </w:pPr>
            <w:r w:rsidRPr="00C71CE7">
              <w:rPr>
                <w:sz w:val="26"/>
                <w:szCs w:val="26"/>
              </w:rPr>
              <w:t>49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1A91EB" w14:textId="77777777" w:rsidR="0020637B" w:rsidRPr="00C71CE7" w:rsidRDefault="0020637B" w:rsidP="0020637B">
            <w:pPr>
              <w:rPr>
                <w:sz w:val="26"/>
                <w:szCs w:val="26"/>
              </w:rPr>
            </w:pPr>
            <w:r w:rsidRPr="00C71CE7">
              <w:rPr>
                <w:sz w:val="26"/>
                <w:szCs w:val="26"/>
              </w:rPr>
              <w:t> 223</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355CA76F" w14:textId="77777777" w:rsidR="0020637B" w:rsidRPr="00C71CE7" w:rsidRDefault="0020637B" w:rsidP="0020637B">
            <w:pPr>
              <w:rPr>
                <w:sz w:val="26"/>
                <w:szCs w:val="26"/>
              </w:rPr>
            </w:pPr>
            <w:r w:rsidRPr="00C71CE7">
              <w:rPr>
                <w:sz w:val="26"/>
                <w:szCs w:val="26"/>
              </w:rPr>
              <w:t>Biết phối hợp các kĩ năng xếp hình để tạo thành các sản phẩm có kiểu dáng, màu sắc hài hòa, bố cục cân đối</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E90169B" w14:textId="77777777" w:rsidR="0020637B" w:rsidRPr="00C71CE7" w:rsidRDefault="0020637B" w:rsidP="0020637B">
            <w:pPr>
              <w:rPr>
                <w:sz w:val="26"/>
                <w:szCs w:val="26"/>
              </w:rPr>
            </w:pPr>
            <w:r w:rsidRPr="00C71CE7">
              <w:rPr>
                <w:sz w:val="26"/>
                <w:szCs w:val="26"/>
              </w:rPr>
              <w:t>Phối hợp các kĩ năng xếp hình để tạo thành các sản phẩm có kiểu dáng, màu sắc hài hòa, bố cục cân đối theo chủ đề: Quê hương - Đất nước -Bác Hồ</w:t>
            </w:r>
          </w:p>
        </w:tc>
        <w:tc>
          <w:tcPr>
            <w:tcW w:w="810" w:type="pct"/>
            <w:tcBorders>
              <w:top w:val="nil"/>
              <w:left w:val="nil"/>
              <w:bottom w:val="single" w:sz="4" w:space="0" w:color="auto"/>
              <w:right w:val="single" w:sz="4" w:space="0" w:color="auto"/>
            </w:tcBorders>
            <w:shd w:val="clear" w:color="000000" w:fill="FFFFFF"/>
            <w:vAlign w:val="center"/>
            <w:hideMark/>
          </w:tcPr>
          <w:p w14:paraId="38C00483" w14:textId="77777777" w:rsidR="0020637B" w:rsidRPr="00C71CE7" w:rsidRDefault="0020637B" w:rsidP="0020637B">
            <w:pPr>
              <w:rPr>
                <w:sz w:val="26"/>
                <w:szCs w:val="26"/>
              </w:rPr>
            </w:pPr>
            <w:r w:rsidRPr="00C71CE7">
              <w:rPr>
                <w:sz w:val="26"/>
                <w:szCs w:val="26"/>
              </w:rPr>
              <w:t>HĐH/HĐG: Xếp hình lăng Bác</w:t>
            </w:r>
          </w:p>
        </w:tc>
        <w:tc>
          <w:tcPr>
            <w:tcW w:w="381" w:type="pct"/>
            <w:tcBorders>
              <w:top w:val="nil"/>
              <w:left w:val="nil"/>
              <w:bottom w:val="single" w:sz="4" w:space="0" w:color="auto"/>
              <w:right w:val="single" w:sz="4" w:space="0" w:color="auto"/>
            </w:tcBorders>
            <w:shd w:val="clear" w:color="000000" w:fill="FFFFFF"/>
            <w:vAlign w:val="center"/>
            <w:hideMark/>
          </w:tcPr>
          <w:p w14:paraId="3979E504" w14:textId="77777777" w:rsidR="0020637B" w:rsidRPr="00C71CE7" w:rsidRDefault="00031C8E" w:rsidP="0020637B">
            <w:pPr>
              <w:rPr>
                <w:rFonts w:ascii="Calibri" w:hAnsi="Calibri" w:cs="Calibri"/>
                <w:sz w:val="26"/>
                <w:szCs w:val="26"/>
                <w:u w:val="single"/>
              </w:rPr>
            </w:pPr>
            <w:hyperlink r:id="rId21" w:history="1">
              <w:r w:rsidR="0020637B" w:rsidRPr="00C71CE7">
                <w:rPr>
                  <w:rFonts w:ascii="Calibri" w:hAnsi="Calibri" w:cs="Calibri"/>
                  <w:sz w:val="26"/>
                  <w:szCs w:val="26"/>
                  <w:u w:val="single"/>
                </w:rPr>
                <w:t>nhận xét sản phẩm</w:t>
              </w:r>
            </w:hyperlink>
          </w:p>
        </w:tc>
        <w:tc>
          <w:tcPr>
            <w:tcW w:w="334" w:type="pct"/>
            <w:tcBorders>
              <w:top w:val="nil"/>
              <w:left w:val="nil"/>
              <w:bottom w:val="single" w:sz="4" w:space="0" w:color="auto"/>
              <w:right w:val="single" w:sz="4" w:space="0" w:color="auto"/>
            </w:tcBorders>
            <w:shd w:val="clear" w:color="000000" w:fill="FFFFFF"/>
            <w:vAlign w:val="center"/>
            <w:hideMark/>
          </w:tcPr>
          <w:p w14:paraId="1453929D" w14:textId="77777777" w:rsidR="0020637B" w:rsidRPr="00C71CE7" w:rsidRDefault="0020637B" w:rsidP="0020637B">
            <w:pPr>
              <w:jc w:val="center"/>
              <w:rPr>
                <w:sz w:val="26"/>
                <w:szCs w:val="26"/>
              </w:rPr>
            </w:pPr>
            <w:r w:rsidRPr="00C71CE7">
              <w:rPr>
                <w:sz w:val="26"/>
                <w:szCs w:val="26"/>
              </w:rPr>
              <w:t>Lớp</w:t>
            </w:r>
          </w:p>
        </w:tc>
        <w:tc>
          <w:tcPr>
            <w:tcW w:w="333" w:type="pct"/>
            <w:tcBorders>
              <w:top w:val="nil"/>
              <w:left w:val="nil"/>
              <w:bottom w:val="single" w:sz="4" w:space="0" w:color="auto"/>
              <w:right w:val="single" w:sz="4" w:space="0" w:color="auto"/>
            </w:tcBorders>
            <w:shd w:val="clear" w:color="000000" w:fill="FFFFFF"/>
            <w:vAlign w:val="center"/>
            <w:hideMark/>
          </w:tcPr>
          <w:p w14:paraId="652C4170" w14:textId="77777777" w:rsidR="0020637B" w:rsidRPr="00C71CE7" w:rsidRDefault="0020637B" w:rsidP="0020637B">
            <w:pPr>
              <w:jc w:val="center"/>
              <w:rPr>
                <w:sz w:val="26"/>
                <w:szCs w:val="26"/>
              </w:rPr>
            </w:pPr>
            <w:r w:rsidRPr="00C71CE7">
              <w:rPr>
                <w:sz w:val="26"/>
                <w:szCs w:val="26"/>
              </w:rPr>
              <w:t>Lớp học</w:t>
            </w:r>
          </w:p>
        </w:tc>
        <w:tc>
          <w:tcPr>
            <w:tcW w:w="334" w:type="pct"/>
            <w:tcBorders>
              <w:top w:val="nil"/>
              <w:left w:val="nil"/>
              <w:bottom w:val="single" w:sz="4" w:space="0" w:color="auto"/>
              <w:right w:val="single" w:sz="4" w:space="0" w:color="auto"/>
            </w:tcBorders>
            <w:shd w:val="clear" w:color="000000" w:fill="FFFFFF"/>
            <w:vAlign w:val="center"/>
            <w:hideMark/>
          </w:tcPr>
          <w:p w14:paraId="6DD74C90"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nil"/>
              <w:bottom w:val="single" w:sz="4" w:space="0" w:color="auto"/>
              <w:right w:val="single" w:sz="4" w:space="0" w:color="auto"/>
            </w:tcBorders>
            <w:shd w:val="clear" w:color="000000" w:fill="FFFFFF"/>
            <w:vAlign w:val="center"/>
            <w:hideMark/>
          </w:tcPr>
          <w:p w14:paraId="77A11936" w14:textId="77777777" w:rsidR="0020637B" w:rsidRPr="00C71CE7" w:rsidRDefault="0020637B" w:rsidP="0020637B">
            <w:pPr>
              <w:jc w:val="center"/>
              <w:rPr>
                <w:sz w:val="26"/>
                <w:szCs w:val="26"/>
              </w:rPr>
            </w:pPr>
            <w:r w:rsidRPr="00C71CE7">
              <w:rPr>
                <w:sz w:val="26"/>
                <w:szCs w:val="26"/>
              </w:rPr>
              <w:t>HĐH+HĐG</w:t>
            </w:r>
          </w:p>
        </w:tc>
        <w:tc>
          <w:tcPr>
            <w:tcW w:w="333" w:type="pct"/>
            <w:tcBorders>
              <w:top w:val="nil"/>
              <w:left w:val="single" w:sz="4" w:space="0" w:color="auto"/>
              <w:bottom w:val="single" w:sz="4" w:space="0" w:color="auto"/>
              <w:right w:val="single" w:sz="4" w:space="0" w:color="auto"/>
            </w:tcBorders>
            <w:shd w:val="clear" w:color="000000" w:fill="FFFFFF"/>
            <w:vAlign w:val="center"/>
            <w:hideMark/>
          </w:tcPr>
          <w:p w14:paraId="7A5111D8" w14:textId="77777777" w:rsidR="0020637B" w:rsidRPr="00C71CE7" w:rsidRDefault="0020637B" w:rsidP="0020637B">
            <w:pPr>
              <w:jc w:val="center"/>
              <w:rPr>
                <w:sz w:val="26"/>
                <w:szCs w:val="26"/>
              </w:rPr>
            </w:pPr>
            <w:r w:rsidRPr="00C71CE7">
              <w:rPr>
                <w:sz w:val="26"/>
                <w:szCs w:val="26"/>
              </w:rPr>
              <w:t> </w:t>
            </w:r>
          </w:p>
        </w:tc>
      </w:tr>
      <w:tr w:rsidR="00B250D9" w:rsidRPr="00C71CE7" w14:paraId="6D1DEB6C" w14:textId="77777777" w:rsidTr="00F423F3">
        <w:trPr>
          <w:trHeight w:val="519"/>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4553BF10" w14:textId="546CCCCE" w:rsidR="0020637B" w:rsidRPr="00C71CE7" w:rsidRDefault="00F423F3" w:rsidP="00F423F3">
            <w:pPr>
              <w:rPr>
                <w:sz w:val="26"/>
                <w:szCs w:val="26"/>
              </w:rPr>
            </w:pPr>
            <w:r w:rsidRPr="00C71CE7">
              <w:rPr>
                <w:sz w:val="26"/>
                <w:szCs w:val="26"/>
              </w:rPr>
              <w:t xml:space="preserve">                                                                       </w:t>
            </w:r>
            <w:r w:rsidR="0020637B" w:rsidRPr="00C71CE7">
              <w:rPr>
                <w:sz w:val="26"/>
                <w:szCs w:val="26"/>
              </w:rPr>
              <w:t>Cộng tổng số nội dung phân bổ vào chủ đề</w:t>
            </w:r>
          </w:p>
        </w:tc>
        <w:tc>
          <w:tcPr>
            <w:tcW w:w="334" w:type="pct"/>
            <w:tcBorders>
              <w:top w:val="nil"/>
              <w:left w:val="nil"/>
              <w:bottom w:val="single" w:sz="4" w:space="0" w:color="auto"/>
              <w:right w:val="single" w:sz="4" w:space="0" w:color="auto"/>
            </w:tcBorders>
            <w:shd w:val="clear" w:color="000000" w:fill="FFFFFF"/>
            <w:vAlign w:val="center"/>
            <w:hideMark/>
          </w:tcPr>
          <w:p w14:paraId="38D5AC78" w14:textId="77777777" w:rsidR="0020637B" w:rsidRPr="00C71CE7" w:rsidRDefault="0020637B" w:rsidP="0020637B">
            <w:pPr>
              <w:jc w:val="center"/>
              <w:rPr>
                <w:sz w:val="26"/>
                <w:szCs w:val="26"/>
              </w:rPr>
            </w:pPr>
            <w:r w:rsidRPr="00C71CE7">
              <w:rPr>
                <w:sz w:val="26"/>
                <w:szCs w:val="26"/>
              </w:rPr>
              <w:t>20</w:t>
            </w:r>
          </w:p>
        </w:tc>
        <w:tc>
          <w:tcPr>
            <w:tcW w:w="333" w:type="pct"/>
            <w:tcBorders>
              <w:top w:val="nil"/>
              <w:left w:val="nil"/>
              <w:bottom w:val="single" w:sz="4" w:space="0" w:color="auto"/>
              <w:right w:val="single" w:sz="4" w:space="0" w:color="auto"/>
            </w:tcBorders>
            <w:shd w:val="clear" w:color="000000" w:fill="FFFFFF"/>
            <w:vAlign w:val="center"/>
            <w:hideMark/>
          </w:tcPr>
          <w:p w14:paraId="78464165" w14:textId="77777777" w:rsidR="0020637B" w:rsidRPr="00C71CE7" w:rsidRDefault="0020637B" w:rsidP="0020637B">
            <w:pPr>
              <w:jc w:val="center"/>
              <w:rPr>
                <w:sz w:val="26"/>
                <w:szCs w:val="26"/>
              </w:rPr>
            </w:pPr>
            <w:r w:rsidRPr="00C71CE7">
              <w:rPr>
                <w:sz w:val="26"/>
                <w:szCs w:val="26"/>
              </w:rPr>
              <w:t>22</w:t>
            </w:r>
          </w:p>
        </w:tc>
        <w:tc>
          <w:tcPr>
            <w:tcW w:w="333" w:type="pct"/>
            <w:tcBorders>
              <w:top w:val="nil"/>
              <w:left w:val="nil"/>
              <w:bottom w:val="single" w:sz="4" w:space="0" w:color="auto"/>
              <w:right w:val="single" w:sz="4" w:space="0" w:color="auto"/>
            </w:tcBorders>
            <w:shd w:val="clear" w:color="000000" w:fill="FFFFFF"/>
            <w:vAlign w:val="center"/>
            <w:hideMark/>
          </w:tcPr>
          <w:p w14:paraId="3A47BCAC" w14:textId="77777777" w:rsidR="0020637B" w:rsidRPr="00C71CE7" w:rsidRDefault="0020637B" w:rsidP="0020637B">
            <w:pPr>
              <w:jc w:val="center"/>
              <w:rPr>
                <w:sz w:val="26"/>
                <w:szCs w:val="26"/>
              </w:rPr>
            </w:pPr>
            <w:r w:rsidRPr="00C71CE7">
              <w:rPr>
                <w:sz w:val="26"/>
                <w:szCs w:val="26"/>
              </w:rPr>
              <w:t> </w:t>
            </w:r>
          </w:p>
        </w:tc>
      </w:tr>
      <w:tr w:rsidR="00B250D9" w:rsidRPr="00C71CE7" w14:paraId="30D42F60"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7F61" w14:textId="77777777" w:rsidR="0020637B" w:rsidRPr="00C71CE7" w:rsidRDefault="0020637B" w:rsidP="0020637B">
            <w:pPr>
              <w:rPr>
                <w:sz w:val="26"/>
                <w:szCs w:val="26"/>
              </w:rPr>
            </w:pPr>
            <w:r w:rsidRPr="00C71CE7">
              <w:rPr>
                <w:sz w:val="26"/>
                <w:szCs w:val="26"/>
              </w:rPr>
              <w:lastRenderedPageBreak/>
              <w:t>                                                                              Trong đó: - Đón trả trẻ</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6A81" w14:textId="77777777" w:rsidR="0020637B" w:rsidRPr="00C71CE7" w:rsidRDefault="0020637B" w:rsidP="0020637B">
            <w:pPr>
              <w:jc w:val="center"/>
              <w:rPr>
                <w:sz w:val="26"/>
                <w:szCs w:val="26"/>
              </w:rPr>
            </w:pPr>
            <w:r w:rsidRPr="00C71CE7">
              <w:rPr>
                <w:sz w:val="26"/>
                <w:szCs w:val="26"/>
              </w:rPr>
              <w:t>2</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EAE87"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5ED0" w14:textId="77777777" w:rsidR="0020637B" w:rsidRPr="00C71CE7" w:rsidRDefault="0020637B" w:rsidP="0020637B">
            <w:pPr>
              <w:jc w:val="center"/>
              <w:rPr>
                <w:sz w:val="26"/>
                <w:szCs w:val="26"/>
              </w:rPr>
            </w:pPr>
            <w:r w:rsidRPr="00C71CE7">
              <w:rPr>
                <w:sz w:val="26"/>
                <w:szCs w:val="26"/>
              </w:rPr>
              <w:t> </w:t>
            </w:r>
          </w:p>
        </w:tc>
      </w:tr>
      <w:tr w:rsidR="00B250D9" w:rsidRPr="00C71CE7" w14:paraId="05D5A168" w14:textId="77777777" w:rsidTr="00F423F3">
        <w:trPr>
          <w:trHeight w:val="375"/>
        </w:trPr>
        <w:tc>
          <w:tcPr>
            <w:tcW w:w="4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393C" w14:textId="77777777" w:rsidR="0020637B" w:rsidRPr="00C71CE7" w:rsidRDefault="0020637B" w:rsidP="0020637B">
            <w:pPr>
              <w:rPr>
                <w:sz w:val="26"/>
                <w:szCs w:val="26"/>
              </w:rPr>
            </w:pPr>
            <w:r w:rsidRPr="00C71CE7">
              <w:rPr>
                <w:sz w:val="26"/>
                <w:szCs w:val="26"/>
              </w:rPr>
              <w:t xml:space="preserve">                                                                                               - TD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9E297F4"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54EC275C" w14:textId="77777777" w:rsidR="0020637B" w:rsidRPr="00C71CE7" w:rsidRDefault="0020637B" w:rsidP="0020637B">
            <w:pPr>
              <w:jc w:val="center"/>
              <w:rPr>
                <w:sz w:val="26"/>
                <w:szCs w:val="26"/>
              </w:rPr>
            </w:pPr>
            <w:r w:rsidRPr="00C71CE7">
              <w:rPr>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AEC559" w14:textId="77777777" w:rsidR="0020637B" w:rsidRPr="00C71CE7" w:rsidRDefault="0020637B" w:rsidP="0020637B">
            <w:pPr>
              <w:jc w:val="center"/>
              <w:rPr>
                <w:sz w:val="26"/>
                <w:szCs w:val="26"/>
              </w:rPr>
            </w:pPr>
            <w:r w:rsidRPr="00C71CE7">
              <w:rPr>
                <w:sz w:val="26"/>
                <w:szCs w:val="26"/>
              </w:rPr>
              <w:t> </w:t>
            </w:r>
          </w:p>
        </w:tc>
      </w:tr>
      <w:tr w:rsidR="00B250D9" w:rsidRPr="00C71CE7" w14:paraId="23F25AB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F9DBD7D" w14:textId="77777777" w:rsidR="0020637B" w:rsidRPr="00C71CE7" w:rsidRDefault="0020637B" w:rsidP="0020637B">
            <w:pPr>
              <w:rPr>
                <w:sz w:val="26"/>
                <w:szCs w:val="26"/>
              </w:rPr>
            </w:pPr>
            <w:r w:rsidRPr="00C71CE7">
              <w:rPr>
                <w:sz w:val="26"/>
                <w:szCs w:val="26"/>
              </w:rPr>
              <w:t xml:space="preserve">                                                                                               - Hoạt động góc</w:t>
            </w:r>
          </w:p>
        </w:tc>
        <w:tc>
          <w:tcPr>
            <w:tcW w:w="334" w:type="pct"/>
            <w:tcBorders>
              <w:top w:val="nil"/>
              <w:left w:val="nil"/>
              <w:bottom w:val="single" w:sz="4" w:space="0" w:color="auto"/>
              <w:right w:val="single" w:sz="4" w:space="0" w:color="auto"/>
            </w:tcBorders>
            <w:shd w:val="clear" w:color="000000" w:fill="FFFFFF"/>
            <w:vAlign w:val="center"/>
            <w:hideMark/>
          </w:tcPr>
          <w:p w14:paraId="117B69C7" w14:textId="77777777" w:rsidR="0020637B" w:rsidRPr="00C71CE7" w:rsidRDefault="0020637B" w:rsidP="0020637B">
            <w:pPr>
              <w:jc w:val="center"/>
              <w:rPr>
                <w:sz w:val="26"/>
                <w:szCs w:val="26"/>
              </w:rPr>
            </w:pPr>
            <w:r w:rsidRPr="00C71CE7">
              <w:rPr>
                <w:sz w:val="26"/>
                <w:szCs w:val="26"/>
              </w:rPr>
              <w:t>3</w:t>
            </w:r>
          </w:p>
        </w:tc>
        <w:tc>
          <w:tcPr>
            <w:tcW w:w="333" w:type="pct"/>
            <w:tcBorders>
              <w:top w:val="nil"/>
              <w:left w:val="nil"/>
              <w:bottom w:val="single" w:sz="4" w:space="0" w:color="auto"/>
              <w:right w:val="single" w:sz="4" w:space="0" w:color="auto"/>
            </w:tcBorders>
            <w:shd w:val="clear" w:color="000000" w:fill="FFFFFF"/>
            <w:vAlign w:val="center"/>
            <w:hideMark/>
          </w:tcPr>
          <w:p w14:paraId="4695A7EC"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7657DE26" w14:textId="77777777" w:rsidR="0020637B" w:rsidRPr="00C71CE7" w:rsidRDefault="0020637B" w:rsidP="0020637B">
            <w:pPr>
              <w:jc w:val="center"/>
              <w:rPr>
                <w:sz w:val="26"/>
                <w:szCs w:val="26"/>
              </w:rPr>
            </w:pPr>
            <w:r w:rsidRPr="00C71CE7">
              <w:rPr>
                <w:sz w:val="26"/>
                <w:szCs w:val="26"/>
              </w:rPr>
              <w:t> </w:t>
            </w:r>
          </w:p>
        </w:tc>
      </w:tr>
      <w:tr w:rsidR="00B250D9" w:rsidRPr="00C71CE7" w14:paraId="25B726DC"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38E91D2" w14:textId="77777777" w:rsidR="0020637B" w:rsidRPr="00C71CE7" w:rsidRDefault="0020637B" w:rsidP="0020637B">
            <w:pPr>
              <w:rPr>
                <w:sz w:val="26"/>
                <w:szCs w:val="26"/>
              </w:rPr>
            </w:pPr>
            <w:r w:rsidRPr="00C71CE7">
              <w:rPr>
                <w:sz w:val="26"/>
                <w:szCs w:val="26"/>
              </w:rPr>
              <w:t>                                                                                               - HĐNT</w:t>
            </w:r>
          </w:p>
        </w:tc>
        <w:tc>
          <w:tcPr>
            <w:tcW w:w="334" w:type="pct"/>
            <w:tcBorders>
              <w:top w:val="nil"/>
              <w:left w:val="nil"/>
              <w:bottom w:val="single" w:sz="4" w:space="0" w:color="auto"/>
              <w:right w:val="single" w:sz="4" w:space="0" w:color="auto"/>
            </w:tcBorders>
            <w:shd w:val="clear" w:color="000000" w:fill="FFFFFF"/>
            <w:vAlign w:val="center"/>
            <w:hideMark/>
          </w:tcPr>
          <w:p w14:paraId="2F7CE461"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55234D4"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DC18FD2" w14:textId="77777777" w:rsidR="0020637B" w:rsidRPr="00C71CE7" w:rsidRDefault="0020637B" w:rsidP="0020637B">
            <w:pPr>
              <w:jc w:val="center"/>
              <w:rPr>
                <w:sz w:val="26"/>
                <w:szCs w:val="26"/>
              </w:rPr>
            </w:pPr>
            <w:r w:rsidRPr="00C71CE7">
              <w:rPr>
                <w:sz w:val="26"/>
                <w:szCs w:val="26"/>
              </w:rPr>
              <w:t> </w:t>
            </w:r>
          </w:p>
        </w:tc>
      </w:tr>
      <w:tr w:rsidR="00B250D9" w:rsidRPr="00C71CE7" w14:paraId="6920E41D"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7E5A88E7" w14:textId="77777777" w:rsidR="0020637B" w:rsidRPr="00C71CE7" w:rsidRDefault="0020637B" w:rsidP="0020637B">
            <w:pPr>
              <w:rPr>
                <w:sz w:val="26"/>
                <w:szCs w:val="26"/>
              </w:rPr>
            </w:pPr>
            <w:r w:rsidRPr="00C71CE7">
              <w:rPr>
                <w:sz w:val="26"/>
                <w:szCs w:val="26"/>
              </w:rPr>
              <w:t xml:space="preserve">                                                                                               - Vệ sinh - ăn ngủ</w:t>
            </w:r>
          </w:p>
        </w:tc>
        <w:tc>
          <w:tcPr>
            <w:tcW w:w="334" w:type="pct"/>
            <w:tcBorders>
              <w:top w:val="nil"/>
              <w:left w:val="nil"/>
              <w:bottom w:val="single" w:sz="4" w:space="0" w:color="auto"/>
              <w:right w:val="single" w:sz="4" w:space="0" w:color="auto"/>
            </w:tcBorders>
            <w:shd w:val="clear" w:color="000000" w:fill="FFFFFF"/>
            <w:vAlign w:val="center"/>
            <w:hideMark/>
          </w:tcPr>
          <w:p w14:paraId="724314F4"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287CB68" w14:textId="77777777" w:rsidR="0020637B" w:rsidRPr="00C71CE7" w:rsidRDefault="0020637B" w:rsidP="0020637B">
            <w:pPr>
              <w:jc w:val="center"/>
              <w:rPr>
                <w:sz w:val="26"/>
                <w:szCs w:val="26"/>
              </w:rPr>
            </w:pPr>
            <w:r w:rsidRPr="00C71CE7">
              <w:rPr>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E930482" w14:textId="77777777" w:rsidR="0020637B" w:rsidRPr="00C71CE7" w:rsidRDefault="0020637B" w:rsidP="0020637B">
            <w:pPr>
              <w:jc w:val="center"/>
              <w:rPr>
                <w:sz w:val="26"/>
                <w:szCs w:val="26"/>
              </w:rPr>
            </w:pPr>
            <w:r w:rsidRPr="00C71CE7">
              <w:rPr>
                <w:sz w:val="26"/>
                <w:szCs w:val="26"/>
              </w:rPr>
              <w:t> </w:t>
            </w:r>
          </w:p>
        </w:tc>
      </w:tr>
      <w:tr w:rsidR="00B250D9" w:rsidRPr="00C71CE7" w14:paraId="5723CED6"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2DDC142A" w14:textId="77777777" w:rsidR="0020637B" w:rsidRPr="00C71CE7" w:rsidRDefault="0020637B" w:rsidP="0020637B">
            <w:pPr>
              <w:rPr>
                <w:sz w:val="26"/>
                <w:szCs w:val="26"/>
              </w:rPr>
            </w:pPr>
            <w:r w:rsidRPr="00C71CE7">
              <w:rPr>
                <w:sz w:val="26"/>
                <w:szCs w:val="26"/>
              </w:rPr>
              <w:t xml:space="preserve">                                                                                               - HĐC</w:t>
            </w:r>
          </w:p>
        </w:tc>
        <w:tc>
          <w:tcPr>
            <w:tcW w:w="334" w:type="pct"/>
            <w:tcBorders>
              <w:top w:val="nil"/>
              <w:left w:val="nil"/>
              <w:bottom w:val="single" w:sz="4" w:space="0" w:color="auto"/>
              <w:right w:val="single" w:sz="4" w:space="0" w:color="auto"/>
            </w:tcBorders>
            <w:shd w:val="clear" w:color="000000" w:fill="FFFFFF"/>
            <w:vAlign w:val="center"/>
            <w:hideMark/>
          </w:tcPr>
          <w:p w14:paraId="6EFE4AC0" w14:textId="77777777" w:rsidR="0020637B" w:rsidRPr="00C71CE7" w:rsidRDefault="0020637B" w:rsidP="0020637B">
            <w:pPr>
              <w:jc w:val="center"/>
              <w:rPr>
                <w:sz w:val="26"/>
                <w:szCs w:val="26"/>
              </w:rPr>
            </w:pPr>
            <w:r w:rsidRPr="00C71CE7">
              <w:rPr>
                <w:sz w:val="26"/>
                <w:szCs w:val="26"/>
              </w:rPr>
              <w:t>6</w:t>
            </w:r>
          </w:p>
        </w:tc>
        <w:tc>
          <w:tcPr>
            <w:tcW w:w="333" w:type="pct"/>
            <w:tcBorders>
              <w:top w:val="nil"/>
              <w:left w:val="nil"/>
              <w:bottom w:val="single" w:sz="4" w:space="0" w:color="auto"/>
              <w:right w:val="single" w:sz="4" w:space="0" w:color="auto"/>
            </w:tcBorders>
            <w:shd w:val="clear" w:color="000000" w:fill="FFFFFF"/>
            <w:vAlign w:val="center"/>
            <w:hideMark/>
          </w:tcPr>
          <w:p w14:paraId="2C868A22" w14:textId="77777777" w:rsidR="0020637B" w:rsidRPr="00C71CE7" w:rsidRDefault="0020637B" w:rsidP="0020637B">
            <w:pPr>
              <w:jc w:val="center"/>
              <w:rPr>
                <w:sz w:val="26"/>
                <w:szCs w:val="26"/>
              </w:rPr>
            </w:pPr>
            <w:r w:rsidRPr="00C71CE7">
              <w:rPr>
                <w:sz w:val="26"/>
                <w:szCs w:val="26"/>
              </w:rPr>
              <w:t>9</w:t>
            </w:r>
          </w:p>
        </w:tc>
        <w:tc>
          <w:tcPr>
            <w:tcW w:w="333" w:type="pct"/>
            <w:tcBorders>
              <w:top w:val="nil"/>
              <w:left w:val="nil"/>
              <w:bottom w:val="single" w:sz="4" w:space="0" w:color="auto"/>
              <w:right w:val="single" w:sz="4" w:space="0" w:color="auto"/>
            </w:tcBorders>
            <w:shd w:val="clear" w:color="000000" w:fill="FFFFFF"/>
            <w:vAlign w:val="center"/>
            <w:hideMark/>
          </w:tcPr>
          <w:p w14:paraId="406E00DC" w14:textId="77777777" w:rsidR="0020637B" w:rsidRPr="00C71CE7" w:rsidRDefault="0020637B" w:rsidP="0020637B">
            <w:pPr>
              <w:jc w:val="center"/>
              <w:rPr>
                <w:sz w:val="26"/>
                <w:szCs w:val="26"/>
              </w:rPr>
            </w:pPr>
            <w:r w:rsidRPr="00C71CE7">
              <w:rPr>
                <w:sz w:val="26"/>
                <w:szCs w:val="26"/>
              </w:rPr>
              <w:t> </w:t>
            </w:r>
          </w:p>
        </w:tc>
      </w:tr>
      <w:tr w:rsidR="00B250D9" w:rsidRPr="00C71CE7" w14:paraId="6586292E"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13C2DC8F" w14:textId="77777777" w:rsidR="0020637B" w:rsidRPr="00C71CE7" w:rsidRDefault="0020637B" w:rsidP="0020637B">
            <w:pPr>
              <w:rPr>
                <w:sz w:val="26"/>
                <w:szCs w:val="26"/>
              </w:rPr>
            </w:pPr>
            <w:r w:rsidRPr="00C71CE7">
              <w:rPr>
                <w:sz w:val="26"/>
                <w:szCs w:val="26"/>
              </w:rPr>
              <w:t xml:space="preserve">                                                                                               - Thăm quan dã ngoại</w:t>
            </w:r>
          </w:p>
        </w:tc>
        <w:tc>
          <w:tcPr>
            <w:tcW w:w="334" w:type="pct"/>
            <w:tcBorders>
              <w:top w:val="nil"/>
              <w:left w:val="nil"/>
              <w:bottom w:val="single" w:sz="4" w:space="0" w:color="auto"/>
              <w:right w:val="single" w:sz="4" w:space="0" w:color="auto"/>
            </w:tcBorders>
            <w:shd w:val="clear" w:color="000000" w:fill="FFFFFF"/>
            <w:vAlign w:val="center"/>
            <w:hideMark/>
          </w:tcPr>
          <w:p w14:paraId="3594143F"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CD97481"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D573482" w14:textId="77777777" w:rsidR="0020637B" w:rsidRPr="00C71CE7" w:rsidRDefault="0020637B" w:rsidP="0020637B">
            <w:pPr>
              <w:jc w:val="center"/>
              <w:rPr>
                <w:sz w:val="26"/>
                <w:szCs w:val="26"/>
              </w:rPr>
            </w:pPr>
            <w:r w:rsidRPr="00C71CE7">
              <w:rPr>
                <w:sz w:val="26"/>
                <w:szCs w:val="26"/>
              </w:rPr>
              <w:t> </w:t>
            </w:r>
          </w:p>
        </w:tc>
      </w:tr>
      <w:tr w:rsidR="00B250D9" w:rsidRPr="00C71CE7" w14:paraId="1265DD95"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6E6AE43" w14:textId="77777777" w:rsidR="0020637B" w:rsidRPr="00C71CE7" w:rsidRDefault="0020637B" w:rsidP="0020637B">
            <w:pPr>
              <w:rPr>
                <w:sz w:val="26"/>
                <w:szCs w:val="26"/>
              </w:rPr>
            </w:pPr>
            <w:r w:rsidRPr="00C71CE7">
              <w:rPr>
                <w:sz w:val="26"/>
                <w:szCs w:val="26"/>
              </w:rPr>
              <w:t xml:space="preserve">                                                                                               -  Lễ hội</w:t>
            </w:r>
          </w:p>
        </w:tc>
        <w:tc>
          <w:tcPr>
            <w:tcW w:w="334" w:type="pct"/>
            <w:tcBorders>
              <w:top w:val="nil"/>
              <w:left w:val="nil"/>
              <w:bottom w:val="single" w:sz="4" w:space="0" w:color="auto"/>
              <w:right w:val="single" w:sz="4" w:space="0" w:color="auto"/>
            </w:tcBorders>
            <w:shd w:val="clear" w:color="000000" w:fill="FFFFFF"/>
            <w:vAlign w:val="center"/>
            <w:hideMark/>
          </w:tcPr>
          <w:p w14:paraId="3AB83767"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83235F2" w14:textId="77777777" w:rsidR="0020637B" w:rsidRPr="00C71CE7" w:rsidRDefault="0020637B" w:rsidP="0020637B">
            <w:pPr>
              <w:jc w:val="center"/>
              <w:rPr>
                <w:sz w:val="26"/>
                <w:szCs w:val="26"/>
              </w:rPr>
            </w:pPr>
            <w:r w:rsidRPr="00C71CE7">
              <w:rPr>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94C6259" w14:textId="77777777" w:rsidR="0020637B" w:rsidRPr="00C71CE7" w:rsidRDefault="0020637B" w:rsidP="0020637B">
            <w:pPr>
              <w:jc w:val="center"/>
              <w:rPr>
                <w:sz w:val="26"/>
                <w:szCs w:val="26"/>
              </w:rPr>
            </w:pPr>
            <w:r w:rsidRPr="00C71CE7">
              <w:rPr>
                <w:sz w:val="26"/>
                <w:szCs w:val="26"/>
              </w:rPr>
              <w:t> </w:t>
            </w:r>
          </w:p>
        </w:tc>
      </w:tr>
      <w:tr w:rsidR="00B250D9" w:rsidRPr="00C71CE7" w14:paraId="7B6E2081" w14:textId="77777777" w:rsidTr="00B250D9">
        <w:trPr>
          <w:trHeight w:val="375"/>
        </w:trPr>
        <w:tc>
          <w:tcPr>
            <w:tcW w:w="4000" w:type="pct"/>
            <w:gridSpan w:val="8"/>
            <w:tcBorders>
              <w:top w:val="nil"/>
              <w:left w:val="single" w:sz="4" w:space="0" w:color="auto"/>
              <w:bottom w:val="single" w:sz="4" w:space="0" w:color="auto"/>
              <w:right w:val="single" w:sz="4" w:space="0" w:color="auto"/>
            </w:tcBorders>
            <w:shd w:val="clear" w:color="000000" w:fill="FFFFFF"/>
            <w:vAlign w:val="center"/>
            <w:hideMark/>
          </w:tcPr>
          <w:p w14:paraId="68F24A29" w14:textId="77777777" w:rsidR="0020637B" w:rsidRPr="00C71CE7" w:rsidRDefault="0020637B" w:rsidP="0020637B">
            <w:pPr>
              <w:rPr>
                <w:sz w:val="26"/>
                <w:szCs w:val="26"/>
              </w:rPr>
            </w:pPr>
            <w:r w:rsidRPr="00C71CE7">
              <w:rPr>
                <w:sz w:val="26"/>
                <w:szCs w:val="26"/>
              </w:rPr>
              <w:t xml:space="preserve">                                                                                                - Hoạt động học</w:t>
            </w:r>
          </w:p>
        </w:tc>
        <w:tc>
          <w:tcPr>
            <w:tcW w:w="334" w:type="pct"/>
            <w:tcBorders>
              <w:top w:val="nil"/>
              <w:left w:val="nil"/>
              <w:bottom w:val="single" w:sz="4" w:space="0" w:color="auto"/>
              <w:right w:val="single" w:sz="4" w:space="0" w:color="auto"/>
            </w:tcBorders>
            <w:shd w:val="clear" w:color="000000" w:fill="FFFFFF"/>
            <w:vAlign w:val="center"/>
            <w:hideMark/>
          </w:tcPr>
          <w:p w14:paraId="3213E71B"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095B2FA" w14:textId="77777777" w:rsidR="0020637B" w:rsidRPr="00C71CE7" w:rsidRDefault="0020637B" w:rsidP="0020637B">
            <w:pPr>
              <w:jc w:val="center"/>
              <w:rPr>
                <w:sz w:val="26"/>
                <w:szCs w:val="26"/>
              </w:rPr>
            </w:pPr>
            <w:r w:rsidRPr="00C71CE7">
              <w:rPr>
                <w:sz w:val="26"/>
                <w:szCs w:val="26"/>
              </w:rPr>
              <w:t>5</w:t>
            </w:r>
          </w:p>
        </w:tc>
        <w:tc>
          <w:tcPr>
            <w:tcW w:w="333" w:type="pct"/>
            <w:tcBorders>
              <w:top w:val="nil"/>
              <w:left w:val="nil"/>
              <w:bottom w:val="single" w:sz="4" w:space="0" w:color="auto"/>
              <w:right w:val="single" w:sz="4" w:space="0" w:color="auto"/>
            </w:tcBorders>
            <w:shd w:val="clear" w:color="000000" w:fill="FFFFFF"/>
            <w:vAlign w:val="center"/>
            <w:hideMark/>
          </w:tcPr>
          <w:p w14:paraId="49FFF530" w14:textId="77777777" w:rsidR="0020637B" w:rsidRPr="00C71CE7" w:rsidRDefault="0020637B" w:rsidP="0020637B">
            <w:pPr>
              <w:jc w:val="center"/>
              <w:rPr>
                <w:sz w:val="26"/>
                <w:szCs w:val="26"/>
              </w:rPr>
            </w:pPr>
            <w:r w:rsidRPr="00C71CE7">
              <w:rPr>
                <w:sz w:val="26"/>
                <w:szCs w:val="26"/>
              </w:rPr>
              <w:t> </w:t>
            </w:r>
          </w:p>
        </w:tc>
      </w:tr>
      <w:tr w:rsidR="00B250D9" w:rsidRPr="00C71CE7" w14:paraId="55BD989D" w14:textId="77777777" w:rsidTr="00B250D9">
        <w:trPr>
          <w:trHeight w:val="375"/>
        </w:trPr>
        <w:tc>
          <w:tcPr>
            <w:tcW w:w="2142" w:type="pct"/>
            <w:gridSpan w:val="4"/>
            <w:vMerge w:val="restart"/>
            <w:tcBorders>
              <w:top w:val="single" w:sz="4" w:space="0" w:color="auto"/>
              <w:left w:val="single" w:sz="4" w:space="0" w:color="auto"/>
              <w:right w:val="single" w:sz="4" w:space="0" w:color="auto"/>
            </w:tcBorders>
            <w:shd w:val="clear" w:color="000000" w:fill="FFFFFF"/>
            <w:noWrap/>
            <w:vAlign w:val="center"/>
            <w:hideMark/>
          </w:tcPr>
          <w:p w14:paraId="4AE1EE8C" w14:textId="77777777" w:rsidR="0020637B" w:rsidRPr="00C71CE7" w:rsidRDefault="0020637B" w:rsidP="0020637B">
            <w:pPr>
              <w:rPr>
                <w:i/>
                <w:iCs/>
                <w:sz w:val="26"/>
                <w:szCs w:val="26"/>
                <w:u w:val="single"/>
              </w:rPr>
            </w:pPr>
            <w:r w:rsidRPr="00C71CE7">
              <w:rPr>
                <w:i/>
                <w:iCs/>
                <w:sz w:val="26"/>
                <w:szCs w:val="26"/>
                <w:u w:val="single"/>
              </w:rPr>
              <w:t>chia rach</w:t>
            </w:r>
          </w:p>
        </w:tc>
        <w:tc>
          <w:tcPr>
            <w:tcW w:w="8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94A19" w14:textId="77777777" w:rsidR="0020637B" w:rsidRPr="00C71CE7" w:rsidRDefault="0020637B" w:rsidP="0020637B">
            <w:pPr>
              <w:rPr>
                <w:i/>
                <w:iCs/>
                <w:sz w:val="26"/>
                <w:szCs w:val="26"/>
              </w:rPr>
            </w:pPr>
            <w:r w:rsidRPr="00C71CE7">
              <w:rPr>
                <w:i/>
                <w:iCs/>
                <w:sz w:val="26"/>
                <w:szCs w:val="26"/>
              </w:rPr>
              <w:t>Giờ thể chất</w:t>
            </w:r>
          </w:p>
          <w:p w14:paraId="25EC87BC" w14:textId="77777777" w:rsidR="0020637B" w:rsidRPr="00C71CE7" w:rsidRDefault="0020637B" w:rsidP="0020637B">
            <w:pPr>
              <w:rPr>
                <w:i/>
                <w:iCs/>
                <w:sz w:val="26"/>
                <w:szCs w:val="26"/>
              </w:rPr>
            </w:pPr>
            <w:r w:rsidRPr="00C71CE7">
              <w:rPr>
                <w:i/>
                <w:iCs/>
                <w:sz w:val="26"/>
                <w:szCs w:val="26"/>
              </w:rPr>
              <w:t> </w:t>
            </w:r>
          </w:p>
          <w:p w14:paraId="7E200B4A" w14:textId="77777777" w:rsidR="0020637B" w:rsidRPr="00C71CE7" w:rsidRDefault="0020637B" w:rsidP="0020637B">
            <w:pPr>
              <w:rPr>
                <w:i/>
                <w:iCs/>
                <w:sz w:val="26"/>
                <w:szCs w:val="26"/>
              </w:rPr>
            </w:pPr>
            <w:r w:rsidRPr="00C71CE7">
              <w:rPr>
                <w:i/>
                <w:iCs/>
                <w:sz w:val="26"/>
                <w:szCs w:val="26"/>
              </w:rPr>
              <w:t> </w:t>
            </w:r>
          </w:p>
          <w:p w14:paraId="2E5E077A"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85194E1" w14:textId="77777777" w:rsidR="0020637B" w:rsidRPr="00C71CE7" w:rsidRDefault="0020637B" w:rsidP="0020637B">
            <w:pPr>
              <w:rPr>
                <w:i/>
                <w:iCs/>
                <w:sz w:val="26"/>
                <w:szCs w:val="26"/>
              </w:rPr>
            </w:pPr>
            <w:r w:rsidRPr="00C71CE7">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1CC97978"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7845C27D"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274323B5" w14:textId="77777777" w:rsidR="0020637B" w:rsidRPr="00C71CE7" w:rsidRDefault="0020637B" w:rsidP="0020637B">
            <w:pPr>
              <w:jc w:val="center"/>
              <w:rPr>
                <w:sz w:val="26"/>
                <w:szCs w:val="26"/>
              </w:rPr>
            </w:pPr>
            <w:r w:rsidRPr="00C71CE7">
              <w:rPr>
                <w:sz w:val="26"/>
                <w:szCs w:val="26"/>
              </w:rPr>
              <w:t> </w:t>
            </w:r>
          </w:p>
        </w:tc>
      </w:tr>
      <w:tr w:rsidR="00B250D9" w:rsidRPr="00C71CE7" w14:paraId="3C666A7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6594B246"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14880F35"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2BC2DAF"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8316CB6"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B246FAA"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FDC95AA" w14:textId="77777777" w:rsidR="0020637B" w:rsidRPr="00C71CE7" w:rsidRDefault="0020637B" w:rsidP="0020637B">
            <w:pPr>
              <w:jc w:val="center"/>
              <w:rPr>
                <w:sz w:val="26"/>
                <w:szCs w:val="26"/>
              </w:rPr>
            </w:pPr>
            <w:r w:rsidRPr="00C71CE7">
              <w:rPr>
                <w:sz w:val="26"/>
                <w:szCs w:val="26"/>
              </w:rPr>
              <w:t> </w:t>
            </w:r>
          </w:p>
        </w:tc>
      </w:tr>
      <w:tr w:rsidR="00B250D9" w:rsidRPr="00C71CE7" w14:paraId="248EC47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00FD4B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A6036C4"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821BF38"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1B17BCB"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0E6FA47"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681C6655" w14:textId="77777777" w:rsidR="0020637B" w:rsidRPr="00C71CE7" w:rsidRDefault="0020637B" w:rsidP="0020637B">
            <w:pPr>
              <w:jc w:val="center"/>
              <w:rPr>
                <w:sz w:val="26"/>
                <w:szCs w:val="26"/>
              </w:rPr>
            </w:pPr>
            <w:r w:rsidRPr="00C71CE7">
              <w:rPr>
                <w:sz w:val="26"/>
                <w:szCs w:val="26"/>
              </w:rPr>
              <w:t> </w:t>
            </w:r>
          </w:p>
        </w:tc>
      </w:tr>
      <w:tr w:rsidR="00B250D9" w:rsidRPr="00C71CE7" w14:paraId="046EDFE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1414C1AF"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7B571AFB"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7B3092A"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0A738560"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0CD063AF"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18CDFB5" w14:textId="77777777" w:rsidR="0020637B" w:rsidRPr="00C71CE7" w:rsidRDefault="0020637B" w:rsidP="0020637B">
            <w:pPr>
              <w:jc w:val="center"/>
              <w:rPr>
                <w:sz w:val="26"/>
                <w:szCs w:val="26"/>
              </w:rPr>
            </w:pPr>
            <w:r w:rsidRPr="00C71CE7">
              <w:rPr>
                <w:sz w:val="26"/>
                <w:szCs w:val="26"/>
              </w:rPr>
              <w:t> </w:t>
            </w:r>
          </w:p>
        </w:tc>
      </w:tr>
      <w:tr w:rsidR="00B250D9" w:rsidRPr="00C71CE7" w14:paraId="793A0E1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2C90366D"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84AC18" w14:textId="77777777" w:rsidR="0020637B" w:rsidRPr="00C71CE7" w:rsidRDefault="0020637B" w:rsidP="0020637B">
            <w:pPr>
              <w:rPr>
                <w:i/>
                <w:iCs/>
                <w:sz w:val="26"/>
                <w:szCs w:val="26"/>
              </w:rPr>
            </w:pPr>
            <w:r w:rsidRPr="00C71CE7">
              <w:rPr>
                <w:i/>
                <w:iCs/>
                <w:sz w:val="26"/>
                <w:szCs w:val="26"/>
              </w:rPr>
              <w:t xml:space="preserve"> Giờ nhận thức</w:t>
            </w:r>
          </w:p>
          <w:p w14:paraId="03CAECEA" w14:textId="77777777" w:rsidR="0020637B" w:rsidRPr="00C71CE7" w:rsidRDefault="0020637B" w:rsidP="0020637B">
            <w:pPr>
              <w:rPr>
                <w:i/>
                <w:iCs/>
                <w:sz w:val="26"/>
                <w:szCs w:val="26"/>
              </w:rPr>
            </w:pPr>
            <w:r w:rsidRPr="00C71CE7">
              <w:rPr>
                <w:i/>
                <w:iCs/>
                <w:sz w:val="26"/>
                <w:szCs w:val="26"/>
              </w:rPr>
              <w:t> </w:t>
            </w:r>
          </w:p>
          <w:p w14:paraId="1AEF7878" w14:textId="77777777" w:rsidR="0020637B" w:rsidRPr="00C71CE7" w:rsidRDefault="0020637B" w:rsidP="0020637B">
            <w:pPr>
              <w:rPr>
                <w:i/>
                <w:iCs/>
                <w:sz w:val="26"/>
                <w:szCs w:val="26"/>
              </w:rPr>
            </w:pPr>
            <w:r w:rsidRPr="00C71CE7">
              <w:rPr>
                <w:i/>
                <w:iCs/>
                <w:sz w:val="26"/>
                <w:szCs w:val="26"/>
              </w:rPr>
              <w:t> </w:t>
            </w:r>
          </w:p>
          <w:p w14:paraId="6FED548E"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1B7EE"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4E8A187A"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2D9D345" w14:textId="649EA78D"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198AB478" w14:textId="77777777" w:rsidR="0020637B" w:rsidRPr="00C71CE7" w:rsidRDefault="0020637B" w:rsidP="0020637B">
            <w:pPr>
              <w:jc w:val="center"/>
              <w:rPr>
                <w:sz w:val="26"/>
                <w:szCs w:val="26"/>
              </w:rPr>
            </w:pPr>
            <w:r w:rsidRPr="00C71CE7">
              <w:rPr>
                <w:sz w:val="26"/>
                <w:szCs w:val="26"/>
              </w:rPr>
              <w:t> </w:t>
            </w:r>
          </w:p>
        </w:tc>
      </w:tr>
      <w:tr w:rsidR="00B250D9" w:rsidRPr="00C71CE7" w14:paraId="488BB6F5"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33CB3BF"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AC8833A"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FD92"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5C32980A"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BFF94D9"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36FDFACF" w14:textId="77777777" w:rsidR="0020637B" w:rsidRPr="00C71CE7" w:rsidRDefault="0020637B" w:rsidP="0020637B">
            <w:pPr>
              <w:jc w:val="center"/>
              <w:rPr>
                <w:sz w:val="26"/>
                <w:szCs w:val="26"/>
              </w:rPr>
            </w:pPr>
            <w:r w:rsidRPr="00C71CE7">
              <w:rPr>
                <w:sz w:val="26"/>
                <w:szCs w:val="26"/>
              </w:rPr>
              <w:t> </w:t>
            </w:r>
          </w:p>
        </w:tc>
      </w:tr>
      <w:tr w:rsidR="00B250D9" w:rsidRPr="00C71CE7" w14:paraId="31DE262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F6B41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D679D1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B0240D0"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307D540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30CD8DF"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2EE8BE6D" w14:textId="77777777" w:rsidR="0020637B" w:rsidRPr="00C71CE7" w:rsidRDefault="0020637B" w:rsidP="0020637B">
            <w:pPr>
              <w:jc w:val="center"/>
              <w:rPr>
                <w:sz w:val="26"/>
                <w:szCs w:val="26"/>
              </w:rPr>
            </w:pPr>
            <w:r w:rsidRPr="00C71CE7">
              <w:rPr>
                <w:sz w:val="26"/>
                <w:szCs w:val="26"/>
              </w:rPr>
              <w:t> </w:t>
            </w:r>
          </w:p>
        </w:tc>
      </w:tr>
      <w:tr w:rsidR="00B250D9" w:rsidRPr="00C71CE7" w14:paraId="5B2A5347"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26A75BE"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3933D01E"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13C3DD6D"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5C125FDC"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7F45CC7" w14:textId="3D5A3BEA" w:rsidR="0020637B" w:rsidRPr="00C71CE7" w:rsidRDefault="0013190C" w:rsidP="0020637B">
            <w:pPr>
              <w:jc w:val="center"/>
              <w:rPr>
                <w:i/>
                <w:iCs/>
                <w:sz w:val="26"/>
                <w:szCs w:val="26"/>
              </w:rPr>
            </w:pPr>
            <w:r>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049820AE" w14:textId="77777777" w:rsidR="0020637B" w:rsidRPr="00C71CE7" w:rsidRDefault="0020637B" w:rsidP="0020637B">
            <w:pPr>
              <w:jc w:val="center"/>
              <w:rPr>
                <w:sz w:val="26"/>
                <w:szCs w:val="26"/>
              </w:rPr>
            </w:pPr>
            <w:r w:rsidRPr="00C71CE7">
              <w:rPr>
                <w:sz w:val="26"/>
                <w:szCs w:val="26"/>
              </w:rPr>
              <w:t> </w:t>
            </w:r>
          </w:p>
        </w:tc>
      </w:tr>
      <w:tr w:rsidR="00B250D9" w:rsidRPr="00C71CE7" w14:paraId="39F2BBB9"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01C9C11C"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401FB61" w14:textId="77777777" w:rsidR="0020637B" w:rsidRPr="00C71CE7" w:rsidRDefault="0020637B" w:rsidP="0020637B">
            <w:pPr>
              <w:rPr>
                <w:i/>
                <w:iCs/>
                <w:sz w:val="26"/>
                <w:szCs w:val="26"/>
              </w:rPr>
            </w:pPr>
            <w:r w:rsidRPr="00C71CE7">
              <w:rPr>
                <w:i/>
                <w:iCs/>
                <w:sz w:val="26"/>
                <w:szCs w:val="26"/>
              </w:rPr>
              <w:t xml:space="preserve"> Giờ ngôn ngữ</w:t>
            </w:r>
          </w:p>
          <w:p w14:paraId="4B159886" w14:textId="77777777" w:rsidR="0020637B" w:rsidRPr="00C71CE7" w:rsidRDefault="0020637B" w:rsidP="0020637B">
            <w:pPr>
              <w:rPr>
                <w:i/>
                <w:iCs/>
                <w:sz w:val="26"/>
                <w:szCs w:val="26"/>
              </w:rPr>
            </w:pPr>
            <w:r w:rsidRPr="00C71CE7">
              <w:rPr>
                <w:i/>
                <w:iCs/>
                <w:sz w:val="26"/>
                <w:szCs w:val="26"/>
              </w:rPr>
              <w:t> </w:t>
            </w:r>
          </w:p>
          <w:p w14:paraId="168926D2" w14:textId="77777777" w:rsidR="0020637B" w:rsidRPr="00C71CE7" w:rsidRDefault="0020637B" w:rsidP="0020637B">
            <w:pPr>
              <w:rPr>
                <w:i/>
                <w:iCs/>
                <w:sz w:val="26"/>
                <w:szCs w:val="26"/>
              </w:rPr>
            </w:pPr>
            <w:r w:rsidRPr="00C71CE7">
              <w:rPr>
                <w:i/>
                <w:iCs/>
                <w:sz w:val="26"/>
                <w:szCs w:val="26"/>
              </w:rPr>
              <w:t> </w:t>
            </w:r>
          </w:p>
          <w:p w14:paraId="26A30D79"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5848A3DC"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75C32502" w14:textId="66F228EA"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5A6FA1C1" w14:textId="10CEC8E6" w:rsidR="0020637B" w:rsidRPr="00C71CE7" w:rsidRDefault="0013190C" w:rsidP="0020637B">
            <w:pPr>
              <w:jc w:val="center"/>
              <w:rPr>
                <w:i/>
                <w:iCs/>
                <w:sz w:val="26"/>
                <w:szCs w:val="26"/>
              </w:rPr>
            </w:pPr>
            <w:r>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079D55D7" w14:textId="77777777" w:rsidR="0020637B" w:rsidRPr="00C71CE7" w:rsidRDefault="0020637B" w:rsidP="0020637B">
            <w:pPr>
              <w:jc w:val="center"/>
              <w:rPr>
                <w:sz w:val="26"/>
                <w:szCs w:val="26"/>
              </w:rPr>
            </w:pPr>
            <w:r w:rsidRPr="00C71CE7">
              <w:rPr>
                <w:sz w:val="26"/>
                <w:szCs w:val="26"/>
              </w:rPr>
              <w:t> </w:t>
            </w:r>
          </w:p>
        </w:tc>
      </w:tr>
      <w:tr w:rsidR="00B250D9" w:rsidRPr="00C71CE7" w14:paraId="36B5F4EE"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187EE6"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36C91D77"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24E3"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219FFD52"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1C5F900"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72EE300A" w14:textId="77777777" w:rsidR="0020637B" w:rsidRPr="00C71CE7" w:rsidRDefault="0020637B" w:rsidP="0020637B">
            <w:pPr>
              <w:jc w:val="center"/>
              <w:rPr>
                <w:sz w:val="26"/>
                <w:szCs w:val="26"/>
              </w:rPr>
            </w:pPr>
            <w:r w:rsidRPr="00C71CE7">
              <w:rPr>
                <w:sz w:val="26"/>
                <w:szCs w:val="26"/>
              </w:rPr>
              <w:t> </w:t>
            </w:r>
          </w:p>
        </w:tc>
      </w:tr>
      <w:tr w:rsidR="00B250D9" w:rsidRPr="00C71CE7" w14:paraId="256041A0"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D822DB1"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061FDA56"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D29D"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3A277B72"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17B796EA" w14:textId="77777777" w:rsidR="0020637B" w:rsidRPr="00C71CE7" w:rsidRDefault="0020637B" w:rsidP="0020637B">
            <w:pPr>
              <w:jc w:val="center"/>
              <w:rPr>
                <w:i/>
                <w:iCs/>
                <w:sz w:val="26"/>
                <w:szCs w:val="26"/>
              </w:rPr>
            </w:pPr>
            <w:r w:rsidRPr="00C71CE7">
              <w:rPr>
                <w:i/>
                <w:iCs/>
                <w:sz w:val="26"/>
                <w:szCs w:val="26"/>
              </w:rPr>
              <w:t>2</w:t>
            </w:r>
          </w:p>
        </w:tc>
        <w:tc>
          <w:tcPr>
            <w:tcW w:w="333" w:type="pct"/>
            <w:tcBorders>
              <w:top w:val="nil"/>
              <w:left w:val="nil"/>
              <w:bottom w:val="single" w:sz="4" w:space="0" w:color="auto"/>
              <w:right w:val="single" w:sz="4" w:space="0" w:color="auto"/>
            </w:tcBorders>
            <w:shd w:val="clear" w:color="000000" w:fill="FFFFFF"/>
            <w:vAlign w:val="center"/>
            <w:hideMark/>
          </w:tcPr>
          <w:p w14:paraId="792541F5" w14:textId="77777777" w:rsidR="0020637B" w:rsidRPr="00C71CE7" w:rsidRDefault="0020637B" w:rsidP="0020637B">
            <w:pPr>
              <w:jc w:val="center"/>
              <w:rPr>
                <w:sz w:val="26"/>
                <w:szCs w:val="26"/>
              </w:rPr>
            </w:pPr>
            <w:r w:rsidRPr="00C71CE7">
              <w:rPr>
                <w:sz w:val="26"/>
                <w:szCs w:val="26"/>
              </w:rPr>
              <w:t> </w:t>
            </w:r>
          </w:p>
        </w:tc>
      </w:tr>
      <w:tr w:rsidR="00B250D9" w:rsidRPr="00C71CE7" w14:paraId="6A072E7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8C26712"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54F91679"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00063"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7BCD67"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683B093"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2519CE2C" w14:textId="77777777" w:rsidR="0020637B" w:rsidRPr="00C71CE7" w:rsidRDefault="0020637B" w:rsidP="0020637B">
            <w:pPr>
              <w:jc w:val="center"/>
              <w:rPr>
                <w:sz w:val="26"/>
                <w:szCs w:val="26"/>
              </w:rPr>
            </w:pPr>
            <w:r w:rsidRPr="00C71CE7">
              <w:rPr>
                <w:sz w:val="26"/>
                <w:szCs w:val="26"/>
              </w:rPr>
              <w:t> </w:t>
            </w:r>
          </w:p>
        </w:tc>
      </w:tr>
      <w:tr w:rsidR="00B250D9" w:rsidRPr="00C71CE7" w14:paraId="7B49854D"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08FA70A"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1207E980" w14:textId="77777777" w:rsidR="0020637B" w:rsidRPr="00C71CE7" w:rsidRDefault="0020637B" w:rsidP="0020637B">
            <w:pPr>
              <w:rPr>
                <w:i/>
                <w:iCs/>
                <w:sz w:val="26"/>
                <w:szCs w:val="26"/>
              </w:rPr>
            </w:pPr>
            <w:r w:rsidRPr="00C71CE7">
              <w:rPr>
                <w:i/>
                <w:iCs/>
                <w:sz w:val="26"/>
                <w:szCs w:val="26"/>
              </w:rPr>
              <w:t xml:space="preserve">   Giờ TC-KNXH</w:t>
            </w:r>
          </w:p>
          <w:p w14:paraId="5495962F" w14:textId="77777777" w:rsidR="0020637B" w:rsidRPr="00C71CE7" w:rsidRDefault="0020637B" w:rsidP="0020637B">
            <w:pPr>
              <w:rPr>
                <w:i/>
                <w:iCs/>
                <w:sz w:val="26"/>
                <w:szCs w:val="26"/>
              </w:rPr>
            </w:pPr>
            <w:r w:rsidRPr="00C71CE7">
              <w:rPr>
                <w:i/>
                <w:iCs/>
                <w:sz w:val="26"/>
                <w:szCs w:val="26"/>
              </w:rPr>
              <w:t> </w:t>
            </w:r>
          </w:p>
          <w:p w14:paraId="09AF7C3E" w14:textId="77777777" w:rsidR="0020637B" w:rsidRPr="00C71CE7" w:rsidRDefault="0020637B" w:rsidP="0020637B">
            <w:pPr>
              <w:rPr>
                <w:i/>
                <w:iCs/>
                <w:sz w:val="26"/>
                <w:szCs w:val="26"/>
              </w:rPr>
            </w:pPr>
            <w:r w:rsidRPr="00C71CE7">
              <w:rPr>
                <w:i/>
                <w:iCs/>
                <w:sz w:val="26"/>
                <w:szCs w:val="26"/>
              </w:rPr>
              <w:t> </w:t>
            </w:r>
          </w:p>
          <w:p w14:paraId="2C3E10F8"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41DC7A5" w14:textId="77777777" w:rsidR="0020637B" w:rsidRPr="00C71CE7" w:rsidRDefault="0020637B" w:rsidP="0020637B">
            <w:pPr>
              <w:rPr>
                <w:i/>
                <w:iCs/>
                <w:sz w:val="26"/>
                <w:szCs w:val="26"/>
              </w:rPr>
            </w:pPr>
            <w:r w:rsidRPr="00C71CE7">
              <w:rPr>
                <w:i/>
                <w:iCs/>
                <w:sz w:val="26"/>
                <w:szCs w:val="26"/>
              </w:rPr>
              <w:t>HĐH+HĐG</w:t>
            </w:r>
          </w:p>
        </w:tc>
        <w:tc>
          <w:tcPr>
            <w:tcW w:w="334" w:type="pct"/>
            <w:tcBorders>
              <w:top w:val="nil"/>
              <w:left w:val="nil"/>
              <w:bottom w:val="single" w:sz="4" w:space="0" w:color="auto"/>
              <w:right w:val="single" w:sz="4" w:space="0" w:color="auto"/>
            </w:tcBorders>
            <w:shd w:val="clear" w:color="000000" w:fill="FFFFFF"/>
            <w:vAlign w:val="center"/>
            <w:hideMark/>
          </w:tcPr>
          <w:p w14:paraId="6580DEB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BEC9076"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D6EB603" w14:textId="77777777" w:rsidR="0020637B" w:rsidRPr="00C71CE7" w:rsidRDefault="0020637B" w:rsidP="0020637B">
            <w:pPr>
              <w:jc w:val="center"/>
              <w:rPr>
                <w:sz w:val="26"/>
                <w:szCs w:val="26"/>
              </w:rPr>
            </w:pPr>
            <w:r w:rsidRPr="00C71CE7">
              <w:rPr>
                <w:sz w:val="26"/>
                <w:szCs w:val="26"/>
              </w:rPr>
              <w:t> </w:t>
            </w:r>
          </w:p>
        </w:tc>
      </w:tr>
      <w:tr w:rsidR="00B250D9" w:rsidRPr="00C71CE7" w14:paraId="6898F96F"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E8BD09C"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4CED16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6D44495C"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FBF52AB"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9D35AE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5C529E8A" w14:textId="77777777" w:rsidR="0020637B" w:rsidRPr="00C71CE7" w:rsidRDefault="0020637B" w:rsidP="0020637B">
            <w:pPr>
              <w:jc w:val="center"/>
              <w:rPr>
                <w:sz w:val="26"/>
                <w:szCs w:val="26"/>
              </w:rPr>
            </w:pPr>
            <w:r w:rsidRPr="00C71CE7">
              <w:rPr>
                <w:sz w:val="26"/>
                <w:szCs w:val="26"/>
              </w:rPr>
              <w:t> </w:t>
            </w:r>
          </w:p>
        </w:tc>
      </w:tr>
      <w:tr w:rsidR="00B250D9" w:rsidRPr="00C71CE7" w14:paraId="59C9E311"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4FA60757"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2F7483A7"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3EB587D" w14:textId="77777777" w:rsidR="0020637B" w:rsidRPr="00C71CE7" w:rsidRDefault="0020637B" w:rsidP="0020637B">
            <w:pPr>
              <w:rPr>
                <w:i/>
                <w:iCs/>
                <w:sz w:val="26"/>
                <w:szCs w:val="26"/>
              </w:rPr>
            </w:pPr>
            <w:r w:rsidRPr="00C71CE7">
              <w:rPr>
                <w:i/>
                <w:iCs/>
                <w:sz w:val="26"/>
                <w:szCs w:val="26"/>
              </w:rPr>
              <w:t>HĐH+HĐC</w:t>
            </w:r>
          </w:p>
        </w:tc>
        <w:tc>
          <w:tcPr>
            <w:tcW w:w="334" w:type="pct"/>
            <w:tcBorders>
              <w:top w:val="nil"/>
              <w:left w:val="nil"/>
              <w:bottom w:val="single" w:sz="4" w:space="0" w:color="auto"/>
              <w:right w:val="single" w:sz="4" w:space="0" w:color="auto"/>
            </w:tcBorders>
            <w:shd w:val="clear" w:color="000000" w:fill="FFFFFF"/>
            <w:vAlign w:val="center"/>
            <w:hideMark/>
          </w:tcPr>
          <w:p w14:paraId="16AE7D71"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3F0F1D36"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41E06D32" w14:textId="77777777" w:rsidR="0020637B" w:rsidRPr="00C71CE7" w:rsidRDefault="0020637B" w:rsidP="0020637B">
            <w:pPr>
              <w:jc w:val="center"/>
              <w:rPr>
                <w:sz w:val="26"/>
                <w:szCs w:val="26"/>
              </w:rPr>
            </w:pPr>
            <w:r w:rsidRPr="00C71CE7">
              <w:rPr>
                <w:sz w:val="26"/>
                <w:szCs w:val="26"/>
              </w:rPr>
              <w:t> </w:t>
            </w:r>
          </w:p>
        </w:tc>
      </w:tr>
      <w:tr w:rsidR="00B250D9" w:rsidRPr="00C71CE7" w14:paraId="28FC9DCB"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3118DD17"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21E693FF"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25C872E8" w14:textId="77777777" w:rsidR="0020637B" w:rsidRPr="00C71CE7" w:rsidRDefault="0020637B" w:rsidP="0020637B">
            <w:pPr>
              <w:rPr>
                <w:i/>
                <w:iCs/>
                <w:sz w:val="26"/>
                <w:szCs w:val="26"/>
              </w:rPr>
            </w:pPr>
            <w:r w:rsidRPr="00C71CE7">
              <w:rPr>
                <w:i/>
                <w:iCs/>
                <w:sz w:val="26"/>
                <w:szCs w:val="26"/>
              </w:rPr>
              <w:t>HĐH</w:t>
            </w:r>
          </w:p>
        </w:tc>
        <w:tc>
          <w:tcPr>
            <w:tcW w:w="334" w:type="pct"/>
            <w:tcBorders>
              <w:top w:val="nil"/>
              <w:left w:val="nil"/>
              <w:bottom w:val="single" w:sz="4" w:space="0" w:color="auto"/>
              <w:right w:val="single" w:sz="4" w:space="0" w:color="auto"/>
            </w:tcBorders>
            <w:shd w:val="clear" w:color="000000" w:fill="FFFFFF"/>
            <w:vAlign w:val="center"/>
            <w:hideMark/>
          </w:tcPr>
          <w:p w14:paraId="15ECFCE2"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nil"/>
              <w:left w:val="nil"/>
              <w:bottom w:val="single" w:sz="4" w:space="0" w:color="auto"/>
              <w:right w:val="single" w:sz="4" w:space="0" w:color="auto"/>
            </w:tcBorders>
            <w:shd w:val="clear" w:color="000000" w:fill="FFFFFF"/>
            <w:vAlign w:val="center"/>
            <w:hideMark/>
          </w:tcPr>
          <w:p w14:paraId="3FAE3255" w14:textId="1FAF2B5E" w:rsidR="0020637B" w:rsidRPr="00C71CE7" w:rsidRDefault="001353FC" w:rsidP="0020637B">
            <w:pPr>
              <w:jc w:val="center"/>
              <w:rPr>
                <w:i/>
                <w:iCs/>
                <w:sz w:val="26"/>
                <w:szCs w:val="26"/>
              </w:rPr>
            </w:pPr>
            <w:r>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18CDC49E" w14:textId="77777777" w:rsidR="0020637B" w:rsidRPr="00C71CE7" w:rsidRDefault="0020637B" w:rsidP="0020637B">
            <w:pPr>
              <w:jc w:val="center"/>
              <w:rPr>
                <w:sz w:val="26"/>
                <w:szCs w:val="26"/>
              </w:rPr>
            </w:pPr>
            <w:r w:rsidRPr="00C71CE7">
              <w:rPr>
                <w:sz w:val="26"/>
                <w:szCs w:val="26"/>
              </w:rPr>
              <w:t> </w:t>
            </w:r>
          </w:p>
        </w:tc>
      </w:tr>
      <w:tr w:rsidR="00B250D9" w:rsidRPr="00C71CE7" w14:paraId="19B1C456" w14:textId="77777777" w:rsidTr="00B250D9">
        <w:trPr>
          <w:trHeight w:val="375"/>
        </w:trPr>
        <w:tc>
          <w:tcPr>
            <w:tcW w:w="2142" w:type="pct"/>
            <w:gridSpan w:val="4"/>
            <w:vMerge/>
            <w:tcBorders>
              <w:left w:val="single" w:sz="4" w:space="0" w:color="auto"/>
              <w:right w:val="single" w:sz="4" w:space="0" w:color="auto"/>
            </w:tcBorders>
            <w:shd w:val="clear" w:color="000000" w:fill="FFFFFF"/>
            <w:noWrap/>
            <w:vAlign w:val="center"/>
          </w:tcPr>
          <w:p w14:paraId="7E3E37A7" w14:textId="77777777" w:rsidR="0020637B" w:rsidRPr="00C71CE7" w:rsidRDefault="0020637B" w:rsidP="0020637B">
            <w:pPr>
              <w:rPr>
                <w:i/>
                <w:iCs/>
                <w:sz w:val="26"/>
                <w:szCs w:val="26"/>
                <w:u w:val="single"/>
              </w:rPr>
            </w:pPr>
          </w:p>
        </w:tc>
        <w:tc>
          <w:tcPr>
            <w:tcW w:w="810" w:type="pct"/>
            <w:vMerge w:val="restart"/>
            <w:tcBorders>
              <w:top w:val="nil"/>
              <w:left w:val="single" w:sz="4" w:space="0" w:color="auto"/>
              <w:right w:val="single" w:sz="4" w:space="0" w:color="auto"/>
            </w:tcBorders>
            <w:shd w:val="clear" w:color="000000" w:fill="FFFFFF"/>
            <w:noWrap/>
            <w:vAlign w:val="center"/>
            <w:hideMark/>
          </w:tcPr>
          <w:p w14:paraId="33EA09BD" w14:textId="77777777" w:rsidR="0020637B" w:rsidRPr="00C71CE7" w:rsidRDefault="0020637B" w:rsidP="0020637B">
            <w:pPr>
              <w:rPr>
                <w:i/>
                <w:iCs/>
                <w:sz w:val="26"/>
                <w:szCs w:val="26"/>
              </w:rPr>
            </w:pPr>
            <w:r w:rsidRPr="00C71CE7">
              <w:rPr>
                <w:i/>
                <w:iCs/>
                <w:sz w:val="26"/>
                <w:szCs w:val="26"/>
              </w:rPr>
              <w:t xml:space="preserve">   Giờ thẩm mỹ</w:t>
            </w:r>
          </w:p>
          <w:p w14:paraId="34846C1B" w14:textId="77777777" w:rsidR="0020637B" w:rsidRPr="00C71CE7" w:rsidRDefault="0020637B" w:rsidP="0020637B">
            <w:pPr>
              <w:rPr>
                <w:i/>
                <w:iCs/>
                <w:sz w:val="26"/>
                <w:szCs w:val="26"/>
              </w:rPr>
            </w:pPr>
            <w:r w:rsidRPr="00C71CE7">
              <w:rPr>
                <w:i/>
                <w:iCs/>
                <w:sz w:val="26"/>
                <w:szCs w:val="26"/>
              </w:rPr>
              <w:t> </w:t>
            </w:r>
          </w:p>
          <w:p w14:paraId="5734167B" w14:textId="77777777" w:rsidR="0020637B" w:rsidRPr="00C71CE7" w:rsidRDefault="0020637B" w:rsidP="0020637B">
            <w:pPr>
              <w:rPr>
                <w:i/>
                <w:iCs/>
                <w:sz w:val="26"/>
                <w:szCs w:val="26"/>
              </w:rPr>
            </w:pPr>
            <w:r w:rsidRPr="00C71CE7">
              <w:rPr>
                <w:i/>
                <w:iCs/>
                <w:sz w:val="26"/>
                <w:szCs w:val="26"/>
              </w:rPr>
              <w:lastRenderedPageBreak/>
              <w:t> </w:t>
            </w:r>
          </w:p>
          <w:p w14:paraId="044F6240" w14:textId="77777777" w:rsidR="0020637B" w:rsidRPr="00C71CE7" w:rsidRDefault="0020637B" w:rsidP="0020637B">
            <w:pPr>
              <w:rPr>
                <w:i/>
                <w:iCs/>
                <w:sz w:val="26"/>
                <w:szCs w:val="26"/>
              </w:rPr>
            </w:pPr>
            <w:r w:rsidRPr="00C71CE7">
              <w:rPr>
                <w:i/>
                <w:iCs/>
                <w:sz w:val="26"/>
                <w:szCs w:val="26"/>
              </w:rPr>
              <w:t> </w:t>
            </w: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7478E480" w14:textId="77777777" w:rsidR="0020637B" w:rsidRPr="00C71CE7" w:rsidRDefault="0020637B" w:rsidP="0020637B">
            <w:pPr>
              <w:rPr>
                <w:i/>
                <w:iCs/>
                <w:sz w:val="26"/>
                <w:szCs w:val="26"/>
              </w:rPr>
            </w:pPr>
            <w:r w:rsidRPr="00C71CE7">
              <w:rPr>
                <w:i/>
                <w:iCs/>
                <w:sz w:val="26"/>
                <w:szCs w:val="26"/>
              </w:rPr>
              <w:lastRenderedPageBreak/>
              <w:t>HĐH+HĐG</w:t>
            </w:r>
          </w:p>
        </w:tc>
        <w:tc>
          <w:tcPr>
            <w:tcW w:w="334" w:type="pct"/>
            <w:tcBorders>
              <w:top w:val="nil"/>
              <w:left w:val="nil"/>
              <w:bottom w:val="single" w:sz="4" w:space="0" w:color="auto"/>
              <w:right w:val="single" w:sz="4" w:space="0" w:color="auto"/>
            </w:tcBorders>
            <w:shd w:val="clear" w:color="000000" w:fill="FFFFFF"/>
            <w:vAlign w:val="center"/>
            <w:hideMark/>
          </w:tcPr>
          <w:p w14:paraId="5CE2E5A1" w14:textId="77777777" w:rsidR="0020637B" w:rsidRPr="00C71CE7" w:rsidRDefault="0020637B" w:rsidP="0020637B">
            <w:pPr>
              <w:jc w:val="center"/>
              <w:rPr>
                <w:i/>
                <w:iCs/>
                <w:sz w:val="26"/>
                <w:szCs w:val="26"/>
              </w:rPr>
            </w:pPr>
            <w:r w:rsidRPr="00C71CE7">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07903752" w14:textId="77777777" w:rsidR="0020637B" w:rsidRPr="00C71CE7" w:rsidRDefault="0020637B" w:rsidP="0020637B">
            <w:pPr>
              <w:jc w:val="center"/>
              <w:rPr>
                <w:i/>
                <w:iCs/>
                <w:sz w:val="26"/>
                <w:szCs w:val="26"/>
              </w:rPr>
            </w:pPr>
            <w:r w:rsidRPr="00C71CE7">
              <w:rPr>
                <w:i/>
                <w:iCs/>
                <w:sz w:val="26"/>
                <w:szCs w:val="26"/>
              </w:rPr>
              <w:t>4</w:t>
            </w:r>
          </w:p>
        </w:tc>
        <w:tc>
          <w:tcPr>
            <w:tcW w:w="333" w:type="pct"/>
            <w:tcBorders>
              <w:top w:val="nil"/>
              <w:left w:val="nil"/>
              <w:bottom w:val="single" w:sz="4" w:space="0" w:color="auto"/>
              <w:right w:val="single" w:sz="4" w:space="0" w:color="auto"/>
            </w:tcBorders>
            <w:shd w:val="clear" w:color="000000" w:fill="FFFFFF"/>
            <w:vAlign w:val="center"/>
            <w:hideMark/>
          </w:tcPr>
          <w:p w14:paraId="42A6F27F" w14:textId="77777777" w:rsidR="0020637B" w:rsidRPr="00C71CE7" w:rsidRDefault="0020637B" w:rsidP="0020637B">
            <w:pPr>
              <w:jc w:val="center"/>
              <w:rPr>
                <w:sz w:val="26"/>
                <w:szCs w:val="26"/>
              </w:rPr>
            </w:pPr>
            <w:r w:rsidRPr="00C71CE7">
              <w:rPr>
                <w:sz w:val="26"/>
                <w:szCs w:val="26"/>
              </w:rPr>
              <w:t> </w:t>
            </w:r>
          </w:p>
        </w:tc>
      </w:tr>
      <w:tr w:rsidR="00B250D9" w:rsidRPr="00C71CE7" w14:paraId="723928D4"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53C5D4AF"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677D1550" w14:textId="77777777" w:rsidR="0020637B" w:rsidRPr="00C71CE7" w:rsidRDefault="0020637B" w:rsidP="0020637B">
            <w:pPr>
              <w:rPr>
                <w:i/>
                <w:iCs/>
                <w:sz w:val="26"/>
                <w:szCs w:val="26"/>
              </w:rPr>
            </w:pPr>
          </w:p>
        </w:tc>
        <w:tc>
          <w:tcPr>
            <w:tcW w:w="1048" w:type="pct"/>
            <w:gridSpan w:val="3"/>
            <w:tcBorders>
              <w:top w:val="nil"/>
              <w:left w:val="nil"/>
              <w:bottom w:val="single" w:sz="4" w:space="0" w:color="auto"/>
              <w:right w:val="single" w:sz="4" w:space="0" w:color="auto"/>
            </w:tcBorders>
            <w:shd w:val="clear" w:color="000000" w:fill="FFFFFF"/>
            <w:noWrap/>
            <w:vAlign w:val="center"/>
            <w:hideMark/>
          </w:tcPr>
          <w:p w14:paraId="44A792CD" w14:textId="77777777" w:rsidR="0020637B" w:rsidRPr="00C71CE7" w:rsidRDefault="0020637B" w:rsidP="0020637B">
            <w:pPr>
              <w:rPr>
                <w:i/>
                <w:iCs/>
                <w:sz w:val="26"/>
                <w:szCs w:val="26"/>
              </w:rPr>
            </w:pPr>
            <w:r w:rsidRPr="00C71CE7">
              <w:rPr>
                <w:i/>
                <w:iCs/>
                <w:sz w:val="26"/>
                <w:szCs w:val="26"/>
              </w:rPr>
              <w:t>HĐH+HĐNT</w:t>
            </w:r>
          </w:p>
        </w:tc>
        <w:tc>
          <w:tcPr>
            <w:tcW w:w="334" w:type="pct"/>
            <w:tcBorders>
              <w:top w:val="nil"/>
              <w:left w:val="nil"/>
              <w:bottom w:val="single" w:sz="4" w:space="0" w:color="auto"/>
              <w:right w:val="single" w:sz="4" w:space="0" w:color="auto"/>
            </w:tcBorders>
            <w:shd w:val="clear" w:color="000000" w:fill="FFFFFF"/>
            <w:vAlign w:val="center"/>
            <w:hideMark/>
          </w:tcPr>
          <w:p w14:paraId="6BB79C29"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7DEEBAFD"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nil"/>
              <w:left w:val="nil"/>
              <w:bottom w:val="single" w:sz="4" w:space="0" w:color="auto"/>
              <w:right w:val="single" w:sz="4" w:space="0" w:color="auto"/>
            </w:tcBorders>
            <w:shd w:val="clear" w:color="000000" w:fill="FFFFFF"/>
            <w:vAlign w:val="center"/>
            <w:hideMark/>
          </w:tcPr>
          <w:p w14:paraId="4A8883E8" w14:textId="77777777" w:rsidR="0020637B" w:rsidRPr="00C71CE7" w:rsidRDefault="0020637B" w:rsidP="0020637B">
            <w:pPr>
              <w:jc w:val="center"/>
              <w:rPr>
                <w:sz w:val="26"/>
                <w:szCs w:val="26"/>
              </w:rPr>
            </w:pPr>
            <w:r w:rsidRPr="00C71CE7">
              <w:rPr>
                <w:sz w:val="26"/>
                <w:szCs w:val="26"/>
              </w:rPr>
              <w:t> </w:t>
            </w:r>
          </w:p>
        </w:tc>
      </w:tr>
      <w:tr w:rsidR="00B250D9" w:rsidRPr="00C71CE7" w14:paraId="6147D85F" w14:textId="77777777" w:rsidTr="0043635D">
        <w:trPr>
          <w:trHeight w:val="375"/>
        </w:trPr>
        <w:tc>
          <w:tcPr>
            <w:tcW w:w="2142" w:type="pct"/>
            <w:gridSpan w:val="4"/>
            <w:vMerge/>
            <w:tcBorders>
              <w:left w:val="single" w:sz="4" w:space="0" w:color="auto"/>
              <w:right w:val="single" w:sz="4" w:space="0" w:color="auto"/>
            </w:tcBorders>
            <w:shd w:val="clear" w:color="000000" w:fill="FFFFFF"/>
            <w:noWrap/>
            <w:vAlign w:val="center"/>
          </w:tcPr>
          <w:p w14:paraId="15E04D25" w14:textId="77777777" w:rsidR="0020637B" w:rsidRPr="00C71CE7" w:rsidRDefault="0020637B" w:rsidP="0020637B">
            <w:pPr>
              <w:rPr>
                <w:i/>
                <w:iCs/>
                <w:sz w:val="26"/>
                <w:szCs w:val="26"/>
                <w:u w:val="single"/>
              </w:rPr>
            </w:pPr>
          </w:p>
        </w:tc>
        <w:tc>
          <w:tcPr>
            <w:tcW w:w="810" w:type="pct"/>
            <w:vMerge/>
            <w:tcBorders>
              <w:left w:val="single" w:sz="4" w:space="0" w:color="auto"/>
              <w:right w:val="single" w:sz="4" w:space="0" w:color="auto"/>
            </w:tcBorders>
            <w:shd w:val="clear" w:color="000000" w:fill="FFFFFF"/>
            <w:noWrap/>
            <w:vAlign w:val="center"/>
            <w:hideMark/>
          </w:tcPr>
          <w:p w14:paraId="58FC4F4B" w14:textId="77777777" w:rsidR="0020637B" w:rsidRPr="00C71CE7" w:rsidRDefault="0020637B" w:rsidP="0020637B">
            <w:pPr>
              <w:rPr>
                <w:i/>
                <w:iCs/>
                <w:sz w:val="26"/>
                <w:szCs w:val="26"/>
              </w:rPr>
            </w:pPr>
          </w:p>
        </w:tc>
        <w:tc>
          <w:tcPr>
            <w:tcW w:w="10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DBB1" w14:textId="77777777" w:rsidR="0020637B" w:rsidRPr="00C71CE7" w:rsidRDefault="0020637B" w:rsidP="0020637B">
            <w:pPr>
              <w:rPr>
                <w:i/>
                <w:iCs/>
                <w:sz w:val="26"/>
                <w:szCs w:val="26"/>
              </w:rPr>
            </w:pPr>
            <w:r w:rsidRPr="00C71CE7">
              <w:rPr>
                <w:i/>
                <w:iCs/>
                <w:sz w:val="26"/>
                <w:szCs w:val="26"/>
              </w:rPr>
              <w:t>HĐH+HĐC</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0146" w14:textId="77777777" w:rsidR="0020637B" w:rsidRPr="00C71CE7" w:rsidRDefault="0020637B" w:rsidP="0020637B">
            <w:pPr>
              <w:jc w:val="center"/>
              <w:rPr>
                <w:i/>
                <w:iCs/>
                <w:sz w:val="26"/>
                <w:szCs w:val="26"/>
              </w:rPr>
            </w:pPr>
            <w:r w:rsidRPr="00C71CE7">
              <w:rPr>
                <w:i/>
                <w:iCs/>
                <w:sz w:val="26"/>
                <w:szCs w:val="26"/>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AA74" w14:textId="77777777" w:rsidR="0020637B" w:rsidRPr="00C71CE7" w:rsidRDefault="0020637B" w:rsidP="0020637B">
            <w:pPr>
              <w:jc w:val="center"/>
              <w:rPr>
                <w:i/>
                <w:iCs/>
                <w:sz w:val="26"/>
                <w:szCs w:val="26"/>
              </w:rPr>
            </w:pPr>
            <w:r w:rsidRPr="00C71CE7">
              <w:rPr>
                <w:i/>
                <w:iCs/>
                <w:sz w:val="26"/>
                <w:szCs w:val="26"/>
              </w:rPr>
              <w:t>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3FDAE" w14:textId="77777777" w:rsidR="0020637B" w:rsidRPr="00C71CE7" w:rsidRDefault="0020637B" w:rsidP="0020637B">
            <w:pPr>
              <w:jc w:val="center"/>
              <w:rPr>
                <w:sz w:val="26"/>
                <w:szCs w:val="26"/>
              </w:rPr>
            </w:pPr>
            <w:r w:rsidRPr="00C71CE7">
              <w:rPr>
                <w:sz w:val="26"/>
                <w:szCs w:val="26"/>
              </w:rPr>
              <w:t> </w:t>
            </w:r>
          </w:p>
        </w:tc>
      </w:tr>
      <w:tr w:rsidR="00B250D9" w:rsidRPr="00C71CE7" w14:paraId="3248B017" w14:textId="77777777" w:rsidTr="0043635D">
        <w:trPr>
          <w:trHeight w:val="375"/>
        </w:trPr>
        <w:tc>
          <w:tcPr>
            <w:tcW w:w="2142" w:type="pct"/>
            <w:gridSpan w:val="4"/>
            <w:vMerge/>
            <w:tcBorders>
              <w:left w:val="single" w:sz="4" w:space="0" w:color="auto"/>
              <w:bottom w:val="single" w:sz="4" w:space="0" w:color="auto"/>
              <w:right w:val="single" w:sz="4" w:space="0" w:color="auto"/>
            </w:tcBorders>
            <w:shd w:val="clear" w:color="000000" w:fill="FFFFFF"/>
            <w:noWrap/>
            <w:vAlign w:val="center"/>
          </w:tcPr>
          <w:p w14:paraId="1C449E63" w14:textId="77777777" w:rsidR="0020637B" w:rsidRPr="00C71CE7" w:rsidRDefault="0020637B" w:rsidP="0020637B">
            <w:pPr>
              <w:rPr>
                <w:i/>
                <w:iCs/>
                <w:sz w:val="26"/>
                <w:szCs w:val="26"/>
                <w:u w:val="single"/>
              </w:rPr>
            </w:pPr>
          </w:p>
        </w:tc>
        <w:tc>
          <w:tcPr>
            <w:tcW w:w="810" w:type="pct"/>
            <w:vMerge/>
            <w:tcBorders>
              <w:left w:val="single" w:sz="4" w:space="0" w:color="auto"/>
              <w:bottom w:val="single" w:sz="4" w:space="0" w:color="auto"/>
              <w:right w:val="single" w:sz="4" w:space="0" w:color="auto"/>
            </w:tcBorders>
            <w:shd w:val="clear" w:color="000000" w:fill="FFFFFF"/>
            <w:noWrap/>
            <w:vAlign w:val="center"/>
            <w:hideMark/>
          </w:tcPr>
          <w:p w14:paraId="0F7D08B2" w14:textId="77777777" w:rsidR="0020637B" w:rsidRPr="00C71CE7" w:rsidRDefault="0020637B" w:rsidP="0020637B">
            <w:pPr>
              <w:rPr>
                <w:i/>
                <w:iCs/>
                <w:sz w:val="26"/>
                <w:szCs w:val="26"/>
              </w:rPr>
            </w:pPr>
          </w:p>
        </w:tc>
        <w:tc>
          <w:tcPr>
            <w:tcW w:w="104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AC34824" w14:textId="77777777" w:rsidR="0020637B" w:rsidRPr="00C71CE7" w:rsidRDefault="0020637B" w:rsidP="0020637B">
            <w:pPr>
              <w:rPr>
                <w:i/>
                <w:iCs/>
                <w:sz w:val="26"/>
                <w:szCs w:val="26"/>
              </w:rPr>
            </w:pPr>
            <w:r w:rsidRPr="00C71CE7">
              <w:rPr>
                <w:i/>
                <w:iCs/>
                <w:sz w:val="26"/>
                <w:szCs w:val="26"/>
              </w:rPr>
              <w:t>HĐH</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40B35EC0" w14:textId="7B6129DC" w:rsidR="0020637B" w:rsidRPr="00C71CE7" w:rsidRDefault="001353FC" w:rsidP="0020637B">
            <w:pPr>
              <w:jc w:val="center"/>
              <w:rPr>
                <w:i/>
                <w:iCs/>
                <w:sz w:val="26"/>
                <w:szCs w:val="26"/>
              </w:rPr>
            </w:pPr>
            <w:r>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3C46C524" w14:textId="7FE93D5F" w:rsidR="0020637B" w:rsidRPr="00C71CE7" w:rsidRDefault="001353FC" w:rsidP="0020637B">
            <w:pPr>
              <w:jc w:val="center"/>
              <w:rPr>
                <w:i/>
                <w:iCs/>
                <w:sz w:val="26"/>
                <w:szCs w:val="26"/>
              </w:rPr>
            </w:pPr>
            <w:r>
              <w:rPr>
                <w:i/>
                <w:iCs/>
                <w:sz w:val="26"/>
                <w:szCs w:val="26"/>
              </w:rPr>
              <w:t>1</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14:paraId="0205C44F" w14:textId="77777777" w:rsidR="0020637B" w:rsidRPr="00C71CE7" w:rsidRDefault="0020637B" w:rsidP="0020637B">
            <w:pPr>
              <w:jc w:val="center"/>
              <w:rPr>
                <w:sz w:val="26"/>
                <w:szCs w:val="26"/>
              </w:rPr>
            </w:pPr>
            <w:r w:rsidRPr="00C71CE7">
              <w:rPr>
                <w:sz w:val="26"/>
                <w:szCs w:val="26"/>
              </w:rPr>
              <w:t> </w:t>
            </w:r>
          </w:p>
        </w:tc>
      </w:tr>
      <w:tr w:rsidR="00B250D9" w:rsidRPr="00C71CE7" w14:paraId="6D9F1ED0"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982E56" w14:textId="77777777" w:rsidR="0020637B" w:rsidRPr="00C71CE7" w:rsidRDefault="0020637B" w:rsidP="0020637B">
            <w:pPr>
              <w:rPr>
                <w:color w:val="000000"/>
                <w:sz w:val="26"/>
                <w:szCs w:val="26"/>
              </w:rPr>
            </w:pPr>
            <w:r w:rsidRPr="00C71CE7">
              <w:rPr>
                <w:color w:val="000000"/>
                <w:sz w:val="26"/>
                <w:szCs w:val="26"/>
              </w:rPr>
              <w:t> </w:t>
            </w:r>
          </w:p>
        </w:tc>
        <w:tc>
          <w:tcPr>
            <w:tcW w:w="241" w:type="pct"/>
            <w:tcBorders>
              <w:top w:val="nil"/>
              <w:left w:val="nil"/>
              <w:bottom w:val="nil"/>
              <w:right w:val="nil"/>
            </w:tcBorders>
            <w:shd w:val="clear" w:color="000000" w:fill="FFFFFF"/>
            <w:vAlign w:val="center"/>
            <w:hideMark/>
          </w:tcPr>
          <w:p w14:paraId="4E366AC3"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18AAACA9" w14:textId="77777777" w:rsidR="0020637B" w:rsidRPr="00C71CE7" w:rsidRDefault="0020637B" w:rsidP="0020637B">
            <w:pPr>
              <w:rPr>
                <w:color w:val="000000"/>
                <w:sz w:val="26"/>
                <w:szCs w:val="26"/>
              </w:rPr>
            </w:pPr>
            <w:r w:rsidRPr="00C71CE7">
              <w:rPr>
                <w:color w:val="000000"/>
                <w:sz w:val="26"/>
                <w:szCs w:val="26"/>
              </w:rPr>
              <w:t xml:space="preserve">  </w:t>
            </w:r>
          </w:p>
        </w:tc>
        <w:tc>
          <w:tcPr>
            <w:tcW w:w="857" w:type="pct"/>
            <w:tcBorders>
              <w:top w:val="nil"/>
              <w:left w:val="nil"/>
              <w:bottom w:val="nil"/>
              <w:right w:val="nil"/>
            </w:tcBorders>
            <w:shd w:val="clear" w:color="000000" w:fill="FFFFFF"/>
            <w:vAlign w:val="center"/>
            <w:hideMark/>
          </w:tcPr>
          <w:p w14:paraId="66AE7F7F"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4F5E1C81"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687853E2"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6B36E8D4"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348F0427" w14:textId="77777777" w:rsidR="0020637B" w:rsidRPr="00C71CE7" w:rsidRDefault="0020637B" w:rsidP="0020637B">
            <w:pPr>
              <w:jc w:val="center"/>
              <w:rPr>
                <w:color w:val="000000"/>
                <w:sz w:val="26"/>
                <w:szCs w:val="26"/>
              </w:rPr>
            </w:pPr>
            <w:r w:rsidRPr="00C71CE7">
              <w:rPr>
                <w:color w:val="000000"/>
                <w:sz w:val="26"/>
                <w:szCs w:val="26"/>
              </w:rPr>
              <w:t> </w:t>
            </w:r>
          </w:p>
        </w:tc>
      </w:tr>
      <w:tr w:rsidR="00B250D9" w:rsidRPr="00C71CE7" w14:paraId="75ADD722"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0C6DF8D1" w14:textId="77777777" w:rsidR="0020637B" w:rsidRPr="00C71CE7" w:rsidRDefault="0020637B" w:rsidP="0020637B">
            <w:pPr>
              <w:rPr>
                <w:color w:val="000000"/>
                <w:sz w:val="26"/>
                <w:szCs w:val="26"/>
              </w:rPr>
            </w:pPr>
          </w:p>
        </w:tc>
        <w:tc>
          <w:tcPr>
            <w:tcW w:w="241" w:type="pct"/>
            <w:tcBorders>
              <w:top w:val="nil"/>
              <w:left w:val="nil"/>
              <w:bottom w:val="nil"/>
              <w:right w:val="nil"/>
            </w:tcBorders>
            <w:shd w:val="clear" w:color="000000" w:fill="FFFFFF"/>
            <w:vAlign w:val="center"/>
            <w:hideMark/>
          </w:tcPr>
          <w:p w14:paraId="71EF2916"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7F0835E9" w14:textId="77777777" w:rsidR="0020637B" w:rsidRPr="00C71CE7" w:rsidRDefault="0020637B" w:rsidP="0020637B">
            <w:pPr>
              <w:rPr>
                <w:color w:val="000000"/>
                <w:sz w:val="26"/>
                <w:szCs w:val="26"/>
              </w:rPr>
            </w:pPr>
            <w:r w:rsidRPr="00C71CE7">
              <w:rPr>
                <w:color w:val="000000"/>
                <w:sz w:val="26"/>
                <w:szCs w:val="26"/>
              </w:rPr>
              <w:t> </w:t>
            </w:r>
          </w:p>
        </w:tc>
        <w:tc>
          <w:tcPr>
            <w:tcW w:w="857" w:type="pct"/>
            <w:tcBorders>
              <w:top w:val="nil"/>
              <w:left w:val="nil"/>
              <w:bottom w:val="nil"/>
              <w:right w:val="nil"/>
            </w:tcBorders>
            <w:shd w:val="clear" w:color="000000" w:fill="FFFFFF"/>
            <w:vAlign w:val="center"/>
            <w:hideMark/>
          </w:tcPr>
          <w:p w14:paraId="790934D6"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713CE60F"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4852B214"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27868102"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6E0FF819" w14:textId="77777777" w:rsidR="0020637B" w:rsidRPr="00C71CE7" w:rsidRDefault="0020637B" w:rsidP="0020637B">
            <w:pPr>
              <w:jc w:val="center"/>
              <w:rPr>
                <w:color w:val="000000"/>
                <w:sz w:val="26"/>
                <w:szCs w:val="26"/>
              </w:rPr>
            </w:pPr>
            <w:r w:rsidRPr="00C71CE7">
              <w:rPr>
                <w:color w:val="000000"/>
                <w:sz w:val="26"/>
                <w:szCs w:val="26"/>
              </w:rPr>
              <w:t> </w:t>
            </w:r>
          </w:p>
        </w:tc>
      </w:tr>
      <w:tr w:rsidR="00B250D9" w:rsidRPr="00C71CE7" w14:paraId="7604657E" w14:textId="77777777" w:rsidTr="00B250D9">
        <w:trPr>
          <w:gridAfter w:val="3"/>
          <w:wAfter w:w="1000" w:type="pct"/>
          <w:trHeight w:val="375"/>
        </w:trPr>
        <w:tc>
          <w:tcPr>
            <w:tcW w:w="231" w:type="pct"/>
            <w:tcBorders>
              <w:top w:val="nil"/>
              <w:left w:val="nil"/>
              <w:bottom w:val="nil"/>
              <w:right w:val="nil"/>
            </w:tcBorders>
            <w:shd w:val="clear" w:color="000000" w:fill="FFFFFF"/>
            <w:vAlign w:val="center"/>
            <w:hideMark/>
          </w:tcPr>
          <w:p w14:paraId="29231D87" w14:textId="77777777" w:rsidR="0020637B" w:rsidRPr="00C71CE7" w:rsidRDefault="0020637B" w:rsidP="0020637B">
            <w:pPr>
              <w:rPr>
                <w:color w:val="000000"/>
                <w:sz w:val="26"/>
                <w:szCs w:val="26"/>
              </w:rPr>
            </w:pPr>
            <w:r w:rsidRPr="00C71CE7">
              <w:rPr>
                <w:color w:val="000000"/>
                <w:sz w:val="26"/>
                <w:szCs w:val="26"/>
              </w:rPr>
              <w:t> </w:t>
            </w:r>
          </w:p>
        </w:tc>
        <w:tc>
          <w:tcPr>
            <w:tcW w:w="241" w:type="pct"/>
            <w:tcBorders>
              <w:top w:val="nil"/>
              <w:left w:val="nil"/>
              <w:bottom w:val="nil"/>
              <w:right w:val="nil"/>
            </w:tcBorders>
            <w:shd w:val="clear" w:color="000000" w:fill="FFFFFF"/>
            <w:vAlign w:val="center"/>
            <w:hideMark/>
          </w:tcPr>
          <w:p w14:paraId="4330865B" w14:textId="77777777" w:rsidR="0020637B" w:rsidRPr="00C71CE7" w:rsidRDefault="0020637B" w:rsidP="0020637B">
            <w:pPr>
              <w:rPr>
                <w:color w:val="000000"/>
                <w:sz w:val="26"/>
                <w:szCs w:val="26"/>
              </w:rPr>
            </w:pPr>
            <w:r w:rsidRPr="00C71CE7">
              <w:rPr>
                <w:color w:val="000000"/>
                <w:sz w:val="26"/>
                <w:szCs w:val="26"/>
              </w:rPr>
              <w:t> </w:t>
            </w:r>
          </w:p>
        </w:tc>
        <w:tc>
          <w:tcPr>
            <w:tcW w:w="813" w:type="pct"/>
            <w:tcBorders>
              <w:top w:val="nil"/>
              <w:left w:val="nil"/>
              <w:bottom w:val="nil"/>
              <w:right w:val="nil"/>
            </w:tcBorders>
            <w:shd w:val="clear" w:color="000000" w:fill="FFFFFF"/>
            <w:vAlign w:val="center"/>
            <w:hideMark/>
          </w:tcPr>
          <w:p w14:paraId="379F2162" w14:textId="77777777" w:rsidR="0020637B" w:rsidRPr="00C71CE7" w:rsidRDefault="0020637B" w:rsidP="0020637B">
            <w:pPr>
              <w:rPr>
                <w:color w:val="000000"/>
                <w:sz w:val="26"/>
                <w:szCs w:val="26"/>
              </w:rPr>
            </w:pPr>
            <w:r w:rsidRPr="00C71CE7">
              <w:rPr>
                <w:color w:val="000000"/>
                <w:sz w:val="26"/>
                <w:szCs w:val="26"/>
              </w:rPr>
              <w:t> </w:t>
            </w:r>
          </w:p>
        </w:tc>
        <w:tc>
          <w:tcPr>
            <w:tcW w:w="857" w:type="pct"/>
            <w:tcBorders>
              <w:top w:val="nil"/>
              <w:left w:val="nil"/>
              <w:bottom w:val="nil"/>
              <w:right w:val="nil"/>
            </w:tcBorders>
            <w:shd w:val="clear" w:color="000000" w:fill="FFFFFF"/>
            <w:vAlign w:val="center"/>
            <w:hideMark/>
          </w:tcPr>
          <w:p w14:paraId="6ED07BA6" w14:textId="77777777" w:rsidR="0020637B" w:rsidRPr="00C71CE7" w:rsidRDefault="0020637B" w:rsidP="0020637B">
            <w:pPr>
              <w:rPr>
                <w:color w:val="000000"/>
                <w:sz w:val="26"/>
                <w:szCs w:val="26"/>
              </w:rPr>
            </w:pPr>
            <w:r w:rsidRPr="00C71CE7">
              <w:rPr>
                <w:color w:val="000000"/>
                <w:sz w:val="26"/>
                <w:szCs w:val="26"/>
              </w:rPr>
              <w:t> </w:t>
            </w:r>
          </w:p>
        </w:tc>
        <w:tc>
          <w:tcPr>
            <w:tcW w:w="810" w:type="pct"/>
            <w:tcBorders>
              <w:top w:val="nil"/>
              <w:left w:val="nil"/>
              <w:bottom w:val="nil"/>
              <w:right w:val="nil"/>
            </w:tcBorders>
            <w:shd w:val="clear" w:color="000000" w:fill="FFFFFF"/>
            <w:vAlign w:val="center"/>
            <w:hideMark/>
          </w:tcPr>
          <w:p w14:paraId="4F248158" w14:textId="77777777" w:rsidR="0020637B" w:rsidRPr="00C71CE7" w:rsidRDefault="0020637B" w:rsidP="0020637B">
            <w:pPr>
              <w:rPr>
                <w:color w:val="000000"/>
                <w:sz w:val="26"/>
                <w:szCs w:val="26"/>
              </w:rPr>
            </w:pPr>
            <w:r w:rsidRPr="00C71CE7">
              <w:rPr>
                <w:color w:val="000000"/>
                <w:sz w:val="26"/>
                <w:szCs w:val="26"/>
              </w:rPr>
              <w:t> </w:t>
            </w:r>
          </w:p>
        </w:tc>
        <w:tc>
          <w:tcPr>
            <w:tcW w:w="381" w:type="pct"/>
            <w:tcBorders>
              <w:top w:val="nil"/>
              <w:left w:val="nil"/>
              <w:bottom w:val="nil"/>
              <w:right w:val="nil"/>
            </w:tcBorders>
            <w:shd w:val="clear" w:color="000000" w:fill="FFFFFF"/>
            <w:vAlign w:val="center"/>
            <w:hideMark/>
          </w:tcPr>
          <w:p w14:paraId="4682F87E" w14:textId="77777777" w:rsidR="0020637B" w:rsidRPr="00C71CE7" w:rsidRDefault="0020637B" w:rsidP="0020637B">
            <w:pPr>
              <w:rPr>
                <w:color w:val="000000"/>
                <w:sz w:val="26"/>
                <w:szCs w:val="26"/>
              </w:rPr>
            </w:pPr>
            <w:r w:rsidRPr="00C71CE7">
              <w:rPr>
                <w:color w:val="000000"/>
                <w:sz w:val="26"/>
                <w:szCs w:val="26"/>
              </w:rPr>
              <w:t> </w:t>
            </w:r>
          </w:p>
        </w:tc>
        <w:tc>
          <w:tcPr>
            <w:tcW w:w="334" w:type="pct"/>
            <w:tcBorders>
              <w:top w:val="nil"/>
              <w:left w:val="nil"/>
              <w:bottom w:val="nil"/>
              <w:right w:val="nil"/>
            </w:tcBorders>
            <w:shd w:val="clear" w:color="000000" w:fill="FFFFFF"/>
            <w:vAlign w:val="center"/>
            <w:hideMark/>
          </w:tcPr>
          <w:p w14:paraId="2983C65A" w14:textId="77777777" w:rsidR="0020637B" w:rsidRPr="00C71CE7" w:rsidRDefault="0020637B" w:rsidP="0020637B">
            <w:pPr>
              <w:jc w:val="center"/>
              <w:rPr>
                <w:color w:val="000000"/>
                <w:sz w:val="26"/>
                <w:szCs w:val="26"/>
              </w:rPr>
            </w:pPr>
            <w:r w:rsidRPr="00C71CE7">
              <w:rPr>
                <w:color w:val="000000"/>
                <w:sz w:val="26"/>
                <w:szCs w:val="26"/>
              </w:rPr>
              <w:t> </w:t>
            </w:r>
          </w:p>
        </w:tc>
        <w:tc>
          <w:tcPr>
            <w:tcW w:w="333" w:type="pct"/>
            <w:tcBorders>
              <w:top w:val="nil"/>
              <w:left w:val="nil"/>
              <w:bottom w:val="nil"/>
              <w:right w:val="nil"/>
            </w:tcBorders>
            <w:shd w:val="clear" w:color="000000" w:fill="FFFFFF"/>
            <w:vAlign w:val="center"/>
            <w:hideMark/>
          </w:tcPr>
          <w:p w14:paraId="3F5D3699" w14:textId="77777777" w:rsidR="0020637B" w:rsidRPr="00C71CE7" w:rsidRDefault="0020637B" w:rsidP="0020637B">
            <w:pPr>
              <w:jc w:val="center"/>
              <w:rPr>
                <w:color w:val="000000"/>
                <w:sz w:val="26"/>
                <w:szCs w:val="26"/>
              </w:rPr>
            </w:pPr>
            <w:r w:rsidRPr="00C71CE7">
              <w:rPr>
                <w:color w:val="000000"/>
                <w:sz w:val="26"/>
                <w:szCs w:val="26"/>
              </w:rPr>
              <w:t> </w:t>
            </w:r>
          </w:p>
        </w:tc>
      </w:tr>
    </w:tbl>
    <w:p w14:paraId="227713CC" w14:textId="707FE73A" w:rsidR="00274AB1" w:rsidRPr="00C71CE7" w:rsidRDefault="00280185" w:rsidP="00280185">
      <w:pPr>
        <w:pStyle w:val="Mcln"/>
      </w:pPr>
      <w:r w:rsidRPr="00C71CE7">
        <w:t>II. KẾ HOẠCH CHỦ ĐỀ NHÁNH:</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977"/>
        <w:gridCol w:w="2977"/>
        <w:gridCol w:w="2693"/>
      </w:tblGrid>
      <w:tr w:rsidR="0020637B" w:rsidRPr="00C71CE7" w14:paraId="041460F4" w14:textId="77777777" w:rsidTr="00CE5F12">
        <w:trPr>
          <w:trHeight w:val="542"/>
        </w:trPr>
        <w:tc>
          <w:tcPr>
            <w:tcW w:w="3256" w:type="dxa"/>
          </w:tcPr>
          <w:p w14:paraId="2082F11D" w14:textId="77777777" w:rsidR="0020637B" w:rsidRPr="00C71CE7" w:rsidRDefault="0020637B" w:rsidP="0020637B">
            <w:pPr>
              <w:spacing w:line="276" w:lineRule="auto"/>
              <w:rPr>
                <w:rFonts w:eastAsia="Calibri"/>
                <w:b/>
                <w:sz w:val="26"/>
                <w:szCs w:val="26"/>
              </w:rPr>
            </w:pPr>
            <w:r w:rsidRPr="00C71CE7">
              <w:rPr>
                <w:rFonts w:eastAsia="Calibri"/>
                <w:b/>
                <w:sz w:val="26"/>
                <w:szCs w:val="26"/>
              </w:rPr>
              <w:t>Chủ đề nhánh</w:t>
            </w:r>
          </w:p>
        </w:tc>
        <w:tc>
          <w:tcPr>
            <w:tcW w:w="2976" w:type="dxa"/>
          </w:tcPr>
          <w:p w14:paraId="5A68B914" w14:textId="77777777" w:rsidR="0020637B" w:rsidRPr="00C71CE7" w:rsidRDefault="0020637B" w:rsidP="0020637B">
            <w:pPr>
              <w:spacing w:line="276" w:lineRule="auto"/>
              <w:rPr>
                <w:rFonts w:eastAsia="Calibri"/>
                <w:b/>
                <w:sz w:val="26"/>
                <w:szCs w:val="26"/>
              </w:rPr>
            </w:pPr>
            <w:r w:rsidRPr="00C71CE7">
              <w:rPr>
                <w:rFonts w:eastAsia="Calibri"/>
                <w:b/>
                <w:sz w:val="26"/>
                <w:szCs w:val="26"/>
              </w:rPr>
              <w:t>Số tuần</w:t>
            </w:r>
          </w:p>
        </w:tc>
        <w:tc>
          <w:tcPr>
            <w:tcW w:w="2977" w:type="dxa"/>
          </w:tcPr>
          <w:p w14:paraId="7E912268" w14:textId="77777777" w:rsidR="0020637B" w:rsidRPr="00C71CE7" w:rsidRDefault="0020637B" w:rsidP="0020637B">
            <w:pPr>
              <w:spacing w:line="276" w:lineRule="auto"/>
              <w:rPr>
                <w:rFonts w:eastAsia="Calibri"/>
                <w:b/>
                <w:sz w:val="26"/>
                <w:szCs w:val="26"/>
              </w:rPr>
            </w:pPr>
            <w:r w:rsidRPr="00C71CE7">
              <w:rPr>
                <w:rFonts w:eastAsia="Calibri"/>
                <w:b/>
                <w:sz w:val="26"/>
                <w:szCs w:val="26"/>
              </w:rPr>
              <w:t>Thời gian thực hiện</w:t>
            </w:r>
          </w:p>
        </w:tc>
        <w:tc>
          <w:tcPr>
            <w:tcW w:w="2977" w:type="dxa"/>
          </w:tcPr>
          <w:p w14:paraId="20E1F06F" w14:textId="77777777" w:rsidR="0020637B" w:rsidRPr="00C71CE7" w:rsidRDefault="0020637B" w:rsidP="0020637B">
            <w:pPr>
              <w:spacing w:line="276" w:lineRule="auto"/>
              <w:rPr>
                <w:rFonts w:eastAsia="Calibri"/>
                <w:b/>
                <w:sz w:val="26"/>
                <w:szCs w:val="26"/>
              </w:rPr>
            </w:pPr>
            <w:r w:rsidRPr="00C71CE7">
              <w:rPr>
                <w:rFonts w:eastAsia="Calibri"/>
                <w:b/>
                <w:sz w:val="26"/>
                <w:szCs w:val="26"/>
              </w:rPr>
              <w:t>Người phụ trách</w:t>
            </w:r>
          </w:p>
        </w:tc>
        <w:tc>
          <w:tcPr>
            <w:tcW w:w="2693" w:type="dxa"/>
          </w:tcPr>
          <w:p w14:paraId="16D1A785" w14:textId="77777777" w:rsidR="0020637B" w:rsidRPr="00C71CE7" w:rsidRDefault="0020637B" w:rsidP="0020637B">
            <w:pPr>
              <w:spacing w:line="276" w:lineRule="auto"/>
              <w:rPr>
                <w:rFonts w:eastAsia="Calibri"/>
                <w:b/>
                <w:sz w:val="26"/>
                <w:szCs w:val="26"/>
              </w:rPr>
            </w:pPr>
            <w:r w:rsidRPr="00C71CE7">
              <w:rPr>
                <w:rFonts w:eastAsia="Calibri"/>
                <w:b/>
                <w:sz w:val="26"/>
                <w:szCs w:val="26"/>
              </w:rPr>
              <w:t>Ghi chú về sự điều chỉnh( nếu có)</w:t>
            </w:r>
          </w:p>
        </w:tc>
      </w:tr>
      <w:tr w:rsidR="0020637B" w:rsidRPr="00C71CE7" w14:paraId="0E78619F" w14:textId="77777777" w:rsidTr="00CE5F12">
        <w:tc>
          <w:tcPr>
            <w:tcW w:w="3256" w:type="dxa"/>
            <w:tcBorders>
              <w:bottom w:val="single" w:sz="4" w:space="0" w:color="auto"/>
            </w:tcBorders>
          </w:tcPr>
          <w:p w14:paraId="1CD816A2" w14:textId="77777777" w:rsidR="0020637B" w:rsidRPr="00C71CE7" w:rsidRDefault="0020637B" w:rsidP="0020637B">
            <w:pPr>
              <w:spacing w:line="276" w:lineRule="auto"/>
              <w:rPr>
                <w:rFonts w:eastAsia="Calibri"/>
                <w:b/>
                <w:sz w:val="26"/>
                <w:szCs w:val="26"/>
              </w:rPr>
            </w:pPr>
            <w:r w:rsidRPr="00C71CE7">
              <w:rPr>
                <w:rFonts w:eastAsia="Calibri"/>
                <w:b/>
                <w:sz w:val="26"/>
                <w:szCs w:val="26"/>
              </w:rPr>
              <w:t>Nhánh 1: Lễ hội quê em</w:t>
            </w:r>
          </w:p>
        </w:tc>
        <w:tc>
          <w:tcPr>
            <w:tcW w:w="2976" w:type="dxa"/>
            <w:tcBorders>
              <w:bottom w:val="single" w:sz="4" w:space="0" w:color="auto"/>
            </w:tcBorders>
          </w:tcPr>
          <w:p w14:paraId="0EFE9363" w14:textId="77777777" w:rsidR="0020637B" w:rsidRPr="00C71CE7" w:rsidRDefault="0020637B" w:rsidP="0020637B">
            <w:pPr>
              <w:spacing w:line="276" w:lineRule="auto"/>
              <w:rPr>
                <w:rFonts w:eastAsia="Calibri"/>
                <w:sz w:val="26"/>
                <w:szCs w:val="26"/>
              </w:rPr>
            </w:pPr>
            <w:r w:rsidRPr="00C71CE7">
              <w:rPr>
                <w:rFonts w:eastAsia="Calibri"/>
                <w:sz w:val="26"/>
                <w:szCs w:val="26"/>
              </w:rPr>
              <w:t xml:space="preserve">1 tuần </w:t>
            </w:r>
          </w:p>
          <w:p w14:paraId="28E8FBDA" w14:textId="4BA834CE" w:rsidR="00CE5F12" w:rsidRPr="00C71CE7" w:rsidRDefault="00CE5F12" w:rsidP="0020637B">
            <w:pPr>
              <w:spacing w:line="276" w:lineRule="auto"/>
              <w:rPr>
                <w:rFonts w:eastAsia="Calibri"/>
                <w:sz w:val="26"/>
                <w:szCs w:val="26"/>
              </w:rPr>
            </w:pPr>
          </w:p>
        </w:tc>
        <w:tc>
          <w:tcPr>
            <w:tcW w:w="2977" w:type="dxa"/>
            <w:tcBorders>
              <w:bottom w:val="single" w:sz="4" w:space="0" w:color="auto"/>
            </w:tcBorders>
          </w:tcPr>
          <w:p w14:paraId="0D129A1D" w14:textId="0C84681A" w:rsidR="0020637B" w:rsidRPr="00C71CE7" w:rsidRDefault="0020637B" w:rsidP="0020637B">
            <w:pPr>
              <w:spacing w:line="276" w:lineRule="auto"/>
              <w:rPr>
                <w:rFonts w:eastAsia="Calibri"/>
                <w:sz w:val="26"/>
                <w:szCs w:val="26"/>
              </w:rPr>
            </w:pPr>
            <w:r w:rsidRPr="00C71CE7">
              <w:rPr>
                <w:rFonts w:eastAsia="Calibri"/>
                <w:sz w:val="26"/>
                <w:szCs w:val="26"/>
              </w:rPr>
              <w:t>0</w:t>
            </w:r>
            <w:r w:rsidR="00BB5097">
              <w:rPr>
                <w:rFonts w:eastAsia="Calibri"/>
                <w:sz w:val="26"/>
                <w:szCs w:val="26"/>
              </w:rPr>
              <w:t>1</w:t>
            </w:r>
            <w:r w:rsidRPr="00C71CE7">
              <w:rPr>
                <w:rFonts w:eastAsia="Calibri"/>
                <w:sz w:val="26"/>
                <w:szCs w:val="26"/>
              </w:rPr>
              <w:t>/0</w:t>
            </w:r>
            <w:r w:rsidR="00BB5097">
              <w:rPr>
                <w:rFonts w:eastAsia="Calibri"/>
                <w:sz w:val="26"/>
                <w:szCs w:val="26"/>
              </w:rPr>
              <w:t>5</w:t>
            </w:r>
            <w:r w:rsidRPr="00C71CE7">
              <w:rPr>
                <w:rFonts w:eastAsia="Calibri"/>
                <w:sz w:val="26"/>
                <w:szCs w:val="26"/>
              </w:rPr>
              <w:t xml:space="preserve"> -</w:t>
            </w:r>
            <w:r w:rsidR="00BB5097">
              <w:rPr>
                <w:rFonts w:eastAsia="Calibri"/>
                <w:sz w:val="26"/>
                <w:szCs w:val="26"/>
              </w:rPr>
              <w:t>05</w:t>
            </w:r>
            <w:r w:rsidRPr="00C71CE7">
              <w:rPr>
                <w:rFonts w:eastAsia="Calibri"/>
                <w:sz w:val="26"/>
                <w:szCs w:val="26"/>
              </w:rPr>
              <w:t>/0</w:t>
            </w:r>
            <w:r w:rsidR="00BB5097">
              <w:rPr>
                <w:rFonts w:eastAsia="Calibri"/>
                <w:sz w:val="26"/>
                <w:szCs w:val="26"/>
              </w:rPr>
              <w:t>5</w:t>
            </w:r>
            <w:r w:rsidRPr="00C71CE7">
              <w:rPr>
                <w:rFonts w:eastAsia="Calibri"/>
                <w:sz w:val="26"/>
                <w:szCs w:val="26"/>
              </w:rPr>
              <w:t>/202</w:t>
            </w:r>
            <w:r w:rsidR="00BB5097">
              <w:rPr>
                <w:rFonts w:eastAsia="Calibri"/>
                <w:sz w:val="26"/>
                <w:szCs w:val="26"/>
              </w:rPr>
              <w:t>3</w:t>
            </w:r>
          </w:p>
        </w:tc>
        <w:tc>
          <w:tcPr>
            <w:tcW w:w="2977" w:type="dxa"/>
            <w:tcBorders>
              <w:bottom w:val="single" w:sz="4" w:space="0" w:color="auto"/>
            </w:tcBorders>
          </w:tcPr>
          <w:p w14:paraId="3D79314B" w14:textId="77777777" w:rsidR="0020637B" w:rsidRDefault="0020637B" w:rsidP="0020637B">
            <w:pPr>
              <w:spacing w:line="276" w:lineRule="auto"/>
              <w:rPr>
                <w:rFonts w:eastAsia="Calibri"/>
                <w:sz w:val="26"/>
                <w:szCs w:val="26"/>
              </w:rPr>
            </w:pPr>
            <w:r w:rsidRPr="00C71CE7">
              <w:rPr>
                <w:rFonts w:eastAsia="Calibri"/>
                <w:sz w:val="26"/>
                <w:szCs w:val="26"/>
              </w:rPr>
              <w:t>Đoàn Thị Vân</w:t>
            </w:r>
          </w:p>
          <w:p w14:paraId="1DAEFBB1" w14:textId="1428FD2F" w:rsidR="00010DC0" w:rsidRPr="00C71CE7" w:rsidRDefault="00010DC0" w:rsidP="0020637B">
            <w:pPr>
              <w:spacing w:line="276" w:lineRule="auto"/>
              <w:rPr>
                <w:rFonts w:eastAsia="Calibri"/>
                <w:sz w:val="26"/>
                <w:szCs w:val="26"/>
              </w:rPr>
            </w:pPr>
            <w:r>
              <w:rPr>
                <w:rFonts w:eastAsia="Calibri"/>
                <w:sz w:val="26"/>
                <w:szCs w:val="26"/>
              </w:rPr>
              <w:t>Lương Thị Thu Hương</w:t>
            </w:r>
          </w:p>
        </w:tc>
        <w:tc>
          <w:tcPr>
            <w:tcW w:w="2693" w:type="dxa"/>
            <w:tcBorders>
              <w:bottom w:val="single" w:sz="4" w:space="0" w:color="auto"/>
            </w:tcBorders>
          </w:tcPr>
          <w:p w14:paraId="5CFA6EC5" w14:textId="77777777" w:rsidR="0020637B" w:rsidRPr="00C71CE7" w:rsidRDefault="0020637B" w:rsidP="0020637B">
            <w:pPr>
              <w:spacing w:line="276" w:lineRule="auto"/>
              <w:rPr>
                <w:rFonts w:eastAsia="Calibri"/>
                <w:b/>
                <w:sz w:val="26"/>
                <w:szCs w:val="26"/>
              </w:rPr>
            </w:pPr>
          </w:p>
        </w:tc>
      </w:tr>
      <w:tr w:rsidR="0020637B" w:rsidRPr="00C71CE7" w14:paraId="79F0E4A9" w14:textId="77777777" w:rsidTr="00CE5F12">
        <w:tc>
          <w:tcPr>
            <w:tcW w:w="3256" w:type="dxa"/>
            <w:tcBorders>
              <w:top w:val="single" w:sz="4" w:space="0" w:color="auto"/>
              <w:left w:val="single" w:sz="4" w:space="0" w:color="auto"/>
              <w:bottom w:val="single" w:sz="4" w:space="0" w:color="auto"/>
              <w:right w:val="single" w:sz="4" w:space="0" w:color="auto"/>
            </w:tcBorders>
          </w:tcPr>
          <w:p w14:paraId="3B45D360" w14:textId="77777777" w:rsidR="0020637B" w:rsidRPr="00C71CE7" w:rsidRDefault="0020637B" w:rsidP="0020637B">
            <w:pPr>
              <w:spacing w:line="276" w:lineRule="auto"/>
              <w:rPr>
                <w:rFonts w:eastAsia="Calibri"/>
                <w:b/>
                <w:sz w:val="26"/>
                <w:szCs w:val="26"/>
              </w:rPr>
            </w:pPr>
            <w:r w:rsidRPr="00C71CE7">
              <w:rPr>
                <w:rFonts w:eastAsia="Calibri"/>
                <w:b/>
                <w:sz w:val="26"/>
                <w:szCs w:val="26"/>
              </w:rPr>
              <w:t>Nhánh 2: Bác Hồ kính yêu</w:t>
            </w:r>
          </w:p>
        </w:tc>
        <w:tc>
          <w:tcPr>
            <w:tcW w:w="2976" w:type="dxa"/>
            <w:tcBorders>
              <w:top w:val="single" w:sz="4" w:space="0" w:color="auto"/>
              <w:left w:val="single" w:sz="4" w:space="0" w:color="auto"/>
              <w:bottom w:val="single" w:sz="4" w:space="0" w:color="auto"/>
              <w:right w:val="single" w:sz="4" w:space="0" w:color="auto"/>
            </w:tcBorders>
          </w:tcPr>
          <w:p w14:paraId="00CACFB6" w14:textId="77777777" w:rsidR="0020637B" w:rsidRPr="00C71CE7" w:rsidRDefault="0020637B" w:rsidP="0020637B">
            <w:pPr>
              <w:spacing w:line="276" w:lineRule="auto"/>
              <w:rPr>
                <w:rFonts w:eastAsia="Calibri"/>
                <w:sz w:val="26"/>
                <w:szCs w:val="26"/>
              </w:rPr>
            </w:pPr>
            <w:r w:rsidRPr="00C71CE7">
              <w:rPr>
                <w:rFonts w:eastAsia="Calibri"/>
                <w:sz w:val="26"/>
                <w:szCs w:val="26"/>
              </w:rPr>
              <w:t>1 tuần</w:t>
            </w:r>
          </w:p>
        </w:tc>
        <w:tc>
          <w:tcPr>
            <w:tcW w:w="2977" w:type="dxa"/>
            <w:tcBorders>
              <w:top w:val="single" w:sz="4" w:space="0" w:color="auto"/>
              <w:left w:val="single" w:sz="4" w:space="0" w:color="auto"/>
              <w:bottom w:val="single" w:sz="4" w:space="0" w:color="auto"/>
              <w:right w:val="single" w:sz="4" w:space="0" w:color="auto"/>
            </w:tcBorders>
          </w:tcPr>
          <w:p w14:paraId="7F8F37AE" w14:textId="418C222F" w:rsidR="0020637B" w:rsidRPr="00C71CE7" w:rsidRDefault="00BB5097" w:rsidP="0020637B">
            <w:pPr>
              <w:spacing w:line="276" w:lineRule="auto"/>
              <w:rPr>
                <w:rFonts w:eastAsia="Calibri"/>
                <w:sz w:val="26"/>
                <w:szCs w:val="26"/>
              </w:rPr>
            </w:pPr>
            <w:r>
              <w:rPr>
                <w:rFonts w:eastAsia="Calibri"/>
                <w:sz w:val="26"/>
                <w:szCs w:val="26"/>
              </w:rPr>
              <w:t>08</w:t>
            </w:r>
            <w:r w:rsidR="0020637B" w:rsidRPr="00C71CE7">
              <w:rPr>
                <w:rFonts w:eastAsia="Calibri"/>
                <w:sz w:val="26"/>
                <w:szCs w:val="26"/>
              </w:rPr>
              <w:t xml:space="preserve">/05 - </w:t>
            </w:r>
            <w:r>
              <w:rPr>
                <w:rFonts w:eastAsia="Calibri"/>
                <w:sz w:val="26"/>
                <w:szCs w:val="26"/>
              </w:rPr>
              <w:t>12</w:t>
            </w:r>
            <w:r w:rsidR="0020637B" w:rsidRPr="00C71CE7">
              <w:rPr>
                <w:rFonts w:eastAsia="Calibri"/>
                <w:sz w:val="26"/>
                <w:szCs w:val="26"/>
              </w:rPr>
              <w:t>/05/2023</w:t>
            </w:r>
          </w:p>
        </w:tc>
        <w:tc>
          <w:tcPr>
            <w:tcW w:w="2977" w:type="dxa"/>
            <w:tcBorders>
              <w:top w:val="single" w:sz="4" w:space="0" w:color="auto"/>
              <w:left w:val="single" w:sz="4" w:space="0" w:color="auto"/>
              <w:bottom w:val="single" w:sz="4" w:space="0" w:color="auto"/>
              <w:right w:val="single" w:sz="4" w:space="0" w:color="auto"/>
            </w:tcBorders>
          </w:tcPr>
          <w:p w14:paraId="136D9FE8" w14:textId="0385B5A4" w:rsidR="0020637B" w:rsidRDefault="0020637B" w:rsidP="0020637B">
            <w:pPr>
              <w:spacing w:line="276" w:lineRule="auto"/>
              <w:rPr>
                <w:rFonts w:eastAsia="Calibri"/>
                <w:sz w:val="26"/>
                <w:szCs w:val="26"/>
              </w:rPr>
            </w:pPr>
            <w:r w:rsidRPr="00C71CE7">
              <w:rPr>
                <w:rFonts w:eastAsia="Calibri"/>
                <w:sz w:val="26"/>
                <w:szCs w:val="26"/>
              </w:rPr>
              <w:t>Nguyễn Thị Thạo</w:t>
            </w:r>
          </w:p>
          <w:p w14:paraId="345801C1" w14:textId="0D8ECDD5" w:rsidR="005A6BFD" w:rsidRPr="00C71CE7" w:rsidRDefault="00010DC0" w:rsidP="0020637B">
            <w:pPr>
              <w:spacing w:line="276" w:lineRule="auto"/>
              <w:rPr>
                <w:rFonts w:eastAsia="Calibri"/>
                <w:sz w:val="26"/>
                <w:szCs w:val="26"/>
              </w:rPr>
            </w:pPr>
            <w:r>
              <w:rPr>
                <w:rFonts w:eastAsia="Calibri"/>
                <w:sz w:val="26"/>
                <w:szCs w:val="26"/>
              </w:rPr>
              <w:t>Lương Thị Thu Hương</w:t>
            </w:r>
          </w:p>
        </w:tc>
        <w:tc>
          <w:tcPr>
            <w:tcW w:w="2693" w:type="dxa"/>
            <w:tcBorders>
              <w:top w:val="single" w:sz="4" w:space="0" w:color="auto"/>
              <w:left w:val="single" w:sz="4" w:space="0" w:color="auto"/>
              <w:bottom w:val="single" w:sz="4" w:space="0" w:color="auto"/>
              <w:right w:val="single" w:sz="4" w:space="0" w:color="auto"/>
            </w:tcBorders>
          </w:tcPr>
          <w:p w14:paraId="2F480B93" w14:textId="77777777" w:rsidR="0020637B" w:rsidRPr="00C71CE7" w:rsidRDefault="0020637B" w:rsidP="0020637B">
            <w:pPr>
              <w:spacing w:line="276" w:lineRule="auto"/>
              <w:rPr>
                <w:rFonts w:eastAsia="Calibri"/>
                <w:b/>
                <w:sz w:val="26"/>
                <w:szCs w:val="26"/>
              </w:rPr>
            </w:pPr>
          </w:p>
        </w:tc>
      </w:tr>
    </w:tbl>
    <w:p w14:paraId="29811491" w14:textId="77777777" w:rsidR="0020637B" w:rsidRPr="00C71CE7" w:rsidRDefault="0020637B" w:rsidP="0020637B">
      <w:pPr>
        <w:spacing w:line="276" w:lineRule="auto"/>
        <w:rPr>
          <w:rFonts w:eastAsia="Calibri"/>
          <w:b/>
          <w:sz w:val="26"/>
          <w:szCs w:val="26"/>
        </w:rPr>
      </w:pPr>
    </w:p>
    <w:p w14:paraId="64C568A5" w14:textId="01CABA09" w:rsidR="0020637B" w:rsidRPr="00C71CE7" w:rsidRDefault="00280185" w:rsidP="00E66A92">
      <w:pPr>
        <w:pStyle w:val="Mcln"/>
      </w:pPr>
      <w:r w:rsidRPr="00C71CE7">
        <w:t>III. CHUẨN BỊ</w:t>
      </w:r>
    </w:p>
    <w:tbl>
      <w:tblPr>
        <w:tblStyle w:val="TableGrid3"/>
        <w:tblW w:w="14879" w:type="dxa"/>
        <w:tblLook w:val="04A0" w:firstRow="1" w:lastRow="0" w:firstColumn="1" w:lastColumn="0" w:noHBand="0" w:noVBand="1"/>
      </w:tblPr>
      <w:tblGrid>
        <w:gridCol w:w="1696"/>
        <w:gridCol w:w="6521"/>
        <w:gridCol w:w="6662"/>
      </w:tblGrid>
      <w:tr w:rsidR="0020637B" w:rsidRPr="00C71CE7" w14:paraId="51E8D1DD" w14:textId="77777777" w:rsidTr="00A317E1">
        <w:tc>
          <w:tcPr>
            <w:tcW w:w="1696" w:type="dxa"/>
          </w:tcPr>
          <w:p w14:paraId="044C5FFB" w14:textId="77777777" w:rsidR="0020637B" w:rsidRPr="00C71CE7" w:rsidRDefault="0020637B" w:rsidP="0020637B">
            <w:pPr>
              <w:rPr>
                <w:rFonts w:eastAsia="Calibri"/>
                <w:b/>
                <w:sz w:val="26"/>
                <w:szCs w:val="26"/>
              </w:rPr>
            </w:pPr>
          </w:p>
        </w:tc>
        <w:tc>
          <w:tcPr>
            <w:tcW w:w="6521" w:type="dxa"/>
          </w:tcPr>
          <w:p w14:paraId="010AD217" w14:textId="77777777" w:rsidR="0020637B" w:rsidRPr="00C71CE7" w:rsidRDefault="0020637B" w:rsidP="00280185">
            <w:pPr>
              <w:jc w:val="center"/>
              <w:rPr>
                <w:rFonts w:eastAsia="Calibri"/>
                <w:b/>
                <w:sz w:val="26"/>
                <w:szCs w:val="26"/>
              </w:rPr>
            </w:pPr>
            <w:r w:rsidRPr="00C71CE7">
              <w:rPr>
                <w:rFonts w:eastAsia="Calibri"/>
                <w:b/>
                <w:sz w:val="26"/>
                <w:szCs w:val="26"/>
              </w:rPr>
              <w:t>Nhánh 1: Lễ hội quê em</w:t>
            </w:r>
          </w:p>
        </w:tc>
        <w:tc>
          <w:tcPr>
            <w:tcW w:w="6662" w:type="dxa"/>
          </w:tcPr>
          <w:p w14:paraId="172A6EC9" w14:textId="77777777" w:rsidR="0020637B" w:rsidRPr="00C71CE7" w:rsidRDefault="0020637B" w:rsidP="00280185">
            <w:pPr>
              <w:jc w:val="center"/>
              <w:rPr>
                <w:rFonts w:eastAsia="Calibri"/>
                <w:b/>
                <w:sz w:val="26"/>
                <w:szCs w:val="26"/>
              </w:rPr>
            </w:pPr>
            <w:r w:rsidRPr="00C71CE7">
              <w:rPr>
                <w:rFonts w:eastAsia="Calibri"/>
                <w:b/>
                <w:sz w:val="26"/>
                <w:szCs w:val="26"/>
              </w:rPr>
              <w:t>Nhánh 2: Bác Hồ kính yêu</w:t>
            </w:r>
          </w:p>
        </w:tc>
      </w:tr>
      <w:tr w:rsidR="0020637B" w:rsidRPr="00C71CE7" w14:paraId="47E10B1D" w14:textId="77777777" w:rsidTr="00A317E1">
        <w:tc>
          <w:tcPr>
            <w:tcW w:w="1696" w:type="dxa"/>
          </w:tcPr>
          <w:p w14:paraId="6BC7DD24" w14:textId="77777777" w:rsidR="0020637B" w:rsidRPr="00C71CE7" w:rsidRDefault="0020637B" w:rsidP="0020637B">
            <w:pPr>
              <w:rPr>
                <w:rFonts w:eastAsia="Calibri"/>
                <w:b/>
                <w:sz w:val="26"/>
                <w:szCs w:val="26"/>
              </w:rPr>
            </w:pPr>
            <w:r w:rsidRPr="00C71CE7">
              <w:rPr>
                <w:rFonts w:eastAsia="Calibri"/>
                <w:b/>
                <w:sz w:val="26"/>
                <w:szCs w:val="26"/>
              </w:rPr>
              <w:t>Giáo viên</w:t>
            </w:r>
          </w:p>
        </w:tc>
        <w:tc>
          <w:tcPr>
            <w:tcW w:w="6521" w:type="dxa"/>
          </w:tcPr>
          <w:p w14:paraId="6D7BAC1B" w14:textId="77777777" w:rsidR="0020637B" w:rsidRPr="00C71CE7" w:rsidRDefault="0020637B" w:rsidP="0020637B">
            <w:pPr>
              <w:rPr>
                <w:rFonts w:eastAsia="Calibri"/>
                <w:color w:val="000000"/>
                <w:sz w:val="26"/>
                <w:szCs w:val="26"/>
              </w:rPr>
            </w:pPr>
            <w:r w:rsidRPr="00C71CE7">
              <w:rPr>
                <w:rFonts w:eastAsia="Calibri"/>
                <w:color w:val="000000"/>
                <w:sz w:val="26"/>
                <w:szCs w:val="26"/>
              </w:rPr>
              <w:t>- Chuẩn bị môi trường cho trẻ hoạt động theo nhánh “ Lễ hội quê em”</w:t>
            </w:r>
          </w:p>
          <w:p w14:paraId="3C8675BB" w14:textId="77777777" w:rsidR="0020637B" w:rsidRPr="00C71CE7" w:rsidRDefault="0020637B" w:rsidP="0020637B">
            <w:pPr>
              <w:rPr>
                <w:rFonts w:eastAsia="Calibri"/>
                <w:color w:val="000000"/>
                <w:sz w:val="26"/>
                <w:szCs w:val="26"/>
              </w:rPr>
            </w:pPr>
            <w:r w:rsidRPr="00C71CE7">
              <w:rPr>
                <w:rFonts w:eastAsia="Calibri"/>
                <w:color w:val="000000"/>
                <w:sz w:val="26"/>
                <w:szCs w:val="26"/>
                <w:lang w:val="fr-FR"/>
              </w:rPr>
              <w:t>- Tranh gợi ý các hoạt động</w:t>
            </w:r>
          </w:p>
          <w:p w14:paraId="0D5F4C65" w14:textId="77777777" w:rsidR="0020637B" w:rsidRPr="00C71CE7" w:rsidRDefault="0020637B" w:rsidP="0020637B">
            <w:pPr>
              <w:rPr>
                <w:rFonts w:eastAsia="Calibri"/>
                <w:color w:val="000000"/>
                <w:sz w:val="26"/>
                <w:szCs w:val="26"/>
              </w:rPr>
            </w:pPr>
            <w:r w:rsidRPr="00C71CE7">
              <w:rPr>
                <w:rFonts w:eastAsia="Calibri"/>
                <w:color w:val="000000"/>
                <w:sz w:val="26"/>
                <w:szCs w:val="26"/>
              </w:rPr>
              <w:t>- Bổ sung đồ dùng, đồ chơi, nội dung chơi</w:t>
            </w:r>
          </w:p>
          <w:p w14:paraId="1C0280C8" w14:textId="77777777" w:rsidR="0020637B" w:rsidRPr="00C71CE7" w:rsidRDefault="0020637B" w:rsidP="0020637B">
            <w:pPr>
              <w:rPr>
                <w:rFonts w:eastAsia="Calibri"/>
                <w:color w:val="000000"/>
                <w:sz w:val="26"/>
                <w:szCs w:val="26"/>
              </w:rPr>
            </w:pPr>
            <w:r w:rsidRPr="00C71CE7">
              <w:rPr>
                <w:rFonts w:eastAsia="Calibri"/>
                <w:color w:val="000000"/>
                <w:sz w:val="26"/>
                <w:szCs w:val="26"/>
              </w:rPr>
              <w:t>- Nguyên vật liệu: sáp màu, bút dạ, giấy, màu nước, giấy màu, giấy nhăn, hồ dán, hoạ báo cũ, len, lá khô....</w:t>
            </w:r>
          </w:p>
          <w:p w14:paraId="26C19851" w14:textId="61A26C9A" w:rsidR="0020637B" w:rsidRPr="00C71CE7" w:rsidRDefault="0020637B" w:rsidP="0020637B">
            <w:pPr>
              <w:rPr>
                <w:rFonts w:eastAsia="Calibri"/>
                <w:color w:val="000000"/>
                <w:sz w:val="26"/>
                <w:szCs w:val="26"/>
              </w:rPr>
            </w:pPr>
            <w:r w:rsidRPr="00C71CE7">
              <w:rPr>
                <w:rFonts w:eastAsia="Calibri"/>
                <w:color w:val="000000"/>
                <w:sz w:val="26"/>
                <w:szCs w:val="26"/>
              </w:rPr>
              <w:t>-Các trò chơi phát triển trí tuệ cho trẻ.</w:t>
            </w:r>
          </w:p>
        </w:tc>
        <w:tc>
          <w:tcPr>
            <w:tcW w:w="6662" w:type="dxa"/>
          </w:tcPr>
          <w:p w14:paraId="6BFD25FA" w14:textId="77777777" w:rsidR="0020637B" w:rsidRPr="00C71CE7" w:rsidRDefault="0020637B" w:rsidP="0020637B">
            <w:pPr>
              <w:rPr>
                <w:rFonts w:eastAsia="Calibri"/>
                <w:color w:val="000000"/>
                <w:sz w:val="26"/>
                <w:szCs w:val="26"/>
              </w:rPr>
            </w:pPr>
            <w:r w:rsidRPr="00C71CE7">
              <w:rPr>
                <w:rFonts w:eastAsia="Calibri"/>
                <w:color w:val="000000"/>
                <w:sz w:val="26"/>
                <w:szCs w:val="26"/>
              </w:rPr>
              <w:t>- Chuẩn bị môi trường cho trẻ hoạt động theo nhánh “ Bác Hồ kính yêu”</w:t>
            </w:r>
          </w:p>
          <w:p w14:paraId="69A6DDC1" w14:textId="77777777" w:rsidR="0020637B" w:rsidRPr="00C71CE7" w:rsidRDefault="0020637B" w:rsidP="0020637B">
            <w:pPr>
              <w:rPr>
                <w:rFonts w:eastAsia="Calibri"/>
                <w:color w:val="000000"/>
                <w:sz w:val="26"/>
                <w:szCs w:val="26"/>
              </w:rPr>
            </w:pPr>
            <w:r w:rsidRPr="00C71CE7">
              <w:rPr>
                <w:rFonts w:eastAsia="Calibri"/>
                <w:color w:val="000000"/>
                <w:sz w:val="26"/>
                <w:szCs w:val="26"/>
                <w:lang w:val="fr-FR"/>
              </w:rPr>
              <w:t>- Tranh gợi ý các hoạt động</w:t>
            </w:r>
          </w:p>
          <w:p w14:paraId="419631B8" w14:textId="77777777" w:rsidR="0020637B" w:rsidRPr="00C71CE7" w:rsidRDefault="0020637B" w:rsidP="0020637B">
            <w:pPr>
              <w:rPr>
                <w:rFonts w:eastAsia="Calibri"/>
                <w:color w:val="000000"/>
                <w:sz w:val="26"/>
                <w:szCs w:val="26"/>
              </w:rPr>
            </w:pPr>
            <w:r w:rsidRPr="00C71CE7">
              <w:rPr>
                <w:rFonts w:eastAsia="Calibri"/>
                <w:color w:val="000000"/>
                <w:sz w:val="26"/>
                <w:szCs w:val="26"/>
              </w:rPr>
              <w:t>- Bổ sung đồ dùng, đồ chơi, nội dung chơi</w:t>
            </w:r>
          </w:p>
          <w:p w14:paraId="39FE3C4E" w14:textId="77777777" w:rsidR="0020637B" w:rsidRPr="00C71CE7" w:rsidRDefault="0020637B" w:rsidP="0020637B">
            <w:pPr>
              <w:rPr>
                <w:rFonts w:eastAsia="Calibri"/>
                <w:color w:val="000000"/>
                <w:sz w:val="26"/>
                <w:szCs w:val="26"/>
              </w:rPr>
            </w:pPr>
            <w:r w:rsidRPr="00C71CE7">
              <w:rPr>
                <w:rFonts w:eastAsia="Calibri"/>
                <w:color w:val="000000"/>
                <w:sz w:val="26"/>
                <w:szCs w:val="26"/>
              </w:rPr>
              <w:t>- Nguyên vật liệu: sáp màu, bút dạ, giấy, màu nước, giấy màu, giấy nhăn, hồ dán, hoạ báo cũ, len, lá khô....</w:t>
            </w:r>
          </w:p>
          <w:p w14:paraId="17378474" w14:textId="69EA6E9D" w:rsidR="0020637B" w:rsidRPr="00C71CE7" w:rsidRDefault="0020637B" w:rsidP="0020637B">
            <w:pPr>
              <w:rPr>
                <w:rFonts w:eastAsia="Calibri"/>
                <w:color w:val="000000"/>
                <w:sz w:val="26"/>
                <w:szCs w:val="26"/>
              </w:rPr>
            </w:pPr>
            <w:r w:rsidRPr="00C71CE7">
              <w:rPr>
                <w:rFonts w:eastAsia="Calibri"/>
                <w:color w:val="000000"/>
                <w:sz w:val="26"/>
                <w:szCs w:val="26"/>
              </w:rPr>
              <w:t>-Các trò chơi phát triển trí tuệ cho trẻ.</w:t>
            </w:r>
          </w:p>
        </w:tc>
      </w:tr>
      <w:tr w:rsidR="0020637B" w:rsidRPr="00C71CE7" w14:paraId="313C8E12" w14:textId="77777777" w:rsidTr="00A317E1">
        <w:tc>
          <w:tcPr>
            <w:tcW w:w="1696" w:type="dxa"/>
          </w:tcPr>
          <w:p w14:paraId="1F74417C" w14:textId="77777777" w:rsidR="0020637B" w:rsidRPr="00C71CE7" w:rsidRDefault="0020637B" w:rsidP="0020637B">
            <w:pPr>
              <w:rPr>
                <w:rFonts w:eastAsia="Calibri"/>
                <w:b/>
                <w:sz w:val="26"/>
                <w:szCs w:val="26"/>
              </w:rPr>
            </w:pPr>
            <w:r w:rsidRPr="00C71CE7">
              <w:rPr>
                <w:rFonts w:eastAsia="Calibri"/>
                <w:b/>
                <w:sz w:val="26"/>
                <w:szCs w:val="26"/>
              </w:rPr>
              <w:t>Nhà trường</w:t>
            </w:r>
          </w:p>
        </w:tc>
        <w:tc>
          <w:tcPr>
            <w:tcW w:w="6521" w:type="dxa"/>
          </w:tcPr>
          <w:p w14:paraId="4A0105BE" w14:textId="77777777" w:rsidR="0020637B" w:rsidRPr="00C71CE7" w:rsidRDefault="0020637B" w:rsidP="0020637B">
            <w:pPr>
              <w:rPr>
                <w:rFonts w:eastAsia="Calibri"/>
                <w:sz w:val="26"/>
                <w:szCs w:val="26"/>
              </w:rPr>
            </w:pPr>
            <w:r w:rsidRPr="00C71CE7">
              <w:rPr>
                <w:rFonts w:eastAsia="Calibri"/>
                <w:sz w:val="26"/>
                <w:szCs w:val="26"/>
              </w:rPr>
              <w:t>-Tạo điều kiện về cơ sở vật chất, môi trường cho trẻ hoạt động</w:t>
            </w:r>
          </w:p>
        </w:tc>
        <w:tc>
          <w:tcPr>
            <w:tcW w:w="6662" w:type="dxa"/>
          </w:tcPr>
          <w:p w14:paraId="24461FBE" w14:textId="77777777" w:rsidR="0020637B" w:rsidRPr="00C71CE7" w:rsidRDefault="0020637B" w:rsidP="0020637B">
            <w:pPr>
              <w:rPr>
                <w:rFonts w:eastAsia="Calibri"/>
                <w:sz w:val="26"/>
                <w:szCs w:val="26"/>
              </w:rPr>
            </w:pPr>
            <w:r w:rsidRPr="00C71CE7">
              <w:rPr>
                <w:rFonts w:eastAsia="Calibri"/>
                <w:sz w:val="26"/>
                <w:szCs w:val="26"/>
              </w:rPr>
              <w:t>-Tạo điều kiện về cơ sở vật chất, môi trường cho trẻ hoạt động</w:t>
            </w:r>
          </w:p>
        </w:tc>
      </w:tr>
      <w:tr w:rsidR="0020637B" w:rsidRPr="00C71CE7" w14:paraId="6BC76DE9" w14:textId="77777777" w:rsidTr="00280185">
        <w:trPr>
          <w:trHeight w:val="1121"/>
        </w:trPr>
        <w:tc>
          <w:tcPr>
            <w:tcW w:w="1696" w:type="dxa"/>
          </w:tcPr>
          <w:p w14:paraId="7B231E67" w14:textId="77777777" w:rsidR="0020637B" w:rsidRPr="00C71CE7" w:rsidRDefault="0020637B" w:rsidP="0020637B">
            <w:pPr>
              <w:rPr>
                <w:rFonts w:eastAsia="Calibri"/>
                <w:b/>
                <w:sz w:val="26"/>
                <w:szCs w:val="26"/>
              </w:rPr>
            </w:pPr>
            <w:r w:rsidRPr="00C71CE7">
              <w:rPr>
                <w:rFonts w:eastAsia="Calibri"/>
                <w:b/>
                <w:sz w:val="26"/>
                <w:szCs w:val="26"/>
              </w:rPr>
              <w:t>Phụ huynh</w:t>
            </w:r>
          </w:p>
        </w:tc>
        <w:tc>
          <w:tcPr>
            <w:tcW w:w="6521" w:type="dxa"/>
          </w:tcPr>
          <w:p w14:paraId="0D525BC5" w14:textId="77777777" w:rsidR="0020637B" w:rsidRPr="00C71CE7" w:rsidRDefault="0020637B" w:rsidP="0020637B">
            <w:pPr>
              <w:rPr>
                <w:rFonts w:eastAsia="Calibri"/>
                <w:color w:val="000000"/>
                <w:sz w:val="26"/>
                <w:szCs w:val="26"/>
              </w:rPr>
            </w:pPr>
            <w:r w:rsidRPr="00C71CE7">
              <w:rPr>
                <w:rFonts w:eastAsia="Calibri"/>
                <w:color w:val="000000"/>
                <w:sz w:val="26"/>
                <w:szCs w:val="26"/>
              </w:rPr>
              <w:t xml:space="preserve">- Sưu tầm tranh ảnh, truyện có nội dung chủ đề </w:t>
            </w:r>
          </w:p>
          <w:p w14:paraId="2B973BE8" w14:textId="77777777" w:rsidR="0020637B" w:rsidRPr="00C71CE7" w:rsidRDefault="0020637B" w:rsidP="0020637B">
            <w:pPr>
              <w:rPr>
                <w:rFonts w:eastAsia="Calibri"/>
                <w:color w:val="000000"/>
                <w:sz w:val="26"/>
                <w:szCs w:val="26"/>
              </w:rPr>
            </w:pPr>
            <w:r w:rsidRPr="00C71CE7">
              <w:rPr>
                <w:rFonts w:eastAsia="Calibri"/>
                <w:color w:val="000000"/>
                <w:sz w:val="26"/>
                <w:szCs w:val="26"/>
              </w:rPr>
              <w:t>- Sưu tầm vỏ hộp, len vụn, lá khô, hột hạt, đế thạch, bông, vỏ quả, hộp sữa, nguyên vật liệu phế thải  cho bé</w:t>
            </w:r>
          </w:p>
          <w:p w14:paraId="6E723A38" w14:textId="694AC8C6" w:rsidR="0020637B" w:rsidRPr="00C71CE7" w:rsidRDefault="0020637B" w:rsidP="0020637B">
            <w:pPr>
              <w:rPr>
                <w:rFonts w:eastAsia="Calibri"/>
                <w:color w:val="000000"/>
                <w:sz w:val="26"/>
                <w:szCs w:val="26"/>
              </w:rPr>
            </w:pPr>
            <w:r w:rsidRPr="00C71CE7">
              <w:rPr>
                <w:rFonts w:eastAsia="Calibri"/>
                <w:color w:val="000000"/>
                <w:sz w:val="26"/>
                <w:szCs w:val="26"/>
              </w:rPr>
              <w:t>- Chuẩn bị tâm thế tốt cho trẻ đến trườn</w:t>
            </w:r>
            <w:r w:rsidR="00280185" w:rsidRPr="00C71CE7">
              <w:rPr>
                <w:rFonts w:eastAsia="Calibri"/>
                <w:color w:val="000000"/>
                <w:sz w:val="26"/>
                <w:szCs w:val="26"/>
              </w:rPr>
              <w:t>g</w:t>
            </w:r>
          </w:p>
        </w:tc>
        <w:tc>
          <w:tcPr>
            <w:tcW w:w="6662" w:type="dxa"/>
          </w:tcPr>
          <w:p w14:paraId="2F307AF8" w14:textId="77777777" w:rsidR="0020637B" w:rsidRPr="00C71CE7" w:rsidRDefault="0020637B" w:rsidP="0020637B">
            <w:pPr>
              <w:rPr>
                <w:rFonts w:eastAsia="Calibri"/>
                <w:color w:val="000000"/>
                <w:sz w:val="26"/>
                <w:szCs w:val="26"/>
              </w:rPr>
            </w:pPr>
            <w:r w:rsidRPr="00C71CE7">
              <w:rPr>
                <w:rFonts w:eastAsia="Calibri"/>
                <w:color w:val="000000"/>
                <w:sz w:val="26"/>
                <w:szCs w:val="26"/>
              </w:rPr>
              <w:t xml:space="preserve">- Sưu tầm tranh ảnh, truyện có nội dung chủ đề </w:t>
            </w:r>
          </w:p>
          <w:p w14:paraId="71EA430C" w14:textId="77777777" w:rsidR="0020637B" w:rsidRPr="00C71CE7" w:rsidRDefault="0020637B" w:rsidP="0020637B">
            <w:pPr>
              <w:rPr>
                <w:rFonts w:eastAsia="Calibri"/>
                <w:color w:val="000000"/>
                <w:sz w:val="26"/>
                <w:szCs w:val="26"/>
              </w:rPr>
            </w:pPr>
            <w:r w:rsidRPr="00C71CE7">
              <w:rPr>
                <w:rFonts w:eastAsia="Calibri"/>
                <w:color w:val="000000"/>
                <w:sz w:val="26"/>
                <w:szCs w:val="26"/>
              </w:rPr>
              <w:t>- Sưu tầm vỏ hộp, len vụn, lá khô, hột hạt, đế thạch, bông, vỏ quả, hộp sữa, nguyên vật liệu phế thải  cho bé</w:t>
            </w:r>
          </w:p>
          <w:p w14:paraId="03443C3C" w14:textId="750554BA" w:rsidR="0020637B" w:rsidRPr="00C71CE7" w:rsidRDefault="0020637B" w:rsidP="0020637B">
            <w:pPr>
              <w:rPr>
                <w:rFonts w:eastAsia="Calibri"/>
                <w:color w:val="000000"/>
                <w:sz w:val="26"/>
                <w:szCs w:val="26"/>
              </w:rPr>
            </w:pPr>
            <w:r w:rsidRPr="00C71CE7">
              <w:rPr>
                <w:rFonts w:eastAsia="Calibri"/>
                <w:color w:val="000000"/>
                <w:sz w:val="26"/>
                <w:szCs w:val="26"/>
              </w:rPr>
              <w:t>- Chuẩn bị tâm thế tốt cho trẻ đến trường</w:t>
            </w:r>
          </w:p>
        </w:tc>
      </w:tr>
      <w:tr w:rsidR="0020637B" w:rsidRPr="00C71CE7" w14:paraId="27080850" w14:textId="77777777" w:rsidTr="00A317E1">
        <w:tc>
          <w:tcPr>
            <w:tcW w:w="1696" w:type="dxa"/>
          </w:tcPr>
          <w:p w14:paraId="5CD0729D" w14:textId="77777777" w:rsidR="0020637B" w:rsidRPr="00C71CE7" w:rsidRDefault="0020637B" w:rsidP="0020637B">
            <w:pPr>
              <w:rPr>
                <w:rFonts w:eastAsia="Calibri"/>
                <w:b/>
                <w:sz w:val="26"/>
                <w:szCs w:val="26"/>
              </w:rPr>
            </w:pPr>
            <w:r w:rsidRPr="00C71CE7">
              <w:rPr>
                <w:rFonts w:eastAsia="Calibri"/>
                <w:b/>
                <w:sz w:val="26"/>
                <w:szCs w:val="26"/>
              </w:rPr>
              <w:t>Trẻ</w:t>
            </w:r>
          </w:p>
        </w:tc>
        <w:tc>
          <w:tcPr>
            <w:tcW w:w="6521" w:type="dxa"/>
          </w:tcPr>
          <w:p w14:paraId="43C9E240" w14:textId="77777777" w:rsidR="0020637B" w:rsidRPr="00C71CE7" w:rsidRDefault="0020637B" w:rsidP="0020637B">
            <w:pPr>
              <w:rPr>
                <w:rFonts w:eastAsia="Calibri"/>
                <w:color w:val="000000"/>
                <w:sz w:val="26"/>
                <w:szCs w:val="26"/>
              </w:rPr>
            </w:pPr>
            <w:r w:rsidRPr="00C71CE7">
              <w:rPr>
                <w:rFonts w:eastAsia="Calibri"/>
                <w:color w:val="000000"/>
                <w:sz w:val="26"/>
                <w:szCs w:val="26"/>
              </w:rPr>
              <w:t>- Trẻ cùng cô tạo môi trường mở</w:t>
            </w:r>
          </w:p>
          <w:p w14:paraId="2CFD44A3" w14:textId="07B204D9" w:rsidR="0020637B" w:rsidRPr="00C71CE7" w:rsidRDefault="0020637B" w:rsidP="0020637B">
            <w:pPr>
              <w:rPr>
                <w:rFonts w:eastAsia="Calibri"/>
                <w:color w:val="000000"/>
                <w:sz w:val="26"/>
                <w:szCs w:val="26"/>
              </w:rPr>
            </w:pPr>
            <w:r w:rsidRPr="00C71CE7">
              <w:rPr>
                <w:rFonts w:eastAsia="Calibri"/>
                <w:color w:val="000000"/>
                <w:sz w:val="26"/>
                <w:szCs w:val="26"/>
              </w:rPr>
              <w:t>-Trang phục của trẻ gọn gàng, mặc theo mùa.</w:t>
            </w:r>
          </w:p>
        </w:tc>
        <w:tc>
          <w:tcPr>
            <w:tcW w:w="6662" w:type="dxa"/>
          </w:tcPr>
          <w:p w14:paraId="0B3EF13E" w14:textId="77777777" w:rsidR="0020637B" w:rsidRPr="00C71CE7" w:rsidRDefault="0020637B" w:rsidP="0020637B">
            <w:pPr>
              <w:rPr>
                <w:rFonts w:eastAsia="Calibri"/>
                <w:color w:val="000000"/>
                <w:sz w:val="26"/>
                <w:szCs w:val="26"/>
              </w:rPr>
            </w:pPr>
            <w:r w:rsidRPr="00C71CE7">
              <w:rPr>
                <w:rFonts w:eastAsia="Calibri"/>
                <w:color w:val="000000"/>
                <w:sz w:val="26"/>
                <w:szCs w:val="26"/>
              </w:rPr>
              <w:t>- Trẻ cùng cô tạo môi trường mở</w:t>
            </w:r>
          </w:p>
          <w:p w14:paraId="510AD130" w14:textId="68906CFD" w:rsidR="0020637B" w:rsidRPr="00C71CE7" w:rsidRDefault="0020637B" w:rsidP="0020637B">
            <w:pPr>
              <w:rPr>
                <w:rFonts w:eastAsia="Calibri"/>
                <w:color w:val="000000"/>
                <w:sz w:val="26"/>
                <w:szCs w:val="26"/>
              </w:rPr>
            </w:pPr>
            <w:r w:rsidRPr="00C71CE7">
              <w:rPr>
                <w:rFonts w:eastAsia="Calibri"/>
                <w:color w:val="000000"/>
                <w:sz w:val="26"/>
                <w:szCs w:val="26"/>
              </w:rPr>
              <w:t>-Trang phục của trẻ gọn gàng, mặc theo mùa.</w:t>
            </w:r>
          </w:p>
        </w:tc>
      </w:tr>
    </w:tbl>
    <w:p w14:paraId="7A33B1C9" w14:textId="77777777" w:rsidR="0020637B" w:rsidRPr="00C71CE7" w:rsidRDefault="0020637B" w:rsidP="0020637B">
      <w:pPr>
        <w:spacing w:line="276" w:lineRule="auto"/>
        <w:rPr>
          <w:rFonts w:eastAsia="Calibri"/>
          <w:b/>
          <w:sz w:val="26"/>
          <w:szCs w:val="26"/>
        </w:rPr>
      </w:pPr>
    </w:p>
    <w:p w14:paraId="215466F4" w14:textId="77777777" w:rsidR="00010DC0" w:rsidRDefault="00010DC0" w:rsidP="00E66A92">
      <w:pPr>
        <w:pStyle w:val="Mcln"/>
        <w:rPr>
          <w:rFonts w:eastAsia="Calibri"/>
        </w:rPr>
      </w:pPr>
    </w:p>
    <w:p w14:paraId="0B9C9875" w14:textId="3A7B2558" w:rsidR="0020637B" w:rsidRPr="00C71CE7" w:rsidRDefault="00280185" w:rsidP="00E66A92">
      <w:pPr>
        <w:pStyle w:val="Mcln"/>
        <w:rPr>
          <w:rFonts w:eastAsia="Calibri"/>
        </w:rPr>
      </w:pPr>
      <w:r w:rsidRPr="00C71CE7">
        <w:rPr>
          <w:rFonts w:eastAsia="Calibri"/>
        </w:rPr>
        <w:lastRenderedPageBreak/>
        <w:t>IV</w:t>
      </w:r>
      <w:r w:rsidR="0020637B" w:rsidRPr="00C71CE7">
        <w:rPr>
          <w:rFonts w:eastAsia="Calibri"/>
        </w:rPr>
        <w:t xml:space="preserve">. </w:t>
      </w:r>
      <w:r w:rsidRPr="00C71CE7">
        <w:rPr>
          <w:rFonts w:eastAsia="Calibri"/>
        </w:rPr>
        <w:t>KHUNG KẾ HOẠCH HOẠT ĐỘNG CHỦ ĐỀ</w:t>
      </w:r>
    </w:p>
    <w:tbl>
      <w:tblPr>
        <w:tblStyle w:val="TableGrid3"/>
        <w:tblW w:w="14879" w:type="dxa"/>
        <w:tblLayout w:type="fixed"/>
        <w:tblLook w:val="04A0" w:firstRow="1" w:lastRow="0" w:firstColumn="1" w:lastColumn="0" w:noHBand="0" w:noVBand="1"/>
      </w:tblPr>
      <w:tblGrid>
        <w:gridCol w:w="403"/>
        <w:gridCol w:w="868"/>
        <w:gridCol w:w="1134"/>
        <w:gridCol w:w="2268"/>
        <w:gridCol w:w="2381"/>
        <w:gridCol w:w="29"/>
        <w:gridCol w:w="2126"/>
        <w:gridCol w:w="113"/>
        <w:gridCol w:w="29"/>
        <w:gridCol w:w="2126"/>
        <w:gridCol w:w="2126"/>
        <w:gridCol w:w="1276"/>
      </w:tblGrid>
      <w:tr w:rsidR="0020637B" w:rsidRPr="00C71CE7" w14:paraId="43472CCB" w14:textId="77777777" w:rsidTr="00D908BD">
        <w:tc>
          <w:tcPr>
            <w:tcW w:w="403" w:type="dxa"/>
            <w:vMerge w:val="restart"/>
          </w:tcPr>
          <w:p w14:paraId="11917A80" w14:textId="77777777" w:rsidR="0020637B" w:rsidRPr="00C71CE7" w:rsidRDefault="0020637B" w:rsidP="0020637B">
            <w:pPr>
              <w:rPr>
                <w:rFonts w:eastAsia="Calibri"/>
                <w:b/>
                <w:sz w:val="26"/>
                <w:szCs w:val="26"/>
              </w:rPr>
            </w:pPr>
            <w:r w:rsidRPr="00C71CE7">
              <w:rPr>
                <w:rFonts w:eastAsia="Calibri"/>
                <w:b/>
                <w:sz w:val="26"/>
                <w:szCs w:val="26"/>
              </w:rPr>
              <w:t>tt</w:t>
            </w:r>
          </w:p>
        </w:tc>
        <w:tc>
          <w:tcPr>
            <w:tcW w:w="2002" w:type="dxa"/>
            <w:gridSpan w:val="2"/>
            <w:vMerge w:val="restart"/>
          </w:tcPr>
          <w:p w14:paraId="15154A9B" w14:textId="77777777" w:rsidR="0020637B" w:rsidRPr="00C71CE7" w:rsidRDefault="0020637B" w:rsidP="0020637B">
            <w:pPr>
              <w:rPr>
                <w:rFonts w:eastAsia="Calibri"/>
                <w:b/>
                <w:sz w:val="26"/>
                <w:szCs w:val="26"/>
              </w:rPr>
            </w:pPr>
            <w:r w:rsidRPr="00C71CE7">
              <w:rPr>
                <w:rFonts w:eastAsia="Calibri"/>
                <w:b/>
                <w:sz w:val="26"/>
                <w:szCs w:val="26"/>
              </w:rPr>
              <w:t>Tên hoạt động</w:t>
            </w:r>
          </w:p>
        </w:tc>
        <w:tc>
          <w:tcPr>
            <w:tcW w:w="11198" w:type="dxa"/>
            <w:gridSpan w:val="8"/>
          </w:tcPr>
          <w:p w14:paraId="6CDBE86F" w14:textId="77777777" w:rsidR="0020637B" w:rsidRPr="00C71CE7" w:rsidRDefault="0020637B" w:rsidP="0020637B">
            <w:pPr>
              <w:jc w:val="center"/>
              <w:rPr>
                <w:rFonts w:eastAsia="Calibri"/>
                <w:b/>
                <w:sz w:val="26"/>
                <w:szCs w:val="26"/>
              </w:rPr>
            </w:pPr>
            <w:r w:rsidRPr="00C71CE7">
              <w:rPr>
                <w:rFonts w:eastAsia="Calibri"/>
                <w:b/>
                <w:sz w:val="26"/>
                <w:szCs w:val="26"/>
              </w:rPr>
              <w:t>Nội dung</w:t>
            </w:r>
          </w:p>
        </w:tc>
        <w:tc>
          <w:tcPr>
            <w:tcW w:w="1276" w:type="dxa"/>
            <w:vMerge w:val="restart"/>
          </w:tcPr>
          <w:p w14:paraId="4B70D925" w14:textId="77777777" w:rsidR="0020637B" w:rsidRPr="00C71CE7" w:rsidRDefault="0020637B" w:rsidP="0020637B">
            <w:pPr>
              <w:jc w:val="center"/>
              <w:rPr>
                <w:rFonts w:eastAsia="Calibri"/>
                <w:b/>
                <w:sz w:val="26"/>
                <w:szCs w:val="26"/>
              </w:rPr>
            </w:pPr>
            <w:r w:rsidRPr="00C71CE7">
              <w:rPr>
                <w:rFonts w:eastAsia="Calibri"/>
                <w:b/>
                <w:sz w:val="26"/>
                <w:szCs w:val="26"/>
              </w:rPr>
              <w:t>Ghi chú</w:t>
            </w:r>
          </w:p>
        </w:tc>
      </w:tr>
      <w:tr w:rsidR="0020637B" w:rsidRPr="00C71CE7" w14:paraId="171E4578" w14:textId="77777777" w:rsidTr="00D908BD">
        <w:tc>
          <w:tcPr>
            <w:tcW w:w="403" w:type="dxa"/>
            <w:vMerge/>
          </w:tcPr>
          <w:p w14:paraId="1C8E451C" w14:textId="77777777" w:rsidR="0020637B" w:rsidRPr="00C71CE7" w:rsidRDefault="0020637B" w:rsidP="0020637B">
            <w:pPr>
              <w:rPr>
                <w:rFonts w:eastAsia="Calibri"/>
                <w:b/>
                <w:sz w:val="26"/>
                <w:szCs w:val="26"/>
              </w:rPr>
            </w:pPr>
          </w:p>
        </w:tc>
        <w:tc>
          <w:tcPr>
            <w:tcW w:w="2002" w:type="dxa"/>
            <w:gridSpan w:val="2"/>
            <w:vMerge/>
          </w:tcPr>
          <w:p w14:paraId="18FE0317" w14:textId="77777777" w:rsidR="0020637B" w:rsidRPr="00C71CE7" w:rsidRDefault="0020637B" w:rsidP="0020637B">
            <w:pPr>
              <w:rPr>
                <w:rFonts w:eastAsia="Calibri"/>
                <w:b/>
                <w:sz w:val="26"/>
                <w:szCs w:val="26"/>
              </w:rPr>
            </w:pPr>
          </w:p>
        </w:tc>
        <w:tc>
          <w:tcPr>
            <w:tcW w:w="2268" w:type="dxa"/>
          </w:tcPr>
          <w:p w14:paraId="63C93A82" w14:textId="77777777" w:rsidR="0020637B" w:rsidRPr="00C71CE7" w:rsidRDefault="0020637B" w:rsidP="0020637B">
            <w:pPr>
              <w:rPr>
                <w:rFonts w:eastAsia="Calibri"/>
                <w:b/>
                <w:sz w:val="26"/>
                <w:szCs w:val="26"/>
              </w:rPr>
            </w:pPr>
            <w:r w:rsidRPr="00C71CE7">
              <w:rPr>
                <w:rFonts w:eastAsia="Calibri"/>
                <w:b/>
                <w:sz w:val="26"/>
                <w:szCs w:val="26"/>
              </w:rPr>
              <w:t>Thứ  2</w:t>
            </w:r>
          </w:p>
        </w:tc>
        <w:tc>
          <w:tcPr>
            <w:tcW w:w="2410" w:type="dxa"/>
            <w:gridSpan w:val="2"/>
          </w:tcPr>
          <w:p w14:paraId="39D66D10" w14:textId="77777777" w:rsidR="0020637B" w:rsidRPr="00C71CE7" w:rsidRDefault="0020637B" w:rsidP="0020637B">
            <w:pPr>
              <w:rPr>
                <w:rFonts w:eastAsia="Calibri"/>
                <w:b/>
                <w:sz w:val="26"/>
                <w:szCs w:val="26"/>
              </w:rPr>
            </w:pPr>
            <w:r w:rsidRPr="00C71CE7">
              <w:rPr>
                <w:rFonts w:eastAsia="Calibri"/>
                <w:b/>
                <w:sz w:val="26"/>
                <w:szCs w:val="26"/>
              </w:rPr>
              <w:t>Thứ 3</w:t>
            </w:r>
          </w:p>
        </w:tc>
        <w:tc>
          <w:tcPr>
            <w:tcW w:w="2126" w:type="dxa"/>
          </w:tcPr>
          <w:p w14:paraId="7222BE80" w14:textId="77777777" w:rsidR="0020637B" w:rsidRPr="00C71CE7" w:rsidRDefault="0020637B" w:rsidP="0020637B">
            <w:pPr>
              <w:rPr>
                <w:rFonts w:eastAsia="Calibri"/>
                <w:b/>
                <w:sz w:val="26"/>
                <w:szCs w:val="26"/>
              </w:rPr>
            </w:pPr>
            <w:r w:rsidRPr="00C71CE7">
              <w:rPr>
                <w:rFonts w:eastAsia="Calibri"/>
                <w:b/>
                <w:sz w:val="26"/>
                <w:szCs w:val="26"/>
              </w:rPr>
              <w:t>Thứ 4</w:t>
            </w:r>
          </w:p>
        </w:tc>
        <w:tc>
          <w:tcPr>
            <w:tcW w:w="2268" w:type="dxa"/>
            <w:gridSpan w:val="3"/>
          </w:tcPr>
          <w:p w14:paraId="39F31D7A" w14:textId="77777777" w:rsidR="0020637B" w:rsidRPr="00C71CE7" w:rsidRDefault="0020637B" w:rsidP="0020637B">
            <w:pPr>
              <w:rPr>
                <w:rFonts w:eastAsia="Calibri"/>
                <w:b/>
                <w:sz w:val="26"/>
                <w:szCs w:val="26"/>
              </w:rPr>
            </w:pPr>
            <w:r w:rsidRPr="00C71CE7">
              <w:rPr>
                <w:rFonts w:eastAsia="Calibri"/>
                <w:b/>
                <w:sz w:val="26"/>
                <w:szCs w:val="26"/>
              </w:rPr>
              <w:t>Thứ 5</w:t>
            </w:r>
          </w:p>
        </w:tc>
        <w:tc>
          <w:tcPr>
            <w:tcW w:w="2126" w:type="dxa"/>
          </w:tcPr>
          <w:p w14:paraId="3EBE973B" w14:textId="77777777" w:rsidR="0020637B" w:rsidRPr="00C71CE7" w:rsidRDefault="0020637B" w:rsidP="0020637B">
            <w:pPr>
              <w:rPr>
                <w:rFonts w:eastAsia="Calibri"/>
                <w:b/>
                <w:sz w:val="26"/>
                <w:szCs w:val="26"/>
              </w:rPr>
            </w:pPr>
            <w:r w:rsidRPr="00C71CE7">
              <w:rPr>
                <w:rFonts w:eastAsia="Calibri"/>
                <w:b/>
                <w:sz w:val="26"/>
                <w:szCs w:val="26"/>
              </w:rPr>
              <w:t>Thứ 6</w:t>
            </w:r>
          </w:p>
          <w:p w14:paraId="30BC77F8" w14:textId="77777777" w:rsidR="0020637B" w:rsidRPr="00C71CE7" w:rsidRDefault="0020637B" w:rsidP="0020637B">
            <w:pPr>
              <w:rPr>
                <w:rFonts w:eastAsia="Calibri"/>
                <w:b/>
                <w:sz w:val="26"/>
                <w:szCs w:val="26"/>
              </w:rPr>
            </w:pPr>
          </w:p>
        </w:tc>
        <w:tc>
          <w:tcPr>
            <w:tcW w:w="1276" w:type="dxa"/>
            <w:vMerge/>
          </w:tcPr>
          <w:p w14:paraId="49532E26" w14:textId="77777777" w:rsidR="0020637B" w:rsidRPr="00C71CE7" w:rsidRDefault="0020637B" w:rsidP="0020637B">
            <w:pPr>
              <w:rPr>
                <w:rFonts w:eastAsia="Calibri"/>
                <w:b/>
                <w:sz w:val="26"/>
                <w:szCs w:val="26"/>
              </w:rPr>
            </w:pPr>
          </w:p>
        </w:tc>
      </w:tr>
      <w:tr w:rsidR="0020637B" w:rsidRPr="00C71CE7" w14:paraId="27AFECA1" w14:textId="77777777" w:rsidTr="00D908BD">
        <w:trPr>
          <w:trHeight w:val="416"/>
        </w:trPr>
        <w:tc>
          <w:tcPr>
            <w:tcW w:w="403" w:type="dxa"/>
          </w:tcPr>
          <w:p w14:paraId="7F5BC204" w14:textId="77777777" w:rsidR="0020637B" w:rsidRPr="00C71CE7" w:rsidRDefault="0020637B" w:rsidP="0020637B">
            <w:pPr>
              <w:rPr>
                <w:rFonts w:eastAsia="Calibri"/>
                <w:b/>
                <w:sz w:val="26"/>
                <w:szCs w:val="26"/>
              </w:rPr>
            </w:pPr>
            <w:r w:rsidRPr="00C71CE7">
              <w:rPr>
                <w:rFonts w:eastAsia="Calibri"/>
                <w:b/>
                <w:sz w:val="26"/>
                <w:szCs w:val="26"/>
              </w:rPr>
              <w:t>1</w:t>
            </w:r>
          </w:p>
        </w:tc>
        <w:tc>
          <w:tcPr>
            <w:tcW w:w="2002" w:type="dxa"/>
            <w:gridSpan w:val="2"/>
          </w:tcPr>
          <w:p w14:paraId="7E2F00D8" w14:textId="77777777" w:rsidR="0020637B" w:rsidRPr="00C71CE7" w:rsidRDefault="0020637B" w:rsidP="0020637B">
            <w:pPr>
              <w:rPr>
                <w:rFonts w:eastAsia="Calibri"/>
                <w:b/>
                <w:sz w:val="26"/>
                <w:szCs w:val="26"/>
              </w:rPr>
            </w:pPr>
            <w:r w:rsidRPr="00C71CE7">
              <w:rPr>
                <w:rFonts w:eastAsia="Calibri"/>
                <w:b/>
                <w:sz w:val="26"/>
                <w:szCs w:val="26"/>
              </w:rPr>
              <w:t>Đón trẻ</w:t>
            </w:r>
          </w:p>
        </w:tc>
        <w:tc>
          <w:tcPr>
            <w:tcW w:w="11198" w:type="dxa"/>
            <w:gridSpan w:val="8"/>
          </w:tcPr>
          <w:p w14:paraId="1A599C2C" w14:textId="4BEA9E4A" w:rsidR="003173A7" w:rsidRPr="00C71CE7" w:rsidRDefault="003173A7" w:rsidP="0020637B">
            <w:pPr>
              <w:rPr>
                <w:rFonts w:eastAsia="Calibri"/>
                <w:sz w:val="26"/>
                <w:szCs w:val="26"/>
              </w:rPr>
            </w:pPr>
            <w:r w:rsidRPr="00C71CE7">
              <w:rPr>
                <w:rFonts w:eastAsia="Calibri"/>
                <w:sz w:val="26"/>
                <w:szCs w:val="26"/>
              </w:rPr>
              <w:t xml:space="preserve">Nhận biết ngày trên đốc lịch  </w:t>
            </w:r>
          </w:p>
          <w:p w14:paraId="02C7492A" w14:textId="3DD2D8B6" w:rsidR="0022451A" w:rsidRPr="00C71CE7" w:rsidRDefault="0022451A" w:rsidP="0020637B">
            <w:pPr>
              <w:rPr>
                <w:rFonts w:eastAsia="Calibri"/>
                <w:sz w:val="26"/>
                <w:szCs w:val="26"/>
              </w:rPr>
            </w:pPr>
            <w:r w:rsidRPr="00C71CE7">
              <w:rPr>
                <w:rFonts w:eastAsia="Calibri"/>
                <w:sz w:val="26"/>
                <w:szCs w:val="26"/>
              </w:rPr>
              <w:t>Điều chỉnh giọng nói phù hợp với tình huống và nhu cầu giao tiếp.</w:t>
            </w:r>
          </w:p>
          <w:p w14:paraId="3AE2880F" w14:textId="77777777" w:rsidR="0020637B" w:rsidRPr="00C71CE7" w:rsidRDefault="0020637B" w:rsidP="0020637B">
            <w:pPr>
              <w:rPr>
                <w:rFonts w:eastAsia="Calibri"/>
                <w:sz w:val="26"/>
                <w:szCs w:val="26"/>
              </w:rPr>
            </w:pPr>
            <w:r w:rsidRPr="00C71CE7">
              <w:rPr>
                <w:rFonts w:eastAsia="Calibri"/>
                <w:sz w:val="26"/>
                <w:szCs w:val="26"/>
              </w:rPr>
              <w:t>Biểu diễn văn nghệ theo chủ đề mừng sinh nhật Bác</w:t>
            </w:r>
          </w:p>
          <w:p w14:paraId="59734759" w14:textId="463EAF85" w:rsidR="0020637B" w:rsidRPr="00C71CE7" w:rsidRDefault="0020637B" w:rsidP="0020637B">
            <w:pPr>
              <w:rPr>
                <w:rFonts w:eastAsia="Calibri"/>
                <w:sz w:val="26"/>
                <w:szCs w:val="26"/>
              </w:rPr>
            </w:pPr>
            <w:r w:rsidRPr="00C71CE7">
              <w:rPr>
                <w:rFonts w:eastAsia="Calibri"/>
                <w:sz w:val="26"/>
                <w:szCs w:val="26"/>
              </w:rPr>
              <w:t>Trò chơi : nhận biết Lá Cờ của 2-3 quốc gia</w:t>
            </w:r>
          </w:p>
        </w:tc>
        <w:tc>
          <w:tcPr>
            <w:tcW w:w="1276" w:type="dxa"/>
          </w:tcPr>
          <w:p w14:paraId="36850224" w14:textId="77777777" w:rsidR="0020637B" w:rsidRPr="00C71CE7" w:rsidRDefault="0020637B" w:rsidP="0020637B">
            <w:pPr>
              <w:rPr>
                <w:rFonts w:eastAsia="Calibri"/>
                <w:sz w:val="26"/>
                <w:szCs w:val="26"/>
              </w:rPr>
            </w:pPr>
          </w:p>
        </w:tc>
      </w:tr>
      <w:tr w:rsidR="0020637B" w:rsidRPr="00C71CE7" w14:paraId="718FE02C" w14:textId="77777777" w:rsidTr="00D908BD">
        <w:tc>
          <w:tcPr>
            <w:tcW w:w="403" w:type="dxa"/>
          </w:tcPr>
          <w:p w14:paraId="2315B641" w14:textId="77777777" w:rsidR="0020637B" w:rsidRPr="00C71CE7" w:rsidRDefault="0020637B" w:rsidP="0020637B">
            <w:pPr>
              <w:rPr>
                <w:rFonts w:eastAsia="Calibri"/>
                <w:b/>
                <w:sz w:val="26"/>
                <w:szCs w:val="26"/>
              </w:rPr>
            </w:pPr>
            <w:r w:rsidRPr="00C71CE7">
              <w:rPr>
                <w:rFonts w:eastAsia="Calibri"/>
                <w:b/>
                <w:sz w:val="26"/>
                <w:szCs w:val="26"/>
              </w:rPr>
              <w:t>2</w:t>
            </w:r>
          </w:p>
        </w:tc>
        <w:tc>
          <w:tcPr>
            <w:tcW w:w="2002" w:type="dxa"/>
            <w:gridSpan w:val="2"/>
          </w:tcPr>
          <w:p w14:paraId="12FDA652" w14:textId="77777777" w:rsidR="0020637B" w:rsidRPr="00C71CE7" w:rsidRDefault="0020637B" w:rsidP="0020637B">
            <w:pPr>
              <w:rPr>
                <w:rFonts w:eastAsia="Calibri"/>
                <w:b/>
                <w:sz w:val="26"/>
                <w:szCs w:val="26"/>
              </w:rPr>
            </w:pPr>
            <w:r w:rsidRPr="00C71CE7">
              <w:rPr>
                <w:rFonts w:eastAsia="Calibri"/>
                <w:b/>
                <w:sz w:val="26"/>
                <w:szCs w:val="26"/>
              </w:rPr>
              <w:t>Thể dục sáng</w:t>
            </w:r>
          </w:p>
        </w:tc>
        <w:tc>
          <w:tcPr>
            <w:tcW w:w="11198" w:type="dxa"/>
            <w:gridSpan w:val="8"/>
          </w:tcPr>
          <w:p w14:paraId="27E24EF0" w14:textId="63674605" w:rsidR="0020637B" w:rsidRPr="00C71CE7" w:rsidRDefault="0020637B" w:rsidP="0020637B">
            <w:pPr>
              <w:rPr>
                <w:rFonts w:eastAsia="Calibri"/>
                <w:sz w:val="26"/>
                <w:szCs w:val="26"/>
              </w:rPr>
            </w:pPr>
            <w:r w:rsidRPr="00C71CE7">
              <w:rPr>
                <w:rFonts w:eastAsia="Calibri"/>
                <w:sz w:val="26"/>
                <w:szCs w:val="26"/>
              </w:rPr>
              <w:t>+Khởi động:</w:t>
            </w:r>
            <w:r w:rsidR="00D97224" w:rsidRPr="00C71CE7">
              <w:rPr>
                <w:rFonts w:eastAsia="Calibri"/>
                <w:sz w:val="26"/>
                <w:szCs w:val="26"/>
              </w:rPr>
              <w:t>C</w:t>
            </w:r>
            <w:r w:rsidRPr="00C71CE7">
              <w:rPr>
                <w:rFonts w:eastAsia="Calibri"/>
                <w:sz w:val="26"/>
                <w:szCs w:val="26"/>
              </w:rPr>
              <w:t>ô và trẻ đi vòng tròn và đi các kiểu đi</w:t>
            </w:r>
          </w:p>
          <w:p w14:paraId="2FFB1B0A" w14:textId="77777777" w:rsidR="0020637B" w:rsidRPr="00C71CE7" w:rsidRDefault="0020637B" w:rsidP="0020637B">
            <w:pPr>
              <w:rPr>
                <w:rFonts w:eastAsia="Calibri"/>
                <w:sz w:val="26"/>
                <w:szCs w:val="26"/>
              </w:rPr>
            </w:pPr>
            <w:r w:rsidRPr="00C71CE7">
              <w:rPr>
                <w:rFonts w:eastAsia="Calibri"/>
                <w:sz w:val="26"/>
                <w:szCs w:val="26"/>
              </w:rPr>
              <w:t xml:space="preserve">+Trọng động: tập 5 động tác kết hợp bài hát “yêu Hà Nội” </w:t>
            </w:r>
          </w:p>
          <w:p w14:paraId="07052F19" w14:textId="77777777" w:rsidR="00905619" w:rsidRPr="00C71CE7" w:rsidRDefault="00905619" w:rsidP="0020637B">
            <w:pPr>
              <w:rPr>
                <w:rFonts w:eastAsia="Calibri"/>
                <w:sz w:val="26"/>
                <w:szCs w:val="26"/>
              </w:rPr>
            </w:pPr>
            <w:r w:rsidRPr="00C71CE7">
              <w:rPr>
                <w:rFonts w:eastAsia="Calibri"/>
                <w:sz w:val="26"/>
                <w:szCs w:val="26"/>
              </w:rPr>
              <w:t>Hô hấp: Đưa tay lên cao- hít vào, hạ tay xuống - thở ra</w:t>
            </w:r>
          </w:p>
          <w:p w14:paraId="37A0BC81" w14:textId="77777777" w:rsidR="00905619" w:rsidRPr="00C71CE7" w:rsidRDefault="00905619" w:rsidP="0020637B">
            <w:pPr>
              <w:rPr>
                <w:rFonts w:eastAsia="Calibri"/>
                <w:sz w:val="26"/>
                <w:szCs w:val="26"/>
              </w:rPr>
            </w:pPr>
            <w:r w:rsidRPr="00C71CE7">
              <w:rPr>
                <w:rFonts w:eastAsia="Calibri"/>
                <w:sz w:val="26"/>
                <w:szCs w:val="26"/>
              </w:rPr>
              <w:t xml:space="preserve"> Tay: Các ngón tay đan vào nhau, co duỗi tay ra trước , lên cao</w:t>
            </w:r>
          </w:p>
          <w:p w14:paraId="4A626B23" w14:textId="77777777" w:rsidR="00905619" w:rsidRPr="00C71CE7" w:rsidRDefault="00905619" w:rsidP="0020637B">
            <w:pPr>
              <w:rPr>
                <w:rFonts w:eastAsia="Calibri"/>
                <w:sz w:val="26"/>
                <w:szCs w:val="26"/>
              </w:rPr>
            </w:pPr>
            <w:r w:rsidRPr="00C71CE7">
              <w:rPr>
                <w:rFonts w:eastAsia="Calibri"/>
                <w:sz w:val="26"/>
                <w:szCs w:val="26"/>
              </w:rPr>
              <w:t xml:space="preserve"> Lưng, bụng: Ngồi duỗi chân quay người sang bên</w:t>
            </w:r>
          </w:p>
          <w:p w14:paraId="41863461" w14:textId="77777777" w:rsidR="00905619" w:rsidRPr="00C71CE7" w:rsidRDefault="00905619" w:rsidP="0020637B">
            <w:pPr>
              <w:rPr>
                <w:rFonts w:eastAsia="Calibri"/>
                <w:sz w:val="26"/>
                <w:szCs w:val="26"/>
              </w:rPr>
            </w:pPr>
            <w:r w:rsidRPr="00C71CE7">
              <w:rPr>
                <w:rFonts w:eastAsia="Calibri"/>
                <w:sz w:val="26"/>
                <w:szCs w:val="26"/>
              </w:rPr>
              <w:t xml:space="preserve"> Chân: Bước chân sang bên khuỵu gối </w:t>
            </w:r>
          </w:p>
          <w:p w14:paraId="47606988" w14:textId="1517A8EB" w:rsidR="0020637B" w:rsidRPr="00C71CE7" w:rsidRDefault="00905619" w:rsidP="0020637B">
            <w:pPr>
              <w:rPr>
                <w:rFonts w:eastAsia="Calibri"/>
                <w:sz w:val="26"/>
                <w:szCs w:val="26"/>
              </w:rPr>
            </w:pPr>
            <w:r w:rsidRPr="00C71CE7">
              <w:rPr>
                <w:rFonts w:eastAsia="Calibri"/>
                <w:sz w:val="26"/>
                <w:szCs w:val="26"/>
              </w:rPr>
              <w:t xml:space="preserve"> Bật: Bật tiến về trước )</w:t>
            </w:r>
          </w:p>
        </w:tc>
        <w:tc>
          <w:tcPr>
            <w:tcW w:w="1276" w:type="dxa"/>
          </w:tcPr>
          <w:p w14:paraId="58BD4F16" w14:textId="77777777" w:rsidR="0020637B" w:rsidRPr="00C71CE7" w:rsidRDefault="0020637B" w:rsidP="0020637B">
            <w:pPr>
              <w:rPr>
                <w:rFonts w:eastAsia="Calibri"/>
                <w:sz w:val="26"/>
                <w:szCs w:val="26"/>
              </w:rPr>
            </w:pPr>
          </w:p>
        </w:tc>
      </w:tr>
      <w:tr w:rsidR="0020637B" w:rsidRPr="00C71CE7" w14:paraId="576CD446" w14:textId="77777777" w:rsidTr="00D908BD">
        <w:tc>
          <w:tcPr>
            <w:tcW w:w="403" w:type="dxa"/>
            <w:vMerge w:val="restart"/>
            <w:tcBorders>
              <w:top w:val="single" w:sz="4" w:space="0" w:color="auto"/>
              <w:left w:val="single" w:sz="4" w:space="0" w:color="auto"/>
              <w:right w:val="single" w:sz="4" w:space="0" w:color="auto"/>
            </w:tcBorders>
          </w:tcPr>
          <w:p w14:paraId="3797E861" w14:textId="77777777" w:rsidR="0020637B" w:rsidRPr="00C71CE7" w:rsidRDefault="0020637B" w:rsidP="0020637B">
            <w:pPr>
              <w:rPr>
                <w:rFonts w:eastAsia="Calibri"/>
                <w:b/>
                <w:sz w:val="26"/>
                <w:szCs w:val="26"/>
              </w:rPr>
            </w:pPr>
            <w:r w:rsidRPr="00C71CE7">
              <w:rPr>
                <w:rFonts w:eastAsia="Calibri"/>
                <w:b/>
                <w:sz w:val="26"/>
                <w:szCs w:val="26"/>
              </w:rPr>
              <w:t>3</w:t>
            </w:r>
          </w:p>
        </w:tc>
        <w:tc>
          <w:tcPr>
            <w:tcW w:w="868" w:type="dxa"/>
            <w:vMerge w:val="restart"/>
            <w:tcBorders>
              <w:top w:val="single" w:sz="4" w:space="0" w:color="auto"/>
              <w:left w:val="single" w:sz="4" w:space="0" w:color="auto"/>
              <w:right w:val="single" w:sz="4" w:space="0" w:color="auto"/>
            </w:tcBorders>
          </w:tcPr>
          <w:p w14:paraId="59BA9665" w14:textId="77777777" w:rsidR="0020637B" w:rsidRPr="00C71CE7" w:rsidRDefault="0020637B" w:rsidP="0020637B">
            <w:pPr>
              <w:rPr>
                <w:rFonts w:eastAsia="Calibri"/>
                <w:b/>
                <w:sz w:val="26"/>
                <w:szCs w:val="26"/>
              </w:rPr>
            </w:pPr>
            <w:r w:rsidRPr="00C71CE7">
              <w:rPr>
                <w:rFonts w:eastAsia="Calibri"/>
                <w:b/>
                <w:sz w:val="26"/>
                <w:szCs w:val="26"/>
              </w:rPr>
              <w:t>Hoạt động</w:t>
            </w:r>
            <w:r w:rsidRPr="00C71CE7">
              <w:rPr>
                <w:rFonts w:eastAsia="Calibri"/>
                <w:sz w:val="26"/>
                <w:szCs w:val="26"/>
              </w:rPr>
              <w:t xml:space="preserve"> </w:t>
            </w:r>
            <w:r w:rsidRPr="00C71CE7">
              <w:rPr>
                <w:rFonts w:eastAsia="Calibri"/>
                <w:b/>
                <w:sz w:val="26"/>
                <w:szCs w:val="26"/>
              </w:rPr>
              <w:t>học</w:t>
            </w:r>
          </w:p>
        </w:tc>
        <w:tc>
          <w:tcPr>
            <w:tcW w:w="1134" w:type="dxa"/>
            <w:tcBorders>
              <w:left w:val="single" w:sz="4" w:space="0" w:color="auto"/>
              <w:bottom w:val="single" w:sz="4" w:space="0" w:color="000000" w:themeColor="text1"/>
            </w:tcBorders>
          </w:tcPr>
          <w:p w14:paraId="662893A1" w14:textId="77777777" w:rsidR="0020637B" w:rsidRPr="00C71CE7" w:rsidRDefault="0020637B" w:rsidP="0020637B">
            <w:pPr>
              <w:rPr>
                <w:rFonts w:eastAsia="Calibri"/>
                <w:b/>
                <w:sz w:val="26"/>
                <w:szCs w:val="26"/>
              </w:rPr>
            </w:pPr>
            <w:r w:rsidRPr="00C71CE7">
              <w:rPr>
                <w:rFonts w:eastAsia="Calibri"/>
                <w:b/>
                <w:sz w:val="26"/>
                <w:szCs w:val="26"/>
              </w:rPr>
              <w:t>Nhánh 1: Lễ hội quê em</w:t>
            </w:r>
          </w:p>
          <w:p w14:paraId="3DB479C1" w14:textId="77777777" w:rsidR="0020637B" w:rsidRPr="00C71CE7" w:rsidRDefault="0020637B" w:rsidP="0020637B">
            <w:pPr>
              <w:rPr>
                <w:rFonts w:eastAsia="Calibri"/>
                <w:sz w:val="26"/>
                <w:szCs w:val="26"/>
              </w:rPr>
            </w:pPr>
          </w:p>
        </w:tc>
        <w:tc>
          <w:tcPr>
            <w:tcW w:w="2268" w:type="dxa"/>
          </w:tcPr>
          <w:p w14:paraId="4FAFBB07" w14:textId="32A64756"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1</w:t>
            </w:r>
            <w:r w:rsidRPr="00C71CE7">
              <w:rPr>
                <w:rFonts w:eastAsia="Calibri"/>
                <w:b/>
                <w:i/>
                <w:sz w:val="26"/>
                <w:szCs w:val="26"/>
              </w:rPr>
              <w:t>/</w:t>
            </w:r>
            <w:r w:rsidR="00785A17">
              <w:rPr>
                <w:rFonts w:eastAsia="Calibri"/>
                <w:b/>
                <w:i/>
                <w:sz w:val="26"/>
                <w:szCs w:val="26"/>
              </w:rPr>
              <w:t>05</w:t>
            </w:r>
          </w:p>
          <w:p w14:paraId="23A6D42F" w14:textId="77777777" w:rsidR="0020637B" w:rsidRPr="00C71CE7" w:rsidRDefault="0020637B" w:rsidP="0020637B">
            <w:pPr>
              <w:jc w:val="center"/>
              <w:rPr>
                <w:rFonts w:eastAsia="Calibri"/>
                <w:b/>
                <w:sz w:val="26"/>
                <w:szCs w:val="26"/>
              </w:rPr>
            </w:pPr>
            <w:r w:rsidRPr="00C71CE7">
              <w:rPr>
                <w:rFonts w:eastAsia="Calibri"/>
                <w:b/>
                <w:sz w:val="26"/>
                <w:szCs w:val="26"/>
              </w:rPr>
              <w:t>PTTC</w:t>
            </w:r>
          </w:p>
          <w:p w14:paraId="5226E458" w14:textId="77777777" w:rsidR="0020637B" w:rsidRPr="00C71CE7" w:rsidRDefault="0020637B" w:rsidP="0020637B">
            <w:pPr>
              <w:rPr>
                <w:rFonts w:eastAsia="Calibri"/>
                <w:sz w:val="26"/>
                <w:szCs w:val="26"/>
              </w:rPr>
            </w:pPr>
            <w:r w:rsidRPr="00C71CE7">
              <w:rPr>
                <w:rFonts w:eastAsia="Calibri"/>
                <w:sz w:val="26"/>
                <w:szCs w:val="26"/>
              </w:rPr>
              <w:t>Đi bước dồn trước, dồn ngang trê ghế thể dục</w:t>
            </w:r>
          </w:p>
        </w:tc>
        <w:tc>
          <w:tcPr>
            <w:tcW w:w="2410" w:type="dxa"/>
            <w:gridSpan w:val="2"/>
          </w:tcPr>
          <w:p w14:paraId="3912D292" w14:textId="2F219A1D"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2</w:t>
            </w:r>
            <w:r w:rsidRPr="00C71CE7">
              <w:rPr>
                <w:rFonts w:eastAsia="Calibri"/>
                <w:b/>
                <w:i/>
                <w:sz w:val="26"/>
                <w:szCs w:val="26"/>
              </w:rPr>
              <w:t>/</w:t>
            </w:r>
            <w:r w:rsidR="00785A17">
              <w:rPr>
                <w:rFonts w:eastAsia="Calibri"/>
                <w:b/>
                <w:i/>
                <w:sz w:val="26"/>
                <w:szCs w:val="26"/>
              </w:rPr>
              <w:t>05</w:t>
            </w:r>
          </w:p>
          <w:p w14:paraId="2224F346" w14:textId="77777777" w:rsidR="0020637B" w:rsidRPr="00C71CE7" w:rsidRDefault="0020637B" w:rsidP="0020637B">
            <w:pPr>
              <w:jc w:val="center"/>
              <w:rPr>
                <w:rFonts w:eastAsia="Calibri"/>
                <w:b/>
                <w:sz w:val="26"/>
                <w:szCs w:val="26"/>
              </w:rPr>
            </w:pPr>
            <w:r w:rsidRPr="00C71CE7">
              <w:rPr>
                <w:rFonts w:eastAsia="Calibri"/>
                <w:b/>
                <w:sz w:val="26"/>
                <w:szCs w:val="26"/>
              </w:rPr>
              <w:t>PTNT</w:t>
            </w:r>
          </w:p>
          <w:p w14:paraId="7E957BCC" w14:textId="77777777" w:rsidR="0020637B" w:rsidRPr="00C71CE7" w:rsidRDefault="0020637B" w:rsidP="0020637B">
            <w:pPr>
              <w:rPr>
                <w:rFonts w:eastAsia="Calibri"/>
                <w:sz w:val="26"/>
                <w:szCs w:val="26"/>
              </w:rPr>
            </w:pPr>
            <w:r w:rsidRPr="00C71CE7">
              <w:rPr>
                <w:rFonts w:eastAsia="Calibri"/>
                <w:sz w:val="26"/>
                <w:szCs w:val="26"/>
              </w:rPr>
              <w:t>Số 10 (tiết3)</w:t>
            </w:r>
          </w:p>
        </w:tc>
        <w:tc>
          <w:tcPr>
            <w:tcW w:w="2239" w:type="dxa"/>
            <w:gridSpan w:val="2"/>
          </w:tcPr>
          <w:p w14:paraId="47BB4A3A" w14:textId="2FDE555E"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3</w:t>
            </w:r>
            <w:r w:rsidRPr="00C71CE7">
              <w:rPr>
                <w:rFonts w:eastAsia="Calibri"/>
                <w:b/>
                <w:i/>
                <w:sz w:val="26"/>
                <w:szCs w:val="26"/>
              </w:rPr>
              <w:t>/</w:t>
            </w:r>
            <w:r w:rsidR="00785A17">
              <w:rPr>
                <w:rFonts w:eastAsia="Calibri"/>
                <w:b/>
                <w:i/>
                <w:sz w:val="26"/>
                <w:szCs w:val="26"/>
              </w:rPr>
              <w:t>05</w:t>
            </w:r>
          </w:p>
          <w:p w14:paraId="771B7C7E" w14:textId="77777777" w:rsidR="0020637B" w:rsidRPr="00C71CE7" w:rsidRDefault="0020637B" w:rsidP="0020637B">
            <w:pPr>
              <w:jc w:val="center"/>
              <w:rPr>
                <w:rFonts w:eastAsia="Calibri"/>
                <w:b/>
                <w:sz w:val="26"/>
                <w:szCs w:val="26"/>
              </w:rPr>
            </w:pPr>
            <w:r w:rsidRPr="00C71CE7">
              <w:rPr>
                <w:rFonts w:eastAsia="Calibri"/>
                <w:sz w:val="26"/>
                <w:szCs w:val="26"/>
              </w:rPr>
              <w:t xml:space="preserve"> </w:t>
            </w:r>
            <w:r w:rsidRPr="00C71CE7">
              <w:rPr>
                <w:rFonts w:eastAsia="Calibri"/>
                <w:b/>
                <w:sz w:val="26"/>
                <w:szCs w:val="26"/>
              </w:rPr>
              <w:t>PTNN</w:t>
            </w:r>
          </w:p>
          <w:p w14:paraId="7483DD6A" w14:textId="77777777" w:rsidR="0020637B" w:rsidRPr="00C71CE7" w:rsidRDefault="0020637B" w:rsidP="0020637B">
            <w:pPr>
              <w:rPr>
                <w:rFonts w:eastAsia="Calibri"/>
                <w:sz w:val="26"/>
                <w:szCs w:val="26"/>
              </w:rPr>
            </w:pPr>
            <w:r w:rsidRPr="00C71CE7">
              <w:rPr>
                <w:rFonts w:eastAsia="Calibri"/>
                <w:sz w:val="26"/>
                <w:szCs w:val="26"/>
              </w:rPr>
              <w:t>Làm quen chữ cái s,x</w:t>
            </w:r>
          </w:p>
        </w:tc>
        <w:tc>
          <w:tcPr>
            <w:tcW w:w="2155" w:type="dxa"/>
            <w:gridSpan w:val="2"/>
          </w:tcPr>
          <w:p w14:paraId="01D21E3A" w14:textId="7E195111"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4</w:t>
            </w:r>
            <w:r w:rsidRPr="00C71CE7">
              <w:rPr>
                <w:rFonts w:eastAsia="Calibri"/>
                <w:b/>
                <w:i/>
                <w:sz w:val="26"/>
                <w:szCs w:val="26"/>
              </w:rPr>
              <w:t>/</w:t>
            </w:r>
            <w:r w:rsidR="00785A17">
              <w:rPr>
                <w:rFonts w:eastAsia="Calibri"/>
                <w:b/>
                <w:i/>
                <w:sz w:val="26"/>
                <w:szCs w:val="26"/>
              </w:rPr>
              <w:t>05</w:t>
            </w:r>
          </w:p>
          <w:p w14:paraId="74DE4E24" w14:textId="423C53E2" w:rsidR="0020637B" w:rsidRPr="00C71CE7" w:rsidRDefault="0020637B" w:rsidP="0020637B">
            <w:pPr>
              <w:jc w:val="center"/>
              <w:rPr>
                <w:rFonts w:eastAsia="Calibri"/>
                <w:b/>
                <w:sz w:val="26"/>
                <w:szCs w:val="26"/>
              </w:rPr>
            </w:pPr>
            <w:r w:rsidRPr="00C71CE7">
              <w:rPr>
                <w:rFonts w:eastAsia="Calibri"/>
                <w:b/>
                <w:sz w:val="26"/>
                <w:szCs w:val="26"/>
              </w:rPr>
              <w:t>PTTCKNXH</w:t>
            </w:r>
          </w:p>
          <w:p w14:paraId="0F68A854" w14:textId="77777777" w:rsidR="0020637B" w:rsidRPr="00C71CE7" w:rsidRDefault="0020637B" w:rsidP="0020637B">
            <w:pPr>
              <w:jc w:val="center"/>
              <w:rPr>
                <w:rFonts w:eastAsia="Calibri"/>
                <w:sz w:val="26"/>
                <w:szCs w:val="26"/>
              </w:rPr>
            </w:pPr>
            <w:r w:rsidRPr="00C71CE7">
              <w:rPr>
                <w:rFonts w:eastAsia="Calibri"/>
                <w:sz w:val="26"/>
                <w:szCs w:val="26"/>
              </w:rPr>
              <w:t xml:space="preserve">Quê hương Tam Cường của bé </w:t>
            </w:r>
          </w:p>
          <w:p w14:paraId="3D0E62A0" w14:textId="77777777" w:rsidR="0020637B" w:rsidRPr="00C71CE7" w:rsidRDefault="0020637B" w:rsidP="0020637B">
            <w:pPr>
              <w:jc w:val="center"/>
              <w:rPr>
                <w:rFonts w:eastAsia="Calibri"/>
                <w:sz w:val="26"/>
                <w:szCs w:val="26"/>
              </w:rPr>
            </w:pPr>
          </w:p>
        </w:tc>
        <w:tc>
          <w:tcPr>
            <w:tcW w:w="2126" w:type="dxa"/>
          </w:tcPr>
          <w:p w14:paraId="6BEA723C" w14:textId="45B5BD89"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5</w:t>
            </w:r>
            <w:r w:rsidRPr="00C71CE7">
              <w:rPr>
                <w:rFonts w:eastAsia="Calibri"/>
                <w:b/>
                <w:i/>
                <w:sz w:val="26"/>
                <w:szCs w:val="26"/>
              </w:rPr>
              <w:t>/</w:t>
            </w:r>
            <w:r w:rsidR="00785A17">
              <w:rPr>
                <w:rFonts w:eastAsia="Calibri"/>
                <w:b/>
                <w:i/>
                <w:sz w:val="26"/>
                <w:szCs w:val="26"/>
              </w:rPr>
              <w:t>05</w:t>
            </w:r>
          </w:p>
          <w:p w14:paraId="1C2D4709" w14:textId="77777777" w:rsidR="0020637B" w:rsidRPr="00C71CE7" w:rsidRDefault="0020637B" w:rsidP="0020637B">
            <w:pPr>
              <w:jc w:val="center"/>
              <w:rPr>
                <w:rFonts w:eastAsia="Calibri"/>
                <w:b/>
                <w:sz w:val="26"/>
                <w:szCs w:val="26"/>
              </w:rPr>
            </w:pPr>
            <w:r w:rsidRPr="00C71CE7">
              <w:rPr>
                <w:rFonts w:eastAsia="Calibri"/>
                <w:sz w:val="26"/>
                <w:szCs w:val="26"/>
              </w:rPr>
              <w:t xml:space="preserve"> </w:t>
            </w:r>
            <w:r w:rsidRPr="00C71CE7">
              <w:rPr>
                <w:rFonts w:eastAsia="Calibri"/>
                <w:b/>
                <w:sz w:val="26"/>
                <w:szCs w:val="26"/>
              </w:rPr>
              <w:t>PTTM</w:t>
            </w:r>
          </w:p>
          <w:p w14:paraId="100AD2A7" w14:textId="2F8B0E77" w:rsidR="0020637B" w:rsidRPr="00C71CE7" w:rsidRDefault="0020637B" w:rsidP="0020637B">
            <w:pPr>
              <w:rPr>
                <w:rFonts w:ascii=".VnTime" w:eastAsia="Calibri" w:hAnsi=".VnTime"/>
                <w:sz w:val="26"/>
                <w:szCs w:val="26"/>
              </w:rPr>
            </w:pPr>
            <w:r w:rsidRPr="00C71CE7">
              <w:rPr>
                <w:rFonts w:eastAsia="Calibri"/>
                <w:sz w:val="26"/>
                <w:szCs w:val="26"/>
              </w:rPr>
              <w:t xml:space="preserve">Dạy hát: Yêu </w:t>
            </w:r>
            <w:r w:rsidR="003149CB" w:rsidRPr="00C71CE7">
              <w:rPr>
                <w:rFonts w:eastAsia="Calibri"/>
                <w:sz w:val="26"/>
                <w:szCs w:val="26"/>
              </w:rPr>
              <w:t>H</w:t>
            </w:r>
            <w:r w:rsidRPr="00C71CE7">
              <w:rPr>
                <w:rFonts w:eastAsia="Calibri"/>
                <w:sz w:val="26"/>
                <w:szCs w:val="26"/>
              </w:rPr>
              <w:t xml:space="preserve">à </w:t>
            </w:r>
            <w:r w:rsidR="003149CB" w:rsidRPr="00C71CE7">
              <w:rPr>
                <w:rFonts w:eastAsia="Calibri"/>
                <w:sz w:val="26"/>
                <w:szCs w:val="26"/>
              </w:rPr>
              <w:t>N</w:t>
            </w:r>
            <w:r w:rsidRPr="00C71CE7">
              <w:rPr>
                <w:rFonts w:eastAsia="Calibri"/>
                <w:sz w:val="26"/>
                <w:szCs w:val="26"/>
              </w:rPr>
              <w:t>ội</w:t>
            </w:r>
          </w:p>
        </w:tc>
        <w:tc>
          <w:tcPr>
            <w:tcW w:w="1276" w:type="dxa"/>
          </w:tcPr>
          <w:p w14:paraId="0A4014DB" w14:textId="77777777" w:rsidR="0020637B" w:rsidRPr="00C71CE7" w:rsidRDefault="0020637B" w:rsidP="0020637B">
            <w:pPr>
              <w:rPr>
                <w:rFonts w:eastAsia="Calibri"/>
                <w:b/>
                <w:sz w:val="26"/>
                <w:szCs w:val="26"/>
              </w:rPr>
            </w:pPr>
          </w:p>
        </w:tc>
      </w:tr>
      <w:tr w:rsidR="0020637B" w:rsidRPr="00C71CE7" w14:paraId="53B57AC4" w14:textId="77777777" w:rsidTr="00D908BD">
        <w:tc>
          <w:tcPr>
            <w:tcW w:w="403" w:type="dxa"/>
            <w:vMerge/>
            <w:tcBorders>
              <w:left w:val="single" w:sz="4" w:space="0" w:color="auto"/>
              <w:right w:val="single" w:sz="4" w:space="0" w:color="auto"/>
            </w:tcBorders>
          </w:tcPr>
          <w:p w14:paraId="05185C8C" w14:textId="77777777" w:rsidR="0020637B" w:rsidRPr="00C71CE7" w:rsidRDefault="0020637B" w:rsidP="0020637B">
            <w:pPr>
              <w:rPr>
                <w:rFonts w:eastAsia="Calibri"/>
                <w:b/>
                <w:sz w:val="26"/>
                <w:szCs w:val="26"/>
              </w:rPr>
            </w:pPr>
          </w:p>
        </w:tc>
        <w:tc>
          <w:tcPr>
            <w:tcW w:w="868" w:type="dxa"/>
            <w:vMerge/>
            <w:tcBorders>
              <w:left w:val="single" w:sz="4" w:space="0" w:color="auto"/>
              <w:right w:val="single" w:sz="4" w:space="0" w:color="auto"/>
            </w:tcBorders>
          </w:tcPr>
          <w:p w14:paraId="12A3158B" w14:textId="77777777" w:rsidR="0020637B" w:rsidRPr="00C71CE7" w:rsidRDefault="0020637B" w:rsidP="0020637B">
            <w:pPr>
              <w:rPr>
                <w:rFonts w:eastAsia="Calibri"/>
                <w:b/>
                <w:sz w:val="26"/>
                <w:szCs w:val="26"/>
              </w:rPr>
            </w:pPr>
          </w:p>
        </w:tc>
        <w:tc>
          <w:tcPr>
            <w:tcW w:w="1134" w:type="dxa"/>
            <w:tcBorders>
              <w:left w:val="single" w:sz="4" w:space="0" w:color="auto"/>
            </w:tcBorders>
          </w:tcPr>
          <w:p w14:paraId="157E2F32" w14:textId="77777777" w:rsidR="0020637B" w:rsidRPr="00C71CE7" w:rsidRDefault="0020637B" w:rsidP="0020637B">
            <w:pPr>
              <w:rPr>
                <w:rFonts w:eastAsia="Calibri"/>
                <w:b/>
                <w:sz w:val="26"/>
                <w:szCs w:val="26"/>
              </w:rPr>
            </w:pPr>
            <w:r w:rsidRPr="00C71CE7">
              <w:rPr>
                <w:rFonts w:eastAsia="Calibri"/>
                <w:b/>
                <w:sz w:val="26"/>
                <w:szCs w:val="26"/>
              </w:rPr>
              <w:t>Nhánh 2: Bác Hồ kính yêu</w:t>
            </w:r>
          </w:p>
        </w:tc>
        <w:tc>
          <w:tcPr>
            <w:tcW w:w="2268" w:type="dxa"/>
          </w:tcPr>
          <w:p w14:paraId="24E53F66" w14:textId="2C5558A9"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8</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09BDE24E" w14:textId="77777777" w:rsidR="0020637B" w:rsidRPr="00C71CE7" w:rsidRDefault="0020637B" w:rsidP="0020637B">
            <w:pPr>
              <w:jc w:val="center"/>
              <w:rPr>
                <w:rFonts w:eastAsia="Calibri"/>
                <w:b/>
                <w:sz w:val="26"/>
                <w:szCs w:val="26"/>
              </w:rPr>
            </w:pPr>
            <w:r w:rsidRPr="00C71CE7">
              <w:rPr>
                <w:rFonts w:eastAsia="Calibri"/>
                <w:b/>
                <w:sz w:val="26"/>
                <w:szCs w:val="26"/>
              </w:rPr>
              <w:t>PTNT</w:t>
            </w:r>
          </w:p>
          <w:p w14:paraId="549F914B" w14:textId="77777777" w:rsidR="0020637B" w:rsidRPr="00C71CE7" w:rsidRDefault="0020637B" w:rsidP="0020637B">
            <w:pPr>
              <w:jc w:val="center"/>
              <w:rPr>
                <w:rFonts w:eastAsia="Calibri"/>
                <w:sz w:val="26"/>
                <w:szCs w:val="26"/>
              </w:rPr>
            </w:pPr>
            <w:r w:rsidRPr="00C71CE7">
              <w:rPr>
                <w:rFonts w:eastAsia="Calibri"/>
                <w:sz w:val="26"/>
                <w:szCs w:val="26"/>
              </w:rPr>
              <w:t>Cách xem giờ chẵn trên đồng hồ</w:t>
            </w:r>
          </w:p>
        </w:tc>
        <w:tc>
          <w:tcPr>
            <w:tcW w:w="2410" w:type="dxa"/>
            <w:gridSpan w:val="2"/>
          </w:tcPr>
          <w:p w14:paraId="0895C49D" w14:textId="19493B3E"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09</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74A470C1" w14:textId="77777777" w:rsidR="0020637B" w:rsidRPr="00C71CE7" w:rsidRDefault="0020637B" w:rsidP="0020637B">
            <w:pPr>
              <w:jc w:val="center"/>
              <w:rPr>
                <w:rFonts w:eastAsia="Calibri"/>
                <w:b/>
                <w:sz w:val="26"/>
                <w:szCs w:val="26"/>
              </w:rPr>
            </w:pPr>
            <w:r w:rsidRPr="00C71CE7">
              <w:rPr>
                <w:rFonts w:eastAsia="Calibri"/>
                <w:b/>
                <w:sz w:val="26"/>
                <w:szCs w:val="26"/>
              </w:rPr>
              <w:t>PTTM</w:t>
            </w:r>
          </w:p>
          <w:p w14:paraId="6386A561" w14:textId="77777777" w:rsidR="0020637B" w:rsidRPr="00C71CE7" w:rsidRDefault="0020637B" w:rsidP="0020637B">
            <w:pPr>
              <w:rPr>
                <w:rFonts w:eastAsia="Calibri"/>
                <w:sz w:val="26"/>
                <w:szCs w:val="26"/>
              </w:rPr>
            </w:pPr>
            <w:r w:rsidRPr="00C71CE7">
              <w:rPr>
                <w:rFonts w:eastAsia="Calibri"/>
                <w:sz w:val="26"/>
                <w:szCs w:val="26"/>
              </w:rPr>
              <w:t>Trang trí ảnh Bác</w:t>
            </w:r>
          </w:p>
        </w:tc>
        <w:tc>
          <w:tcPr>
            <w:tcW w:w="2239" w:type="dxa"/>
            <w:gridSpan w:val="2"/>
          </w:tcPr>
          <w:p w14:paraId="3F837173" w14:textId="5CD963EB"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0</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30A4223E" w14:textId="77777777" w:rsidR="0020637B" w:rsidRPr="00C71CE7" w:rsidRDefault="0020637B" w:rsidP="0020637B">
            <w:pPr>
              <w:jc w:val="center"/>
              <w:rPr>
                <w:rFonts w:eastAsia="Calibri"/>
                <w:b/>
                <w:sz w:val="26"/>
                <w:szCs w:val="26"/>
              </w:rPr>
            </w:pPr>
            <w:r w:rsidRPr="00C71CE7">
              <w:rPr>
                <w:rFonts w:eastAsia="Calibri"/>
                <w:b/>
                <w:sz w:val="26"/>
                <w:szCs w:val="26"/>
              </w:rPr>
              <w:t>PTTC</w:t>
            </w:r>
          </w:p>
          <w:p w14:paraId="23C279B8" w14:textId="77777777" w:rsidR="0020637B" w:rsidRPr="00C71CE7" w:rsidRDefault="0020637B" w:rsidP="0020637B">
            <w:pPr>
              <w:jc w:val="center"/>
              <w:rPr>
                <w:rFonts w:eastAsia="Calibri"/>
                <w:sz w:val="26"/>
                <w:szCs w:val="26"/>
              </w:rPr>
            </w:pPr>
            <w:r w:rsidRPr="00C71CE7">
              <w:rPr>
                <w:rFonts w:eastAsia="Calibri"/>
                <w:sz w:val="26"/>
                <w:szCs w:val="26"/>
              </w:rPr>
              <w:t>Nhảy lò cò 5m</w:t>
            </w:r>
          </w:p>
        </w:tc>
        <w:tc>
          <w:tcPr>
            <w:tcW w:w="2155" w:type="dxa"/>
            <w:gridSpan w:val="2"/>
          </w:tcPr>
          <w:p w14:paraId="76C44F79" w14:textId="4800CC90"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1</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6429C7AC" w14:textId="77777777" w:rsidR="0020637B" w:rsidRPr="00C71CE7" w:rsidRDefault="0020637B" w:rsidP="0020637B">
            <w:pPr>
              <w:jc w:val="center"/>
              <w:rPr>
                <w:rFonts w:eastAsia="Calibri"/>
                <w:b/>
                <w:sz w:val="26"/>
                <w:szCs w:val="26"/>
              </w:rPr>
            </w:pPr>
            <w:r w:rsidRPr="00C71CE7">
              <w:rPr>
                <w:rFonts w:eastAsia="Calibri"/>
                <w:b/>
                <w:sz w:val="26"/>
                <w:szCs w:val="26"/>
              </w:rPr>
              <w:t>PTNN</w:t>
            </w:r>
          </w:p>
          <w:p w14:paraId="31DDEEEC" w14:textId="77777777" w:rsidR="0020637B" w:rsidRPr="00C71CE7" w:rsidRDefault="0020637B" w:rsidP="0020637B">
            <w:pPr>
              <w:rPr>
                <w:rFonts w:eastAsia="Calibri"/>
                <w:sz w:val="26"/>
                <w:szCs w:val="26"/>
              </w:rPr>
            </w:pPr>
            <w:r w:rsidRPr="00C71CE7">
              <w:rPr>
                <w:rFonts w:eastAsia="Calibri"/>
                <w:sz w:val="26"/>
                <w:szCs w:val="26"/>
              </w:rPr>
              <w:t>DTĐTT: Bác Hồ của em</w:t>
            </w:r>
          </w:p>
          <w:p w14:paraId="2A239A9E" w14:textId="77777777" w:rsidR="0020637B" w:rsidRPr="00C71CE7" w:rsidRDefault="0020637B" w:rsidP="0020637B">
            <w:pPr>
              <w:jc w:val="center"/>
              <w:rPr>
                <w:rFonts w:eastAsia="Calibri"/>
                <w:sz w:val="26"/>
                <w:szCs w:val="26"/>
              </w:rPr>
            </w:pPr>
          </w:p>
        </w:tc>
        <w:tc>
          <w:tcPr>
            <w:tcW w:w="2126" w:type="dxa"/>
          </w:tcPr>
          <w:p w14:paraId="32EF72CB" w14:textId="55D3DBD6" w:rsidR="0020637B" w:rsidRPr="00C71CE7" w:rsidRDefault="0020637B" w:rsidP="0020637B">
            <w:pPr>
              <w:jc w:val="center"/>
              <w:rPr>
                <w:rFonts w:eastAsia="Calibri"/>
                <w:b/>
                <w:i/>
                <w:sz w:val="26"/>
                <w:szCs w:val="26"/>
              </w:rPr>
            </w:pPr>
            <w:r w:rsidRPr="00C71CE7">
              <w:rPr>
                <w:rFonts w:eastAsia="Calibri"/>
                <w:b/>
                <w:i/>
                <w:sz w:val="26"/>
                <w:szCs w:val="26"/>
              </w:rPr>
              <w:t xml:space="preserve">Ngày </w:t>
            </w:r>
            <w:r w:rsidR="00785A17">
              <w:rPr>
                <w:rFonts w:eastAsia="Calibri"/>
                <w:b/>
                <w:i/>
                <w:sz w:val="26"/>
                <w:szCs w:val="26"/>
              </w:rPr>
              <w:t>12</w:t>
            </w:r>
            <w:r w:rsidRPr="00C71CE7">
              <w:rPr>
                <w:rFonts w:eastAsia="Calibri"/>
                <w:b/>
                <w:i/>
                <w:sz w:val="26"/>
                <w:szCs w:val="26"/>
              </w:rPr>
              <w:t>/</w:t>
            </w:r>
            <w:r w:rsidR="00785A17">
              <w:rPr>
                <w:rFonts w:eastAsia="Calibri"/>
                <w:b/>
                <w:i/>
                <w:sz w:val="26"/>
                <w:szCs w:val="26"/>
              </w:rPr>
              <w:t>0</w:t>
            </w:r>
            <w:r w:rsidRPr="00C71CE7">
              <w:rPr>
                <w:rFonts w:eastAsia="Calibri"/>
                <w:b/>
                <w:i/>
                <w:sz w:val="26"/>
                <w:szCs w:val="26"/>
              </w:rPr>
              <w:t>5</w:t>
            </w:r>
          </w:p>
          <w:p w14:paraId="2713B5F5" w14:textId="04CFDB1E" w:rsidR="0020637B" w:rsidRPr="00C71CE7" w:rsidRDefault="0013190C" w:rsidP="0020637B">
            <w:pPr>
              <w:rPr>
                <w:rFonts w:eastAsia="Calibri"/>
                <w:b/>
                <w:sz w:val="26"/>
                <w:szCs w:val="26"/>
              </w:rPr>
            </w:pPr>
            <w:r>
              <w:rPr>
                <w:rFonts w:eastAsia="Calibri"/>
                <w:b/>
                <w:sz w:val="26"/>
                <w:szCs w:val="26"/>
              </w:rPr>
              <w:t xml:space="preserve">         </w:t>
            </w:r>
            <w:r w:rsidR="00066783" w:rsidRPr="00C71CE7">
              <w:rPr>
                <w:rFonts w:eastAsia="Calibri"/>
                <w:b/>
                <w:sz w:val="26"/>
                <w:szCs w:val="26"/>
              </w:rPr>
              <w:t>PTNT</w:t>
            </w:r>
          </w:p>
          <w:p w14:paraId="3A38342C" w14:textId="752407BA" w:rsidR="0020637B" w:rsidRPr="00C71CE7" w:rsidRDefault="002B69C4" w:rsidP="0020637B">
            <w:pPr>
              <w:rPr>
                <w:rFonts w:eastAsia="Calibri"/>
                <w:sz w:val="26"/>
                <w:szCs w:val="26"/>
              </w:rPr>
            </w:pPr>
            <w:r w:rsidRPr="00C71CE7">
              <w:rPr>
                <w:rFonts w:eastAsia="Calibri"/>
                <w:sz w:val="26"/>
                <w:szCs w:val="26"/>
              </w:rPr>
              <w:t>Tìm hiểu về áo của người dân tộc thái (5E)</w:t>
            </w:r>
          </w:p>
        </w:tc>
        <w:tc>
          <w:tcPr>
            <w:tcW w:w="1276" w:type="dxa"/>
          </w:tcPr>
          <w:p w14:paraId="1936505B" w14:textId="77777777" w:rsidR="0020637B" w:rsidRPr="00C71CE7" w:rsidRDefault="0020637B" w:rsidP="0020637B">
            <w:pPr>
              <w:jc w:val="center"/>
              <w:rPr>
                <w:rFonts w:eastAsia="Calibri"/>
                <w:b/>
                <w:sz w:val="26"/>
                <w:szCs w:val="26"/>
              </w:rPr>
            </w:pPr>
          </w:p>
        </w:tc>
      </w:tr>
      <w:tr w:rsidR="0020637B" w:rsidRPr="00C71CE7" w14:paraId="3C26875B" w14:textId="77777777" w:rsidTr="008A5C52">
        <w:trPr>
          <w:trHeight w:val="2063"/>
        </w:trPr>
        <w:tc>
          <w:tcPr>
            <w:tcW w:w="403" w:type="dxa"/>
            <w:vMerge w:val="restart"/>
          </w:tcPr>
          <w:p w14:paraId="74338485" w14:textId="77777777" w:rsidR="0020637B" w:rsidRPr="00C71CE7" w:rsidRDefault="0020637B" w:rsidP="0020637B">
            <w:pPr>
              <w:rPr>
                <w:rFonts w:eastAsia="Calibri"/>
                <w:b/>
                <w:sz w:val="26"/>
                <w:szCs w:val="26"/>
              </w:rPr>
            </w:pPr>
            <w:r w:rsidRPr="00C71CE7">
              <w:rPr>
                <w:rFonts w:eastAsia="Calibri"/>
                <w:b/>
                <w:sz w:val="26"/>
                <w:szCs w:val="26"/>
              </w:rPr>
              <w:t>4</w:t>
            </w:r>
          </w:p>
        </w:tc>
        <w:tc>
          <w:tcPr>
            <w:tcW w:w="868" w:type="dxa"/>
            <w:vMerge w:val="restart"/>
          </w:tcPr>
          <w:p w14:paraId="776FE1EB" w14:textId="77777777" w:rsidR="0020637B" w:rsidRPr="00C71CE7" w:rsidRDefault="0020637B" w:rsidP="0020637B">
            <w:pPr>
              <w:rPr>
                <w:rFonts w:eastAsia="Calibri"/>
                <w:b/>
                <w:sz w:val="26"/>
                <w:szCs w:val="26"/>
              </w:rPr>
            </w:pPr>
            <w:r w:rsidRPr="00C71CE7">
              <w:rPr>
                <w:rFonts w:eastAsia="Calibri"/>
                <w:b/>
                <w:sz w:val="26"/>
                <w:szCs w:val="26"/>
              </w:rPr>
              <w:t>Hoạt động ngoài trời</w:t>
            </w:r>
          </w:p>
        </w:tc>
        <w:tc>
          <w:tcPr>
            <w:tcW w:w="1134" w:type="dxa"/>
          </w:tcPr>
          <w:p w14:paraId="1A3ADB1A" w14:textId="77777777" w:rsidR="0020637B" w:rsidRPr="00C71CE7" w:rsidRDefault="0020637B" w:rsidP="0020637B">
            <w:pPr>
              <w:rPr>
                <w:rFonts w:eastAsia="Calibri"/>
                <w:b/>
                <w:sz w:val="26"/>
                <w:szCs w:val="26"/>
              </w:rPr>
            </w:pPr>
            <w:r w:rsidRPr="00C71CE7">
              <w:rPr>
                <w:rFonts w:eastAsia="Calibri"/>
                <w:b/>
                <w:sz w:val="26"/>
                <w:szCs w:val="26"/>
              </w:rPr>
              <w:t xml:space="preserve">Nhánh 1: </w:t>
            </w:r>
          </w:p>
          <w:p w14:paraId="5EF4291E" w14:textId="77777777" w:rsidR="0020637B" w:rsidRPr="00C71CE7" w:rsidRDefault="0020637B" w:rsidP="0020637B">
            <w:pPr>
              <w:rPr>
                <w:rFonts w:eastAsia="Calibri"/>
                <w:sz w:val="26"/>
                <w:szCs w:val="26"/>
              </w:rPr>
            </w:pPr>
            <w:r w:rsidRPr="00C71CE7">
              <w:rPr>
                <w:rFonts w:eastAsia="Calibri"/>
                <w:b/>
                <w:sz w:val="26"/>
                <w:szCs w:val="26"/>
              </w:rPr>
              <w:t>Lễ hội quê em</w:t>
            </w:r>
          </w:p>
        </w:tc>
        <w:tc>
          <w:tcPr>
            <w:tcW w:w="2268" w:type="dxa"/>
          </w:tcPr>
          <w:p w14:paraId="4B2E786F" w14:textId="1988A0E2"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E7BBF6B" w14:textId="77777777" w:rsidR="0020637B" w:rsidRPr="00C71CE7" w:rsidRDefault="0020637B" w:rsidP="0020637B">
            <w:pPr>
              <w:rPr>
                <w:rFonts w:eastAsia="Calibri"/>
                <w:sz w:val="26"/>
                <w:szCs w:val="26"/>
              </w:rPr>
            </w:pPr>
            <w:r w:rsidRPr="00C71CE7">
              <w:rPr>
                <w:rFonts w:eastAsia="Calibri"/>
                <w:sz w:val="26"/>
                <w:szCs w:val="26"/>
              </w:rPr>
              <w:t>-Quan sát thời tiết</w:t>
            </w:r>
          </w:p>
          <w:p w14:paraId="1C6B6675" w14:textId="77777777" w:rsidR="0020637B" w:rsidRPr="00C71CE7" w:rsidRDefault="0020637B" w:rsidP="0020637B">
            <w:pPr>
              <w:rPr>
                <w:rFonts w:eastAsia="Calibri"/>
                <w:sz w:val="26"/>
                <w:szCs w:val="26"/>
              </w:rPr>
            </w:pPr>
            <w:r w:rsidRPr="00C71CE7">
              <w:rPr>
                <w:rFonts w:eastAsia="Calibri"/>
                <w:sz w:val="26"/>
                <w:szCs w:val="26"/>
              </w:rPr>
              <w:t>-TCVĐ:Tìm bạn thân</w:t>
            </w:r>
          </w:p>
          <w:p w14:paraId="5F465046" w14:textId="53E1EFF7"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1</w:t>
            </w:r>
          </w:p>
          <w:p w14:paraId="278268FE" w14:textId="77777777" w:rsidR="0020637B" w:rsidRPr="00C71CE7" w:rsidRDefault="0020637B" w:rsidP="0020637B">
            <w:pPr>
              <w:rPr>
                <w:rFonts w:eastAsia="Calibri"/>
                <w:sz w:val="26"/>
                <w:szCs w:val="26"/>
              </w:rPr>
            </w:pPr>
          </w:p>
          <w:p w14:paraId="6F441688" w14:textId="77777777" w:rsidR="0020637B" w:rsidRPr="00C71CE7" w:rsidRDefault="0020637B" w:rsidP="0020637B">
            <w:pPr>
              <w:rPr>
                <w:rFonts w:eastAsia="Calibri"/>
                <w:sz w:val="26"/>
                <w:szCs w:val="26"/>
              </w:rPr>
            </w:pPr>
          </w:p>
        </w:tc>
        <w:tc>
          <w:tcPr>
            <w:tcW w:w="2410" w:type="dxa"/>
            <w:gridSpan w:val="2"/>
          </w:tcPr>
          <w:p w14:paraId="50CF21F3" w14:textId="3121339C"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74EABA97" w14:textId="77777777" w:rsidR="0020637B" w:rsidRPr="00C71CE7" w:rsidRDefault="0020637B" w:rsidP="0020637B">
            <w:pPr>
              <w:rPr>
                <w:rFonts w:eastAsia="Calibri"/>
                <w:sz w:val="26"/>
                <w:szCs w:val="26"/>
              </w:rPr>
            </w:pPr>
            <w:r w:rsidRPr="00C71CE7">
              <w:rPr>
                <w:rFonts w:eastAsia="Calibri"/>
                <w:sz w:val="26"/>
                <w:szCs w:val="26"/>
              </w:rPr>
              <w:t>-Quan sát nước leo dốc</w:t>
            </w:r>
          </w:p>
          <w:p w14:paraId="6C051E9A" w14:textId="77777777" w:rsidR="0020637B" w:rsidRPr="00C71CE7" w:rsidRDefault="0020637B" w:rsidP="0020637B">
            <w:pPr>
              <w:rPr>
                <w:rFonts w:eastAsia="Calibri"/>
                <w:sz w:val="26"/>
                <w:szCs w:val="26"/>
              </w:rPr>
            </w:pPr>
            <w:r w:rsidRPr="00C71CE7">
              <w:rPr>
                <w:rFonts w:eastAsia="Calibri"/>
                <w:sz w:val="26"/>
                <w:szCs w:val="26"/>
              </w:rPr>
              <w:t>-TCVĐ: sói và dê</w:t>
            </w:r>
          </w:p>
          <w:p w14:paraId="1B73DB94" w14:textId="5F6111A3"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2</w:t>
            </w:r>
          </w:p>
        </w:tc>
        <w:tc>
          <w:tcPr>
            <w:tcW w:w="2239" w:type="dxa"/>
            <w:gridSpan w:val="2"/>
          </w:tcPr>
          <w:p w14:paraId="0F865F01" w14:textId="76F47A6B"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3</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3B61F31" w14:textId="60D7C037" w:rsidR="0020637B" w:rsidRPr="00C71CE7" w:rsidRDefault="0020637B" w:rsidP="0020637B">
            <w:pPr>
              <w:rPr>
                <w:rFonts w:eastAsia="Calibri"/>
                <w:sz w:val="26"/>
                <w:szCs w:val="26"/>
                <w:lang w:val="fr-FR"/>
              </w:rPr>
            </w:pPr>
            <w:r w:rsidRPr="00C71CE7">
              <w:rPr>
                <w:rFonts w:eastAsia="Calibri"/>
                <w:sz w:val="26"/>
                <w:szCs w:val="26"/>
                <w:lang w:val="fr-FR"/>
              </w:rPr>
              <w:t>-Quan sát : khám phá về nước</w:t>
            </w:r>
          </w:p>
          <w:p w14:paraId="1CD76582" w14:textId="77777777" w:rsidR="0020637B" w:rsidRPr="00C71CE7" w:rsidRDefault="0020637B" w:rsidP="0020637B">
            <w:pPr>
              <w:rPr>
                <w:rFonts w:eastAsia="Calibri"/>
                <w:sz w:val="26"/>
                <w:szCs w:val="26"/>
                <w:lang w:val="fr-FR"/>
              </w:rPr>
            </w:pPr>
            <w:r w:rsidRPr="00C71CE7">
              <w:rPr>
                <w:rFonts w:eastAsia="Calibri"/>
                <w:sz w:val="26"/>
                <w:szCs w:val="26"/>
                <w:lang w:val="fr-FR"/>
              </w:rPr>
              <w:t xml:space="preserve">-TCVĐ:chuyền nước </w:t>
            </w:r>
          </w:p>
          <w:p w14:paraId="0E5DE361" w14:textId="408D1938" w:rsidR="0020637B" w:rsidRPr="00C71CE7" w:rsidRDefault="0020637B" w:rsidP="0020637B">
            <w:pPr>
              <w:rPr>
                <w:rFonts w:eastAsia="Calibri"/>
                <w:sz w:val="26"/>
                <w:szCs w:val="26"/>
              </w:rPr>
            </w:pPr>
            <w:r w:rsidRPr="00C71CE7">
              <w:rPr>
                <w:rFonts w:eastAsia="Calibri"/>
                <w:sz w:val="26"/>
                <w:szCs w:val="26"/>
                <w:lang w:val="fr-FR"/>
              </w:rPr>
              <w:t xml:space="preserve">-KVC số </w:t>
            </w:r>
            <w:r w:rsidR="0011349E" w:rsidRPr="00C71CE7">
              <w:rPr>
                <w:rFonts w:eastAsia="Calibri"/>
                <w:sz w:val="26"/>
                <w:szCs w:val="26"/>
                <w:lang w:val="fr-FR"/>
              </w:rPr>
              <w:t>3</w:t>
            </w:r>
          </w:p>
        </w:tc>
        <w:tc>
          <w:tcPr>
            <w:tcW w:w="2155" w:type="dxa"/>
            <w:gridSpan w:val="2"/>
          </w:tcPr>
          <w:p w14:paraId="30F765E8" w14:textId="2E033922"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4</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727759D7" w14:textId="77777777" w:rsidR="0020637B" w:rsidRPr="00C71CE7" w:rsidRDefault="0020637B" w:rsidP="0020637B">
            <w:pPr>
              <w:jc w:val="center"/>
              <w:rPr>
                <w:rFonts w:eastAsia="Calibri"/>
                <w:sz w:val="26"/>
                <w:szCs w:val="26"/>
              </w:rPr>
            </w:pPr>
            <w:r w:rsidRPr="00C71CE7">
              <w:rPr>
                <w:rFonts w:eastAsia="Calibri"/>
                <w:sz w:val="26"/>
                <w:szCs w:val="26"/>
              </w:rPr>
              <w:t xml:space="preserve">-Quan sát: Vật chìm vật nổi, tan-không tan </w:t>
            </w:r>
          </w:p>
          <w:p w14:paraId="67BE940D" w14:textId="77777777" w:rsidR="0020637B" w:rsidRPr="00C71CE7" w:rsidRDefault="0020637B" w:rsidP="0020637B">
            <w:pPr>
              <w:rPr>
                <w:rFonts w:eastAsia="Calibri"/>
                <w:sz w:val="26"/>
                <w:szCs w:val="26"/>
              </w:rPr>
            </w:pPr>
            <w:r w:rsidRPr="00C71CE7">
              <w:rPr>
                <w:rFonts w:eastAsia="Calibri"/>
                <w:sz w:val="26"/>
                <w:szCs w:val="26"/>
              </w:rPr>
              <w:t>-TCVĐ: Tung và bắt bóng</w:t>
            </w:r>
          </w:p>
          <w:p w14:paraId="3679ECEF" w14:textId="177423D2"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4</w:t>
            </w:r>
          </w:p>
        </w:tc>
        <w:tc>
          <w:tcPr>
            <w:tcW w:w="2126" w:type="dxa"/>
          </w:tcPr>
          <w:p w14:paraId="1E0D4622" w14:textId="21A385AD"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5</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0EF87C9C" w14:textId="77777777" w:rsidR="0020637B" w:rsidRPr="00C71CE7" w:rsidRDefault="0020637B" w:rsidP="0020637B">
            <w:pPr>
              <w:rPr>
                <w:rFonts w:eastAsia="Calibri"/>
                <w:sz w:val="26"/>
                <w:szCs w:val="26"/>
              </w:rPr>
            </w:pPr>
            <w:r w:rsidRPr="00C71CE7">
              <w:rPr>
                <w:rFonts w:eastAsia="Calibri"/>
                <w:sz w:val="26"/>
                <w:szCs w:val="26"/>
              </w:rPr>
              <w:t>-Quan sát đu quay, cầu trượt.</w:t>
            </w:r>
          </w:p>
          <w:p w14:paraId="6DD1283D" w14:textId="77777777" w:rsidR="0020637B" w:rsidRPr="00C71CE7" w:rsidRDefault="0020637B" w:rsidP="0020637B">
            <w:pPr>
              <w:rPr>
                <w:rFonts w:eastAsia="Calibri"/>
                <w:sz w:val="26"/>
                <w:szCs w:val="26"/>
              </w:rPr>
            </w:pPr>
            <w:r w:rsidRPr="00C71CE7">
              <w:rPr>
                <w:rFonts w:eastAsia="Calibri"/>
                <w:sz w:val="26"/>
                <w:szCs w:val="26"/>
              </w:rPr>
              <w:t>-TCVĐ: Kéo co</w:t>
            </w:r>
          </w:p>
          <w:p w14:paraId="0C019583" w14:textId="513BEEE3"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5</w:t>
            </w:r>
          </w:p>
          <w:p w14:paraId="33D1850D" w14:textId="77777777" w:rsidR="0020637B" w:rsidRPr="00C71CE7" w:rsidRDefault="0020637B" w:rsidP="0020637B">
            <w:pPr>
              <w:rPr>
                <w:rFonts w:eastAsia="Calibri"/>
                <w:sz w:val="26"/>
                <w:szCs w:val="26"/>
              </w:rPr>
            </w:pPr>
          </w:p>
        </w:tc>
        <w:tc>
          <w:tcPr>
            <w:tcW w:w="1276" w:type="dxa"/>
          </w:tcPr>
          <w:p w14:paraId="07EA21FC" w14:textId="77777777" w:rsidR="0020637B" w:rsidRPr="00C71CE7" w:rsidRDefault="0020637B" w:rsidP="0020637B">
            <w:pPr>
              <w:rPr>
                <w:rFonts w:eastAsia="Calibri"/>
                <w:sz w:val="26"/>
                <w:szCs w:val="26"/>
              </w:rPr>
            </w:pPr>
          </w:p>
        </w:tc>
      </w:tr>
      <w:tr w:rsidR="0020637B" w:rsidRPr="00C71CE7" w14:paraId="6D9F2432" w14:textId="77777777" w:rsidTr="00D908BD">
        <w:trPr>
          <w:trHeight w:val="985"/>
        </w:trPr>
        <w:tc>
          <w:tcPr>
            <w:tcW w:w="403" w:type="dxa"/>
            <w:vMerge/>
          </w:tcPr>
          <w:p w14:paraId="2D237A7D" w14:textId="77777777" w:rsidR="0020637B" w:rsidRPr="00C71CE7" w:rsidRDefault="0020637B" w:rsidP="0020637B">
            <w:pPr>
              <w:rPr>
                <w:rFonts w:eastAsia="Calibri"/>
                <w:b/>
                <w:sz w:val="26"/>
                <w:szCs w:val="26"/>
              </w:rPr>
            </w:pPr>
          </w:p>
        </w:tc>
        <w:tc>
          <w:tcPr>
            <w:tcW w:w="868" w:type="dxa"/>
            <w:vMerge/>
          </w:tcPr>
          <w:p w14:paraId="451ECB60" w14:textId="77777777" w:rsidR="0020637B" w:rsidRPr="00C71CE7" w:rsidRDefault="0020637B" w:rsidP="0020637B">
            <w:pPr>
              <w:rPr>
                <w:rFonts w:eastAsia="Calibri"/>
                <w:b/>
                <w:sz w:val="26"/>
                <w:szCs w:val="26"/>
              </w:rPr>
            </w:pPr>
          </w:p>
        </w:tc>
        <w:tc>
          <w:tcPr>
            <w:tcW w:w="1134" w:type="dxa"/>
          </w:tcPr>
          <w:p w14:paraId="496D0408" w14:textId="77777777" w:rsidR="0020637B" w:rsidRPr="00C71CE7" w:rsidRDefault="0020637B" w:rsidP="0020637B">
            <w:pPr>
              <w:rPr>
                <w:rFonts w:eastAsia="Calibri"/>
                <w:sz w:val="26"/>
                <w:szCs w:val="26"/>
              </w:rPr>
            </w:pPr>
            <w:r w:rsidRPr="00C71CE7">
              <w:rPr>
                <w:rFonts w:eastAsia="Calibri"/>
                <w:b/>
                <w:sz w:val="26"/>
                <w:szCs w:val="26"/>
              </w:rPr>
              <w:t xml:space="preserve">Nhánh 2: Bác Hồ kính yêu </w:t>
            </w:r>
          </w:p>
        </w:tc>
        <w:tc>
          <w:tcPr>
            <w:tcW w:w="2268" w:type="dxa"/>
          </w:tcPr>
          <w:p w14:paraId="0C162FF2" w14:textId="77777777"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8</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34D346C" w14:textId="77777777" w:rsidR="0020637B" w:rsidRPr="00C71CE7" w:rsidRDefault="0020637B" w:rsidP="0020637B">
            <w:pPr>
              <w:rPr>
                <w:rFonts w:eastAsia="Calibri"/>
                <w:sz w:val="26"/>
                <w:szCs w:val="26"/>
              </w:rPr>
            </w:pPr>
            <w:r w:rsidRPr="00C71CE7">
              <w:rPr>
                <w:rFonts w:eastAsia="Calibri"/>
                <w:sz w:val="26"/>
                <w:szCs w:val="26"/>
              </w:rPr>
              <w:t>-Quan sát sự bay hơi</w:t>
            </w:r>
          </w:p>
          <w:p w14:paraId="63E0E4AE" w14:textId="77777777" w:rsidR="0020637B" w:rsidRPr="00C71CE7" w:rsidRDefault="0020637B" w:rsidP="0020637B">
            <w:pPr>
              <w:rPr>
                <w:rFonts w:eastAsia="Calibri"/>
                <w:sz w:val="26"/>
                <w:szCs w:val="26"/>
              </w:rPr>
            </w:pPr>
            <w:r w:rsidRPr="00C71CE7">
              <w:rPr>
                <w:rFonts w:eastAsia="Calibri"/>
                <w:sz w:val="26"/>
                <w:szCs w:val="26"/>
              </w:rPr>
              <w:t>-TC:sói và dê</w:t>
            </w:r>
          </w:p>
          <w:p w14:paraId="45B1D20F" w14:textId="0A49D554"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2</w:t>
            </w:r>
          </w:p>
        </w:tc>
        <w:tc>
          <w:tcPr>
            <w:tcW w:w="2410" w:type="dxa"/>
            <w:gridSpan w:val="2"/>
          </w:tcPr>
          <w:p w14:paraId="4A3A048C" w14:textId="130B1C98"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09</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C0E9E43" w14:textId="77777777" w:rsidR="0020637B" w:rsidRPr="00C71CE7" w:rsidRDefault="0020637B" w:rsidP="0020637B">
            <w:pPr>
              <w:rPr>
                <w:rFonts w:eastAsia="Calibri"/>
                <w:sz w:val="26"/>
                <w:szCs w:val="26"/>
              </w:rPr>
            </w:pPr>
            <w:r w:rsidRPr="00C71CE7">
              <w:rPr>
                <w:rFonts w:eastAsia="Calibri"/>
                <w:sz w:val="26"/>
                <w:szCs w:val="26"/>
              </w:rPr>
              <w:t>-Quan sát bầu trời mùa hè</w:t>
            </w:r>
          </w:p>
          <w:p w14:paraId="37DA46E2" w14:textId="77777777" w:rsidR="0020637B" w:rsidRPr="00C71CE7" w:rsidRDefault="0020637B" w:rsidP="0020637B">
            <w:pPr>
              <w:rPr>
                <w:rFonts w:eastAsia="Calibri"/>
                <w:sz w:val="26"/>
                <w:szCs w:val="26"/>
              </w:rPr>
            </w:pPr>
            <w:r w:rsidRPr="00C71CE7">
              <w:rPr>
                <w:rFonts w:eastAsia="Calibri"/>
                <w:sz w:val="26"/>
                <w:szCs w:val="26"/>
              </w:rPr>
              <w:t>-Tc “Cáo ơi ngủ à”</w:t>
            </w:r>
          </w:p>
          <w:p w14:paraId="4BDE1E13" w14:textId="36325246"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3</w:t>
            </w:r>
          </w:p>
        </w:tc>
        <w:tc>
          <w:tcPr>
            <w:tcW w:w="2239" w:type="dxa"/>
            <w:gridSpan w:val="2"/>
          </w:tcPr>
          <w:p w14:paraId="2ECD3A17" w14:textId="07A02CA8"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10</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3230D594" w14:textId="77777777" w:rsidR="0020637B" w:rsidRPr="00C71CE7" w:rsidRDefault="0020637B" w:rsidP="0020637B">
            <w:pPr>
              <w:rPr>
                <w:rFonts w:eastAsia="Calibri"/>
                <w:sz w:val="26"/>
                <w:szCs w:val="26"/>
              </w:rPr>
            </w:pPr>
            <w:r w:rsidRPr="00C71CE7">
              <w:rPr>
                <w:rFonts w:eastAsia="Calibri"/>
                <w:sz w:val="26"/>
                <w:szCs w:val="26"/>
              </w:rPr>
              <w:t>-Quan sát cây trong sân trường</w:t>
            </w:r>
          </w:p>
          <w:p w14:paraId="167E5C05" w14:textId="77777777" w:rsidR="0020637B" w:rsidRPr="00C71CE7" w:rsidRDefault="0020637B" w:rsidP="0020637B">
            <w:pPr>
              <w:rPr>
                <w:rFonts w:eastAsia="Calibri"/>
                <w:sz w:val="26"/>
                <w:szCs w:val="26"/>
              </w:rPr>
            </w:pPr>
            <w:r w:rsidRPr="00C71CE7">
              <w:rPr>
                <w:rFonts w:eastAsia="Calibri"/>
                <w:sz w:val="26"/>
                <w:szCs w:val="26"/>
              </w:rPr>
              <w:t>-TC: bật xa 35cm</w:t>
            </w:r>
          </w:p>
          <w:p w14:paraId="089CE9B6" w14:textId="4C6E1B64" w:rsidR="0020637B" w:rsidRPr="00C71CE7" w:rsidRDefault="0020637B" w:rsidP="0020637B">
            <w:pPr>
              <w:rPr>
                <w:rFonts w:eastAsia="Calibri"/>
                <w:sz w:val="26"/>
                <w:szCs w:val="26"/>
              </w:rPr>
            </w:pPr>
            <w:r w:rsidRPr="00C71CE7">
              <w:rPr>
                <w:rFonts w:eastAsia="Calibri"/>
                <w:sz w:val="26"/>
                <w:szCs w:val="26"/>
              </w:rPr>
              <w:t xml:space="preserve">-KVC số </w:t>
            </w:r>
            <w:r w:rsidR="0011349E" w:rsidRPr="00C71CE7">
              <w:rPr>
                <w:rFonts w:eastAsia="Calibri"/>
                <w:sz w:val="26"/>
                <w:szCs w:val="26"/>
              </w:rPr>
              <w:t>4</w:t>
            </w:r>
          </w:p>
        </w:tc>
        <w:tc>
          <w:tcPr>
            <w:tcW w:w="2155" w:type="dxa"/>
            <w:gridSpan w:val="2"/>
          </w:tcPr>
          <w:p w14:paraId="123A45EC" w14:textId="375D113D"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1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A0ABC90" w14:textId="77777777" w:rsidR="0020637B" w:rsidRPr="00C71CE7" w:rsidRDefault="0020637B" w:rsidP="0020637B">
            <w:pPr>
              <w:rPr>
                <w:rFonts w:eastAsia="Calibri"/>
                <w:sz w:val="26"/>
                <w:szCs w:val="26"/>
              </w:rPr>
            </w:pPr>
            <w:r w:rsidRPr="00C71CE7">
              <w:rPr>
                <w:rFonts w:eastAsia="Calibri"/>
                <w:sz w:val="26"/>
                <w:szCs w:val="26"/>
              </w:rPr>
              <w:t>-Quan sát thời tiết mùa hè</w:t>
            </w:r>
          </w:p>
          <w:p w14:paraId="68F0BC3F" w14:textId="77777777" w:rsidR="0020637B" w:rsidRPr="00C71CE7" w:rsidRDefault="0020637B" w:rsidP="0020637B">
            <w:pPr>
              <w:rPr>
                <w:rFonts w:eastAsia="Calibri"/>
                <w:sz w:val="26"/>
                <w:szCs w:val="26"/>
              </w:rPr>
            </w:pPr>
            <w:r w:rsidRPr="00C71CE7">
              <w:rPr>
                <w:rFonts w:eastAsia="Calibri"/>
                <w:sz w:val="26"/>
                <w:szCs w:val="26"/>
              </w:rPr>
              <w:t>-TC: Tiếp cờ</w:t>
            </w:r>
          </w:p>
          <w:p w14:paraId="7672B837" w14:textId="099ADA2C" w:rsidR="0020637B" w:rsidRPr="00C71CE7" w:rsidRDefault="0020637B" w:rsidP="0020637B">
            <w:pPr>
              <w:rPr>
                <w:rFonts w:eastAsia="Calibri"/>
                <w:sz w:val="26"/>
                <w:szCs w:val="26"/>
              </w:rPr>
            </w:pPr>
            <w:r w:rsidRPr="00C71CE7">
              <w:rPr>
                <w:rFonts w:eastAsia="Calibri"/>
                <w:sz w:val="26"/>
                <w:szCs w:val="26"/>
              </w:rPr>
              <w:t xml:space="preserve">-Chơi ở khu vực số </w:t>
            </w:r>
            <w:r w:rsidR="0011349E" w:rsidRPr="00C71CE7">
              <w:rPr>
                <w:rFonts w:eastAsia="Calibri"/>
                <w:sz w:val="26"/>
                <w:szCs w:val="26"/>
              </w:rPr>
              <w:t>5</w:t>
            </w:r>
          </w:p>
        </w:tc>
        <w:tc>
          <w:tcPr>
            <w:tcW w:w="2126" w:type="dxa"/>
          </w:tcPr>
          <w:p w14:paraId="60991FBC" w14:textId="57540661" w:rsidR="00785A17" w:rsidRPr="00C71CE7" w:rsidRDefault="00785A17" w:rsidP="00785A17">
            <w:pPr>
              <w:jc w:val="center"/>
              <w:rPr>
                <w:rFonts w:eastAsia="Calibri"/>
                <w:b/>
                <w:i/>
                <w:sz w:val="26"/>
                <w:szCs w:val="26"/>
              </w:rPr>
            </w:pPr>
            <w:r w:rsidRPr="00C71CE7">
              <w:rPr>
                <w:rFonts w:eastAsia="Calibri"/>
                <w:b/>
                <w:i/>
                <w:sz w:val="26"/>
                <w:szCs w:val="26"/>
              </w:rPr>
              <w:t xml:space="preserve">Ngày </w:t>
            </w:r>
            <w:r>
              <w:rPr>
                <w:rFonts w:eastAsia="Calibri"/>
                <w:b/>
                <w:i/>
                <w:sz w:val="26"/>
                <w:szCs w:val="26"/>
              </w:rPr>
              <w:t>1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2CD1C1E" w14:textId="77777777" w:rsidR="0020637B" w:rsidRPr="00C71CE7" w:rsidRDefault="0020637B" w:rsidP="0020637B">
            <w:pPr>
              <w:rPr>
                <w:rFonts w:eastAsia="Calibri"/>
                <w:sz w:val="26"/>
                <w:szCs w:val="26"/>
              </w:rPr>
            </w:pPr>
            <w:r w:rsidRPr="00C71CE7">
              <w:rPr>
                <w:rFonts w:eastAsia="Calibri"/>
                <w:sz w:val="26"/>
                <w:szCs w:val="26"/>
              </w:rPr>
              <w:t>-Quan sát vườn thiên nhiên</w:t>
            </w:r>
          </w:p>
          <w:p w14:paraId="61BC67BD" w14:textId="77777777" w:rsidR="0020637B" w:rsidRPr="00C71CE7" w:rsidRDefault="0020637B" w:rsidP="0020637B">
            <w:pPr>
              <w:rPr>
                <w:rFonts w:eastAsia="Calibri"/>
                <w:sz w:val="26"/>
                <w:szCs w:val="26"/>
              </w:rPr>
            </w:pPr>
            <w:r w:rsidRPr="00C71CE7">
              <w:rPr>
                <w:rFonts w:eastAsia="Calibri"/>
                <w:sz w:val="26"/>
                <w:szCs w:val="26"/>
              </w:rPr>
              <w:t>-TCVĐ: Kéo co</w:t>
            </w:r>
          </w:p>
          <w:p w14:paraId="46693A95" w14:textId="1F150B2C" w:rsidR="0020637B" w:rsidRPr="00C71CE7" w:rsidRDefault="0020637B" w:rsidP="0020637B">
            <w:pPr>
              <w:rPr>
                <w:rFonts w:eastAsia="Calibri"/>
                <w:color w:val="000000"/>
                <w:sz w:val="26"/>
                <w:szCs w:val="26"/>
              </w:rPr>
            </w:pPr>
            <w:r w:rsidRPr="00C71CE7">
              <w:rPr>
                <w:rFonts w:eastAsia="Calibri"/>
                <w:sz w:val="26"/>
                <w:szCs w:val="26"/>
              </w:rPr>
              <w:t xml:space="preserve">-Chơi ở khu vực số </w:t>
            </w:r>
            <w:r w:rsidR="0011349E" w:rsidRPr="00C71CE7">
              <w:rPr>
                <w:rFonts w:eastAsia="Calibri"/>
                <w:sz w:val="26"/>
                <w:szCs w:val="26"/>
              </w:rPr>
              <w:t>6</w:t>
            </w:r>
          </w:p>
        </w:tc>
        <w:tc>
          <w:tcPr>
            <w:tcW w:w="1276" w:type="dxa"/>
          </w:tcPr>
          <w:p w14:paraId="4DF93CD2" w14:textId="77777777" w:rsidR="0020637B" w:rsidRPr="00C71CE7" w:rsidRDefault="0020637B" w:rsidP="0020637B">
            <w:pPr>
              <w:rPr>
                <w:rFonts w:eastAsia="Calibri"/>
                <w:sz w:val="26"/>
                <w:szCs w:val="26"/>
              </w:rPr>
            </w:pPr>
          </w:p>
        </w:tc>
      </w:tr>
      <w:tr w:rsidR="0020637B" w:rsidRPr="00C71CE7" w14:paraId="497DE4D4" w14:textId="77777777" w:rsidTr="00D97224">
        <w:trPr>
          <w:trHeight w:val="1235"/>
        </w:trPr>
        <w:tc>
          <w:tcPr>
            <w:tcW w:w="403" w:type="dxa"/>
          </w:tcPr>
          <w:p w14:paraId="0D3C7F30" w14:textId="77777777" w:rsidR="0020637B" w:rsidRPr="00C71CE7" w:rsidRDefault="0020637B" w:rsidP="0020637B">
            <w:pPr>
              <w:rPr>
                <w:rFonts w:eastAsia="Calibri"/>
                <w:b/>
                <w:sz w:val="26"/>
                <w:szCs w:val="26"/>
              </w:rPr>
            </w:pPr>
            <w:r w:rsidRPr="00C71CE7">
              <w:rPr>
                <w:rFonts w:eastAsia="Calibri"/>
                <w:b/>
                <w:sz w:val="26"/>
                <w:szCs w:val="26"/>
              </w:rPr>
              <w:t>5</w:t>
            </w:r>
          </w:p>
        </w:tc>
        <w:tc>
          <w:tcPr>
            <w:tcW w:w="868" w:type="dxa"/>
          </w:tcPr>
          <w:p w14:paraId="64E81300" w14:textId="77777777" w:rsidR="0020637B" w:rsidRPr="00C71CE7" w:rsidRDefault="0020637B" w:rsidP="0020637B">
            <w:pPr>
              <w:rPr>
                <w:rFonts w:eastAsia="Calibri"/>
                <w:b/>
                <w:sz w:val="26"/>
                <w:szCs w:val="26"/>
              </w:rPr>
            </w:pPr>
            <w:r w:rsidRPr="00C71CE7">
              <w:rPr>
                <w:rFonts w:eastAsia="Calibri"/>
                <w:b/>
                <w:sz w:val="26"/>
                <w:szCs w:val="26"/>
              </w:rPr>
              <w:t>Vệ sinh ăn ngủ</w:t>
            </w:r>
          </w:p>
        </w:tc>
        <w:tc>
          <w:tcPr>
            <w:tcW w:w="12332" w:type="dxa"/>
            <w:gridSpan w:val="9"/>
          </w:tcPr>
          <w:p w14:paraId="362DDA8A" w14:textId="77777777" w:rsidR="0020637B" w:rsidRPr="00C71CE7" w:rsidRDefault="0020637B" w:rsidP="0020637B">
            <w:pPr>
              <w:rPr>
                <w:rFonts w:eastAsia="Calibri"/>
                <w:sz w:val="26"/>
                <w:szCs w:val="26"/>
              </w:rPr>
            </w:pPr>
            <w:r w:rsidRPr="00C71CE7">
              <w:rPr>
                <w:rFonts w:eastAsia="Calibri"/>
                <w:sz w:val="26"/>
                <w:szCs w:val="26"/>
              </w:rPr>
              <w:t>-dạy trẻ có ý thức giữ đầu tóc, quần áo gọn gàng, sạch sẽ</w:t>
            </w:r>
          </w:p>
          <w:p w14:paraId="1825BD6C" w14:textId="77777777" w:rsidR="0020637B" w:rsidRPr="00C71CE7" w:rsidRDefault="0020637B" w:rsidP="0020637B">
            <w:pPr>
              <w:rPr>
                <w:rFonts w:eastAsia="Calibri"/>
                <w:sz w:val="26"/>
                <w:szCs w:val="26"/>
              </w:rPr>
            </w:pPr>
            <w:r w:rsidRPr="00C71CE7">
              <w:rPr>
                <w:rFonts w:eastAsia="Calibri"/>
                <w:sz w:val="26"/>
                <w:szCs w:val="26"/>
              </w:rPr>
              <w:t>-Dạy trẻ ăn từ tốn, nhai kỹ, không đùa nghịch trong lúc ăn, không vừa nhai vừa nói, biết nhặt cơm rơi vào đĩa</w:t>
            </w:r>
          </w:p>
          <w:p w14:paraId="7AE0912D" w14:textId="77777777" w:rsidR="0020637B" w:rsidRPr="00C71CE7" w:rsidRDefault="0020637B" w:rsidP="0020637B">
            <w:pPr>
              <w:rPr>
                <w:rFonts w:eastAsia="Calibri"/>
                <w:sz w:val="26"/>
                <w:szCs w:val="26"/>
              </w:rPr>
            </w:pPr>
            <w:r w:rsidRPr="00C71CE7">
              <w:rPr>
                <w:rFonts w:eastAsia="Calibri"/>
                <w:sz w:val="26"/>
                <w:szCs w:val="26"/>
              </w:rPr>
              <w:t>- Thao tác rửa tay</w:t>
            </w:r>
          </w:p>
          <w:p w14:paraId="142E6D5A" w14:textId="77777777" w:rsidR="0020637B" w:rsidRPr="00C71CE7" w:rsidRDefault="0020637B" w:rsidP="0020637B">
            <w:pPr>
              <w:rPr>
                <w:rFonts w:eastAsia="Calibri"/>
                <w:color w:val="000000"/>
                <w:sz w:val="26"/>
                <w:szCs w:val="26"/>
              </w:rPr>
            </w:pPr>
            <w:r w:rsidRPr="00C71CE7">
              <w:rPr>
                <w:rFonts w:eastAsia="Calibri"/>
                <w:sz w:val="26"/>
                <w:szCs w:val="26"/>
              </w:rPr>
              <w:t>-Sử dụng các từ biểu thị sự lễ phép "Mời cô"; "Mời bạn"; "Cảm ơn"; "Xin lỗi"… trong giao tiếp</w:t>
            </w:r>
          </w:p>
        </w:tc>
        <w:tc>
          <w:tcPr>
            <w:tcW w:w="1276" w:type="dxa"/>
          </w:tcPr>
          <w:p w14:paraId="5425CEDD" w14:textId="77777777" w:rsidR="0020637B" w:rsidRPr="00C71CE7" w:rsidRDefault="0020637B" w:rsidP="0020637B">
            <w:pPr>
              <w:rPr>
                <w:rFonts w:eastAsia="Calibri"/>
                <w:sz w:val="26"/>
                <w:szCs w:val="26"/>
              </w:rPr>
            </w:pPr>
          </w:p>
        </w:tc>
      </w:tr>
      <w:tr w:rsidR="0020637B" w:rsidRPr="00C71CE7" w14:paraId="78A3F46F" w14:textId="77777777" w:rsidTr="0013190C">
        <w:tc>
          <w:tcPr>
            <w:tcW w:w="403" w:type="dxa"/>
            <w:vMerge w:val="restart"/>
          </w:tcPr>
          <w:p w14:paraId="7DC06C1C" w14:textId="77777777" w:rsidR="0020637B" w:rsidRPr="00C71CE7" w:rsidRDefault="0020637B" w:rsidP="0020637B">
            <w:pPr>
              <w:rPr>
                <w:rFonts w:eastAsia="Calibri"/>
                <w:b/>
                <w:sz w:val="26"/>
                <w:szCs w:val="26"/>
              </w:rPr>
            </w:pPr>
            <w:r w:rsidRPr="00C71CE7">
              <w:rPr>
                <w:rFonts w:eastAsia="Calibri"/>
                <w:b/>
                <w:sz w:val="26"/>
                <w:szCs w:val="26"/>
              </w:rPr>
              <w:t>6</w:t>
            </w:r>
          </w:p>
        </w:tc>
        <w:tc>
          <w:tcPr>
            <w:tcW w:w="868" w:type="dxa"/>
            <w:vMerge w:val="restart"/>
          </w:tcPr>
          <w:p w14:paraId="5A0058DE" w14:textId="77777777" w:rsidR="0020637B" w:rsidRPr="00C71CE7" w:rsidRDefault="0020637B" w:rsidP="0020637B">
            <w:pPr>
              <w:rPr>
                <w:rFonts w:eastAsia="Calibri"/>
                <w:b/>
                <w:sz w:val="26"/>
                <w:szCs w:val="26"/>
              </w:rPr>
            </w:pPr>
            <w:r w:rsidRPr="00C71CE7">
              <w:rPr>
                <w:rFonts w:eastAsia="Calibri"/>
                <w:b/>
                <w:sz w:val="26"/>
                <w:szCs w:val="26"/>
              </w:rPr>
              <w:t>Hoạt động chiều</w:t>
            </w:r>
          </w:p>
        </w:tc>
        <w:tc>
          <w:tcPr>
            <w:tcW w:w="1134" w:type="dxa"/>
          </w:tcPr>
          <w:p w14:paraId="5A5E2FA9" w14:textId="77777777" w:rsidR="0020637B" w:rsidRPr="00C71CE7" w:rsidRDefault="0020637B" w:rsidP="0020637B">
            <w:pPr>
              <w:rPr>
                <w:rFonts w:eastAsia="Calibri"/>
                <w:sz w:val="26"/>
                <w:szCs w:val="26"/>
              </w:rPr>
            </w:pPr>
            <w:r w:rsidRPr="00C71CE7">
              <w:rPr>
                <w:rFonts w:eastAsia="Calibri"/>
                <w:sz w:val="26"/>
                <w:szCs w:val="26"/>
              </w:rPr>
              <w:t xml:space="preserve">Nhánh 1: </w:t>
            </w:r>
          </w:p>
          <w:p w14:paraId="6A575FA0" w14:textId="77777777" w:rsidR="0020637B" w:rsidRPr="00C71CE7" w:rsidRDefault="0020637B" w:rsidP="0020637B">
            <w:pPr>
              <w:rPr>
                <w:rFonts w:eastAsia="Calibri"/>
                <w:sz w:val="26"/>
                <w:szCs w:val="26"/>
              </w:rPr>
            </w:pPr>
            <w:r w:rsidRPr="00C71CE7">
              <w:rPr>
                <w:rFonts w:eastAsia="Calibri"/>
                <w:b/>
                <w:sz w:val="26"/>
                <w:szCs w:val="26"/>
              </w:rPr>
              <w:t>Lễ hội quê em</w:t>
            </w:r>
          </w:p>
        </w:tc>
        <w:tc>
          <w:tcPr>
            <w:tcW w:w="2268" w:type="dxa"/>
          </w:tcPr>
          <w:p w14:paraId="103EA1B3" w14:textId="22321226"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54C5982C" w14:textId="77777777" w:rsidR="0020637B" w:rsidRPr="00C71CE7" w:rsidRDefault="0020637B" w:rsidP="008A5C52">
            <w:pPr>
              <w:rPr>
                <w:rFonts w:eastAsia="Calibri"/>
                <w:sz w:val="26"/>
                <w:szCs w:val="26"/>
              </w:rPr>
            </w:pPr>
            <w:r w:rsidRPr="00C71CE7">
              <w:rPr>
                <w:rFonts w:eastAsia="Calibri"/>
                <w:sz w:val="26"/>
                <w:szCs w:val="26"/>
              </w:rPr>
              <w:t>-Tìm hiểu về quê hương Tam Cường của bé</w:t>
            </w:r>
          </w:p>
          <w:p w14:paraId="2B28634B" w14:textId="11039A41" w:rsidR="0020637B" w:rsidRPr="00C71CE7" w:rsidRDefault="0020637B" w:rsidP="0020637B">
            <w:pPr>
              <w:rPr>
                <w:rFonts w:eastAsia="Calibri"/>
                <w:sz w:val="26"/>
                <w:szCs w:val="26"/>
              </w:rPr>
            </w:pPr>
            <w:r w:rsidRPr="00C71CE7">
              <w:rPr>
                <w:rFonts w:eastAsia="Calibri"/>
                <w:sz w:val="26"/>
                <w:szCs w:val="26"/>
              </w:rPr>
              <w:t>-Vệ sinh trả trẻ</w:t>
            </w:r>
          </w:p>
        </w:tc>
        <w:tc>
          <w:tcPr>
            <w:tcW w:w="2381" w:type="dxa"/>
          </w:tcPr>
          <w:p w14:paraId="4DCE059A" w14:textId="6B304563"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4AB8ED3" w14:textId="77777777" w:rsidR="0020637B" w:rsidRPr="00C71CE7" w:rsidRDefault="0020637B" w:rsidP="008A5C52">
            <w:pPr>
              <w:rPr>
                <w:rFonts w:eastAsia="Calibri"/>
                <w:sz w:val="26"/>
                <w:szCs w:val="26"/>
              </w:rPr>
            </w:pPr>
            <w:r w:rsidRPr="00C71CE7">
              <w:rPr>
                <w:rFonts w:eastAsia="Calibri"/>
                <w:sz w:val="26"/>
                <w:szCs w:val="26"/>
              </w:rPr>
              <w:t>-Chơi tự do ở các góc</w:t>
            </w:r>
          </w:p>
          <w:p w14:paraId="1492FD1C" w14:textId="77777777" w:rsidR="0020637B" w:rsidRPr="00C71CE7" w:rsidRDefault="0020637B" w:rsidP="0020637B">
            <w:pPr>
              <w:rPr>
                <w:rFonts w:eastAsia="Calibri"/>
                <w:sz w:val="26"/>
                <w:szCs w:val="26"/>
              </w:rPr>
            </w:pPr>
            <w:r w:rsidRPr="00C71CE7">
              <w:rPr>
                <w:rFonts w:eastAsia="Calibri"/>
                <w:sz w:val="26"/>
                <w:szCs w:val="26"/>
              </w:rPr>
              <w:t>-Vệ sinh trả trẻ</w:t>
            </w:r>
          </w:p>
        </w:tc>
        <w:tc>
          <w:tcPr>
            <w:tcW w:w="2297" w:type="dxa"/>
            <w:gridSpan w:val="4"/>
          </w:tcPr>
          <w:p w14:paraId="199BDAE0" w14:textId="57E5E6C1"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3</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52FFD2B" w14:textId="77777777" w:rsidR="0020637B" w:rsidRPr="00C71CE7" w:rsidRDefault="0020637B" w:rsidP="0020637B">
            <w:pPr>
              <w:rPr>
                <w:rFonts w:eastAsia="Calibri"/>
                <w:sz w:val="26"/>
                <w:szCs w:val="26"/>
              </w:rPr>
            </w:pPr>
            <w:r w:rsidRPr="00C71CE7">
              <w:rPr>
                <w:rFonts w:eastAsia="Calibri"/>
                <w:sz w:val="26"/>
                <w:szCs w:val="26"/>
                <w:lang w:val="fr-FR"/>
              </w:rPr>
              <w:t xml:space="preserve">- </w:t>
            </w:r>
            <w:r w:rsidRPr="00C71CE7">
              <w:rPr>
                <w:rFonts w:eastAsia="Calibri"/>
                <w:sz w:val="26"/>
                <w:szCs w:val="26"/>
              </w:rPr>
              <w:t>Trò chơi: gấp diều giấy</w:t>
            </w:r>
          </w:p>
          <w:p w14:paraId="7434A7F5" w14:textId="77777777" w:rsidR="0020637B" w:rsidRPr="00C71CE7" w:rsidRDefault="0020637B" w:rsidP="0020637B">
            <w:pPr>
              <w:rPr>
                <w:rFonts w:eastAsia="Calibri"/>
                <w:sz w:val="26"/>
                <w:szCs w:val="26"/>
              </w:rPr>
            </w:pPr>
            <w:r w:rsidRPr="00C71CE7">
              <w:rPr>
                <w:rFonts w:eastAsia="Calibri"/>
                <w:sz w:val="26"/>
                <w:szCs w:val="26"/>
              </w:rPr>
              <w:t>-Vệ sinh trả trẻ</w:t>
            </w:r>
          </w:p>
        </w:tc>
        <w:tc>
          <w:tcPr>
            <w:tcW w:w="2126" w:type="dxa"/>
          </w:tcPr>
          <w:p w14:paraId="0B288038" w14:textId="04F428EE"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4</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408DD358" w14:textId="7A92DCFA" w:rsidR="0020637B" w:rsidRPr="00C71CE7" w:rsidRDefault="0020637B" w:rsidP="0020637B">
            <w:pPr>
              <w:rPr>
                <w:rFonts w:eastAsia="Calibri"/>
                <w:sz w:val="26"/>
                <w:szCs w:val="26"/>
              </w:rPr>
            </w:pPr>
            <w:r w:rsidRPr="00C71CE7">
              <w:rPr>
                <w:rFonts w:eastAsia="Calibri"/>
                <w:sz w:val="26"/>
                <w:szCs w:val="26"/>
              </w:rPr>
              <w:t>-Chơi ở các góc -Vệ sinh trả trẻ</w:t>
            </w:r>
          </w:p>
        </w:tc>
        <w:tc>
          <w:tcPr>
            <w:tcW w:w="2126" w:type="dxa"/>
          </w:tcPr>
          <w:p w14:paraId="2BCBAAB4" w14:textId="24E06FFA"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5</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12D117A" w14:textId="77777777" w:rsidR="0020637B" w:rsidRPr="00C71CE7" w:rsidRDefault="0020637B" w:rsidP="0020637B">
            <w:pPr>
              <w:rPr>
                <w:rFonts w:eastAsia="Calibri"/>
                <w:sz w:val="26"/>
                <w:szCs w:val="26"/>
              </w:rPr>
            </w:pPr>
            <w:r w:rsidRPr="00C71CE7">
              <w:rPr>
                <w:rFonts w:eastAsia="Calibri"/>
                <w:sz w:val="26"/>
                <w:szCs w:val="26"/>
              </w:rPr>
              <w:t>-Kể chuyện  “ sự tích Hồ Gươm”</w:t>
            </w:r>
          </w:p>
          <w:p w14:paraId="5904475E" w14:textId="77777777" w:rsidR="0020637B" w:rsidRPr="00C71CE7" w:rsidRDefault="0020637B" w:rsidP="0020637B">
            <w:pPr>
              <w:rPr>
                <w:rFonts w:eastAsia="Calibri"/>
                <w:sz w:val="26"/>
                <w:szCs w:val="26"/>
              </w:rPr>
            </w:pPr>
            <w:r w:rsidRPr="00C71CE7">
              <w:rPr>
                <w:rFonts w:eastAsia="Calibri"/>
                <w:sz w:val="26"/>
                <w:szCs w:val="26"/>
              </w:rPr>
              <w:t xml:space="preserve">-Vệ sinh trả trẻ </w:t>
            </w:r>
          </w:p>
        </w:tc>
        <w:tc>
          <w:tcPr>
            <w:tcW w:w="1276" w:type="dxa"/>
          </w:tcPr>
          <w:p w14:paraId="1432B705" w14:textId="77777777" w:rsidR="0020637B" w:rsidRPr="00C71CE7" w:rsidRDefault="0020637B" w:rsidP="0020637B">
            <w:pPr>
              <w:rPr>
                <w:rFonts w:eastAsia="Calibri"/>
                <w:sz w:val="26"/>
                <w:szCs w:val="26"/>
              </w:rPr>
            </w:pPr>
          </w:p>
        </w:tc>
      </w:tr>
      <w:tr w:rsidR="0020637B" w:rsidRPr="00C71CE7" w14:paraId="345817A5" w14:textId="77777777" w:rsidTr="0013190C">
        <w:trPr>
          <w:trHeight w:val="70"/>
        </w:trPr>
        <w:tc>
          <w:tcPr>
            <w:tcW w:w="403" w:type="dxa"/>
            <w:vMerge/>
          </w:tcPr>
          <w:p w14:paraId="44E53A50" w14:textId="77777777" w:rsidR="0020637B" w:rsidRPr="00C71CE7" w:rsidRDefault="0020637B" w:rsidP="0020637B">
            <w:pPr>
              <w:rPr>
                <w:rFonts w:eastAsia="Calibri"/>
                <w:b/>
                <w:sz w:val="26"/>
                <w:szCs w:val="26"/>
              </w:rPr>
            </w:pPr>
          </w:p>
        </w:tc>
        <w:tc>
          <w:tcPr>
            <w:tcW w:w="868" w:type="dxa"/>
            <w:vMerge/>
          </w:tcPr>
          <w:p w14:paraId="28FAEFCC" w14:textId="77777777" w:rsidR="0020637B" w:rsidRPr="00C71CE7" w:rsidRDefault="0020637B" w:rsidP="0020637B">
            <w:pPr>
              <w:rPr>
                <w:rFonts w:eastAsia="Calibri"/>
                <w:b/>
                <w:sz w:val="26"/>
                <w:szCs w:val="26"/>
              </w:rPr>
            </w:pPr>
          </w:p>
        </w:tc>
        <w:tc>
          <w:tcPr>
            <w:tcW w:w="1134" w:type="dxa"/>
          </w:tcPr>
          <w:p w14:paraId="3DCE2BB1" w14:textId="77777777" w:rsidR="0020637B" w:rsidRPr="00C71CE7" w:rsidRDefault="0020637B" w:rsidP="0020637B">
            <w:pPr>
              <w:rPr>
                <w:rFonts w:eastAsia="Calibri"/>
                <w:sz w:val="26"/>
                <w:szCs w:val="26"/>
              </w:rPr>
            </w:pPr>
            <w:r w:rsidRPr="00C71CE7">
              <w:rPr>
                <w:rFonts w:eastAsia="Calibri"/>
                <w:sz w:val="26"/>
                <w:szCs w:val="26"/>
              </w:rPr>
              <w:t>Nhánh 2:</w:t>
            </w:r>
            <w:r w:rsidRPr="00C71CE7">
              <w:rPr>
                <w:rFonts w:eastAsia="Calibri"/>
                <w:b/>
                <w:sz w:val="26"/>
                <w:szCs w:val="26"/>
              </w:rPr>
              <w:t xml:space="preserve"> Bác Hồ kính yêu</w:t>
            </w:r>
            <w:r w:rsidRPr="00C71CE7">
              <w:rPr>
                <w:rFonts w:eastAsia="Calibri"/>
                <w:sz w:val="26"/>
                <w:szCs w:val="26"/>
              </w:rPr>
              <w:t xml:space="preserve"> </w:t>
            </w:r>
          </w:p>
        </w:tc>
        <w:tc>
          <w:tcPr>
            <w:tcW w:w="2268" w:type="dxa"/>
          </w:tcPr>
          <w:p w14:paraId="3F60845F" w14:textId="77777777"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8</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22DA12C5" w14:textId="77777777" w:rsidR="0020637B" w:rsidRPr="00C71CE7" w:rsidRDefault="0020637B" w:rsidP="0020637B">
            <w:pPr>
              <w:rPr>
                <w:rFonts w:eastAsia="Calibri"/>
                <w:sz w:val="26"/>
                <w:szCs w:val="26"/>
              </w:rPr>
            </w:pPr>
            <w:r w:rsidRPr="00C71CE7">
              <w:rPr>
                <w:rFonts w:eastAsia="Calibri"/>
                <w:sz w:val="26"/>
                <w:szCs w:val="26"/>
              </w:rPr>
              <w:t>-Trò chơi nhận biết lá cờ của 2-3 quốc gia</w:t>
            </w:r>
          </w:p>
          <w:p w14:paraId="09714242" w14:textId="524162B7" w:rsidR="0020637B" w:rsidRPr="00C71CE7" w:rsidRDefault="0020637B" w:rsidP="0020637B">
            <w:pPr>
              <w:rPr>
                <w:rFonts w:eastAsia="Calibri"/>
                <w:sz w:val="26"/>
                <w:szCs w:val="26"/>
              </w:rPr>
            </w:pPr>
            <w:r w:rsidRPr="00C71CE7">
              <w:rPr>
                <w:rFonts w:eastAsia="Calibri"/>
                <w:sz w:val="26"/>
                <w:szCs w:val="26"/>
              </w:rPr>
              <w:t>-Vệ sinh trả trẻ</w:t>
            </w:r>
          </w:p>
        </w:tc>
        <w:tc>
          <w:tcPr>
            <w:tcW w:w="2381" w:type="dxa"/>
          </w:tcPr>
          <w:p w14:paraId="74C30733" w14:textId="67C5A69D"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09</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1086B649" w14:textId="77777777" w:rsidR="0020637B" w:rsidRPr="00C71CE7" w:rsidRDefault="0020637B" w:rsidP="0020637B">
            <w:pPr>
              <w:rPr>
                <w:rFonts w:eastAsia="Calibri"/>
                <w:sz w:val="26"/>
                <w:szCs w:val="26"/>
              </w:rPr>
            </w:pPr>
            <w:r w:rsidRPr="00C71CE7">
              <w:rPr>
                <w:rFonts w:eastAsia="Calibri"/>
                <w:sz w:val="26"/>
                <w:szCs w:val="26"/>
              </w:rPr>
              <w:t>-Múa hát tập thể</w:t>
            </w:r>
          </w:p>
          <w:p w14:paraId="1B0BBB1B"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2C15B135" w14:textId="77777777" w:rsidR="0020637B" w:rsidRPr="00C71CE7" w:rsidRDefault="0020637B" w:rsidP="0020637B">
            <w:pPr>
              <w:rPr>
                <w:rFonts w:eastAsia="Calibri"/>
                <w:sz w:val="26"/>
                <w:szCs w:val="26"/>
              </w:rPr>
            </w:pPr>
          </w:p>
        </w:tc>
        <w:tc>
          <w:tcPr>
            <w:tcW w:w="2297" w:type="dxa"/>
            <w:gridSpan w:val="4"/>
          </w:tcPr>
          <w:p w14:paraId="78F835CC" w14:textId="4DB9983E"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0</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36B76AED" w14:textId="77777777" w:rsidR="0020637B" w:rsidRPr="00C71CE7" w:rsidRDefault="0020637B" w:rsidP="0020637B">
            <w:pPr>
              <w:rPr>
                <w:rFonts w:eastAsia="Calibri"/>
                <w:color w:val="000000"/>
                <w:sz w:val="26"/>
                <w:szCs w:val="26"/>
              </w:rPr>
            </w:pPr>
            <w:r w:rsidRPr="00C71CE7">
              <w:rPr>
                <w:rFonts w:eastAsia="Calibri"/>
                <w:color w:val="000000"/>
                <w:sz w:val="26"/>
                <w:szCs w:val="26"/>
              </w:rPr>
              <w:t>-Trò chuyện về Bác Hồ</w:t>
            </w:r>
          </w:p>
          <w:p w14:paraId="358DE2EF"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1F9E1BF1" w14:textId="77777777" w:rsidR="0020637B" w:rsidRPr="00C71CE7" w:rsidRDefault="0020637B" w:rsidP="0020637B">
            <w:pPr>
              <w:rPr>
                <w:rFonts w:eastAsia="Calibri"/>
                <w:sz w:val="26"/>
                <w:szCs w:val="26"/>
              </w:rPr>
            </w:pPr>
          </w:p>
        </w:tc>
        <w:tc>
          <w:tcPr>
            <w:tcW w:w="2126" w:type="dxa"/>
          </w:tcPr>
          <w:p w14:paraId="6534C021" w14:textId="6887CDC8"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1</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D635865" w14:textId="77777777" w:rsidR="0020637B" w:rsidRPr="00C71CE7" w:rsidRDefault="0020637B" w:rsidP="0020637B">
            <w:pPr>
              <w:rPr>
                <w:rFonts w:eastAsia="Calibri"/>
                <w:sz w:val="26"/>
                <w:szCs w:val="26"/>
              </w:rPr>
            </w:pPr>
            <w:r w:rsidRPr="00C71CE7">
              <w:rPr>
                <w:rFonts w:eastAsia="Calibri"/>
                <w:sz w:val="26"/>
                <w:szCs w:val="26"/>
              </w:rPr>
              <w:t>-Đọc thơ “Bác Hồ của em”</w:t>
            </w:r>
          </w:p>
          <w:p w14:paraId="1742FA74"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7F8EED02" w14:textId="77777777" w:rsidR="0020637B" w:rsidRPr="00C71CE7" w:rsidRDefault="0020637B" w:rsidP="0020637B">
            <w:pPr>
              <w:rPr>
                <w:rFonts w:eastAsia="Calibri"/>
                <w:sz w:val="26"/>
                <w:szCs w:val="26"/>
              </w:rPr>
            </w:pPr>
          </w:p>
        </w:tc>
        <w:tc>
          <w:tcPr>
            <w:tcW w:w="2126" w:type="dxa"/>
          </w:tcPr>
          <w:p w14:paraId="33BB96EB" w14:textId="337AF88C" w:rsidR="006F78EE" w:rsidRPr="00C71CE7" w:rsidRDefault="006F78EE" w:rsidP="006F78EE">
            <w:pPr>
              <w:jc w:val="center"/>
              <w:rPr>
                <w:rFonts w:eastAsia="Calibri"/>
                <w:b/>
                <w:i/>
                <w:sz w:val="26"/>
                <w:szCs w:val="26"/>
              </w:rPr>
            </w:pPr>
            <w:r w:rsidRPr="00C71CE7">
              <w:rPr>
                <w:rFonts w:eastAsia="Calibri"/>
                <w:b/>
                <w:i/>
                <w:sz w:val="26"/>
                <w:szCs w:val="26"/>
              </w:rPr>
              <w:t xml:space="preserve">Ngày </w:t>
            </w:r>
            <w:r>
              <w:rPr>
                <w:rFonts w:eastAsia="Calibri"/>
                <w:b/>
                <w:i/>
                <w:sz w:val="26"/>
                <w:szCs w:val="26"/>
              </w:rPr>
              <w:t>12</w:t>
            </w:r>
            <w:r w:rsidRPr="00C71CE7">
              <w:rPr>
                <w:rFonts w:eastAsia="Calibri"/>
                <w:b/>
                <w:i/>
                <w:sz w:val="26"/>
                <w:szCs w:val="26"/>
              </w:rPr>
              <w:t>/</w:t>
            </w:r>
            <w:r>
              <w:rPr>
                <w:rFonts w:eastAsia="Calibri"/>
                <w:b/>
                <w:i/>
                <w:sz w:val="26"/>
                <w:szCs w:val="26"/>
              </w:rPr>
              <w:t>0</w:t>
            </w:r>
            <w:r w:rsidRPr="00C71CE7">
              <w:rPr>
                <w:rFonts w:eastAsia="Calibri"/>
                <w:b/>
                <w:i/>
                <w:sz w:val="26"/>
                <w:szCs w:val="26"/>
              </w:rPr>
              <w:t>5</w:t>
            </w:r>
          </w:p>
          <w:p w14:paraId="66B7D634" w14:textId="77777777" w:rsidR="0020637B" w:rsidRPr="00C71CE7" w:rsidRDefault="0020637B" w:rsidP="0020637B">
            <w:pPr>
              <w:rPr>
                <w:rFonts w:eastAsia="Calibri"/>
                <w:sz w:val="26"/>
                <w:szCs w:val="26"/>
              </w:rPr>
            </w:pPr>
            <w:r w:rsidRPr="00C71CE7">
              <w:rPr>
                <w:rFonts w:eastAsia="Calibri"/>
                <w:sz w:val="26"/>
                <w:szCs w:val="26"/>
              </w:rPr>
              <w:t>-Dạy trẻ một số từ chỉ lễ phép trong giao tiếp</w:t>
            </w:r>
          </w:p>
          <w:p w14:paraId="35A18007" w14:textId="77777777" w:rsidR="0020637B" w:rsidRPr="00C71CE7" w:rsidRDefault="0020637B" w:rsidP="0020637B">
            <w:pPr>
              <w:rPr>
                <w:rFonts w:eastAsia="Calibri"/>
                <w:sz w:val="26"/>
                <w:szCs w:val="26"/>
              </w:rPr>
            </w:pPr>
            <w:r w:rsidRPr="00C71CE7">
              <w:rPr>
                <w:rFonts w:eastAsia="Calibri"/>
                <w:sz w:val="26"/>
                <w:szCs w:val="26"/>
              </w:rPr>
              <w:t>-Vệ sinh trả trẻ</w:t>
            </w:r>
          </w:p>
          <w:p w14:paraId="557FDBF2" w14:textId="77777777" w:rsidR="0020637B" w:rsidRPr="00C71CE7" w:rsidRDefault="0020637B" w:rsidP="0020637B">
            <w:pPr>
              <w:rPr>
                <w:rFonts w:eastAsia="Calibri"/>
                <w:sz w:val="26"/>
                <w:szCs w:val="26"/>
              </w:rPr>
            </w:pPr>
          </w:p>
        </w:tc>
        <w:tc>
          <w:tcPr>
            <w:tcW w:w="1276" w:type="dxa"/>
          </w:tcPr>
          <w:p w14:paraId="2525C089" w14:textId="77777777" w:rsidR="0020637B" w:rsidRPr="00C71CE7" w:rsidRDefault="0020637B" w:rsidP="0020637B">
            <w:pPr>
              <w:rPr>
                <w:rFonts w:eastAsia="Calibri"/>
                <w:sz w:val="26"/>
                <w:szCs w:val="26"/>
              </w:rPr>
            </w:pPr>
          </w:p>
        </w:tc>
      </w:tr>
    </w:tbl>
    <w:p w14:paraId="4096F608" w14:textId="77777777" w:rsidR="00DD7B96" w:rsidRPr="00C71CE7" w:rsidRDefault="00DD7B96" w:rsidP="0020637B">
      <w:pPr>
        <w:spacing w:line="440" w:lineRule="exact"/>
        <w:rPr>
          <w:rFonts w:eastAsia="Calibri"/>
          <w:b/>
          <w:sz w:val="26"/>
          <w:szCs w:val="26"/>
        </w:rPr>
      </w:pPr>
    </w:p>
    <w:p w14:paraId="3919F418" w14:textId="77777777" w:rsidR="00DD7B96" w:rsidRPr="00C71CE7" w:rsidRDefault="00DD7B96" w:rsidP="0020637B">
      <w:pPr>
        <w:spacing w:line="440" w:lineRule="exact"/>
        <w:rPr>
          <w:rFonts w:eastAsia="Calibri"/>
          <w:b/>
          <w:sz w:val="26"/>
          <w:szCs w:val="26"/>
        </w:rPr>
      </w:pPr>
    </w:p>
    <w:p w14:paraId="6AB1C773" w14:textId="77777777" w:rsidR="00DD7B96" w:rsidRPr="00C71CE7" w:rsidRDefault="00DD7B96" w:rsidP="0020637B">
      <w:pPr>
        <w:spacing w:line="440" w:lineRule="exact"/>
        <w:rPr>
          <w:rFonts w:eastAsia="Calibri"/>
          <w:b/>
          <w:sz w:val="26"/>
          <w:szCs w:val="26"/>
        </w:rPr>
      </w:pPr>
    </w:p>
    <w:p w14:paraId="7D71461E" w14:textId="413D6676" w:rsidR="00C07735" w:rsidRPr="00C71CE7" w:rsidRDefault="009A3AEE" w:rsidP="00E66A92">
      <w:pPr>
        <w:pStyle w:val="Mcln"/>
        <w:rPr>
          <w:rFonts w:eastAsia="Calibri"/>
        </w:rPr>
      </w:pPr>
      <w:r w:rsidRPr="00C71CE7">
        <w:rPr>
          <w:rFonts w:eastAsia="Calibri"/>
        </w:rPr>
        <w:t>V.HOẠT ĐỘNG GÓC</w:t>
      </w:r>
    </w:p>
    <w:tbl>
      <w:tblPr>
        <w:tblStyle w:val="TableGrid3"/>
        <w:tblW w:w="14879" w:type="dxa"/>
        <w:tblLayout w:type="fixed"/>
        <w:tblLook w:val="04A0" w:firstRow="1" w:lastRow="0" w:firstColumn="1" w:lastColumn="0" w:noHBand="0" w:noVBand="1"/>
      </w:tblPr>
      <w:tblGrid>
        <w:gridCol w:w="562"/>
        <w:gridCol w:w="1134"/>
        <w:gridCol w:w="1106"/>
        <w:gridCol w:w="3147"/>
        <w:gridCol w:w="3260"/>
        <w:gridCol w:w="3119"/>
        <w:gridCol w:w="1275"/>
        <w:gridCol w:w="1276"/>
      </w:tblGrid>
      <w:tr w:rsidR="0020637B" w:rsidRPr="00C71CE7" w14:paraId="4A405800" w14:textId="77777777" w:rsidTr="00300676">
        <w:trPr>
          <w:trHeight w:val="408"/>
        </w:trPr>
        <w:tc>
          <w:tcPr>
            <w:tcW w:w="562" w:type="dxa"/>
            <w:vMerge w:val="restart"/>
          </w:tcPr>
          <w:p w14:paraId="031618AF" w14:textId="77777777" w:rsidR="0020637B" w:rsidRPr="00C71CE7" w:rsidRDefault="0020637B" w:rsidP="00C07735">
            <w:pPr>
              <w:rPr>
                <w:rFonts w:eastAsia="Calibri"/>
                <w:b/>
                <w:sz w:val="26"/>
                <w:szCs w:val="26"/>
              </w:rPr>
            </w:pPr>
            <w:r w:rsidRPr="00C71CE7">
              <w:rPr>
                <w:rFonts w:eastAsia="Calibri"/>
                <w:b/>
                <w:sz w:val="26"/>
                <w:szCs w:val="26"/>
              </w:rPr>
              <w:t>tt</w:t>
            </w:r>
          </w:p>
        </w:tc>
        <w:tc>
          <w:tcPr>
            <w:tcW w:w="2240" w:type="dxa"/>
            <w:gridSpan w:val="2"/>
            <w:vMerge w:val="restart"/>
          </w:tcPr>
          <w:p w14:paraId="01BD9EFC" w14:textId="77777777" w:rsidR="0020637B" w:rsidRPr="00C71CE7" w:rsidRDefault="0020637B" w:rsidP="00C07735">
            <w:pPr>
              <w:jc w:val="center"/>
              <w:rPr>
                <w:rFonts w:eastAsia="Calibri"/>
                <w:b/>
                <w:sz w:val="26"/>
                <w:szCs w:val="26"/>
              </w:rPr>
            </w:pPr>
            <w:r w:rsidRPr="00C71CE7">
              <w:rPr>
                <w:rFonts w:eastAsia="Calibri"/>
                <w:b/>
                <w:sz w:val="26"/>
                <w:szCs w:val="26"/>
              </w:rPr>
              <w:t>Tên góc chơi</w:t>
            </w:r>
          </w:p>
        </w:tc>
        <w:tc>
          <w:tcPr>
            <w:tcW w:w="3147" w:type="dxa"/>
            <w:vMerge w:val="restart"/>
          </w:tcPr>
          <w:p w14:paraId="6288DFDF" w14:textId="77777777" w:rsidR="0020637B" w:rsidRPr="00C71CE7" w:rsidRDefault="0020637B" w:rsidP="00C07735">
            <w:pPr>
              <w:rPr>
                <w:rFonts w:eastAsia="Calibri"/>
                <w:b/>
                <w:sz w:val="26"/>
                <w:szCs w:val="26"/>
              </w:rPr>
            </w:pPr>
            <w:r w:rsidRPr="00C71CE7">
              <w:rPr>
                <w:rFonts w:eastAsia="Calibri"/>
                <w:b/>
                <w:sz w:val="26"/>
                <w:szCs w:val="26"/>
              </w:rPr>
              <w:t>Mục đích – yêu cầu</w:t>
            </w:r>
          </w:p>
        </w:tc>
        <w:tc>
          <w:tcPr>
            <w:tcW w:w="3260" w:type="dxa"/>
            <w:vMerge w:val="restart"/>
          </w:tcPr>
          <w:p w14:paraId="380152F0" w14:textId="77777777" w:rsidR="0020637B" w:rsidRPr="00C71CE7" w:rsidRDefault="0020637B" w:rsidP="00C07735">
            <w:pPr>
              <w:rPr>
                <w:rFonts w:eastAsia="Calibri"/>
                <w:b/>
                <w:sz w:val="26"/>
                <w:szCs w:val="26"/>
              </w:rPr>
            </w:pPr>
            <w:r w:rsidRPr="00C71CE7">
              <w:rPr>
                <w:rFonts w:eastAsia="Calibri"/>
                <w:b/>
                <w:sz w:val="26"/>
                <w:szCs w:val="26"/>
              </w:rPr>
              <w:t>Các hoạt động/ trò chơi trong góc chơi</w:t>
            </w:r>
          </w:p>
        </w:tc>
        <w:tc>
          <w:tcPr>
            <w:tcW w:w="3119" w:type="dxa"/>
            <w:vMerge w:val="restart"/>
            <w:tcBorders>
              <w:right w:val="single" w:sz="4" w:space="0" w:color="auto"/>
            </w:tcBorders>
          </w:tcPr>
          <w:p w14:paraId="25D786B9" w14:textId="77777777" w:rsidR="0020637B" w:rsidRPr="00C71CE7" w:rsidRDefault="0020637B" w:rsidP="00C07735">
            <w:pPr>
              <w:rPr>
                <w:rFonts w:eastAsia="Calibri"/>
                <w:b/>
                <w:sz w:val="26"/>
                <w:szCs w:val="26"/>
              </w:rPr>
            </w:pPr>
            <w:r w:rsidRPr="00C71CE7">
              <w:rPr>
                <w:rFonts w:eastAsia="Calibri"/>
                <w:b/>
                <w:sz w:val="26"/>
                <w:szCs w:val="26"/>
              </w:rPr>
              <w:t>Chuẩn bị</w:t>
            </w:r>
          </w:p>
        </w:tc>
        <w:tc>
          <w:tcPr>
            <w:tcW w:w="2551" w:type="dxa"/>
            <w:gridSpan w:val="2"/>
            <w:tcBorders>
              <w:right w:val="single" w:sz="4" w:space="0" w:color="auto"/>
            </w:tcBorders>
          </w:tcPr>
          <w:p w14:paraId="58583043" w14:textId="1D94ACCD" w:rsidR="0020637B" w:rsidRPr="00C71CE7" w:rsidRDefault="0020637B" w:rsidP="00C07735">
            <w:pPr>
              <w:rPr>
                <w:rFonts w:eastAsia="Calibri"/>
                <w:b/>
                <w:sz w:val="26"/>
                <w:szCs w:val="26"/>
              </w:rPr>
            </w:pPr>
            <w:r w:rsidRPr="00C71CE7">
              <w:rPr>
                <w:rFonts w:eastAsia="Calibri"/>
                <w:b/>
                <w:sz w:val="26"/>
                <w:szCs w:val="26"/>
              </w:rPr>
              <w:t xml:space="preserve">  Phân bổ vào nhánh</w:t>
            </w:r>
          </w:p>
        </w:tc>
      </w:tr>
      <w:tr w:rsidR="0020637B" w:rsidRPr="00C71CE7" w14:paraId="18064D0C" w14:textId="77777777" w:rsidTr="00300676">
        <w:tc>
          <w:tcPr>
            <w:tcW w:w="562" w:type="dxa"/>
            <w:vMerge/>
          </w:tcPr>
          <w:p w14:paraId="217CD3CA" w14:textId="77777777" w:rsidR="0020637B" w:rsidRPr="00C71CE7" w:rsidRDefault="0020637B" w:rsidP="00C07735">
            <w:pPr>
              <w:rPr>
                <w:rFonts w:eastAsia="Calibri"/>
                <w:sz w:val="26"/>
                <w:szCs w:val="26"/>
              </w:rPr>
            </w:pPr>
          </w:p>
        </w:tc>
        <w:tc>
          <w:tcPr>
            <w:tcW w:w="2240" w:type="dxa"/>
            <w:gridSpan w:val="2"/>
            <w:vMerge/>
          </w:tcPr>
          <w:p w14:paraId="4CD5B36A" w14:textId="77777777" w:rsidR="0020637B" w:rsidRPr="00C71CE7" w:rsidRDefault="0020637B" w:rsidP="00C07735">
            <w:pPr>
              <w:rPr>
                <w:rFonts w:eastAsia="Calibri"/>
                <w:sz w:val="26"/>
                <w:szCs w:val="26"/>
              </w:rPr>
            </w:pPr>
          </w:p>
        </w:tc>
        <w:tc>
          <w:tcPr>
            <w:tcW w:w="3147" w:type="dxa"/>
            <w:vMerge/>
          </w:tcPr>
          <w:p w14:paraId="3D50CAD7" w14:textId="77777777" w:rsidR="0020637B" w:rsidRPr="00C71CE7" w:rsidRDefault="0020637B" w:rsidP="00C07735">
            <w:pPr>
              <w:rPr>
                <w:rFonts w:eastAsia="Calibri"/>
                <w:sz w:val="26"/>
                <w:szCs w:val="26"/>
              </w:rPr>
            </w:pPr>
          </w:p>
        </w:tc>
        <w:tc>
          <w:tcPr>
            <w:tcW w:w="3260" w:type="dxa"/>
            <w:vMerge/>
          </w:tcPr>
          <w:p w14:paraId="5F827212" w14:textId="77777777" w:rsidR="0020637B" w:rsidRPr="00C71CE7" w:rsidRDefault="0020637B" w:rsidP="00C07735">
            <w:pPr>
              <w:rPr>
                <w:rFonts w:eastAsia="Calibri"/>
                <w:sz w:val="26"/>
                <w:szCs w:val="26"/>
              </w:rPr>
            </w:pPr>
          </w:p>
        </w:tc>
        <w:tc>
          <w:tcPr>
            <w:tcW w:w="3119" w:type="dxa"/>
            <w:vMerge/>
          </w:tcPr>
          <w:p w14:paraId="2A5EFFD2" w14:textId="77777777" w:rsidR="0020637B" w:rsidRPr="00C71CE7" w:rsidRDefault="0020637B" w:rsidP="00C07735">
            <w:pPr>
              <w:rPr>
                <w:rFonts w:eastAsia="Calibri"/>
                <w:sz w:val="26"/>
                <w:szCs w:val="26"/>
              </w:rPr>
            </w:pPr>
          </w:p>
        </w:tc>
        <w:tc>
          <w:tcPr>
            <w:tcW w:w="1275" w:type="dxa"/>
            <w:tcBorders>
              <w:top w:val="single" w:sz="4" w:space="0" w:color="auto"/>
            </w:tcBorders>
          </w:tcPr>
          <w:p w14:paraId="1988E89E" w14:textId="77777777" w:rsidR="0020637B" w:rsidRPr="00C71CE7" w:rsidRDefault="0020637B" w:rsidP="00C07735">
            <w:pPr>
              <w:rPr>
                <w:rFonts w:eastAsia="Calibri"/>
                <w:sz w:val="26"/>
                <w:szCs w:val="26"/>
              </w:rPr>
            </w:pPr>
            <w:r w:rsidRPr="00C71CE7">
              <w:rPr>
                <w:rFonts w:eastAsia="Calibri"/>
                <w:sz w:val="26"/>
                <w:szCs w:val="26"/>
              </w:rPr>
              <w:t>Nhánh 1: Lễ hội quê em</w:t>
            </w:r>
          </w:p>
        </w:tc>
        <w:tc>
          <w:tcPr>
            <w:tcW w:w="1276" w:type="dxa"/>
            <w:tcBorders>
              <w:top w:val="single" w:sz="4" w:space="0" w:color="auto"/>
            </w:tcBorders>
          </w:tcPr>
          <w:p w14:paraId="3450BA42" w14:textId="77777777" w:rsidR="0020637B" w:rsidRPr="00C71CE7" w:rsidRDefault="0020637B" w:rsidP="00C07735">
            <w:pPr>
              <w:rPr>
                <w:rFonts w:eastAsia="Calibri"/>
                <w:sz w:val="26"/>
                <w:szCs w:val="26"/>
              </w:rPr>
            </w:pPr>
            <w:r w:rsidRPr="00C71CE7">
              <w:rPr>
                <w:rFonts w:eastAsia="Calibri"/>
                <w:sz w:val="26"/>
                <w:szCs w:val="26"/>
              </w:rPr>
              <w:t>Nhánh 2: Bác Hồ kính yêu</w:t>
            </w:r>
          </w:p>
        </w:tc>
      </w:tr>
      <w:tr w:rsidR="0020637B" w:rsidRPr="00C71CE7" w14:paraId="1DD2CF5D" w14:textId="77777777" w:rsidTr="00300676">
        <w:tc>
          <w:tcPr>
            <w:tcW w:w="562" w:type="dxa"/>
            <w:vMerge w:val="restart"/>
          </w:tcPr>
          <w:p w14:paraId="44C67B62" w14:textId="77777777" w:rsidR="0020637B" w:rsidRPr="00C71CE7" w:rsidRDefault="0020637B" w:rsidP="00C07735">
            <w:pPr>
              <w:rPr>
                <w:rFonts w:eastAsia="Calibri"/>
                <w:b/>
                <w:sz w:val="26"/>
                <w:szCs w:val="26"/>
              </w:rPr>
            </w:pPr>
            <w:r w:rsidRPr="00C71CE7">
              <w:rPr>
                <w:rFonts w:eastAsia="Calibri"/>
                <w:b/>
                <w:sz w:val="26"/>
                <w:szCs w:val="26"/>
              </w:rPr>
              <w:t>1</w:t>
            </w:r>
          </w:p>
        </w:tc>
        <w:tc>
          <w:tcPr>
            <w:tcW w:w="1134" w:type="dxa"/>
            <w:vMerge w:val="restart"/>
          </w:tcPr>
          <w:p w14:paraId="0D783705" w14:textId="77777777" w:rsidR="0020637B" w:rsidRPr="00C71CE7" w:rsidRDefault="0020637B" w:rsidP="00C07735">
            <w:pPr>
              <w:rPr>
                <w:rFonts w:eastAsia="Calibri"/>
                <w:b/>
                <w:sz w:val="26"/>
                <w:szCs w:val="26"/>
              </w:rPr>
            </w:pPr>
            <w:r w:rsidRPr="00C71CE7">
              <w:rPr>
                <w:rFonts w:eastAsia="Calibri"/>
                <w:b/>
                <w:sz w:val="26"/>
                <w:szCs w:val="26"/>
              </w:rPr>
              <w:t>Góc phân vai</w:t>
            </w:r>
          </w:p>
        </w:tc>
        <w:tc>
          <w:tcPr>
            <w:tcW w:w="1106" w:type="dxa"/>
          </w:tcPr>
          <w:p w14:paraId="57E37B2E" w14:textId="77777777" w:rsidR="0020637B" w:rsidRPr="00C71CE7" w:rsidRDefault="0020637B" w:rsidP="00C07735">
            <w:pPr>
              <w:rPr>
                <w:rFonts w:eastAsia="Calibri"/>
                <w:b/>
                <w:sz w:val="26"/>
                <w:szCs w:val="26"/>
              </w:rPr>
            </w:pPr>
            <w:r w:rsidRPr="00C71CE7">
              <w:rPr>
                <w:rFonts w:eastAsia="Calibri"/>
                <w:b/>
                <w:sz w:val="26"/>
                <w:szCs w:val="26"/>
              </w:rPr>
              <w:t>Nấu ăn</w:t>
            </w:r>
          </w:p>
        </w:tc>
        <w:tc>
          <w:tcPr>
            <w:tcW w:w="3147" w:type="dxa"/>
          </w:tcPr>
          <w:p w14:paraId="4CF96EAC" w14:textId="77777777" w:rsidR="0020637B" w:rsidRPr="00C71CE7" w:rsidRDefault="0020637B" w:rsidP="00C07735">
            <w:pPr>
              <w:rPr>
                <w:rFonts w:eastAsia="Calibri"/>
                <w:sz w:val="26"/>
                <w:szCs w:val="26"/>
              </w:rPr>
            </w:pPr>
            <w:r w:rsidRPr="00C71CE7">
              <w:rPr>
                <w:rFonts w:eastAsia="Calibri"/>
                <w:sz w:val="26"/>
                <w:szCs w:val="26"/>
              </w:rPr>
              <w:t>-Trẻ biết một số thao tác đơn giản để rán cá</w:t>
            </w:r>
          </w:p>
          <w:p w14:paraId="1817A9F5" w14:textId="77777777" w:rsidR="0020637B" w:rsidRPr="00C71CE7" w:rsidRDefault="0020637B" w:rsidP="00C07735">
            <w:pPr>
              <w:rPr>
                <w:rFonts w:eastAsia="Calibri"/>
                <w:sz w:val="26"/>
                <w:szCs w:val="26"/>
              </w:rPr>
            </w:pPr>
            <w:r w:rsidRPr="00C71CE7">
              <w:rPr>
                <w:rFonts w:eastAsia="Calibri"/>
                <w:sz w:val="26"/>
                <w:szCs w:val="26"/>
              </w:rPr>
              <w:t>-Trẻ biết bày các món ăn ra đĩa</w:t>
            </w:r>
          </w:p>
        </w:tc>
        <w:tc>
          <w:tcPr>
            <w:tcW w:w="3260" w:type="dxa"/>
          </w:tcPr>
          <w:p w14:paraId="5EDFDDF0" w14:textId="77777777" w:rsidR="0020637B" w:rsidRPr="00C71CE7" w:rsidRDefault="0020637B" w:rsidP="00C07735">
            <w:pPr>
              <w:rPr>
                <w:rFonts w:eastAsia="Calibri"/>
                <w:sz w:val="26"/>
                <w:szCs w:val="26"/>
              </w:rPr>
            </w:pPr>
            <w:r w:rsidRPr="00C71CE7">
              <w:rPr>
                <w:rFonts w:eastAsia="Calibri"/>
                <w:sz w:val="26"/>
                <w:szCs w:val="26"/>
              </w:rPr>
              <w:t>-Các bước rán cá:</w:t>
            </w:r>
          </w:p>
          <w:p w14:paraId="4D523A65" w14:textId="77777777" w:rsidR="0020637B" w:rsidRPr="00C71CE7" w:rsidRDefault="0020637B" w:rsidP="00C07735">
            <w:pPr>
              <w:rPr>
                <w:rFonts w:eastAsia="Calibri"/>
                <w:sz w:val="26"/>
                <w:szCs w:val="26"/>
              </w:rPr>
            </w:pPr>
            <w:r w:rsidRPr="00C71CE7">
              <w:rPr>
                <w:rFonts w:eastAsia="Calibri"/>
                <w:sz w:val="26"/>
                <w:szCs w:val="26"/>
              </w:rPr>
              <w:t>+Bước 1: làm cá và rửa cá</w:t>
            </w:r>
          </w:p>
          <w:p w14:paraId="66971858" w14:textId="77777777" w:rsidR="0020637B" w:rsidRPr="00C71CE7" w:rsidRDefault="0020637B" w:rsidP="00C07735">
            <w:pPr>
              <w:rPr>
                <w:rFonts w:eastAsia="Calibri"/>
                <w:sz w:val="26"/>
                <w:szCs w:val="26"/>
              </w:rPr>
            </w:pPr>
            <w:r w:rsidRPr="00C71CE7">
              <w:rPr>
                <w:rFonts w:eastAsia="Calibri"/>
                <w:sz w:val="26"/>
                <w:szCs w:val="26"/>
              </w:rPr>
              <w:t>+Bước 2: đổ dầu vào chảo</w:t>
            </w:r>
          </w:p>
          <w:p w14:paraId="4D8DD823" w14:textId="77777777" w:rsidR="0020637B" w:rsidRPr="00C71CE7" w:rsidRDefault="0020637B" w:rsidP="00C07735">
            <w:pPr>
              <w:rPr>
                <w:rFonts w:eastAsia="Calibri"/>
                <w:sz w:val="26"/>
                <w:szCs w:val="26"/>
              </w:rPr>
            </w:pPr>
            <w:r w:rsidRPr="00C71CE7">
              <w:rPr>
                <w:rFonts w:eastAsia="Calibri"/>
                <w:sz w:val="26"/>
                <w:szCs w:val="26"/>
              </w:rPr>
              <w:lastRenderedPageBreak/>
              <w:t>+Bước 3: cho cá vào chảo rán</w:t>
            </w:r>
          </w:p>
          <w:p w14:paraId="55A98D55" w14:textId="77777777" w:rsidR="0020637B" w:rsidRPr="00C71CE7" w:rsidRDefault="0020637B" w:rsidP="00C07735">
            <w:pPr>
              <w:rPr>
                <w:rFonts w:eastAsia="Calibri"/>
                <w:sz w:val="26"/>
                <w:szCs w:val="26"/>
              </w:rPr>
            </w:pPr>
            <w:r w:rsidRPr="00C71CE7">
              <w:rPr>
                <w:rFonts w:eastAsia="Calibri"/>
                <w:sz w:val="26"/>
                <w:szCs w:val="26"/>
              </w:rPr>
              <w:t>+Bước 4: bày cá đã chín ra đĩa</w:t>
            </w:r>
          </w:p>
        </w:tc>
        <w:tc>
          <w:tcPr>
            <w:tcW w:w="3119" w:type="dxa"/>
          </w:tcPr>
          <w:p w14:paraId="649FCED1" w14:textId="414330CC" w:rsidR="0020637B" w:rsidRPr="00C71CE7" w:rsidRDefault="0020637B" w:rsidP="00C07735">
            <w:pPr>
              <w:rPr>
                <w:rFonts w:eastAsia="Calibri"/>
                <w:sz w:val="26"/>
                <w:szCs w:val="26"/>
              </w:rPr>
            </w:pPr>
            <w:r w:rsidRPr="00C71CE7">
              <w:rPr>
                <w:rFonts w:eastAsia="Calibri"/>
                <w:sz w:val="26"/>
                <w:szCs w:val="26"/>
              </w:rPr>
              <w:lastRenderedPageBreak/>
              <w:t>-</w:t>
            </w:r>
            <w:r w:rsidR="005E26A7" w:rsidRPr="00C71CE7">
              <w:rPr>
                <w:rFonts w:eastAsia="Calibri"/>
                <w:sz w:val="26"/>
                <w:szCs w:val="26"/>
              </w:rPr>
              <w:t>T</w:t>
            </w:r>
            <w:r w:rsidRPr="00C71CE7">
              <w:rPr>
                <w:rFonts w:eastAsia="Calibri"/>
                <w:sz w:val="26"/>
                <w:szCs w:val="26"/>
              </w:rPr>
              <w:t>ạp dề</w:t>
            </w:r>
          </w:p>
          <w:p w14:paraId="61CE1911" w14:textId="12D918A9"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ếp ga, xoong, nồi, chảo</w:t>
            </w:r>
          </w:p>
          <w:p w14:paraId="3AA485A8" w14:textId="1A3629DB"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D</w:t>
            </w:r>
            <w:r w:rsidRPr="00C71CE7">
              <w:rPr>
                <w:rFonts w:eastAsia="Calibri"/>
                <w:sz w:val="26"/>
                <w:szCs w:val="26"/>
              </w:rPr>
              <w:t xml:space="preserve">ao , thớt, cá, rổ, chậu, </w:t>
            </w:r>
          </w:p>
          <w:p w14:paraId="54A847C2" w14:textId="663754E2"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át, đĩa, thìa, đũa, dầu ăn</w:t>
            </w:r>
          </w:p>
        </w:tc>
        <w:tc>
          <w:tcPr>
            <w:tcW w:w="1275" w:type="dxa"/>
          </w:tcPr>
          <w:p w14:paraId="56D5D37D"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641F3F78"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7FF15C57" w14:textId="77777777" w:rsidTr="00300676">
        <w:tc>
          <w:tcPr>
            <w:tcW w:w="562" w:type="dxa"/>
            <w:vMerge/>
          </w:tcPr>
          <w:p w14:paraId="3B69E46C" w14:textId="77777777" w:rsidR="0020637B" w:rsidRPr="00C71CE7" w:rsidRDefault="0020637B" w:rsidP="00C07735">
            <w:pPr>
              <w:rPr>
                <w:rFonts w:eastAsia="Calibri"/>
                <w:sz w:val="26"/>
                <w:szCs w:val="26"/>
              </w:rPr>
            </w:pPr>
          </w:p>
        </w:tc>
        <w:tc>
          <w:tcPr>
            <w:tcW w:w="1134" w:type="dxa"/>
            <w:vMerge/>
          </w:tcPr>
          <w:p w14:paraId="686CE191" w14:textId="77777777" w:rsidR="0020637B" w:rsidRPr="00C71CE7" w:rsidRDefault="0020637B" w:rsidP="00C07735">
            <w:pPr>
              <w:rPr>
                <w:rFonts w:eastAsia="Calibri"/>
                <w:sz w:val="26"/>
                <w:szCs w:val="26"/>
              </w:rPr>
            </w:pPr>
          </w:p>
        </w:tc>
        <w:tc>
          <w:tcPr>
            <w:tcW w:w="1106" w:type="dxa"/>
          </w:tcPr>
          <w:p w14:paraId="34166BD1" w14:textId="77777777" w:rsidR="0020637B" w:rsidRPr="00C71CE7" w:rsidRDefault="0020637B" w:rsidP="00C07735">
            <w:pPr>
              <w:rPr>
                <w:rFonts w:eastAsia="Calibri"/>
                <w:b/>
                <w:sz w:val="26"/>
                <w:szCs w:val="26"/>
              </w:rPr>
            </w:pPr>
            <w:r w:rsidRPr="00C71CE7">
              <w:rPr>
                <w:rFonts w:eastAsia="Calibri"/>
                <w:b/>
                <w:sz w:val="26"/>
                <w:szCs w:val="26"/>
              </w:rPr>
              <w:t>Bác sĩ</w:t>
            </w:r>
          </w:p>
        </w:tc>
        <w:tc>
          <w:tcPr>
            <w:tcW w:w="3147" w:type="dxa"/>
          </w:tcPr>
          <w:p w14:paraId="5B32F93B" w14:textId="77777777" w:rsidR="0020637B" w:rsidRPr="00C71CE7" w:rsidRDefault="0020637B" w:rsidP="00C07735">
            <w:pPr>
              <w:rPr>
                <w:rFonts w:eastAsia="Calibri"/>
                <w:sz w:val="26"/>
                <w:szCs w:val="26"/>
              </w:rPr>
            </w:pPr>
            <w:r w:rsidRPr="00C71CE7">
              <w:rPr>
                <w:rFonts w:eastAsia="Calibri"/>
                <w:sz w:val="26"/>
                <w:szCs w:val="26"/>
              </w:rPr>
              <w:t xml:space="preserve">-Trẻ biết một số bước khám bệnh </w:t>
            </w:r>
          </w:p>
          <w:p w14:paraId="4D903123" w14:textId="77777777" w:rsidR="0020637B" w:rsidRPr="00C71CE7" w:rsidRDefault="0020637B" w:rsidP="00C07735">
            <w:pPr>
              <w:rPr>
                <w:rFonts w:eastAsia="Calibri"/>
                <w:sz w:val="26"/>
                <w:szCs w:val="26"/>
              </w:rPr>
            </w:pPr>
            <w:r w:rsidRPr="00C71CE7">
              <w:rPr>
                <w:rFonts w:eastAsia="Calibri"/>
                <w:sz w:val="26"/>
                <w:szCs w:val="26"/>
              </w:rPr>
              <w:t>-Rèn cho trẻ kỹ năng giao tiếp với bệnh nhân</w:t>
            </w:r>
          </w:p>
        </w:tc>
        <w:tc>
          <w:tcPr>
            <w:tcW w:w="3260" w:type="dxa"/>
          </w:tcPr>
          <w:p w14:paraId="2FB9EA5A" w14:textId="77777777" w:rsidR="0020637B" w:rsidRPr="00C71CE7" w:rsidRDefault="0020637B" w:rsidP="00C07735">
            <w:pPr>
              <w:rPr>
                <w:rFonts w:eastAsia="Calibri"/>
                <w:sz w:val="26"/>
                <w:szCs w:val="26"/>
              </w:rPr>
            </w:pPr>
            <w:r w:rsidRPr="00C71CE7">
              <w:rPr>
                <w:rFonts w:eastAsia="Calibri"/>
                <w:sz w:val="26"/>
                <w:szCs w:val="26"/>
              </w:rPr>
              <w:t>-Các bước khám bệnh</w:t>
            </w:r>
          </w:p>
          <w:p w14:paraId="0A6041FC" w14:textId="77777777" w:rsidR="0020637B" w:rsidRPr="00C71CE7" w:rsidRDefault="0020637B" w:rsidP="00C07735">
            <w:pPr>
              <w:rPr>
                <w:rFonts w:eastAsia="Calibri"/>
                <w:sz w:val="26"/>
                <w:szCs w:val="26"/>
              </w:rPr>
            </w:pPr>
            <w:r w:rsidRPr="00C71CE7">
              <w:rPr>
                <w:rFonts w:eastAsia="Calibri"/>
                <w:sz w:val="26"/>
                <w:szCs w:val="26"/>
              </w:rPr>
              <w:t>+Bước 1: bế em đến phòng khám</w:t>
            </w:r>
          </w:p>
          <w:p w14:paraId="29D0185F" w14:textId="77777777" w:rsidR="0020637B" w:rsidRPr="00C71CE7" w:rsidRDefault="0020637B" w:rsidP="00C07735">
            <w:pPr>
              <w:rPr>
                <w:rFonts w:eastAsia="Calibri"/>
                <w:sz w:val="26"/>
                <w:szCs w:val="26"/>
              </w:rPr>
            </w:pPr>
            <w:r w:rsidRPr="00C71CE7">
              <w:rPr>
                <w:rFonts w:eastAsia="Calibri"/>
                <w:sz w:val="26"/>
                <w:szCs w:val="26"/>
              </w:rPr>
              <w:t>+Bước 2: bác sĩ khám bệnh</w:t>
            </w:r>
          </w:p>
          <w:p w14:paraId="2F43B45A" w14:textId="77777777" w:rsidR="0020637B" w:rsidRPr="00C71CE7" w:rsidRDefault="0020637B" w:rsidP="00C07735">
            <w:pPr>
              <w:rPr>
                <w:rFonts w:eastAsia="Calibri"/>
                <w:sz w:val="26"/>
                <w:szCs w:val="26"/>
              </w:rPr>
            </w:pPr>
            <w:r w:rsidRPr="00C71CE7">
              <w:rPr>
                <w:rFonts w:eastAsia="Calibri"/>
                <w:sz w:val="26"/>
                <w:szCs w:val="26"/>
              </w:rPr>
              <w:t>+Bước 3: bác sĩ kê đơn thuốc</w:t>
            </w:r>
          </w:p>
          <w:p w14:paraId="536AB13E" w14:textId="77777777" w:rsidR="0020637B" w:rsidRPr="00C71CE7" w:rsidRDefault="0020637B" w:rsidP="00C07735">
            <w:pPr>
              <w:rPr>
                <w:rFonts w:eastAsia="Calibri"/>
                <w:sz w:val="26"/>
                <w:szCs w:val="26"/>
              </w:rPr>
            </w:pPr>
            <w:r w:rsidRPr="00C71CE7">
              <w:rPr>
                <w:rFonts w:eastAsia="Calibri"/>
                <w:sz w:val="26"/>
                <w:szCs w:val="26"/>
              </w:rPr>
              <w:t>+Bước 4: bác sĩ nhận tiền và đưa thuốc</w:t>
            </w:r>
          </w:p>
        </w:tc>
        <w:tc>
          <w:tcPr>
            <w:tcW w:w="3119" w:type="dxa"/>
          </w:tcPr>
          <w:p w14:paraId="3F1E7B7A" w14:textId="36939B7E"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Q</w:t>
            </w:r>
            <w:r w:rsidRPr="00C71CE7">
              <w:rPr>
                <w:rFonts w:eastAsia="Calibri"/>
                <w:sz w:val="26"/>
                <w:szCs w:val="26"/>
              </w:rPr>
              <w:t>uần áo của bác sĩ</w:t>
            </w:r>
          </w:p>
          <w:p w14:paraId="0F73DD00" w14:textId="15DDEB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Đ</w:t>
            </w:r>
            <w:r w:rsidRPr="00C71CE7">
              <w:rPr>
                <w:rFonts w:eastAsia="Calibri"/>
                <w:sz w:val="26"/>
                <w:szCs w:val="26"/>
              </w:rPr>
              <w:t>ồ dùng khám bệnh</w:t>
            </w:r>
          </w:p>
          <w:p w14:paraId="6AF20F21" w14:textId="1919895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àn, ghế, sổ khám bênh, bút, tủ thuốc</w:t>
            </w:r>
          </w:p>
        </w:tc>
        <w:tc>
          <w:tcPr>
            <w:tcW w:w="1275" w:type="dxa"/>
          </w:tcPr>
          <w:p w14:paraId="633B65CA"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78BCD983"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73DDBD76" w14:textId="77777777" w:rsidTr="00300676">
        <w:tc>
          <w:tcPr>
            <w:tcW w:w="562" w:type="dxa"/>
            <w:vMerge/>
          </w:tcPr>
          <w:p w14:paraId="69706938" w14:textId="77777777" w:rsidR="0020637B" w:rsidRPr="00C71CE7" w:rsidRDefault="0020637B" w:rsidP="00C07735">
            <w:pPr>
              <w:rPr>
                <w:rFonts w:eastAsia="Calibri"/>
                <w:sz w:val="26"/>
                <w:szCs w:val="26"/>
              </w:rPr>
            </w:pPr>
          </w:p>
        </w:tc>
        <w:tc>
          <w:tcPr>
            <w:tcW w:w="1134" w:type="dxa"/>
            <w:vMerge/>
          </w:tcPr>
          <w:p w14:paraId="18816DAD" w14:textId="77777777" w:rsidR="0020637B" w:rsidRPr="00C71CE7" w:rsidRDefault="0020637B" w:rsidP="00C07735">
            <w:pPr>
              <w:rPr>
                <w:rFonts w:eastAsia="Calibri"/>
                <w:sz w:val="26"/>
                <w:szCs w:val="26"/>
              </w:rPr>
            </w:pPr>
          </w:p>
        </w:tc>
        <w:tc>
          <w:tcPr>
            <w:tcW w:w="1106" w:type="dxa"/>
          </w:tcPr>
          <w:p w14:paraId="385941A4" w14:textId="77777777" w:rsidR="0020637B" w:rsidRPr="00C71CE7" w:rsidRDefault="0020637B" w:rsidP="00C07735">
            <w:pPr>
              <w:rPr>
                <w:rFonts w:eastAsia="Calibri"/>
                <w:b/>
                <w:sz w:val="26"/>
                <w:szCs w:val="26"/>
              </w:rPr>
            </w:pPr>
            <w:r w:rsidRPr="00C71CE7">
              <w:rPr>
                <w:rFonts w:eastAsia="Calibri"/>
                <w:b/>
                <w:sz w:val="26"/>
                <w:szCs w:val="26"/>
              </w:rPr>
              <w:t>Bán hàng</w:t>
            </w:r>
          </w:p>
        </w:tc>
        <w:tc>
          <w:tcPr>
            <w:tcW w:w="3147" w:type="dxa"/>
          </w:tcPr>
          <w:p w14:paraId="53380878" w14:textId="77777777" w:rsidR="0020637B" w:rsidRPr="00C71CE7" w:rsidRDefault="0020637B" w:rsidP="00C07735">
            <w:pPr>
              <w:rPr>
                <w:rFonts w:eastAsia="Calibri"/>
                <w:sz w:val="26"/>
                <w:szCs w:val="26"/>
              </w:rPr>
            </w:pPr>
            <w:r w:rsidRPr="00C71CE7">
              <w:rPr>
                <w:rFonts w:eastAsia="Calibri"/>
                <w:sz w:val="26"/>
                <w:szCs w:val="26"/>
              </w:rPr>
              <w:t>-Trẻ biết các bước bán hàng</w:t>
            </w:r>
          </w:p>
          <w:p w14:paraId="27A9BFE8" w14:textId="77777777" w:rsidR="0020637B" w:rsidRPr="00C71CE7" w:rsidRDefault="0020637B" w:rsidP="00C07735">
            <w:pPr>
              <w:rPr>
                <w:rFonts w:eastAsia="Calibri"/>
                <w:sz w:val="26"/>
                <w:szCs w:val="26"/>
              </w:rPr>
            </w:pPr>
            <w:r w:rsidRPr="00C71CE7">
              <w:rPr>
                <w:rFonts w:eastAsia="Calibri"/>
                <w:sz w:val="26"/>
                <w:szCs w:val="26"/>
              </w:rPr>
              <w:t>-Rèn cho trẻ kỹ năng giao tiếp với người mua hàng</w:t>
            </w:r>
          </w:p>
        </w:tc>
        <w:tc>
          <w:tcPr>
            <w:tcW w:w="3260" w:type="dxa"/>
          </w:tcPr>
          <w:p w14:paraId="3633F8BB" w14:textId="77777777" w:rsidR="0020637B" w:rsidRPr="00C71CE7" w:rsidRDefault="0020637B" w:rsidP="00C07735">
            <w:pPr>
              <w:rPr>
                <w:rFonts w:eastAsia="Calibri"/>
                <w:sz w:val="26"/>
                <w:szCs w:val="26"/>
              </w:rPr>
            </w:pPr>
            <w:r w:rsidRPr="00C71CE7">
              <w:rPr>
                <w:rFonts w:eastAsia="Calibri"/>
                <w:sz w:val="26"/>
                <w:szCs w:val="26"/>
              </w:rPr>
              <w:t>-Các bước bán hàng:</w:t>
            </w:r>
          </w:p>
          <w:p w14:paraId="02D9E26C" w14:textId="77777777" w:rsidR="0020637B" w:rsidRPr="00C71CE7" w:rsidRDefault="0020637B" w:rsidP="00C07735">
            <w:pPr>
              <w:rPr>
                <w:rFonts w:eastAsia="Calibri"/>
                <w:sz w:val="26"/>
                <w:szCs w:val="26"/>
              </w:rPr>
            </w:pPr>
            <w:r w:rsidRPr="00C71CE7">
              <w:rPr>
                <w:rFonts w:eastAsia="Calibri"/>
                <w:sz w:val="26"/>
                <w:szCs w:val="26"/>
              </w:rPr>
              <w:t>+Bước 1: bày hàng</w:t>
            </w:r>
          </w:p>
          <w:p w14:paraId="7BCFFD75" w14:textId="77777777" w:rsidR="0020637B" w:rsidRPr="00C71CE7" w:rsidRDefault="0020637B" w:rsidP="00C07735">
            <w:pPr>
              <w:rPr>
                <w:rFonts w:eastAsia="Calibri"/>
                <w:sz w:val="26"/>
                <w:szCs w:val="26"/>
              </w:rPr>
            </w:pPr>
            <w:r w:rsidRPr="00C71CE7">
              <w:rPr>
                <w:rFonts w:eastAsia="Calibri"/>
                <w:sz w:val="26"/>
                <w:szCs w:val="26"/>
              </w:rPr>
              <w:t>+Bước 2: chào khách</w:t>
            </w:r>
          </w:p>
          <w:p w14:paraId="753B627F" w14:textId="77777777" w:rsidR="0020637B" w:rsidRPr="00C71CE7" w:rsidRDefault="0020637B" w:rsidP="00C07735">
            <w:pPr>
              <w:rPr>
                <w:rFonts w:eastAsia="Calibri"/>
                <w:sz w:val="26"/>
                <w:szCs w:val="26"/>
              </w:rPr>
            </w:pPr>
            <w:r w:rsidRPr="00C71CE7">
              <w:rPr>
                <w:rFonts w:eastAsia="Calibri"/>
                <w:sz w:val="26"/>
                <w:szCs w:val="26"/>
              </w:rPr>
              <w:t>+Bước nhận tiền và đưa hàng</w:t>
            </w:r>
          </w:p>
          <w:p w14:paraId="023E8FC3" w14:textId="77777777" w:rsidR="0020637B" w:rsidRPr="00C71CE7" w:rsidRDefault="0020637B" w:rsidP="00C07735">
            <w:pPr>
              <w:rPr>
                <w:rFonts w:eastAsia="Calibri"/>
                <w:sz w:val="26"/>
                <w:szCs w:val="26"/>
              </w:rPr>
            </w:pPr>
            <w:r w:rsidRPr="00C71CE7">
              <w:rPr>
                <w:rFonts w:eastAsia="Calibri"/>
                <w:sz w:val="26"/>
                <w:szCs w:val="26"/>
              </w:rPr>
              <w:t>+Bước 4: cảm ơn khách hàng</w:t>
            </w:r>
          </w:p>
        </w:tc>
        <w:tc>
          <w:tcPr>
            <w:tcW w:w="3119" w:type="dxa"/>
          </w:tcPr>
          <w:p w14:paraId="351DD56D" w14:textId="64DAF0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C</w:t>
            </w:r>
            <w:r w:rsidRPr="00C71CE7">
              <w:rPr>
                <w:rFonts w:eastAsia="Calibri"/>
                <w:sz w:val="26"/>
                <w:szCs w:val="26"/>
              </w:rPr>
              <w:t>ác loại rau, củ, quả, trứng</w:t>
            </w:r>
          </w:p>
          <w:p w14:paraId="5491892C" w14:textId="2B727140"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C</w:t>
            </w:r>
            <w:r w:rsidRPr="00C71CE7">
              <w:rPr>
                <w:rFonts w:eastAsia="Calibri"/>
                <w:sz w:val="26"/>
                <w:szCs w:val="26"/>
              </w:rPr>
              <w:t>ác loại bánh</w:t>
            </w:r>
          </w:p>
          <w:p w14:paraId="6E482DE8" w14:textId="2F9891CA"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Q</w:t>
            </w:r>
            <w:r w:rsidRPr="00C71CE7">
              <w:rPr>
                <w:rFonts w:eastAsia="Calibri"/>
                <w:sz w:val="26"/>
                <w:szCs w:val="26"/>
              </w:rPr>
              <w:t>uần, áo, mũ, cặp sách, túi, dép</w:t>
            </w:r>
          </w:p>
        </w:tc>
        <w:tc>
          <w:tcPr>
            <w:tcW w:w="1275" w:type="dxa"/>
          </w:tcPr>
          <w:p w14:paraId="6215FDB6"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00B326A2" w14:textId="77777777" w:rsidR="0020637B" w:rsidRPr="00C71CE7" w:rsidRDefault="0020637B" w:rsidP="00C07735">
            <w:pPr>
              <w:jc w:val="center"/>
              <w:rPr>
                <w:rFonts w:eastAsia="Calibri"/>
                <w:sz w:val="26"/>
                <w:szCs w:val="26"/>
              </w:rPr>
            </w:pPr>
          </w:p>
        </w:tc>
      </w:tr>
      <w:tr w:rsidR="0020637B" w:rsidRPr="00C71CE7" w14:paraId="51F26789" w14:textId="77777777" w:rsidTr="00300676">
        <w:tc>
          <w:tcPr>
            <w:tcW w:w="562" w:type="dxa"/>
          </w:tcPr>
          <w:p w14:paraId="1CBA42F2" w14:textId="77777777" w:rsidR="0020637B" w:rsidRPr="00C71CE7" w:rsidRDefault="0020637B" w:rsidP="00C07735">
            <w:pPr>
              <w:rPr>
                <w:rFonts w:eastAsia="Calibri"/>
                <w:b/>
                <w:sz w:val="26"/>
                <w:szCs w:val="26"/>
              </w:rPr>
            </w:pPr>
            <w:r w:rsidRPr="00C71CE7">
              <w:rPr>
                <w:rFonts w:eastAsia="Calibri"/>
                <w:b/>
                <w:sz w:val="26"/>
                <w:szCs w:val="26"/>
              </w:rPr>
              <w:t>2</w:t>
            </w:r>
          </w:p>
        </w:tc>
        <w:tc>
          <w:tcPr>
            <w:tcW w:w="2240" w:type="dxa"/>
            <w:gridSpan w:val="2"/>
          </w:tcPr>
          <w:p w14:paraId="30A6EC4C" w14:textId="77777777" w:rsidR="0020637B" w:rsidRPr="00C71CE7" w:rsidRDefault="0020637B" w:rsidP="00C07735">
            <w:pPr>
              <w:rPr>
                <w:rFonts w:eastAsia="Calibri"/>
                <w:sz w:val="26"/>
                <w:szCs w:val="26"/>
              </w:rPr>
            </w:pPr>
            <w:r w:rsidRPr="00C71CE7">
              <w:rPr>
                <w:rFonts w:eastAsia="Calibri"/>
                <w:b/>
                <w:sz w:val="26"/>
                <w:szCs w:val="26"/>
              </w:rPr>
              <w:t>Góc xây dựng</w:t>
            </w:r>
          </w:p>
        </w:tc>
        <w:tc>
          <w:tcPr>
            <w:tcW w:w="3147" w:type="dxa"/>
          </w:tcPr>
          <w:p w14:paraId="0EC3E3CC" w14:textId="77777777" w:rsidR="0020637B" w:rsidRPr="00C71CE7" w:rsidRDefault="0020637B" w:rsidP="00C07735">
            <w:pPr>
              <w:rPr>
                <w:rFonts w:eastAsia="Calibri"/>
                <w:sz w:val="26"/>
                <w:szCs w:val="26"/>
              </w:rPr>
            </w:pPr>
            <w:r w:rsidRPr="00C71CE7">
              <w:rPr>
                <w:rFonts w:eastAsia="Calibri"/>
                <w:sz w:val="26"/>
                <w:szCs w:val="26"/>
              </w:rPr>
              <w:t>-Trẻ sử dụng kỹ năng xếp chồng các khối như: khối vuông, tam giác, chữ nhật để  tạo thành lăng Bác theo ý tưởng của trẻ</w:t>
            </w:r>
          </w:p>
          <w:p w14:paraId="0C06C7D4" w14:textId="77777777" w:rsidR="0020637B" w:rsidRPr="00C71CE7" w:rsidRDefault="0020637B" w:rsidP="00C07735">
            <w:pPr>
              <w:rPr>
                <w:rFonts w:eastAsia="Calibri"/>
                <w:sz w:val="26"/>
                <w:szCs w:val="26"/>
              </w:rPr>
            </w:pPr>
            <w:r w:rsidRPr="00C71CE7">
              <w:rPr>
                <w:rFonts w:eastAsia="Calibri"/>
                <w:sz w:val="26"/>
                <w:szCs w:val="26"/>
              </w:rPr>
              <w:t>- Trẻ biết sử dụng các miếng ghép để lắp ráp thành hàng rào, các bồn hoa, cây cảnh, vườn rau</w:t>
            </w:r>
            <w:r w:rsidRPr="00C71CE7">
              <w:rPr>
                <w:rFonts w:eastAsia="Calibri"/>
                <w:sz w:val="26"/>
                <w:szCs w:val="26"/>
                <w:lang w:val="vi-VN"/>
              </w:rPr>
              <w:t>, đường đi</w:t>
            </w:r>
            <w:r w:rsidRPr="00C71CE7">
              <w:rPr>
                <w:rFonts w:eastAsia="Calibri"/>
                <w:sz w:val="26"/>
                <w:szCs w:val="26"/>
              </w:rPr>
              <w:t xml:space="preserve">... xung quanh </w:t>
            </w:r>
          </w:p>
          <w:p w14:paraId="7B2CC4C3" w14:textId="77777777" w:rsidR="0020637B" w:rsidRPr="00C71CE7" w:rsidRDefault="0020637B" w:rsidP="00C07735">
            <w:pPr>
              <w:rPr>
                <w:rFonts w:eastAsia="Calibri"/>
                <w:b/>
                <w:sz w:val="26"/>
                <w:szCs w:val="26"/>
                <w:u w:val="single"/>
              </w:rPr>
            </w:pPr>
          </w:p>
        </w:tc>
        <w:tc>
          <w:tcPr>
            <w:tcW w:w="3260" w:type="dxa"/>
          </w:tcPr>
          <w:p w14:paraId="7F85683E" w14:textId="77777777" w:rsidR="0020637B" w:rsidRPr="00C71CE7" w:rsidRDefault="0020637B" w:rsidP="00C07735">
            <w:pPr>
              <w:rPr>
                <w:rFonts w:eastAsia="Calibri"/>
                <w:sz w:val="26"/>
                <w:szCs w:val="26"/>
              </w:rPr>
            </w:pPr>
            <w:r w:rsidRPr="00C71CE7">
              <w:rPr>
                <w:rFonts w:eastAsia="Calibri"/>
                <w:b/>
                <w:sz w:val="26"/>
                <w:szCs w:val="26"/>
              </w:rPr>
              <w:t>-</w:t>
            </w:r>
            <w:r w:rsidRPr="00C71CE7">
              <w:rPr>
                <w:rFonts w:eastAsia="Calibri"/>
                <w:sz w:val="26"/>
                <w:szCs w:val="26"/>
              </w:rPr>
              <w:t>Một số thao tác khi xây lăng Bác</w:t>
            </w:r>
          </w:p>
          <w:p w14:paraId="3BFD1905" w14:textId="77777777" w:rsidR="0020637B" w:rsidRPr="00C71CE7" w:rsidRDefault="0020637B" w:rsidP="00C07735">
            <w:pPr>
              <w:rPr>
                <w:rFonts w:eastAsia="Calibri"/>
                <w:sz w:val="26"/>
                <w:szCs w:val="26"/>
              </w:rPr>
            </w:pPr>
            <w:r w:rsidRPr="00C71CE7">
              <w:rPr>
                <w:rFonts w:eastAsia="Calibri"/>
                <w:sz w:val="26"/>
                <w:szCs w:val="26"/>
              </w:rPr>
              <w:t>+Bước 1: chọn nguyên vật liệu</w:t>
            </w:r>
          </w:p>
          <w:p w14:paraId="77B5B073" w14:textId="77777777" w:rsidR="0020637B" w:rsidRPr="00C71CE7" w:rsidRDefault="0020637B" w:rsidP="00C07735">
            <w:pPr>
              <w:rPr>
                <w:rFonts w:eastAsia="Calibri"/>
                <w:sz w:val="26"/>
                <w:szCs w:val="26"/>
              </w:rPr>
            </w:pPr>
            <w:r w:rsidRPr="00C71CE7">
              <w:rPr>
                <w:rFonts w:eastAsia="Calibri"/>
                <w:sz w:val="26"/>
                <w:szCs w:val="26"/>
              </w:rPr>
              <w:t>+Bước 2: trộn vữa và chở gạch</w:t>
            </w:r>
          </w:p>
          <w:p w14:paraId="103F319A" w14:textId="77777777" w:rsidR="0020637B" w:rsidRPr="00C71CE7" w:rsidRDefault="0020637B" w:rsidP="00C07735">
            <w:pPr>
              <w:rPr>
                <w:rFonts w:eastAsia="Calibri"/>
                <w:sz w:val="26"/>
                <w:szCs w:val="26"/>
              </w:rPr>
            </w:pPr>
            <w:r w:rsidRPr="00C71CE7">
              <w:rPr>
                <w:rFonts w:eastAsia="Calibri"/>
                <w:sz w:val="26"/>
                <w:szCs w:val="26"/>
              </w:rPr>
              <w:t>+Bước 3: xây lăng Bác</w:t>
            </w:r>
          </w:p>
          <w:p w14:paraId="635EA44E" w14:textId="77777777" w:rsidR="0020637B" w:rsidRPr="00C71CE7" w:rsidRDefault="0020637B" w:rsidP="00C07735">
            <w:pPr>
              <w:rPr>
                <w:rFonts w:eastAsia="Calibri"/>
                <w:sz w:val="26"/>
                <w:szCs w:val="26"/>
                <w:lang w:val="vi-VN"/>
              </w:rPr>
            </w:pPr>
            <w:r w:rsidRPr="00C71CE7">
              <w:rPr>
                <w:rFonts w:eastAsia="Calibri"/>
                <w:sz w:val="26"/>
                <w:szCs w:val="26"/>
              </w:rPr>
              <w:t>+Bước 4: trang trí khuôn viên</w:t>
            </w:r>
          </w:p>
        </w:tc>
        <w:tc>
          <w:tcPr>
            <w:tcW w:w="3119" w:type="dxa"/>
          </w:tcPr>
          <w:p w14:paraId="40D2297D" w14:textId="0B6F1E2E" w:rsidR="0020637B" w:rsidRPr="00C71CE7" w:rsidRDefault="0020637B" w:rsidP="00C07735">
            <w:pPr>
              <w:rPr>
                <w:rFonts w:eastAsia="Calibri"/>
                <w:sz w:val="26"/>
                <w:szCs w:val="26"/>
              </w:rPr>
            </w:pPr>
            <w:r w:rsidRPr="00C71CE7">
              <w:rPr>
                <w:rFonts w:eastAsia="Calibri"/>
                <w:sz w:val="26"/>
                <w:szCs w:val="26"/>
              </w:rPr>
              <w:t>- Các khối gỗ, nhựa, hàng rào, đồ chơi lắp ghép</w:t>
            </w:r>
          </w:p>
          <w:p w14:paraId="598E827D" w14:textId="0B1DB67F" w:rsidR="0020637B" w:rsidRPr="00C71CE7" w:rsidRDefault="0020637B" w:rsidP="00C07735">
            <w:pPr>
              <w:rPr>
                <w:rFonts w:eastAsia="Calibri"/>
                <w:sz w:val="26"/>
                <w:szCs w:val="26"/>
              </w:rPr>
            </w:pPr>
            <w:r w:rsidRPr="00C71CE7">
              <w:rPr>
                <w:rFonts w:eastAsia="Calibri"/>
                <w:sz w:val="26"/>
                <w:szCs w:val="26"/>
              </w:rPr>
              <w:t xml:space="preserve">- 1 số cây hoa, xanh, lăng bác…    </w:t>
            </w:r>
          </w:p>
          <w:p w14:paraId="4B30ECB2" w14:textId="77777777" w:rsidR="0020637B" w:rsidRPr="00C71CE7" w:rsidRDefault="0020637B" w:rsidP="00C07735">
            <w:pPr>
              <w:rPr>
                <w:rFonts w:eastAsia="Calibri"/>
                <w:sz w:val="26"/>
                <w:szCs w:val="26"/>
              </w:rPr>
            </w:pPr>
            <w:r w:rsidRPr="00C71CE7">
              <w:rPr>
                <w:rFonts w:eastAsia="Calibri"/>
                <w:sz w:val="26"/>
                <w:szCs w:val="26"/>
              </w:rPr>
              <w:t>- Các loại hộp to.thùng cattông</w:t>
            </w:r>
          </w:p>
        </w:tc>
        <w:tc>
          <w:tcPr>
            <w:tcW w:w="1275" w:type="dxa"/>
          </w:tcPr>
          <w:p w14:paraId="2EF54919"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13021528"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1B531B1D" w14:textId="77777777" w:rsidTr="00300676">
        <w:tc>
          <w:tcPr>
            <w:tcW w:w="562" w:type="dxa"/>
          </w:tcPr>
          <w:p w14:paraId="5B7AE1F6" w14:textId="77777777" w:rsidR="0020637B" w:rsidRPr="00C71CE7" w:rsidRDefault="0020637B" w:rsidP="00C07735">
            <w:pPr>
              <w:rPr>
                <w:rFonts w:eastAsia="Calibri"/>
                <w:b/>
                <w:sz w:val="26"/>
                <w:szCs w:val="26"/>
              </w:rPr>
            </w:pPr>
            <w:r w:rsidRPr="00C71CE7">
              <w:rPr>
                <w:rFonts w:eastAsia="Calibri"/>
                <w:b/>
                <w:sz w:val="26"/>
                <w:szCs w:val="26"/>
              </w:rPr>
              <w:t>3</w:t>
            </w:r>
          </w:p>
        </w:tc>
        <w:tc>
          <w:tcPr>
            <w:tcW w:w="2240" w:type="dxa"/>
            <w:gridSpan w:val="2"/>
          </w:tcPr>
          <w:p w14:paraId="143B897D" w14:textId="77777777" w:rsidR="0020637B" w:rsidRPr="00C71CE7" w:rsidRDefault="0020637B" w:rsidP="00C07735">
            <w:pPr>
              <w:rPr>
                <w:rFonts w:eastAsia="Calibri"/>
                <w:sz w:val="26"/>
                <w:szCs w:val="26"/>
              </w:rPr>
            </w:pPr>
            <w:r w:rsidRPr="00C71CE7">
              <w:rPr>
                <w:rFonts w:eastAsia="Calibri"/>
                <w:b/>
                <w:sz w:val="26"/>
                <w:szCs w:val="26"/>
              </w:rPr>
              <w:t>Góc học tập</w:t>
            </w:r>
          </w:p>
        </w:tc>
        <w:tc>
          <w:tcPr>
            <w:tcW w:w="3147" w:type="dxa"/>
          </w:tcPr>
          <w:p w14:paraId="4B164232" w14:textId="77777777" w:rsidR="0020637B" w:rsidRPr="00C71CE7" w:rsidRDefault="0020637B" w:rsidP="00C07735">
            <w:pPr>
              <w:rPr>
                <w:rFonts w:eastAsia="Calibri"/>
                <w:sz w:val="26"/>
                <w:szCs w:val="26"/>
              </w:rPr>
            </w:pPr>
            <w:r w:rsidRPr="00C71CE7">
              <w:rPr>
                <w:rFonts w:eastAsia="Calibri"/>
                <w:sz w:val="26"/>
                <w:szCs w:val="26"/>
                <w:lang w:val="vi-VN"/>
              </w:rPr>
              <w:t xml:space="preserve">- </w:t>
            </w:r>
            <w:r w:rsidRPr="00C71CE7">
              <w:rPr>
                <w:rFonts w:eastAsia="Calibri"/>
                <w:sz w:val="26"/>
                <w:szCs w:val="26"/>
              </w:rPr>
              <w:t>Trẻ biết tên các trò chơi, biết chơi các trò chơi</w:t>
            </w:r>
          </w:p>
          <w:p w14:paraId="2FF66470" w14:textId="77777777" w:rsidR="0020637B" w:rsidRPr="00C71CE7" w:rsidRDefault="0020637B" w:rsidP="00C07735">
            <w:pPr>
              <w:rPr>
                <w:rFonts w:eastAsia="Calibri"/>
                <w:sz w:val="26"/>
                <w:szCs w:val="26"/>
                <w:lang w:val="vi-VN"/>
              </w:rPr>
            </w:pPr>
            <w:r w:rsidRPr="00C71CE7">
              <w:rPr>
                <w:rFonts w:eastAsia="Calibri"/>
                <w:sz w:val="26"/>
                <w:szCs w:val="26"/>
                <w:lang w:val="vi-VN"/>
              </w:rPr>
              <w:t xml:space="preserve">- Sử dụng các miếng ghép dời để ghép thành hình </w:t>
            </w:r>
            <w:r w:rsidRPr="00C71CE7">
              <w:rPr>
                <w:rFonts w:eastAsia="Calibri"/>
                <w:sz w:val="26"/>
                <w:szCs w:val="26"/>
                <w:lang w:val="vi-VN"/>
              </w:rPr>
              <w:lastRenderedPageBreak/>
              <w:t>hoàn thiện  như hình cho trước</w:t>
            </w:r>
          </w:p>
          <w:p w14:paraId="1A77E239" w14:textId="77777777" w:rsidR="0020637B" w:rsidRPr="00C71CE7" w:rsidRDefault="0020637B" w:rsidP="00C07735">
            <w:pPr>
              <w:rPr>
                <w:rFonts w:eastAsia="Calibri"/>
                <w:sz w:val="26"/>
                <w:szCs w:val="26"/>
                <w:lang w:val="vi-VN"/>
              </w:rPr>
            </w:pPr>
            <w:r w:rsidRPr="00C71CE7">
              <w:rPr>
                <w:rFonts w:eastAsia="Calibri"/>
                <w:sz w:val="26"/>
                <w:szCs w:val="26"/>
                <w:lang w:val="vi-VN"/>
              </w:rPr>
              <w:t xml:space="preserve">- Biết tìm về đúng nhóm số lượng </w:t>
            </w:r>
          </w:p>
          <w:p w14:paraId="042E6DC4" w14:textId="77777777" w:rsidR="0020637B" w:rsidRPr="00C71CE7" w:rsidRDefault="0020637B" w:rsidP="00C07735">
            <w:pPr>
              <w:rPr>
                <w:rFonts w:eastAsia="Calibri"/>
                <w:sz w:val="26"/>
                <w:szCs w:val="26"/>
                <w:lang w:val="vi-VN"/>
              </w:rPr>
            </w:pPr>
            <w:r w:rsidRPr="00C71CE7">
              <w:rPr>
                <w:rFonts w:eastAsia="Calibri"/>
                <w:sz w:val="26"/>
                <w:szCs w:val="26"/>
                <w:lang w:val="vi-VN"/>
              </w:rPr>
              <w:t>- Sử dụng quy tắ a, b để xếp cho đúng thứ tự</w:t>
            </w:r>
          </w:p>
        </w:tc>
        <w:tc>
          <w:tcPr>
            <w:tcW w:w="3260" w:type="dxa"/>
          </w:tcPr>
          <w:p w14:paraId="0435AF81" w14:textId="77777777" w:rsidR="0020637B" w:rsidRPr="00C71CE7" w:rsidRDefault="0020637B" w:rsidP="00C07735">
            <w:pPr>
              <w:rPr>
                <w:rFonts w:eastAsia="Calibri"/>
                <w:sz w:val="26"/>
                <w:szCs w:val="26"/>
              </w:rPr>
            </w:pPr>
            <w:r w:rsidRPr="00C71CE7">
              <w:rPr>
                <w:rFonts w:eastAsia="Calibri"/>
                <w:sz w:val="26"/>
                <w:szCs w:val="26"/>
              </w:rPr>
              <w:lastRenderedPageBreak/>
              <w:t>-Trò chơi 1: mình cùng tập đếm</w:t>
            </w:r>
          </w:p>
          <w:p w14:paraId="1A9A9D4A" w14:textId="77777777" w:rsidR="0020637B" w:rsidRPr="00C71CE7" w:rsidRDefault="0020637B" w:rsidP="00C07735">
            <w:pPr>
              <w:rPr>
                <w:rFonts w:eastAsia="Calibri"/>
                <w:sz w:val="26"/>
                <w:szCs w:val="26"/>
              </w:rPr>
            </w:pPr>
            <w:r w:rsidRPr="00C71CE7">
              <w:rPr>
                <w:rFonts w:eastAsia="Calibri"/>
                <w:sz w:val="26"/>
                <w:szCs w:val="26"/>
              </w:rPr>
              <w:t>-Trò chơi 2: vườn hoa chữ cái</w:t>
            </w:r>
          </w:p>
          <w:p w14:paraId="3890E6EA" w14:textId="77777777" w:rsidR="0020637B" w:rsidRPr="00C71CE7" w:rsidRDefault="0020637B" w:rsidP="00C07735">
            <w:pPr>
              <w:rPr>
                <w:rFonts w:eastAsia="Calibri"/>
                <w:sz w:val="26"/>
                <w:szCs w:val="26"/>
              </w:rPr>
            </w:pPr>
            <w:r w:rsidRPr="00C71CE7">
              <w:rPr>
                <w:rFonts w:eastAsia="Calibri"/>
                <w:sz w:val="26"/>
                <w:szCs w:val="26"/>
              </w:rPr>
              <w:lastRenderedPageBreak/>
              <w:t>-Trò chơi 3: tìm số lượng cho đúng</w:t>
            </w:r>
          </w:p>
          <w:p w14:paraId="29F78057" w14:textId="77777777" w:rsidR="0020637B" w:rsidRPr="00C71CE7" w:rsidRDefault="0020637B" w:rsidP="00C07735">
            <w:pPr>
              <w:rPr>
                <w:rFonts w:eastAsia="Calibri"/>
                <w:sz w:val="26"/>
                <w:szCs w:val="26"/>
              </w:rPr>
            </w:pPr>
            <w:r w:rsidRPr="00C71CE7">
              <w:rPr>
                <w:rFonts w:eastAsia="Calibri"/>
                <w:sz w:val="26"/>
                <w:szCs w:val="26"/>
              </w:rPr>
              <w:t>-Trò chơi 4: bé chắp ghép hình</w:t>
            </w:r>
          </w:p>
          <w:p w14:paraId="17036193" w14:textId="77777777" w:rsidR="0020637B" w:rsidRPr="00C71CE7" w:rsidRDefault="0020637B" w:rsidP="00C07735">
            <w:pPr>
              <w:rPr>
                <w:rFonts w:eastAsia="Calibri"/>
                <w:sz w:val="26"/>
                <w:szCs w:val="26"/>
              </w:rPr>
            </w:pPr>
            <w:r w:rsidRPr="00C71CE7">
              <w:rPr>
                <w:rFonts w:eastAsia="Calibri"/>
                <w:sz w:val="26"/>
                <w:szCs w:val="26"/>
              </w:rPr>
              <w:t>-Trò chơi 5: Bé xếp tạo chữ cái, chữ số</w:t>
            </w:r>
          </w:p>
          <w:p w14:paraId="77C30151" w14:textId="219FA967" w:rsidR="0020637B" w:rsidRPr="00C71CE7" w:rsidRDefault="0020637B" w:rsidP="00C07735">
            <w:pPr>
              <w:rPr>
                <w:rFonts w:eastAsia="Calibri"/>
                <w:sz w:val="26"/>
                <w:szCs w:val="26"/>
              </w:rPr>
            </w:pPr>
            <w:r w:rsidRPr="00C71CE7">
              <w:rPr>
                <w:rFonts w:eastAsia="Calibri"/>
                <w:sz w:val="26"/>
                <w:szCs w:val="26"/>
              </w:rPr>
              <w:t>-Trò chơi 6: sắp xếp theo quy tắc ab</w:t>
            </w:r>
            <w:r w:rsidR="005E26A7" w:rsidRPr="00C71CE7">
              <w:rPr>
                <w:rFonts w:eastAsia="Calibri"/>
                <w:sz w:val="26"/>
                <w:szCs w:val="26"/>
              </w:rPr>
              <w:t>cd</w:t>
            </w:r>
          </w:p>
          <w:p w14:paraId="0F16741E" w14:textId="77777777" w:rsidR="0020637B" w:rsidRPr="00C71CE7" w:rsidRDefault="0020637B" w:rsidP="00C07735">
            <w:pPr>
              <w:rPr>
                <w:rFonts w:eastAsia="Calibri"/>
                <w:sz w:val="26"/>
                <w:szCs w:val="26"/>
              </w:rPr>
            </w:pPr>
            <w:r w:rsidRPr="00C71CE7">
              <w:rPr>
                <w:rFonts w:eastAsia="Calibri"/>
                <w:sz w:val="26"/>
                <w:szCs w:val="26"/>
              </w:rPr>
              <w:t>-Trò chơi 7: ai thông minh hơn</w:t>
            </w:r>
          </w:p>
          <w:p w14:paraId="78A6548A" w14:textId="05328D25" w:rsidR="0020637B" w:rsidRPr="00C71CE7" w:rsidRDefault="0020637B" w:rsidP="00C07735">
            <w:pPr>
              <w:rPr>
                <w:rFonts w:eastAsia="Calibri"/>
                <w:sz w:val="26"/>
                <w:szCs w:val="26"/>
              </w:rPr>
            </w:pPr>
            <w:r w:rsidRPr="00C71CE7">
              <w:rPr>
                <w:rFonts w:eastAsia="Calibri"/>
                <w:sz w:val="26"/>
                <w:szCs w:val="26"/>
              </w:rPr>
              <w:t>-Trò chơi 8: bé nào giỏi</w:t>
            </w:r>
          </w:p>
        </w:tc>
        <w:tc>
          <w:tcPr>
            <w:tcW w:w="3119" w:type="dxa"/>
          </w:tcPr>
          <w:p w14:paraId="20063509" w14:textId="3CF14506" w:rsidR="0020637B" w:rsidRPr="00C71CE7" w:rsidRDefault="0020637B" w:rsidP="00C07735">
            <w:pPr>
              <w:rPr>
                <w:rFonts w:eastAsia="Calibri"/>
                <w:sz w:val="26"/>
                <w:szCs w:val="26"/>
              </w:rPr>
            </w:pPr>
            <w:r w:rsidRPr="00C71CE7">
              <w:rPr>
                <w:rFonts w:eastAsia="Calibri"/>
                <w:sz w:val="26"/>
                <w:szCs w:val="26"/>
              </w:rPr>
              <w:lastRenderedPageBreak/>
              <w:t>-</w:t>
            </w:r>
            <w:r w:rsidR="005E26A7" w:rsidRPr="00C71CE7">
              <w:rPr>
                <w:rFonts w:eastAsia="Calibri"/>
                <w:sz w:val="26"/>
                <w:szCs w:val="26"/>
              </w:rPr>
              <w:t>R</w:t>
            </w:r>
            <w:r w:rsidRPr="00C71CE7">
              <w:rPr>
                <w:rFonts w:eastAsia="Calibri"/>
                <w:sz w:val="26"/>
                <w:szCs w:val="26"/>
              </w:rPr>
              <w:t>ổ đựng các lô tô, que chỉ, các chữ số, chữ cái,các hình cắt sẵn, các mảnh ghép</w:t>
            </w:r>
          </w:p>
          <w:p w14:paraId="292D5A56" w14:textId="6A60275A" w:rsidR="0020637B" w:rsidRPr="00C71CE7" w:rsidRDefault="0020637B" w:rsidP="00C07735">
            <w:pPr>
              <w:rPr>
                <w:rFonts w:eastAsia="Calibri"/>
                <w:sz w:val="26"/>
                <w:szCs w:val="26"/>
              </w:rPr>
            </w:pPr>
            <w:r w:rsidRPr="00C71CE7">
              <w:rPr>
                <w:rFonts w:eastAsia="Calibri"/>
                <w:sz w:val="26"/>
                <w:szCs w:val="26"/>
              </w:rPr>
              <w:t>-</w:t>
            </w:r>
            <w:r w:rsidR="005E26A7" w:rsidRPr="00C71CE7">
              <w:rPr>
                <w:rFonts w:eastAsia="Calibri"/>
                <w:sz w:val="26"/>
                <w:szCs w:val="26"/>
              </w:rPr>
              <w:t>B</w:t>
            </w:r>
            <w:r w:rsidRPr="00C71CE7">
              <w:rPr>
                <w:rFonts w:eastAsia="Calibri"/>
                <w:sz w:val="26"/>
                <w:szCs w:val="26"/>
              </w:rPr>
              <w:t>ảng chơi</w:t>
            </w:r>
          </w:p>
          <w:p w14:paraId="4BEF5455" w14:textId="7D1E389F" w:rsidR="0020637B" w:rsidRPr="00C71CE7" w:rsidRDefault="0020637B" w:rsidP="00C07735">
            <w:pPr>
              <w:rPr>
                <w:rFonts w:eastAsia="Calibri"/>
                <w:sz w:val="26"/>
                <w:szCs w:val="26"/>
              </w:rPr>
            </w:pPr>
            <w:r w:rsidRPr="00C71CE7">
              <w:rPr>
                <w:rFonts w:eastAsia="Calibri"/>
                <w:sz w:val="26"/>
                <w:szCs w:val="26"/>
              </w:rPr>
              <w:lastRenderedPageBreak/>
              <w:t>-</w:t>
            </w:r>
            <w:r w:rsidR="005E26A7" w:rsidRPr="00C71CE7">
              <w:rPr>
                <w:rFonts w:eastAsia="Calibri"/>
                <w:sz w:val="26"/>
                <w:szCs w:val="26"/>
              </w:rPr>
              <w:t>M</w:t>
            </w:r>
            <w:r w:rsidRPr="00C71CE7">
              <w:rPr>
                <w:rFonts w:eastAsia="Calibri"/>
                <w:sz w:val="26"/>
                <w:szCs w:val="26"/>
              </w:rPr>
              <w:t>ẫu của cô</w:t>
            </w:r>
          </w:p>
          <w:p w14:paraId="37831879" w14:textId="77777777" w:rsidR="0020637B" w:rsidRPr="00C71CE7" w:rsidRDefault="0020637B" w:rsidP="00C07735">
            <w:pPr>
              <w:rPr>
                <w:rFonts w:eastAsia="Calibri"/>
                <w:sz w:val="26"/>
                <w:szCs w:val="26"/>
              </w:rPr>
            </w:pPr>
          </w:p>
        </w:tc>
        <w:tc>
          <w:tcPr>
            <w:tcW w:w="1275" w:type="dxa"/>
          </w:tcPr>
          <w:p w14:paraId="3B4E9A65" w14:textId="77777777" w:rsidR="0020637B" w:rsidRPr="00C71CE7" w:rsidRDefault="0020637B" w:rsidP="00C07735">
            <w:pPr>
              <w:jc w:val="center"/>
              <w:rPr>
                <w:rFonts w:eastAsia="Calibri"/>
                <w:sz w:val="26"/>
                <w:szCs w:val="26"/>
              </w:rPr>
            </w:pPr>
            <w:r w:rsidRPr="00C71CE7">
              <w:rPr>
                <w:rFonts w:eastAsia="Calibri"/>
                <w:sz w:val="26"/>
                <w:szCs w:val="26"/>
              </w:rPr>
              <w:lastRenderedPageBreak/>
              <w:t>x</w:t>
            </w:r>
          </w:p>
        </w:tc>
        <w:tc>
          <w:tcPr>
            <w:tcW w:w="1276" w:type="dxa"/>
          </w:tcPr>
          <w:p w14:paraId="5185F69F"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6A1A1464" w14:textId="77777777" w:rsidTr="00300676">
        <w:tc>
          <w:tcPr>
            <w:tcW w:w="562" w:type="dxa"/>
          </w:tcPr>
          <w:p w14:paraId="5E43E9D8" w14:textId="77777777" w:rsidR="0020637B" w:rsidRPr="00C71CE7" w:rsidRDefault="0020637B" w:rsidP="00C07735">
            <w:pPr>
              <w:rPr>
                <w:rFonts w:eastAsia="Calibri"/>
                <w:b/>
                <w:sz w:val="26"/>
                <w:szCs w:val="26"/>
              </w:rPr>
            </w:pPr>
            <w:r w:rsidRPr="00C71CE7">
              <w:rPr>
                <w:rFonts w:eastAsia="Calibri"/>
                <w:b/>
                <w:sz w:val="26"/>
                <w:szCs w:val="26"/>
              </w:rPr>
              <w:t>4</w:t>
            </w:r>
          </w:p>
        </w:tc>
        <w:tc>
          <w:tcPr>
            <w:tcW w:w="2240" w:type="dxa"/>
            <w:gridSpan w:val="2"/>
          </w:tcPr>
          <w:p w14:paraId="6E6EFA27" w14:textId="77777777" w:rsidR="0020637B" w:rsidRPr="00C71CE7" w:rsidRDefault="0020637B" w:rsidP="00C07735">
            <w:pPr>
              <w:rPr>
                <w:rFonts w:eastAsia="Calibri"/>
                <w:b/>
                <w:sz w:val="26"/>
                <w:szCs w:val="26"/>
              </w:rPr>
            </w:pPr>
            <w:r w:rsidRPr="00C71CE7">
              <w:rPr>
                <w:rFonts w:eastAsia="Calibri"/>
                <w:b/>
                <w:sz w:val="26"/>
                <w:szCs w:val="26"/>
              </w:rPr>
              <w:t>Góc sách truyện</w:t>
            </w:r>
          </w:p>
        </w:tc>
        <w:tc>
          <w:tcPr>
            <w:tcW w:w="3147" w:type="dxa"/>
          </w:tcPr>
          <w:p w14:paraId="327F9F95" w14:textId="77777777" w:rsidR="0020637B" w:rsidRPr="00C71CE7" w:rsidRDefault="0020637B" w:rsidP="00C07735">
            <w:pPr>
              <w:rPr>
                <w:rFonts w:eastAsia="Calibri"/>
                <w:sz w:val="26"/>
                <w:szCs w:val="26"/>
              </w:rPr>
            </w:pPr>
            <w:r w:rsidRPr="00C71CE7">
              <w:rPr>
                <w:rFonts w:eastAsia="Calibri"/>
                <w:sz w:val="26"/>
                <w:szCs w:val="26"/>
              </w:rPr>
              <w:t>-Trẻ biết mở sách, xem sách, cất sách đúng nơi quy định</w:t>
            </w:r>
          </w:p>
          <w:p w14:paraId="6519E2E1" w14:textId="1CFE3CD5" w:rsidR="0020637B" w:rsidRPr="00C71CE7" w:rsidRDefault="0020637B" w:rsidP="00C07735">
            <w:pPr>
              <w:rPr>
                <w:rFonts w:eastAsia="Calibri"/>
                <w:sz w:val="26"/>
                <w:szCs w:val="26"/>
              </w:rPr>
            </w:pPr>
            <w:r w:rsidRPr="00C71CE7">
              <w:rPr>
                <w:rFonts w:eastAsia="Calibri"/>
                <w:sz w:val="26"/>
                <w:szCs w:val="26"/>
              </w:rPr>
              <w:t>-Biết xem đúng thứ tự từ trang đầu đến trang cuối</w:t>
            </w:r>
          </w:p>
          <w:p w14:paraId="2D21C415" w14:textId="77777777" w:rsidR="0020637B" w:rsidRPr="00C71CE7" w:rsidRDefault="0020637B" w:rsidP="00C07735">
            <w:pPr>
              <w:rPr>
                <w:rFonts w:eastAsia="Calibri"/>
                <w:sz w:val="26"/>
                <w:szCs w:val="26"/>
              </w:rPr>
            </w:pPr>
            <w:r w:rsidRPr="00C71CE7">
              <w:rPr>
                <w:rFonts w:eastAsia="Calibri"/>
                <w:sz w:val="26"/>
                <w:szCs w:val="26"/>
              </w:rPr>
              <w:t>-Biết kể, gọi tên theo hình ảnh</w:t>
            </w:r>
          </w:p>
          <w:p w14:paraId="036C1427" w14:textId="77777777" w:rsidR="0020637B" w:rsidRPr="00C71CE7" w:rsidRDefault="0020637B" w:rsidP="00C07735">
            <w:pPr>
              <w:rPr>
                <w:rFonts w:eastAsia="Calibri"/>
                <w:sz w:val="26"/>
                <w:szCs w:val="26"/>
              </w:rPr>
            </w:pPr>
            <w:r w:rsidRPr="00C71CE7">
              <w:rPr>
                <w:rFonts w:eastAsia="Calibri"/>
                <w:sz w:val="26"/>
                <w:szCs w:val="26"/>
              </w:rPr>
              <w:t>-Cầm sách đúng chiều.</w:t>
            </w:r>
          </w:p>
        </w:tc>
        <w:tc>
          <w:tcPr>
            <w:tcW w:w="3260" w:type="dxa"/>
          </w:tcPr>
          <w:p w14:paraId="644DCA52" w14:textId="77777777" w:rsidR="0020637B" w:rsidRPr="00C71CE7" w:rsidRDefault="0020637B" w:rsidP="00C07735">
            <w:pPr>
              <w:rPr>
                <w:rFonts w:eastAsia="Calibri"/>
                <w:sz w:val="26"/>
                <w:szCs w:val="26"/>
              </w:rPr>
            </w:pPr>
            <w:r w:rsidRPr="00C71CE7">
              <w:rPr>
                <w:rFonts w:eastAsia="Calibri"/>
                <w:sz w:val="26"/>
                <w:szCs w:val="26"/>
              </w:rPr>
              <w:t>-Trò chơi với các bạn rối</w:t>
            </w:r>
          </w:p>
          <w:p w14:paraId="1757A7CC" w14:textId="77777777" w:rsidR="0020637B" w:rsidRPr="00C71CE7" w:rsidRDefault="0020637B" w:rsidP="00C07735">
            <w:pPr>
              <w:rPr>
                <w:rFonts w:eastAsia="Calibri"/>
                <w:sz w:val="26"/>
                <w:szCs w:val="26"/>
              </w:rPr>
            </w:pPr>
            <w:r w:rsidRPr="00C71CE7">
              <w:rPr>
                <w:rFonts w:eastAsia="Calibri"/>
                <w:sz w:val="26"/>
                <w:szCs w:val="26"/>
              </w:rPr>
              <w:t>-Trẻ kể chuyện sáng tạo</w:t>
            </w:r>
          </w:p>
        </w:tc>
        <w:tc>
          <w:tcPr>
            <w:tcW w:w="3119" w:type="dxa"/>
          </w:tcPr>
          <w:p w14:paraId="18CD0831" w14:textId="77777777" w:rsidR="0020637B" w:rsidRPr="00C71CE7" w:rsidRDefault="0020637B" w:rsidP="00C07735">
            <w:pPr>
              <w:rPr>
                <w:rFonts w:eastAsia="Calibri"/>
                <w:sz w:val="26"/>
                <w:szCs w:val="26"/>
              </w:rPr>
            </w:pPr>
            <w:r w:rsidRPr="00C71CE7">
              <w:rPr>
                <w:rFonts w:eastAsia="Calibri"/>
                <w:sz w:val="26"/>
                <w:szCs w:val="26"/>
              </w:rPr>
              <w:t>-Các con rối, rối que</w:t>
            </w:r>
          </w:p>
          <w:p w14:paraId="0CBFF36E" w14:textId="5352EA25"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S</w:t>
            </w:r>
            <w:r w:rsidRPr="00C71CE7">
              <w:rPr>
                <w:rFonts w:eastAsia="Calibri"/>
                <w:sz w:val="26"/>
                <w:szCs w:val="26"/>
              </w:rPr>
              <w:t>ách truyện</w:t>
            </w:r>
          </w:p>
        </w:tc>
        <w:tc>
          <w:tcPr>
            <w:tcW w:w="1275" w:type="dxa"/>
          </w:tcPr>
          <w:p w14:paraId="3AEA7C35"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50ABCE67" w14:textId="77777777" w:rsidR="0020637B" w:rsidRPr="00C71CE7" w:rsidRDefault="0020637B" w:rsidP="00C07735">
            <w:pPr>
              <w:jc w:val="center"/>
              <w:rPr>
                <w:rFonts w:eastAsia="Calibri"/>
                <w:sz w:val="26"/>
                <w:szCs w:val="26"/>
              </w:rPr>
            </w:pPr>
            <w:r w:rsidRPr="00C71CE7">
              <w:rPr>
                <w:rFonts w:eastAsia="Calibri"/>
                <w:sz w:val="26"/>
                <w:szCs w:val="26"/>
              </w:rPr>
              <w:t>x</w:t>
            </w:r>
          </w:p>
        </w:tc>
      </w:tr>
      <w:tr w:rsidR="0020637B" w:rsidRPr="00C71CE7" w14:paraId="63147634" w14:textId="77777777" w:rsidTr="00B52879">
        <w:trPr>
          <w:trHeight w:val="983"/>
        </w:trPr>
        <w:tc>
          <w:tcPr>
            <w:tcW w:w="562" w:type="dxa"/>
          </w:tcPr>
          <w:p w14:paraId="058D2B68" w14:textId="77777777" w:rsidR="0020637B" w:rsidRPr="00C71CE7" w:rsidRDefault="0020637B" w:rsidP="00C07735">
            <w:pPr>
              <w:rPr>
                <w:rFonts w:eastAsia="Calibri"/>
                <w:b/>
                <w:sz w:val="26"/>
                <w:szCs w:val="26"/>
              </w:rPr>
            </w:pPr>
            <w:r w:rsidRPr="00C71CE7">
              <w:rPr>
                <w:rFonts w:eastAsia="Calibri"/>
                <w:b/>
                <w:sz w:val="26"/>
                <w:szCs w:val="26"/>
              </w:rPr>
              <w:t>5</w:t>
            </w:r>
          </w:p>
        </w:tc>
        <w:tc>
          <w:tcPr>
            <w:tcW w:w="2240" w:type="dxa"/>
            <w:gridSpan w:val="2"/>
          </w:tcPr>
          <w:p w14:paraId="13C6D78D" w14:textId="77777777" w:rsidR="0020637B" w:rsidRPr="00C71CE7" w:rsidRDefault="0020637B" w:rsidP="00C07735">
            <w:pPr>
              <w:rPr>
                <w:rFonts w:eastAsia="Calibri"/>
                <w:b/>
                <w:sz w:val="26"/>
                <w:szCs w:val="26"/>
              </w:rPr>
            </w:pPr>
            <w:r w:rsidRPr="00C71CE7">
              <w:rPr>
                <w:rFonts w:eastAsia="Calibri"/>
                <w:b/>
                <w:sz w:val="26"/>
                <w:szCs w:val="26"/>
              </w:rPr>
              <w:t>Góc nghệ thuật</w:t>
            </w:r>
          </w:p>
        </w:tc>
        <w:tc>
          <w:tcPr>
            <w:tcW w:w="3147" w:type="dxa"/>
          </w:tcPr>
          <w:p w14:paraId="4E47FA7D" w14:textId="77777777" w:rsidR="0020637B" w:rsidRPr="00C71CE7" w:rsidRDefault="0020637B" w:rsidP="00C07735">
            <w:pPr>
              <w:rPr>
                <w:rFonts w:eastAsia="Calibri"/>
                <w:sz w:val="26"/>
                <w:szCs w:val="26"/>
              </w:rPr>
            </w:pPr>
            <w:r w:rsidRPr="00C71CE7">
              <w:rPr>
                <w:rFonts w:eastAsia="Calibri"/>
                <w:sz w:val="26"/>
                <w:szCs w:val="26"/>
              </w:rPr>
              <w:t xml:space="preserve">- Trẻ biết sử dụng </w:t>
            </w:r>
            <w:r w:rsidRPr="00C71CE7">
              <w:rPr>
                <w:rFonts w:eastAsia="Calibri"/>
                <w:sz w:val="26"/>
                <w:szCs w:val="26"/>
                <w:lang w:val="vi-VN"/>
              </w:rPr>
              <w:t xml:space="preserve">bút, sáp màu để vẽ </w:t>
            </w:r>
            <w:r w:rsidRPr="00C71CE7">
              <w:rPr>
                <w:rFonts w:eastAsia="Calibri"/>
                <w:sz w:val="26"/>
                <w:szCs w:val="26"/>
              </w:rPr>
              <w:t>lá cờ, lăng bác,…</w:t>
            </w:r>
          </w:p>
          <w:p w14:paraId="3A616514" w14:textId="77777777" w:rsidR="0020637B" w:rsidRPr="00C71CE7" w:rsidRDefault="0020637B" w:rsidP="00C07735">
            <w:pPr>
              <w:rPr>
                <w:rFonts w:eastAsia="Calibri"/>
                <w:sz w:val="26"/>
                <w:szCs w:val="26"/>
              </w:rPr>
            </w:pPr>
            <w:r w:rsidRPr="00C71CE7">
              <w:rPr>
                <w:rFonts w:eastAsia="Calibri"/>
                <w:sz w:val="26"/>
                <w:szCs w:val="26"/>
              </w:rPr>
              <w:t>-Trẻ biết tô màu lăng bác, lá cờ, hồ gươm, ….</w:t>
            </w:r>
          </w:p>
          <w:p w14:paraId="456F77AC" w14:textId="77777777" w:rsidR="0020637B" w:rsidRPr="00C71CE7" w:rsidRDefault="0020637B" w:rsidP="00C07735">
            <w:pPr>
              <w:rPr>
                <w:rFonts w:eastAsia="Calibri"/>
                <w:sz w:val="26"/>
                <w:szCs w:val="26"/>
              </w:rPr>
            </w:pPr>
            <w:r w:rsidRPr="00C71CE7">
              <w:rPr>
                <w:rFonts w:eastAsia="Calibri"/>
                <w:sz w:val="26"/>
                <w:szCs w:val="26"/>
              </w:rPr>
              <w:t>-Biết xé dán dây cờ</w:t>
            </w:r>
          </w:p>
          <w:p w14:paraId="4CD929F8" w14:textId="2CE9011F" w:rsidR="00DD7B96" w:rsidRPr="00C71CE7" w:rsidRDefault="0020637B" w:rsidP="00C07735">
            <w:pPr>
              <w:rPr>
                <w:rFonts w:eastAsia="Calibri"/>
                <w:sz w:val="26"/>
                <w:szCs w:val="26"/>
              </w:rPr>
            </w:pPr>
            <w:r w:rsidRPr="00C71CE7">
              <w:rPr>
                <w:rFonts w:eastAsia="Calibri"/>
                <w:sz w:val="26"/>
                <w:szCs w:val="26"/>
              </w:rPr>
              <w:t>-Trẻ biết sử dụng các dụng cụ âm nhạc để hát các bài hát trong chủ đề</w:t>
            </w:r>
          </w:p>
        </w:tc>
        <w:tc>
          <w:tcPr>
            <w:tcW w:w="3260" w:type="dxa"/>
          </w:tcPr>
          <w:p w14:paraId="422BF43F" w14:textId="77777777" w:rsidR="0020637B" w:rsidRPr="00C71CE7" w:rsidRDefault="0020637B" w:rsidP="00C07735">
            <w:pPr>
              <w:rPr>
                <w:rFonts w:eastAsia="Calibri"/>
                <w:sz w:val="26"/>
                <w:szCs w:val="26"/>
              </w:rPr>
            </w:pPr>
            <w:r w:rsidRPr="00C71CE7">
              <w:rPr>
                <w:rFonts w:eastAsia="Calibri"/>
                <w:sz w:val="26"/>
                <w:szCs w:val="26"/>
              </w:rPr>
              <w:t>-Tô, vẽ  lá cờ, lăng Bác, hồ gươm,..</w:t>
            </w:r>
          </w:p>
          <w:p w14:paraId="2B45F6F8" w14:textId="6507822C" w:rsidR="0020637B" w:rsidRPr="00C71CE7" w:rsidRDefault="0020637B" w:rsidP="00C07735">
            <w:pPr>
              <w:rPr>
                <w:rFonts w:eastAsia="Calibri"/>
                <w:sz w:val="26"/>
                <w:szCs w:val="26"/>
              </w:rPr>
            </w:pPr>
            <w:r w:rsidRPr="00C71CE7">
              <w:rPr>
                <w:rFonts w:eastAsia="Calibri"/>
                <w:sz w:val="26"/>
                <w:szCs w:val="26"/>
              </w:rPr>
              <w:t xml:space="preserve"> -</w:t>
            </w:r>
            <w:r w:rsidR="00300676" w:rsidRPr="00C71CE7">
              <w:rPr>
                <w:rFonts w:eastAsia="Calibri"/>
                <w:sz w:val="26"/>
                <w:szCs w:val="26"/>
              </w:rPr>
              <w:t>X</w:t>
            </w:r>
            <w:r w:rsidRPr="00C71CE7">
              <w:rPr>
                <w:rFonts w:eastAsia="Calibri"/>
                <w:sz w:val="26"/>
                <w:szCs w:val="26"/>
              </w:rPr>
              <w:t>é dán dây cờ</w:t>
            </w:r>
          </w:p>
          <w:p w14:paraId="36205904" w14:textId="3093C74F"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H</w:t>
            </w:r>
            <w:r w:rsidRPr="00C71CE7">
              <w:rPr>
                <w:rFonts w:eastAsia="Calibri"/>
                <w:sz w:val="26"/>
                <w:szCs w:val="26"/>
              </w:rPr>
              <w:t>át múa các bài hát trong chủ đề</w:t>
            </w:r>
          </w:p>
        </w:tc>
        <w:tc>
          <w:tcPr>
            <w:tcW w:w="3119" w:type="dxa"/>
          </w:tcPr>
          <w:p w14:paraId="1203CEE4" w14:textId="504EDB4B"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S</w:t>
            </w:r>
            <w:r w:rsidRPr="00C71CE7">
              <w:rPr>
                <w:rFonts w:eastAsia="Calibri"/>
                <w:sz w:val="26"/>
                <w:szCs w:val="26"/>
              </w:rPr>
              <w:t>áp màu, giấy vẽ, tranh rỗng, đất nặn, bảng, khăn lau</w:t>
            </w:r>
          </w:p>
          <w:p w14:paraId="3724AB8A" w14:textId="307D2F8C"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C</w:t>
            </w:r>
            <w:r w:rsidRPr="00C71CE7">
              <w:rPr>
                <w:rFonts w:eastAsia="Calibri"/>
                <w:sz w:val="26"/>
                <w:szCs w:val="26"/>
              </w:rPr>
              <w:t>ác nguyên liệu: len, vải vụn, giấy vụn, lá cây khô…</w:t>
            </w:r>
          </w:p>
          <w:p w14:paraId="1F39082E" w14:textId="77777777" w:rsidR="0020637B" w:rsidRPr="00C71CE7" w:rsidRDefault="0020637B" w:rsidP="00C07735">
            <w:pPr>
              <w:rPr>
                <w:rFonts w:eastAsia="Calibri"/>
                <w:sz w:val="26"/>
                <w:szCs w:val="26"/>
              </w:rPr>
            </w:pPr>
            <w:r w:rsidRPr="00C71CE7">
              <w:rPr>
                <w:rFonts w:eastAsia="Calibri"/>
                <w:sz w:val="26"/>
                <w:szCs w:val="26"/>
              </w:rPr>
              <w:t>-</w:t>
            </w:r>
            <w:r w:rsidR="00300676" w:rsidRPr="00C71CE7">
              <w:rPr>
                <w:rFonts w:eastAsia="Calibri"/>
                <w:sz w:val="26"/>
                <w:szCs w:val="26"/>
              </w:rPr>
              <w:t>T</w:t>
            </w:r>
            <w:r w:rsidRPr="00C71CE7">
              <w:rPr>
                <w:rFonts w:eastAsia="Calibri"/>
                <w:sz w:val="26"/>
                <w:szCs w:val="26"/>
              </w:rPr>
              <w:t>rống, đàn, mic, mũ múa, sắc xô,bông tay</w:t>
            </w:r>
          </w:p>
          <w:p w14:paraId="14D59524" w14:textId="7C73BD8B" w:rsidR="00300676" w:rsidRPr="00C71CE7" w:rsidRDefault="00300676" w:rsidP="00C07735">
            <w:pPr>
              <w:rPr>
                <w:rFonts w:eastAsia="Calibri"/>
                <w:sz w:val="26"/>
                <w:szCs w:val="26"/>
              </w:rPr>
            </w:pPr>
          </w:p>
        </w:tc>
        <w:tc>
          <w:tcPr>
            <w:tcW w:w="1275" w:type="dxa"/>
          </w:tcPr>
          <w:p w14:paraId="60C74EE8" w14:textId="77777777" w:rsidR="0020637B" w:rsidRPr="00C71CE7" w:rsidRDefault="0020637B" w:rsidP="00C07735">
            <w:pPr>
              <w:jc w:val="center"/>
              <w:rPr>
                <w:rFonts w:eastAsia="Calibri"/>
                <w:sz w:val="26"/>
                <w:szCs w:val="26"/>
              </w:rPr>
            </w:pPr>
            <w:r w:rsidRPr="00C71CE7">
              <w:rPr>
                <w:rFonts w:eastAsia="Calibri"/>
                <w:sz w:val="26"/>
                <w:szCs w:val="26"/>
              </w:rPr>
              <w:t>x</w:t>
            </w:r>
          </w:p>
        </w:tc>
        <w:tc>
          <w:tcPr>
            <w:tcW w:w="1276" w:type="dxa"/>
          </w:tcPr>
          <w:p w14:paraId="592B0966" w14:textId="77777777" w:rsidR="0020637B" w:rsidRPr="00C71CE7" w:rsidRDefault="0020637B" w:rsidP="00C07735">
            <w:pPr>
              <w:jc w:val="center"/>
              <w:rPr>
                <w:rFonts w:eastAsia="Calibri"/>
                <w:sz w:val="26"/>
                <w:szCs w:val="26"/>
              </w:rPr>
            </w:pPr>
            <w:r w:rsidRPr="00C71CE7">
              <w:rPr>
                <w:rFonts w:eastAsia="Calibri"/>
                <w:sz w:val="26"/>
                <w:szCs w:val="26"/>
              </w:rPr>
              <w:t>x</w:t>
            </w:r>
          </w:p>
        </w:tc>
      </w:tr>
    </w:tbl>
    <w:p w14:paraId="2D04943B" w14:textId="77777777" w:rsidR="006E6638" w:rsidRPr="00C71CE7" w:rsidRDefault="006E6638" w:rsidP="0020637B">
      <w:pPr>
        <w:spacing w:line="276" w:lineRule="auto"/>
        <w:rPr>
          <w:rFonts w:eastAsia="Calibri"/>
          <w:sz w:val="26"/>
          <w:szCs w:val="26"/>
        </w:rPr>
      </w:pPr>
    </w:p>
    <w:p w14:paraId="74F231CA" w14:textId="08AC4D69" w:rsidR="0020637B" w:rsidRPr="00C71CE7" w:rsidRDefault="00E66A92" w:rsidP="003B1C87">
      <w:pPr>
        <w:pStyle w:val="Mcln"/>
        <w:rPr>
          <w:rFonts w:eastAsia="Calibri"/>
        </w:rPr>
      </w:pPr>
      <w:r>
        <w:rPr>
          <w:rFonts w:eastAsia="Calibri"/>
        </w:rPr>
        <w:t>VI</w:t>
      </w:r>
      <w:r w:rsidR="0020637B" w:rsidRPr="00C71CE7">
        <w:rPr>
          <w:rFonts w:eastAsia="Calibri"/>
        </w:rPr>
        <w:t>.</w:t>
      </w:r>
      <w:r w:rsidR="006E6638" w:rsidRPr="00C71CE7">
        <w:rPr>
          <w:rFonts w:eastAsia="Calibri"/>
        </w:rPr>
        <w:t xml:space="preserve"> KẾ HOẠCH HOẠT ĐỘNG CHI TIẾT NHÁNH 1</w:t>
      </w:r>
      <w:r w:rsidR="0020637B" w:rsidRPr="00C71CE7">
        <w:rPr>
          <w:rFonts w:eastAsia="Calibri"/>
        </w:rPr>
        <w:t xml:space="preserve">: “Lễ hội quê em”         </w:t>
      </w:r>
    </w:p>
    <w:p w14:paraId="08C4D04A" w14:textId="63176B61" w:rsidR="0020637B" w:rsidRPr="00C71CE7" w:rsidRDefault="0020637B" w:rsidP="003B1C87">
      <w:pPr>
        <w:pStyle w:val="Mcnh"/>
        <w:rPr>
          <w:rFonts w:eastAsia="Calibri"/>
          <w:lang w:val="nl-NL"/>
        </w:rPr>
      </w:pPr>
      <w:r w:rsidRPr="00C71CE7">
        <w:rPr>
          <w:rFonts w:eastAsia="Calibri"/>
          <w:lang w:val="nl-NL"/>
        </w:rPr>
        <w:t xml:space="preserve">Thứ 3 ngày </w:t>
      </w:r>
      <w:r w:rsidR="00D2257A">
        <w:rPr>
          <w:rFonts w:eastAsia="Calibri"/>
          <w:lang w:val="nl-NL"/>
        </w:rPr>
        <w:t>02</w:t>
      </w:r>
      <w:r w:rsidRPr="00C71CE7">
        <w:rPr>
          <w:rFonts w:eastAsia="Calibri"/>
          <w:lang w:val="nl-NL"/>
        </w:rPr>
        <w:t xml:space="preserve">  tháng </w:t>
      </w:r>
      <w:r w:rsidR="00D2257A">
        <w:rPr>
          <w:rFonts w:eastAsia="Calibri"/>
          <w:lang w:val="nl-NL"/>
        </w:rPr>
        <w:t>5</w:t>
      </w:r>
      <w:r w:rsidRPr="00C71CE7">
        <w:rPr>
          <w:rFonts w:eastAsia="Calibri"/>
          <w:lang w:val="nl-NL"/>
        </w:rPr>
        <w:t xml:space="preserve">  năm 2023</w:t>
      </w:r>
    </w:p>
    <w:p w14:paraId="01776886" w14:textId="77777777" w:rsidR="0020637B" w:rsidRPr="00C71CE7" w:rsidRDefault="0020637B" w:rsidP="0020637B">
      <w:pPr>
        <w:spacing w:line="276" w:lineRule="auto"/>
        <w:rPr>
          <w:rFonts w:eastAsia="Calibri"/>
          <w:sz w:val="26"/>
          <w:szCs w:val="26"/>
        </w:rPr>
      </w:pPr>
      <w:r w:rsidRPr="00C71CE7">
        <w:rPr>
          <w:rFonts w:eastAsia="Calibri"/>
          <w:b/>
          <w:i/>
          <w:sz w:val="26"/>
          <w:szCs w:val="26"/>
        </w:rPr>
        <w:t>-</w:t>
      </w:r>
      <w:r w:rsidRPr="00C71CE7">
        <w:rPr>
          <w:rFonts w:eastAsia="Calibri"/>
          <w:b/>
          <w:sz w:val="26"/>
          <w:szCs w:val="26"/>
        </w:rPr>
        <w:t>Tên hoạt động: Số 10 tiết 3</w:t>
      </w:r>
    </w:p>
    <w:p w14:paraId="5CF194A6" w14:textId="77777777" w:rsidR="0020637B" w:rsidRPr="00C71CE7" w:rsidRDefault="0020637B" w:rsidP="0020637B">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NT</w:t>
      </w:r>
    </w:p>
    <w:p w14:paraId="3AE09872" w14:textId="77777777" w:rsidR="0020637B" w:rsidRPr="00C71CE7" w:rsidRDefault="0020637B" w:rsidP="0020637B">
      <w:pPr>
        <w:spacing w:line="276" w:lineRule="auto"/>
        <w:rPr>
          <w:rFonts w:eastAsia="Calibri"/>
          <w:b/>
          <w:sz w:val="26"/>
          <w:szCs w:val="26"/>
        </w:rPr>
      </w:pPr>
      <w:r w:rsidRPr="00C71CE7">
        <w:rPr>
          <w:rFonts w:eastAsia="Calibri"/>
          <w:b/>
          <w:sz w:val="26"/>
          <w:szCs w:val="26"/>
        </w:rPr>
        <w:t>1.Mục đích-yêu cầu:</w:t>
      </w:r>
    </w:p>
    <w:p w14:paraId="5545212F" w14:textId="73508EEF" w:rsidR="0020637B" w:rsidRPr="00C71CE7" w:rsidRDefault="0020637B" w:rsidP="0020637B">
      <w:pPr>
        <w:shd w:val="clear" w:color="auto" w:fill="FFFFFF"/>
        <w:rPr>
          <w:color w:val="000000"/>
          <w:sz w:val="26"/>
          <w:szCs w:val="26"/>
        </w:rPr>
      </w:pPr>
      <w:r w:rsidRPr="00C71CE7">
        <w:rPr>
          <w:b/>
          <w:bCs/>
          <w:i/>
          <w:iCs/>
          <w:color w:val="000000"/>
          <w:sz w:val="26"/>
          <w:szCs w:val="26"/>
        </w:rPr>
        <w:lastRenderedPageBreak/>
        <w:t xml:space="preserve"> Kiến thức:</w:t>
      </w:r>
    </w:p>
    <w:p w14:paraId="5816E4C2" w14:textId="77777777" w:rsidR="0020637B" w:rsidRPr="00C71CE7" w:rsidRDefault="0020637B" w:rsidP="0020637B">
      <w:pPr>
        <w:shd w:val="clear" w:color="auto" w:fill="FFFFFF"/>
        <w:rPr>
          <w:color w:val="000000"/>
          <w:sz w:val="26"/>
          <w:szCs w:val="26"/>
        </w:rPr>
      </w:pPr>
      <w:r w:rsidRPr="00C71CE7">
        <w:rPr>
          <w:color w:val="000000"/>
          <w:sz w:val="26"/>
          <w:szCs w:val="26"/>
        </w:rPr>
        <w:t>- Trẻ biết cách chia 10  đối tượng ra thành 2 phần theo các cách khác nhau.</w:t>
      </w:r>
    </w:p>
    <w:p w14:paraId="0152DAC5" w14:textId="2C9DEF0E" w:rsidR="0020637B" w:rsidRPr="00C71CE7" w:rsidRDefault="0020637B" w:rsidP="0020637B">
      <w:pPr>
        <w:shd w:val="clear" w:color="auto" w:fill="FFFFFF"/>
        <w:rPr>
          <w:color w:val="000000"/>
          <w:sz w:val="26"/>
          <w:szCs w:val="26"/>
        </w:rPr>
      </w:pPr>
      <w:r w:rsidRPr="00C71CE7">
        <w:rPr>
          <w:b/>
          <w:bCs/>
          <w:i/>
          <w:iCs/>
          <w:color w:val="000000"/>
          <w:sz w:val="26"/>
          <w:szCs w:val="26"/>
        </w:rPr>
        <w:t xml:space="preserve"> Kỹ năng:</w:t>
      </w:r>
    </w:p>
    <w:p w14:paraId="629F6772" w14:textId="77777777" w:rsidR="0020637B" w:rsidRPr="00C71CE7" w:rsidRDefault="0020637B" w:rsidP="0020637B">
      <w:pPr>
        <w:shd w:val="clear" w:color="auto" w:fill="FFFFFF"/>
        <w:rPr>
          <w:color w:val="000000"/>
          <w:sz w:val="26"/>
          <w:szCs w:val="26"/>
        </w:rPr>
      </w:pPr>
      <w:r w:rsidRPr="00C71CE7">
        <w:rPr>
          <w:color w:val="000000"/>
          <w:sz w:val="26"/>
          <w:szCs w:val="26"/>
        </w:rPr>
        <w:t>- Rèn luyện kỹ năng chia các nhóm đồ vật ra làm 2 phần, chia theo các số lượng khác nhau.</w:t>
      </w:r>
    </w:p>
    <w:p w14:paraId="18505CE1" w14:textId="77777777" w:rsidR="0020637B" w:rsidRPr="00C71CE7" w:rsidRDefault="0020637B" w:rsidP="0020637B">
      <w:pPr>
        <w:shd w:val="clear" w:color="auto" w:fill="FFFFFF"/>
        <w:rPr>
          <w:color w:val="000000"/>
          <w:sz w:val="26"/>
          <w:szCs w:val="26"/>
        </w:rPr>
      </w:pPr>
      <w:r w:rsidRPr="00C71CE7">
        <w:rPr>
          <w:color w:val="000000"/>
          <w:sz w:val="26"/>
          <w:szCs w:val="26"/>
        </w:rPr>
        <w:t>- Rèn khă năng quan sát ghi nhớ có chủ định.</w:t>
      </w:r>
    </w:p>
    <w:p w14:paraId="5E07E839" w14:textId="1757854B" w:rsidR="0020637B" w:rsidRPr="00C71CE7" w:rsidRDefault="0020637B" w:rsidP="0020637B">
      <w:pPr>
        <w:shd w:val="clear" w:color="auto" w:fill="FFFFFF"/>
        <w:rPr>
          <w:color w:val="000000"/>
          <w:sz w:val="26"/>
          <w:szCs w:val="26"/>
        </w:rPr>
      </w:pPr>
      <w:r w:rsidRPr="00C71CE7">
        <w:rPr>
          <w:b/>
          <w:bCs/>
          <w:i/>
          <w:iCs/>
          <w:color w:val="000000"/>
          <w:sz w:val="26"/>
          <w:szCs w:val="26"/>
        </w:rPr>
        <w:t xml:space="preserve"> Thái độ:</w:t>
      </w:r>
    </w:p>
    <w:p w14:paraId="7064AD4B" w14:textId="77777777" w:rsidR="0020637B" w:rsidRPr="00C71CE7" w:rsidRDefault="0020637B" w:rsidP="0020637B">
      <w:pPr>
        <w:shd w:val="clear" w:color="auto" w:fill="FFFFFF"/>
        <w:rPr>
          <w:color w:val="000000"/>
          <w:sz w:val="26"/>
          <w:szCs w:val="26"/>
        </w:rPr>
      </w:pPr>
      <w:r w:rsidRPr="00C71CE7">
        <w:rPr>
          <w:color w:val="000000"/>
          <w:sz w:val="26"/>
          <w:szCs w:val="26"/>
        </w:rPr>
        <w:t>- Trẻ hứng thú học tập, biết sử dụng đồ dùng, biết thực hiện theo yêu cầu của cô.</w:t>
      </w:r>
    </w:p>
    <w:p w14:paraId="6159073C" w14:textId="77777777" w:rsidR="0020637B" w:rsidRPr="00C71CE7" w:rsidRDefault="0020637B" w:rsidP="0020637B">
      <w:pPr>
        <w:shd w:val="clear" w:color="auto" w:fill="FFFFFF"/>
        <w:rPr>
          <w:color w:val="000000"/>
          <w:sz w:val="26"/>
          <w:szCs w:val="26"/>
        </w:rPr>
      </w:pPr>
      <w:r w:rsidRPr="00C71CE7">
        <w:rPr>
          <w:color w:val="000000"/>
          <w:sz w:val="26"/>
          <w:szCs w:val="26"/>
        </w:rPr>
        <w:t>- Giáo dục trẻ biết yêu quý, biết ơn cô giáo đã chăm sóc, dạy dỗ mình.</w:t>
      </w:r>
    </w:p>
    <w:p w14:paraId="2F7785B4" w14:textId="77777777" w:rsidR="0020637B" w:rsidRPr="00C71CE7" w:rsidRDefault="0020637B" w:rsidP="0020637B">
      <w:pPr>
        <w:shd w:val="clear" w:color="auto" w:fill="FFFFFF"/>
        <w:rPr>
          <w:color w:val="000000"/>
          <w:sz w:val="26"/>
          <w:szCs w:val="26"/>
        </w:rPr>
      </w:pPr>
      <w:r w:rsidRPr="00C71CE7">
        <w:rPr>
          <w:b/>
          <w:bCs/>
          <w:color w:val="000000"/>
          <w:sz w:val="26"/>
          <w:szCs w:val="26"/>
        </w:rPr>
        <w:t>2 . Chuẩn bị</w:t>
      </w:r>
    </w:p>
    <w:p w14:paraId="17511C5D" w14:textId="77777777" w:rsidR="0020637B" w:rsidRPr="00C71CE7" w:rsidRDefault="0020637B" w:rsidP="0020637B">
      <w:pPr>
        <w:shd w:val="clear" w:color="auto" w:fill="FFFFFF"/>
        <w:rPr>
          <w:color w:val="000000"/>
          <w:sz w:val="26"/>
          <w:szCs w:val="26"/>
        </w:rPr>
      </w:pPr>
      <w:r w:rsidRPr="00C71CE7">
        <w:rPr>
          <w:color w:val="000000"/>
          <w:sz w:val="26"/>
          <w:szCs w:val="26"/>
        </w:rPr>
        <w:t>- Đồ dùng của cô: một số đồ dùng dạy học có số lượng 10 , rổ, bảng, bông hoa, thẻ số 1 -&gt; 10 , que chỉ.</w:t>
      </w:r>
    </w:p>
    <w:p w14:paraId="1DB9EAB0" w14:textId="77777777" w:rsidR="0020637B" w:rsidRPr="00C71CE7" w:rsidRDefault="0020637B" w:rsidP="0020637B">
      <w:pPr>
        <w:shd w:val="clear" w:color="auto" w:fill="FFFFFF"/>
        <w:rPr>
          <w:color w:val="000000"/>
          <w:sz w:val="26"/>
          <w:szCs w:val="26"/>
        </w:rPr>
      </w:pPr>
      <w:r w:rsidRPr="00C71CE7">
        <w:rPr>
          <w:color w:val="000000"/>
          <w:sz w:val="26"/>
          <w:szCs w:val="26"/>
        </w:rPr>
        <w:t>- Đồ dùng của trẻ: bảng, rổ, 10 bông hoa,lọ, thẻ số.</w:t>
      </w:r>
    </w:p>
    <w:p w14:paraId="006D1FAF" w14:textId="77777777" w:rsidR="0020637B" w:rsidRPr="00C71CE7" w:rsidRDefault="0020637B" w:rsidP="0020637B">
      <w:pPr>
        <w:spacing w:line="228" w:lineRule="auto"/>
        <w:rPr>
          <w:rFonts w:eastAsia="Calibri"/>
          <w:b/>
          <w:color w:val="000000"/>
          <w:sz w:val="26"/>
          <w:szCs w:val="26"/>
          <w:lang w:val="nl-NL"/>
        </w:rPr>
      </w:pPr>
      <w:r w:rsidRPr="00C71CE7">
        <w:rPr>
          <w:rFonts w:eastAsia="Calibri"/>
          <w:b/>
          <w:bCs/>
          <w:color w:val="000000"/>
          <w:sz w:val="26"/>
          <w:szCs w:val="26"/>
          <w:shd w:val="clear" w:color="auto" w:fill="FFFFFF"/>
        </w:rPr>
        <w:t>3. Tổ chức</w:t>
      </w:r>
    </w:p>
    <w:p w14:paraId="75652376" w14:textId="77777777" w:rsidR="0020637B" w:rsidRPr="00C71CE7" w:rsidRDefault="0020637B" w:rsidP="0020637B">
      <w:pPr>
        <w:shd w:val="clear" w:color="auto" w:fill="FFFFFF"/>
        <w:spacing w:line="276" w:lineRule="auto"/>
        <w:rPr>
          <w:color w:val="000000"/>
          <w:sz w:val="26"/>
          <w:szCs w:val="26"/>
        </w:rPr>
      </w:pPr>
      <w:r w:rsidRPr="00C71CE7">
        <w:rPr>
          <w:rFonts w:eastAsia="Calibri"/>
          <w:b/>
          <w:i/>
          <w:color w:val="000000"/>
          <w:sz w:val="26"/>
          <w:szCs w:val="26"/>
          <w:lang w:val="nl-NL"/>
        </w:rPr>
        <w:t xml:space="preserve"> </w:t>
      </w:r>
      <w:r w:rsidRPr="00C71CE7">
        <w:rPr>
          <w:b/>
          <w:bCs/>
          <w:i/>
          <w:iCs/>
          <w:color w:val="000000"/>
          <w:sz w:val="26"/>
          <w:szCs w:val="26"/>
        </w:rPr>
        <w:t>* Hoạt động 1:</w:t>
      </w:r>
      <w:r w:rsidRPr="00C71CE7">
        <w:rPr>
          <w:i/>
          <w:iCs/>
          <w:color w:val="000000"/>
          <w:sz w:val="26"/>
          <w:szCs w:val="26"/>
        </w:rPr>
        <w:t> </w:t>
      </w:r>
      <w:r w:rsidRPr="00C71CE7">
        <w:rPr>
          <w:b/>
          <w:bCs/>
          <w:i/>
          <w:iCs/>
          <w:color w:val="000000"/>
          <w:sz w:val="26"/>
          <w:szCs w:val="26"/>
        </w:rPr>
        <w:t>Gây hứng thú -</w:t>
      </w:r>
      <w:r w:rsidRPr="00C71CE7">
        <w:rPr>
          <w:i/>
          <w:iCs/>
          <w:color w:val="000000"/>
          <w:sz w:val="26"/>
          <w:szCs w:val="26"/>
        </w:rPr>
        <w:t> </w:t>
      </w:r>
      <w:r w:rsidRPr="00C71CE7">
        <w:rPr>
          <w:b/>
          <w:bCs/>
          <w:i/>
          <w:iCs/>
          <w:color w:val="000000"/>
          <w:sz w:val="26"/>
          <w:szCs w:val="26"/>
        </w:rPr>
        <w:t>Ôn số lượng trong phạm vi 10 .</w:t>
      </w:r>
    </w:p>
    <w:p w14:paraId="440E4A1F" w14:textId="77777777" w:rsidR="0020637B" w:rsidRPr="00C71CE7" w:rsidRDefault="0020637B" w:rsidP="0020637B">
      <w:pPr>
        <w:shd w:val="clear" w:color="auto" w:fill="FFFFFF"/>
        <w:rPr>
          <w:color w:val="000000"/>
          <w:sz w:val="26"/>
          <w:szCs w:val="26"/>
        </w:rPr>
      </w:pPr>
      <w:r w:rsidRPr="00C71CE7">
        <w:rPr>
          <w:color w:val="000000"/>
          <w:sz w:val="26"/>
          <w:szCs w:val="26"/>
        </w:rPr>
        <w:t>- Đến thăm mô hình lăng Bác</w:t>
      </w:r>
    </w:p>
    <w:p w14:paraId="733E6DFC" w14:textId="77777777" w:rsidR="0020637B" w:rsidRPr="00C71CE7" w:rsidRDefault="0020637B" w:rsidP="0020637B">
      <w:pPr>
        <w:shd w:val="clear" w:color="auto" w:fill="FFFFFF"/>
        <w:rPr>
          <w:color w:val="000000"/>
          <w:sz w:val="26"/>
          <w:szCs w:val="26"/>
        </w:rPr>
      </w:pPr>
      <w:r w:rsidRPr="00C71CE7">
        <w:rPr>
          <w:color w:val="000000"/>
          <w:sz w:val="26"/>
          <w:szCs w:val="26"/>
        </w:rPr>
        <w:t>- Trẻ đến thăm mô hình bể bơi, hỏi trẻ có những gì?</w:t>
      </w:r>
    </w:p>
    <w:p w14:paraId="3D0E5DE0" w14:textId="77777777" w:rsidR="0020637B" w:rsidRPr="00C71CE7" w:rsidRDefault="0020637B" w:rsidP="0020637B">
      <w:pPr>
        <w:shd w:val="clear" w:color="auto" w:fill="FFFFFF"/>
        <w:rPr>
          <w:color w:val="000000"/>
          <w:sz w:val="26"/>
          <w:szCs w:val="26"/>
        </w:rPr>
      </w:pPr>
      <w:r w:rsidRPr="00C71CE7">
        <w:rPr>
          <w:color w:val="000000"/>
          <w:sz w:val="26"/>
          <w:szCs w:val="26"/>
        </w:rPr>
        <w:t>- Có mấy bông hoa?</w:t>
      </w:r>
    </w:p>
    <w:p w14:paraId="6B3421A1" w14:textId="77777777" w:rsidR="0020637B" w:rsidRPr="00C71CE7" w:rsidRDefault="0020637B" w:rsidP="0020637B">
      <w:pPr>
        <w:shd w:val="clear" w:color="auto" w:fill="FFFFFF"/>
        <w:rPr>
          <w:color w:val="000000"/>
          <w:sz w:val="26"/>
          <w:szCs w:val="26"/>
        </w:rPr>
      </w:pPr>
      <w:r w:rsidRPr="00C71CE7">
        <w:rPr>
          <w:color w:val="000000"/>
          <w:sz w:val="26"/>
          <w:szCs w:val="26"/>
        </w:rPr>
        <w:t>- Nhóm nào có số lượng 9? Muốn có số lượng là 10  thì cần phải làm gì? Mời 1 trẻ thêm. Đặt thẻ số tương ứng.</w:t>
      </w:r>
    </w:p>
    <w:p w14:paraId="49FB13BA" w14:textId="77777777" w:rsidR="0020637B" w:rsidRPr="00C71CE7" w:rsidRDefault="0020637B" w:rsidP="0020637B">
      <w:pPr>
        <w:shd w:val="clear" w:color="auto" w:fill="FFFFFF"/>
        <w:rPr>
          <w:color w:val="000000"/>
          <w:sz w:val="26"/>
          <w:szCs w:val="26"/>
        </w:rPr>
      </w:pPr>
      <w:r w:rsidRPr="00C71CE7">
        <w:rPr>
          <w:color w:val="000000"/>
          <w:sz w:val="26"/>
          <w:szCs w:val="26"/>
        </w:rPr>
        <w:t>- Nhóm lọ có số lượng là bao nhiêu? Muốn có số lượng bằng với số hoa là 10  thì cần phải làm gì? Mời 1 trẻ thêm, đặt thẻ số tương ứng.</w:t>
      </w:r>
    </w:p>
    <w:p w14:paraId="40309253" w14:textId="77777777" w:rsidR="0020637B" w:rsidRPr="00C71CE7" w:rsidRDefault="0020637B" w:rsidP="0020637B">
      <w:pPr>
        <w:shd w:val="clear" w:color="auto" w:fill="FFFFFF"/>
        <w:rPr>
          <w:color w:val="000000"/>
          <w:sz w:val="26"/>
          <w:szCs w:val="26"/>
        </w:rPr>
      </w:pPr>
      <w:r w:rsidRPr="00C71CE7">
        <w:rPr>
          <w:color w:val="000000"/>
          <w:sz w:val="26"/>
          <w:szCs w:val="26"/>
        </w:rPr>
        <w:t>- Cả lớp nhận xét, tuyên dương kịp thời.</w:t>
      </w:r>
    </w:p>
    <w:p w14:paraId="226A4622" w14:textId="77777777" w:rsidR="0020637B" w:rsidRPr="00C71CE7" w:rsidRDefault="0020637B" w:rsidP="0020637B">
      <w:pPr>
        <w:shd w:val="clear" w:color="auto" w:fill="FFFFFF"/>
        <w:rPr>
          <w:color w:val="000000"/>
          <w:sz w:val="26"/>
          <w:szCs w:val="26"/>
        </w:rPr>
      </w:pPr>
      <w:r w:rsidRPr="00C71CE7">
        <w:rPr>
          <w:b/>
          <w:bCs/>
          <w:i/>
          <w:iCs/>
          <w:color w:val="000000"/>
          <w:sz w:val="26"/>
          <w:szCs w:val="26"/>
        </w:rPr>
        <w:t>* Hoạt động 2: Dạy trẻ chia 10  đối tượng thành 2 phần theo các cách khác nhau.</w:t>
      </w:r>
    </w:p>
    <w:p w14:paraId="621140DE" w14:textId="77777777" w:rsidR="0020637B" w:rsidRPr="00C71CE7" w:rsidRDefault="0020637B" w:rsidP="0020637B">
      <w:pPr>
        <w:shd w:val="clear" w:color="auto" w:fill="FFFFFF"/>
        <w:rPr>
          <w:color w:val="000000"/>
          <w:sz w:val="26"/>
          <w:szCs w:val="26"/>
        </w:rPr>
      </w:pPr>
      <w:r w:rsidRPr="00C71CE7">
        <w:rPr>
          <w:color w:val="000000"/>
          <w:sz w:val="26"/>
          <w:szCs w:val="26"/>
        </w:rPr>
        <w:t>- Đàm thoại tái tạo sau khi thăm quan mô hình.</w:t>
      </w:r>
    </w:p>
    <w:p w14:paraId="4AF27F88" w14:textId="77777777" w:rsidR="0020637B" w:rsidRPr="00C71CE7" w:rsidRDefault="0020637B" w:rsidP="0020637B">
      <w:pPr>
        <w:shd w:val="clear" w:color="auto" w:fill="FFFFFF"/>
        <w:rPr>
          <w:color w:val="000000"/>
          <w:sz w:val="26"/>
          <w:szCs w:val="26"/>
        </w:rPr>
      </w:pPr>
      <w:r w:rsidRPr="00C71CE7">
        <w:rPr>
          <w:color w:val="000000"/>
          <w:sz w:val="26"/>
          <w:szCs w:val="26"/>
        </w:rPr>
        <w:t>- Món quà của chúng mình là gì?</w:t>
      </w:r>
    </w:p>
    <w:p w14:paraId="54135A0C" w14:textId="77777777" w:rsidR="0020637B" w:rsidRPr="00C71CE7" w:rsidRDefault="0020637B" w:rsidP="0020637B">
      <w:pPr>
        <w:shd w:val="clear" w:color="auto" w:fill="FFFFFF"/>
        <w:rPr>
          <w:color w:val="000000"/>
          <w:sz w:val="26"/>
          <w:szCs w:val="26"/>
        </w:rPr>
      </w:pPr>
      <w:r w:rsidRPr="00C71CE7">
        <w:rPr>
          <w:color w:val="000000"/>
          <w:sz w:val="26"/>
          <w:szCs w:val="26"/>
        </w:rPr>
        <w:t>- Dấu tay – tay đẹp đâu.</w:t>
      </w:r>
    </w:p>
    <w:p w14:paraId="05726FCE" w14:textId="77777777" w:rsidR="0020637B" w:rsidRPr="00C71CE7" w:rsidRDefault="0020637B" w:rsidP="0020637B">
      <w:pPr>
        <w:shd w:val="clear" w:color="auto" w:fill="FFFFFF"/>
        <w:rPr>
          <w:color w:val="000000"/>
          <w:sz w:val="26"/>
          <w:szCs w:val="26"/>
        </w:rPr>
      </w:pPr>
      <w:r w:rsidRPr="00C71CE7">
        <w:rPr>
          <w:b/>
          <w:bCs/>
          <w:i/>
          <w:iCs/>
          <w:color w:val="000000"/>
          <w:sz w:val="26"/>
          <w:szCs w:val="26"/>
          <w:u w:val="single"/>
        </w:rPr>
        <w:t>+ Cô hướng dẫn trẻ cách chia:</w:t>
      </w:r>
    </w:p>
    <w:p w14:paraId="1237E577" w14:textId="77777777" w:rsidR="0020637B" w:rsidRPr="00C71CE7" w:rsidRDefault="0020637B" w:rsidP="0020637B">
      <w:pPr>
        <w:shd w:val="clear" w:color="auto" w:fill="FFFFFF"/>
        <w:rPr>
          <w:color w:val="000000"/>
          <w:sz w:val="26"/>
          <w:szCs w:val="26"/>
        </w:rPr>
      </w:pPr>
      <w:r w:rsidRPr="00C71CE7">
        <w:rPr>
          <w:color w:val="000000"/>
          <w:sz w:val="26"/>
          <w:szCs w:val="26"/>
        </w:rPr>
        <w:t>- Cô cũng nhận được món quà đấy, các con xem món quà của cô là gì đây?</w:t>
      </w:r>
    </w:p>
    <w:p w14:paraId="056ABF7B" w14:textId="77777777" w:rsidR="0020637B" w:rsidRPr="00C71CE7" w:rsidRDefault="0020637B" w:rsidP="0020637B">
      <w:pPr>
        <w:shd w:val="clear" w:color="auto" w:fill="FFFFFF"/>
        <w:rPr>
          <w:color w:val="000000"/>
          <w:sz w:val="26"/>
          <w:szCs w:val="26"/>
        </w:rPr>
      </w:pPr>
      <w:r w:rsidRPr="00C71CE7">
        <w:rPr>
          <w:color w:val="000000"/>
          <w:sz w:val="26"/>
          <w:szCs w:val="26"/>
        </w:rPr>
        <w:t>- Có mấy bông hoa? Đếm.</w:t>
      </w:r>
    </w:p>
    <w:p w14:paraId="6B407C77" w14:textId="77777777" w:rsidR="0020637B" w:rsidRPr="00C71CE7" w:rsidRDefault="0020637B" w:rsidP="0020637B">
      <w:pPr>
        <w:shd w:val="clear" w:color="auto" w:fill="FFFFFF"/>
        <w:rPr>
          <w:color w:val="000000"/>
          <w:sz w:val="26"/>
          <w:szCs w:val="26"/>
        </w:rPr>
      </w:pPr>
      <w:r w:rsidRPr="00C71CE7">
        <w:rPr>
          <w:color w:val="000000"/>
          <w:sz w:val="26"/>
          <w:szCs w:val="26"/>
        </w:rPr>
        <w:t>- Bây giờ cô sẽ chia 10 bông hoa  này thành 2 phần, một phần cô chia cho cô Thuận  đấy, các con xem cô chia thế nào nhé.</w:t>
      </w:r>
    </w:p>
    <w:p w14:paraId="23F3D692" w14:textId="77777777" w:rsidR="0020637B" w:rsidRPr="00C71CE7" w:rsidRDefault="0020637B" w:rsidP="0020637B">
      <w:pPr>
        <w:shd w:val="clear" w:color="auto" w:fill="FFFFFF"/>
        <w:rPr>
          <w:color w:val="000000"/>
          <w:sz w:val="26"/>
          <w:szCs w:val="26"/>
        </w:rPr>
      </w:pPr>
      <w:r w:rsidRPr="00C71CE7">
        <w:rPr>
          <w:color w:val="000000"/>
          <w:sz w:val="26"/>
          <w:szCs w:val="26"/>
        </w:rPr>
        <w:t>- Cô chia mẫu, chia thành 2 phần bằng nhau.</w:t>
      </w:r>
    </w:p>
    <w:p w14:paraId="5C7B63E6" w14:textId="77777777" w:rsidR="0020637B" w:rsidRPr="00C71CE7" w:rsidRDefault="0020637B" w:rsidP="0020637B">
      <w:pPr>
        <w:shd w:val="clear" w:color="auto" w:fill="FFFFFF"/>
        <w:rPr>
          <w:color w:val="000000"/>
          <w:sz w:val="26"/>
          <w:szCs w:val="26"/>
        </w:rPr>
      </w:pPr>
      <w:r w:rsidRPr="00C71CE7">
        <w:rPr>
          <w:color w:val="000000"/>
          <w:sz w:val="26"/>
          <w:szCs w:val="26"/>
        </w:rPr>
        <w:t>- Các con thấy cô chia 2 phần như thế nào? Mỗi bên có bao nhiêu bông hoa? Tương ứng mỗi bên là thẻ số mấy?</w:t>
      </w:r>
    </w:p>
    <w:p w14:paraId="04B445A0" w14:textId="77777777" w:rsidR="0020637B" w:rsidRPr="00C71CE7" w:rsidRDefault="0020637B" w:rsidP="0020637B">
      <w:pPr>
        <w:shd w:val="clear" w:color="auto" w:fill="FFFFFF"/>
        <w:rPr>
          <w:color w:val="000000"/>
          <w:sz w:val="26"/>
          <w:szCs w:val="26"/>
        </w:rPr>
      </w:pPr>
      <w:r w:rsidRPr="00C71CE7">
        <w:rPr>
          <w:color w:val="000000"/>
          <w:sz w:val="26"/>
          <w:szCs w:val="26"/>
        </w:rPr>
        <w:t>- Ngoài cách chia này các con còn biết có cách chia nào khác?</w:t>
      </w:r>
    </w:p>
    <w:p w14:paraId="12DFC127" w14:textId="77777777" w:rsidR="0020637B" w:rsidRPr="00C71CE7" w:rsidRDefault="0020637B" w:rsidP="0020637B">
      <w:pPr>
        <w:shd w:val="clear" w:color="auto" w:fill="FFFFFF"/>
        <w:rPr>
          <w:color w:val="000000"/>
          <w:sz w:val="26"/>
          <w:szCs w:val="26"/>
        </w:rPr>
      </w:pPr>
      <w:r w:rsidRPr="00C71CE7">
        <w:rPr>
          <w:color w:val="000000"/>
          <w:sz w:val="26"/>
          <w:szCs w:val="26"/>
        </w:rPr>
        <w:t>- Có rất nhiều cách chia 10 bông hoa này ra thành 2 phần, bây giờ các con hãy chia theo các cách nhé.</w:t>
      </w:r>
    </w:p>
    <w:p w14:paraId="2D01A739" w14:textId="77777777" w:rsidR="0020637B" w:rsidRPr="00C71CE7" w:rsidRDefault="0020637B" w:rsidP="0020637B">
      <w:pPr>
        <w:shd w:val="clear" w:color="auto" w:fill="FFFFFF"/>
        <w:rPr>
          <w:color w:val="000000"/>
          <w:sz w:val="26"/>
          <w:szCs w:val="26"/>
        </w:rPr>
      </w:pPr>
      <w:r w:rsidRPr="00C71CE7">
        <w:rPr>
          <w:color w:val="000000"/>
          <w:sz w:val="26"/>
          <w:szCs w:val="26"/>
        </w:rPr>
        <w:t>- Dấu tay – tay đẹp đâu. Các con có bao nhiêu bông hoa?</w:t>
      </w:r>
    </w:p>
    <w:p w14:paraId="3378F612" w14:textId="77777777" w:rsidR="0020637B" w:rsidRPr="00C71CE7" w:rsidRDefault="0020637B" w:rsidP="0020637B">
      <w:pPr>
        <w:shd w:val="clear" w:color="auto" w:fill="FFFFFF"/>
        <w:rPr>
          <w:color w:val="000000"/>
          <w:sz w:val="26"/>
          <w:szCs w:val="26"/>
        </w:rPr>
      </w:pPr>
      <w:r w:rsidRPr="00C71CE7">
        <w:rPr>
          <w:b/>
          <w:bCs/>
          <w:i/>
          <w:iCs/>
          <w:color w:val="000000"/>
          <w:sz w:val="26"/>
          <w:szCs w:val="26"/>
        </w:rPr>
        <w:t>+ Chia theo yêu cầu của cô; cô và trẻ cùng chia.</w:t>
      </w:r>
    </w:p>
    <w:p w14:paraId="4284EB81"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1:</w:t>
      </w:r>
      <w:r w:rsidRPr="00C71CE7">
        <w:rPr>
          <w:color w:val="000000"/>
          <w:sz w:val="26"/>
          <w:szCs w:val="26"/>
        </w:rPr>
        <w:t> Chia 10  bông hoa thành 2 phần là 1- 9 .</w:t>
      </w:r>
    </w:p>
    <w:p w14:paraId="004B7AF9" w14:textId="77777777" w:rsidR="0020637B" w:rsidRPr="00C71CE7" w:rsidRDefault="0020637B" w:rsidP="0020637B">
      <w:pPr>
        <w:shd w:val="clear" w:color="auto" w:fill="FFFFFF"/>
        <w:rPr>
          <w:color w:val="000000"/>
          <w:sz w:val="26"/>
          <w:szCs w:val="26"/>
        </w:rPr>
      </w:pPr>
      <w:r w:rsidRPr="00C71CE7">
        <w:rPr>
          <w:color w:val="000000"/>
          <w:sz w:val="26"/>
          <w:szCs w:val="26"/>
        </w:rPr>
        <w:lastRenderedPageBreak/>
        <w:t>- Phần thứ nhất có 1 bông hoa – vậy phần thứ 2 có mấy bông hoa? Đặt thẻ số tương ứng.</w:t>
      </w:r>
    </w:p>
    <w:p w14:paraId="6AB96464"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654D4A89"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2</w:t>
      </w:r>
      <w:r w:rsidRPr="00C71CE7">
        <w:rPr>
          <w:i/>
          <w:iCs/>
          <w:color w:val="000000"/>
          <w:sz w:val="26"/>
          <w:szCs w:val="26"/>
        </w:rPr>
        <w:t>:</w:t>
      </w:r>
      <w:r w:rsidRPr="00C71CE7">
        <w:rPr>
          <w:color w:val="000000"/>
          <w:sz w:val="26"/>
          <w:szCs w:val="26"/>
        </w:rPr>
        <w:t> Chia 10  bông hoa thành 2 phần là 2- 8</w:t>
      </w:r>
    </w:p>
    <w:p w14:paraId="61315BCF" w14:textId="77777777" w:rsidR="0020637B" w:rsidRPr="00C71CE7" w:rsidRDefault="0020637B" w:rsidP="0020637B">
      <w:pPr>
        <w:shd w:val="clear" w:color="auto" w:fill="FFFFFF"/>
        <w:rPr>
          <w:color w:val="000000"/>
          <w:sz w:val="26"/>
          <w:szCs w:val="26"/>
        </w:rPr>
      </w:pPr>
      <w:r w:rsidRPr="00C71CE7">
        <w:rPr>
          <w:color w:val="000000"/>
          <w:sz w:val="26"/>
          <w:szCs w:val="26"/>
        </w:rPr>
        <w:t>- Phần thứ nhất có 2 bông hoa – vậy phần thứ 2 có mấy bông hoa? Đặt thẻ số tương ứng.</w:t>
      </w:r>
    </w:p>
    <w:p w14:paraId="3D9BFF92"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24A8690B" w14:textId="77777777" w:rsidR="0020637B" w:rsidRPr="00C71CE7" w:rsidRDefault="0020637B" w:rsidP="0020637B">
      <w:pPr>
        <w:shd w:val="clear" w:color="auto" w:fill="FFFFFF"/>
        <w:rPr>
          <w:color w:val="000000"/>
          <w:sz w:val="26"/>
          <w:szCs w:val="26"/>
        </w:rPr>
      </w:pPr>
      <w:r w:rsidRPr="00C71CE7">
        <w:rPr>
          <w:b/>
          <w:bCs/>
          <w:i/>
          <w:iCs/>
          <w:color w:val="000000"/>
          <w:sz w:val="26"/>
          <w:szCs w:val="26"/>
        </w:rPr>
        <w:t>Lần 3:</w:t>
      </w:r>
      <w:r w:rsidRPr="00C71CE7">
        <w:rPr>
          <w:color w:val="000000"/>
          <w:sz w:val="26"/>
          <w:szCs w:val="26"/>
        </w:rPr>
        <w:t> Chia 10 bông hoa  thành 2 phần là 3- 7</w:t>
      </w:r>
    </w:p>
    <w:p w14:paraId="6BD29F23" w14:textId="77777777" w:rsidR="0020637B" w:rsidRPr="00C71CE7" w:rsidRDefault="0020637B" w:rsidP="0020637B">
      <w:pPr>
        <w:shd w:val="clear" w:color="auto" w:fill="FFFFFF"/>
        <w:rPr>
          <w:color w:val="000000"/>
          <w:sz w:val="26"/>
          <w:szCs w:val="26"/>
        </w:rPr>
      </w:pPr>
      <w:r w:rsidRPr="00C71CE7">
        <w:rPr>
          <w:color w:val="000000"/>
          <w:sz w:val="26"/>
          <w:szCs w:val="26"/>
        </w:rPr>
        <w:t>- Phần thứ nhất có 3 bông hoa – vậy phần thứ 2 có mấy bông hoa? Đặt thẻ số tương ứng.</w:t>
      </w:r>
    </w:p>
    <w:p w14:paraId="0A30013F" w14:textId="77777777" w:rsidR="0020637B" w:rsidRPr="00C71CE7" w:rsidRDefault="0020637B" w:rsidP="0020637B">
      <w:pPr>
        <w:shd w:val="clear" w:color="auto" w:fill="FFFFFF"/>
        <w:rPr>
          <w:color w:val="000000"/>
          <w:sz w:val="26"/>
          <w:szCs w:val="26"/>
        </w:rPr>
      </w:pPr>
      <w:r w:rsidRPr="00C71CE7">
        <w:rPr>
          <w:color w:val="000000"/>
          <w:sz w:val="26"/>
          <w:szCs w:val="26"/>
        </w:rPr>
        <w:t>- Các con gộp lại với nhau xem có tất cả mấy bông hoa?</w:t>
      </w:r>
    </w:p>
    <w:p w14:paraId="6EAC875B" w14:textId="77777777" w:rsidR="0020637B" w:rsidRPr="00C71CE7" w:rsidRDefault="0020637B" w:rsidP="0020637B">
      <w:pPr>
        <w:shd w:val="clear" w:color="auto" w:fill="FFFFFF"/>
        <w:rPr>
          <w:color w:val="000000"/>
          <w:sz w:val="26"/>
          <w:szCs w:val="26"/>
        </w:rPr>
      </w:pPr>
      <w:r w:rsidRPr="00C71CE7">
        <w:rPr>
          <w:b/>
          <w:bCs/>
          <w:i/>
          <w:iCs/>
          <w:color w:val="000000"/>
          <w:sz w:val="26"/>
          <w:szCs w:val="26"/>
        </w:rPr>
        <w:t>- Lần 4:</w:t>
      </w:r>
      <w:r w:rsidRPr="00C71CE7">
        <w:rPr>
          <w:b/>
          <w:bCs/>
          <w:color w:val="000000"/>
          <w:sz w:val="26"/>
          <w:szCs w:val="26"/>
        </w:rPr>
        <w:t> </w:t>
      </w:r>
      <w:r w:rsidRPr="00C71CE7">
        <w:rPr>
          <w:color w:val="000000"/>
          <w:sz w:val="26"/>
          <w:szCs w:val="26"/>
        </w:rPr>
        <w:t>Các con chia tiếp phần thứ nhất có 4 bông hoa – vậy phần thứ 2 có mấy bông hoa ? Đặt thẻ số tương ứng.</w:t>
      </w:r>
    </w:p>
    <w:p w14:paraId="6BD1941C" w14:textId="77777777" w:rsidR="0020637B" w:rsidRPr="00C71CE7" w:rsidRDefault="0020637B" w:rsidP="0020637B">
      <w:pPr>
        <w:shd w:val="clear" w:color="auto" w:fill="FFFFFF"/>
        <w:rPr>
          <w:color w:val="000000"/>
          <w:sz w:val="26"/>
          <w:szCs w:val="26"/>
        </w:rPr>
      </w:pPr>
      <w:r w:rsidRPr="00C71CE7">
        <w:rPr>
          <w:color w:val="000000"/>
          <w:sz w:val="26"/>
          <w:szCs w:val="26"/>
        </w:rPr>
        <w:t>- Vậy có rất nhiều cách chia đối tượng có số lượng là 10  ra làm 2 phần bạn nào nhắc lại cách chia các đối tượng đó.</w:t>
      </w:r>
    </w:p>
    <w:p w14:paraId="622BDF4B" w14:textId="77777777" w:rsidR="0020637B" w:rsidRPr="00C71CE7" w:rsidRDefault="0020637B" w:rsidP="0020637B">
      <w:pPr>
        <w:shd w:val="clear" w:color="auto" w:fill="FFFFFF"/>
        <w:rPr>
          <w:color w:val="000000"/>
          <w:sz w:val="26"/>
          <w:szCs w:val="26"/>
        </w:rPr>
      </w:pPr>
      <w:r w:rsidRPr="00C71CE7">
        <w:rPr>
          <w:color w:val="000000"/>
          <w:sz w:val="26"/>
          <w:szCs w:val="26"/>
        </w:rPr>
        <w:t>- Cô gắn các cách chia đó lên bảng, và các cách chia này đều đúng.</w:t>
      </w:r>
    </w:p>
    <w:p w14:paraId="48223A74" w14:textId="77777777" w:rsidR="0020637B" w:rsidRPr="00C71CE7" w:rsidRDefault="0020637B" w:rsidP="0020637B">
      <w:pPr>
        <w:shd w:val="clear" w:color="auto" w:fill="FFFFFF"/>
        <w:rPr>
          <w:color w:val="000000"/>
          <w:sz w:val="26"/>
          <w:szCs w:val="26"/>
        </w:rPr>
      </w:pPr>
      <w:r w:rsidRPr="00C71CE7">
        <w:rPr>
          <w:b/>
          <w:bCs/>
          <w:i/>
          <w:iCs/>
          <w:color w:val="000000"/>
          <w:sz w:val="26"/>
          <w:szCs w:val="26"/>
        </w:rPr>
        <w:t>* Tích hợp: </w:t>
      </w:r>
      <w:r w:rsidRPr="00C71CE7">
        <w:rPr>
          <w:color w:val="000000"/>
          <w:sz w:val="26"/>
          <w:szCs w:val="26"/>
        </w:rPr>
        <w:t>chơi mưa to mưa nhỏ</w:t>
      </w:r>
    </w:p>
    <w:p w14:paraId="642957CB" w14:textId="77777777" w:rsidR="0020637B" w:rsidRPr="00C71CE7" w:rsidRDefault="0020637B" w:rsidP="0020637B">
      <w:pPr>
        <w:shd w:val="clear" w:color="auto" w:fill="FFFFFF"/>
        <w:rPr>
          <w:color w:val="000000"/>
          <w:sz w:val="26"/>
          <w:szCs w:val="26"/>
        </w:rPr>
      </w:pPr>
      <w:r w:rsidRPr="00C71CE7">
        <w:rPr>
          <w:b/>
          <w:bCs/>
          <w:i/>
          <w:iCs/>
          <w:color w:val="000000"/>
          <w:sz w:val="26"/>
          <w:szCs w:val="26"/>
        </w:rPr>
        <w:t>+ Trẻ chia theo ý thích của mình:</w:t>
      </w:r>
    </w:p>
    <w:p w14:paraId="2119F6EA" w14:textId="77777777" w:rsidR="0020637B" w:rsidRPr="00C71CE7" w:rsidRDefault="0020637B" w:rsidP="0020637B">
      <w:pPr>
        <w:shd w:val="clear" w:color="auto" w:fill="FFFFFF"/>
        <w:rPr>
          <w:color w:val="000000"/>
          <w:sz w:val="26"/>
          <w:szCs w:val="26"/>
        </w:rPr>
      </w:pPr>
      <w:r w:rsidRPr="00C71CE7">
        <w:rPr>
          <w:color w:val="000000"/>
          <w:sz w:val="26"/>
          <w:szCs w:val="26"/>
        </w:rPr>
        <w:t>- Cho trẻ về 3 nhóm chia theo ý thích của mình, sau đó cô kiểm tra trẻ xem có các cách chia khác nhau và hỏi ai có cách chia giống bạn?</w:t>
      </w:r>
    </w:p>
    <w:p w14:paraId="7C22459F" w14:textId="77777777" w:rsidR="0020637B" w:rsidRPr="00C71CE7" w:rsidRDefault="0020637B" w:rsidP="0020637B">
      <w:pPr>
        <w:shd w:val="clear" w:color="auto" w:fill="FFFFFF"/>
        <w:rPr>
          <w:color w:val="000000"/>
          <w:sz w:val="26"/>
          <w:szCs w:val="26"/>
        </w:rPr>
      </w:pPr>
      <w:r w:rsidRPr="00C71CE7">
        <w:rPr>
          <w:color w:val="000000"/>
          <w:sz w:val="26"/>
          <w:szCs w:val="26"/>
        </w:rPr>
        <w:t>+ Trò chơi củng cố: chơi tập tầm vông, cô yêu cầu trẻ cầm bông hoa trên tay chơi tập tầm vông cùng cô.</w:t>
      </w:r>
    </w:p>
    <w:p w14:paraId="49D5E411" w14:textId="77777777" w:rsidR="0020637B" w:rsidRPr="00C71CE7" w:rsidRDefault="0020637B" w:rsidP="0020637B">
      <w:pPr>
        <w:shd w:val="clear" w:color="auto" w:fill="FFFFFF"/>
        <w:rPr>
          <w:color w:val="000000"/>
          <w:sz w:val="26"/>
          <w:szCs w:val="26"/>
        </w:rPr>
      </w:pPr>
      <w:r w:rsidRPr="00C71CE7">
        <w:rPr>
          <w:b/>
          <w:bCs/>
          <w:i/>
          <w:iCs/>
          <w:color w:val="000000"/>
          <w:sz w:val="26"/>
          <w:szCs w:val="26"/>
        </w:rPr>
        <w:t>* Hoạt động 3</w:t>
      </w:r>
      <w:r w:rsidRPr="00C71CE7">
        <w:rPr>
          <w:i/>
          <w:iCs/>
          <w:color w:val="000000"/>
          <w:sz w:val="26"/>
          <w:szCs w:val="26"/>
        </w:rPr>
        <w:t>: </w:t>
      </w:r>
      <w:r w:rsidRPr="00C71CE7">
        <w:rPr>
          <w:b/>
          <w:bCs/>
          <w:i/>
          <w:iCs/>
          <w:color w:val="000000"/>
          <w:sz w:val="26"/>
          <w:szCs w:val="26"/>
        </w:rPr>
        <w:t>Trò chơi luyện tập: Về đúng nhà.</w:t>
      </w:r>
    </w:p>
    <w:p w14:paraId="2D9B2B08" w14:textId="77777777" w:rsidR="0020637B" w:rsidRPr="00C71CE7" w:rsidRDefault="0020637B" w:rsidP="0020637B">
      <w:pPr>
        <w:shd w:val="clear" w:color="auto" w:fill="FFFFFF"/>
        <w:rPr>
          <w:color w:val="000000"/>
          <w:sz w:val="26"/>
          <w:szCs w:val="26"/>
        </w:rPr>
      </w:pPr>
      <w:r w:rsidRPr="00C71CE7">
        <w:rPr>
          <w:color w:val="000000"/>
          <w:sz w:val="26"/>
          <w:szCs w:val="26"/>
          <w:lang w:val="pt-BR"/>
        </w:rPr>
        <w:t>Cô có 4 ngôi nhà: có số chấm tròn lần lượt là 1 – 2 – 3 – 4 - 5. Mỗi bạn sẽ cầm thẻ số 9 - 8 -7 – 6-5.</w:t>
      </w:r>
    </w:p>
    <w:p w14:paraId="34CE96FE" w14:textId="77777777" w:rsidR="0020637B" w:rsidRPr="00C71CE7" w:rsidRDefault="0020637B" w:rsidP="0020637B">
      <w:pPr>
        <w:shd w:val="clear" w:color="auto" w:fill="FFFFFF"/>
        <w:rPr>
          <w:color w:val="000000"/>
          <w:sz w:val="26"/>
          <w:szCs w:val="26"/>
        </w:rPr>
      </w:pPr>
      <w:r w:rsidRPr="00C71CE7">
        <w:rPr>
          <w:color w:val="000000"/>
          <w:sz w:val="26"/>
          <w:szCs w:val="26"/>
          <w:lang w:val="pt-BR"/>
        </w:rPr>
        <w:t>- Cách chơi: Cả lớp đi vòng tròn ca hát, khi nghe hiệu lệnh: về đúng nhà thì các con nhanh mắt về đúng nhà có số chấm tròn gộp với số thẻ số trên tay của mình bằng 10 .</w:t>
      </w:r>
    </w:p>
    <w:p w14:paraId="748353E1" w14:textId="77777777" w:rsidR="0020637B" w:rsidRPr="00C71CE7" w:rsidRDefault="0020637B" w:rsidP="0020637B">
      <w:pPr>
        <w:shd w:val="clear" w:color="auto" w:fill="FFFFFF"/>
        <w:rPr>
          <w:color w:val="000000"/>
          <w:sz w:val="26"/>
          <w:szCs w:val="26"/>
        </w:rPr>
      </w:pPr>
      <w:r w:rsidRPr="00C71CE7">
        <w:rPr>
          <w:color w:val="000000"/>
          <w:sz w:val="26"/>
          <w:szCs w:val="26"/>
          <w:lang w:val="pt-BR"/>
        </w:rPr>
        <w:t>- Luật chơi: Ai về nhầm nhà sẽ phải nhảy lò cò.</w:t>
      </w:r>
    </w:p>
    <w:p w14:paraId="6D35D51F" w14:textId="77777777" w:rsidR="0020637B" w:rsidRPr="00C71CE7" w:rsidRDefault="0020637B" w:rsidP="0020637B">
      <w:pPr>
        <w:shd w:val="clear" w:color="auto" w:fill="FFFFFF"/>
        <w:rPr>
          <w:color w:val="000000"/>
          <w:sz w:val="26"/>
          <w:szCs w:val="26"/>
        </w:rPr>
      </w:pPr>
      <w:r w:rsidRPr="00C71CE7">
        <w:rPr>
          <w:color w:val="000000"/>
          <w:sz w:val="26"/>
          <w:szCs w:val="26"/>
          <w:lang w:val="pt-BR"/>
        </w:rPr>
        <w:t>- Trẻ chơi 1 – 3 lần.</w:t>
      </w:r>
    </w:p>
    <w:p w14:paraId="453E062A" w14:textId="77777777" w:rsidR="0020637B" w:rsidRPr="00C71CE7" w:rsidRDefault="0020637B" w:rsidP="0020637B">
      <w:pPr>
        <w:shd w:val="clear" w:color="auto" w:fill="FFFFFF"/>
        <w:rPr>
          <w:color w:val="000000"/>
          <w:sz w:val="26"/>
          <w:szCs w:val="26"/>
        </w:rPr>
      </w:pPr>
      <w:r w:rsidRPr="00C71CE7">
        <w:rPr>
          <w:color w:val="000000"/>
          <w:sz w:val="26"/>
          <w:szCs w:val="26"/>
          <w:lang w:val="pt-BR"/>
        </w:rPr>
        <w:t>Cô hướng trẻ chơi, bao quát, nhận xét trẻ chơi.</w:t>
      </w:r>
    </w:p>
    <w:p w14:paraId="777F557E" w14:textId="77777777" w:rsidR="0020637B" w:rsidRPr="00C71CE7" w:rsidRDefault="0020637B" w:rsidP="0020637B">
      <w:pPr>
        <w:shd w:val="clear" w:color="auto" w:fill="FFFFFF"/>
        <w:rPr>
          <w:color w:val="000000"/>
          <w:sz w:val="26"/>
          <w:szCs w:val="26"/>
        </w:rPr>
      </w:pPr>
      <w:r w:rsidRPr="00C71CE7">
        <w:rPr>
          <w:color w:val="000000"/>
          <w:sz w:val="26"/>
          <w:szCs w:val="26"/>
          <w:lang w:val="pt-BR"/>
        </w:rPr>
        <w:t>+ Nhận xét – kết thúc.</w:t>
      </w:r>
    </w:p>
    <w:p w14:paraId="6AFFB39D" w14:textId="77777777"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6E9A7D27"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37C02965"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6200D4A4"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54EA8652"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442FE376"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7C360061" w14:textId="66D9B51A" w:rsidR="0020637B" w:rsidRPr="00C71CE7" w:rsidRDefault="00EA043C"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3.</w:t>
      </w:r>
      <w:r w:rsidR="0020637B" w:rsidRPr="00C71CE7">
        <w:rPr>
          <w:rFonts w:eastAsia="Calibri"/>
          <w:i/>
          <w:color w:val="000000" w:themeColor="text1"/>
          <w:sz w:val="26"/>
          <w:szCs w:val="26"/>
          <w:lang w:val="nl-NL"/>
        </w:rPr>
        <w:t xml:space="preserve"> Về kiến thức, kỹ năng của trẻ:</w:t>
      </w:r>
    </w:p>
    <w:p w14:paraId="3EB97343"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6B87AC13"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4EE153D5"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3559E0D4" w14:textId="77777777" w:rsidR="0020637B" w:rsidRPr="00C71CE7" w:rsidRDefault="0020637B" w:rsidP="0020637B">
      <w:pPr>
        <w:spacing w:line="228" w:lineRule="auto"/>
        <w:rPr>
          <w:rFonts w:eastAsia="Calibri"/>
          <w:b/>
          <w:i/>
          <w:color w:val="000000"/>
          <w:sz w:val="26"/>
          <w:szCs w:val="26"/>
          <w:lang w:val="nl-NL"/>
        </w:rPr>
      </w:pPr>
    </w:p>
    <w:p w14:paraId="57BA32FC" w14:textId="77777777" w:rsidR="0020637B" w:rsidRPr="00C71CE7" w:rsidRDefault="0020637B" w:rsidP="0020637B">
      <w:pPr>
        <w:spacing w:line="276" w:lineRule="auto"/>
        <w:rPr>
          <w:rFonts w:eastAsia="Calibri"/>
          <w:b/>
          <w:i/>
          <w:color w:val="FF0000"/>
          <w:sz w:val="26"/>
          <w:szCs w:val="26"/>
          <w:u w:val="single"/>
        </w:rPr>
      </w:pPr>
    </w:p>
    <w:p w14:paraId="20246E43" w14:textId="55225A88" w:rsidR="0020637B" w:rsidRPr="00C71CE7" w:rsidRDefault="0020637B" w:rsidP="003B1C87">
      <w:pPr>
        <w:pStyle w:val="Mcln"/>
        <w:rPr>
          <w:rFonts w:eastAsia="Calibri"/>
          <w:i/>
          <w:lang w:val="fr-FR"/>
        </w:rPr>
      </w:pPr>
      <w:r w:rsidRPr="00C71CE7">
        <w:rPr>
          <w:rFonts w:eastAsia="Calibri"/>
        </w:rPr>
        <w:t>VII</w:t>
      </w:r>
      <w:r w:rsidR="00A95266" w:rsidRPr="00C71CE7">
        <w:rPr>
          <w:rFonts w:eastAsia="Calibri"/>
        </w:rPr>
        <w:t>. KẾ HOẠCH HOẠT ĐỘNG CHI TIẾT NHÁNH 2</w:t>
      </w:r>
      <w:r w:rsidRPr="00C71CE7">
        <w:rPr>
          <w:rFonts w:eastAsia="Calibri"/>
        </w:rPr>
        <w:t>: “Bác Hồ kính yêu”</w:t>
      </w:r>
      <w:r w:rsidR="00C16602" w:rsidRPr="00C71CE7">
        <w:rPr>
          <w:rFonts w:eastAsia="Calibri"/>
        </w:rPr>
        <w:t xml:space="preserve">      </w:t>
      </w:r>
    </w:p>
    <w:p w14:paraId="0EB0AB8E" w14:textId="504D906F" w:rsidR="0020637B" w:rsidRPr="00C71CE7" w:rsidRDefault="0020637B" w:rsidP="003B1C87">
      <w:pPr>
        <w:pStyle w:val="Mcnh"/>
        <w:rPr>
          <w:rFonts w:eastAsia="Calibri"/>
        </w:rPr>
      </w:pPr>
      <w:r w:rsidRPr="00C71CE7">
        <w:rPr>
          <w:rFonts w:eastAsia="Calibri"/>
        </w:rPr>
        <w:t xml:space="preserve">Thứ 3 ngày </w:t>
      </w:r>
      <w:r w:rsidR="00DA2019">
        <w:rPr>
          <w:rFonts w:eastAsia="Calibri"/>
        </w:rPr>
        <w:t>09</w:t>
      </w:r>
      <w:r w:rsidRPr="00C71CE7">
        <w:rPr>
          <w:rFonts w:eastAsia="Calibri"/>
        </w:rPr>
        <w:t xml:space="preserve"> tháng 5  năm 2023</w:t>
      </w:r>
    </w:p>
    <w:p w14:paraId="1F49A4F5" w14:textId="77777777" w:rsidR="00C71CE7" w:rsidRDefault="0020637B" w:rsidP="00C71CE7">
      <w:pPr>
        <w:spacing w:line="276" w:lineRule="auto"/>
        <w:rPr>
          <w:rFonts w:eastAsia="Calibri"/>
          <w:sz w:val="26"/>
          <w:szCs w:val="26"/>
        </w:rPr>
      </w:pPr>
      <w:r w:rsidRPr="00C71CE7">
        <w:rPr>
          <w:rFonts w:eastAsia="Calibri"/>
          <w:b/>
          <w:sz w:val="26"/>
          <w:szCs w:val="26"/>
        </w:rPr>
        <w:t>-Tên hoạt động học:</w:t>
      </w:r>
      <w:r w:rsidRPr="00C71CE7">
        <w:rPr>
          <w:rFonts w:eastAsia="Calibri"/>
          <w:sz w:val="26"/>
          <w:szCs w:val="26"/>
        </w:rPr>
        <w:t xml:space="preserve">  </w:t>
      </w:r>
      <w:r w:rsidR="00C71CE7" w:rsidRPr="00C71CE7">
        <w:rPr>
          <w:rFonts w:eastAsia="Calibri"/>
          <w:sz w:val="26"/>
          <w:szCs w:val="26"/>
        </w:rPr>
        <w:t>Trang trí khung ảnh Bác Hồ</w:t>
      </w:r>
    </w:p>
    <w:p w14:paraId="63B4DAD6" w14:textId="21547A41" w:rsidR="00C71CE7" w:rsidRPr="00C71CE7" w:rsidRDefault="00C71CE7" w:rsidP="00C71CE7">
      <w:pPr>
        <w:spacing w:line="276" w:lineRule="auto"/>
        <w:rPr>
          <w:rFonts w:eastAsia="Calibri"/>
          <w:sz w:val="26"/>
          <w:szCs w:val="26"/>
        </w:rPr>
      </w:pPr>
      <w:r w:rsidRPr="00C71CE7">
        <w:rPr>
          <w:rFonts w:eastAsia="Calibri"/>
          <w:b/>
          <w:sz w:val="26"/>
          <w:szCs w:val="26"/>
        </w:rPr>
        <w:t xml:space="preserve">-Thuộc lĩnh vực: </w:t>
      </w:r>
      <w:r w:rsidRPr="00C71CE7">
        <w:rPr>
          <w:rFonts w:eastAsia="Calibri"/>
          <w:sz w:val="26"/>
          <w:szCs w:val="26"/>
        </w:rPr>
        <w:t>PT</w:t>
      </w:r>
      <w:r>
        <w:rPr>
          <w:rFonts w:eastAsia="Calibri"/>
          <w:sz w:val="26"/>
          <w:szCs w:val="26"/>
        </w:rPr>
        <w:t>TM</w:t>
      </w:r>
    </w:p>
    <w:p w14:paraId="54C06282" w14:textId="77777777" w:rsidR="00C71CE7" w:rsidRPr="00C71CE7" w:rsidRDefault="00C71CE7" w:rsidP="00C71CE7">
      <w:pPr>
        <w:pStyle w:val="NormalWeb"/>
        <w:shd w:val="clear" w:color="auto" w:fill="FFFFFF"/>
        <w:spacing w:before="0" w:beforeAutospacing="0" w:after="0" w:afterAutospacing="0"/>
        <w:rPr>
          <w:color w:val="242B2D"/>
          <w:sz w:val="26"/>
          <w:szCs w:val="26"/>
        </w:rPr>
      </w:pPr>
      <w:r w:rsidRPr="00C71CE7">
        <w:rPr>
          <w:rStyle w:val="Strong"/>
          <w:color w:val="242B2D"/>
          <w:sz w:val="26"/>
          <w:szCs w:val="26"/>
          <w:bdr w:val="none" w:sz="0" w:space="0" w:color="auto" w:frame="1"/>
        </w:rPr>
        <w:t>I. Mục đích- yêu cầu:</w:t>
      </w:r>
    </w:p>
    <w:p w14:paraId="4529AA60" w14:textId="77777777" w:rsidR="00C71CE7" w:rsidRPr="00C71CE7" w:rsidRDefault="00C71CE7" w:rsidP="00C71CE7">
      <w:pPr>
        <w:pStyle w:val="NormalWeb"/>
        <w:shd w:val="clear" w:color="auto" w:fill="FFFFFF"/>
        <w:spacing w:before="0" w:beforeAutospacing="0" w:after="150" w:afterAutospacing="0"/>
        <w:rPr>
          <w:color w:val="3C3C3C"/>
          <w:sz w:val="26"/>
          <w:szCs w:val="26"/>
        </w:rPr>
      </w:pPr>
      <w:r w:rsidRPr="00C71CE7">
        <w:rPr>
          <w:rStyle w:val="Strong"/>
          <w:color w:val="242B2D"/>
          <w:sz w:val="26"/>
          <w:szCs w:val="26"/>
          <w:bdr w:val="none" w:sz="0" w:space="0" w:color="auto" w:frame="1"/>
        </w:rPr>
        <w:t> </w:t>
      </w:r>
      <w:r w:rsidRPr="00C71CE7">
        <w:rPr>
          <w:b/>
          <w:bCs/>
          <w:color w:val="3C3C3C"/>
          <w:spacing w:val="-4"/>
          <w:sz w:val="26"/>
          <w:szCs w:val="26"/>
        </w:rPr>
        <w:t>1. Kiến thức:</w:t>
      </w:r>
      <w:bookmarkStart w:id="1" w:name="_GoBack"/>
      <w:bookmarkEnd w:id="1"/>
    </w:p>
    <w:p w14:paraId="1CD661E4" w14:textId="2E42A099" w:rsidR="00C71CE7" w:rsidRDefault="00C71CE7" w:rsidP="00C71CE7">
      <w:pPr>
        <w:shd w:val="clear" w:color="auto" w:fill="FFFFFF"/>
        <w:rPr>
          <w:color w:val="3C3C3C"/>
          <w:sz w:val="26"/>
          <w:szCs w:val="26"/>
        </w:rPr>
      </w:pPr>
      <w:r w:rsidRPr="00C71CE7">
        <w:rPr>
          <w:color w:val="3C3C3C"/>
          <w:sz w:val="26"/>
          <w:szCs w:val="26"/>
        </w:rPr>
        <w:t xml:space="preserve"> -Trẻ có một số hiểu biết về Bác Hồ - Vị lãnh tụ đất nước.</w:t>
      </w:r>
    </w:p>
    <w:p w14:paraId="670AAEAF" w14:textId="349A41AD" w:rsidR="00C71CE7" w:rsidRPr="00C71CE7" w:rsidRDefault="00C71CE7" w:rsidP="00C71CE7">
      <w:pPr>
        <w:shd w:val="clear" w:color="auto" w:fill="FFFFFF"/>
        <w:rPr>
          <w:color w:val="3C3C3C"/>
          <w:sz w:val="26"/>
          <w:szCs w:val="26"/>
        </w:rPr>
      </w:pPr>
      <w:r w:rsidRPr="00C71CE7">
        <w:rPr>
          <w:color w:val="3C3C3C"/>
          <w:sz w:val="26"/>
          <w:szCs w:val="26"/>
        </w:rPr>
        <w:t xml:space="preserve"> - Biết trang trí  khung ảnh hoàn chình.</w:t>
      </w:r>
    </w:p>
    <w:p w14:paraId="1FDC4F69" w14:textId="77777777" w:rsidR="00C71CE7" w:rsidRPr="00C71CE7" w:rsidRDefault="00C71CE7" w:rsidP="00C71CE7">
      <w:pPr>
        <w:shd w:val="clear" w:color="auto" w:fill="FFFFFF"/>
        <w:rPr>
          <w:color w:val="3C3C3C"/>
          <w:sz w:val="26"/>
          <w:szCs w:val="26"/>
        </w:rPr>
      </w:pPr>
      <w:r w:rsidRPr="00C71CE7">
        <w:rPr>
          <w:b/>
          <w:bCs/>
          <w:color w:val="3C3C3C"/>
          <w:sz w:val="26"/>
          <w:szCs w:val="26"/>
        </w:rPr>
        <w:t>2. Kỹ năng</w:t>
      </w:r>
      <w:r w:rsidRPr="00C71CE7">
        <w:rPr>
          <w:color w:val="3C3C3C"/>
          <w:sz w:val="26"/>
          <w:szCs w:val="26"/>
        </w:rPr>
        <w:t> :</w:t>
      </w:r>
    </w:p>
    <w:p w14:paraId="61DF2ED5" w14:textId="4D17DE94" w:rsidR="00C71CE7" w:rsidRPr="00C71CE7" w:rsidRDefault="00C71CE7" w:rsidP="00C71CE7">
      <w:pPr>
        <w:shd w:val="clear" w:color="auto" w:fill="FFFFFF"/>
        <w:rPr>
          <w:color w:val="3C3C3C"/>
          <w:sz w:val="26"/>
          <w:szCs w:val="26"/>
        </w:rPr>
      </w:pPr>
      <w:r w:rsidRPr="00C71CE7">
        <w:rPr>
          <w:color w:val="3C3C3C"/>
          <w:sz w:val="26"/>
          <w:szCs w:val="26"/>
        </w:rPr>
        <w:t> - Biết phối hợp kỹ năng tạo hình đã học để tạo nên sản phẩm.</w:t>
      </w:r>
    </w:p>
    <w:p w14:paraId="4A148A5A" w14:textId="27C2BB2B" w:rsidR="00C71CE7" w:rsidRPr="00C71CE7" w:rsidRDefault="00C71CE7" w:rsidP="00C71CE7">
      <w:pPr>
        <w:shd w:val="clear" w:color="auto" w:fill="FFFFFF"/>
        <w:rPr>
          <w:color w:val="3C3C3C"/>
          <w:sz w:val="26"/>
          <w:szCs w:val="26"/>
        </w:rPr>
      </w:pPr>
      <w:r w:rsidRPr="00C71CE7">
        <w:rPr>
          <w:color w:val="3C3C3C"/>
          <w:sz w:val="26"/>
          <w:szCs w:val="26"/>
        </w:rPr>
        <w:t> -Trẻ biết phối hợp các màu sắc với nhau.</w:t>
      </w:r>
    </w:p>
    <w:p w14:paraId="110C8AE5" w14:textId="74932D92" w:rsidR="00C71CE7" w:rsidRPr="00C71CE7" w:rsidRDefault="00C71CE7" w:rsidP="00C71CE7">
      <w:pPr>
        <w:shd w:val="clear" w:color="auto" w:fill="FFFFFF"/>
        <w:rPr>
          <w:color w:val="3C3C3C"/>
          <w:sz w:val="26"/>
          <w:szCs w:val="26"/>
        </w:rPr>
      </w:pPr>
      <w:r w:rsidRPr="00C71CE7">
        <w:rPr>
          <w:color w:val="242B2D"/>
          <w:sz w:val="26"/>
          <w:szCs w:val="26"/>
        </w:rPr>
        <w:t> </w:t>
      </w:r>
      <w:r w:rsidRPr="00C71CE7">
        <w:rPr>
          <w:color w:val="000000"/>
          <w:sz w:val="26"/>
          <w:szCs w:val="26"/>
        </w:rPr>
        <w:t>- Củng cố kỹ năng cắt, dán.</w:t>
      </w:r>
    </w:p>
    <w:p w14:paraId="293931C2" w14:textId="4D4828C8" w:rsidR="00C71CE7" w:rsidRPr="00C71CE7" w:rsidRDefault="00C71CE7" w:rsidP="00C71CE7">
      <w:pPr>
        <w:shd w:val="clear" w:color="auto" w:fill="FFFFFF"/>
        <w:rPr>
          <w:color w:val="3C3C3C"/>
          <w:sz w:val="26"/>
          <w:szCs w:val="26"/>
        </w:rPr>
      </w:pPr>
      <w:r w:rsidRPr="00C71CE7">
        <w:rPr>
          <w:color w:val="000000"/>
          <w:sz w:val="26"/>
          <w:szCs w:val="26"/>
        </w:rPr>
        <w:t xml:space="preserve"> - Kỹ năng sắp xếp bố cục một bức tranh.</w:t>
      </w:r>
    </w:p>
    <w:p w14:paraId="1236ACA8" w14:textId="64516C7A" w:rsidR="00C71CE7" w:rsidRPr="00C71CE7" w:rsidRDefault="00C71CE7" w:rsidP="00C71CE7">
      <w:pPr>
        <w:shd w:val="clear" w:color="auto" w:fill="FFFFFF"/>
        <w:rPr>
          <w:color w:val="3C3C3C"/>
          <w:sz w:val="26"/>
          <w:szCs w:val="26"/>
        </w:rPr>
      </w:pPr>
      <w:r>
        <w:rPr>
          <w:color w:val="3C3C3C"/>
          <w:sz w:val="26"/>
          <w:szCs w:val="26"/>
        </w:rPr>
        <w:t xml:space="preserve"> </w:t>
      </w:r>
      <w:r w:rsidRPr="00C71CE7">
        <w:rPr>
          <w:color w:val="3C3C3C"/>
          <w:sz w:val="26"/>
          <w:szCs w:val="26"/>
        </w:rPr>
        <w:t>- Rèn kĩ năng sắp xếp bố cục trên giấy, kĩ năng phết hồ</w:t>
      </w:r>
    </w:p>
    <w:p w14:paraId="568A5FF4" w14:textId="0B48A35A" w:rsidR="00C71CE7" w:rsidRPr="00C71CE7" w:rsidRDefault="00C71CE7" w:rsidP="00C71CE7">
      <w:pPr>
        <w:shd w:val="clear" w:color="auto" w:fill="FFFFFF"/>
        <w:rPr>
          <w:color w:val="3C3C3C"/>
          <w:sz w:val="26"/>
          <w:szCs w:val="26"/>
        </w:rPr>
      </w:pPr>
      <w:r w:rsidRPr="00C71CE7">
        <w:rPr>
          <w:color w:val="3C3C3C"/>
          <w:spacing w:val="-12"/>
          <w:sz w:val="26"/>
          <w:szCs w:val="26"/>
        </w:rPr>
        <w:t xml:space="preserve"> - Phát  triển  khả  năng  sáng tạo của trẻ.</w:t>
      </w:r>
    </w:p>
    <w:p w14:paraId="158FF2F4" w14:textId="3327773E" w:rsidR="00C71CE7" w:rsidRPr="00C71CE7" w:rsidRDefault="00C71CE7" w:rsidP="00C71CE7">
      <w:pPr>
        <w:shd w:val="clear" w:color="auto" w:fill="FFFFFF"/>
        <w:rPr>
          <w:color w:val="3C3C3C"/>
          <w:sz w:val="26"/>
          <w:szCs w:val="26"/>
        </w:rPr>
      </w:pPr>
      <w:r w:rsidRPr="00C71CE7">
        <w:rPr>
          <w:b/>
          <w:bCs/>
          <w:color w:val="3C3C3C"/>
          <w:spacing w:val="-12"/>
          <w:sz w:val="26"/>
          <w:szCs w:val="26"/>
        </w:rPr>
        <w:t xml:space="preserve">3. </w:t>
      </w:r>
      <w:r>
        <w:rPr>
          <w:b/>
          <w:bCs/>
          <w:color w:val="3C3C3C"/>
          <w:spacing w:val="-12"/>
          <w:sz w:val="26"/>
          <w:szCs w:val="26"/>
        </w:rPr>
        <w:t>Thái độ</w:t>
      </w:r>
      <w:r w:rsidRPr="00C71CE7">
        <w:rPr>
          <w:b/>
          <w:bCs/>
          <w:color w:val="3C3C3C"/>
          <w:spacing w:val="-12"/>
          <w:sz w:val="26"/>
          <w:szCs w:val="26"/>
        </w:rPr>
        <w:t>:</w:t>
      </w:r>
    </w:p>
    <w:p w14:paraId="4E682FEA" w14:textId="5FE832CA" w:rsidR="00C71CE7" w:rsidRPr="00C71CE7" w:rsidRDefault="00C71CE7" w:rsidP="00C71CE7">
      <w:pPr>
        <w:shd w:val="clear" w:color="auto" w:fill="FFFFFF"/>
        <w:rPr>
          <w:color w:val="3C3C3C"/>
          <w:sz w:val="26"/>
          <w:szCs w:val="26"/>
        </w:rPr>
      </w:pPr>
      <w:r w:rsidRPr="00C71CE7">
        <w:rPr>
          <w:color w:val="3C3C3C"/>
          <w:sz w:val="26"/>
          <w:szCs w:val="26"/>
        </w:rPr>
        <w:t>  - Hứng thú tham gia cùng cô và các bạn : Trang trí xung quanh khung ảnh Bác.</w:t>
      </w:r>
    </w:p>
    <w:p w14:paraId="0E030378" w14:textId="2DE25BCA" w:rsidR="00C71CE7" w:rsidRPr="00C71CE7" w:rsidRDefault="00C71CE7" w:rsidP="00C71CE7">
      <w:pPr>
        <w:shd w:val="clear" w:color="auto" w:fill="FFFFFF"/>
        <w:rPr>
          <w:color w:val="3C3C3C"/>
          <w:sz w:val="26"/>
          <w:szCs w:val="26"/>
        </w:rPr>
      </w:pPr>
      <w:r w:rsidRPr="00C71CE7">
        <w:rPr>
          <w:color w:val="3C3C3C"/>
          <w:sz w:val="26"/>
          <w:szCs w:val="26"/>
        </w:rPr>
        <w:t>  - Giáo dục trẻ lòng kính yêu Bác Hồ, biết vâng theo lời Bác dạy chăm lo học hành. Ngoan ngoãn vâng lời ông bà, bố mẹ, anh chị.</w:t>
      </w:r>
    </w:p>
    <w:p w14:paraId="24A8D5CE" w14:textId="77777777" w:rsidR="00C71CE7" w:rsidRPr="00C71CE7" w:rsidRDefault="00C71CE7" w:rsidP="00C71CE7">
      <w:pPr>
        <w:shd w:val="clear" w:color="auto" w:fill="FFFFFF"/>
        <w:rPr>
          <w:color w:val="3C3C3C"/>
          <w:sz w:val="26"/>
          <w:szCs w:val="26"/>
        </w:rPr>
      </w:pPr>
      <w:r w:rsidRPr="00C71CE7">
        <w:rPr>
          <w:b/>
          <w:bCs/>
          <w:color w:val="3C3C3C"/>
          <w:sz w:val="26"/>
          <w:szCs w:val="26"/>
        </w:rPr>
        <w:t>II. Chuẩn bị:</w:t>
      </w:r>
    </w:p>
    <w:p w14:paraId="7C1F170D" w14:textId="77777777" w:rsidR="00C71CE7" w:rsidRPr="00C71CE7" w:rsidRDefault="00C71CE7" w:rsidP="00C71CE7">
      <w:pPr>
        <w:shd w:val="clear" w:color="auto" w:fill="FFFFFF"/>
        <w:rPr>
          <w:color w:val="3C3C3C"/>
          <w:sz w:val="26"/>
          <w:szCs w:val="26"/>
        </w:rPr>
      </w:pPr>
      <w:r w:rsidRPr="00C71CE7">
        <w:rPr>
          <w:color w:val="000000"/>
          <w:sz w:val="26"/>
          <w:szCs w:val="26"/>
        </w:rPr>
        <w:t>- Một số tranh ảnh trang trí khung ảnh Bác để gợi ý</w:t>
      </w:r>
    </w:p>
    <w:p w14:paraId="4FC4380C" w14:textId="77777777" w:rsidR="00C71CE7" w:rsidRPr="00C71CE7" w:rsidRDefault="00C71CE7" w:rsidP="00C71CE7">
      <w:pPr>
        <w:shd w:val="clear" w:color="auto" w:fill="FFFFFF"/>
        <w:rPr>
          <w:color w:val="3C3C3C"/>
          <w:sz w:val="26"/>
          <w:szCs w:val="26"/>
        </w:rPr>
      </w:pPr>
      <w:r w:rsidRPr="00C71CE7">
        <w:rPr>
          <w:color w:val="3C3C3C"/>
          <w:sz w:val="26"/>
          <w:szCs w:val="26"/>
        </w:rPr>
        <w:t> + Tranh 1 : Tranh trang trí bằng sáp màu</w:t>
      </w:r>
    </w:p>
    <w:p w14:paraId="35A6F49C" w14:textId="77777777" w:rsidR="00C71CE7" w:rsidRPr="00C71CE7" w:rsidRDefault="00C71CE7" w:rsidP="00C71CE7">
      <w:pPr>
        <w:shd w:val="clear" w:color="auto" w:fill="FFFFFF"/>
        <w:rPr>
          <w:color w:val="3C3C3C"/>
          <w:sz w:val="26"/>
          <w:szCs w:val="26"/>
        </w:rPr>
      </w:pPr>
      <w:r w:rsidRPr="00C71CE7">
        <w:rPr>
          <w:color w:val="3C3C3C"/>
          <w:sz w:val="26"/>
          <w:szCs w:val="26"/>
        </w:rPr>
        <w:t> + Tranh 2 : Tranh trag trí khung ảnh Bác bằng dây xúc xích giấy</w:t>
      </w:r>
    </w:p>
    <w:p w14:paraId="6102CCC0" w14:textId="77777777" w:rsidR="00C71CE7" w:rsidRPr="00C71CE7" w:rsidRDefault="00C71CE7" w:rsidP="00C71CE7">
      <w:pPr>
        <w:shd w:val="clear" w:color="auto" w:fill="FFFFFF"/>
        <w:rPr>
          <w:color w:val="3C3C3C"/>
          <w:sz w:val="26"/>
          <w:szCs w:val="26"/>
        </w:rPr>
      </w:pPr>
      <w:r w:rsidRPr="00C71CE7">
        <w:rPr>
          <w:color w:val="3C3C3C"/>
          <w:sz w:val="26"/>
          <w:szCs w:val="26"/>
        </w:rPr>
        <w:t> + Tranh 3: Tranh trang trí khung ảnh Bác bằng hình  hoa lá cắt dán</w:t>
      </w:r>
    </w:p>
    <w:p w14:paraId="4375D7E9" w14:textId="77777777" w:rsidR="00C71CE7" w:rsidRPr="00C71CE7" w:rsidRDefault="00C71CE7" w:rsidP="00C71CE7">
      <w:pPr>
        <w:shd w:val="clear" w:color="auto" w:fill="FFFFFF"/>
        <w:rPr>
          <w:color w:val="3C3C3C"/>
          <w:sz w:val="26"/>
          <w:szCs w:val="26"/>
        </w:rPr>
      </w:pPr>
      <w:r w:rsidRPr="00C71CE7">
        <w:rPr>
          <w:color w:val="3C3C3C"/>
          <w:sz w:val="26"/>
          <w:szCs w:val="26"/>
        </w:rPr>
        <w:t>- Khung ảnh Bác</w:t>
      </w:r>
    </w:p>
    <w:p w14:paraId="1AE8F0A5" w14:textId="77777777" w:rsidR="00C71CE7" w:rsidRPr="00C71CE7" w:rsidRDefault="00C71CE7" w:rsidP="00C71CE7">
      <w:pPr>
        <w:shd w:val="clear" w:color="auto" w:fill="FFFFFF"/>
        <w:rPr>
          <w:color w:val="3C3C3C"/>
          <w:sz w:val="26"/>
          <w:szCs w:val="26"/>
        </w:rPr>
      </w:pPr>
      <w:r w:rsidRPr="00C71CE7">
        <w:rPr>
          <w:color w:val="3C3C3C"/>
          <w:sz w:val="26"/>
          <w:szCs w:val="26"/>
        </w:rPr>
        <w:t>- Hình ảnh hoa lá</w:t>
      </w:r>
    </w:p>
    <w:p w14:paraId="7564AC1A" w14:textId="77777777" w:rsidR="00C71CE7" w:rsidRPr="00C71CE7" w:rsidRDefault="00C71CE7" w:rsidP="00C71CE7">
      <w:pPr>
        <w:shd w:val="clear" w:color="auto" w:fill="FFFFFF"/>
        <w:rPr>
          <w:color w:val="3C3C3C"/>
          <w:sz w:val="26"/>
          <w:szCs w:val="26"/>
        </w:rPr>
      </w:pPr>
      <w:r w:rsidRPr="00C71CE7">
        <w:rPr>
          <w:color w:val="3C3C3C"/>
          <w:sz w:val="26"/>
          <w:szCs w:val="26"/>
        </w:rPr>
        <w:t>- Giấy màu, kéo, hồ dán, khăn lau tay.</w:t>
      </w:r>
    </w:p>
    <w:p w14:paraId="322B4A32" w14:textId="77777777" w:rsidR="00C71CE7" w:rsidRPr="00C71CE7" w:rsidRDefault="00C71CE7" w:rsidP="00C71CE7">
      <w:pPr>
        <w:shd w:val="clear" w:color="auto" w:fill="FFFFFF"/>
        <w:rPr>
          <w:color w:val="3C3C3C"/>
          <w:sz w:val="26"/>
          <w:szCs w:val="26"/>
        </w:rPr>
      </w:pPr>
      <w:r w:rsidRPr="00C71CE7">
        <w:rPr>
          <w:color w:val="3C3C3C"/>
          <w:sz w:val="26"/>
          <w:szCs w:val="26"/>
        </w:rPr>
        <w:t>- Tích hợp: âm nhạc</w:t>
      </w:r>
    </w:p>
    <w:p w14:paraId="41CA379B" w14:textId="77777777" w:rsidR="00C71CE7" w:rsidRPr="00C71CE7" w:rsidRDefault="00C71CE7" w:rsidP="00C71CE7">
      <w:pPr>
        <w:shd w:val="clear" w:color="auto" w:fill="FFFFFF"/>
        <w:rPr>
          <w:color w:val="3C3C3C"/>
          <w:sz w:val="26"/>
          <w:szCs w:val="26"/>
        </w:rPr>
      </w:pPr>
      <w:r w:rsidRPr="00C71CE7">
        <w:rPr>
          <w:b/>
          <w:bCs/>
          <w:color w:val="3C3C3C"/>
          <w:sz w:val="26"/>
          <w:szCs w:val="26"/>
        </w:rPr>
        <w:t>III. Tổ chức hoạt động.</w:t>
      </w:r>
    </w:p>
    <w:p w14:paraId="05C40E2D" w14:textId="77777777" w:rsidR="00C71CE7" w:rsidRPr="00C71CE7" w:rsidRDefault="00C71CE7" w:rsidP="00C71CE7">
      <w:pPr>
        <w:shd w:val="clear" w:color="auto" w:fill="FFFFFF"/>
        <w:rPr>
          <w:color w:val="3C3C3C"/>
          <w:sz w:val="26"/>
          <w:szCs w:val="26"/>
        </w:rPr>
      </w:pPr>
      <w:r w:rsidRPr="00C71CE7">
        <w:rPr>
          <w:b/>
          <w:bCs/>
          <w:color w:val="000000"/>
          <w:sz w:val="26"/>
          <w:szCs w:val="26"/>
        </w:rPr>
        <w:t>HĐ 1:  Ổn định t</w:t>
      </w:r>
      <w:r w:rsidRPr="00C71CE7">
        <w:rPr>
          <w:b/>
          <w:bCs/>
          <w:color w:val="3C3C3C"/>
          <w:sz w:val="26"/>
          <w:szCs w:val="26"/>
        </w:rPr>
        <w:t>ổ chức</w:t>
      </w:r>
    </w:p>
    <w:p w14:paraId="4D609828" w14:textId="77777777" w:rsidR="00C71CE7" w:rsidRPr="00C71CE7" w:rsidRDefault="00C71CE7" w:rsidP="00C71CE7">
      <w:pPr>
        <w:shd w:val="clear" w:color="auto" w:fill="FFFFFF"/>
        <w:rPr>
          <w:color w:val="3C3C3C"/>
          <w:sz w:val="26"/>
          <w:szCs w:val="26"/>
        </w:rPr>
      </w:pPr>
      <w:r w:rsidRPr="00C71CE7">
        <w:rPr>
          <w:color w:val="000000"/>
          <w:sz w:val="26"/>
          <w:szCs w:val="26"/>
        </w:rPr>
        <w:t>Cho trẻ cùng hát bài “ Nhớ ơn Bác”</w:t>
      </w:r>
    </w:p>
    <w:p w14:paraId="0DBA1F22" w14:textId="77777777" w:rsidR="00C71CE7" w:rsidRPr="00C71CE7" w:rsidRDefault="00C71CE7" w:rsidP="00C71CE7">
      <w:pPr>
        <w:shd w:val="clear" w:color="auto" w:fill="FFFFFF"/>
        <w:rPr>
          <w:color w:val="3C3C3C"/>
          <w:sz w:val="26"/>
          <w:szCs w:val="26"/>
        </w:rPr>
      </w:pPr>
      <w:r w:rsidRPr="00C71CE7">
        <w:rPr>
          <w:color w:val="000000"/>
          <w:sz w:val="26"/>
          <w:szCs w:val="26"/>
        </w:rPr>
        <w:t>- Trò chuyện về nội dung bài hát:</w:t>
      </w:r>
    </w:p>
    <w:p w14:paraId="384924B5" w14:textId="77777777" w:rsidR="00C71CE7" w:rsidRPr="00C71CE7" w:rsidRDefault="00C71CE7" w:rsidP="00C71CE7">
      <w:pPr>
        <w:shd w:val="clear" w:color="auto" w:fill="FFFFFF"/>
        <w:rPr>
          <w:color w:val="3C3C3C"/>
          <w:sz w:val="26"/>
          <w:szCs w:val="26"/>
        </w:rPr>
      </w:pPr>
      <w:r w:rsidRPr="00C71CE7">
        <w:rPr>
          <w:color w:val="000000"/>
          <w:sz w:val="26"/>
          <w:szCs w:val="26"/>
        </w:rPr>
        <w:t>+ Bài hát nói về ai?</w:t>
      </w:r>
    </w:p>
    <w:p w14:paraId="691206EC" w14:textId="77777777" w:rsidR="00C71CE7" w:rsidRPr="00C71CE7" w:rsidRDefault="00C71CE7" w:rsidP="00C71CE7">
      <w:pPr>
        <w:shd w:val="clear" w:color="auto" w:fill="FFFFFF"/>
        <w:rPr>
          <w:color w:val="3C3C3C"/>
          <w:sz w:val="26"/>
          <w:szCs w:val="26"/>
        </w:rPr>
      </w:pPr>
      <w:r w:rsidRPr="00C71CE7">
        <w:rPr>
          <w:color w:val="000000"/>
          <w:sz w:val="26"/>
          <w:szCs w:val="26"/>
        </w:rPr>
        <w:t>+ Tình cảm của Bác đối với các cháu thiếu nhi ntn?...</w:t>
      </w:r>
    </w:p>
    <w:p w14:paraId="73A07D66" w14:textId="77777777" w:rsidR="00C71CE7" w:rsidRPr="00C71CE7" w:rsidRDefault="00C71CE7" w:rsidP="00C71CE7">
      <w:pPr>
        <w:shd w:val="clear" w:color="auto" w:fill="FFFFFF"/>
        <w:rPr>
          <w:color w:val="3C3C3C"/>
          <w:sz w:val="26"/>
          <w:szCs w:val="26"/>
        </w:rPr>
      </w:pPr>
      <w:r w:rsidRPr="00C71CE7">
        <w:rPr>
          <w:color w:val="3C3C3C"/>
          <w:sz w:val="26"/>
          <w:szCs w:val="26"/>
        </w:rPr>
        <w:lastRenderedPageBreak/>
        <w:t>Bác Hồ rất yêu thương các cháu thiếu nhi. Khi còn sống mặc dù bận rất nhiều công việc nhưng Bác luôn chăm lo cho các cháu , dành thời gian để múa hát và tặng các cháu thiếu nhi kẹo đấy.</w:t>
      </w:r>
    </w:p>
    <w:p w14:paraId="6EF7A0F2" w14:textId="77777777" w:rsidR="00C71CE7" w:rsidRPr="00C71CE7" w:rsidRDefault="00C71CE7" w:rsidP="00C71CE7">
      <w:pPr>
        <w:shd w:val="clear" w:color="auto" w:fill="FFFFFF"/>
        <w:rPr>
          <w:color w:val="3C3C3C"/>
          <w:sz w:val="26"/>
          <w:szCs w:val="26"/>
        </w:rPr>
      </w:pPr>
      <w:r w:rsidRPr="00C71CE7">
        <w:rPr>
          <w:color w:val="3C3C3C"/>
          <w:sz w:val="26"/>
          <w:szCs w:val="26"/>
        </w:rPr>
        <w:t>- Với tình yêu thương bao la của Bác thì chúng mình biết làm gì?</w:t>
      </w:r>
    </w:p>
    <w:p w14:paraId="2CE65D86" w14:textId="77777777" w:rsidR="00C71CE7" w:rsidRPr="00C71CE7" w:rsidRDefault="00C71CE7" w:rsidP="00C71CE7">
      <w:pPr>
        <w:shd w:val="clear" w:color="auto" w:fill="FFFFFF"/>
        <w:rPr>
          <w:color w:val="3C3C3C"/>
          <w:sz w:val="26"/>
          <w:szCs w:val="26"/>
        </w:rPr>
      </w:pPr>
      <w:r w:rsidRPr="00C71CE7">
        <w:rPr>
          <w:color w:val="3C3C3C"/>
          <w:sz w:val="26"/>
          <w:szCs w:val="26"/>
        </w:rPr>
        <w:t>- Tháng 5 chúng ta có sự kiện gì đáng nhớ nào?</w:t>
      </w:r>
    </w:p>
    <w:p w14:paraId="1C9EB007" w14:textId="77777777" w:rsidR="00C71CE7" w:rsidRPr="00C71CE7" w:rsidRDefault="00C71CE7" w:rsidP="00C71CE7">
      <w:pPr>
        <w:shd w:val="clear" w:color="auto" w:fill="FFFFFF"/>
        <w:rPr>
          <w:color w:val="3C3C3C"/>
          <w:sz w:val="26"/>
          <w:szCs w:val="26"/>
        </w:rPr>
      </w:pPr>
      <w:r w:rsidRPr="00C71CE7">
        <w:rPr>
          <w:color w:val="3C3C3C"/>
          <w:sz w:val="26"/>
          <w:szCs w:val="26"/>
        </w:rPr>
        <w:t>- Các bạn có biết ngày sinh nhật Bác là ngày bao nhiêu không?</w:t>
      </w:r>
    </w:p>
    <w:p w14:paraId="1E7D2971" w14:textId="77777777" w:rsidR="00EE3757" w:rsidRDefault="00C71CE7" w:rsidP="00C71CE7">
      <w:pPr>
        <w:shd w:val="clear" w:color="auto" w:fill="FFFFFF"/>
        <w:rPr>
          <w:color w:val="3C3C3C"/>
          <w:sz w:val="26"/>
          <w:szCs w:val="26"/>
        </w:rPr>
      </w:pPr>
      <w:r w:rsidRPr="00C71CE7">
        <w:rPr>
          <w:color w:val="000000"/>
          <w:sz w:val="26"/>
          <w:szCs w:val="26"/>
        </w:rPr>
        <w:t>Bác Hồ là vị lãnh tụ kính yêu vì vậy các con phải biết quý trọng và kính yêu Bác.</w:t>
      </w:r>
    </w:p>
    <w:p w14:paraId="6DA9783B" w14:textId="42ABA041" w:rsidR="00C71CE7" w:rsidRPr="00C71CE7" w:rsidRDefault="00C71CE7" w:rsidP="00C71CE7">
      <w:pPr>
        <w:shd w:val="clear" w:color="auto" w:fill="FFFFFF"/>
        <w:rPr>
          <w:color w:val="3C3C3C"/>
          <w:sz w:val="26"/>
          <w:szCs w:val="26"/>
        </w:rPr>
      </w:pPr>
      <w:r w:rsidRPr="00C71CE7">
        <w:rPr>
          <w:color w:val="000000"/>
          <w:sz w:val="26"/>
          <w:szCs w:val="26"/>
        </w:rPr>
        <w:t>Sắp đến ngày 19/5 là ngày sinh của Bác Hồ kính yêu hôm nay cô cùng các con trang trí khung ảnh Bác Hồ cho thật đẹp để làm quà dâng lên Bác Hồ nhân ngày sinh nhật Bác nhé.</w:t>
      </w:r>
    </w:p>
    <w:p w14:paraId="197664ED" w14:textId="77777777" w:rsidR="00C71CE7" w:rsidRPr="00C71CE7" w:rsidRDefault="00C71CE7" w:rsidP="00C71CE7">
      <w:pPr>
        <w:shd w:val="clear" w:color="auto" w:fill="FFFFFF"/>
        <w:rPr>
          <w:color w:val="3C3C3C"/>
          <w:sz w:val="26"/>
          <w:szCs w:val="26"/>
        </w:rPr>
      </w:pPr>
      <w:r w:rsidRPr="00C71CE7">
        <w:rPr>
          <w:b/>
          <w:bCs/>
          <w:color w:val="3C3C3C"/>
          <w:sz w:val="26"/>
          <w:szCs w:val="26"/>
        </w:rPr>
        <w:t>HĐ 2 : Quan sát tranh - trò chuyện.</w:t>
      </w:r>
    </w:p>
    <w:p w14:paraId="6E0A8461" w14:textId="77777777" w:rsidR="00C71CE7" w:rsidRPr="00C71CE7" w:rsidRDefault="00C71CE7" w:rsidP="00C71CE7">
      <w:pPr>
        <w:shd w:val="clear" w:color="auto" w:fill="FFFFFF"/>
        <w:rPr>
          <w:color w:val="3C3C3C"/>
          <w:sz w:val="26"/>
          <w:szCs w:val="26"/>
        </w:rPr>
      </w:pPr>
      <w:r w:rsidRPr="00C71CE7">
        <w:rPr>
          <w:color w:val="3C3C3C"/>
          <w:sz w:val="26"/>
          <w:szCs w:val="26"/>
        </w:rPr>
        <w:t>- Trò chuyện với trẻ về các bức tranh:</w:t>
      </w:r>
    </w:p>
    <w:p w14:paraId="2485647E" w14:textId="77777777" w:rsidR="00C71CE7" w:rsidRPr="00C71CE7" w:rsidRDefault="00C71CE7" w:rsidP="00C71CE7">
      <w:pPr>
        <w:shd w:val="clear" w:color="auto" w:fill="FFFFFF"/>
        <w:rPr>
          <w:color w:val="3C3C3C"/>
          <w:sz w:val="26"/>
          <w:szCs w:val="26"/>
        </w:rPr>
      </w:pPr>
      <w:r w:rsidRPr="00C71CE7">
        <w:rPr>
          <w:b/>
          <w:bCs/>
          <w:color w:val="3C3C3C"/>
          <w:sz w:val="26"/>
          <w:szCs w:val="26"/>
        </w:rPr>
        <w:t>* Tranh 1</w:t>
      </w:r>
    </w:p>
    <w:p w14:paraId="6E0CBC26" w14:textId="799AE4AE" w:rsidR="00EE3757" w:rsidRDefault="00C71CE7" w:rsidP="00EE3757">
      <w:pPr>
        <w:shd w:val="clear" w:color="auto" w:fill="FFFFFF"/>
        <w:rPr>
          <w:color w:val="3C3C3C"/>
          <w:sz w:val="26"/>
          <w:szCs w:val="26"/>
        </w:rPr>
      </w:pPr>
      <w:r w:rsidRPr="00C71CE7">
        <w:rPr>
          <w:color w:val="3C3C3C"/>
          <w:sz w:val="26"/>
          <w:szCs w:val="26"/>
        </w:rPr>
        <w:t>+ Các con nhìn thấy cô có những bức tranh về ai đây? (Bác Hồ)</w:t>
      </w:r>
    </w:p>
    <w:p w14:paraId="6AFD79BF" w14:textId="4643D02F" w:rsidR="00C71CE7" w:rsidRPr="00C71CE7" w:rsidRDefault="00C71CE7" w:rsidP="00EE3757">
      <w:pPr>
        <w:shd w:val="clear" w:color="auto" w:fill="FFFFFF"/>
        <w:rPr>
          <w:color w:val="3C3C3C"/>
          <w:sz w:val="26"/>
          <w:szCs w:val="26"/>
        </w:rPr>
      </w:pPr>
      <w:r w:rsidRPr="00C71CE7">
        <w:rPr>
          <w:color w:val="3C3C3C"/>
          <w:sz w:val="26"/>
          <w:szCs w:val="26"/>
        </w:rPr>
        <w:t>Đây là bức tranh cô trang trí</w:t>
      </w:r>
      <w:r w:rsidR="00EE3757">
        <w:rPr>
          <w:color w:val="3C3C3C"/>
          <w:sz w:val="26"/>
          <w:szCs w:val="26"/>
        </w:rPr>
        <w:t xml:space="preserve"> </w:t>
      </w:r>
      <w:r w:rsidRPr="00C71CE7">
        <w:rPr>
          <w:color w:val="3C3C3C"/>
          <w:sz w:val="26"/>
          <w:szCs w:val="26"/>
        </w:rPr>
        <w:t>ảnh Bác Hồ đấy!</w:t>
      </w:r>
    </w:p>
    <w:p w14:paraId="19347712" w14:textId="77777777" w:rsidR="00C71CE7" w:rsidRPr="00C71CE7" w:rsidRDefault="00C71CE7" w:rsidP="00C71CE7">
      <w:pPr>
        <w:shd w:val="clear" w:color="auto" w:fill="FFFFFF"/>
        <w:rPr>
          <w:color w:val="3C3C3C"/>
          <w:sz w:val="26"/>
          <w:szCs w:val="26"/>
        </w:rPr>
      </w:pPr>
      <w:r w:rsidRPr="00C71CE7">
        <w:rPr>
          <w:color w:val="3C3C3C"/>
          <w:sz w:val="26"/>
          <w:szCs w:val="26"/>
        </w:rPr>
        <w:t>+ Các con có biết làm thế nào mà cô tạo ra được những bức tranh này không?</w:t>
      </w:r>
    </w:p>
    <w:p w14:paraId="0CC8A98F" w14:textId="32968759" w:rsidR="00C71CE7" w:rsidRPr="00C71CE7" w:rsidRDefault="00C71CE7" w:rsidP="00C71CE7">
      <w:pPr>
        <w:shd w:val="clear" w:color="auto" w:fill="FFFFFF"/>
        <w:rPr>
          <w:color w:val="3C3C3C"/>
          <w:sz w:val="26"/>
          <w:szCs w:val="26"/>
        </w:rPr>
      </w:pPr>
      <w:r w:rsidRPr="00C71CE7">
        <w:rPr>
          <w:color w:val="3C3C3C"/>
          <w:sz w:val="26"/>
          <w:szCs w:val="26"/>
        </w:rPr>
        <w:t>+ Các bức tranh của cô đều được cô sử dụng rất nhiều các kỹ năng tạo hình để trang trí đấy: như  cô dùng bút sáp để vẽ, cô cắt hình ảnh hoa lá để dán, và cô còn làm xúc xích để trang trí nữa đấy…</w:t>
      </w:r>
    </w:p>
    <w:p w14:paraId="7E6C25AE" w14:textId="77777777" w:rsidR="00EE3757" w:rsidRDefault="00C71CE7" w:rsidP="00C71CE7">
      <w:pPr>
        <w:shd w:val="clear" w:color="auto" w:fill="FFFFFF"/>
        <w:rPr>
          <w:color w:val="3C3C3C"/>
          <w:sz w:val="26"/>
          <w:szCs w:val="26"/>
        </w:rPr>
      </w:pPr>
      <w:r w:rsidRPr="00C71CE7">
        <w:rPr>
          <w:color w:val="3C3C3C"/>
          <w:sz w:val="26"/>
          <w:szCs w:val="26"/>
        </w:rPr>
        <w:t>+ Ở bức tranh trang trí ảnh Bác bằng sáp màu các con có biết cô làm như thế nào không? (vẽ, tô màu, cô dung dụng cụ gì: bút sáp) khi vẽ, tô màu các con cần chú ý điều gì?( cầm bút bằng tay phải, ngồi ngay ngắn, tô màu không chờm ra ngoài…)</w:t>
      </w:r>
    </w:p>
    <w:p w14:paraId="4F92148D" w14:textId="15EE8DDB" w:rsidR="00C71CE7" w:rsidRPr="00C71CE7" w:rsidRDefault="00C71CE7" w:rsidP="00C71CE7">
      <w:pPr>
        <w:shd w:val="clear" w:color="auto" w:fill="FFFFFF"/>
        <w:rPr>
          <w:color w:val="3C3C3C"/>
          <w:sz w:val="26"/>
          <w:szCs w:val="26"/>
        </w:rPr>
      </w:pPr>
      <w:r w:rsidRPr="00C71CE7">
        <w:rPr>
          <w:color w:val="3C3C3C"/>
          <w:sz w:val="26"/>
          <w:szCs w:val="26"/>
        </w:rPr>
        <w:t>+ À để tạo thành được một bức tranh trang trí bằng sáp màu. Đầu tiên cô dùng bút sáp màu vẽ các hình mà mình thích (ở tranh này cô vẽ 1 hình tròn rồi lại đến 1 nét ngang, một hình tròn rồi lại đến 1 nét thẳng) và vẽ xen kẽ các hình với nhau lần lượt cho đến hết khung ảnh. Sau đó cô sẽ tô màu cho hình và nền.vậy là cô đã làm được bức tranh trang trí ảnh Bác bằng bút sáp màu rồi.</w:t>
      </w:r>
    </w:p>
    <w:p w14:paraId="322B37CB" w14:textId="77777777" w:rsidR="00C71CE7" w:rsidRPr="00C71CE7" w:rsidRDefault="00C71CE7" w:rsidP="00C71CE7">
      <w:pPr>
        <w:shd w:val="clear" w:color="auto" w:fill="FFFFFF"/>
        <w:rPr>
          <w:color w:val="3C3C3C"/>
          <w:sz w:val="26"/>
          <w:szCs w:val="26"/>
        </w:rPr>
      </w:pPr>
      <w:r w:rsidRPr="00C71CE7">
        <w:rPr>
          <w:b/>
          <w:bCs/>
          <w:color w:val="3C3C3C"/>
          <w:sz w:val="26"/>
          <w:szCs w:val="26"/>
        </w:rPr>
        <w:t>* Tranh 2</w:t>
      </w:r>
    </w:p>
    <w:p w14:paraId="3F084708" w14:textId="77777777" w:rsidR="00C71CE7" w:rsidRPr="00C71CE7" w:rsidRDefault="00C71CE7" w:rsidP="00C71CE7">
      <w:pPr>
        <w:shd w:val="clear" w:color="auto" w:fill="FFFFFF"/>
        <w:rPr>
          <w:color w:val="3C3C3C"/>
          <w:sz w:val="26"/>
          <w:szCs w:val="26"/>
        </w:rPr>
      </w:pPr>
      <w:r w:rsidRPr="00C71CE7">
        <w:rPr>
          <w:color w:val="3C3C3C"/>
          <w:sz w:val="26"/>
          <w:szCs w:val="26"/>
        </w:rPr>
        <w:t>- Thế còn bức tranh này các con biết cô làm như thế nào không?(cắt dán)</w:t>
      </w:r>
    </w:p>
    <w:p w14:paraId="3B99C10B" w14:textId="77777777" w:rsidR="00C71CE7" w:rsidRPr="00C71CE7" w:rsidRDefault="00C71CE7" w:rsidP="00C71CE7">
      <w:pPr>
        <w:shd w:val="clear" w:color="auto" w:fill="FFFFFF"/>
        <w:rPr>
          <w:color w:val="3C3C3C"/>
          <w:sz w:val="26"/>
          <w:szCs w:val="26"/>
        </w:rPr>
      </w:pPr>
      <w:r w:rsidRPr="00C71CE7">
        <w:rPr>
          <w:color w:val="3C3C3C"/>
          <w:sz w:val="26"/>
          <w:szCs w:val="26"/>
        </w:rPr>
        <w:t>+ Cô dung dụng cụ gì để cắt, khi cắt thì các con cần chú ý điều gì?</w:t>
      </w:r>
    </w:p>
    <w:p w14:paraId="148F933F" w14:textId="77777777" w:rsidR="00C71CE7" w:rsidRPr="00C71CE7" w:rsidRDefault="00C71CE7" w:rsidP="00C71CE7">
      <w:pPr>
        <w:shd w:val="clear" w:color="auto" w:fill="FFFFFF"/>
        <w:rPr>
          <w:color w:val="3C3C3C"/>
          <w:sz w:val="26"/>
          <w:szCs w:val="26"/>
        </w:rPr>
      </w:pPr>
      <w:r w:rsidRPr="00C71CE7">
        <w:rPr>
          <w:color w:val="3C3C3C"/>
          <w:sz w:val="26"/>
          <w:szCs w:val="26"/>
        </w:rPr>
        <w:t>- Đầu tiên chọn hình ảnh hoa lá, sau đó cô dùng kéo cắt theo </w:t>
      </w:r>
      <w:r w:rsidRPr="00C71CE7">
        <w:rPr>
          <w:color w:val="242B2D"/>
          <w:sz w:val="26"/>
          <w:szCs w:val="26"/>
        </w:rPr>
        <w:t>đường viền thẳng và cong các </w:t>
      </w:r>
      <w:r w:rsidRPr="00C71CE7">
        <w:rPr>
          <w:color w:val="3C3C3C"/>
          <w:sz w:val="26"/>
          <w:szCs w:val="26"/>
        </w:rPr>
        <w:t>hình ảnh về hoa, lá đấy, cô dùng tay nào để cầm kéo? ( tay phải)</w:t>
      </w:r>
    </w:p>
    <w:p w14:paraId="63109FF7" w14:textId="447C851C" w:rsidR="00C71CE7" w:rsidRPr="00C71CE7" w:rsidRDefault="00C71CE7" w:rsidP="00C71CE7">
      <w:pPr>
        <w:shd w:val="clear" w:color="auto" w:fill="FFFFFF"/>
        <w:rPr>
          <w:color w:val="3C3C3C"/>
          <w:sz w:val="26"/>
          <w:szCs w:val="26"/>
        </w:rPr>
      </w:pPr>
      <w:r w:rsidRPr="00C71CE7">
        <w:rPr>
          <w:color w:val="3C3C3C"/>
          <w:sz w:val="26"/>
          <w:szCs w:val="26"/>
        </w:rPr>
        <w:t>+ Sau khi đã cắt đủ các hình ảnh hoa, lá để trang trí khung ảnh Bác các con có biết cô sẽ làm gì không?</w:t>
      </w:r>
    </w:p>
    <w:p w14:paraId="68DC568F" w14:textId="77777777" w:rsidR="00EE3757" w:rsidRDefault="00C71CE7" w:rsidP="00C71CE7">
      <w:pPr>
        <w:shd w:val="clear" w:color="auto" w:fill="FFFFFF"/>
        <w:rPr>
          <w:color w:val="3C3C3C"/>
          <w:sz w:val="26"/>
          <w:szCs w:val="26"/>
        </w:rPr>
      </w:pPr>
      <w:r w:rsidRPr="00C71CE7">
        <w:rPr>
          <w:color w:val="3C3C3C"/>
          <w:sz w:val="26"/>
          <w:szCs w:val="26"/>
        </w:rPr>
        <w:t>+ Lúc này cô bắt đầu sắp xếp các chi tiết hoa, lá, hình tròn xung quanh ảnh Bác sao cho phù hợp, đẹp mắt  nhất..</w:t>
      </w:r>
    </w:p>
    <w:p w14:paraId="15BC61D4" w14:textId="67F18D94" w:rsidR="00C71CE7" w:rsidRPr="00C71CE7" w:rsidRDefault="00C71CE7" w:rsidP="00C71CE7">
      <w:pPr>
        <w:shd w:val="clear" w:color="auto" w:fill="FFFFFF"/>
        <w:rPr>
          <w:color w:val="3C3C3C"/>
          <w:sz w:val="26"/>
          <w:szCs w:val="26"/>
        </w:rPr>
      </w:pPr>
      <w:r w:rsidRPr="00C71CE7">
        <w:rPr>
          <w:color w:val="3C3C3C"/>
          <w:sz w:val="26"/>
          <w:szCs w:val="26"/>
        </w:rPr>
        <w:t>+ Sau khi đã sắp xếp hoàn chỉnh, cân đối, cô bắt đầu bôi keo vào mặt sau của giấy. Cô dùng ngón tay chỏ chấm vào keo rồi bôi lên giấy. Các con cùng đưa tay lên bôi keo giống cô nào.( Chầm vào keo, bôi lên giấy, xoa đều) Các con lưu ý chỉ chấm lượng keo vừa đủ, để ko làm ướt và hỏng giấy nhé.</w:t>
      </w:r>
    </w:p>
    <w:p w14:paraId="7701C42D" w14:textId="2667BCFB" w:rsidR="00C71CE7" w:rsidRPr="00C71CE7" w:rsidRDefault="00C71CE7" w:rsidP="00C71CE7">
      <w:pPr>
        <w:shd w:val="clear" w:color="auto" w:fill="FFFFFF"/>
        <w:rPr>
          <w:color w:val="3C3C3C"/>
          <w:sz w:val="26"/>
          <w:szCs w:val="26"/>
        </w:rPr>
      </w:pPr>
      <w:r w:rsidRPr="00C71CE7">
        <w:rPr>
          <w:color w:val="3C3C3C"/>
          <w:sz w:val="26"/>
          <w:szCs w:val="26"/>
        </w:rPr>
        <w:t xml:space="preserve"> + Cuối cùng cô dán lên khung tranh. Vậy là cô đã có một bức tranh trang trí khung ảnh Bác bằng hình  hoa lá và các chấm tròn rồi.</w:t>
      </w:r>
    </w:p>
    <w:p w14:paraId="19CFDB1A" w14:textId="097D490A" w:rsidR="00C71CE7" w:rsidRPr="00C71CE7" w:rsidRDefault="00C71CE7" w:rsidP="00C71CE7">
      <w:pPr>
        <w:shd w:val="clear" w:color="auto" w:fill="FFFFFF"/>
        <w:rPr>
          <w:color w:val="3C3C3C"/>
          <w:sz w:val="26"/>
          <w:szCs w:val="26"/>
        </w:rPr>
      </w:pPr>
      <w:r w:rsidRPr="00C71CE7">
        <w:rPr>
          <w:b/>
          <w:bCs/>
          <w:color w:val="3C3C3C"/>
          <w:sz w:val="26"/>
          <w:szCs w:val="26"/>
        </w:rPr>
        <w:t> * Tranh 3:</w:t>
      </w:r>
    </w:p>
    <w:p w14:paraId="56152586" w14:textId="77777777" w:rsidR="00C71CE7" w:rsidRPr="00C71CE7" w:rsidRDefault="00C71CE7" w:rsidP="00C71CE7">
      <w:pPr>
        <w:shd w:val="clear" w:color="auto" w:fill="FFFFFF"/>
        <w:rPr>
          <w:color w:val="3C3C3C"/>
          <w:sz w:val="26"/>
          <w:szCs w:val="26"/>
        </w:rPr>
      </w:pPr>
      <w:r w:rsidRPr="00C71CE7">
        <w:rPr>
          <w:color w:val="3C3C3C"/>
          <w:sz w:val="26"/>
          <w:szCs w:val="26"/>
        </w:rPr>
        <w:t>- Còn bức tranh này cô đố các con biết cô đã làm như thế nào để trang trí được bức tranh này?</w:t>
      </w:r>
    </w:p>
    <w:p w14:paraId="2BCBD2A6" w14:textId="77777777" w:rsidR="00EE3757" w:rsidRDefault="00C71CE7" w:rsidP="00C71CE7">
      <w:pPr>
        <w:shd w:val="clear" w:color="auto" w:fill="FFFFFF"/>
        <w:rPr>
          <w:color w:val="3C3C3C"/>
          <w:sz w:val="26"/>
          <w:szCs w:val="26"/>
        </w:rPr>
      </w:pPr>
      <w:r w:rsidRPr="00C71CE7">
        <w:rPr>
          <w:color w:val="3C3C3C"/>
          <w:sz w:val="26"/>
          <w:szCs w:val="26"/>
        </w:rPr>
        <w:lastRenderedPageBreak/>
        <w:t>- Cô làm dây xúc xích bằng giấy  để dán và trang trí đấy. Các con đã biết làm xúc xích chưa? Để dán được những dây xúc xích dài như thế này thì các con cần chọn giấy màu sau đó dán 2 đầu lại với nhau thành 1 vòng tròn, luồn tiếp giấy vào dán làm vòng tròn thứ 2, thứ 3 cứ tiếp tục như vậy khi nào dây xúc xích dài thì chúng ta sẽ trang trí vào khung ảnh Bác.</w:t>
      </w:r>
    </w:p>
    <w:p w14:paraId="2730E4AC" w14:textId="5D3A9750" w:rsidR="00C71CE7" w:rsidRPr="00C71CE7" w:rsidRDefault="00C71CE7" w:rsidP="00C71CE7">
      <w:pPr>
        <w:shd w:val="clear" w:color="auto" w:fill="FFFFFF"/>
        <w:rPr>
          <w:color w:val="3C3C3C"/>
          <w:sz w:val="26"/>
          <w:szCs w:val="26"/>
        </w:rPr>
      </w:pPr>
      <w:r w:rsidRPr="00C71CE7">
        <w:rPr>
          <w:color w:val="3C3C3C"/>
          <w:sz w:val="26"/>
          <w:szCs w:val="26"/>
        </w:rPr>
        <w:t xml:space="preserve"> Vậy các con có muốn được thể hiện tài năng của mình để trang trí ảnh Bác Hồ  để tặng Bác nhân ngày sinh nhật không?</w:t>
      </w:r>
    </w:p>
    <w:p w14:paraId="19C15CB9" w14:textId="77777777" w:rsidR="00C71CE7" w:rsidRPr="00C71CE7" w:rsidRDefault="00C71CE7" w:rsidP="00C71CE7">
      <w:pPr>
        <w:shd w:val="clear" w:color="auto" w:fill="FFFFFF"/>
        <w:rPr>
          <w:color w:val="3C3C3C"/>
          <w:sz w:val="26"/>
          <w:szCs w:val="26"/>
        </w:rPr>
      </w:pPr>
      <w:r w:rsidRPr="00C71CE7">
        <w:rPr>
          <w:color w:val="000000"/>
          <w:sz w:val="26"/>
          <w:szCs w:val="26"/>
        </w:rPr>
        <w:t>- Hôm nay cô muốn các con dùng đôi bàn tay khéo léo để trang trí ảnh Bác thật đẹp nhé!</w:t>
      </w:r>
    </w:p>
    <w:p w14:paraId="2A0EEE90" w14:textId="77777777" w:rsidR="00C71CE7" w:rsidRPr="00C71CE7" w:rsidRDefault="00C71CE7" w:rsidP="00C71CE7">
      <w:pPr>
        <w:shd w:val="clear" w:color="auto" w:fill="FFFFFF"/>
        <w:rPr>
          <w:color w:val="3C3C3C"/>
          <w:sz w:val="26"/>
          <w:szCs w:val="26"/>
        </w:rPr>
      </w:pPr>
      <w:r w:rsidRPr="00C71CE7">
        <w:rPr>
          <w:b/>
          <w:bCs/>
          <w:color w:val="3C3C3C"/>
          <w:sz w:val="26"/>
          <w:szCs w:val="26"/>
        </w:rPr>
        <w:t>*  Thăm dò ý tưởng của trẻ:</w:t>
      </w:r>
    </w:p>
    <w:p w14:paraId="19E2DD7C" w14:textId="77777777" w:rsidR="00C71CE7" w:rsidRPr="00C71CE7" w:rsidRDefault="00C71CE7" w:rsidP="00C71CE7">
      <w:pPr>
        <w:shd w:val="clear" w:color="auto" w:fill="FFFFFF"/>
        <w:rPr>
          <w:color w:val="3C3C3C"/>
          <w:sz w:val="26"/>
          <w:szCs w:val="26"/>
        </w:rPr>
      </w:pPr>
      <w:r w:rsidRPr="00C71CE7">
        <w:rPr>
          <w:color w:val="3C3C3C"/>
          <w:sz w:val="26"/>
          <w:szCs w:val="26"/>
        </w:rPr>
        <w:t>- Bây giờ bạn nào giỏi nói cho cô và các bạn biết ý tưởng của mình nào!</w:t>
      </w:r>
    </w:p>
    <w:p w14:paraId="61D11D9F" w14:textId="77777777" w:rsidR="00EE3757" w:rsidRDefault="00C71CE7" w:rsidP="00C71CE7">
      <w:pPr>
        <w:shd w:val="clear" w:color="auto" w:fill="FFFFFF"/>
        <w:rPr>
          <w:color w:val="3C3C3C"/>
          <w:sz w:val="26"/>
          <w:szCs w:val="26"/>
        </w:rPr>
      </w:pPr>
      <w:r w:rsidRPr="00C71CE7">
        <w:rPr>
          <w:color w:val="3C3C3C"/>
          <w:sz w:val="26"/>
          <w:szCs w:val="26"/>
        </w:rPr>
        <w:t>- Nếu được chọn nguyên vật liệu, dụng cụ để trang trí ảnh Bác Hồ con sẽ làm như thế nào?</w:t>
      </w:r>
    </w:p>
    <w:p w14:paraId="5108AA3A" w14:textId="0EB21B61" w:rsidR="00C71CE7" w:rsidRPr="00C71CE7" w:rsidRDefault="00C71CE7" w:rsidP="00C71CE7">
      <w:pPr>
        <w:shd w:val="clear" w:color="auto" w:fill="FFFFFF"/>
        <w:rPr>
          <w:color w:val="3C3C3C"/>
          <w:sz w:val="26"/>
          <w:szCs w:val="26"/>
        </w:rPr>
      </w:pPr>
      <w:r w:rsidRPr="00C71CE7">
        <w:rPr>
          <w:color w:val="3C3C3C"/>
          <w:sz w:val="26"/>
          <w:szCs w:val="26"/>
        </w:rPr>
        <w:t>+ Cô mời 2-3 trẻ:</w:t>
      </w:r>
    </w:p>
    <w:p w14:paraId="54774651" w14:textId="13769AA8" w:rsidR="00C71CE7" w:rsidRPr="00C71CE7" w:rsidRDefault="00C71CE7" w:rsidP="00C71CE7">
      <w:pPr>
        <w:shd w:val="clear" w:color="auto" w:fill="FFFFFF"/>
        <w:rPr>
          <w:color w:val="3C3C3C"/>
          <w:sz w:val="26"/>
          <w:szCs w:val="26"/>
        </w:rPr>
      </w:pPr>
      <w:r w:rsidRPr="00C71CE7">
        <w:rPr>
          <w:color w:val="3C3C3C"/>
          <w:sz w:val="26"/>
          <w:szCs w:val="26"/>
        </w:rPr>
        <w:t> + Con thích được trang trí ảnh Bác như thế nào?</w:t>
      </w:r>
    </w:p>
    <w:p w14:paraId="7ED163B2" w14:textId="4817E65D" w:rsidR="00C71CE7" w:rsidRPr="00C71CE7" w:rsidRDefault="00C71CE7" w:rsidP="00C71CE7">
      <w:pPr>
        <w:shd w:val="clear" w:color="auto" w:fill="FFFFFF"/>
        <w:rPr>
          <w:color w:val="3C3C3C"/>
          <w:sz w:val="26"/>
          <w:szCs w:val="26"/>
        </w:rPr>
      </w:pPr>
      <w:r w:rsidRPr="00C71CE7">
        <w:rPr>
          <w:color w:val="3C3C3C"/>
          <w:sz w:val="26"/>
          <w:szCs w:val="26"/>
        </w:rPr>
        <w:t> + Con dùng dụng cụ gì để trang  trí? Con sẽ vẽ gì?  vẽ như thế nào?sau khi vẽ xong các con sẽ làm gì để bức tranh hoàn chỉnh?</w:t>
      </w:r>
    </w:p>
    <w:p w14:paraId="41EA8E70" w14:textId="57ED54A0" w:rsidR="00C71CE7" w:rsidRPr="00C71CE7" w:rsidRDefault="00C71CE7" w:rsidP="00C71CE7">
      <w:pPr>
        <w:shd w:val="clear" w:color="auto" w:fill="FFFFFF"/>
        <w:rPr>
          <w:color w:val="3C3C3C"/>
          <w:sz w:val="26"/>
          <w:szCs w:val="26"/>
        </w:rPr>
      </w:pPr>
      <w:r w:rsidRPr="00C71CE7">
        <w:rPr>
          <w:color w:val="3C3C3C"/>
          <w:sz w:val="26"/>
          <w:szCs w:val="26"/>
        </w:rPr>
        <w:t> + Có bạn nào cùng chung ý thích như của bạn không?</w:t>
      </w:r>
    </w:p>
    <w:p w14:paraId="5E673262" w14:textId="46D46BF8" w:rsidR="00C71CE7" w:rsidRPr="00C71CE7" w:rsidRDefault="00C71CE7" w:rsidP="00C71CE7">
      <w:pPr>
        <w:shd w:val="clear" w:color="auto" w:fill="FFFFFF"/>
        <w:rPr>
          <w:color w:val="3C3C3C"/>
          <w:sz w:val="26"/>
          <w:szCs w:val="26"/>
        </w:rPr>
      </w:pPr>
      <w:r w:rsidRPr="00C71CE7">
        <w:rPr>
          <w:color w:val="3C3C3C"/>
          <w:sz w:val="26"/>
          <w:szCs w:val="26"/>
        </w:rPr>
        <w:t> + Còn bạn nào có ý tưởng khác ? Con sẽ làm như thế nào?</w:t>
      </w:r>
    </w:p>
    <w:p w14:paraId="3804AF52" w14:textId="77777777" w:rsidR="00C71CE7" w:rsidRPr="00C71CE7" w:rsidRDefault="00C71CE7" w:rsidP="00C71CE7">
      <w:pPr>
        <w:shd w:val="clear" w:color="auto" w:fill="FFFFFF"/>
        <w:rPr>
          <w:color w:val="3C3C3C"/>
          <w:sz w:val="26"/>
          <w:szCs w:val="26"/>
        </w:rPr>
      </w:pPr>
      <w:r w:rsidRPr="00C71CE7">
        <w:rPr>
          <w:color w:val="3C3C3C"/>
          <w:sz w:val="26"/>
          <w:szCs w:val="26"/>
        </w:rPr>
        <w:t>=&gt; Cô nhận thấy các con có rất nhiều ý tưởng khác nhau,có bạn thích được cắt dán, có bạn lại thích vẽ, có bạn lại thích làm xúc xích để trang trí ảnh Bác…. Và bạn nào cũng rất háo hức để được thực hiện ý tưởng của mình.</w:t>
      </w:r>
    </w:p>
    <w:p w14:paraId="26C6AED6" w14:textId="77777777" w:rsidR="00C71CE7" w:rsidRPr="00C71CE7" w:rsidRDefault="00C71CE7" w:rsidP="00C71CE7">
      <w:pPr>
        <w:shd w:val="clear" w:color="auto" w:fill="FFFFFF"/>
        <w:rPr>
          <w:color w:val="3C3C3C"/>
          <w:sz w:val="26"/>
          <w:szCs w:val="26"/>
        </w:rPr>
      </w:pPr>
      <w:r w:rsidRPr="00C71CE7">
        <w:rPr>
          <w:color w:val="3C3C3C"/>
          <w:sz w:val="26"/>
          <w:szCs w:val="26"/>
        </w:rPr>
        <w:t>- Nhưng trước khi thực hiện cô nhắc chúng mình sau khi cắt dán xong các con nhớ nhặt rác để đúng nơi quy định. Còn bàn tay của chúng mình sau khi cắt dán xong các con nhớ lau tay sạch sẽ nhé! Các con chú ý khi cầm kéo chúng mình phải thật cẩn thận, không được nghịch không sẽ rất nguy hiểm đấy . các con nhớ chưa nào!</w:t>
      </w:r>
    </w:p>
    <w:p w14:paraId="2F2E1D9D" w14:textId="77777777" w:rsidR="00C71CE7" w:rsidRPr="00C71CE7" w:rsidRDefault="00C71CE7" w:rsidP="00C71CE7">
      <w:pPr>
        <w:shd w:val="clear" w:color="auto" w:fill="FFFFFF"/>
        <w:rPr>
          <w:color w:val="3C3C3C"/>
          <w:sz w:val="26"/>
          <w:szCs w:val="26"/>
        </w:rPr>
      </w:pPr>
      <w:r w:rsidRPr="00C71CE7">
        <w:rPr>
          <w:color w:val="3C3C3C"/>
          <w:sz w:val="26"/>
          <w:szCs w:val="26"/>
        </w:rPr>
        <w:t>- Trên bàn  cô đã chuẩn bị rất nhiều những đồ dùng, dụng cụ, nguyên liệu, hình ảnh rồi. Và không để các con phải chờ đợi lâu nữa, cô mời các con hãy chọn đồ dung, dụng cụ  mà mình thích và về bàn để trang trí ảnh Bác nào!</w:t>
      </w:r>
    </w:p>
    <w:p w14:paraId="1732C9A8" w14:textId="77777777" w:rsidR="00C71CE7" w:rsidRPr="00C71CE7" w:rsidRDefault="00C71CE7" w:rsidP="00C71CE7">
      <w:pPr>
        <w:shd w:val="clear" w:color="auto" w:fill="FFFFFF"/>
        <w:rPr>
          <w:color w:val="3C3C3C"/>
          <w:sz w:val="26"/>
          <w:szCs w:val="26"/>
        </w:rPr>
      </w:pPr>
      <w:r w:rsidRPr="00C71CE7">
        <w:rPr>
          <w:color w:val="3C3C3C"/>
          <w:sz w:val="26"/>
          <w:szCs w:val="26"/>
        </w:rPr>
        <w:t>- Cô cho trẻ về các nhóm thực hiện ý tưởng của mình.</w:t>
      </w:r>
    </w:p>
    <w:p w14:paraId="126EFFA9" w14:textId="77777777" w:rsidR="00C71CE7" w:rsidRPr="00C71CE7" w:rsidRDefault="00C71CE7" w:rsidP="00C71CE7">
      <w:pPr>
        <w:shd w:val="clear" w:color="auto" w:fill="FFFFFF"/>
        <w:rPr>
          <w:color w:val="3C3C3C"/>
          <w:sz w:val="26"/>
          <w:szCs w:val="26"/>
        </w:rPr>
      </w:pPr>
      <w:r w:rsidRPr="00C71CE7">
        <w:rPr>
          <w:b/>
          <w:bCs/>
          <w:color w:val="3C3C3C"/>
          <w:sz w:val="26"/>
          <w:szCs w:val="26"/>
        </w:rPr>
        <w:t>HĐ 3:  Trẻ thực hiện:</w:t>
      </w:r>
    </w:p>
    <w:p w14:paraId="4752B0C3" w14:textId="77777777" w:rsidR="00C71CE7" w:rsidRPr="00C71CE7" w:rsidRDefault="00C71CE7" w:rsidP="00C71CE7">
      <w:pPr>
        <w:shd w:val="clear" w:color="auto" w:fill="FFFFFF"/>
        <w:rPr>
          <w:color w:val="3C3C3C"/>
          <w:sz w:val="26"/>
          <w:szCs w:val="26"/>
        </w:rPr>
      </w:pPr>
      <w:r w:rsidRPr="00C71CE7">
        <w:rPr>
          <w:color w:val="3C3C3C"/>
          <w:sz w:val="26"/>
          <w:szCs w:val="26"/>
        </w:rPr>
        <w:t>- Trẻ ngồi theo nhóm,  thực hiện cắt dán, vẽ, tô màu… bức tranh theo ý tưởng của mình.</w:t>
      </w:r>
    </w:p>
    <w:p w14:paraId="4A5415C9" w14:textId="77777777" w:rsidR="00C71CE7" w:rsidRPr="00C71CE7" w:rsidRDefault="00C71CE7" w:rsidP="00C71CE7">
      <w:pPr>
        <w:shd w:val="clear" w:color="auto" w:fill="FFFFFF"/>
        <w:rPr>
          <w:color w:val="3C3C3C"/>
          <w:sz w:val="26"/>
          <w:szCs w:val="26"/>
        </w:rPr>
      </w:pPr>
      <w:r w:rsidRPr="00C71CE7">
        <w:rPr>
          <w:color w:val="3C3C3C"/>
          <w:sz w:val="26"/>
          <w:szCs w:val="26"/>
        </w:rPr>
        <w:t>- Cô bao quát, động viên khuyến khích trẻ thực hiện.</w:t>
      </w:r>
    </w:p>
    <w:p w14:paraId="16D49DE8" w14:textId="77777777" w:rsidR="00C71CE7" w:rsidRPr="00C71CE7" w:rsidRDefault="00C71CE7" w:rsidP="00C71CE7">
      <w:pPr>
        <w:shd w:val="clear" w:color="auto" w:fill="FFFFFF"/>
        <w:rPr>
          <w:color w:val="3C3C3C"/>
          <w:sz w:val="26"/>
          <w:szCs w:val="26"/>
        </w:rPr>
      </w:pPr>
      <w:r w:rsidRPr="00C71CE7">
        <w:rPr>
          <w:b/>
          <w:bCs/>
          <w:color w:val="3C3C3C"/>
          <w:sz w:val="26"/>
          <w:szCs w:val="26"/>
        </w:rPr>
        <w:t>HĐ 4:  Nhận xét và trưng bày sản phẩm:</w:t>
      </w:r>
    </w:p>
    <w:p w14:paraId="75BA979B" w14:textId="77777777" w:rsidR="00C71CE7" w:rsidRPr="00C71CE7" w:rsidRDefault="00C71CE7" w:rsidP="00C71CE7">
      <w:pPr>
        <w:shd w:val="clear" w:color="auto" w:fill="FFFFFF"/>
        <w:rPr>
          <w:color w:val="3C3C3C"/>
          <w:sz w:val="26"/>
          <w:szCs w:val="26"/>
        </w:rPr>
      </w:pPr>
      <w:r w:rsidRPr="00C71CE7">
        <w:rPr>
          <w:color w:val="3C3C3C"/>
          <w:sz w:val="26"/>
          <w:szCs w:val="26"/>
        </w:rPr>
        <w:t>- Cho trẻ trưng bày sản phẩm lên giá( trẻ nào xong trước cho lên trưng bày trước).</w:t>
      </w:r>
    </w:p>
    <w:p w14:paraId="6F351FDF" w14:textId="77777777" w:rsidR="00EE3757" w:rsidRDefault="00C71CE7" w:rsidP="00C71CE7">
      <w:pPr>
        <w:shd w:val="clear" w:color="auto" w:fill="FFFFFF"/>
        <w:rPr>
          <w:color w:val="3C3C3C"/>
          <w:sz w:val="26"/>
          <w:szCs w:val="26"/>
        </w:rPr>
      </w:pPr>
      <w:r w:rsidRPr="00C71CE7">
        <w:rPr>
          <w:color w:val="3C3C3C"/>
          <w:sz w:val="26"/>
          <w:szCs w:val="26"/>
        </w:rPr>
        <w:t>- Cho trẻ nhận xét, giới thiệu về bức tranh của mình.</w:t>
      </w:r>
    </w:p>
    <w:p w14:paraId="32F507EC" w14:textId="51FAF43F" w:rsidR="00C71CE7" w:rsidRPr="00C71CE7" w:rsidRDefault="00C71CE7" w:rsidP="00C71CE7">
      <w:pPr>
        <w:shd w:val="clear" w:color="auto" w:fill="FFFFFF"/>
        <w:rPr>
          <w:color w:val="3C3C3C"/>
          <w:sz w:val="26"/>
          <w:szCs w:val="26"/>
        </w:rPr>
      </w:pPr>
      <w:r w:rsidRPr="00C71CE7">
        <w:rPr>
          <w:color w:val="3C3C3C"/>
          <w:sz w:val="26"/>
          <w:szCs w:val="26"/>
        </w:rPr>
        <w:t xml:space="preserve">+ Các con thích </w:t>
      </w:r>
      <w:r w:rsidR="00EE3757">
        <w:rPr>
          <w:color w:val="3C3C3C"/>
          <w:sz w:val="26"/>
          <w:szCs w:val="26"/>
        </w:rPr>
        <w:t>khung ảnh</w:t>
      </w:r>
      <w:r w:rsidRPr="00C71CE7">
        <w:rPr>
          <w:color w:val="3C3C3C"/>
          <w:sz w:val="26"/>
          <w:szCs w:val="26"/>
        </w:rPr>
        <w:t xml:space="preserve"> nào nhất? Vì sao con thích?</w:t>
      </w:r>
    </w:p>
    <w:p w14:paraId="7D3DBD1A" w14:textId="77777777" w:rsidR="00C71CE7" w:rsidRPr="00C71CE7" w:rsidRDefault="00C71CE7" w:rsidP="00C71CE7">
      <w:pPr>
        <w:shd w:val="clear" w:color="auto" w:fill="FFFFFF"/>
        <w:rPr>
          <w:color w:val="3C3C3C"/>
          <w:sz w:val="26"/>
          <w:szCs w:val="26"/>
        </w:rPr>
      </w:pPr>
      <w:r w:rsidRPr="00C71CE7">
        <w:rPr>
          <w:color w:val="3C3C3C"/>
          <w:sz w:val="26"/>
          <w:szCs w:val="26"/>
        </w:rPr>
        <w:t>- Cô nêu nhận xét chung.</w:t>
      </w:r>
    </w:p>
    <w:p w14:paraId="448C7C84" w14:textId="77777777" w:rsidR="00C71CE7" w:rsidRPr="00C71CE7" w:rsidRDefault="00C71CE7" w:rsidP="00C71CE7">
      <w:pPr>
        <w:shd w:val="clear" w:color="auto" w:fill="FFFFFF"/>
        <w:rPr>
          <w:color w:val="3C3C3C"/>
          <w:sz w:val="26"/>
          <w:szCs w:val="26"/>
        </w:rPr>
      </w:pPr>
      <w:r w:rsidRPr="00C71CE7">
        <w:rPr>
          <w:color w:val="3C3C3C"/>
          <w:sz w:val="26"/>
          <w:szCs w:val="26"/>
        </w:rPr>
        <w:t>- Động viên,khen ngợi trẻ.</w:t>
      </w:r>
    </w:p>
    <w:p w14:paraId="5C91A759" w14:textId="77777777" w:rsidR="00C71CE7" w:rsidRPr="00C71CE7" w:rsidRDefault="00C71CE7" w:rsidP="00C71CE7">
      <w:pPr>
        <w:shd w:val="clear" w:color="auto" w:fill="FFFFFF"/>
        <w:rPr>
          <w:color w:val="3C3C3C"/>
          <w:sz w:val="26"/>
          <w:szCs w:val="26"/>
        </w:rPr>
      </w:pPr>
      <w:r w:rsidRPr="00C71CE7">
        <w:rPr>
          <w:b/>
          <w:bCs/>
          <w:color w:val="3C3C3C"/>
          <w:sz w:val="26"/>
          <w:szCs w:val="26"/>
        </w:rPr>
        <w:t>*Giáo dục: </w:t>
      </w:r>
      <w:r w:rsidRPr="00C71CE7">
        <w:rPr>
          <w:color w:val="3C3C3C"/>
          <w:sz w:val="26"/>
          <w:szCs w:val="26"/>
        </w:rPr>
        <w:t>Cô nhận thấy tất cả các con đều rất cố gắng để tạo ra những sản phẩm đẹp dâng lên Bác trong ngày sinh nhật Bác Hồ, và các con  đã trang trí  được những  bức tranh rất đẹp. Cô mong muốn rằng các con sẽ thể hiện tình yêu, lòng biết ơn, kính trọng của mình với Bác Hồ kính yêu không chỉ qua những bức tranh mà còn qua những hoạt động trong cuộc sống hàng ngày như: biết vâng theo lời Bác dạy chăm lo học hành. Ngoan ngoãn vâng lời ông bà, bố mẹ, anh chị. Các con có đồng ý với cô không?</w:t>
      </w:r>
    </w:p>
    <w:p w14:paraId="5ACDE18A" w14:textId="77777777" w:rsidR="00C71CE7" w:rsidRPr="00C71CE7" w:rsidRDefault="00C71CE7" w:rsidP="00C71CE7">
      <w:pPr>
        <w:shd w:val="clear" w:color="auto" w:fill="FFFFFF"/>
        <w:rPr>
          <w:color w:val="3C3C3C"/>
          <w:sz w:val="26"/>
          <w:szCs w:val="26"/>
        </w:rPr>
      </w:pPr>
      <w:r w:rsidRPr="00C71CE7">
        <w:rPr>
          <w:b/>
          <w:bCs/>
          <w:color w:val="3C3C3C"/>
          <w:sz w:val="26"/>
          <w:szCs w:val="26"/>
        </w:rPr>
        <w:t>3. Kết thúc:</w:t>
      </w:r>
    </w:p>
    <w:p w14:paraId="27524DAA" w14:textId="0415DD48" w:rsidR="00C71CE7" w:rsidRPr="00C71CE7" w:rsidRDefault="00C71CE7" w:rsidP="00C71CE7">
      <w:pPr>
        <w:shd w:val="clear" w:color="auto" w:fill="FFFFFF"/>
        <w:rPr>
          <w:color w:val="3C3C3C"/>
          <w:sz w:val="26"/>
          <w:szCs w:val="26"/>
        </w:rPr>
      </w:pPr>
      <w:r w:rsidRPr="00C71CE7">
        <w:rPr>
          <w:color w:val="3C3C3C"/>
          <w:sz w:val="26"/>
          <w:szCs w:val="26"/>
        </w:rPr>
        <w:lastRenderedPageBreak/>
        <w:t>- Bây giờ cô và các con sẽ cùng nhau  hát bài hát “Đêm qua em mơ gặp Bác Hồ”  để thể hiện tình yêu, lòng biết ơn củ</w:t>
      </w:r>
      <w:r w:rsidR="00EE3757">
        <w:rPr>
          <w:color w:val="3C3C3C"/>
          <w:sz w:val="26"/>
          <w:szCs w:val="26"/>
        </w:rPr>
        <w:t>ả các con với Bác Hồ</w:t>
      </w:r>
    </w:p>
    <w:p w14:paraId="112B009F" w14:textId="715507E9" w:rsidR="0020637B" w:rsidRPr="00C71CE7" w:rsidRDefault="0020637B" w:rsidP="0020637B">
      <w:pPr>
        <w:shd w:val="clear" w:color="auto" w:fill="FFFFFF" w:themeFill="background1"/>
        <w:spacing w:line="276" w:lineRule="auto"/>
        <w:rPr>
          <w:rFonts w:eastAsia="Calibri"/>
          <w:b/>
          <w:color w:val="000000" w:themeColor="text1"/>
          <w:sz w:val="26"/>
          <w:szCs w:val="26"/>
          <w:u w:val="single"/>
        </w:rPr>
      </w:pPr>
      <w:r w:rsidRPr="00C71CE7">
        <w:rPr>
          <w:rFonts w:eastAsia="Calibri"/>
          <w:b/>
          <w:color w:val="000000" w:themeColor="text1"/>
          <w:sz w:val="26"/>
          <w:szCs w:val="26"/>
          <w:u w:val="single"/>
        </w:rPr>
        <w:t>Đánh giá trẻ hàng ngày;</w:t>
      </w:r>
    </w:p>
    <w:p w14:paraId="39C388E3" w14:textId="77777777" w:rsidR="0020637B" w:rsidRPr="00C71CE7" w:rsidRDefault="0020637B" w:rsidP="0020637B">
      <w:pPr>
        <w:shd w:val="clear" w:color="auto" w:fill="FFFFFF" w:themeFill="background1"/>
        <w:spacing w:line="276" w:lineRule="auto"/>
        <w:rPr>
          <w:rFonts w:eastAsia="Calibri"/>
          <w:i/>
          <w:color w:val="000000" w:themeColor="text1"/>
          <w:sz w:val="26"/>
          <w:szCs w:val="26"/>
        </w:rPr>
      </w:pPr>
      <w:r w:rsidRPr="00C71CE7">
        <w:rPr>
          <w:rFonts w:eastAsia="Calibri"/>
          <w:i/>
          <w:color w:val="000000" w:themeColor="text1"/>
          <w:sz w:val="26"/>
          <w:szCs w:val="26"/>
        </w:rPr>
        <w:t xml:space="preserve"> 1.Về tình trạng sức khỏe của trẻ:</w:t>
      </w:r>
    </w:p>
    <w:p w14:paraId="1D673DFD" w14:textId="77777777" w:rsidR="0020637B" w:rsidRPr="00C71CE7" w:rsidRDefault="0020637B" w:rsidP="0020637B">
      <w:pPr>
        <w:shd w:val="clear" w:color="auto" w:fill="FFFFFF" w:themeFill="background1"/>
        <w:tabs>
          <w:tab w:val="left" w:leader="dot" w:pos="14742"/>
        </w:tabs>
        <w:spacing w:line="276" w:lineRule="auto"/>
        <w:rPr>
          <w:rFonts w:eastAsia="Calibri"/>
          <w:i/>
          <w:color w:val="000000" w:themeColor="text1"/>
          <w:sz w:val="26"/>
          <w:szCs w:val="26"/>
        </w:rPr>
      </w:pPr>
      <w:r w:rsidRPr="00C71CE7">
        <w:rPr>
          <w:rFonts w:eastAsia="Calibri"/>
          <w:i/>
          <w:color w:val="000000" w:themeColor="text1"/>
          <w:sz w:val="26"/>
          <w:szCs w:val="26"/>
        </w:rPr>
        <w:tab/>
      </w:r>
    </w:p>
    <w:p w14:paraId="1CC1DE5E"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rPr>
        <w:t xml:space="preserve"> 2.</w:t>
      </w:r>
      <w:r w:rsidRPr="00C71CE7">
        <w:rPr>
          <w:rFonts w:eastAsia="Calibri"/>
          <w:i/>
          <w:color w:val="000000" w:themeColor="text1"/>
          <w:sz w:val="26"/>
          <w:szCs w:val="26"/>
          <w:lang w:val="nl-NL"/>
        </w:rPr>
        <w:t xml:space="preserve"> Về trạng thái cảm xúc, thái độ và hành vi của trẻ</w:t>
      </w:r>
    </w:p>
    <w:p w14:paraId="547C6C40"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4451C49E" w14:textId="77777777" w:rsidR="0020637B" w:rsidRPr="00C71CE7" w:rsidRDefault="0020637B" w:rsidP="0020637B">
      <w:pPr>
        <w:shd w:val="clear" w:color="auto" w:fill="FFFFFF" w:themeFill="background1"/>
        <w:tabs>
          <w:tab w:val="left" w:leader="dot" w:pos="14742"/>
        </w:tabs>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ab/>
      </w:r>
    </w:p>
    <w:p w14:paraId="0FF0B46C" w14:textId="77777777" w:rsidR="0020637B" w:rsidRPr="00C71CE7" w:rsidRDefault="0020637B" w:rsidP="0020637B">
      <w:pPr>
        <w:shd w:val="clear" w:color="auto" w:fill="FFFFFF" w:themeFill="background1"/>
        <w:spacing w:line="228" w:lineRule="auto"/>
        <w:rPr>
          <w:rFonts w:eastAsia="Calibri"/>
          <w:i/>
          <w:color w:val="000000" w:themeColor="text1"/>
          <w:sz w:val="26"/>
          <w:szCs w:val="26"/>
          <w:lang w:val="nl-NL"/>
        </w:rPr>
      </w:pPr>
      <w:r w:rsidRPr="00C71CE7">
        <w:rPr>
          <w:rFonts w:eastAsia="Calibri"/>
          <w:i/>
          <w:color w:val="000000" w:themeColor="text1"/>
          <w:sz w:val="26"/>
          <w:szCs w:val="26"/>
          <w:lang w:val="nl-NL"/>
        </w:rPr>
        <w:t>. Về kiến thức, kỹ năng của trẻ:</w:t>
      </w:r>
    </w:p>
    <w:p w14:paraId="2046509A"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p w14:paraId="448EF4B8"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i/>
          <w:color w:val="000000" w:themeColor="text1"/>
          <w:sz w:val="26"/>
          <w:szCs w:val="26"/>
          <w:lang w:val="nl-NL"/>
        </w:rPr>
        <w:t>* Biện pháp bổ trợ:</w:t>
      </w:r>
    </w:p>
    <w:p w14:paraId="3B4F0957" w14:textId="77777777" w:rsidR="0020637B" w:rsidRPr="00C71CE7" w:rsidRDefault="0020637B" w:rsidP="0020637B">
      <w:pPr>
        <w:shd w:val="clear" w:color="auto" w:fill="FFFFFF" w:themeFill="background1"/>
        <w:tabs>
          <w:tab w:val="left" w:leader="dot" w:pos="14742"/>
        </w:tabs>
        <w:spacing w:line="228" w:lineRule="auto"/>
        <w:rPr>
          <w:rFonts w:eastAsia="Calibri"/>
          <w:color w:val="000000" w:themeColor="text1"/>
          <w:sz w:val="26"/>
          <w:szCs w:val="26"/>
          <w:lang w:val="nl-NL"/>
        </w:rPr>
      </w:pPr>
      <w:r w:rsidRPr="00C71CE7">
        <w:rPr>
          <w:rFonts w:eastAsia="Calibri"/>
          <w:color w:val="000000" w:themeColor="text1"/>
          <w:sz w:val="26"/>
          <w:szCs w:val="26"/>
          <w:lang w:val="nl-NL"/>
        </w:rPr>
        <w:tab/>
      </w:r>
    </w:p>
    <w:bookmarkEnd w:id="0"/>
    <w:p w14:paraId="622627EB" w14:textId="77777777" w:rsidR="0020637B" w:rsidRPr="00C71CE7" w:rsidRDefault="0020637B" w:rsidP="0020637B">
      <w:pPr>
        <w:spacing w:line="20" w:lineRule="atLeast"/>
        <w:rPr>
          <w:rFonts w:eastAsia="Calibri"/>
          <w:b/>
          <w:i/>
          <w:color w:val="000000" w:themeColor="text1"/>
          <w:sz w:val="26"/>
          <w:szCs w:val="26"/>
          <w:lang w:val="nl-NL"/>
        </w:rPr>
      </w:pPr>
    </w:p>
    <w:sectPr w:rsidR="0020637B" w:rsidRPr="00C71CE7" w:rsidSect="00EC14E9">
      <w:footerReference w:type="default" r:id="rId22"/>
      <w:pgSz w:w="16840" w:h="11907" w:orient="landscape" w:code="9"/>
      <w:pgMar w:top="568" w:right="1956"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17B0" w14:textId="77777777" w:rsidR="00031C8E" w:rsidRDefault="00031C8E" w:rsidP="00796D1A">
      <w:r>
        <w:separator/>
      </w:r>
    </w:p>
  </w:endnote>
  <w:endnote w:type="continuationSeparator" w:id="0">
    <w:p w14:paraId="04389790" w14:textId="77777777" w:rsidR="00031C8E" w:rsidRDefault="00031C8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09199"/>
      <w:docPartObj>
        <w:docPartGallery w:val="Page Numbers (Bottom of Page)"/>
        <w:docPartUnique/>
      </w:docPartObj>
    </w:sdtPr>
    <w:sdtEndPr>
      <w:rPr>
        <w:noProof/>
      </w:rPr>
    </w:sdtEndPr>
    <w:sdtContent>
      <w:p w14:paraId="299BB99E" w14:textId="62186C88" w:rsidR="003149CB" w:rsidRDefault="00314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149CB" w:rsidRDefault="0031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D5E8" w14:textId="77777777" w:rsidR="00031C8E" w:rsidRDefault="00031C8E" w:rsidP="00796D1A">
      <w:r>
        <w:separator/>
      </w:r>
    </w:p>
  </w:footnote>
  <w:footnote w:type="continuationSeparator" w:id="0">
    <w:p w14:paraId="35B4A8F0" w14:textId="77777777" w:rsidR="00031C8E" w:rsidRDefault="00031C8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F15EC"/>
    <w:multiLevelType w:val="multilevel"/>
    <w:tmpl w:val="851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0DC0"/>
    <w:rsid w:val="000124EB"/>
    <w:rsid w:val="00013AB4"/>
    <w:rsid w:val="00021B8E"/>
    <w:rsid w:val="000221BF"/>
    <w:rsid w:val="00022407"/>
    <w:rsid w:val="00022796"/>
    <w:rsid w:val="00024325"/>
    <w:rsid w:val="00030B6F"/>
    <w:rsid w:val="00031C8E"/>
    <w:rsid w:val="00031CFC"/>
    <w:rsid w:val="0003272A"/>
    <w:rsid w:val="00033110"/>
    <w:rsid w:val="00034398"/>
    <w:rsid w:val="000348B2"/>
    <w:rsid w:val="00042885"/>
    <w:rsid w:val="000456C6"/>
    <w:rsid w:val="0005407F"/>
    <w:rsid w:val="00057BC9"/>
    <w:rsid w:val="000607D1"/>
    <w:rsid w:val="0006521F"/>
    <w:rsid w:val="00065951"/>
    <w:rsid w:val="00066265"/>
    <w:rsid w:val="00066783"/>
    <w:rsid w:val="00071CDB"/>
    <w:rsid w:val="000732B5"/>
    <w:rsid w:val="000761C0"/>
    <w:rsid w:val="00076601"/>
    <w:rsid w:val="0008008E"/>
    <w:rsid w:val="00080B66"/>
    <w:rsid w:val="00083019"/>
    <w:rsid w:val="00083375"/>
    <w:rsid w:val="000853AB"/>
    <w:rsid w:val="000858FB"/>
    <w:rsid w:val="0008669F"/>
    <w:rsid w:val="00086794"/>
    <w:rsid w:val="000929AB"/>
    <w:rsid w:val="000951A4"/>
    <w:rsid w:val="00096F20"/>
    <w:rsid w:val="000A2AE5"/>
    <w:rsid w:val="000A323D"/>
    <w:rsid w:val="000A4C20"/>
    <w:rsid w:val="000A528F"/>
    <w:rsid w:val="000A6D54"/>
    <w:rsid w:val="000B3DDC"/>
    <w:rsid w:val="000B7389"/>
    <w:rsid w:val="000C0062"/>
    <w:rsid w:val="000C197D"/>
    <w:rsid w:val="000C1A62"/>
    <w:rsid w:val="000C4925"/>
    <w:rsid w:val="000C4C7F"/>
    <w:rsid w:val="000C58D0"/>
    <w:rsid w:val="000C5D93"/>
    <w:rsid w:val="000C6EDD"/>
    <w:rsid w:val="000D0D29"/>
    <w:rsid w:val="000D1E3C"/>
    <w:rsid w:val="000D6475"/>
    <w:rsid w:val="000D7864"/>
    <w:rsid w:val="000E29D9"/>
    <w:rsid w:val="000E40A6"/>
    <w:rsid w:val="000E4A2F"/>
    <w:rsid w:val="000E7526"/>
    <w:rsid w:val="000F2587"/>
    <w:rsid w:val="000F3168"/>
    <w:rsid w:val="000F425E"/>
    <w:rsid w:val="000F4BFF"/>
    <w:rsid w:val="001007FA"/>
    <w:rsid w:val="00102CFF"/>
    <w:rsid w:val="00104BBF"/>
    <w:rsid w:val="00105587"/>
    <w:rsid w:val="00106A20"/>
    <w:rsid w:val="00112A79"/>
    <w:rsid w:val="00113257"/>
    <w:rsid w:val="0011349E"/>
    <w:rsid w:val="00115F96"/>
    <w:rsid w:val="0012095A"/>
    <w:rsid w:val="00125239"/>
    <w:rsid w:val="0012563A"/>
    <w:rsid w:val="0013190C"/>
    <w:rsid w:val="00133C29"/>
    <w:rsid w:val="00134AE5"/>
    <w:rsid w:val="001353FC"/>
    <w:rsid w:val="001378E9"/>
    <w:rsid w:val="00142E79"/>
    <w:rsid w:val="00144FB2"/>
    <w:rsid w:val="00145C51"/>
    <w:rsid w:val="00147F8C"/>
    <w:rsid w:val="001512B7"/>
    <w:rsid w:val="00151B95"/>
    <w:rsid w:val="001538A2"/>
    <w:rsid w:val="00153B78"/>
    <w:rsid w:val="001545FC"/>
    <w:rsid w:val="00154F7F"/>
    <w:rsid w:val="00161985"/>
    <w:rsid w:val="00163C00"/>
    <w:rsid w:val="00165ACE"/>
    <w:rsid w:val="0016633B"/>
    <w:rsid w:val="00167528"/>
    <w:rsid w:val="00170939"/>
    <w:rsid w:val="00171B9B"/>
    <w:rsid w:val="001740F7"/>
    <w:rsid w:val="001761A2"/>
    <w:rsid w:val="001770E5"/>
    <w:rsid w:val="0018251F"/>
    <w:rsid w:val="00183F80"/>
    <w:rsid w:val="00185C92"/>
    <w:rsid w:val="001860EB"/>
    <w:rsid w:val="001919ED"/>
    <w:rsid w:val="00193B8C"/>
    <w:rsid w:val="00196DB1"/>
    <w:rsid w:val="001A2287"/>
    <w:rsid w:val="001A2313"/>
    <w:rsid w:val="001A5531"/>
    <w:rsid w:val="001B1C52"/>
    <w:rsid w:val="001B3070"/>
    <w:rsid w:val="001B45A6"/>
    <w:rsid w:val="001B4D81"/>
    <w:rsid w:val="001B77D1"/>
    <w:rsid w:val="001C0AA1"/>
    <w:rsid w:val="001C3029"/>
    <w:rsid w:val="001C38AB"/>
    <w:rsid w:val="001C551B"/>
    <w:rsid w:val="001C5A9C"/>
    <w:rsid w:val="001D1C8A"/>
    <w:rsid w:val="001D77D8"/>
    <w:rsid w:val="001E60F7"/>
    <w:rsid w:val="001E75E2"/>
    <w:rsid w:val="001F09A1"/>
    <w:rsid w:val="001F2C12"/>
    <w:rsid w:val="001F3CB4"/>
    <w:rsid w:val="001F79E8"/>
    <w:rsid w:val="001F7D5C"/>
    <w:rsid w:val="001F7FEC"/>
    <w:rsid w:val="002054DB"/>
    <w:rsid w:val="00205F06"/>
    <w:rsid w:val="0020637B"/>
    <w:rsid w:val="0021019C"/>
    <w:rsid w:val="00211F39"/>
    <w:rsid w:val="0021582F"/>
    <w:rsid w:val="00223FB5"/>
    <w:rsid w:val="0022436E"/>
    <w:rsid w:val="0022451A"/>
    <w:rsid w:val="0022572F"/>
    <w:rsid w:val="002279DF"/>
    <w:rsid w:val="00233046"/>
    <w:rsid w:val="002330F3"/>
    <w:rsid w:val="002363B9"/>
    <w:rsid w:val="0023798E"/>
    <w:rsid w:val="00255ACC"/>
    <w:rsid w:val="00256381"/>
    <w:rsid w:val="0026279C"/>
    <w:rsid w:val="00265338"/>
    <w:rsid w:val="00266BF3"/>
    <w:rsid w:val="00267190"/>
    <w:rsid w:val="00274AB1"/>
    <w:rsid w:val="00280185"/>
    <w:rsid w:val="00280321"/>
    <w:rsid w:val="00283463"/>
    <w:rsid w:val="00283DB6"/>
    <w:rsid w:val="00284B89"/>
    <w:rsid w:val="00285A15"/>
    <w:rsid w:val="00285C4C"/>
    <w:rsid w:val="00286F7E"/>
    <w:rsid w:val="00290F0A"/>
    <w:rsid w:val="0029234A"/>
    <w:rsid w:val="002926B0"/>
    <w:rsid w:val="00292F10"/>
    <w:rsid w:val="0029514D"/>
    <w:rsid w:val="002968BC"/>
    <w:rsid w:val="00296B0C"/>
    <w:rsid w:val="00297E8D"/>
    <w:rsid w:val="002A0A6B"/>
    <w:rsid w:val="002A12AD"/>
    <w:rsid w:val="002A38AD"/>
    <w:rsid w:val="002A3990"/>
    <w:rsid w:val="002A74C3"/>
    <w:rsid w:val="002A7B4B"/>
    <w:rsid w:val="002B1293"/>
    <w:rsid w:val="002B18A0"/>
    <w:rsid w:val="002B2FB7"/>
    <w:rsid w:val="002B3E95"/>
    <w:rsid w:val="002B40EE"/>
    <w:rsid w:val="002B556A"/>
    <w:rsid w:val="002B69C4"/>
    <w:rsid w:val="002B7F6D"/>
    <w:rsid w:val="002C1FCA"/>
    <w:rsid w:val="002C233F"/>
    <w:rsid w:val="002C32F1"/>
    <w:rsid w:val="002C65B5"/>
    <w:rsid w:val="002D27E8"/>
    <w:rsid w:val="002D3F2D"/>
    <w:rsid w:val="002D4636"/>
    <w:rsid w:val="002D5C04"/>
    <w:rsid w:val="002D662C"/>
    <w:rsid w:val="002D7EBB"/>
    <w:rsid w:val="002E0F56"/>
    <w:rsid w:val="002E3178"/>
    <w:rsid w:val="002E4123"/>
    <w:rsid w:val="002E497C"/>
    <w:rsid w:val="002E5B37"/>
    <w:rsid w:val="002E61AD"/>
    <w:rsid w:val="002F147E"/>
    <w:rsid w:val="002F292E"/>
    <w:rsid w:val="002F3C15"/>
    <w:rsid w:val="00300676"/>
    <w:rsid w:val="00305CAE"/>
    <w:rsid w:val="003078BF"/>
    <w:rsid w:val="00310CB8"/>
    <w:rsid w:val="003125CA"/>
    <w:rsid w:val="00312746"/>
    <w:rsid w:val="003149CB"/>
    <w:rsid w:val="00315A26"/>
    <w:rsid w:val="003173A7"/>
    <w:rsid w:val="00322A1F"/>
    <w:rsid w:val="0032400D"/>
    <w:rsid w:val="00324F28"/>
    <w:rsid w:val="00324F30"/>
    <w:rsid w:val="003251C4"/>
    <w:rsid w:val="0032524D"/>
    <w:rsid w:val="003261C4"/>
    <w:rsid w:val="003269B5"/>
    <w:rsid w:val="00330532"/>
    <w:rsid w:val="003325E8"/>
    <w:rsid w:val="00332ECD"/>
    <w:rsid w:val="003379A9"/>
    <w:rsid w:val="003419DB"/>
    <w:rsid w:val="00341DD2"/>
    <w:rsid w:val="0034328F"/>
    <w:rsid w:val="00344EE1"/>
    <w:rsid w:val="00346A4C"/>
    <w:rsid w:val="003477CB"/>
    <w:rsid w:val="0035048F"/>
    <w:rsid w:val="00350BE7"/>
    <w:rsid w:val="0035133D"/>
    <w:rsid w:val="00352127"/>
    <w:rsid w:val="0035450F"/>
    <w:rsid w:val="003573C8"/>
    <w:rsid w:val="00357446"/>
    <w:rsid w:val="00362352"/>
    <w:rsid w:val="0036369B"/>
    <w:rsid w:val="0036459D"/>
    <w:rsid w:val="00365ABB"/>
    <w:rsid w:val="0036600F"/>
    <w:rsid w:val="00366278"/>
    <w:rsid w:val="003670B9"/>
    <w:rsid w:val="00367E52"/>
    <w:rsid w:val="00374FF2"/>
    <w:rsid w:val="00381AF1"/>
    <w:rsid w:val="0038615A"/>
    <w:rsid w:val="0038758C"/>
    <w:rsid w:val="003902F6"/>
    <w:rsid w:val="00390D5D"/>
    <w:rsid w:val="00393F02"/>
    <w:rsid w:val="00393FFE"/>
    <w:rsid w:val="00395E0E"/>
    <w:rsid w:val="003A10A9"/>
    <w:rsid w:val="003A210C"/>
    <w:rsid w:val="003A6793"/>
    <w:rsid w:val="003B1C87"/>
    <w:rsid w:val="003B321C"/>
    <w:rsid w:val="003B3C0D"/>
    <w:rsid w:val="003B55D6"/>
    <w:rsid w:val="003B5F3D"/>
    <w:rsid w:val="003B6D66"/>
    <w:rsid w:val="003C01D9"/>
    <w:rsid w:val="003C1AEA"/>
    <w:rsid w:val="003C28E2"/>
    <w:rsid w:val="003C2B23"/>
    <w:rsid w:val="003C2E0B"/>
    <w:rsid w:val="003C33B7"/>
    <w:rsid w:val="003C4919"/>
    <w:rsid w:val="003C5CAD"/>
    <w:rsid w:val="003D3C96"/>
    <w:rsid w:val="003D4450"/>
    <w:rsid w:val="003D7AFA"/>
    <w:rsid w:val="003E1A6A"/>
    <w:rsid w:val="003E3A22"/>
    <w:rsid w:val="003E4810"/>
    <w:rsid w:val="003E5D28"/>
    <w:rsid w:val="003E609D"/>
    <w:rsid w:val="003F1C9F"/>
    <w:rsid w:val="003F1DBB"/>
    <w:rsid w:val="003F3CC2"/>
    <w:rsid w:val="003F40C8"/>
    <w:rsid w:val="003F4F62"/>
    <w:rsid w:val="004021C6"/>
    <w:rsid w:val="00403E61"/>
    <w:rsid w:val="004100D2"/>
    <w:rsid w:val="00410D85"/>
    <w:rsid w:val="00413A9C"/>
    <w:rsid w:val="00414A78"/>
    <w:rsid w:val="0041572C"/>
    <w:rsid w:val="0041707D"/>
    <w:rsid w:val="004201FB"/>
    <w:rsid w:val="004225D9"/>
    <w:rsid w:val="00423FE9"/>
    <w:rsid w:val="00425BA9"/>
    <w:rsid w:val="00427FD5"/>
    <w:rsid w:val="0043074C"/>
    <w:rsid w:val="00430F58"/>
    <w:rsid w:val="00433F17"/>
    <w:rsid w:val="00435CA2"/>
    <w:rsid w:val="0043635D"/>
    <w:rsid w:val="00440400"/>
    <w:rsid w:val="004423AD"/>
    <w:rsid w:val="00452249"/>
    <w:rsid w:val="0045249D"/>
    <w:rsid w:val="00454C0D"/>
    <w:rsid w:val="004550F4"/>
    <w:rsid w:val="00455EC8"/>
    <w:rsid w:val="0046188F"/>
    <w:rsid w:val="00463692"/>
    <w:rsid w:val="00463762"/>
    <w:rsid w:val="00465B15"/>
    <w:rsid w:val="00474115"/>
    <w:rsid w:val="00476C2D"/>
    <w:rsid w:val="00477BF4"/>
    <w:rsid w:val="00477D1F"/>
    <w:rsid w:val="00481D54"/>
    <w:rsid w:val="00485DDB"/>
    <w:rsid w:val="004903DC"/>
    <w:rsid w:val="00492BA9"/>
    <w:rsid w:val="00497FE4"/>
    <w:rsid w:val="004A077F"/>
    <w:rsid w:val="004A3106"/>
    <w:rsid w:val="004A4A15"/>
    <w:rsid w:val="004A529F"/>
    <w:rsid w:val="004A5AF5"/>
    <w:rsid w:val="004A66DC"/>
    <w:rsid w:val="004A6AA8"/>
    <w:rsid w:val="004B06CB"/>
    <w:rsid w:val="004B16A0"/>
    <w:rsid w:val="004B378D"/>
    <w:rsid w:val="004B3E99"/>
    <w:rsid w:val="004B66DB"/>
    <w:rsid w:val="004B6C8D"/>
    <w:rsid w:val="004C0C49"/>
    <w:rsid w:val="004C22B7"/>
    <w:rsid w:val="004C2B67"/>
    <w:rsid w:val="004C2BFD"/>
    <w:rsid w:val="004C387A"/>
    <w:rsid w:val="004C3F48"/>
    <w:rsid w:val="004C4150"/>
    <w:rsid w:val="004C49BD"/>
    <w:rsid w:val="004C6599"/>
    <w:rsid w:val="004D1901"/>
    <w:rsid w:val="004D1A47"/>
    <w:rsid w:val="004D20DB"/>
    <w:rsid w:val="004D4F54"/>
    <w:rsid w:val="004D64AE"/>
    <w:rsid w:val="004E268A"/>
    <w:rsid w:val="004E742D"/>
    <w:rsid w:val="004F754C"/>
    <w:rsid w:val="00502963"/>
    <w:rsid w:val="00511278"/>
    <w:rsid w:val="00515FAF"/>
    <w:rsid w:val="00516AB2"/>
    <w:rsid w:val="005230FF"/>
    <w:rsid w:val="00525653"/>
    <w:rsid w:val="00526683"/>
    <w:rsid w:val="00526A23"/>
    <w:rsid w:val="00527991"/>
    <w:rsid w:val="0053330D"/>
    <w:rsid w:val="00537413"/>
    <w:rsid w:val="00544535"/>
    <w:rsid w:val="005453F3"/>
    <w:rsid w:val="00550048"/>
    <w:rsid w:val="005511CA"/>
    <w:rsid w:val="00551753"/>
    <w:rsid w:val="00551F36"/>
    <w:rsid w:val="005525C5"/>
    <w:rsid w:val="00552683"/>
    <w:rsid w:val="00564183"/>
    <w:rsid w:val="005651B5"/>
    <w:rsid w:val="00566C93"/>
    <w:rsid w:val="005707B3"/>
    <w:rsid w:val="00571006"/>
    <w:rsid w:val="00572C20"/>
    <w:rsid w:val="005749BF"/>
    <w:rsid w:val="00575797"/>
    <w:rsid w:val="00575B01"/>
    <w:rsid w:val="00577891"/>
    <w:rsid w:val="005837C3"/>
    <w:rsid w:val="005841DD"/>
    <w:rsid w:val="005873FF"/>
    <w:rsid w:val="00587DFF"/>
    <w:rsid w:val="00590CCB"/>
    <w:rsid w:val="005915F6"/>
    <w:rsid w:val="00594BF5"/>
    <w:rsid w:val="00595483"/>
    <w:rsid w:val="00597BB7"/>
    <w:rsid w:val="005A6BFD"/>
    <w:rsid w:val="005B0635"/>
    <w:rsid w:val="005B256D"/>
    <w:rsid w:val="005B393F"/>
    <w:rsid w:val="005B6ECD"/>
    <w:rsid w:val="005B7328"/>
    <w:rsid w:val="005C01C9"/>
    <w:rsid w:val="005C2AEA"/>
    <w:rsid w:val="005C3A1E"/>
    <w:rsid w:val="005D2943"/>
    <w:rsid w:val="005D514B"/>
    <w:rsid w:val="005D562D"/>
    <w:rsid w:val="005D7A0F"/>
    <w:rsid w:val="005E2451"/>
    <w:rsid w:val="005E26A7"/>
    <w:rsid w:val="005E4D28"/>
    <w:rsid w:val="005E753B"/>
    <w:rsid w:val="005F0906"/>
    <w:rsid w:val="005F1890"/>
    <w:rsid w:val="005F2782"/>
    <w:rsid w:val="005F697D"/>
    <w:rsid w:val="005F6A79"/>
    <w:rsid w:val="00600257"/>
    <w:rsid w:val="00601CFB"/>
    <w:rsid w:val="00602574"/>
    <w:rsid w:val="00605380"/>
    <w:rsid w:val="006106F6"/>
    <w:rsid w:val="00613C16"/>
    <w:rsid w:val="00617EC1"/>
    <w:rsid w:val="006211B1"/>
    <w:rsid w:val="00623803"/>
    <w:rsid w:val="00623961"/>
    <w:rsid w:val="00623EAE"/>
    <w:rsid w:val="006259E4"/>
    <w:rsid w:val="006277BC"/>
    <w:rsid w:val="00631968"/>
    <w:rsid w:val="006323A7"/>
    <w:rsid w:val="00634D53"/>
    <w:rsid w:val="00636630"/>
    <w:rsid w:val="006513F4"/>
    <w:rsid w:val="00652421"/>
    <w:rsid w:val="006536FB"/>
    <w:rsid w:val="00653BD7"/>
    <w:rsid w:val="006556ED"/>
    <w:rsid w:val="006609AB"/>
    <w:rsid w:val="00661C46"/>
    <w:rsid w:val="00661FEE"/>
    <w:rsid w:val="0066317D"/>
    <w:rsid w:val="00663B2C"/>
    <w:rsid w:val="006644CC"/>
    <w:rsid w:val="006665D4"/>
    <w:rsid w:val="006674EC"/>
    <w:rsid w:val="0067069C"/>
    <w:rsid w:val="006726D6"/>
    <w:rsid w:val="006730A1"/>
    <w:rsid w:val="00676493"/>
    <w:rsid w:val="00682EA9"/>
    <w:rsid w:val="00682FA4"/>
    <w:rsid w:val="006833CE"/>
    <w:rsid w:val="006837DA"/>
    <w:rsid w:val="00690109"/>
    <w:rsid w:val="006959F9"/>
    <w:rsid w:val="006A11DE"/>
    <w:rsid w:val="006A1D6B"/>
    <w:rsid w:val="006A2AAB"/>
    <w:rsid w:val="006A2BC4"/>
    <w:rsid w:val="006A399E"/>
    <w:rsid w:val="006A7C17"/>
    <w:rsid w:val="006B2BAA"/>
    <w:rsid w:val="006B5112"/>
    <w:rsid w:val="006B705E"/>
    <w:rsid w:val="006C1BC4"/>
    <w:rsid w:val="006C3E68"/>
    <w:rsid w:val="006C5894"/>
    <w:rsid w:val="006C5F29"/>
    <w:rsid w:val="006C7779"/>
    <w:rsid w:val="006D018B"/>
    <w:rsid w:val="006D2771"/>
    <w:rsid w:val="006D4EE4"/>
    <w:rsid w:val="006E404A"/>
    <w:rsid w:val="006E6638"/>
    <w:rsid w:val="006E76B0"/>
    <w:rsid w:val="006F0450"/>
    <w:rsid w:val="006F08B3"/>
    <w:rsid w:val="006F1240"/>
    <w:rsid w:val="006F2399"/>
    <w:rsid w:val="006F2866"/>
    <w:rsid w:val="006F4AE7"/>
    <w:rsid w:val="006F78EE"/>
    <w:rsid w:val="006F7B51"/>
    <w:rsid w:val="0070476A"/>
    <w:rsid w:val="00710735"/>
    <w:rsid w:val="00710E54"/>
    <w:rsid w:val="007138EF"/>
    <w:rsid w:val="00713EF9"/>
    <w:rsid w:val="0071617D"/>
    <w:rsid w:val="007164EB"/>
    <w:rsid w:val="00717870"/>
    <w:rsid w:val="0072122B"/>
    <w:rsid w:val="00721434"/>
    <w:rsid w:val="00726B4D"/>
    <w:rsid w:val="00730A0A"/>
    <w:rsid w:val="007326E9"/>
    <w:rsid w:val="00733DA7"/>
    <w:rsid w:val="00734A8E"/>
    <w:rsid w:val="00751DBC"/>
    <w:rsid w:val="007529B8"/>
    <w:rsid w:val="00753614"/>
    <w:rsid w:val="00755905"/>
    <w:rsid w:val="00756031"/>
    <w:rsid w:val="00757DE9"/>
    <w:rsid w:val="00761EB8"/>
    <w:rsid w:val="00763102"/>
    <w:rsid w:val="00770BAA"/>
    <w:rsid w:val="00772A65"/>
    <w:rsid w:val="00775093"/>
    <w:rsid w:val="00775820"/>
    <w:rsid w:val="00775A20"/>
    <w:rsid w:val="0078144F"/>
    <w:rsid w:val="007848E5"/>
    <w:rsid w:val="00785A10"/>
    <w:rsid w:val="00785A17"/>
    <w:rsid w:val="007868A1"/>
    <w:rsid w:val="00790226"/>
    <w:rsid w:val="0079233C"/>
    <w:rsid w:val="00792755"/>
    <w:rsid w:val="00792B63"/>
    <w:rsid w:val="007931B3"/>
    <w:rsid w:val="0079340E"/>
    <w:rsid w:val="00793873"/>
    <w:rsid w:val="00794E95"/>
    <w:rsid w:val="00796D1A"/>
    <w:rsid w:val="007A30B7"/>
    <w:rsid w:val="007A6853"/>
    <w:rsid w:val="007A7D5F"/>
    <w:rsid w:val="007B0379"/>
    <w:rsid w:val="007B0FFF"/>
    <w:rsid w:val="007B34C8"/>
    <w:rsid w:val="007B5992"/>
    <w:rsid w:val="007B5E70"/>
    <w:rsid w:val="007B6AD8"/>
    <w:rsid w:val="007C1DE3"/>
    <w:rsid w:val="007C42C6"/>
    <w:rsid w:val="007C5690"/>
    <w:rsid w:val="007D2F17"/>
    <w:rsid w:val="007D3B3C"/>
    <w:rsid w:val="007E04D1"/>
    <w:rsid w:val="007E4536"/>
    <w:rsid w:val="007E7ECA"/>
    <w:rsid w:val="007F4255"/>
    <w:rsid w:val="007F72BF"/>
    <w:rsid w:val="008007DE"/>
    <w:rsid w:val="0080477E"/>
    <w:rsid w:val="00805C0B"/>
    <w:rsid w:val="00806800"/>
    <w:rsid w:val="0081147B"/>
    <w:rsid w:val="00814678"/>
    <w:rsid w:val="00814A87"/>
    <w:rsid w:val="0082116A"/>
    <w:rsid w:val="008219EE"/>
    <w:rsid w:val="00822AFF"/>
    <w:rsid w:val="008259CA"/>
    <w:rsid w:val="00825EE3"/>
    <w:rsid w:val="00832C23"/>
    <w:rsid w:val="00833812"/>
    <w:rsid w:val="00837200"/>
    <w:rsid w:val="00837902"/>
    <w:rsid w:val="00840555"/>
    <w:rsid w:val="0084200F"/>
    <w:rsid w:val="008442DA"/>
    <w:rsid w:val="008457EB"/>
    <w:rsid w:val="00847BA8"/>
    <w:rsid w:val="00851378"/>
    <w:rsid w:val="00862DCC"/>
    <w:rsid w:val="00872404"/>
    <w:rsid w:val="00876DB9"/>
    <w:rsid w:val="00877A5D"/>
    <w:rsid w:val="008816CD"/>
    <w:rsid w:val="00883387"/>
    <w:rsid w:val="00886C4E"/>
    <w:rsid w:val="008871C4"/>
    <w:rsid w:val="008909A6"/>
    <w:rsid w:val="008909BF"/>
    <w:rsid w:val="0089144B"/>
    <w:rsid w:val="00891940"/>
    <w:rsid w:val="00891BB7"/>
    <w:rsid w:val="0089295D"/>
    <w:rsid w:val="008A2F49"/>
    <w:rsid w:val="008A5C52"/>
    <w:rsid w:val="008B0754"/>
    <w:rsid w:val="008B1058"/>
    <w:rsid w:val="008B2C32"/>
    <w:rsid w:val="008B6CD9"/>
    <w:rsid w:val="008B729F"/>
    <w:rsid w:val="008B7854"/>
    <w:rsid w:val="008C0BE1"/>
    <w:rsid w:val="008C32BC"/>
    <w:rsid w:val="008C3E51"/>
    <w:rsid w:val="008C4BC8"/>
    <w:rsid w:val="008C69C1"/>
    <w:rsid w:val="008D07BC"/>
    <w:rsid w:val="008D0DF5"/>
    <w:rsid w:val="008D3000"/>
    <w:rsid w:val="008D35AD"/>
    <w:rsid w:val="008D5E27"/>
    <w:rsid w:val="008D6E7A"/>
    <w:rsid w:val="008D7F0C"/>
    <w:rsid w:val="008E03CB"/>
    <w:rsid w:val="008E3329"/>
    <w:rsid w:val="008E4451"/>
    <w:rsid w:val="008E70EB"/>
    <w:rsid w:val="008F2CE0"/>
    <w:rsid w:val="008F47F6"/>
    <w:rsid w:val="008F57CE"/>
    <w:rsid w:val="008F5CD1"/>
    <w:rsid w:val="009020ED"/>
    <w:rsid w:val="00902969"/>
    <w:rsid w:val="00905619"/>
    <w:rsid w:val="00906C1B"/>
    <w:rsid w:val="00906F10"/>
    <w:rsid w:val="00907EF4"/>
    <w:rsid w:val="009106CA"/>
    <w:rsid w:val="00911A91"/>
    <w:rsid w:val="00913D16"/>
    <w:rsid w:val="00914C8D"/>
    <w:rsid w:val="00922409"/>
    <w:rsid w:val="009237D6"/>
    <w:rsid w:val="00924C58"/>
    <w:rsid w:val="0092547D"/>
    <w:rsid w:val="0092620F"/>
    <w:rsid w:val="00926426"/>
    <w:rsid w:val="009270C5"/>
    <w:rsid w:val="00927D0F"/>
    <w:rsid w:val="00927E80"/>
    <w:rsid w:val="00931276"/>
    <w:rsid w:val="0093458E"/>
    <w:rsid w:val="009374B9"/>
    <w:rsid w:val="009428CB"/>
    <w:rsid w:val="00943F90"/>
    <w:rsid w:val="00944465"/>
    <w:rsid w:val="00944BA7"/>
    <w:rsid w:val="009503C4"/>
    <w:rsid w:val="009524E9"/>
    <w:rsid w:val="009527CD"/>
    <w:rsid w:val="00953B45"/>
    <w:rsid w:val="009553A0"/>
    <w:rsid w:val="009554E4"/>
    <w:rsid w:val="009556C2"/>
    <w:rsid w:val="00955DC7"/>
    <w:rsid w:val="00956269"/>
    <w:rsid w:val="0095686E"/>
    <w:rsid w:val="009575BC"/>
    <w:rsid w:val="00963453"/>
    <w:rsid w:val="0096777C"/>
    <w:rsid w:val="00970CD3"/>
    <w:rsid w:val="00971206"/>
    <w:rsid w:val="00973359"/>
    <w:rsid w:val="00976712"/>
    <w:rsid w:val="0097706E"/>
    <w:rsid w:val="009814EC"/>
    <w:rsid w:val="00983A65"/>
    <w:rsid w:val="00983AFA"/>
    <w:rsid w:val="00984CC0"/>
    <w:rsid w:val="00985F51"/>
    <w:rsid w:val="00986F57"/>
    <w:rsid w:val="00991C25"/>
    <w:rsid w:val="0099210C"/>
    <w:rsid w:val="0099574B"/>
    <w:rsid w:val="00997ED5"/>
    <w:rsid w:val="009A0750"/>
    <w:rsid w:val="009A1086"/>
    <w:rsid w:val="009A1B86"/>
    <w:rsid w:val="009A3AEE"/>
    <w:rsid w:val="009A4AFA"/>
    <w:rsid w:val="009A6203"/>
    <w:rsid w:val="009A7659"/>
    <w:rsid w:val="009A7E04"/>
    <w:rsid w:val="009B2B3C"/>
    <w:rsid w:val="009B2EE2"/>
    <w:rsid w:val="009B324A"/>
    <w:rsid w:val="009B77F1"/>
    <w:rsid w:val="009C0B46"/>
    <w:rsid w:val="009C3E1A"/>
    <w:rsid w:val="009C5625"/>
    <w:rsid w:val="009D23C6"/>
    <w:rsid w:val="009D69E4"/>
    <w:rsid w:val="009E0160"/>
    <w:rsid w:val="009E02F3"/>
    <w:rsid w:val="009E0538"/>
    <w:rsid w:val="009E106D"/>
    <w:rsid w:val="009E1742"/>
    <w:rsid w:val="009E1D71"/>
    <w:rsid w:val="009E4099"/>
    <w:rsid w:val="009E51A5"/>
    <w:rsid w:val="009F372A"/>
    <w:rsid w:val="009F6CC3"/>
    <w:rsid w:val="00A01043"/>
    <w:rsid w:val="00A01375"/>
    <w:rsid w:val="00A01DDE"/>
    <w:rsid w:val="00A07352"/>
    <w:rsid w:val="00A1031D"/>
    <w:rsid w:val="00A16569"/>
    <w:rsid w:val="00A16715"/>
    <w:rsid w:val="00A16E77"/>
    <w:rsid w:val="00A174F3"/>
    <w:rsid w:val="00A2243E"/>
    <w:rsid w:val="00A22472"/>
    <w:rsid w:val="00A237D7"/>
    <w:rsid w:val="00A26803"/>
    <w:rsid w:val="00A276EE"/>
    <w:rsid w:val="00A317C8"/>
    <w:rsid w:val="00A317E1"/>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6628F"/>
    <w:rsid w:val="00A70C51"/>
    <w:rsid w:val="00A72A1B"/>
    <w:rsid w:val="00A72F7F"/>
    <w:rsid w:val="00A74CCE"/>
    <w:rsid w:val="00A759D2"/>
    <w:rsid w:val="00A774AB"/>
    <w:rsid w:val="00A80C8B"/>
    <w:rsid w:val="00A82097"/>
    <w:rsid w:val="00A82A19"/>
    <w:rsid w:val="00A837C0"/>
    <w:rsid w:val="00A840D9"/>
    <w:rsid w:val="00A8528E"/>
    <w:rsid w:val="00A8797E"/>
    <w:rsid w:val="00A87E64"/>
    <w:rsid w:val="00A911AE"/>
    <w:rsid w:val="00A95266"/>
    <w:rsid w:val="00A9666F"/>
    <w:rsid w:val="00AA1609"/>
    <w:rsid w:val="00AA42A5"/>
    <w:rsid w:val="00AA51DD"/>
    <w:rsid w:val="00AA73CA"/>
    <w:rsid w:val="00AB34A4"/>
    <w:rsid w:val="00AB5433"/>
    <w:rsid w:val="00AC0912"/>
    <w:rsid w:val="00AC1BD4"/>
    <w:rsid w:val="00AC2930"/>
    <w:rsid w:val="00AC3108"/>
    <w:rsid w:val="00AC6E0B"/>
    <w:rsid w:val="00AC7554"/>
    <w:rsid w:val="00AD1C97"/>
    <w:rsid w:val="00AD1EAC"/>
    <w:rsid w:val="00AD3F8D"/>
    <w:rsid w:val="00AD663A"/>
    <w:rsid w:val="00AE04E3"/>
    <w:rsid w:val="00AE09F8"/>
    <w:rsid w:val="00AE31E4"/>
    <w:rsid w:val="00AE7CAC"/>
    <w:rsid w:val="00AF07B2"/>
    <w:rsid w:val="00AF11CE"/>
    <w:rsid w:val="00AF3E41"/>
    <w:rsid w:val="00AF6699"/>
    <w:rsid w:val="00B00392"/>
    <w:rsid w:val="00B00C6A"/>
    <w:rsid w:val="00B02032"/>
    <w:rsid w:val="00B03F58"/>
    <w:rsid w:val="00B067D6"/>
    <w:rsid w:val="00B07532"/>
    <w:rsid w:val="00B102D1"/>
    <w:rsid w:val="00B1098A"/>
    <w:rsid w:val="00B1513B"/>
    <w:rsid w:val="00B15FD9"/>
    <w:rsid w:val="00B16083"/>
    <w:rsid w:val="00B21F75"/>
    <w:rsid w:val="00B250D9"/>
    <w:rsid w:val="00B25960"/>
    <w:rsid w:val="00B33BEA"/>
    <w:rsid w:val="00B40303"/>
    <w:rsid w:val="00B43074"/>
    <w:rsid w:val="00B474B9"/>
    <w:rsid w:val="00B5094E"/>
    <w:rsid w:val="00B52879"/>
    <w:rsid w:val="00B53AF2"/>
    <w:rsid w:val="00B66CBA"/>
    <w:rsid w:val="00B713CC"/>
    <w:rsid w:val="00B74F6C"/>
    <w:rsid w:val="00B76014"/>
    <w:rsid w:val="00B862A2"/>
    <w:rsid w:val="00BA1CF7"/>
    <w:rsid w:val="00BA71BB"/>
    <w:rsid w:val="00BB093E"/>
    <w:rsid w:val="00BB09F8"/>
    <w:rsid w:val="00BB2229"/>
    <w:rsid w:val="00BB41B8"/>
    <w:rsid w:val="00BB4B6E"/>
    <w:rsid w:val="00BB4BD2"/>
    <w:rsid w:val="00BB5097"/>
    <w:rsid w:val="00BB5EE9"/>
    <w:rsid w:val="00BB7D3C"/>
    <w:rsid w:val="00BC2DB3"/>
    <w:rsid w:val="00BC3706"/>
    <w:rsid w:val="00BC65C1"/>
    <w:rsid w:val="00BD24BD"/>
    <w:rsid w:val="00BD4287"/>
    <w:rsid w:val="00BD7FE3"/>
    <w:rsid w:val="00BE444B"/>
    <w:rsid w:val="00BE6643"/>
    <w:rsid w:val="00BF2E31"/>
    <w:rsid w:val="00BF6A64"/>
    <w:rsid w:val="00BF7305"/>
    <w:rsid w:val="00C005EE"/>
    <w:rsid w:val="00C02CF9"/>
    <w:rsid w:val="00C07735"/>
    <w:rsid w:val="00C077F1"/>
    <w:rsid w:val="00C14796"/>
    <w:rsid w:val="00C150BA"/>
    <w:rsid w:val="00C16602"/>
    <w:rsid w:val="00C17B17"/>
    <w:rsid w:val="00C206CF"/>
    <w:rsid w:val="00C21B52"/>
    <w:rsid w:val="00C224FB"/>
    <w:rsid w:val="00C2556D"/>
    <w:rsid w:val="00C314B9"/>
    <w:rsid w:val="00C348B9"/>
    <w:rsid w:val="00C35E0A"/>
    <w:rsid w:val="00C372A6"/>
    <w:rsid w:val="00C42975"/>
    <w:rsid w:val="00C42C7B"/>
    <w:rsid w:val="00C4709B"/>
    <w:rsid w:val="00C47264"/>
    <w:rsid w:val="00C47AB4"/>
    <w:rsid w:val="00C54EA7"/>
    <w:rsid w:val="00C55C65"/>
    <w:rsid w:val="00C56E07"/>
    <w:rsid w:val="00C6141A"/>
    <w:rsid w:val="00C62FA1"/>
    <w:rsid w:val="00C637A1"/>
    <w:rsid w:val="00C63965"/>
    <w:rsid w:val="00C646D6"/>
    <w:rsid w:val="00C70714"/>
    <w:rsid w:val="00C70AB6"/>
    <w:rsid w:val="00C71CE7"/>
    <w:rsid w:val="00C751D4"/>
    <w:rsid w:val="00C757F7"/>
    <w:rsid w:val="00C76274"/>
    <w:rsid w:val="00C771D1"/>
    <w:rsid w:val="00C81434"/>
    <w:rsid w:val="00C85801"/>
    <w:rsid w:val="00C861A0"/>
    <w:rsid w:val="00C877CE"/>
    <w:rsid w:val="00C95172"/>
    <w:rsid w:val="00C95EA3"/>
    <w:rsid w:val="00C96903"/>
    <w:rsid w:val="00CA197B"/>
    <w:rsid w:val="00CA3100"/>
    <w:rsid w:val="00CA6930"/>
    <w:rsid w:val="00CB075F"/>
    <w:rsid w:val="00CB1172"/>
    <w:rsid w:val="00CB170B"/>
    <w:rsid w:val="00CB276E"/>
    <w:rsid w:val="00CB6E37"/>
    <w:rsid w:val="00CC19BB"/>
    <w:rsid w:val="00CC1BB6"/>
    <w:rsid w:val="00CC2992"/>
    <w:rsid w:val="00CC2D46"/>
    <w:rsid w:val="00CC3597"/>
    <w:rsid w:val="00CC4DA4"/>
    <w:rsid w:val="00CC5698"/>
    <w:rsid w:val="00CC6CCB"/>
    <w:rsid w:val="00CD2425"/>
    <w:rsid w:val="00CD4CCA"/>
    <w:rsid w:val="00CD531E"/>
    <w:rsid w:val="00CD739F"/>
    <w:rsid w:val="00CE0754"/>
    <w:rsid w:val="00CE34AA"/>
    <w:rsid w:val="00CE358F"/>
    <w:rsid w:val="00CE3917"/>
    <w:rsid w:val="00CE3E1A"/>
    <w:rsid w:val="00CE5F12"/>
    <w:rsid w:val="00CE750F"/>
    <w:rsid w:val="00CF018D"/>
    <w:rsid w:val="00CF1154"/>
    <w:rsid w:val="00CF1925"/>
    <w:rsid w:val="00CF2BEA"/>
    <w:rsid w:val="00CF31AA"/>
    <w:rsid w:val="00CF4CF6"/>
    <w:rsid w:val="00CF529E"/>
    <w:rsid w:val="00CF63E1"/>
    <w:rsid w:val="00D001F2"/>
    <w:rsid w:val="00D023A5"/>
    <w:rsid w:val="00D10A5D"/>
    <w:rsid w:val="00D12EFC"/>
    <w:rsid w:val="00D14D03"/>
    <w:rsid w:val="00D20149"/>
    <w:rsid w:val="00D2257A"/>
    <w:rsid w:val="00D228CF"/>
    <w:rsid w:val="00D24310"/>
    <w:rsid w:val="00D26036"/>
    <w:rsid w:val="00D2737A"/>
    <w:rsid w:val="00D2796A"/>
    <w:rsid w:val="00D3220D"/>
    <w:rsid w:val="00D35787"/>
    <w:rsid w:val="00D3630F"/>
    <w:rsid w:val="00D37EE2"/>
    <w:rsid w:val="00D406E4"/>
    <w:rsid w:val="00D475D9"/>
    <w:rsid w:val="00D509FB"/>
    <w:rsid w:val="00D50E87"/>
    <w:rsid w:val="00D56A6B"/>
    <w:rsid w:val="00D57306"/>
    <w:rsid w:val="00D634D0"/>
    <w:rsid w:val="00D66A0F"/>
    <w:rsid w:val="00D66BBC"/>
    <w:rsid w:val="00D67680"/>
    <w:rsid w:val="00D70D73"/>
    <w:rsid w:val="00D7178E"/>
    <w:rsid w:val="00D72B8C"/>
    <w:rsid w:val="00D72DB2"/>
    <w:rsid w:val="00D74376"/>
    <w:rsid w:val="00D802BA"/>
    <w:rsid w:val="00D82D99"/>
    <w:rsid w:val="00D83E20"/>
    <w:rsid w:val="00D844C7"/>
    <w:rsid w:val="00D87101"/>
    <w:rsid w:val="00D907A8"/>
    <w:rsid w:val="00D908BD"/>
    <w:rsid w:val="00D938B9"/>
    <w:rsid w:val="00D9501C"/>
    <w:rsid w:val="00D960B1"/>
    <w:rsid w:val="00D963D4"/>
    <w:rsid w:val="00D966D0"/>
    <w:rsid w:val="00D97224"/>
    <w:rsid w:val="00DA2019"/>
    <w:rsid w:val="00DA2185"/>
    <w:rsid w:val="00DA24C7"/>
    <w:rsid w:val="00DA3318"/>
    <w:rsid w:val="00DA35FF"/>
    <w:rsid w:val="00DA4185"/>
    <w:rsid w:val="00DA7356"/>
    <w:rsid w:val="00DB6E3A"/>
    <w:rsid w:val="00DC0874"/>
    <w:rsid w:val="00DC1830"/>
    <w:rsid w:val="00DC391D"/>
    <w:rsid w:val="00DC779C"/>
    <w:rsid w:val="00DD08CB"/>
    <w:rsid w:val="00DD0F37"/>
    <w:rsid w:val="00DD1E5A"/>
    <w:rsid w:val="00DD4145"/>
    <w:rsid w:val="00DD50F7"/>
    <w:rsid w:val="00DD7B96"/>
    <w:rsid w:val="00DE0B6C"/>
    <w:rsid w:val="00DE0EA6"/>
    <w:rsid w:val="00DE445F"/>
    <w:rsid w:val="00DE4968"/>
    <w:rsid w:val="00DE5966"/>
    <w:rsid w:val="00DF4870"/>
    <w:rsid w:val="00DF5772"/>
    <w:rsid w:val="00E00694"/>
    <w:rsid w:val="00E02289"/>
    <w:rsid w:val="00E04802"/>
    <w:rsid w:val="00E04869"/>
    <w:rsid w:val="00E04E17"/>
    <w:rsid w:val="00E06450"/>
    <w:rsid w:val="00E069A0"/>
    <w:rsid w:val="00E075DD"/>
    <w:rsid w:val="00E10D7A"/>
    <w:rsid w:val="00E123FD"/>
    <w:rsid w:val="00E1264F"/>
    <w:rsid w:val="00E14FF7"/>
    <w:rsid w:val="00E20F3B"/>
    <w:rsid w:val="00E22E25"/>
    <w:rsid w:val="00E2362B"/>
    <w:rsid w:val="00E24C73"/>
    <w:rsid w:val="00E25AA6"/>
    <w:rsid w:val="00E27824"/>
    <w:rsid w:val="00E2789B"/>
    <w:rsid w:val="00E3028E"/>
    <w:rsid w:val="00E30FA5"/>
    <w:rsid w:val="00E32037"/>
    <w:rsid w:val="00E3465A"/>
    <w:rsid w:val="00E35A30"/>
    <w:rsid w:val="00E35D1E"/>
    <w:rsid w:val="00E37F04"/>
    <w:rsid w:val="00E42485"/>
    <w:rsid w:val="00E46492"/>
    <w:rsid w:val="00E5030A"/>
    <w:rsid w:val="00E52C5E"/>
    <w:rsid w:val="00E55149"/>
    <w:rsid w:val="00E556AA"/>
    <w:rsid w:val="00E56002"/>
    <w:rsid w:val="00E62A02"/>
    <w:rsid w:val="00E6637C"/>
    <w:rsid w:val="00E66A92"/>
    <w:rsid w:val="00E676CB"/>
    <w:rsid w:val="00E728C2"/>
    <w:rsid w:val="00E72C38"/>
    <w:rsid w:val="00E732CF"/>
    <w:rsid w:val="00E732F0"/>
    <w:rsid w:val="00E74574"/>
    <w:rsid w:val="00E8007F"/>
    <w:rsid w:val="00E830AE"/>
    <w:rsid w:val="00E843CA"/>
    <w:rsid w:val="00E84B99"/>
    <w:rsid w:val="00E85760"/>
    <w:rsid w:val="00E8798B"/>
    <w:rsid w:val="00E87DC6"/>
    <w:rsid w:val="00E90D14"/>
    <w:rsid w:val="00E912CE"/>
    <w:rsid w:val="00E91366"/>
    <w:rsid w:val="00EA043C"/>
    <w:rsid w:val="00EA184A"/>
    <w:rsid w:val="00EA1A83"/>
    <w:rsid w:val="00EA2A32"/>
    <w:rsid w:val="00EA300F"/>
    <w:rsid w:val="00EA4964"/>
    <w:rsid w:val="00EA7975"/>
    <w:rsid w:val="00EA7BED"/>
    <w:rsid w:val="00EA7DDC"/>
    <w:rsid w:val="00EB1490"/>
    <w:rsid w:val="00EB5A70"/>
    <w:rsid w:val="00EC14E9"/>
    <w:rsid w:val="00EC2357"/>
    <w:rsid w:val="00EC3E02"/>
    <w:rsid w:val="00EC425A"/>
    <w:rsid w:val="00EC56C3"/>
    <w:rsid w:val="00ED0822"/>
    <w:rsid w:val="00ED1D89"/>
    <w:rsid w:val="00ED3F38"/>
    <w:rsid w:val="00ED4EDD"/>
    <w:rsid w:val="00ED77DC"/>
    <w:rsid w:val="00EE1106"/>
    <w:rsid w:val="00EE1155"/>
    <w:rsid w:val="00EE11E0"/>
    <w:rsid w:val="00EE1D73"/>
    <w:rsid w:val="00EE3096"/>
    <w:rsid w:val="00EE3757"/>
    <w:rsid w:val="00EE495C"/>
    <w:rsid w:val="00EE5F5E"/>
    <w:rsid w:val="00EF1BB5"/>
    <w:rsid w:val="00EF27B5"/>
    <w:rsid w:val="00EF5115"/>
    <w:rsid w:val="00EF6FB5"/>
    <w:rsid w:val="00F01447"/>
    <w:rsid w:val="00F0244C"/>
    <w:rsid w:val="00F0386B"/>
    <w:rsid w:val="00F04EF8"/>
    <w:rsid w:val="00F052B1"/>
    <w:rsid w:val="00F05F96"/>
    <w:rsid w:val="00F0768A"/>
    <w:rsid w:val="00F10961"/>
    <w:rsid w:val="00F11EE9"/>
    <w:rsid w:val="00F1293C"/>
    <w:rsid w:val="00F1524D"/>
    <w:rsid w:val="00F232E6"/>
    <w:rsid w:val="00F24403"/>
    <w:rsid w:val="00F2454E"/>
    <w:rsid w:val="00F24E78"/>
    <w:rsid w:val="00F30F7E"/>
    <w:rsid w:val="00F320E0"/>
    <w:rsid w:val="00F363EC"/>
    <w:rsid w:val="00F41442"/>
    <w:rsid w:val="00F423F3"/>
    <w:rsid w:val="00F50A20"/>
    <w:rsid w:val="00F54CD7"/>
    <w:rsid w:val="00F55F5C"/>
    <w:rsid w:val="00F57DFD"/>
    <w:rsid w:val="00F61650"/>
    <w:rsid w:val="00F62E18"/>
    <w:rsid w:val="00F631F9"/>
    <w:rsid w:val="00F6462E"/>
    <w:rsid w:val="00F72EA4"/>
    <w:rsid w:val="00F74600"/>
    <w:rsid w:val="00F74AEB"/>
    <w:rsid w:val="00F909CC"/>
    <w:rsid w:val="00F90ED7"/>
    <w:rsid w:val="00F922C0"/>
    <w:rsid w:val="00FA060C"/>
    <w:rsid w:val="00FA08BD"/>
    <w:rsid w:val="00FA1632"/>
    <w:rsid w:val="00FA2D7C"/>
    <w:rsid w:val="00FA4343"/>
    <w:rsid w:val="00FA4820"/>
    <w:rsid w:val="00FB2A26"/>
    <w:rsid w:val="00FB4D60"/>
    <w:rsid w:val="00FC07BF"/>
    <w:rsid w:val="00FC08DB"/>
    <w:rsid w:val="00FC2796"/>
    <w:rsid w:val="00FC44A4"/>
    <w:rsid w:val="00FC7E66"/>
    <w:rsid w:val="00FD0EBA"/>
    <w:rsid w:val="00FD2421"/>
    <w:rsid w:val="00FD2B79"/>
    <w:rsid w:val="00FD2CEB"/>
    <w:rsid w:val="00FD45E1"/>
    <w:rsid w:val="00FD648A"/>
    <w:rsid w:val="00FE03ED"/>
    <w:rsid w:val="00FE2A7A"/>
    <w:rsid w:val="00FE67EA"/>
    <w:rsid w:val="00FF3009"/>
    <w:rsid w:val="00FF3B6A"/>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58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E66A92"/>
    <w:pPr>
      <w:spacing w:line="276" w:lineRule="auto"/>
      <w:outlineLvl w:val="0"/>
    </w:pPr>
    <w:rPr>
      <w:b/>
      <w:sz w:val="26"/>
      <w:szCs w:val="26"/>
      <w:lang w:val="nl-NL"/>
    </w:rPr>
  </w:style>
  <w:style w:type="character" w:customStyle="1" w:styleId="MclnChar">
    <w:name w:val="Mục lớn Char"/>
    <w:basedOn w:val="DefaultParagraphFont"/>
    <w:link w:val="Mcln"/>
    <w:rsid w:val="00E66A92"/>
    <w:rPr>
      <w:rFonts w:ascii="Times New Roman" w:eastAsia="Times New Roman" w:hAnsi="Times New Roman" w:cs="Times New Roman"/>
      <w:b/>
      <w:sz w:val="26"/>
      <w:szCs w:val="26"/>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rPr>
      <w:b w:val="0"/>
    </w:rPr>
  </w:style>
  <w:style w:type="character" w:customStyle="1" w:styleId="Style1Char">
    <w:name w:val="Style1 Char"/>
    <w:basedOn w:val="MclnChar"/>
    <w:link w:val="Style1"/>
    <w:rsid w:val="005525C5"/>
    <w:rPr>
      <w:rFonts w:ascii="Times New Roman" w:eastAsia="Times New Roman" w:hAnsi="Times New Roman" w:cs="Times New Roman"/>
      <w:b w:val="0"/>
      <w:bCs w:val="0"/>
      <w:color w:val="000000" w:themeColor="text1"/>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 w:type="paragraph" w:customStyle="1" w:styleId="xl503">
    <w:name w:val="xl503"/>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4">
    <w:name w:val="xl504"/>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5">
    <w:name w:val="xl505"/>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6">
    <w:name w:val="xl506"/>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60497A"/>
      <w:sz w:val="26"/>
      <w:szCs w:val="26"/>
    </w:rPr>
  </w:style>
  <w:style w:type="paragraph" w:customStyle="1" w:styleId="xl507">
    <w:name w:val="xl507"/>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8">
    <w:name w:val="xl508"/>
    <w:basedOn w:val="Normal"/>
    <w:rsid w:val="00EC14E9"/>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09">
    <w:name w:val="xl509"/>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510">
    <w:name w:val="xl510"/>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11">
    <w:name w:val="xl511"/>
    <w:basedOn w:val="Normal"/>
    <w:rsid w:val="00EC14E9"/>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12">
    <w:name w:val="xl512"/>
    <w:basedOn w:val="Normal"/>
    <w:rsid w:val="00EC14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3">
    <w:name w:val="xl513"/>
    <w:basedOn w:val="Normal"/>
    <w:rsid w:val="00EC14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514">
    <w:name w:val="xl514"/>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6">
    <w:name w:val="xl516"/>
    <w:basedOn w:val="Normal"/>
    <w:rsid w:val="00EC14E9"/>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7">
    <w:name w:val="xl51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18">
    <w:name w:val="xl518"/>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9">
    <w:name w:val="xl519"/>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0">
    <w:name w:val="xl520"/>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1">
    <w:name w:val="xl521"/>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2">
    <w:name w:val="xl522"/>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3">
    <w:name w:val="xl523"/>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4">
    <w:name w:val="xl524"/>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25">
    <w:name w:val="xl525"/>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6">
    <w:name w:val="xl526"/>
    <w:basedOn w:val="Normal"/>
    <w:rsid w:val="00EC14E9"/>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27">
    <w:name w:val="xl527"/>
    <w:basedOn w:val="Normal"/>
    <w:rsid w:val="00EC14E9"/>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528">
    <w:name w:val="xl528"/>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29">
    <w:name w:val="xl529"/>
    <w:basedOn w:val="Normal"/>
    <w:rsid w:val="00EC14E9"/>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0">
    <w:name w:val="xl530"/>
    <w:basedOn w:val="Normal"/>
    <w:rsid w:val="00EC14E9"/>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531">
    <w:name w:val="xl531"/>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2">
    <w:name w:val="xl532"/>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3">
    <w:name w:val="xl533"/>
    <w:basedOn w:val="Normal"/>
    <w:rsid w:val="00EC14E9"/>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4">
    <w:name w:val="xl534"/>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5">
    <w:name w:val="xl535"/>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6">
    <w:name w:val="xl536"/>
    <w:basedOn w:val="Normal"/>
    <w:rsid w:val="00EC1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7">
    <w:name w:val="xl537"/>
    <w:basedOn w:val="Normal"/>
    <w:rsid w:val="00EC14E9"/>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8">
    <w:name w:val="xl538"/>
    <w:basedOn w:val="Normal"/>
    <w:rsid w:val="00EC14E9"/>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39">
    <w:name w:val="xl539"/>
    <w:basedOn w:val="Normal"/>
    <w:rsid w:val="00EC14E9"/>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40">
    <w:name w:val="xl540"/>
    <w:basedOn w:val="Normal"/>
    <w:rsid w:val="00EC14E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41">
    <w:name w:val="xl541"/>
    <w:basedOn w:val="Normal"/>
    <w:rsid w:val="00EC14E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p">
    <w:name w:val="p"/>
    <w:basedOn w:val="Normal"/>
    <w:rsid w:val="009E51A5"/>
    <w:pPr>
      <w:spacing w:before="100" w:beforeAutospacing="1" w:after="100" w:afterAutospacing="1"/>
    </w:pPr>
    <w:rPr>
      <w:sz w:val="24"/>
      <w:szCs w:val="24"/>
    </w:rPr>
  </w:style>
  <w:style w:type="character" w:customStyle="1" w:styleId="15">
    <w:name w:val="15"/>
    <w:basedOn w:val="DefaultParagraphFont"/>
    <w:rsid w:val="009E51A5"/>
  </w:style>
  <w:style w:type="numbering" w:customStyle="1" w:styleId="NoList3">
    <w:name w:val="No List3"/>
    <w:next w:val="NoList"/>
    <w:uiPriority w:val="99"/>
    <w:semiHidden/>
    <w:unhideWhenUsed/>
    <w:rsid w:val="0020637B"/>
  </w:style>
  <w:style w:type="table" w:customStyle="1" w:styleId="TableGrid3">
    <w:name w:val="Table Grid3"/>
    <w:basedOn w:val="TableNormal"/>
    <w:next w:val="TableGrid"/>
    <w:rsid w:val="0020637B"/>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0">
    <w:name w:val="listparagraph"/>
    <w:basedOn w:val="Normal"/>
    <w:rsid w:val="0020637B"/>
    <w:pPr>
      <w:spacing w:before="100" w:beforeAutospacing="1" w:after="100" w:afterAutospacing="1"/>
    </w:pPr>
    <w:rPr>
      <w:sz w:val="24"/>
      <w:szCs w:val="24"/>
    </w:rPr>
  </w:style>
  <w:style w:type="table" w:customStyle="1" w:styleId="TableGrid11">
    <w:name w:val="Table Grid11"/>
    <w:basedOn w:val="TableNormal"/>
    <w:next w:val="TableGrid"/>
    <w:rsid w:val="00206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3266248">
      <w:bodyDiv w:val="1"/>
      <w:marLeft w:val="0"/>
      <w:marRight w:val="0"/>
      <w:marTop w:val="0"/>
      <w:marBottom w:val="0"/>
      <w:divBdr>
        <w:top w:val="none" w:sz="0" w:space="0" w:color="auto"/>
        <w:left w:val="none" w:sz="0" w:space="0" w:color="auto"/>
        <w:bottom w:val="none" w:sz="0" w:space="0" w:color="auto"/>
        <w:right w:val="none" w:sz="0" w:space="0" w:color="auto"/>
      </w:divBdr>
    </w:div>
    <w:div w:id="89856573">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49366082">
      <w:bodyDiv w:val="1"/>
      <w:marLeft w:val="0"/>
      <w:marRight w:val="0"/>
      <w:marTop w:val="0"/>
      <w:marBottom w:val="0"/>
      <w:divBdr>
        <w:top w:val="none" w:sz="0" w:space="0" w:color="auto"/>
        <w:left w:val="none" w:sz="0" w:space="0" w:color="auto"/>
        <w:bottom w:val="none" w:sz="0" w:space="0" w:color="auto"/>
        <w:right w:val="none" w:sz="0" w:space="0" w:color="auto"/>
      </w:divBdr>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87857980">
      <w:bodyDiv w:val="1"/>
      <w:marLeft w:val="0"/>
      <w:marRight w:val="0"/>
      <w:marTop w:val="0"/>
      <w:marBottom w:val="0"/>
      <w:divBdr>
        <w:top w:val="none" w:sz="0" w:space="0" w:color="auto"/>
        <w:left w:val="none" w:sz="0" w:space="0" w:color="auto"/>
        <w:bottom w:val="none" w:sz="0" w:space="0" w:color="auto"/>
        <w:right w:val="none" w:sz="0" w:space="0" w:color="auto"/>
      </w:divBdr>
    </w:div>
    <w:div w:id="3069769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156">
          <w:marLeft w:val="-7"/>
          <w:marRight w:val="0"/>
          <w:marTop w:val="0"/>
          <w:marBottom w:val="0"/>
          <w:divBdr>
            <w:top w:val="none" w:sz="0" w:space="0" w:color="auto"/>
            <w:left w:val="none" w:sz="0" w:space="0" w:color="auto"/>
            <w:bottom w:val="none" w:sz="0" w:space="0" w:color="auto"/>
            <w:right w:val="none" w:sz="0" w:space="0" w:color="auto"/>
          </w:divBdr>
        </w:div>
      </w:divsChild>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57201248">
      <w:bodyDiv w:val="1"/>
      <w:marLeft w:val="0"/>
      <w:marRight w:val="0"/>
      <w:marTop w:val="0"/>
      <w:marBottom w:val="0"/>
      <w:divBdr>
        <w:top w:val="none" w:sz="0" w:space="0" w:color="auto"/>
        <w:left w:val="none" w:sz="0" w:space="0" w:color="auto"/>
        <w:bottom w:val="none" w:sz="0" w:space="0" w:color="auto"/>
        <w:right w:val="none" w:sz="0" w:space="0" w:color="auto"/>
      </w:divBdr>
    </w:div>
    <w:div w:id="38799879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395668376">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07133649">
      <w:bodyDiv w:val="1"/>
      <w:marLeft w:val="0"/>
      <w:marRight w:val="0"/>
      <w:marTop w:val="0"/>
      <w:marBottom w:val="0"/>
      <w:divBdr>
        <w:top w:val="none" w:sz="0" w:space="0" w:color="auto"/>
        <w:left w:val="none" w:sz="0" w:space="0" w:color="auto"/>
        <w:bottom w:val="none" w:sz="0" w:space="0" w:color="auto"/>
        <w:right w:val="none" w:sz="0" w:space="0" w:color="auto"/>
      </w:divBdr>
    </w:div>
    <w:div w:id="510491193">
      <w:bodyDiv w:val="1"/>
      <w:marLeft w:val="0"/>
      <w:marRight w:val="0"/>
      <w:marTop w:val="0"/>
      <w:marBottom w:val="0"/>
      <w:divBdr>
        <w:top w:val="none" w:sz="0" w:space="0" w:color="auto"/>
        <w:left w:val="none" w:sz="0" w:space="0" w:color="auto"/>
        <w:bottom w:val="none" w:sz="0" w:space="0" w:color="auto"/>
        <w:right w:val="none" w:sz="0" w:space="0" w:color="auto"/>
      </w:divBdr>
      <w:divsChild>
        <w:div w:id="2035182419">
          <w:marLeft w:val="0"/>
          <w:marRight w:val="0"/>
          <w:marTop w:val="0"/>
          <w:marBottom w:val="0"/>
          <w:divBdr>
            <w:top w:val="none" w:sz="0" w:space="0" w:color="auto"/>
            <w:left w:val="none" w:sz="0" w:space="0" w:color="auto"/>
            <w:bottom w:val="none" w:sz="0" w:space="0" w:color="auto"/>
            <w:right w:val="none" w:sz="0" w:space="0" w:color="auto"/>
          </w:divBdr>
        </w:div>
        <w:div w:id="2135439638">
          <w:marLeft w:val="0"/>
          <w:marRight w:val="0"/>
          <w:marTop w:val="0"/>
          <w:marBottom w:val="0"/>
          <w:divBdr>
            <w:top w:val="none" w:sz="0" w:space="0" w:color="auto"/>
            <w:left w:val="none" w:sz="0" w:space="0" w:color="auto"/>
            <w:bottom w:val="none" w:sz="0" w:space="0" w:color="auto"/>
            <w:right w:val="none" w:sz="0" w:space="0" w:color="auto"/>
          </w:divBdr>
        </w:div>
        <w:div w:id="594899838">
          <w:marLeft w:val="0"/>
          <w:marRight w:val="0"/>
          <w:marTop w:val="0"/>
          <w:marBottom w:val="0"/>
          <w:divBdr>
            <w:top w:val="none" w:sz="0" w:space="0" w:color="auto"/>
            <w:left w:val="none" w:sz="0" w:space="0" w:color="auto"/>
            <w:bottom w:val="none" w:sz="0" w:space="0" w:color="auto"/>
            <w:right w:val="none" w:sz="0" w:space="0" w:color="auto"/>
          </w:divBdr>
        </w:div>
        <w:div w:id="1653829695">
          <w:marLeft w:val="0"/>
          <w:marRight w:val="0"/>
          <w:marTop w:val="0"/>
          <w:marBottom w:val="0"/>
          <w:divBdr>
            <w:top w:val="none" w:sz="0" w:space="0" w:color="auto"/>
            <w:left w:val="none" w:sz="0" w:space="0" w:color="auto"/>
            <w:bottom w:val="none" w:sz="0" w:space="0" w:color="auto"/>
            <w:right w:val="none" w:sz="0" w:space="0" w:color="auto"/>
          </w:divBdr>
        </w:div>
        <w:div w:id="1165047415">
          <w:marLeft w:val="0"/>
          <w:marRight w:val="0"/>
          <w:marTop w:val="0"/>
          <w:marBottom w:val="0"/>
          <w:divBdr>
            <w:top w:val="none" w:sz="0" w:space="0" w:color="auto"/>
            <w:left w:val="none" w:sz="0" w:space="0" w:color="auto"/>
            <w:bottom w:val="none" w:sz="0" w:space="0" w:color="auto"/>
            <w:right w:val="none" w:sz="0" w:space="0" w:color="auto"/>
          </w:divBdr>
        </w:div>
        <w:div w:id="343019722">
          <w:marLeft w:val="0"/>
          <w:marRight w:val="0"/>
          <w:marTop w:val="0"/>
          <w:marBottom w:val="0"/>
          <w:divBdr>
            <w:top w:val="none" w:sz="0" w:space="0" w:color="auto"/>
            <w:left w:val="none" w:sz="0" w:space="0" w:color="auto"/>
            <w:bottom w:val="none" w:sz="0" w:space="0" w:color="auto"/>
            <w:right w:val="none" w:sz="0" w:space="0" w:color="auto"/>
          </w:divBdr>
        </w:div>
        <w:div w:id="389765420">
          <w:marLeft w:val="0"/>
          <w:marRight w:val="0"/>
          <w:marTop w:val="0"/>
          <w:marBottom w:val="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51044366">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72784986">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595484158">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8489284">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2276905">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11923766">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3059760">
      <w:bodyDiv w:val="1"/>
      <w:marLeft w:val="0"/>
      <w:marRight w:val="0"/>
      <w:marTop w:val="0"/>
      <w:marBottom w:val="0"/>
      <w:divBdr>
        <w:top w:val="none" w:sz="0" w:space="0" w:color="auto"/>
        <w:left w:val="none" w:sz="0" w:space="0" w:color="auto"/>
        <w:bottom w:val="none" w:sz="0" w:space="0" w:color="auto"/>
        <w:right w:val="none" w:sz="0" w:space="0" w:color="auto"/>
      </w:divBdr>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1702213">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44825701">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7544542">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0441513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0301290">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27440331">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6576273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77020295">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12363227">
      <w:bodyDiv w:val="1"/>
      <w:marLeft w:val="0"/>
      <w:marRight w:val="0"/>
      <w:marTop w:val="0"/>
      <w:marBottom w:val="0"/>
      <w:divBdr>
        <w:top w:val="none" w:sz="0" w:space="0" w:color="auto"/>
        <w:left w:val="none" w:sz="0" w:space="0" w:color="auto"/>
        <w:bottom w:val="none" w:sz="0" w:space="0" w:color="auto"/>
        <w:right w:val="none" w:sz="0" w:space="0" w:color="auto"/>
      </w:divBdr>
    </w:div>
    <w:div w:id="1116175243">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56354452">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291594386">
      <w:bodyDiv w:val="1"/>
      <w:marLeft w:val="0"/>
      <w:marRight w:val="0"/>
      <w:marTop w:val="0"/>
      <w:marBottom w:val="0"/>
      <w:divBdr>
        <w:top w:val="none" w:sz="0" w:space="0" w:color="auto"/>
        <w:left w:val="none" w:sz="0" w:space="0" w:color="auto"/>
        <w:bottom w:val="none" w:sz="0" w:space="0" w:color="auto"/>
        <w:right w:val="none" w:sz="0" w:space="0" w:color="auto"/>
      </w:divBdr>
    </w:div>
    <w:div w:id="1294210443">
      <w:bodyDiv w:val="1"/>
      <w:marLeft w:val="0"/>
      <w:marRight w:val="0"/>
      <w:marTop w:val="0"/>
      <w:marBottom w:val="0"/>
      <w:divBdr>
        <w:top w:val="none" w:sz="0" w:space="0" w:color="auto"/>
        <w:left w:val="none" w:sz="0" w:space="0" w:color="auto"/>
        <w:bottom w:val="none" w:sz="0" w:space="0" w:color="auto"/>
        <w:right w:val="none" w:sz="0" w:space="0" w:color="auto"/>
      </w:divBdr>
    </w:div>
    <w:div w:id="1338535945">
      <w:bodyDiv w:val="1"/>
      <w:marLeft w:val="0"/>
      <w:marRight w:val="0"/>
      <w:marTop w:val="0"/>
      <w:marBottom w:val="0"/>
      <w:divBdr>
        <w:top w:val="none" w:sz="0" w:space="0" w:color="auto"/>
        <w:left w:val="none" w:sz="0" w:space="0" w:color="auto"/>
        <w:bottom w:val="none" w:sz="0" w:space="0" w:color="auto"/>
        <w:right w:val="none" w:sz="0" w:space="0" w:color="auto"/>
      </w:divBdr>
    </w:div>
    <w:div w:id="1339499964">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76735405">
      <w:bodyDiv w:val="1"/>
      <w:marLeft w:val="0"/>
      <w:marRight w:val="0"/>
      <w:marTop w:val="0"/>
      <w:marBottom w:val="0"/>
      <w:divBdr>
        <w:top w:val="none" w:sz="0" w:space="0" w:color="auto"/>
        <w:left w:val="none" w:sz="0" w:space="0" w:color="auto"/>
        <w:bottom w:val="none" w:sz="0" w:space="0" w:color="auto"/>
        <w:right w:val="none" w:sz="0" w:space="0" w:color="auto"/>
      </w:divBdr>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26879748">
      <w:bodyDiv w:val="1"/>
      <w:marLeft w:val="0"/>
      <w:marRight w:val="0"/>
      <w:marTop w:val="0"/>
      <w:marBottom w:val="0"/>
      <w:divBdr>
        <w:top w:val="none" w:sz="0" w:space="0" w:color="auto"/>
        <w:left w:val="none" w:sz="0" w:space="0" w:color="auto"/>
        <w:bottom w:val="none" w:sz="0" w:space="0" w:color="auto"/>
        <w:right w:val="none" w:sz="0" w:space="0" w:color="auto"/>
      </w:divBdr>
    </w:div>
    <w:div w:id="1431703009">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460951654">
      <w:bodyDiv w:val="1"/>
      <w:marLeft w:val="0"/>
      <w:marRight w:val="0"/>
      <w:marTop w:val="0"/>
      <w:marBottom w:val="0"/>
      <w:divBdr>
        <w:top w:val="none" w:sz="0" w:space="0" w:color="auto"/>
        <w:left w:val="none" w:sz="0" w:space="0" w:color="auto"/>
        <w:bottom w:val="none" w:sz="0" w:space="0" w:color="auto"/>
        <w:right w:val="none" w:sz="0" w:space="0" w:color="auto"/>
      </w:divBdr>
    </w:div>
    <w:div w:id="1461873966">
      <w:bodyDiv w:val="1"/>
      <w:marLeft w:val="0"/>
      <w:marRight w:val="0"/>
      <w:marTop w:val="0"/>
      <w:marBottom w:val="0"/>
      <w:divBdr>
        <w:top w:val="none" w:sz="0" w:space="0" w:color="auto"/>
        <w:left w:val="none" w:sz="0" w:space="0" w:color="auto"/>
        <w:bottom w:val="none" w:sz="0" w:space="0" w:color="auto"/>
        <w:right w:val="none" w:sz="0" w:space="0" w:color="auto"/>
      </w:divBdr>
      <w:divsChild>
        <w:div w:id="1398745603">
          <w:marLeft w:val="-115"/>
          <w:marRight w:val="0"/>
          <w:marTop w:val="0"/>
          <w:marBottom w:val="0"/>
          <w:divBdr>
            <w:top w:val="none" w:sz="0" w:space="0" w:color="auto"/>
            <w:left w:val="none" w:sz="0" w:space="0" w:color="auto"/>
            <w:bottom w:val="none" w:sz="0" w:space="0" w:color="auto"/>
            <w:right w:val="none" w:sz="0" w:space="0" w:color="auto"/>
          </w:divBdr>
        </w:div>
      </w:divsChild>
    </w:div>
    <w:div w:id="1468545494">
      <w:bodyDiv w:val="1"/>
      <w:marLeft w:val="0"/>
      <w:marRight w:val="0"/>
      <w:marTop w:val="0"/>
      <w:marBottom w:val="0"/>
      <w:divBdr>
        <w:top w:val="none" w:sz="0" w:space="0" w:color="auto"/>
        <w:left w:val="none" w:sz="0" w:space="0" w:color="auto"/>
        <w:bottom w:val="none" w:sz="0" w:space="0" w:color="auto"/>
        <w:right w:val="none" w:sz="0" w:space="0" w:color="auto"/>
      </w:divBdr>
    </w:div>
    <w:div w:id="1531917217">
      <w:bodyDiv w:val="1"/>
      <w:marLeft w:val="0"/>
      <w:marRight w:val="0"/>
      <w:marTop w:val="0"/>
      <w:marBottom w:val="0"/>
      <w:divBdr>
        <w:top w:val="none" w:sz="0" w:space="0" w:color="auto"/>
        <w:left w:val="none" w:sz="0" w:space="0" w:color="auto"/>
        <w:bottom w:val="none" w:sz="0" w:space="0" w:color="auto"/>
        <w:right w:val="none" w:sz="0" w:space="0" w:color="auto"/>
      </w:divBdr>
      <w:divsChild>
        <w:div w:id="1639530759">
          <w:marLeft w:val="-7"/>
          <w:marRight w:val="0"/>
          <w:marTop w:val="0"/>
          <w:marBottom w:val="0"/>
          <w:divBdr>
            <w:top w:val="none" w:sz="0" w:space="0" w:color="auto"/>
            <w:left w:val="none" w:sz="0" w:space="0" w:color="auto"/>
            <w:bottom w:val="none" w:sz="0" w:space="0" w:color="auto"/>
            <w:right w:val="none" w:sz="0" w:space="0" w:color="auto"/>
          </w:divBdr>
        </w:div>
        <w:div w:id="1143500587">
          <w:marLeft w:val="-7"/>
          <w:marRight w:val="0"/>
          <w:marTop w:val="0"/>
          <w:marBottom w:val="0"/>
          <w:divBdr>
            <w:top w:val="none" w:sz="0" w:space="0" w:color="auto"/>
            <w:left w:val="none" w:sz="0" w:space="0" w:color="auto"/>
            <w:bottom w:val="none" w:sz="0" w:space="0" w:color="auto"/>
            <w:right w:val="none" w:sz="0" w:space="0" w:color="auto"/>
          </w:divBdr>
        </w:div>
      </w:divsChild>
    </w:div>
    <w:div w:id="1541631888">
      <w:bodyDiv w:val="1"/>
      <w:marLeft w:val="0"/>
      <w:marRight w:val="0"/>
      <w:marTop w:val="0"/>
      <w:marBottom w:val="0"/>
      <w:divBdr>
        <w:top w:val="none" w:sz="0" w:space="0" w:color="auto"/>
        <w:left w:val="none" w:sz="0" w:space="0" w:color="auto"/>
        <w:bottom w:val="none" w:sz="0" w:space="0" w:color="auto"/>
        <w:right w:val="none" w:sz="0" w:space="0" w:color="auto"/>
      </w:divBdr>
    </w:div>
    <w:div w:id="1544709736">
      <w:bodyDiv w:val="1"/>
      <w:marLeft w:val="0"/>
      <w:marRight w:val="0"/>
      <w:marTop w:val="0"/>
      <w:marBottom w:val="0"/>
      <w:divBdr>
        <w:top w:val="none" w:sz="0" w:space="0" w:color="auto"/>
        <w:left w:val="none" w:sz="0" w:space="0" w:color="auto"/>
        <w:bottom w:val="none" w:sz="0" w:space="0" w:color="auto"/>
        <w:right w:val="none" w:sz="0" w:space="0" w:color="auto"/>
      </w:divBdr>
    </w:div>
    <w:div w:id="1550338740">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09120502">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57949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114">
          <w:marLeft w:val="15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794056543">
      <w:bodyDiv w:val="1"/>
      <w:marLeft w:val="0"/>
      <w:marRight w:val="0"/>
      <w:marTop w:val="0"/>
      <w:marBottom w:val="0"/>
      <w:divBdr>
        <w:top w:val="none" w:sz="0" w:space="0" w:color="auto"/>
        <w:left w:val="none" w:sz="0" w:space="0" w:color="auto"/>
        <w:bottom w:val="none" w:sz="0" w:space="0" w:color="auto"/>
        <w:right w:val="none" w:sz="0" w:space="0" w:color="auto"/>
      </w:divBdr>
    </w:div>
    <w:div w:id="1800953804">
      <w:bodyDiv w:val="1"/>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7"/>
          <w:marRight w:val="0"/>
          <w:marTop w:val="0"/>
          <w:marBottom w:val="0"/>
          <w:divBdr>
            <w:top w:val="none" w:sz="0" w:space="0" w:color="auto"/>
            <w:left w:val="none" w:sz="0" w:space="0" w:color="auto"/>
            <w:bottom w:val="none" w:sz="0" w:space="0" w:color="auto"/>
            <w:right w:val="none" w:sz="0" w:space="0" w:color="auto"/>
          </w:divBdr>
        </w:div>
      </w:divsChild>
    </w:div>
    <w:div w:id="1813520337">
      <w:bodyDiv w:val="1"/>
      <w:marLeft w:val="0"/>
      <w:marRight w:val="0"/>
      <w:marTop w:val="0"/>
      <w:marBottom w:val="0"/>
      <w:divBdr>
        <w:top w:val="none" w:sz="0" w:space="0" w:color="auto"/>
        <w:left w:val="none" w:sz="0" w:space="0" w:color="auto"/>
        <w:bottom w:val="none" w:sz="0" w:space="0" w:color="auto"/>
        <w:right w:val="none" w:sz="0" w:space="0" w:color="auto"/>
      </w:divBdr>
      <w:divsChild>
        <w:div w:id="930703360">
          <w:marLeft w:val="-7"/>
          <w:marRight w:val="0"/>
          <w:marTop w:val="0"/>
          <w:marBottom w:val="0"/>
          <w:divBdr>
            <w:top w:val="none" w:sz="0" w:space="0" w:color="auto"/>
            <w:left w:val="none" w:sz="0" w:space="0" w:color="auto"/>
            <w:bottom w:val="none" w:sz="0" w:space="0" w:color="auto"/>
            <w:right w:val="none" w:sz="0" w:space="0" w:color="auto"/>
          </w:divBdr>
        </w:div>
      </w:divsChild>
    </w:div>
    <w:div w:id="1826778103">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48980133">
      <w:bodyDiv w:val="1"/>
      <w:marLeft w:val="0"/>
      <w:marRight w:val="0"/>
      <w:marTop w:val="0"/>
      <w:marBottom w:val="0"/>
      <w:divBdr>
        <w:top w:val="none" w:sz="0" w:space="0" w:color="auto"/>
        <w:left w:val="none" w:sz="0" w:space="0" w:color="auto"/>
        <w:bottom w:val="none" w:sz="0" w:space="0" w:color="auto"/>
        <w:right w:val="none" w:sz="0" w:space="0" w:color="auto"/>
      </w:divBdr>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879002997">
      <w:bodyDiv w:val="1"/>
      <w:marLeft w:val="0"/>
      <w:marRight w:val="0"/>
      <w:marTop w:val="0"/>
      <w:marBottom w:val="0"/>
      <w:divBdr>
        <w:top w:val="none" w:sz="0" w:space="0" w:color="auto"/>
        <w:left w:val="none" w:sz="0" w:space="0" w:color="auto"/>
        <w:bottom w:val="none" w:sz="0" w:space="0" w:color="auto"/>
        <w:right w:val="none" w:sz="0" w:space="0" w:color="auto"/>
      </w:divBdr>
    </w:div>
    <w:div w:id="1896356112">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7828933">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4654941">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10332067">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4586640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740980">
      <w:bodyDiv w:val="1"/>
      <w:marLeft w:val="0"/>
      <w:marRight w:val="0"/>
      <w:marTop w:val="0"/>
      <w:marBottom w:val="0"/>
      <w:divBdr>
        <w:top w:val="none" w:sz="0" w:space="0" w:color="auto"/>
        <w:left w:val="none" w:sz="0" w:space="0" w:color="auto"/>
        <w:bottom w:val="none" w:sz="0" w:space="0" w:color="auto"/>
        <w:right w:val="none" w:sz="0" w:space="0" w:color="auto"/>
      </w:divBdr>
      <w:divsChild>
        <w:div w:id="490489298">
          <w:marLeft w:val="360"/>
          <w:marRight w:val="0"/>
          <w:marTop w:val="0"/>
          <w:marBottom w:val="0"/>
          <w:divBdr>
            <w:top w:val="none" w:sz="0" w:space="0" w:color="auto"/>
            <w:left w:val="none" w:sz="0" w:space="0" w:color="auto"/>
            <w:bottom w:val="none" w:sz="0" w:space="0" w:color="auto"/>
            <w:right w:val="none" w:sz="0" w:space="0" w:color="auto"/>
          </w:divBdr>
        </w:div>
        <w:div w:id="397939225">
          <w:marLeft w:val="360"/>
          <w:marRight w:val="0"/>
          <w:marTop w:val="0"/>
          <w:marBottom w:val="0"/>
          <w:divBdr>
            <w:top w:val="none" w:sz="0" w:space="0" w:color="auto"/>
            <w:left w:val="none" w:sz="0" w:space="0" w:color="auto"/>
            <w:bottom w:val="none" w:sz="0" w:space="0" w:color="auto"/>
            <w:right w:val="none" w:sz="0" w:space="0" w:color="auto"/>
          </w:divBdr>
        </w:div>
        <w:div w:id="1206717975">
          <w:marLeft w:val="360"/>
          <w:marRight w:val="0"/>
          <w:marTop w:val="0"/>
          <w:marBottom w:val="0"/>
          <w:divBdr>
            <w:top w:val="none" w:sz="0" w:space="0" w:color="auto"/>
            <w:left w:val="none" w:sz="0" w:space="0" w:color="auto"/>
            <w:bottom w:val="none" w:sz="0" w:space="0" w:color="auto"/>
            <w:right w:val="none" w:sz="0" w:space="0" w:color="auto"/>
          </w:divBdr>
        </w:div>
        <w:div w:id="293488632">
          <w:marLeft w:val="360"/>
          <w:marRight w:val="0"/>
          <w:marTop w:val="0"/>
          <w:marBottom w:val="0"/>
          <w:divBdr>
            <w:top w:val="none" w:sz="0" w:space="0" w:color="auto"/>
            <w:left w:val="none" w:sz="0" w:space="0" w:color="auto"/>
            <w:bottom w:val="none" w:sz="0" w:space="0" w:color="auto"/>
            <w:right w:val="none" w:sz="0" w:space="0" w:color="auto"/>
          </w:divBdr>
        </w:div>
        <w:div w:id="622275349">
          <w:marLeft w:val="360"/>
          <w:marRight w:val="0"/>
          <w:marTop w:val="0"/>
          <w:marBottom w:val="0"/>
          <w:divBdr>
            <w:top w:val="none" w:sz="0" w:space="0" w:color="auto"/>
            <w:left w:val="none" w:sz="0" w:space="0" w:color="auto"/>
            <w:bottom w:val="none" w:sz="0" w:space="0" w:color="auto"/>
            <w:right w:val="none" w:sz="0" w:space="0" w:color="auto"/>
          </w:divBdr>
        </w:div>
        <w:div w:id="1245455816">
          <w:marLeft w:val="360"/>
          <w:marRight w:val="0"/>
          <w:marTop w:val="0"/>
          <w:marBottom w:val="0"/>
          <w:divBdr>
            <w:top w:val="none" w:sz="0" w:space="0" w:color="auto"/>
            <w:left w:val="none" w:sz="0" w:space="0" w:color="auto"/>
            <w:bottom w:val="none" w:sz="0" w:space="0" w:color="auto"/>
            <w:right w:val="none" w:sz="0" w:space="0" w:color="auto"/>
          </w:divBdr>
        </w:div>
      </w:divsChild>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sChild>
        <w:div w:id="47626099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b702FvhqTchdrwhP3elbl4s1VG_iurb/view?usp=sharing" TargetMode="External"/><Relationship Id="rId13" Type="http://schemas.openxmlformats.org/officeDocument/2006/relationships/hyperlink" Target="https://www.youtube.com/watch?v=FCAhfl5heRo" TargetMode="External"/><Relationship Id="rId18" Type="http://schemas.openxmlformats.org/officeDocument/2006/relationships/hyperlink" Target="https://drive.google.com/file/d/1n1kbyvJbbvzYxEOb-adI4MPU536_IWQB/view?usp=sharing" TargetMode="External"/><Relationship Id="rId3" Type="http://schemas.openxmlformats.org/officeDocument/2006/relationships/styles" Target="styles.xml"/><Relationship Id="rId21" Type="http://schemas.openxmlformats.org/officeDocument/2006/relationships/hyperlink" Target="https://drive.google.com/file/d/1TfIEBgBS0oLGnCiyqW97Af__fPd-Abpx/view?usp=sharing" TargetMode="External"/><Relationship Id="rId7" Type="http://schemas.openxmlformats.org/officeDocument/2006/relationships/endnotes" Target="endnotes.xml"/><Relationship Id="rId12" Type="http://schemas.openxmlformats.org/officeDocument/2006/relationships/hyperlink" Target="https://drive.google.com/file/d/1Xx1Sodm6FVMaaqlRmAj4OmcKsqOM0ESa/view?usp=sharing" TargetMode="External"/><Relationship Id="rId17" Type="http://schemas.openxmlformats.org/officeDocument/2006/relationships/hyperlink" Target="https://www.youtube.com/watch?v=Q1M2sLjVa08" TargetMode="External"/><Relationship Id="rId2" Type="http://schemas.openxmlformats.org/officeDocument/2006/relationships/numbering" Target="numbering.xml"/><Relationship Id="rId16" Type="http://schemas.openxmlformats.org/officeDocument/2006/relationships/hyperlink" Target="https://www.youtube.com/watch?v=EYAaNHjMwMc" TargetMode="External"/><Relationship Id="rId20" Type="http://schemas.openxmlformats.org/officeDocument/2006/relationships/hyperlink" Target="https://www.youtube.com/watch?v=4Ue_fKeTB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nSw9Fpxn_nCBF7zyO6ckyPF1Y-r1gQs/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glPJVt8xEA" TargetMode="External"/><Relationship Id="rId23" Type="http://schemas.openxmlformats.org/officeDocument/2006/relationships/fontTable" Target="fontTable.xml"/><Relationship Id="rId10" Type="http://schemas.openxmlformats.org/officeDocument/2006/relationships/hyperlink" Target="https://www.youtube.com/watch?v=iPz9sYjHsow" TargetMode="External"/><Relationship Id="rId19" Type="http://schemas.openxmlformats.org/officeDocument/2006/relationships/hyperlink" Target="https://drive.google.com/file/d/1JzHTl2j9PeZVU2Y1u_f5vYDJUfOaCY2b/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PNqu10Dywc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629A-E58A-4DB1-9D57-0E51E82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19</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7</cp:revision>
  <cp:lastPrinted>2023-04-12T01:05:00Z</cp:lastPrinted>
  <dcterms:created xsi:type="dcterms:W3CDTF">2022-08-28T05:52:00Z</dcterms:created>
  <dcterms:modified xsi:type="dcterms:W3CDTF">2023-04-18T08:03:00Z</dcterms:modified>
</cp:coreProperties>
</file>